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tblLook w:val="01E0" w:firstRow="1" w:lastRow="1" w:firstColumn="1" w:lastColumn="1" w:noHBand="0" w:noVBand="0"/>
      </w:tblPr>
      <w:tblGrid>
        <w:gridCol w:w="467"/>
        <w:gridCol w:w="9103"/>
      </w:tblGrid>
      <w:tr w:rsidR="00FA2510" w:rsidRPr="000329CB" w14:paraId="689A7650" w14:textId="77777777" w:rsidTr="007C77DE">
        <w:trPr>
          <w:trHeight w:val="282"/>
        </w:trPr>
        <w:tc>
          <w:tcPr>
            <w:tcW w:w="467" w:type="dxa"/>
          </w:tcPr>
          <w:p w14:paraId="3A8EE0DE" w14:textId="77777777" w:rsidR="00FA2510" w:rsidRPr="000329CB" w:rsidRDefault="00FA2510" w:rsidP="007C77DE">
            <w:pPr>
              <w:jc w:val="both"/>
            </w:pPr>
          </w:p>
        </w:tc>
        <w:tc>
          <w:tcPr>
            <w:tcW w:w="9103" w:type="dxa"/>
          </w:tcPr>
          <w:p w14:paraId="16557C9E" w14:textId="77777777" w:rsidR="00FA2510" w:rsidRPr="00991810" w:rsidRDefault="00FA2510" w:rsidP="007C77DE">
            <w:pPr>
              <w:keepNext/>
              <w:keepLines/>
              <w:ind w:left="-57" w:right="-57"/>
              <w:jc w:val="both"/>
            </w:pPr>
          </w:p>
        </w:tc>
      </w:tr>
    </w:tbl>
    <w:p w14:paraId="08B9CEC1" w14:textId="5A3BECC8" w:rsidR="00FA75C0" w:rsidRPr="00A365C8" w:rsidRDefault="00FA75C0" w:rsidP="00FA75C0">
      <w:pPr>
        <w:jc w:val="center"/>
        <w:rPr>
          <w:b/>
          <w:color w:val="00B0F0"/>
        </w:rPr>
      </w:pPr>
      <w:r w:rsidRPr="00A365C8">
        <w:rPr>
          <w:b/>
          <w:color w:val="00B0F0"/>
        </w:rPr>
        <w:t>НАДПРЕДМЕТНЫЙ БЛОК</w:t>
      </w:r>
      <w:r w:rsidR="00AD06B0" w:rsidRPr="00A365C8">
        <w:rPr>
          <w:b/>
          <w:color w:val="00B0F0"/>
        </w:rPr>
        <w:t xml:space="preserve"> </w:t>
      </w:r>
      <w:r w:rsidRPr="00A365C8">
        <w:rPr>
          <w:b/>
          <w:color w:val="00B0F0"/>
        </w:rPr>
        <w:t xml:space="preserve">на </w:t>
      </w:r>
      <w:r w:rsidR="00AD06B0" w:rsidRPr="00A365C8">
        <w:rPr>
          <w:b/>
          <w:color w:val="00B0F0"/>
        </w:rPr>
        <w:t>202</w:t>
      </w:r>
      <w:r w:rsidR="00A365C8" w:rsidRPr="00A365C8">
        <w:rPr>
          <w:b/>
          <w:color w:val="00B0F0"/>
        </w:rPr>
        <w:t>2</w:t>
      </w:r>
      <w:r w:rsidR="00AD06B0" w:rsidRPr="00A365C8">
        <w:rPr>
          <w:b/>
          <w:color w:val="00B0F0"/>
        </w:rPr>
        <w:t>-202</w:t>
      </w:r>
      <w:r w:rsidR="00A365C8" w:rsidRPr="00A365C8">
        <w:rPr>
          <w:b/>
          <w:color w:val="00B0F0"/>
        </w:rPr>
        <w:t>3</w:t>
      </w:r>
      <w:r w:rsidRPr="00A365C8">
        <w:rPr>
          <w:b/>
          <w:color w:val="00B0F0"/>
        </w:rPr>
        <w:t xml:space="preserve"> учебный </w:t>
      </w:r>
      <w:proofErr w:type="gramStart"/>
      <w:r w:rsidRPr="00A365C8">
        <w:rPr>
          <w:b/>
          <w:color w:val="00B0F0"/>
        </w:rPr>
        <w:t>год</w:t>
      </w:r>
      <w:r w:rsidR="00C852BE" w:rsidRPr="00A365C8">
        <w:rPr>
          <w:color w:val="00B0F0"/>
        </w:rPr>
        <w:t>(</w:t>
      </w:r>
      <w:proofErr w:type="gramEnd"/>
      <w:r w:rsidR="00C852BE" w:rsidRPr="00A365C8">
        <w:rPr>
          <w:color w:val="00B0F0"/>
        </w:rPr>
        <w:t>для сайта)</w:t>
      </w:r>
    </w:p>
    <w:p w14:paraId="5B3D86F9" w14:textId="77777777" w:rsidR="00FA75C0" w:rsidRPr="00260028" w:rsidRDefault="00FA75C0" w:rsidP="00FA75C0">
      <w:pPr>
        <w:jc w:val="center"/>
        <w:rPr>
          <w:b/>
          <w:color w:val="FF0000"/>
        </w:rPr>
      </w:pPr>
    </w:p>
    <w:p w14:paraId="626FD586" w14:textId="77777777" w:rsidR="00FA75C0" w:rsidRPr="00774AF4" w:rsidRDefault="00FA75C0" w:rsidP="00FA75C0">
      <w:pPr>
        <w:rPr>
          <w:b/>
        </w:rPr>
      </w:pPr>
      <w:r w:rsidRPr="00774AF4">
        <w:rPr>
          <w:b/>
        </w:rPr>
        <w:t>Специальность (должность): УЧИТЕЛЬ</w:t>
      </w:r>
      <w:r w:rsidR="00AD06B0">
        <w:rPr>
          <w:b/>
        </w:rPr>
        <w:t xml:space="preserve"> </w:t>
      </w:r>
      <w:r w:rsidR="00EE3C49">
        <w:rPr>
          <w:b/>
        </w:rPr>
        <w:t>МХК</w:t>
      </w:r>
    </w:p>
    <w:p w14:paraId="775F5210" w14:textId="77777777" w:rsidR="00FA75C0" w:rsidRPr="005C3022" w:rsidRDefault="00FA75C0" w:rsidP="00FA75C0"/>
    <w:p w14:paraId="1EDC2E98" w14:textId="77777777" w:rsidR="00FA75C0" w:rsidRPr="005C3022" w:rsidRDefault="00FA75C0" w:rsidP="00353449">
      <w:pPr>
        <w:numPr>
          <w:ilvl w:val="0"/>
          <w:numId w:val="2"/>
        </w:numPr>
        <w:jc w:val="center"/>
        <w:rPr>
          <w:b/>
        </w:rPr>
      </w:pPr>
      <w:r w:rsidRPr="005C3022">
        <w:rPr>
          <w:b/>
        </w:rPr>
        <w:t>Основы социологии</w:t>
      </w:r>
    </w:p>
    <w:p w14:paraId="7FF43D94" w14:textId="77777777" w:rsidR="00FA75C0" w:rsidRPr="005C3022" w:rsidRDefault="00FA75C0" w:rsidP="00FA75C0">
      <w:pPr>
        <w:ind w:left="1080"/>
        <w:jc w:val="center"/>
        <w:rPr>
          <w:b/>
        </w:rPr>
      </w:pPr>
    </w:p>
    <w:p w14:paraId="7A9F57F9" w14:textId="6E4EBB1D" w:rsidR="00FA75C0" w:rsidRPr="00A365C8" w:rsidRDefault="00FA75C0" w:rsidP="00A365C8">
      <w:pPr>
        <w:jc w:val="both"/>
        <w:rPr>
          <w:b/>
        </w:rPr>
      </w:pPr>
      <w:r w:rsidRPr="00F63E52">
        <w:t xml:space="preserve">ОС-1.  </w:t>
      </w:r>
      <w:r w:rsidR="00A365C8" w:rsidRPr="002F4E72">
        <w:rPr>
          <w:b/>
        </w:rPr>
        <w:t>Выбрать правильный ответ</w:t>
      </w:r>
      <w:r w:rsidR="00A365C8">
        <w:rPr>
          <w:b/>
        </w:rPr>
        <w:t xml:space="preserve">: </w:t>
      </w:r>
      <w:r w:rsidRPr="00A365C8">
        <w:rPr>
          <w:b/>
          <w:bCs/>
        </w:rPr>
        <w:t>Терпимое отношение к чужому образу жизни, поведению, обычаям, мнениям, идеям, верованиям – это</w:t>
      </w:r>
    </w:p>
    <w:p w14:paraId="4DFEE1B2" w14:textId="77777777" w:rsidR="00FA75C0" w:rsidRPr="00F63E52" w:rsidRDefault="00FA75C0" w:rsidP="00FA75C0">
      <w:r w:rsidRPr="00F63E52">
        <w:t>Толерантность</w:t>
      </w:r>
    </w:p>
    <w:p w14:paraId="4625356B" w14:textId="77777777" w:rsidR="00FA75C0" w:rsidRPr="00F63E52" w:rsidRDefault="00FA75C0" w:rsidP="00FA75C0">
      <w:r w:rsidRPr="00F63E52">
        <w:t xml:space="preserve"> Воспитанность</w:t>
      </w:r>
    </w:p>
    <w:p w14:paraId="1C7F15DA" w14:textId="77777777" w:rsidR="00FA75C0" w:rsidRPr="00F63E52" w:rsidRDefault="00FA75C0" w:rsidP="00FA75C0">
      <w:r w:rsidRPr="00F63E52">
        <w:t xml:space="preserve"> Образованность</w:t>
      </w:r>
    </w:p>
    <w:p w14:paraId="527606B7" w14:textId="77777777" w:rsidR="00FA75C0" w:rsidRPr="00F63E52" w:rsidRDefault="00FA75C0" w:rsidP="00FA75C0">
      <w:r w:rsidRPr="00F63E52">
        <w:t xml:space="preserve"> Лояльность</w:t>
      </w:r>
    </w:p>
    <w:p w14:paraId="14EC6F01" w14:textId="77777777" w:rsidR="00FA75C0" w:rsidRPr="00F63E52" w:rsidRDefault="00FA75C0" w:rsidP="00FA75C0">
      <w:r w:rsidRPr="00F63E52">
        <w:t xml:space="preserve"> Этноцентризм </w:t>
      </w:r>
    </w:p>
    <w:p w14:paraId="73F18126" w14:textId="76D590AA" w:rsidR="00A365C8" w:rsidRPr="00A365C8" w:rsidRDefault="00FA75C0" w:rsidP="00A365C8">
      <w:pPr>
        <w:jc w:val="both"/>
        <w:rPr>
          <w:b/>
          <w:bCs/>
        </w:rPr>
      </w:pPr>
      <w:r w:rsidRPr="005C3022">
        <w:t xml:space="preserve">ОС.2. </w:t>
      </w:r>
      <w:r w:rsidR="00A365C8" w:rsidRPr="00A365C8">
        <w:rPr>
          <w:b/>
        </w:rPr>
        <w:t>Выбрать 3 правильных ответа</w:t>
      </w:r>
      <w:r w:rsidR="00A365C8" w:rsidRPr="00A365C8">
        <w:rPr>
          <w:b/>
        </w:rPr>
        <w:t xml:space="preserve">: </w:t>
      </w:r>
      <w:r w:rsidR="00A365C8" w:rsidRPr="00A365C8">
        <w:rPr>
          <w:b/>
          <w:bCs/>
        </w:rPr>
        <w:t>Какие из суждений о социальном конфликте являются верными?</w:t>
      </w:r>
    </w:p>
    <w:p w14:paraId="12F47B01" w14:textId="77777777" w:rsidR="00A365C8" w:rsidRPr="00A365C8" w:rsidRDefault="00A365C8" w:rsidP="00A365C8">
      <w:r w:rsidRPr="00A365C8">
        <w:t>- Социальный конфликт –это всегда конфликт индивидуальных интересов.</w:t>
      </w:r>
    </w:p>
    <w:p w14:paraId="481F93EE" w14:textId="77777777" w:rsidR="00A365C8" w:rsidRPr="00A365C8" w:rsidRDefault="00A365C8" w:rsidP="00A365C8">
      <w:pPr>
        <w:rPr>
          <w:bCs/>
        </w:rPr>
      </w:pPr>
      <w:r w:rsidRPr="00A365C8">
        <w:rPr>
          <w:b/>
        </w:rPr>
        <w:t xml:space="preserve">- </w:t>
      </w:r>
      <w:r w:rsidRPr="00A365C8">
        <w:rPr>
          <w:bCs/>
        </w:rPr>
        <w:t>В процессе социального конфликта стороны осознают свои интересы</w:t>
      </w:r>
    </w:p>
    <w:p w14:paraId="7E7ADEA2" w14:textId="77777777" w:rsidR="00A365C8" w:rsidRPr="00A365C8" w:rsidRDefault="00A365C8" w:rsidP="00A365C8">
      <w:pPr>
        <w:rPr>
          <w:bCs/>
        </w:rPr>
      </w:pPr>
      <w:r w:rsidRPr="00A365C8">
        <w:rPr>
          <w:bCs/>
        </w:rPr>
        <w:t>и стараются их защитить.</w:t>
      </w:r>
    </w:p>
    <w:p w14:paraId="4ABBF080" w14:textId="77777777" w:rsidR="00A365C8" w:rsidRPr="00A365C8" w:rsidRDefault="00A365C8" w:rsidP="00A365C8">
      <w:r w:rsidRPr="00A365C8">
        <w:t xml:space="preserve">- Все конфликты оказывают </w:t>
      </w:r>
      <w:proofErr w:type="spellStart"/>
      <w:r w:rsidRPr="00A365C8">
        <w:t>дезинтегративное</w:t>
      </w:r>
      <w:proofErr w:type="spellEnd"/>
      <w:r w:rsidRPr="00A365C8">
        <w:t>, разрушительное влияние на общественную жизнь.</w:t>
      </w:r>
    </w:p>
    <w:p w14:paraId="27063DE3" w14:textId="77777777" w:rsidR="00A365C8" w:rsidRPr="00A365C8" w:rsidRDefault="00A365C8" w:rsidP="00A365C8">
      <w:pPr>
        <w:rPr>
          <w:bCs/>
        </w:rPr>
      </w:pPr>
      <w:r w:rsidRPr="00A365C8">
        <w:rPr>
          <w:bCs/>
        </w:rPr>
        <w:t>- Конфликты могут быть скрытыми или явными, но в их основе всегда лежит отсутствие согласия между двумя или более сторонами.</w:t>
      </w:r>
    </w:p>
    <w:p w14:paraId="3580E9B5" w14:textId="77777777" w:rsidR="00A365C8" w:rsidRPr="00A365C8" w:rsidRDefault="00A365C8" w:rsidP="00A365C8">
      <w:pPr>
        <w:rPr>
          <w:bCs/>
        </w:rPr>
      </w:pPr>
      <w:r w:rsidRPr="00A365C8">
        <w:rPr>
          <w:bCs/>
        </w:rPr>
        <w:t>- Социальные конфликты могут быть вызваны неудовлетворительным материальным положением отдельных социальных групп.</w:t>
      </w:r>
    </w:p>
    <w:p w14:paraId="28D8EE9A" w14:textId="09C893FD" w:rsidR="00A365C8" w:rsidRPr="00A365C8" w:rsidRDefault="00FA75C0" w:rsidP="00A365C8">
      <w:pPr>
        <w:rPr>
          <w:b/>
          <w:bCs/>
        </w:rPr>
      </w:pPr>
      <w:r w:rsidRPr="00F63E52">
        <w:t xml:space="preserve">ОС-3. </w:t>
      </w:r>
      <w:r w:rsidR="00A365C8" w:rsidRPr="00A365C8">
        <w:rPr>
          <w:b/>
        </w:rPr>
        <w:t>Выбрать 3 правильных ответа</w:t>
      </w:r>
      <w:r w:rsidR="00A365C8" w:rsidRPr="00A365C8">
        <w:rPr>
          <w:b/>
        </w:rPr>
        <w:t xml:space="preserve">: </w:t>
      </w:r>
      <w:r w:rsidR="00A365C8" w:rsidRPr="00A365C8">
        <w:rPr>
          <w:b/>
          <w:bCs/>
        </w:rPr>
        <w:t>Какие из суждений о социальных нормах являются верными?</w:t>
      </w:r>
    </w:p>
    <w:p w14:paraId="254661B0" w14:textId="77777777" w:rsidR="00A365C8" w:rsidRPr="00A365C8" w:rsidRDefault="00A365C8" w:rsidP="00A365C8">
      <w:pPr>
        <w:rPr>
          <w:bCs/>
        </w:rPr>
      </w:pPr>
      <w:r w:rsidRPr="00A365C8">
        <w:rPr>
          <w:b/>
        </w:rPr>
        <w:t xml:space="preserve">- </w:t>
      </w:r>
      <w:r w:rsidRPr="00A365C8">
        <w:rPr>
          <w:bCs/>
        </w:rPr>
        <w:t>Социальные нормы – установленные в обществе правила поведения, регулирующие отношения между людьми, общественную жизнь.</w:t>
      </w:r>
    </w:p>
    <w:p w14:paraId="181E6B51" w14:textId="77777777" w:rsidR="00A365C8" w:rsidRPr="00A365C8" w:rsidRDefault="00A365C8" w:rsidP="00A365C8">
      <w:pPr>
        <w:rPr>
          <w:bCs/>
        </w:rPr>
      </w:pPr>
      <w:r w:rsidRPr="00A365C8">
        <w:rPr>
          <w:bCs/>
        </w:rPr>
        <w:t>- Социальные нормы являются одним из элементов социального контроля.</w:t>
      </w:r>
    </w:p>
    <w:p w14:paraId="6207B5C0" w14:textId="77777777" w:rsidR="00A365C8" w:rsidRPr="00A365C8" w:rsidRDefault="00A365C8" w:rsidP="00A365C8">
      <w:r w:rsidRPr="00A365C8">
        <w:t>- От других видов социальных норм обычаи отличаются тем, что в них всегда выражаются представления людей о хорошем и плохом, о добре и зле.</w:t>
      </w:r>
    </w:p>
    <w:p w14:paraId="5CD470D9" w14:textId="77777777" w:rsidR="00A365C8" w:rsidRPr="00A365C8" w:rsidRDefault="00A365C8" w:rsidP="00A365C8">
      <w:r w:rsidRPr="00A365C8">
        <w:t>- Любая организация может устанавливать нормы права.</w:t>
      </w:r>
    </w:p>
    <w:p w14:paraId="5CFA1676" w14:textId="77777777" w:rsidR="00A365C8" w:rsidRPr="00A365C8" w:rsidRDefault="00A365C8" w:rsidP="00A365C8">
      <w:pPr>
        <w:rPr>
          <w:bCs/>
          <w:highlight w:val="yellow"/>
        </w:rPr>
      </w:pPr>
      <w:r w:rsidRPr="00A365C8">
        <w:rPr>
          <w:b/>
        </w:rPr>
        <w:t xml:space="preserve">- </w:t>
      </w:r>
      <w:r w:rsidRPr="00A365C8">
        <w:rPr>
          <w:bCs/>
        </w:rPr>
        <w:t>Социальные нормы призваны способствовать интеграции индивида в социум.</w:t>
      </w:r>
    </w:p>
    <w:p w14:paraId="59C65BFC" w14:textId="484956F0" w:rsidR="005E77C9" w:rsidRPr="00A365C8" w:rsidRDefault="00FA75C0" w:rsidP="005E77C9">
      <w:pPr>
        <w:rPr>
          <w:b/>
          <w:bCs/>
        </w:rPr>
      </w:pPr>
      <w:r w:rsidRPr="005C3022">
        <w:t xml:space="preserve">ОС.4. </w:t>
      </w:r>
      <w:r w:rsidR="005E77C9" w:rsidRPr="00A365C8">
        <w:rPr>
          <w:b/>
          <w:bCs/>
        </w:rPr>
        <w:t>Выбрать два правильных ответа</w:t>
      </w:r>
      <w:r w:rsidR="00A365C8" w:rsidRPr="00A365C8">
        <w:rPr>
          <w:b/>
          <w:bCs/>
        </w:rPr>
        <w:t xml:space="preserve">: </w:t>
      </w:r>
      <w:r w:rsidR="005E77C9" w:rsidRPr="00A365C8">
        <w:rPr>
          <w:b/>
          <w:bCs/>
        </w:rPr>
        <w:t xml:space="preserve">Социализация – это процесс усвоения культурных норм и освоение социальных ролей индивидом. </w:t>
      </w:r>
      <w:proofErr w:type="gramStart"/>
      <w:r w:rsidR="005E77C9" w:rsidRPr="00A365C8">
        <w:rPr>
          <w:b/>
          <w:bCs/>
        </w:rPr>
        <w:t>Процесс социализации</w:t>
      </w:r>
      <w:proofErr w:type="gramEnd"/>
      <w:r w:rsidR="005E77C9" w:rsidRPr="00A365C8">
        <w:rPr>
          <w:b/>
          <w:bCs/>
        </w:rPr>
        <w:t xml:space="preserve"> осуществляемый различными агентами и институтами социализации включает обучающую и контролирующую функции. Какие из предложенных вариантов ответов Вы отнесете к функции социального контроля:</w:t>
      </w:r>
    </w:p>
    <w:p w14:paraId="29C3AF29" w14:textId="776DE3F5" w:rsidR="005E77C9" w:rsidRPr="00A365C8" w:rsidRDefault="00B16D62" w:rsidP="005E77C9">
      <w:r>
        <w:t xml:space="preserve">- </w:t>
      </w:r>
      <w:r w:rsidR="005E77C9" w:rsidRPr="00A365C8">
        <w:t>увольнение работника по инициативе администрации;</w:t>
      </w:r>
    </w:p>
    <w:p w14:paraId="53237EDA" w14:textId="1D103CE7" w:rsidR="005E77C9" w:rsidRPr="00A365C8" w:rsidRDefault="00B16D62" w:rsidP="005E77C9">
      <w:r>
        <w:t xml:space="preserve">- </w:t>
      </w:r>
      <w:r w:rsidR="005E77C9" w:rsidRPr="00A365C8">
        <w:t>оценку поступка ребенка взрослым человеком;</w:t>
      </w:r>
    </w:p>
    <w:p w14:paraId="13C64B90" w14:textId="13FB9641" w:rsidR="005E77C9" w:rsidRPr="00A365C8" w:rsidRDefault="00B16D62" w:rsidP="005E77C9">
      <w:r>
        <w:t xml:space="preserve">- </w:t>
      </w:r>
      <w:r w:rsidR="005E77C9" w:rsidRPr="00A365C8">
        <w:t>систему школьных оценок;</w:t>
      </w:r>
    </w:p>
    <w:p w14:paraId="394D8909" w14:textId="1FB9F1BA" w:rsidR="005E77C9" w:rsidRPr="00A365C8" w:rsidRDefault="00B16D62" w:rsidP="005E77C9">
      <w:r>
        <w:t xml:space="preserve">- </w:t>
      </w:r>
      <w:r w:rsidR="005E77C9" w:rsidRPr="00A365C8">
        <w:t>критическую статью в газете.</w:t>
      </w:r>
    </w:p>
    <w:p w14:paraId="7F2CEC31" w14:textId="77777777" w:rsidR="00AD06B0" w:rsidRPr="00B16D62" w:rsidRDefault="00AD06B0" w:rsidP="00AD06B0">
      <w:pPr>
        <w:rPr>
          <w:rFonts w:eastAsia="Calibri"/>
          <w:b/>
          <w:bCs/>
        </w:rPr>
      </w:pPr>
      <w:r w:rsidRPr="005C3022">
        <w:t>ОС.</w:t>
      </w:r>
      <w:r w:rsidRPr="00AD06B0">
        <w:t>5</w:t>
      </w:r>
      <w:r w:rsidRPr="00AD06B0">
        <w:rPr>
          <w:rFonts w:eastAsia="Calibri"/>
        </w:rPr>
        <w:t xml:space="preserve"> </w:t>
      </w:r>
      <w:r w:rsidRPr="00B16D62">
        <w:rPr>
          <w:rFonts w:eastAsia="Calibri"/>
          <w:b/>
          <w:bCs/>
        </w:rPr>
        <w:t>Выбрать правильный ответ: Конкретное место, которое данный индивид занимает в данной социальной системе, называется:</w:t>
      </w:r>
    </w:p>
    <w:p w14:paraId="796E13B3" w14:textId="77777777" w:rsidR="00AD06B0" w:rsidRPr="00B16D62" w:rsidRDefault="00AD06B0" w:rsidP="00AD06B0">
      <w:pPr>
        <w:rPr>
          <w:rFonts w:eastAsia="Calibri"/>
          <w:b/>
          <w:bCs/>
        </w:rPr>
      </w:pPr>
      <w:r w:rsidRPr="00B16D62">
        <w:rPr>
          <w:rFonts w:eastAsia="Calibri"/>
          <w:b/>
          <w:bCs/>
        </w:rPr>
        <w:t>-  социальным статусом</w:t>
      </w:r>
    </w:p>
    <w:p w14:paraId="0EF6BCA1" w14:textId="77777777" w:rsidR="00AD06B0" w:rsidRPr="00000301" w:rsidRDefault="00AD06B0" w:rsidP="00AD06B0">
      <w:pPr>
        <w:rPr>
          <w:rFonts w:eastAsia="Calibri"/>
        </w:rPr>
      </w:pPr>
      <w:r w:rsidRPr="00000301">
        <w:rPr>
          <w:rFonts w:eastAsia="Calibri"/>
        </w:rPr>
        <w:t xml:space="preserve"> - социальной ролью</w:t>
      </w:r>
    </w:p>
    <w:p w14:paraId="2AAF370B" w14:textId="77777777" w:rsidR="00AD06B0" w:rsidRPr="00000301" w:rsidRDefault="00AD06B0" w:rsidP="00AD06B0">
      <w:pPr>
        <w:rPr>
          <w:rFonts w:eastAsia="Calibri"/>
        </w:rPr>
      </w:pPr>
      <w:r w:rsidRPr="00000301">
        <w:rPr>
          <w:rFonts w:eastAsia="Calibri"/>
        </w:rPr>
        <w:t xml:space="preserve"> - социальным положением</w:t>
      </w:r>
    </w:p>
    <w:p w14:paraId="1EDF7093" w14:textId="77777777" w:rsidR="00AD06B0" w:rsidRPr="00000301" w:rsidRDefault="00AD06B0" w:rsidP="00AD06B0">
      <w:pPr>
        <w:rPr>
          <w:rFonts w:eastAsia="Calibri"/>
        </w:rPr>
      </w:pPr>
      <w:r w:rsidRPr="00000301">
        <w:rPr>
          <w:rFonts w:eastAsia="Calibri"/>
        </w:rPr>
        <w:t xml:space="preserve"> - </w:t>
      </w:r>
      <w:proofErr w:type="spellStart"/>
      <w:r w:rsidRPr="00000301">
        <w:rPr>
          <w:rFonts w:eastAsia="Calibri"/>
        </w:rPr>
        <w:t>диспозицей</w:t>
      </w:r>
      <w:proofErr w:type="spellEnd"/>
      <w:r w:rsidRPr="00000301">
        <w:rPr>
          <w:rFonts w:eastAsia="Calibri"/>
        </w:rPr>
        <w:t xml:space="preserve"> личности</w:t>
      </w:r>
    </w:p>
    <w:p w14:paraId="7CEE6721" w14:textId="77777777" w:rsidR="00AD06B0" w:rsidRPr="00000301" w:rsidRDefault="00AD06B0" w:rsidP="00AD06B0">
      <w:pPr>
        <w:rPr>
          <w:rFonts w:eastAsia="Calibri"/>
        </w:rPr>
      </w:pPr>
      <w:r w:rsidRPr="00000301">
        <w:rPr>
          <w:rFonts w:eastAsia="Calibri"/>
        </w:rPr>
        <w:t xml:space="preserve">  - личной независимостью</w:t>
      </w:r>
    </w:p>
    <w:p w14:paraId="0B0CE601" w14:textId="00E4B75E" w:rsidR="00FA75C0" w:rsidRPr="00B16D62" w:rsidRDefault="00FA75C0" w:rsidP="00FA75C0">
      <w:pPr>
        <w:pStyle w:val="a9"/>
        <w:spacing w:before="0" w:beforeAutospacing="0" w:after="0" w:afterAutospacing="0"/>
        <w:rPr>
          <w:b/>
          <w:bCs/>
        </w:rPr>
      </w:pPr>
      <w:r w:rsidRPr="005C3022">
        <w:t xml:space="preserve">ОС.6. </w:t>
      </w:r>
      <w:r w:rsidR="00B16D62" w:rsidRPr="00B16D62">
        <w:rPr>
          <w:rFonts w:eastAsia="Calibri"/>
          <w:b/>
          <w:bCs/>
        </w:rPr>
        <w:t xml:space="preserve">Выбрать правильный ответ: </w:t>
      </w:r>
      <w:r w:rsidRPr="00B16D62">
        <w:rPr>
          <w:b/>
          <w:bCs/>
        </w:rPr>
        <w:t xml:space="preserve">Социальное неравенство, основанное </w:t>
      </w:r>
      <w:proofErr w:type="gramStart"/>
      <w:r w:rsidRPr="00B16D62">
        <w:rPr>
          <w:b/>
          <w:bCs/>
        </w:rPr>
        <w:t>на этнической принадлежности</w:t>
      </w:r>
      <w:proofErr w:type="gramEnd"/>
      <w:r w:rsidRPr="00B16D62">
        <w:rPr>
          <w:b/>
          <w:bCs/>
        </w:rPr>
        <w:t xml:space="preserve"> называется</w:t>
      </w:r>
    </w:p>
    <w:p w14:paraId="08E06FDC" w14:textId="665AD3F8" w:rsidR="00FA75C0" w:rsidRPr="002F4E72" w:rsidRDefault="00B16D62" w:rsidP="00FA75C0">
      <w:pPr>
        <w:pStyle w:val="a9"/>
        <w:spacing w:before="0" w:beforeAutospacing="0" w:after="0" w:afterAutospacing="0"/>
      </w:pPr>
      <w:r>
        <w:t xml:space="preserve">- </w:t>
      </w:r>
      <w:r w:rsidR="00FA75C0" w:rsidRPr="002F4E72">
        <w:t>национализм</w:t>
      </w:r>
    </w:p>
    <w:p w14:paraId="253006F1" w14:textId="42EF8CF5" w:rsidR="00FA75C0" w:rsidRPr="005C3022" w:rsidRDefault="00B16D62" w:rsidP="00FA75C0">
      <w:pPr>
        <w:pStyle w:val="a9"/>
        <w:spacing w:before="0" w:beforeAutospacing="0" w:after="0" w:afterAutospacing="0"/>
      </w:pPr>
      <w:r>
        <w:t xml:space="preserve">- </w:t>
      </w:r>
      <w:r w:rsidR="00FA75C0" w:rsidRPr="005C3022">
        <w:t>расизм</w:t>
      </w:r>
    </w:p>
    <w:p w14:paraId="3E8711FC" w14:textId="77777777" w:rsidR="00FA75C0" w:rsidRPr="005C3022" w:rsidRDefault="00FA75C0" w:rsidP="00FA75C0">
      <w:pPr>
        <w:pStyle w:val="a9"/>
        <w:spacing w:before="0" w:beforeAutospacing="0" w:after="0" w:afterAutospacing="0"/>
        <w:ind w:left="1080"/>
      </w:pPr>
    </w:p>
    <w:p w14:paraId="5EC9C07E" w14:textId="7AFF7DA0" w:rsidR="00FA75C0" w:rsidRPr="00B16D62" w:rsidRDefault="00FA75C0" w:rsidP="00FA75C0">
      <w:pPr>
        <w:pStyle w:val="a9"/>
        <w:spacing w:before="0" w:beforeAutospacing="0" w:after="0" w:afterAutospacing="0"/>
        <w:rPr>
          <w:b/>
          <w:bCs/>
        </w:rPr>
      </w:pPr>
      <w:r w:rsidRPr="005C3022">
        <w:lastRenderedPageBreak/>
        <w:t xml:space="preserve">ОС.7. </w:t>
      </w:r>
      <w:r w:rsidR="00B16D62" w:rsidRPr="00B16D62">
        <w:rPr>
          <w:rFonts w:eastAsia="Calibri"/>
          <w:b/>
          <w:bCs/>
        </w:rPr>
        <w:t xml:space="preserve">Выбрать правильный ответ: </w:t>
      </w:r>
      <w:r w:rsidRPr="00B16D62">
        <w:rPr>
          <w:b/>
          <w:bCs/>
        </w:rPr>
        <w:t>Изменение положения индивида или группы в системе социальной стратификации называется:</w:t>
      </w:r>
    </w:p>
    <w:p w14:paraId="7CEA9AB4" w14:textId="66812220" w:rsidR="00FA75C0" w:rsidRPr="005C3022" w:rsidRDefault="00B16D62" w:rsidP="00FA75C0">
      <w:pPr>
        <w:pStyle w:val="a9"/>
        <w:spacing w:before="0" w:beforeAutospacing="0" w:after="0" w:afterAutospacing="0"/>
      </w:pPr>
      <w:r>
        <w:t xml:space="preserve">- </w:t>
      </w:r>
      <w:r w:rsidR="00FA75C0" w:rsidRPr="005C3022">
        <w:t>профессиональным ростом</w:t>
      </w:r>
    </w:p>
    <w:p w14:paraId="4F3DF209" w14:textId="3FF0597A" w:rsidR="00FA75C0" w:rsidRPr="002F4E72" w:rsidRDefault="00B16D62" w:rsidP="00FA75C0">
      <w:pPr>
        <w:pStyle w:val="a9"/>
        <w:spacing w:before="0" w:beforeAutospacing="0" w:after="0" w:afterAutospacing="0"/>
      </w:pPr>
      <w:r>
        <w:t xml:space="preserve">- </w:t>
      </w:r>
      <w:r w:rsidR="00FA75C0" w:rsidRPr="002F4E72">
        <w:t xml:space="preserve">социальной мобильностью </w:t>
      </w:r>
    </w:p>
    <w:p w14:paraId="167B2CD9" w14:textId="22D611AE" w:rsidR="00FA75C0" w:rsidRPr="005C3022" w:rsidRDefault="00B16D62" w:rsidP="00FA75C0">
      <w:pPr>
        <w:pStyle w:val="a9"/>
        <w:spacing w:before="0" w:beforeAutospacing="0" w:after="0" w:afterAutospacing="0"/>
      </w:pPr>
      <w:r>
        <w:t xml:space="preserve">- </w:t>
      </w:r>
      <w:r w:rsidR="00FA75C0" w:rsidRPr="005C3022">
        <w:t>возрастными изменениями</w:t>
      </w:r>
    </w:p>
    <w:p w14:paraId="1AA2F0E6" w14:textId="09711004" w:rsidR="00FA75C0" w:rsidRPr="005C3022" w:rsidRDefault="00FA75C0" w:rsidP="00FA75C0">
      <w:pPr>
        <w:pStyle w:val="a9"/>
        <w:spacing w:before="0" w:beforeAutospacing="0" w:after="0" w:afterAutospacing="0"/>
      </w:pPr>
      <w:r w:rsidRPr="005C3022">
        <w:t xml:space="preserve">ОС.8. </w:t>
      </w:r>
      <w:r w:rsidR="00B16D62" w:rsidRPr="00B16D62">
        <w:rPr>
          <w:rFonts w:eastAsia="Calibri"/>
          <w:b/>
          <w:bCs/>
        </w:rPr>
        <w:t xml:space="preserve">Выбрать правильный ответ: </w:t>
      </w:r>
      <w:r w:rsidRPr="00B16D62">
        <w:rPr>
          <w:b/>
          <w:bCs/>
        </w:rPr>
        <w:t>Стремление к обособлению, отделению части государства или отдельного этноса определяется понятием</w:t>
      </w:r>
    </w:p>
    <w:p w14:paraId="780077BA" w14:textId="3B27A508" w:rsidR="00FA75C0" w:rsidRPr="005C3022" w:rsidRDefault="00B16D62" w:rsidP="00FA75C0">
      <w:pPr>
        <w:pStyle w:val="a9"/>
        <w:spacing w:before="0" w:beforeAutospacing="0" w:after="0" w:afterAutospacing="0"/>
      </w:pPr>
      <w:r>
        <w:t xml:space="preserve">- </w:t>
      </w:r>
      <w:r w:rsidR="00FA75C0" w:rsidRPr="005C3022">
        <w:t>сегрегация</w:t>
      </w:r>
    </w:p>
    <w:p w14:paraId="44FE020C" w14:textId="5399411D" w:rsidR="00FA75C0" w:rsidRPr="005C3022" w:rsidRDefault="00B16D62" w:rsidP="00FA75C0">
      <w:pPr>
        <w:pStyle w:val="a9"/>
        <w:spacing w:before="0" w:beforeAutospacing="0" w:after="0" w:afterAutospacing="0"/>
      </w:pPr>
      <w:r>
        <w:t xml:space="preserve">- </w:t>
      </w:r>
      <w:r w:rsidR="00FA75C0" w:rsidRPr="005C3022">
        <w:t>апартеид</w:t>
      </w:r>
    </w:p>
    <w:p w14:paraId="5FA15A5A" w14:textId="478FCB18" w:rsidR="00FA75C0" w:rsidRPr="005C3022" w:rsidRDefault="00B16D62" w:rsidP="00FA75C0">
      <w:pPr>
        <w:pStyle w:val="a9"/>
        <w:spacing w:before="0" w:beforeAutospacing="0" w:after="0" w:afterAutospacing="0"/>
      </w:pPr>
      <w:r>
        <w:t xml:space="preserve">- </w:t>
      </w:r>
      <w:r w:rsidR="00FA75C0" w:rsidRPr="005C3022">
        <w:t xml:space="preserve">сепаратизм </w:t>
      </w:r>
    </w:p>
    <w:p w14:paraId="744484C7" w14:textId="4112D0CC" w:rsidR="00FA75C0" w:rsidRPr="00B16D62" w:rsidRDefault="00FA75C0" w:rsidP="00FA75C0">
      <w:pPr>
        <w:rPr>
          <w:b/>
          <w:bCs/>
        </w:rPr>
      </w:pPr>
      <w:r w:rsidRPr="00897652">
        <w:t xml:space="preserve">ОС-9. </w:t>
      </w:r>
      <w:r w:rsidR="00B16D62" w:rsidRPr="00B16D62">
        <w:rPr>
          <w:rFonts w:eastAsia="Calibri"/>
          <w:b/>
          <w:bCs/>
        </w:rPr>
        <w:t xml:space="preserve">Выбрать правильный ответ: </w:t>
      </w:r>
      <w:r w:rsidRPr="00B16D62">
        <w:rPr>
          <w:b/>
          <w:bCs/>
        </w:rPr>
        <w:t>Процесс соотнесения, отождествления индивида с культурой и традициями своего народа имеет название</w:t>
      </w:r>
      <w:r w:rsidR="00B16D62">
        <w:rPr>
          <w:b/>
          <w:bCs/>
        </w:rPr>
        <w:t xml:space="preserve"> </w:t>
      </w:r>
      <w:r w:rsidRPr="00B16D62">
        <w:rPr>
          <w:b/>
          <w:bCs/>
        </w:rPr>
        <w:t xml:space="preserve">национально-культурная идентификация </w:t>
      </w:r>
    </w:p>
    <w:p w14:paraId="03A6BE8F" w14:textId="16F7CD69" w:rsidR="00FA75C0" w:rsidRPr="00897652" w:rsidRDefault="00B16D62" w:rsidP="00FA75C0">
      <w:r>
        <w:t xml:space="preserve">- </w:t>
      </w:r>
      <w:proofErr w:type="gramStart"/>
      <w:r w:rsidR="00FA75C0" w:rsidRPr="00897652">
        <w:t>этническая  идентификация</w:t>
      </w:r>
      <w:proofErr w:type="gramEnd"/>
      <w:r w:rsidR="00FA75C0" w:rsidRPr="00897652">
        <w:t xml:space="preserve"> </w:t>
      </w:r>
    </w:p>
    <w:p w14:paraId="2EE91598" w14:textId="1B070B7F" w:rsidR="00FA75C0" w:rsidRPr="00897652" w:rsidRDefault="00B16D62" w:rsidP="00FA75C0">
      <w:r>
        <w:t xml:space="preserve">- </w:t>
      </w:r>
      <w:r w:rsidR="00FA75C0" w:rsidRPr="00897652">
        <w:t>ресоциализация</w:t>
      </w:r>
    </w:p>
    <w:p w14:paraId="3EEE310D" w14:textId="4E3EB1BF" w:rsidR="00FA75C0" w:rsidRPr="00897652" w:rsidRDefault="00B16D62" w:rsidP="00FA75C0">
      <w:r>
        <w:t xml:space="preserve">- </w:t>
      </w:r>
      <w:r w:rsidR="00FA75C0" w:rsidRPr="00897652">
        <w:t xml:space="preserve">пассивное приспособление </w:t>
      </w:r>
    </w:p>
    <w:p w14:paraId="52DC887A" w14:textId="697DDFAB" w:rsidR="00FA75C0" w:rsidRPr="00897652" w:rsidRDefault="00B16D62" w:rsidP="00FA75C0">
      <w:r>
        <w:t xml:space="preserve">- </w:t>
      </w:r>
      <w:r w:rsidR="00FA75C0" w:rsidRPr="00897652">
        <w:t>религиозная идентификация</w:t>
      </w:r>
    </w:p>
    <w:p w14:paraId="6E221FDD" w14:textId="4B1ED2DB" w:rsidR="00FA75C0" w:rsidRPr="00B16D62" w:rsidRDefault="00FA75C0" w:rsidP="00B16D62">
      <w:pPr>
        <w:pStyle w:val="a9"/>
        <w:spacing w:before="0" w:beforeAutospacing="0" w:after="0" w:afterAutospacing="0"/>
        <w:jc w:val="both"/>
        <w:rPr>
          <w:b/>
          <w:bCs/>
        </w:rPr>
      </w:pPr>
      <w:r w:rsidRPr="005C3022">
        <w:t>ОС.</w:t>
      </w:r>
      <w:proofErr w:type="gramStart"/>
      <w:r w:rsidRPr="005C3022">
        <w:t>10.</w:t>
      </w:r>
      <w:r w:rsidR="00B16D62" w:rsidRPr="00B16D62">
        <w:rPr>
          <w:rFonts w:eastAsia="Calibri"/>
          <w:b/>
          <w:bCs/>
        </w:rPr>
        <w:t>Выбрать</w:t>
      </w:r>
      <w:proofErr w:type="gramEnd"/>
      <w:r w:rsidR="00B16D62" w:rsidRPr="00B16D62">
        <w:rPr>
          <w:rFonts w:eastAsia="Calibri"/>
          <w:b/>
          <w:bCs/>
        </w:rPr>
        <w:t xml:space="preserve"> правильный ответ: </w:t>
      </w:r>
      <w:r w:rsidRPr="00B16D62">
        <w:rPr>
          <w:b/>
          <w:bCs/>
        </w:rPr>
        <w:t>Девиантное поведение в социологии</w:t>
      </w:r>
      <w:r w:rsidR="00B16D62">
        <w:rPr>
          <w:b/>
          <w:bCs/>
        </w:rPr>
        <w:t xml:space="preserve"> </w:t>
      </w:r>
      <w:r w:rsidRPr="00B16D62">
        <w:rPr>
          <w:b/>
          <w:bCs/>
        </w:rPr>
        <w:t>определяется как</w:t>
      </w:r>
    </w:p>
    <w:p w14:paraId="2E2D4D42" w14:textId="7C6E92D2" w:rsidR="00FA75C0" w:rsidRPr="005C3022" w:rsidRDefault="00B16D62" w:rsidP="00FA75C0">
      <w:pPr>
        <w:pStyle w:val="a9"/>
        <w:spacing w:before="0" w:beforeAutospacing="0" w:after="0" w:afterAutospacing="0"/>
      </w:pPr>
      <w:r>
        <w:t xml:space="preserve">- </w:t>
      </w:r>
      <w:r w:rsidR="00FA75C0" w:rsidRPr="005C3022">
        <w:t>отклонение от групповой нормы</w:t>
      </w:r>
      <w:r w:rsidR="00B66995">
        <w:t>;</w:t>
      </w:r>
    </w:p>
    <w:p w14:paraId="1AF9AD14" w14:textId="609F59CF" w:rsidR="00FA75C0" w:rsidRDefault="00B16D62" w:rsidP="00FA75C0">
      <w:pPr>
        <w:pStyle w:val="a9"/>
        <w:spacing w:before="0" w:beforeAutospacing="0" w:after="0" w:afterAutospacing="0"/>
      </w:pPr>
      <w:r>
        <w:t xml:space="preserve"> - изменение социального статуса;</w:t>
      </w:r>
    </w:p>
    <w:p w14:paraId="0379B1DF" w14:textId="3DD438C8" w:rsidR="00B16D62" w:rsidRPr="005C3022" w:rsidRDefault="00B16D62" w:rsidP="00FA75C0">
      <w:pPr>
        <w:pStyle w:val="a9"/>
        <w:spacing w:before="0" w:beforeAutospacing="0" w:after="0" w:afterAutospacing="0"/>
      </w:pPr>
      <w:r>
        <w:t xml:space="preserve"> - </w:t>
      </w:r>
      <w:r w:rsidR="00B66995">
        <w:t>и</w:t>
      </w:r>
      <w:r>
        <w:t>зменение места жительства;</w:t>
      </w:r>
    </w:p>
    <w:p w14:paraId="77719268" w14:textId="39037980" w:rsidR="00FA75C0" w:rsidRPr="005C3022" w:rsidRDefault="00B66995" w:rsidP="00FA75C0">
      <w:pPr>
        <w:pStyle w:val="a9"/>
        <w:spacing w:before="0" w:beforeAutospacing="0" w:after="0" w:afterAutospacing="0"/>
      </w:pPr>
      <w:r>
        <w:t xml:space="preserve">- </w:t>
      </w:r>
      <w:r w:rsidR="00FA75C0" w:rsidRPr="005C3022">
        <w:t>подчинение общим правилам</w:t>
      </w:r>
      <w:r>
        <w:t>.</w:t>
      </w:r>
    </w:p>
    <w:p w14:paraId="1BB6283B" w14:textId="4E23B68B" w:rsidR="005E77C9" w:rsidRPr="005E77C9" w:rsidRDefault="00FA75C0" w:rsidP="00B66995">
      <w:pPr>
        <w:jc w:val="both"/>
      </w:pPr>
      <w:r w:rsidRPr="005C3022">
        <w:t>ОС.</w:t>
      </w:r>
      <w:proofErr w:type="gramStart"/>
      <w:r w:rsidRPr="005C3022">
        <w:t>11</w:t>
      </w:r>
      <w:r w:rsidRPr="005E77C9">
        <w:t>.</w:t>
      </w:r>
      <w:r w:rsidR="005E77C9" w:rsidRPr="00B66995">
        <w:rPr>
          <w:b/>
          <w:bCs/>
        </w:rPr>
        <w:t>Выбрать</w:t>
      </w:r>
      <w:proofErr w:type="gramEnd"/>
      <w:r w:rsidR="005E77C9" w:rsidRPr="00B66995">
        <w:rPr>
          <w:b/>
          <w:bCs/>
        </w:rPr>
        <w:t xml:space="preserve"> правильный ответ</w:t>
      </w:r>
      <w:r w:rsidR="00B66995" w:rsidRPr="00B66995">
        <w:rPr>
          <w:b/>
          <w:bCs/>
        </w:rPr>
        <w:t xml:space="preserve">: </w:t>
      </w:r>
      <w:r w:rsidR="005E77C9" w:rsidRPr="00B66995">
        <w:rPr>
          <w:b/>
          <w:bCs/>
        </w:rPr>
        <w:t xml:space="preserve">Жизнедеятельность человека связана с изменениями жизненного пространства: изменением привычек, ценностных установок, норм поведения. Процесс отказа от прежних ценностей, </w:t>
      </w:r>
      <w:proofErr w:type="gramStart"/>
      <w:r w:rsidR="005E77C9" w:rsidRPr="00B66995">
        <w:rPr>
          <w:b/>
          <w:bCs/>
        </w:rPr>
        <w:t>привычек  норм</w:t>
      </w:r>
      <w:proofErr w:type="gramEnd"/>
      <w:r w:rsidR="005E77C9" w:rsidRPr="00B66995">
        <w:rPr>
          <w:b/>
          <w:bCs/>
        </w:rPr>
        <w:t xml:space="preserve"> и правил поведения</w:t>
      </w:r>
      <w:r w:rsidR="005E77C9" w:rsidRPr="005E77C9">
        <w:t xml:space="preserve"> </w:t>
      </w:r>
      <w:r w:rsidR="005E77C9" w:rsidRPr="00B66995">
        <w:rPr>
          <w:b/>
          <w:bCs/>
        </w:rPr>
        <w:t>называется:</w:t>
      </w:r>
    </w:p>
    <w:p w14:paraId="3632208C" w14:textId="51F044CB" w:rsidR="005E77C9" w:rsidRPr="005E77C9" w:rsidRDefault="00B66995" w:rsidP="005E77C9">
      <w:r>
        <w:t xml:space="preserve">- </w:t>
      </w:r>
      <w:r w:rsidR="005E77C9" w:rsidRPr="005E77C9">
        <w:t>ресоциализация;</w:t>
      </w:r>
    </w:p>
    <w:p w14:paraId="3C176EC8" w14:textId="553A7546" w:rsidR="005E77C9" w:rsidRPr="005E77C9" w:rsidRDefault="00B66995" w:rsidP="005E77C9">
      <w:r>
        <w:t xml:space="preserve">- </w:t>
      </w:r>
      <w:r w:rsidR="005E77C9" w:rsidRPr="005E77C9">
        <w:t>десоциализация;</w:t>
      </w:r>
    </w:p>
    <w:p w14:paraId="6A01B2EA" w14:textId="481BBCBB" w:rsidR="005E77C9" w:rsidRPr="005E77C9" w:rsidRDefault="00B66995" w:rsidP="005E77C9">
      <w:r>
        <w:t xml:space="preserve">- </w:t>
      </w:r>
      <w:r w:rsidR="005E77C9" w:rsidRPr="005E77C9">
        <w:t>адаптация;</w:t>
      </w:r>
    </w:p>
    <w:p w14:paraId="5E39A70E" w14:textId="63B9133B" w:rsidR="005E77C9" w:rsidRPr="005E77C9" w:rsidRDefault="00B66995" w:rsidP="005E77C9">
      <w:pPr>
        <w:pStyle w:val="a9"/>
        <w:spacing w:before="0" w:beforeAutospacing="0" w:after="0" w:afterAutospacing="0"/>
      </w:pPr>
      <w:r>
        <w:t xml:space="preserve">- </w:t>
      </w:r>
      <w:r w:rsidR="005E77C9" w:rsidRPr="005E77C9">
        <w:t xml:space="preserve">депривация </w:t>
      </w:r>
    </w:p>
    <w:p w14:paraId="4BAC23AF" w14:textId="6F3BAAEB" w:rsidR="00FA75C0" w:rsidRPr="00B66995" w:rsidRDefault="00FA75C0" w:rsidP="00B66995">
      <w:pPr>
        <w:pStyle w:val="a9"/>
        <w:spacing w:before="0" w:beforeAutospacing="0" w:after="0" w:afterAutospacing="0"/>
        <w:jc w:val="both"/>
        <w:rPr>
          <w:b/>
          <w:bCs/>
        </w:rPr>
      </w:pPr>
      <w:r w:rsidRPr="00897652">
        <w:t xml:space="preserve">ОС-12. </w:t>
      </w:r>
      <w:r w:rsidR="00B66995" w:rsidRPr="00B66995">
        <w:rPr>
          <w:b/>
          <w:bCs/>
        </w:rPr>
        <w:t xml:space="preserve">Выбрать правильный ответ: </w:t>
      </w:r>
      <w:r w:rsidRPr="00B66995">
        <w:rPr>
          <w:b/>
          <w:bCs/>
        </w:rPr>
        <w:t xml:space="preserve">Формирование стабильных образцов социального взаимодействия, основанного на формализованных правилах, законах, обычаях, ритуалах </w:t>
      </w:r>
      <w:proofErr w:type="gramStart"/>
      <w:r w:rsidRPr="00B66995">
        <w:rPr>
          <w:b/>
          <w:bCs/>
        </w:rPr>
        <w:t>- это</w:t>
      </w:r>
      <w:proofErr w:type="gramEnd"/>
    </w:p>
    <w:p w14:paraId="25E1CD1D" w14:textId="5A2305A1" w:rsidR="00FA75C0" w:rsidRPr="00897652" w:rsidRDefault="00FA75C0" w:rsidP="00FA75C0">
      <w:r w:rsidRPr="00897652">
        <w:t xml:space="preserve"> </w:t>
      </w:r>
      <w:r w:rsidR="00B66995">
        <w:t xml:space="preserve">- </w:t>
      </w:r>
      <w:r w:rsidRPr="00897652">
        <w:t>Интеракция</w:t>
      </w:r>
    </w:p>
    <w:p w14:paraId="62869186" w14:textId="6AE28F53" w:rsidR="00FA75C0" w:rsidRPr="00897652" w:rsidRDefault="00B66995" w:rsidP="00FA75C0">
      <w:r>
        <w:t xml:space="preserve"> - </w:t>
      </w:r>
      <w:r w:rsidR="00FA75C0" w:rsidRPr="00897652">
        <w:t>Институционализация</w:t>
      </w:r>
    </w:p>
    <w:p w14:paraId="5F89A02A" w14:textId="188A8189" w:rsidR="00FA75C0" w:rsidRPr="00897652" w:rsidRDefault="00FA75C0" w:rsidP="00FA75C0">
      <w:r w:rsidRPr="00897652">
        <w:t xml:space="preserve"> </w:t>
      </w:r>
      <w:r w:rsidR="00B66995">
        <w:t xml:space="preserve">- </w:t>
      </w:r>
      <w:r w:rsidRPr="00897652">
        <w:t>Инвестиция</w:t>
      </w:r>
    </w:p>
    <w:p w14:paraId="3DD246F8" w14:textId="2B260C34" w:rsidR="00FA75C0" w:rsidRPr="00897652" w:rsidRDefault="00FA75C0" w:rsidP="00FA75C0">
      <w:r w:rsidRPr="00897652">
        <w:t xml:space="preserve"> </w:t>
      </w:r>
      <w:r w:rsidR="00B66995">
        <w:t xml:space="preserve">- </w:t>
      </w:r>
      <w:r w:rsidRPr="00897652">
        <w:t>Интуиция</w:t>
      </w:r>
    </w:p>
    <w:p w14:paraId="46F97E85" w14:textId="6E1AB356" w:rsidR="00FA75C0" w:rsidRPr="00897652" w:rsidRDefault="00FA75C0" w:rsidP="00FA75C0">
      <w:r w:rsidRPr="00897652">
        <w:t xml:space="preserve"> </w:t>
      </w:r>
      <w:r w:rsidR="00B66995">
        <w:t xml:space="preserve">- </w:t>
      </w:r>
      <w:r w:rsidRPr="00897652">
        <w:t>Инновация</w:t>
      </w:r>
    </w:p>
    <w:p w14:paraId="51A6254A" w14:textId="4973C19A" w:rsidR="00B66995" w:rsidRPr="00B66995" w:rsidRDefault="00FA75C0" w:rsidP="00B66995">
      <w:pPr>
        <w:jc w:val="both"/>
        <w:rPr>
          <w:b/>
          <w:bCs/>
        </w:rPr>
      </w:pPr>
      <w:r w:rsidRPr="00066479">
        <w:t xml:space="preserve">ОС.13. </w:t>
      </w:r>
      <w:r w:rsidR="00B66995" w:rsidRPr="00B66995">
        <w:rPr>
          <w:b/>
          <w:bCs/>
        </w:rPr>
        <w:t>Выбрать правильный ответ</w:t>
      </w:r>
      <w:proofErr w:type="gramStart"/>
      <w:r w:rsidR="00B66995" w:rsidRPr="00B66995">
        <w:rPr>
          <w:b/>
          <w:bCs/>
        </w:rPr>
        <w:t xml:space="preserve">: </w:t>
      </w:r>
      <w:r w:rsidR="00B66995" w:rsidRPr="00B66995">
        <w:rPr>
          <w:b/>
          <w:bCs/>
        </w:rPr>
        <w:t>Определите</w:t>
      </w:r>
      <w:proofErr w:type="gramEnd"/>
      <w:r w:rsidR="00B66995" w:rsidRPr="00B66995">
        <w:rPr>
          <w:b/>
          <w:bCs/>
        </w:rPr>
        <w:t xml:space="preserve"> понятие, которое является обобщающим для всех остальных представленных понятий</w:t>
      </w:r>
    </w:p>
    <w:p w14:paraId="6DF16564" w14:textId="38F7AEBE" w:rsidR="00B66995" w:rsidRPr="00B66995" w:rsidRDefault="00B66995" w:rsidP="00B66995">
      <w:pPr>
        <w:pStyle w:val="aa"/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66995">
        <w:rPr>
          <w:rFonts w:ascii="Times New Roman" w:hAnsi="Times New Roman"/>
          <w:sz w:val="24"/>
          <w:szCs w:val="24"/>
        </w:rPr>
        <w:t>Первичная группа</w:t>
      </w:r>
    </w:p>
    <w:p w14:paraId="60CBA18A" w14:textId="00001DDB" w:rsidR="00B66995" w:rsidRPr="00B66995" w:rsidRDefault="00B66995" w:rsidP="00B66995">
      <w:pPr>
        <w:pStyle w:val="aa"/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66995">
        <w:rPr>
          <w:rFonts w:ascii="Times New Roman" w:hAnsi="Times New Roman"/>
          <w:sz w:val="24"/>
          <w:szCs w:val="24"/>
        </w:rPr>
        <w:t>Нация</w:t>
      </w:r>
    </w:p>
    <w:p w14:paraId="7F0120D7" w14:textId="71BEC481" w:rsidR="00B66995" w:rsidRPr="00B66995" w:rsidRDefault="00B66995" w:rsidP="00B66995">
      <w:pPr>
        <w:pStyle w:val="aa"/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66995">
        <w:rPr>
          <w:rFonts w:ascii="Times New Roman" w:hAnsi="Times New Roman"/>
          <w:sz w:val="24"/>
          <w:szCs w:val="24"/>
        </w:rPr>
        <w:t>Демографическая группа</w:t>
      </w:r>
    </w:p>
    <w:p w14:paraId="367D77A8" w14:textId="23444A5F" w:rsidR="00B66995" w:rsidRDefault="00B66995" w:rsidP="00B66995">
      <w:pPr>
        <w:pStyle w:val="aa"/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66995">
        <w:rPr>
          <w:rFonts w:ascii="Times New Roman" w:hAnsi="Times New Roman"/>
          <w:sz w:val="24"/>
          <w:szCs w:val="24"/>
        </w:rPr>
        <w:t>Большая группа</w:t>
      </w:r>
    </w:p>
    <w:p w14:paraId="42AA33AF" w14:textId="34E7B8F3" w:rsidR="00B66995" w:rsidRPr="00B66995" w:rsidRDefault="00B66995" w:rsidP="00B66995">
      <w:pPr>
        <w:pStyle w:val="aa"/>
        <w:spacing w:after="160" w:line="256" w:lineRule="auto"/>
        <w:rPr>
          <w:rFonts w:ascii="Times New Roman" w:hAnsi="Times New Roman"/>
          <w:bCs/>
          <w:sz w:val="24"/>
          <w:szCs w:val="24"/>
        </w:rPr>
      </w:pPr>
      <w:r w:rsidRPr="00B66995">
        <w:rPr>
          <w:rFonts w:ascii="Times New Roman" w:hAnsi="Times New Roman"/>
          <w:sz w:val="24"/>
          <w:szCs w:val="24"/>
        </w:rPr>
        <w:t xml:space="preserve">- </w:t>
      </w:r>
      <w:r w:rsidRPr="00B66995">
        <w:rPr>
          <w:rFonts w:ascii="Times New Roman" w:hAnsi="Times New Roman"/>
          <w:bCs/>
        </w:rPr>
        <w:t>Социальная группа</w:t>
      </w:r>
    </w:p>
    <w:p w14:paraId="0468CE67" w14:textId="128DAD14" w:rsidR="00FA75C0" w:rsidRPr="00B66995" w:rsidRDefault="00B66995" w:rsidP="00B66995">
      <w:pPr>
        <w:pStyle w:val="aa"/>
        <w:spacing w:after="160" w:line="256" w:lineRule="auto"/>
        <w:rPr>
          <w:rFonts w:ascii="Times New Roman" w:hAnsi="Times New Roman"/>
          <w:sz w:val="28"/>
          <w:szCs w:val="28"/>
        </w:rPr>
      </w:pPr>
      <w:r w:rsidRPr="00B6699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="00244C4E">
        <w:rPr>
          <w:rFonts w:ascii="Times New Roman" w:hAnsi="Times New Roman"/>
          <w:b/>
          <w:sz w:val="28"/>
          <w:szCs w:val="28"/>
          <w:lang w:val="en-US"/>
        </w:rPr>
        <w:t>II.</w:t>
      </w:r>
      <w:r w:rsidRPr="00B66995">
        <w:rPr>
          <w:rFonts w:ascii="Times New Roman" w:hAnsi="Times New Roman"/>
          <w:sz w:val="28"/>
          <w:szCs w:val="28"/>
        </w:rPr>
        <w:t xml:space="preserve"> </w:t>
      </w:r>
      <w:r w:rsidR="00FA75C0" w:rsidRPr="00B66995">
        <w:rPr>
          <w:rFonts w:ascii="Times New Roman" w:hAnsi="Times New Roman"/>
          <w:b/>
          <w:sz w:val="28"/>
          <w:szCs w:val="28"/>
        </w:rPr>
        <w:t>Основы ИКТ</w:t>
      </w:r>
    </w:p>
    <w:p w14:paraId="43C2F8D2" w14:textId="77777777" w:rsidR="00FA75C0" w:rsidRPr="005C3022" w:rsidRDefault="00FA75C0" w:rsidP="00FA75C0">
      <w:pPr>
        <w:pStyle w:val="a9"/>
        <w:spacing w:before="0" w:beforeAutospacing="0" w:after="0" w:afterAutospacing="0"/>
        <w:ind w:left="1080"/>
        <w:rPr>
          <w:b/>
        </w:rPr>
      </w:pPr>
    </w:p>
    <w:p w14:paraId="0A217845" w14:textId="77777777" w:rsidR="000D3F56" w:rsidRPr="000D3F56" w:rsidRDefault="00FA75C0" w:rsidP="000D3F56">
      <w:pPr>
        <w:ind w:left="324" w:hanging="324"/>
        <w:jc w:val="both"/>
        <w:rPr>
          <w:b/>
          <w:bCs/>
        </w:rPr>
      </w:pPr>
      <w:r>
        <w:t>1</w:t>
      </w:r>
      <w:r w:rsidRPr="005C3022">
        <w:t>.</w:t>
      </w:r>
      <w:r w:rsidR="000D3F56">
        <w:t xml:space="preserve"> </w:t>
      </w:r>
      <w:proofErr w:type="gramStart"/>
      <w:r w:rsidR="000D3F56" w:rsidRPr="000D3F56">
        <w:rPr>
          <w:b/>
          <w:bCs/>
        </w:rPr>
        <w:t>Выбрать  правильный</w:t>
      </w:r>
      <w:proofErr w:type="gramEnd"/>
      <w:r w:rsidR="000D3F56" w:rsidRPr="000D3F56">
        <w:rPr>
          <w:b/>
          <w:bCs/>
        </w:rPr>
        <w:t xml:space="preserve"> ответ: Программа</w:t>
      </w:r>
      <w:r w:rsidR="000D3F56" w:rsidRPr="000D3F56">
        <w:rPr>
          <w:b/>
          <w:bCs/>
          <w:lang w:val="en-US"/>
        </w:rPr>
        <w:t>PowerPoint</w:t>
      </w:r>
      <w:r w:rsidR="000D3F56" w:rsidRPr="000D3F56">
        <w:rPr>
          <w:b/>
          <w:bCs/>
        </w:rPr>
        <w:t xml:space="preserve"> используется  для создания ….</w:t>
      </w:r>
    </w:p>
    <w:p w14:paraId="410FB041" w14:textId="77777777" w:rsidR="000D3F56" w:rsidRPr="00BB3C65" w:rsidRDefault="000D3F56" w:rsidP="000D3F56">
      <w:pPr>
        <w:jc w:val="both"/>
      </w:pPr>
      <w:r w:rsidRPr="000D3F56">
        <w:rPr>
          <w:b/>
          <w:bCs/>
        </w:rPr>
        <w:t>презентаций с целью повышения эффективности восприятия и запоминания информации</w:t>
      </w:r>
    </w:p>
    <w:p w14:paraId="11E98881" w14:textId="77777777" w:rsidR="000D3F56" w:rsidRPr="00BB3C65" w:rsidRDefault="000D3F56" w:rsidP="000D3F56">
      <w:r>
        <w:t xml:space="preserve">- </w:t>
      </w:r>
      <w:r w:rsidRPr="00BB3C65">
        <w:t xml:space="preserve">таблиц с </w:t>
      </w:r>
      <w:proofErr w:type="gramStart"/>
      <w:r w:rsidRPr="00BB3C65">
        <w:t>целью  повышения</w:t>
      </w:r>
      <w:proofErr w:type="gramEnd"/>
      <w:r w:rsidRPr="00BB3C65">
        <w:t xml:space="preserve"> эффективности вычисления формульных выражений</w:t>
      </w:r>
    </w:p>
    <w:p w14:paraId="47267D00" w14:textId="77777777" w:rsidR="000D3F56" w:rsidRPr="00BB3C65" w:rsidRDefault="000D3F56" w:rsidP="000D3F56">
      <w:r>
        <w:t xml:space="preserve"> - </w:t>
      </w:r>
      <w:r w:rsidRPr="00BB3C65">
        <w:t>текстовых документов, содержащих графические объекты</w:t>
      </w:r>
    </w:p>
    <w:p w14:paraId="2A96556C" w14:textId="77777777" w:rsidR="000D3F56" w:rsidRPr="00BB3C65" w:rsidRDefault="000D3F56" w:rsidP="000D3F56">
      <w:pPr>
        <w:pStyle w:val="a9"/>
        <w:tabs>
          <w:tab w:val="left" w:pos="2452"/>
          <w:tab w:val="left" w:pos="4753"/>
          <w:tab w:val="left" w:pos="7054"/>
        </w:tabs>
        <w:spacing w:before="0" w:beforeAutospacing="0" w:after="0" w:afterAutospacing="0"/>
      </w:pPr>
      <w:r w:rsidRPr="005E77C9">
        <w:t xml:space="preserve">- </w:t>
      </w:r>
      <w:r>
        <w:t>I</w:t>
      </w:r>
      <w:r>
        <w:rPr>
          <w:lang w:val="en-US"/>
        </w:rPr>
        <w:t>n</w:t>
      </w:r>
      <w:proofErr w:type="spellStart"/>
      <w:r w:rsidRPr="00BB3C65">
        <w:t>ternet</w:t>
      </w:r>
      <w:proofErr w:type="spellEnd"/>
      <w:r w:rsidRPr="00BB3C65">
        <w:t>-</w:t>
      </w:r>
      <w:proofErr w:type="gramStart"/>
      <w:r w:rsidRPr="00BB3C65">
        <w:t>страниц  с</w:t>
      </w:r>
      <w:proofErr w:type="gramEnd"/>
      <w:r w:rsidRPr="00BB3C65">
        <w:t xml:space="preserve"> целью обеспечения широкого доступа к имеющейся информации </w:t>
      </w:r>
    </w:p>
    <w:p w14:paraId="4C2387E7" w14:textId="6457E3B4" w:rsidR="000D3F56" w:rsidRDefault="000D3F56" w:rsidP="00FA75C0">
      <w:pPr>
        <w:outlineLvl w:val="2"/>
      </w:pPr>
    </w:p>
    <w:p w14:paraId="4A3B4518" w14:textId="77777777" w:rsidR="000D3F56" w:rsidRDefault="000D3F56" w:rsidP="000D3F56">
      <w:pPr>
        <w:pStyle w:val="c1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rFonts w:ascii="Cambria" w:hAnsi="Cambria"/>
        </w:rPr>
        <w:lastRenderedPageBreak/>
        <w:t>2.</w:t>
      </w:r>
      <w:r>
        <w:t xml:space="preserve"> </w:t>
      </w:r>
      <w:proofErr w:type="gramStart"/>
      <w:r w:rsidRPr="000D3F56">
        <w:rPr>
          <w:b/>
          <w:bCs/>
        </w:rPr>
        <w:t>Выбрать  правильный</w:t>
      </w:r>
      <w:proofErr w:type="gramEnd"/>
      <w:r w:rsidRPr="000D3F56">
        <w:rPr>
          <w:b/>
          <w:bCs/>
        </w:rPr>
        <w:t xml:space="preserve"> ответ: Режим предварительного просмотра служит для:</w:t>
      </w:r>
      <w:r>
        <w:rPr>
          <w:b/>
          <w:bCs/>
        </w:rPr>
        <w:t xml:space="preserve">    </w:t>
      </w:r>
    </w:p>
    <w:p w14:paraId="4028F002" w14:textId="7043FEDD" w:rsidR="000D3F56" w:rsidRPr="000D3F56" w:rsidRDefault="000D3F56" w:rsidP="000D3F56">
      <w:pPr>
        <w:pStyle w:val="c13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 xml:space="preserve"> </w:t>
      </w:r>
      <w:r w:rsidRPr="000D3F56">
        <w:t>1.</w:t>
      </w:r>
      <w:r w:rsidRPr="000D3F56">
        <w:t>увеличения текста;</w:t>
      </w:r>
    </w:p>
    <w:p w14:paraId="66B69A11" w14:textId="77777777" w:rsidR="000D3F56" w:rsidRPr="000D3F56" w:rsidRDefault="000D3F56" w:rsidP="000D3F56">
      <w:pPr>
        <w:pStyle w:val="c13"/>
        <w:shd w:val="clear" w:color="auto" w:fill="FFFFFF"/>
        <w:spacing w:before="0" w:beforeAutospacing="0" w:after="0" w:afterAutospacing="0"/>
        <w:jc w:val="both"/>
      </w:pPr>
      <w:r w:rsidRPr="000D3F56">
        <w:t xml:space="preserve"> 2.</w:t>
      </w:r>
      <w:r w:rsidRPr="000D3F56">
        <w:t>просмотра документа перед печатью;</w:t>
      </w:r>
    </w:p>
    <w:p w14:paraId="1E0C89BA" w14:textId="77777777" w:rsidR="000D3F56" w:rsidRPr="000D3F56" w:rsidRDefault="000D3F56" w:rsidP="000D3F56">
      <w:pPr>
        <w:pStyle w:val="c13"/>
        <w:shd w:val="clear" w:color="auto" w:fill="FFFFFF"/>
        <w:spacing w:before="0" w:beforeAutospacing="0" w:after="0" w:afterAutospacing="0"/>
        <w:jc w:val="both"/>
      </w:pPr>
      <w:r w:rsidRPr="000D3F56">
        <w:t xml:space="preserve"> 3.</w:t>
      </w:r>
      <w:r w:rsidRPr="000D3F56">
        <w:t>вывода текста на печать;</w:t>
      </w:r>
    </w:p>
    <w:p w14:paraId="6EDA7B22" w14:textId="352998A6" w:rsidR="000D3F56" w:rsidRPr="000D3F56" w:rsidRDefault="000D3F56" w:rsidP="000D3F56">
      <w:pPr>
        <w:pStyle w:val="c13"/>
        <w:shd w:val="clear" w:color="auto" w:fill="FFFFFF"/>
        <w:spacing w:before="0" w:beforeAutospacing="0" w:after="0" w:afterAutospacing="0"/>
        <w:jc w:val="both"/>
      </w:pPr>
      <w:r w:rsidRPr="000D3F56">
        <w:t xml:space="preserve"> 4.</w:t>
      </w:r>
      <w:r w:rsidRPr="000D3F56">
        <w:t>изменения размера шрифта для печати.</w:t>
      </w:r>
    </w:p>
    <w:p w14:paraId="3803ADEC" w14:textId="458C4074" w:rsidR="000D3F56" w:rsidRPr="000D3F56" w:rsidRDefault="000D3F56" w:rsidP="000D3F56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3. </w:t>
      </w:r>
      <w:proofErr w:type="gramStart"/>
      <w:r w:rsidRPr="000D3F56">
        <w:rPr>
          <w:b/>
          <w:bCs/>
        </w:rPr>
        <w:t>Выбрать  правильный</w:t>
      </w:r>
      <w:proofErr w:type="gramEnd"/>
      <w:r w:rsidRPr="000D3F56">
        <w:rPr>
          <w:b/>
          <w:bCs/>
        </w:rPr>
        <w:t xml:space="preserve"> ответ: </w:t>
      </w:r>
      <w:r w:rsidRPr="000D3F56">
        <w:rPr>
          <w:rFonts w:ascii="Cambria" w:hAnsi="Cambria"/>
          <w:b/>
          <w:bCs/>
        </w:rPr>
        <w:t>Каких списков нет в текстовом редакторе</w:t>
      </w:r>
    </w:p>
    <w:p w14:paraId="00340A35" w14:textId="77777777" w:rsidR="000D3F56" w:rsidRPr="000D3F56" w:rsidRDefault="000D3F56" w:rsidP="000D3F56">
      <w:pPr>
        <w:jc w:val="both"/>
        <w:rPr>
          <w:rFonts w:ascii="Cambria" w:hAnsi="Cambria"/>
          <w:bCs/>
        </w:rPr>
      </w:pPr>
      <w:r w:rsidRPr="000D3F56">
        <w:rPr>
          <w:rFonts w:ascii="Cambria" w:hAnsi="Cambria"/>
          <w:bCs/>
        </w:rPr>
        <w:t>- многоколоночных</w:t>
      </w:r>
    </w:p>
    <w:p w14:paraId="67785411" w14:textId="77777777" w:rsidR="000D3F56" w:rsidRDefault="000D3F56" w:rsidP="000D3F56">
      <w:pPr>
        <w:jc w:val="both"/>
        <w:rPr>
          <w:rFonts w:ascii="Cambria" w:hAnsi="Cambria"/>
        </w:rPr>
      </w:pPr>
      <w:r>
        <w:rPr>
          <w:rFonts w:ascii="Cambria" w:hAnsi="Cambria"/>
        </w:rPr>
        <w:t>- многоуровневых</w:t>
      </w:r>
    </w:p>
    <w:p w14:paraId="0E3DEE97" w14:textId="77777777" w:rsidR="000D3F56" w:rsidRDefault="000D3F56" w:rsidP="000D3F56">
      <w:pPr>
        <w:jc w:val="both"/>
        <w:rPr>
          <w:rFonts w:ascii="Cambria" w:hAnsi="Cambria"/>
        </w:rPr>
      </w:pPr>
      <w:r>
        <w:rPr>
          <w:rFonts w:ascii="Cambria" w:hAnsi="Cambria"/>
        </w:rPr>
        <w:t>- нумерованных</w:t>
      </w:r>
    </w:p>
    <w:p w14:paraId="78F6D39F" w14:textId="77777777" w:rsidR="000D3F56" w:rsidRDefault="000D3F56" w:rsidP="000D3F56">
      <w:pPr>
        <w:jc w:val="both"/>
        <w:rPr>
          <w:rFonts w:ascii="Cambria" w:hAnsi="Cambria"/>
        </w:rPr>
      </w:pPr>
      <w:r>
        <w:rPr>
          <w:rFonts w:ascii="Cambria" w:hAnsi="Cambria"/>
        </w:rPr>
        <w:t>- маркированных</w:t>
      </w:r>
    </w:p>
    <w:p w14:paraId="5D5AD520" w14:textId="77777777" w:rsidR="000D3F56" w:rsidRDefault="000D3F56" w:rsidP="000D3F56">
      <w:pPr>
        <w:pStyle w:val="a9"/>
        <w:spacing w:before="0" w:beforeAutospacing="0" w:after="0" w:afterAutospacing="0"/>
        <w:jc w:val="both"/>
        <w:rPr>
          <w:rFonts w:ascii="Cambria" w:hAnsi="Cambria"/>
        </w:rPr>
      </w:pPr>
      <w:r>
        <w:rPr>
          <w:rFonts w:ascii="Cambria" w:hAnsi="Cambria"/>
        </w:rPr>
        <w:t xml:space="preserve">4. </w:t>
      </w:r>
      <w:r w:rsidRPr="00FD3862">
        <w:rPr>
          <w:b/>
          <w:bCs/>
        </w:rPr>
        <w:t>Вставить нужное</w:t>
      </w:r>
      <w:r>
        <w:rPr>
          <w:b/>
          <w:bCs/>
        </w:rPr>
        <w:t xml:space="preserve"> понятие</w:t>
      </w:r>
      <w:r w:rsidRPr="000D3F56">
        <w:rPr>
          <w:b/>
          <w:bCs/>
        </w:rPr>
        <w:t xml:space="preserve">: </w:t>
      </w:r>
      <w:r w:rsidRPr="00FD3862">
        <w:rPr>
          <w:rFonts w:ascii="Cambria" w:hAnsi="Cambria"/>
          <w:b/>
          <w:bCs/>
        </w:rPr>
        <w:t>Основным элементом электронной таблицы является</w:t>
      </w:r>
      <w:r>
        <w:rPr>
          <w:rFonts w:ascii="Cambria" w:hAnsi="Cambria"/>
        </w:rPr>
        <w:t xml:space="preserve"> ________</w:t>
      </w:r>
    </w:p>
    <w:p w14:paraId="05C99C71" w14:textId="1389EBB6" w:rsidR="000D3F56" w:rsidRPr="00FD3862" w:rsidRDefault="000D3F56" w:rsidP="000D3F56">
      <w:pPr>
        <w:pStyle w:val="a9"/>
        <w:spacing w:before="0" w:beforeAutospacing="0" w:after="0" w:afterAutospacing="0"/>
        <w:jc w:val="both"/>
        <w:rPr>
          <w:b/>
          <w:bCs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>5.</w:t>
      </w:r>
      <w:r w:rsidR="00FD3862" w:rsidRPr="00FD3862">
        <w:rPr>
          <w:b/>
          <w:bCs/>
        </w:rPr>
        <w:t xml:space="preserve"> </w:t>
      </w:r>
      <w:proofErr w:type="gramStart"/>
      <w:r w:rsidR="00FD3862" w:rsidRPr="000D3F56">
        <w:rPr>
          <w:b/>
          <w:bCs/>
        </w:rPr>
        <w:t>Выбрать  правильный</w:t>
      </w:r>
      <w:proofErr w:type="gramEnd"/>
      <w:r w:rsidR="00FD3862" w:rsidRPr="000D3F56">
        <w:rPr>
          <w:b/>
          <w:bCs/>
        </w:rPr>
        <w:t xml:space="preserve"> ответ</w:t>
      </w:r>
      <w:r w:rsidR="00FD3862">
        <w:rPr>
          <w:b/>
          <w:bCs/>
        </w:rPr>
        <w:t xml:space="preserve">: </w:t>
      </w:r>
      <w:r>
        <w:rPr>
          <w:rFonts w:ascii="Cambria" w:hAnsi="Cambria"/>
        </w:rPr>
        <w:t xml:space="preserve"> </w:t>
      </w:r>
      <w:r w:rsidRPr="00FD3862">
        <w:rPr>
          <w:b/>
          <w:bCs/>
        </w:rPr>
        <w:t>В электронной таблице имя ячейки образуется</w:t>
      </w:r>
    </w:p>
    <w:p w14:paraId="228349A9" w14:textId="77777777" w:rsidR="000D3F56" w:rsidRPr="00FD3862" w:rsidRDefault="000D3F56" w:rsidP="000D3F56">
      <w:pPr>
        <w:jc w:val="both"/>
      </w:pPr>
      <w:r w:rsidRPr="00FD3862">
        <w:t>- из имени столбца и строки</w:t>
      </w:r>
    </w:p>
    <w:p w14:paraId="21AD8B20" w14:textId="77777777" w:rsidR="000D3F56" w:rsidRPr="00FD3862" w:rsidRDefault="000D3F56" w:rsidP="000D3F56">
      <w:pPr>
        <w:jc w:val="both"/>
      </w:pPr>
      <w:r w:rsidRPr="00FD3862">
        <w:t>- из имени столбца</w:t>
      </w:r>
    </w:p>
    <w:p w14:paraId="19BEFCFB" w14:textId="77777777" w:rsidR="000D3F56" w:rsidRPr="00FD3862" w:rsidRDefault="000D3F56" w:rsidP="000D3F56">
      <w:pPr>
        <w:jc w:val="both"/>
      </w:pPr>
      <w:r w:rsidRPr="00FD3862">
        <w:t>- из имени строки</w:t>
      </w:r>
    </w:p>
    <w:p w14:paraId="4EFBDF0E" w14:textId="77777777" w:rsidR="000D3F56" w:rsidRPr="00FD3862" w:rsidRDefault="000D3F56" w:rsidP="000D3F56">
      <w:pPr>
        <w:jc w:val="both"/>
      </w:pPr>
      <w:r w:rsidRPr="00FD3862">
        <w:t>- из последовательности цифр</w:t>
      </w:r>
    </w:p>
    <w:p w14:paraId="0361CF12" w14:textId="4069FDAD" w:rsidR="000D3F56" w:rsidRPr="00FD3862" w:rsidRDefault="000D3F56" w:rsidP="000D3F56">
      <w:pPr>
        <w:jc w:val="both"/>
      </w:pPr>
      <w:r>
        <w:rPr>
          <w:rFonts w:ascii="Cambria" w:hAnsi="Cambria"/>
        </w:rPr>
        <w:t xml:space="preserve">6. </w:t>
      </w:r>
      <w:proofErr w:type="gramStart"/>
      <w:r w:rsidR="00FD3862" w:rsidRPr="000D3F56">
        <w:rPr>
          <w:b/>
          <w:bCs/>
        </w:rPr>
        <w:t>Выбрать  правильный</w:t>
      </w:r>
      <w:proofErr w:type="gramEnd"/>
      <w:r w:rsidR="00FD3862" w:rsidRPr="000D3F56">
        <w:rPr>
          <w:b/>
          <w:bCs/>
        </w:rPr>
        <w:t xml:space="preserve"> ответ</w:t>
      </w:r>
      <w:r w:rsidR="00FD3862">
        <w:rPr>
          <w:rFonts w:ascii="Cambria" w:hAnsi="Cambria"/>
        </w:rPr>
        <w:t xml:space="preserve"> : </w:t>
      </w:r>
      <w:r w:rsidRPr="00FD3862">
        <w:rPr>
          <w:b/>
          <w:bCs/>
        </w:rPr>
        <w:t>Электронная таблица структурно состоит из</w:t>
      </w:r>
    </w:p>
    <w:p w14:paraId="5A519963" w14:textId="77777777" w:rsidR="000D3F56" w:rsidRPr="00FD3862" w:rsidRDefault="000D3F56" w:rsidP="000D3F56">
      <w:pPr>
        <w:jc w:val="both"/>
        <w:rPr>
          <w:bCs/>
        </w:rPr>
      </w:pPr>
      <w:r w:rsidRPr="00FD3862">
        <w:rPr>
          <w:bCs/>
        </w:rPr>
        <w:t>- строк и столбцов</w:t>
      </w:r>
    </w:p>
    <w:p w14:paraId="07765F7B" w14:textId="77777777" w:rsidR="000D3F56" w:rsidRPr="00FD3862" w:rsidRDefault="000D3F56" w:rsidP="000D3F56">
      <w:pPr>
        <w:jc w:val="both"/>
      </w:pPr>
      <w:r w:rsidRPr="00FD3862">
        <w:t>- фрагментов</w:t>
      </w:r>
    </w:p>
    <w:p w14:paraId="6339B677" w14:textId="77777777" w:rsidR="000D3F56" w:rsidRPr="00FD3862" w:rsidRDefault="000D3F56" w:rsidP="000D3F56">
      <w:pPr>
        <w:jc w:val="both"/>
      </w:pPr>
      <w:r w:rsidRPr="00FD3862">
        <w:t>- абзацев</w:t>
      </w:r>
    </w:p>
    <w:p w14:paraId="774C288F" w14:textId="77777777" w:rsidR="00FD3862" w:rsidRDefault="000D3F56" w:rsidP="00FD3862">
      <w:pPr>
        <w:jc w:val="both"/>
      </w:pPr>
      <w:r w:rsidRPr="00FD3862">
        <w:t>- записей и полей</w:t>
      </w:r>
    </w:p>
    <w:p w14:paraId="05013E36" w14:textId="16EE1F31" w:rsidR="00FD3862" w:rsidRPr="00FD3862" w:rsidRDefault="00FD3862" w:rsidP="00FD3862">
      <w:pPr>
        <w:jc w:val="both"/>
        <w:rPr>
          <w:b/>
        </w:rPr>
      </w:pPr>
      <w:r>
        <w:t xml:space="preserve"> </w:t>
      </w:r>
      <w:r w:rsidR="00FA75C0">
        <w:t xml:space="preserve">7. </w:t>
      </w:r>
      <w:proofErr w:type="gramStart"/>
      <w:r w:rsidR="005E77C9" w:rsidRPr="00FD3862">
        <w:rPr>
          <w:b/>
          <w:bCs/>
        </w:rPr>
        <w:t>Выбрать  правильный</w:t>
      </w:r>
      <w:proofErr w:type="gramEnd"/>
      <w:r w:rsidR="005E77C9" w:rsidRPr="00FD3862">
        <w:rPr>
          <w:b/>
          <w:bCs/>
        </w:rPr>
        <w:t xml:space="preserve"> ответ:</w:t>
      </w:r>
      <w:r w:rsidR="005E77C9">
        <w:t xml:space="preserve"> </w:t>
      </w:r>
      <w:r w:rsidRPr="00FD3862">
        <w:rPr>
          <w:b/>
        </w:rPr>
        <w:t>Электронные образовательные ресурсы (ЭОР)-это ...</w:t>
      </w:r>
    </w:p>
    <w:p w14:paraId="1BBC5A76" w14:textId="77777777" w:rsidR="00FD3862" w:rsidRPr="00FD3862" w:rsidRDefault="00FD3862" w:rsidP="00353449">
      <w:pPr>
        <w:pStyle w:val="a9"/>
        <w:numPr>
          <w:ilvl w:val="1"/>
          <w:numId w:val="22"/>
        </w:numPr>
        <w:shd w:val="clear" w:color="auto" w:fill="FFFFFF"/>
        <w:spacing w:before="0" w:beforeAutospacing="0" w:after="0" w:afterAutospacing="0"/>
        <w:ind w:left="263" w:hanging="283"/>
      </w:pPr>
      <w:r w:rsidRPr="00FD3862">
        <w:t>учебные материалы, для воспроизведения которых используются электронные устройства;</w:t>
      </w:r>
    </w:p>
    <w:p w14:paraId="23E7273A" w14:textId="77777777" w:rsidR="00FD3862" w:rsidRPr="00FD3862" w:rsidRDefault="00FD3862" w:rsidP="00353449">
      <w:pPr>
        <w:pStyle w:val="a9"/>
        <w:numPr>
          <w:ilvl w:val="1"/>
          <w:numId w:val="22"/>
        </w:numPr>
        <w:shd w:val="clear" w:color="auto" w:fill="FFFFFF"/>
        <w:spacing w:before="0" w:beforeAutospacing="0" w:after="0" w:afterAutospacing="0"/>
        <w:ind w:left="263" w:hanging="283"/>
        <w:rPr>
          <w:bCs/>
        </w:rPr>
      </w:pPr>
      <w:r w:rsidRPr="00FD3862">
        <w:rPr>
          <w:bCs/>
        </w:rPr>
        <w:t>средства современных информационных и коммуникационных технологий;</w:t>
      </w:r>
    </w:p>
    <w:p w14:paraId="702DD197" w14:textId="26BD5BB8" w:rsidR="00FA75C0" w:rsidRDefault="00FD3862" w:rsidP="00FD3862">
      <w:pPr>
        <w:jc w:val="both"/>
        <w:rPr>
          <w:bCs/>
        </w:rPr>
      </w:pPr>
      <w:r>
        <w:rPr>
          <w:bCs/>
        </w:rPr>
        <w:t xml:space="preserve">- </w:t>
      </w:r>
      <w:r w:rsidRPr="00FD3862">
        <w:rPr>
          <w:bCs/>
        </w:rPr>
        <w:t>современные средства связи, обеспечивающие информационное взаимодействие пользователей.</w:t>
      </w:r>
    </w:p>
    <w:p w14:paraId="58B7525E" w14:textId="64115C14" w:rsidR="0044514C" w:rsidRPr="0044514C" w:rsidRDefault="0044514C" w:rsidP="0044514C">
      <w:pPr>
        <w:rPr>
          <w:b/>
          <w:bCs/>
        </w:rPr>
      </w:pPr>
      <w:r>
        <w:rPr>
          <w:bCs/>
        </w:rPr>
        <w:t xml:space="preserve"> </w:t>
      </w:r>
      <w:r>
        <w:rPr>
          <w:rFonts w:ascii="Cambria" w:hAnsi="Cambria"/>
        </w:rPr>
        <w:t xml:space="preserve">8. </w:t>
      </w:r>
      <w:proofErr w:type="gramStart"/>
      <w:r w:rsidRPr="00FD3862">
        <w:rPr>
          <w:b/>
          <w:bCs/>
        </w:rPr>
        <w:t>Выбрать  правильный</w:t>
      </w:r>
      <w:proofErr w:type="gramEnd"/>
      <w:r w:rsidRPr="00FD3862">
        <w:rPr>
          <w:b/>
          <w:bCs/>
        </w:rPr>
        <w:t xml:space="preserve"> ответ:</w:t>
      </w:r>
      <w:r>
        <w:t xml:space="preserve"> </w:t>
      </w:r>
      <w:r w:rsidRPr="0044514C">
        <w:rPr>
          <w:b/>
          <w:bCs/>
        </w:rPr>
        <w:t>Чтобы войти в ящик электронной почты сети Internet, нужно знать…</w:t>
      </w:r>
    </w:p>
    <w:p w14:paraId="0BDFCDFF" w14:textId="77777777" w:rsidR="0044514C" w:rsidRPr="0044514C" w:rsidRDefault="0044514C" w:rsidP="0044514C">
      <w:pPr>
        <w:jc w:val="both"/>
        <w:rPr>
          <w:bCs/>
        </w:rPr>
      </w:pPr>
      <w:r w:rsidRPr="0044514C">
        <w:rPr>
          <w:bCs/>
        </w:rPr>
        <w:t>- логин и пароль пользователя</w:t>
      </w:r>
    </w:p>
    <w:p w14:paraId="23EE6E0E" w14:textId="77777777" w:rsidR="0044514C" w:rsidRPr="0044514C" w:rsidRDefault="0044514C" w:rsidP="0044514C">
      <w:pPr>
        <w:jc w:val="both"/>
      </w:pPr>
      <w:r w:rsidRPr="0044514C">
        <w:t>- пароль и имя почтового сервера</w:t>
      </w:r>
    </w:p>
    <w:p w14:paraId="0D00CE54" w14:textId="77777777" w:rsidR="0044514C" w:rsidRPr="0044514C" w:rsidRDefault="0044514C" w:rsidP="0044514C">
      <w:pPr>
        <w:jc w:val="both"/>
      </w:pPr>
      <w:r w:rsidRPr="0044514C">
        <w:t>- домен и имя пользователя</w:t>
      </w:r>
    </w:p>
    <w:p w14:paraId="72F82BAD" w14:textId="77777777" w:rsidR="0044514C" w:rsidRPr="0044514C" w:rsidRDefault="0044514C" w:rsidP="0044514C">
      <w:pPr>
        <w:jc w:val="both"/>
      </w:pPr>
      <w:r w:rsidRPr="0044514C">
        <w:t>- логин и тип почтового сервера</w:t>
      </w:r>
    </w:p>
    <w:p w14:paraId="28CE89F0" w14:textId="615B7A37" w:rsidR="00FA75C0" w:rsidRPr="005C3022" w:rsidRDefault="0044514C" w:rsidP="00FA75C0">
      <w:pPr>
        <w:jc w:val="both"/>
      </w:pPr>
      <w:r>
        <w:t>9</w:t>
      </w:r>
      <w:r w:rsidR="00FA75C0" w:rsidRPr="005C3022">
        <w:t xml:space="preserve">. </w:t>
      </w:r>
      <w:proofErr w:type="gramStart"/>
      <w:r w:rsidR="005E77C9" w:rsidRPr="0044514C">
        <w:rPr>
          <w:b/>
          <w:bCs/>
        </w:rPr>
        <w:t>Выбрать  правильный</w:t>
      </w:r>
      <w:proofErr w:type="gramEnd"/>
      <w:r w:rsidR="005E77C9" w:rsidRPr="0044514C">
        <w:rPr>
          <w:b/>
          <w:bCs/>
        </w:rPr>
        <w:t xml:space="preserve"> ответ: </w:t>
      </w:r>
      <w:r w:rsidR="00FA75C0" w:rsidRPr="0044514C">
        <w:rPr>
          <w:b/>
          <w:bCs/>
        </w:rPr>
        <w:t>Поисковая система это</w:t>
      </w:r>
    </w:p>
    <w:p w14:paraId="168E8E3D" w14:textId="77777777" w:rsidR="00FA75C0" w:rsidRPr="005C3022" w:rsidRDefault="00FE526A" w:rsidP="00FA75C0">
      <w:r w:rsidRPr="00FE526A">
        <w:t xml:space="preserve">- </w:t>
      </w:r>
      <w:r w:rsidR="00FA75C0" w:rsidRPr="005C3022">
        <w:t>сайт, позволяющий осуществлять поиск информации на основе ключевых слов, определяющих область интереса пользователя</w:t>
      </w:r>
      <w:r w:rsidR="00FA75C0">
        <w:t>;</w:t>
      </w:r>
    </w:p>
    <w:p w14:paraId="75F369A9" w14:textId="77777777" w:rsidR="00FA75C0" w:rsidRPr="005C3022" w:rsidRDefault="00FE526A" w:rsidP="00FA75C0">
      <w:r w:rsidRPr="00FE526A">
        <w:t xml:space="preserve">- </w:t>
      </w:r>
      <w:r w:rsidR="00FA75C0" w:rsidRPr="005C3022">
        <w:t>программа тестирования компьютера</w:t>
      </w:r>
      <w:r w:rsidR="00FA75C0">
        <w:t>;</w:t>
      </w:r>
    </w:p>
    <w:p w14:paraId="16297EBE" w14:textId="77777777" w:rsidR="00FA75C0" w:rsidRPr="005C3022" w:rsidRDefault="00FE526A" w:rsidP="00FA75C0">
      <w:r w:rsidRPr="00FE526A">
        <w:t xml:space="preserve">- </w:t>
      </w:r>
      <w:r w:rsidR="00FA75C0" w:rsidRPr="005C3022">
        <w:t>протокол передачи почтовых сообщений</w:t>
      </w:r>
      <w:r w:rsidR="00FA75C0">
        <w:t>;</w:t>
      </w:r>
    </w:p>
    <w:p w14:paraId="50F00CB9" w14:textId="7AF30140" w:rsidR="00FA75C0" w:rsidRDefault="00FE526A" w:rsidP="00FA75C0">
      <w:r w:rsidRPr="00BA1481">
        <w:t xml:space="preserve">- </w:t>
      </w:r>
      <w:r w:rsidR="00FA75C0" w:rsidRPr="005C3022">
        <w:t>программа передачи гипертекстовой информации</w:t>
      </w:r>
      <w:r w:rsidR="00FA75C0">
        <w:t xml:space="preserve">; </w:t>
      </w:r>
      <w:r w:rsidR="0044514C">
        <w:t xml:space="preserve"> </w:t>
      </w:r>
    </w:p>
    <w:p w14:paraId="7A1DF0B7" w14:textId="67250FA1" w:rsidR="0044514C" w:rsidRPr="0044514C" w:rsidRDefault="0044514C" w:rsidP="0044514C">
      <w:pPr>
        <w:ind w:left="456" w:hanging="456"/>
        <w:jc w:val="both"/>
        <w:rPr>
          <w:b/>
          <w:bCs/>
        </w:rPr>
      </w:pPr>
      <w:r>
        <w:t xml:space="preserve">10. </w:t>
      </w:r>
      <w:proofErr w:type="gramStart"/>
      <w:r w:rsidRPr="0044514C">
        <w:rPr>
          <w:b/>
          <w:bCs/>
        </w:rPr>
        <w:t>Выбрать  правильный</w:t>
      </w:r>
      <w:proofErr w:type="gramEnd"/>
      <w:r w:rsidRPr="0044514C">
        <w:rPr>
          <w:b/>
          <w:bCs/>
        </w:rPr>
        <w:t xml:space="preserve"> ответ: Составная часть презентации, содержащая различные объекты, называется…</w:t>
      </w:r>
    </w:p>
    <w:p w14:paraId="69A894D0" w14:textId="77777777" w:rsidR="0044514C" w:rsidRPr="00BB3C65" w:rsidRDefault="0044514C" w:rsidP="0044514C">
      <w:pPr>
        <w:tabs>
          <w:tab w:val="num" w:pos="399"/>
        </w:tabs>
        <w:jc w:val="both"/>
        <w:rPr>
          <w:bCs/>
          <w:color w:val="000000"/>
        </w:rPr>
      </w:pPr>
      <w:r w:rsidRPr="00FE526A">
        <w:rPr>
          <w:bCs/>
          <w:color w:val="000000"/>
        </w:rPr>
        <w:t xml:space="preserve">- </w:t>
      </w:r>
      <w:r w:rsidRPr="00BB3C65">
        <w:rPr>
          <w:bCs/>
          <w:color w:val="000000"/>
        </w:rPr>
        <w:t xml:space="preserve">слайд </w:t>
      </w:r>
    </w:p>
    <w:p w14:paraId="0361E4FB" w14:textId="77777777" w:rsidR="0044514C" w:rsidRPr="00BB3C65" w:rsidRDefault="0044514C" w:rsidP="0044514C">
      <w:pPr>
        <w:tabs>
          <w:tab w:val="num" w:pos="399"/>
        </w:tabs>
        <w:jc w:val="both"/>
        <w:rPr>
          <w:bCs/>
          <w:color w:val="000000"/>
        </w:rPr>
      </w:pPr>
      <w:r w:rsidRPr="00FE526A">
        <w:rPr>
          <w:bCs/>
          <w:color w:val="000000"/>
        </w:rPr>
        <w:t xml:space="preserve">- </w:t>
      </w:r>
      <w:r w:rsidRPr="00BB3C65">
        <w:rPr>
          <w:bCs/>
          <w:color w:val="000000"/>
        </w:rPr>
        <w:t>лист</w:t>
      </w:r>
    </w:p>
    <w:p w14:paraId="5D9A167F" w14:textId="77777777" w:rsidR="0044514C" w:rsidRPr="00BB3C65" w:rsidRDefault="0044514C" w:rsidP="0044514C">
      <w:pPr>
        <w:tabs>
          <w:tab w:val="num" w:pos="399"/>
        </w:tabs>
        <w:jc w:val="both"/>
        <w:rPr>
          <w:bCs/>
          <w:color w:val="000000"/>
        </w:rPr>
      </w:pPr>
      <w:r w:rsidRPr="00FE526A">
        <w:rPr>
          <w:bCs/>
          <w:color w:val="000000"/>
        </w:rPr>
        <w:t xml:space="preserve">- </w:t>
      </w:r>
      <w:r w:rsidRPr="00BB3C65">
        <w:rPr>
          <w:bCs/>
          <w:color w:val="000000"/>
        </w:rPr>
        <w:t>кадр</w:t>
      </w:r>
    </w:p>
    <w:p w14:paraId="7B5DF181" w14:textId="77777777" w:rsidR="0044514C" w:rsidRDefault="0044514C" w:rsidP="0044514C">
      <w:pPr>
        <w:tabs>
          <w:tab w:val="num" w:pos="399"/>
        </w:tabs>
        <w:jc w:val="both"/>
        <w:rPr>
          <w:color w:val="000000"/>
        </w:rPr>
      </w:pPr>
      <w:r w:rsidRPr="00FE526A">
        <w:rPr>
          <w:color w:val="000000"/>
        </w:rPr>
        <w:t xml:space="preserve">- </w:t>
      </w:r>
      <w:r w:rsidRPr="00BB3C65">
        <w:rPr>
          <w:color w:val="000000"/>
        </w:rPr>
        <w:t>рисунок</w:t>
      </w:r>
    </w:p>
    <w:p w14:paraId="3A07391B" w14:textId="252FED8C" w:rsidR="00FA75C0" w:rsidRPr="0044514C" w:rsidRDefault="0044514C" w:rsidP="00FA75C0">
      <w:pPr>
        <w:rPr>
          <w:b/>
          <w:bCs/>
        </w:rPr>
      </w:pPr>
      <w:r>
        <w:rPr>
          <w:color w:val="000000"/>
        </w:rPr>
        <w:t>11</w:t>
      </w:r>
      <w:r w:rsidR="00FA75C0" w:rsidRPr="005C3022">
        <w:t xml:space="preserve">. </w:t>
      </w:r>
      <w:r w:rsidR="00FA75C0" w:rsidRPr="0044514C">
        <w:rPr>
          <w:b/>
          <w:bCs/>
        </w:rPr>
        <w:t>Поставить в соответствие название программы и опред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23"/>
      </w:tblGrid>
      <w:tr w:rsidR="00FA75C0" w:rsidRPr="005C3022" w14:paraId="5064EEC2" w14:textId="77777777" w:rsidTr="00C852B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9F12" w14:textId="77777777" w:rsidR="00FA75C0" w:rsidRPr="005C3022" w:rsidRDefault="00FA75C0" w:rsidP="00C852BE">
            <w:pPr>
              <w:rPr>
                <w:lang w:eastAsia="en-US"/>
              </w:rPr>
            </w:pPr>
            <w:r w:rsidRPr="005C3022">
              <w:rPr>
                <w:bCs/>
                <w:lang w:eastAsia="en-US"/>
              </w:rPr>
              <w:t>Текстовый редактор</w:t>
            </w:r>
            <w:r w:rsidRPr="005C3022">
              <w:rPr>
                <w:lang w:eastAsia="en-US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3C58" w14:textId="77777777" w:rsidR="00FA75C0" w:rsidRPr="005C3022" w:rsidRDefault="00FA75C0" w:rsidP="00C852BE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>компьютерная программа, используемая для создания, редактирования и форматирования документов</w:t>
            </w:r>
          </w:p>
        </w:tc>
      </w:tr>
      <w:tr w:rsidR="00FA75C0" w:rsidRPr="005C3022" w14:paraId="6710742A" w14:textId="77777777" w:rsidTr="00C852B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6CCE" w14:textId="77777777" w:rsidR="00FA75C0" w:rsidRPr="005C3022" w:rsidRDefault="00FA75C0" w:rsidP="00C852BE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 xml:space="preserve">Графический редактор 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FCFD" w14:textId="77777777" w:rsidR="00FA75C0" w:rsidRPr="005C3022" w:rsidRDefault="00FA75C0" w:rsidP="00C852BE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 xml:space="preserve">компьютерная программа создания и </w:t>
            </w:r>
            <w:proofErr w:type="gramStart"/>
            <w:r w:rsidRPr="005C3022">
              <w:rPr>
                <w:lang w:eastAsia="en-US"/>
              </w:rPr>
              <w:t>редактирования  изображений</w:t>
            </w:r>
            <w:proofErr w:type="gramEnd"/>
            <w:r w:rsidRPr="005C3022">
              <w:rPr>
                <w:lang w:eastAsia="en-US"/>
              </w:rPr>
              <w:t xml:space="preserve"> (рисунков, фотографий и др.)</w:t>
            </w:r>
          </w:p>
        </w:tc>
      </w:tr>
      <w:tr w:rsidR="00FA75C0" w:rsidRPr="005C3022" w14:paraId="15ED0CF9" w14:textId="77777777" w:rsidTr="00C852B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4B91" w14:textId="77777777" w:rsidR="00FA75C0" w:rsidRPr="005C3022" w:rsidRDefault="00FA75C0" w:rsidP="00C852BE">
            <w:pPr>
              <w:rPr>
                <w:lang w:eastAsia="en-US"/>
              </w:rPr>
            </w:pPr>
            <w:r w:rsidRPr="005C3022">
              <w:rPr>
                <w:bCs/>
                <w:lang w:eastAsia="en-US"/>
              </w:rPr>
              <w:t>Электронные таблиц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F17C" w14:textId="77777777" w:rsidR="00FA75C0" w:rsidRPr="005C3022" w:rsidRDefault="00FA75C0" w:rsidP="00C852BE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>компьютерная программа, предназначенная для обработки различных данных, представленных в табличной форме</w:t>
            </w:r>
          </w:p>
        </w:tc>
      </w:tr>
      <w:tr w:rsidR="00FA75C0" w:rsidRPr="005C3022" w14:paraId="18A7ED44" w14:textId="77777777" w:rsidTr="00C852B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67A7" w14:textId="77777777" w:rsidR="00FA75C0" w:rsidRPr="005C3022" w:rsidRDefault="00FA75C0" w:rsidP="00C852BE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>Браузер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382E" w14:textId="77777777" w:rsidR="00FA75C0" w:rsidRPr="005C3022" w:rsidRDefault="00FA75C0" w:rsidP="00C852BE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>компьютерная программа, обеспечивающая доступ и перемещение в глобальной компьютерной сети Интернет</w:t>
            </w:r>
          </w:p>
        </w:tc>
      </w:tr>
    </w:tbl>
    <w:p w14:paraId="7D461826" w14:textId="77777777" w:rsidR="00FA75C0" w:rsidRDefault="00FA75C0" w:rsidP="00FA75C0">
      <w:pPr>
        <w:ind w:left="324" w:hanging="324"/>
        <w:rPr>
          <w:highlight w:val="yellow"/>
        </w:rPr>
      </w:pPr>
    </w:p>
    <w:p w14:paraId="3D590543" w14:textId="69D0CB5A" w:rsidR="005E77C9" w:rsidRPr="0044514C" w:rsidRDefault="005E77C9" w:rsidP="0044514C">
      <w:pPr>
        <w:ind w:left="324" w:hanging="324"/>
        <w:rPr>
          <w:b/>
          <w:bCs/>
        </w:rPr>
      </w:pPr>
      <w:r>
        <w:rPr>
          <w:color w:val="000000"/>
        </w:rPr>
        <w:t xml:space="preserve"> 12. </w:t>
      </w:r>
      <w:proofErr w:type="gramStart"/>
      <w:r w:rsidRPr="0044514C">
        <w:rPr>
          <w:b/>
          <w:bCs/>
        </w:rPr>
        <w:t>Выбрать  правильный</w:t>
      </w:r>
      <w:proofErr w:type="gramEnd"/>
      <w:r w:rsidRPr="0044514C">
        <w:rPr>
          <w:b/>
          <w:bCs/>
        </w:rPr>
        <w:t xml:space="preserve"> ответ: Устройство</w:t>
      </w:r>
      <w:r w:rsidR="00FE526A" w:rsidRPr="0044514C">
        <w:rPr>
          <w:b/>
          <w:bCs/>
        </w:rPr>
        <w:t xml:space="preserve"> для вывода звука из компьютера это</w:t>
      </w:r>
    </w:p>
    <w:p w14:paraId="1B2BB93A" w14:textId="77777777" w:rsidR="005E77C9" w:rsidRPr="00FE526A" w:rsidRDefault="00FE526A" w:rsidP="005E77C9">
      <w:pPr>
        <w:jc w:val="both"/>
      </w:pPr>
      <w:r w:rsidRPr="00FE526A">
        <w:t xml:space="preserve">- </w:t>
      </w:r>
      <w:r w:rsidR="005E77C9" w:rsidRPr="00FE526A">
        <w:t>Звуковые колонки.</w:t>
      </w:r>
    </w:p>
    <w:p w14:paraId="776DB065" w14:textId="77777777" w:rsidR="005E77C9" w:rsidRPr="00FE526A" w:rsidRDefault="00FE526A" w:rsidP="005E77C9">
      <w:pPr>
        <w:jc w:val="both"/>
      </w:pPr>
      <w:r w:rsidRPr="00FE526A">
        <w:t xml:space="preserve">- </w:t>
      </w:r>
      <w:r w:rsidR="005E77C9" w:rsidRPr="00FE526A">
        <w:t>Микрофон.</w:t>
      </w:r>
    </w:p>
    <w:p w14:paraId="46151A16" w14:textId="77777777" w:rsidR="005E77C9" w:rsidRPr="005E77C9" w:rsidRDefault="00FE526A" w:rsidP="005E77C9">
      <w:pPr>
        <w:jc w:val="both"/>
      </w:pPr>
      <w:r>
        <w:t xml:space="preserve">- </w:t>
      </w:r>
      <w:r w:rsidR="005E77C9" w:rsidRPr="005E77C9">
        <w:t>Документ-камера</w:t>
      </w:r>
    </w:p>
    <w:p w14:paraId="3C3C8476" w14:textId="77777777" w:rsidR="0044514C" w:rsidRDefault="00FE526A" w:rsidP="0044514C">
      <w:pPr>
        <w:jc w:val="both"/>
      </w:pPr>
      <w:r>
        <w:t xml:space="preserve">- </w:t>
      </w:r>
      <w:r w:rsidR="005E77C9" w:rsidRPr="005E77C9">
        <w:t>Web камера.</w:t>
      </w:r>
      <w:r w:rsidR="006F4BA7">
        <w:t xml:space="preserve"> </w:t>
      </w:r>
    </w:p>
    <w:p w14:paraId="3AA10E00" w14:textId="77777777" w:rsidR="0044514C" w:rsidRDefault="0044514C" w:rsidP="0044514C">
      <w:pPr>
        <w:jc w:val="both"/>
        <w:rPr>
          <w:b/>
        </w:rPr>
      </w:pPr>
      <w:r>
        <w:t xml:space="preserve">  </w:t>
      </w:r>
      <w:proofErr w:type="gramStart"/>
      <w:r w:rsidR="006F4BA7" w:rsidRPr="0044514C">
        <w:t>13 .</w:t>
      </w:r>
      <w:proofErr w:type="gramEnd"/>
      <w:r w:rsidR="006F4BA7" w:rsidRPr="0044514C">
        <w:t xml:space="preserve"> </w:t>
      </w:r>
      <w:proofErr w:type="gramStart"/>
      <w:r w:rsidRPr="0044514C">
        <w:rPr>
          <w:b/>
          <w:bCs/>
        </w:rPr>
        <w:t>Выбрать  правильный</w:t>
      </w:r>
      <w:proofErr w:type="gramEnd"/>
      <w:r w:rsidRPr="0044514C">
        <w:rPr>
          <w:b/>
          <w:bCs/>
        </w:rPr>
        <w:t xml:space="preserve"> ответ: </w:t>
      </w:r>
      <w:r w:rsidRPr="0044514C">
        <w:rPr>
          <w:b/>
        </w:rPr>
        <w:t>Цифровые образовательные ресурсы (ЦОР) это:</w:t>
      </w:r>
    </w:p>
    <w:p w14:paraId="7EF134AE" w14:textId="77777777" w:rsidR="0044514C" w:rsidRDefault="0044514C" w:rsidP="0044514C">
      <w:pPr>
        <w:jc w:val="both"/>
        <w:rPr>
          <w:bCs/>
        </w:rPr>
      </w:pPr>
      <w:r>
        <w:rPr>
          <w:b/>
        </w:rPr>
        <w:t xml:space="preserve"> </w:t>
      </w:r>
      <w:r w:rsidRPr="0044514C">
        <w:rPr>
          <w:bCs/>
        </w:rPr>
        <w:t xml:space="preserve">1)    представленные в цифровой форме фото, видеофрагменты и </w:t>
      </w:r>
      <w:proofErr w:type="spellStart"/>
      <w:r w:rsidRPr="0044514C">
        <w:rPr>
          <w:bCs/>
        </w:rPr>
        <w:t>видеоруководства</w:t>
      </w:r>
      <w:proofErr w:type="spellEnd"/>
      <w:r w:rsidRPr="0044514C">
        <w:rPr>
          <w:bCs/>
        </w:rPr>
        <w:t>, статические и динамические модели, объекты виртуальной реальности и интерактивного моделирования;</w:t>
      </w:r>
      <w:r>
        <w:rPr>
          <w:bCs/>
        </w:rPr>
        <w:t xml:space="preserve"> </w:t>
      </w:r>
    </w:p>
    <w:p w14:paraId="5ECD8B2E" w14:textId="77777777" w:rsidR="0044514C" w:rsidRDefault="0044514C" w:rsidP="0044514C">
      <w:pPr>
        <w:jc w:val="both"/>
        <w:rPr>
          <w:bCs/>
        </w:rPr>
      </w:pPr>
      <w:r w:rsidRPr="0044514C">
        <w:rPr>
          <w:bCs/>
        </w:rPr>
        <w:t>2)    графические и картографические материалы, звукозаписи, аудиокниги, различные символьные объекты и деловая графика;</w:t>
      </w:r>
      <w:r>
        <w:rPr>
          <w:bCs/>
        </w:rPr>
        <w:t xml:space="preserve"> </w:t>
      </w:r>
    </w:p>
    <w:p w14:paraId="1BA7EB1D" w14:textId="1CD2D1F6" w:rsidR="0044514C" w:rsidRPr="0044514C" w:rsidRDefault="0044514C" w:rsidP="0044514C">
      <w:pPr>
        <w:jc w:val="both"/>
      </w:pPr>
      <w:r w:rsidRPr="0044514C">
        <w:rPr>
          <w:bCs/>
        </w:rPr>
        <w:t>3)    текстовые бумаги и другие учебные материалы, нужные для организации учебного процесса;</w:t>
      </w:r>
    </w:p>
    <w:p w14:paraId="5AF4FDF6" w14:textId="13F388E9" w:rsidR="006F4BA7" w:rsidRPr="0044514C" w:rsidRDefault="0044514C" w:rsidP="0044514C">
      <w:pPr>
        <w:jc w:val="both"/>
      </w:pPr>
      <w:r w:rsidRPr="0044514C">
        <w:rPr>
          <w:bCs/>
        </w:rPr>
        <w:t>4)    </w:t>
      </w:r>
      <w:r w:rsidRPr="0044514C">
        <w:t>все вышеперечисленное</w:t>
      </w:r>
    </w:p>
    <w:p w14:paraId="03BFB7F6" w14:textId="5E9934E9" w:rsidR="006F4BA7" w:rsidRPr="0044514C" w:rsidRDefault="006F4BA7" w:rsidP="006F4BA7">
      <w:pPr>
        <w:pStyle w:val="a9"/>
        <w:spacing w:before="0" w:beforeAutospacing="0" w:after="0" w:afterAutospacing="0"/>
        <w:rPr>
          <w:b/>
          <w:bCs/>
        </w:rPr>
      </w:pPr>
      <w:r w:rsidRPr="006F4BA7">
        <w:t xml:space="preserve">14. </w:t>
      </w:r>
      <w:proofErr w:type="gramStart"/>
      <w:r w:rsidR="0044514C" w:rsidRPr="0044514C">
        <w:rPr>
          <w:b/>
          <w:bCs/>
        </w:rPr>
        <w:t>Выбрать  правильный</w:t>
      </w:r>
      <w:proofErr w:type="gramEnd"/>
      <w:r w:rsidR="0044514C" w:rsidRPr="0044514C">
        <w:rPr>
          <w:b/>
          <w:bCs/>
        </w:rPr>
        <w:t xml:space="preserve"> ответ: </w:t>
      </w:r>
      <w:r w:rsidRPr="0044514C">
        <w:rPr>
          <w:b/>
          <w:bCs/>
        </w:rPr>
        <w:t>Служба, которая позволяет хранить данные путем их передачи по интернету или другой сети в систему хранения, обслуживаемую третьей стороной, называется:</w:t>
      </w:r>
    </w:p>
    <w:p w14:paraId="6D0119ED" w14:textId="77777777" w:rsidR="006F4BA7" w:rsidRPr="006F4BA7" w:rsidRDefault="006F4BA7" w:rsidP="006F4BA7">
      <w:pPr>
        <w:pStyle w:val="a9"/>
        <w:spacing w:before="0" w:beforeAutospacing="0" w:after="0" w:afterAutospacing="0"/>
      </w:pPr>
      <w:r w:rsidRPr="006F4BA7">
        <w:t>- облачные технологии;</w:t>
      </w:r>
    </w:p>
    <w:p w14:paraId="5E4C96D3" w14:textId="77777777" w:rsidR="006F4BA7" w:rsidRPr="006F4BA7" w:rsidRDefault="006F4BA7" w:rsidP="006F4BA7">
      <w:pPr>
        <w:pStyle w:val="a9"/>
        <w:spacing w:before="0" w:beforeAutospacing="0" w:after="0" w:afterAutospacing="0"/>
      </w:pPr>
      <w:r w:rsidRPr="006F4BA7">
        <w:t>- облачное приложение;</w:t>
      </w:r>
    </w:p>
    <w:p w14:paraId="3B431510" w14:textId="77777777" w:rsidR="006F4BA7" w:rsidRPr="003F0751" w:rsidRDefault="006F4BA7" w:rsidP="006F4BA7">
      <w:pPr>
        <w:tabs>
          <w:tab w:val="num" w:pos="399"/>
        </w:tabs>
        <w:jc w:val="both"/>
        <w:rPr>
          <w:color w:val="000000"/>
        </w:rPr>
      </w:pPr>
      <w:r w:rsidRPr="003F0751">
        <w:t>- облачное хранилище</w:t>
      </w:r>
      <w:r>
        <w:t>.</w:t>
      </w:r>
    </w:p>
    <w:p w14:paraId="178BDCAF" w14:textId="77777777" w:rsidR="006F4BA7" w:rsidRPr="005E77C9" w:rsidRDefault="006F4BA7" w:rsidP="005E77C9">
      <w:pPr>
        <w:jc w:val="both"/>
      </w:pPr>
    </w:p>
    <w:p w14:paraId="62437C1D" w14:textId="084C8910" w:rsidR="00FA75C0" w:rsidRPr="00244C4E" w:rsidRDefault="00244C4E" w:rsidP="00244C4E">
      <w:pPr>
        <w:keepNext/>
        <w:rPr>
          <w:b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</w:t>
      </w:r>
      <w:r w:rsidRPr="00244C4E">
        <w:rPr>
          <w:b/>
          <w:bCs/>
          <w:color w:val="000000"/>
          <w:lang w:val="en-US"/>
        </w:rPr>
        <w:t>III</w:t>
      </w:r>
      <w:r>
        <w:rPr>
          <w:b/>
          <w:bCs/>
          <w:color w:val="000000"/>
        </w:rPr>
        <w:t>.</w:t>
      </w:r>
      <w:r>
        <w:rPr>
          <w:color w:val="000000"/>
          <w:lang w:val="en-US"/>
        </w:rPr>
        <w:t xml:space="preserve"> </w:t>
      </w:r>
      <w:r w:rsidR="00FA75C0" w:rsidRPr="00244C4E">
        <w:rPr>
          <w:b/>
          <w:sz w:val="28"/>
          <w:szCs w:val="28"/>
        </w:rPr>
        <w:t>ОБЖ</w:t>
      </w:r>
    </w:p>
    <w:p w14:paraId="51FD517B" w14:textId="77777777" w:rsidR="00FE526A" w:rsidRPr="00FE526A" w:rsidRDefault="00FA75C0" w:rsidP="00FE526A">
      <w:pPr>
        <w:tabs>
          <w:tab w:val="left" w:pos="181"/>
        </w:tabs>
      </w:pPr>
      <w:r w:rsidRPr="005C3022">
        <w:rPr>
          <w:b/>
          <w:i/>
        </w:rPr>
        <w:t xml:space="preserve">1. </w:t>
      </w:r>
      <w:proofErr w:type="gramStart"/>
      <w:r w:rsidRPr="005C3022">
        <w:rPr>
          <w:b/>
          <w:i/>
        </w:rPr>
        <w:t>Задание</w:t>
      </w:r>
      <w:proofErr w:type="gramEnd"/>
      <w:r w:rsidRPr="005C3022">
        <w:rPr>
          <w:b/>
          <w:i/>
        </w:rPr>
        <w:t xml:space="preserve"> </w:t>
      </w:r>
      <w:r w:rsidR="00FE526A" w:rsidRPr="00FE526A">
        <w:t>Выбрать правильный ответ</w:t>
      </w:r>
    </w:p>
    <w:p w14:paraId="7E2BB991" w14:textId="77777777" w:rsidR="00FE526A" w:rsidRPr="00FE526A" w:rsidRDefault="00FE526A" w:rsidP="00FE526A">
      <w:pPr>
        <w:pStyle w:val="5"/>
        <w:shd w:val="clear" w:color="auto" w:fill="auto"/>
        <w:tabs>
          <w:tab w:val="left" w:pos="423"/>
        </w:tabs>
        <w:spacing w:before="0" w:after="1" w:line="240" w:lineRule="auto"/>
        <w:ind w:left="20" w:firstLine="0"/>
        <w:jc w:val="both"/>
        <w:rPr>
          <w:color w:val="000000"/>
          <w:sz w:val="24"/>
          <w:szCs w:val="24"/>
        </w:rPr>
      </w:pPr>
      <w:r w:rsidRPr="00FE526A">
        <w:rPr>
          <w:color w:val="000000"/>
          <w:sz w:val="24"/>
          <w:szCs w:val="24"/>
        </w:rPr>
        <w:t>Каким законом определены права и обязанности граждан в области защиты от чрезвычайных ситуаций?</w:t>
      </w:r>
    </w:p>
    <w:p w14:paraId="6E7AE05E" w14:textId="77777777" w:rsidR="00FE526A" w:rsidRPr="00FE526A" w:rsidRDefault="00FE526A" w:rsidP="00FE526A">
      <w:pPr>
        <w:widowControl w:val="0"/>
        <w:tabs>
          <w:tab w:val="left" w:pos="417"/>
        </w:tabs>
        <w:spacing w:line="291" w:lineRule="exact"/>
        <w:ind w:left="134"/>
        <w:jc w:val="both"/>
        <w:rPr>
          <w:color w:val="000000"/>
        </w:rPr>
      </w:pPr>
      <w:r w:rsidRPr="00FE526A">
        <w:rPr>
          <w:color w:val="000000"/>
        </w:rPr>
        <w:t>а)</w:t>
      </w:r>
      <w:r w:rsidRPr="00FE526A">
        <w:rPr>
          <w:color w:val="000000"/>
        </w:rPr>
        <w:tab/>
        <w:t>Законом Российской Федерации «О безопасности»;</w:t>
      </w:r>
    </w:p>
    <w:p w14:paraId="7AFE572D" w14:textId="77777777" w:rsidR="00FE526A" w:rsidRPr="00FE526A" w:rsidRDefault="00FE526A" w:rsidP="00FE526A">
      <w:pPr>
        <w:widowControl w:val="0"/>
        <w:tabs>
          <w:tab w:val="left" w:pos="417"/>
        </w:tabs>
        <w:spacing w:line="291" w:lineRule="exact"/>
        <w:ind w:left="134" w:right="20"/>
        <w:jc w:val="both"/>
        <w:rPr>
          <w:color w:val="000000"/>
        </w:rPr>
      </w:pPr>
      <w:r w:rsidRPr="00FE526A">
        <w:rPr>
          <w:color w:val="000000"/>
        </w:rPr>
        <w:t>б)</w:t>
      </w:r>
      <w:r w:rsidRPr="00FE526A">
        <w:rPr>
          <w:color w:val="000000"/>
        </w:rPr>
        <w:tab/>
        <w:t>Федеральным законом «О защите населения и территорий от чрезвычайных ситуаций природного и техногенного ха</w:t>
      </w:r>
      <w:r w:rsidRPr="00FE526A">
        <w:rPr>
          <w:color w:val="000000"/>
        </w:rPr>
        <w:softHyphen/>
        <w:t>рактера</w:t>
      </w:r>
      <w:proofErr w:type="gramStart"/>
      <w:r w:rsidRPr="00FE526A">
        <w:rPr>
          <w:color w:val="000000"/>
        </w:rPr>
        <w:t>»;+</w:t>
      </w:r>
      <w:proofErr w:type="gramEnd"/>
    </w:p>
    <w:p w14:paraId="0A63623F" w14:textId="77777777" w:rsidR="00FE526A" w:rsidRPr="00FE526A" w:rsidRDefault="00FE526A" w:rsidP="00FE526A">
      <w:pPr>
        <w:widowControl w:val="0"/>
        <w:tabs>
          <w:tab w:val="left" w:pos="417"/>
        </w:tabs>
        <w:spacing w:line="291" w:lineRule="exact"/>
        <w:ind w:left="134"/>
        <w:jc w:val="both"/>
        <w:rPr>
          <w:color w:val="000000"/>
        </w:rPr>
      </w:pPr>
      <w:r w:rsidRPr="00FE526A">
        <w:rPr>
          <w:color w:val="000000"/>
        </w:rPr>
        <w:t>в)</w:t>
      </w:r>
      <w:r w:rsidRPr="00FE526A">
        <w:rPr>
          <w:color w:val="000000"/>
        </w:rPr>
        <w:tab/>
        <w:t>Федеральным законом «О гражданской обороне»;</w:t>
      </w:r>
    </w:p>
    <w:p w14:paraId="21BCB8F8" w14:textId="77777777" w:rsidR="00FE526A" w:rsidRPr="00FE526A" w:rsidRDefault="00FE526A" w:rsidP="00FE526A">
      <w:pPr>
        <w:spacing w:before="80" w:after="40"/>
        <w:rPr>
          <w:rFonts w:eastAsia="Courier New"/>
          <w:color w:val="000000"/>
        </w:rPr>
      </w:pPr>
      <w:r>
        <w:rPr>
          <w:rFonts w:eastAsia="Courier New"/>
          <w:color w:val="000000"/>
        </w:rPr>
        <w:t xml:space="preserve">  г) </w:t>
      </w:r>
      <w:r w:rsidRPr="00FE526A">
        <w:rPr>
          <w:rFonts w:eastAsia="Courier New"/>
          <w:color w:val="000000"/>
        </w:rPr>
        <w:t>Федеральным законом «О радиационной безопасности на</w:t>
      </w:r>
      <w:r w:rsidRPr="00FE526A">
        <w:rPr>
          <w:rFonts w:eastAsia="Courier New"/>
          <w:color w:val="000000"/>
        </w:rPr>
        <w:softHyphen/>
        <w:t xml:space="preserve">селения». </w:t>
      </w:r>
    </w:p>
    <w:p w14:paraId="6010D0C4" w14:textId="77777777" w:rsidR="006F4BA7" w:rsidRPr="006F4BA7" w:rsidRDefault="006F4BA7" w:rsidP="006F4BA7">
      <w:pPr>
        <w:spacing w:before="80" w:after="40"/>
        <w:rPr>
          <w:i/>
        </w:rPr>
      </w:pPr>
      <w:r w:rsidRPr="005C3022">
        <w:rPr>
          <w:b/>
          <w:i/>
        </w:rPr>
        <w:t xml:space="preserve">2. </w:t>
      </w:r>
      <w:proofErr w:type="gramStart"/>
      <w:r w:rsidRPr="005C3022">
        <w:rPr>
          <w:b/>
          <w:i/>
        </w:rPr>
        <w:t>Задание</w:t>
      </w:r>
      <w:proofErr w:type="gramEnd"/>
      <w:r w:rsidRPr="005C3022">
        <w:rPr>
          <w:b/>
          <w:i/>
        </w:rPr>
        <w:t xml:space="preserve"> </w:t>
      </w:r>
      <w:r w:rsidRPr="006F4BA7">
        <w:t>Выбрать правильный ответ</w:t>
      </w:r>
      <w:r w:rsidRPr="006F4BA7">
        <w:rPr>
          <w:i/>
        </w:rPr>
        <w:t xml:space="preserve">: </w:t>
      </w:r>
      <w:r w:rsidRPr="006F4BA7">
        <w:t>Какие средства относятся к первичным средствам пожаротушения…</w:t>
      </w:r>
    </w:p>
    <w:p w14:paraId="0025E4C5" w14:textId="77777777" w:rsidR="006F4BA7" w:rsidRPr="00837267" w:rsidRDefault="006F4BA7" w:rsidP="006F4BA7">
      <w:pPr>
        <w:shd w:val="clear" w:color="auto" w:fill="FAFAFA"/>
        <w:spacing w:line="285" w:lineRule="atLeast"/>
      </w:pPr>
      <w:r>
        <w:t>а) и</w:t>
      </w:r>
      <w:r w:rsidRPr="00837267">
        <w:t>звещатели</w:t>
      </w:r>
      <w:r>
        <w:t>;</w:t>
      </w:r>
    </w:p>
    <w:p w14:paraId="48C60CD1" w14:textId="77777777" w:rsidR="006F4BA7" w:rsidRPr="00837267" w:rsidRDefault="006F4BA7" w:rsidP="006F4BA7">
      <w:pPr>
        <w:shd w:val="clear" w:color="auto" w:fill="FAFAFA"/>
        <w:spacing w:line="285" w:lineRule="atLeast"/>
      </w:pPr>
      <w:r w:rsidRPr="00837267">
        <w:t xml:space="preserve">б) </w:t>
      </w:r>
      <w:r>
        <w:t>п</w:t>
      </w:r>
      <w:r w:rsidRPr="00837267">
        <w:t>ожарные автомобили</w:t>
      </w:r>
      <w:r>
        <w:t>;</w:t>
      </w:r>
    </w:p>
    <w:p w14:paraId="70E6910E" w14:textId="77777777" w:rsidR="006F4BA7" w:rsidRPr="00837267" w:rsidRDefault="006F4BA7" w:rsidP="006F4BA7">
      <w:pPr>
        <w:shd w:val="clear" w:color="auto" w:fill="FAFAFA"/>
        <w:spacing w:line="285" w:lineRule="atLeast"/>
      </w:pPr>
      <w:r>
        <w:t>в) огнетушители;</w:t>
      </w:r>
    </w:p>
    <w:p w14:paraId="5857BA39" w14:textId="77777777" w:rsidR="006F4BA7" w:rsidRPr="00837267" w:rsidRDefault="006F4BA7" w:rsidP="006F4BA7">
      <w:pPr>
        <w:shd w:val="clear" w:color="auto" w:fill="FAFAFA"/>
        <w:spacing w:line="285" w:lineRule="atLeast"/>
      </w:pPr>
      <w:r>
        <w:t>г) у</w:t>
      </w:r>
      <w:r w:rsidRPr="00837267">
        <w:t>стройства звуковой и световой сигнализации</w:t>
      </w:r>
      <w:r>
        <w:t>.</w:t>
      </w:r>
    </w:p>
    <w:p w14:paraId="38900B87" w14:textId="77777777" w:rsidR="00FA75C0" w:rsidRPr="00936864" w:rsidRDefault="00FA75C0" w:rsidP="00FA75C0">
      <w:pPr>
        <w:spacing w:before="80"/>
        <w:rPr>
          <w:b/>
          <w:i/>
        </w:rPr>
      </w:pPr>
      <w:r w:rsidRPr="005C3022">
        <w:rPr>
          <w:b/>
          <w:i/>
        </w:rPr>
        <w:t xml:space="preserve">3. </w:t>
      </w:r>
      <w:proofErr w:type="gramStart"/>
      <w:r w:rsidRPr="005C3022">
        <w:rPr>
          <w:b/>
          <w:i/>
        </w:rPr>
        <w:t>Задание</w:t>
      </w:r>
      <w:proofErr w:type="gramEnd"/>
      <w:r w:rsidRPr="005C3022">
        <w:rPr>
          <w:b/>
          <w:i/>
        </w:rPr>
        <w:t xml:space="preserve"> </w:t>
      </w:r>
      <w:r w:rsidRPr="005C3022">
        <w:t>Выбрать правильный ответ</w:t>
      </w:r>
    </w:p>
    <w:p w14:paraId="09170653" w14:textId="77777777" w:rsidR="00FA75C0" w:rsidRDefault="00FA75C0" w:rsidP="00FA75C0">
      <w:r>
        <w:t xml:space="preserve">В соответствии с состоянием здоровья, физическим развитием, уровнем физической подготовленности, все школьники распределяются по следующим медицинским группам: </w:t>
      </w:r>
    </w:p>
    <w:p w14:paraId="535A4E2E" w14:textId="77777777" w:rsidR="00FA75C0" w:rsidRDefault="00FA75C0" w:rsidP="00FA75C0">
      <w:r>
        <w:t xml:space="preserve">а) основную, подготовительную, специальную; </w:t>
      </w:r>
    </w:p>
    <w:p w14:paraId="4A76251C" w14:textId="77777777" w:rsidR="00FA75C0" w:rsidRDefault="00FA75C0" w:rsidP="00FA75C0">
      <w:r>
        <w:t>б) слабую, среднюю, сильную:</w:t>
      </w:r>
    </w:p>
    <w:p w14:paraId="317A7A51" w14:textId="77777777" w:rsidR="00FA75C0" w:rsidRDefault="00FA75C0" w:rsidP="00FA75C0">
      <w:r>
        <w:t xml:space="preserve"> в) без отклонений в состоянии здоровья, с отклонениями в состоянии здоровья; </w:t>
      </w:r>
    </w:p>
    <w:p w14:paraId="42B3326B" w14:textId="77777777" w:rsidR="00FA75C0" w:rsidRPr="00E859AF" w:rsidRDefault="00FA75C0" w:rsidP="00FA75C0">
      <w:r>
        <w:t>г) оздоровительную, физкультурную, спортивную.</w:t>
      </w:r>
    </w:p>
    <w:p w14:paraId="6FA2072A" w14:textId="77777777" w:rsidR="00FA75C0" w:rsidRPr="00936864" w:rsidRDefault="00FA75C0" w:rsidP="00FA75C0">
      <w:pPr>
        <w:spacing w:before="80"/>
        <w:rPr>
          <w:b/>
          <w:i/>
        </w:rPr>
      </w:pPr>
      <w:r w:rsidRPr="005C3022">
        <w:rPr>
          <w:b/>
          <w:i/>
        </w:rPr>
        <w:t xml:space="preserve">4. </w:t>
      </w:r>
      <w:proofErr w:type="gramStart"/>
      <w:r w:rsidRPr="005C3022">
        <w:rPr>
          <w:b/>
          <w:i/>
        </w:rPr>
        <w:t>Задание</w:t>
      </w:r>
      <w:proofErr w:type="gramEnd"/>
      <w:r w:rsidRPr="005C3022">
        <w:rPr>
          <w:b/>
          <w:i/>
        </w:rPr>
        <w:t xml:space="preserve"> </w:t>
      </w:r>
      <w:r w:rsidRPr="005C3022">
        <w:t xml:space="preserve">Выбрать правильный </w:t>
      </w:r>
      <w:r w:rsidR="00C112EB">
        <w:t>отве</w:t>
      </w:r>
      <w:r w:rsidRPr="005C3022">
        <w:t>т</w:t>
      </w:r>
    </w:p>
    <w:p w14:paraId="35F9BD5C" w14:textId="77777777" w:rsidR="00FA75C0" w:rsidRPr="005C3022" w:rsidRDefault="00FA75C0" w:rsidP="00FA75C0">
      <w:r w:rsidRPr="005C3022">
        <w:t>Первая помощь в Российской Федерации оказывается:</w:t>
      </w:r>
    </w:p>
    <w:p w14:paraId="48E249DD" w14:textId="77777777" w:rsidR="00FA75C0" w:rsidRPr="005C3022" w:rsidRDefault="00FA75C0" w:rsidP="00353449">
      <w:pPr>
        <w:numPr>
          <w:ilvl w:val="0"/>
          <w:numId w:val="22"/>
        </w:numPr>
      </w:pPr>
      <w:r w:rsidRPr="005C3022">
        <w:t>Только гражданам России;</w:t>
      </w:r>
    </w:p>
    <w:p w14:paraId="2C387C27" w14:textId="77777777" w:rsidR="00FA75C0" w:rsidRPr="005C3022" w:rsidRDefault="00FA75C0" w:rsidP="00353449">
      <w:pPr>
        <w:numPr>
          <w:ilvl w:val="0"/>
          <w:numId w:val="22"/>
        </w:numPr>
      </w:pPr>
      <w:r w:rsidRPr="005C3022">
        <w:t xml:space="preserve">Всем лицам, находящимся на ее территории </w:t>
      </w:r>
    </w:p>
    <w:p w14:paraId="0DFFA7FB" w14:textId="77777777" w:rsidR="00FA75C0" w:rsidRPr="005C3022" w:rsidRDefault="00FA75C0" w:rsidP="00353449">
      <w:pPr>
        <w:numPr>
          <w:ilvl w:val="0"/>
          <w:numId w:val="22"/>
        </w:numPr>
      </w:pPr>
      <w:r w:rsidRPr="005C3022">
        <w:t>Только гражданам, имеющим медицинский полис</w:t>
      </w:r>
    </w:p>
    <w:p w14:paraId="23DC0A6C" w14:textId="77777777" w:rsidR="00FA75C0" w:rsidRPr="005C3022" w:rsidRDefault="00FA75C0" w:rsidP="00353449">
      <w:pPr>
        <w:numPr>
          <w:ilvl w:val="0"/>
          <w:numId w:val="22"/>
        </w:numPr>
      </w:pPr>
      <w:r w:rsidRPr="005C3022">
        <w:t>Только людям, за жизнь которых несете ответственность.</w:t>
      </w:r>
    </w:p>
    <w:p w14:paraId="4B889A97" w14:textId="77777777" w:rsidR="00FA75C0" w:rsidRDefault="00FA75C0" w:rsidP="00FA75C0">
      <w:pPr>
        <w:spacing w:before="80" w:after="40"/>
        <w:rPr>
          <w:b/>
          <w:i/>
        </w:rPr>
      </w:pPr>
      <w:r w:rsidRPr="005C3022">
        <w:rPr>
          <w:b/>
          <w:i/>
        </w:rPr>
        <w:t xml:space="preserve">5. Задание </w:t>
      </w:r>
    </w:p>
    <w:p w14:paraId="529F6606" w14:textId="77777777" w:rsidR="00FA75C0" w:rsidRPr="00936864" w:rsidRDefault="00FA75C0" w:rsidP="00FA75C0">
      <w:pPr>
        <w:spacing w:before="80" w:after="40"/>
        <w:rPr>
          <w:b/>
          <w:i/>
        </w:rPr>
      </w:pPr>
      <w:r w:rsidRPr="005C3022">
        <w:t>Выбрать правильный ответ</w:t>
      </w:r>
    </w:p>
    <w:p w14:paraId="4819E5D9" w14:textId="77777777" w:rsidR="006F4BA7" w:rsidRPr="006F4BA7" w:rsidRDefault="006F4BA7" w:rsidP="006F4BA7">
      <w:pPr>
        <w:spacing w:before="80"/>
        <w:jc w:val="both"/>
      </w:pPr>
      <w:r w:rsidRPr="006F4BA7">
        <w:t>Противодействие терроризму в соответствии со специальной шкалой предусматривает _______ уровень террористической угрозы</w:t>
      </w:r>
    </w:p>
    <w:p w14:paraId="24937E5D" w14:textId="77777777" w:rsidR="006F4BA7" w:rsidRPr="006F4BA7" w:rsidRDefault="006F4BA7" w:rsidP="006F4BA7">
      <w:pPr>
        <w:shd w:val="clear" w:color="auto" w:fill="FAFAFA"/>
        <w:spacing w:line="285" w:lineRule="atLeast"/>
      </w:pPr>
      <w:r w:rsidRPr="006F4BA7">
        <w:lastRenderedPageBreak/>
        <w:t>а) черный;</w:t>
      </w:r>
    </w:p>
    <w:p w14:paraId="49638908" w14:textId="77777777" w:rsidR="006F4BA7" w:rsidRPr="00837267" w:rsidRDefault="006F4BA7" w:rsidP="006F4BA7">
      <w:pPr>
        <w:shd w:val="clear" w:color="auto" w:fill="FAFAFA"/>
        <w:spacing w:line="285" w:lineRule="atLeast"/>
      </w:pPr>
      <w:r>
        <w:t>б) з</w:t>
      </w:r>
      <w:r w:rsidRPr="00837267">
        <w:t>еленый</w:t>
      </w:r>
      <w:r>
        <w:t>;</w:t>
      </w:r>
    </w:p>
    <w:p w14:paraId="0A8CCA2E" w14:textId="77777777" w:rsidR="006F4BA7" w:rsidRPr="00837267" w:rsidRDefault="006F4BA7" w:rsidP="006F4BA7">
      <w:pPr>
        <w:shd w:val="clear" w:color="auto" w:fill="FAFAFA"/>
        <w:spacing w:line="285" w:lineRule="atLeast"/>
      </w:pPr>
      <w:r>
        <w:t>в) с</w:t>
      </w:r>
      <w:r w:rsidRPr="00837267">
        <w:t>иний</w:t>
      </w:r>
      <w:r>
        <w:t>;</w:t>
      </w:r>
    </w:p>
    <w:p w14:paraId="56350B1F" w14:textId="77777777" w:rsidR="006F4BA7" w:rsidRPr="00837267" w:rsidRDefault="006F4BA7" w:rsidP="006F4BA7">
      <w:pPr>
        <w:shd w:val="clear" w:color="auto" w:fill="FAFAFA"/>
        <w:spacing w:line="285" w:lineRule="atLeast"/>
      </w:pPr>
      <w:r>
        <w:t>г) б</w:t>
      </w:r>
      <w:r w:rsidRPr="00837267">
        <w:t>елый</w:t>
      </w:r>
      <w:r>
        <w:t>.</w:t>
      </w:r>
    </w:p>
    <w:p w14:paraId="4BF877E2" w14:textId="77777777" w:rsidR="00FA75C0" w:rsidRPr="00BB3C65" w:rsidRDefault="00FA75C0" w:rsidP="00FA75C0">
      <w:pPr>
        <w:spacing w:before="80"/>
        <w:rPr>
          <w:b/>
          <w:i/>
        </w:rPr>
      </w:pPr>
      <w:r w:rsidRPr="00BB3C65">
        <w:rPr>
          <w:b/>
          <w:i/>
        </w:rPr>
        <w:t xml:space="preserve">6. </w:t>
      </w:r>
      <w:proofErr w:type="gramStart"/>
      <w:r w:rsidRPr="00BB3C65">
        <w:rPr>
          <w:b/>
          <w:i/>
        </w:rPr>
        <w:t xml:space="preserve">Задание  </w:t>
      </w:r>
      <w:r w:rsidRPr="00BB3C65">
        <w:t>Выбрать</w:t>
      </w:r>
      <w:proofErr w:type="gramEnd"/>
      <w:r w:rsidRPr="00BB3C65">
        <w:t xml:space="preserve"> правильный ответ</w:t>
      </w:r>
    </w:p>
    <w:p w14:paraId="161BE7DB" w14:textId="77777777" w:rsidR="00FA75C0" w:rsidRDefault="00FA75C0" w:rsidP="00FA75C0">
      <w:pPr>
        <w:widowControl w:val="0"/>
        <w:suppressAutoHyphens/>
        <w:autoSpaceDE w:val="0"/>
        <w:rPr>
          <w:lang w:eastAsia="ar-SA"/>
        </w:rPr>
      </w:pPr>
      <w:r>
        <w:rPr>
          <w:lang w:eastAsia="ar-SA"/>
        </w:rPr>
        <w:t xml:space="preserve">Введение гражданской обороны на территории РФ или в отдельных ее местностях </w:t>
      </w:r>
      <w:proofErr w:type="gramStart"/>
      <w:r>
        <w:rPr>
          <w:lang w:eastAsia="ar-SA"/>
        </w:rPr>
        <w:t>начинается :</w:t>
      </w:r>
      <w:proofErr w:type="gramEnd"/>
      <w:r>
        <w:rPr>
          <w:lang w:eastAsia="ar-SA"/>
        </w:rPr>
        <w:t xml:space="preserve"> </w:t>
      </w:r>
    </w:p>
    <w:p w14:paraId="479A6C5D" w14:textId="77777777" w:rsidR="00FA75C0" w:rsidRDefault="00FA75C0" w:rsidP="00FA75C0">
      <w:pPr>
        <w:widowControl w:val="0"/>
        <w:suppressAutoHyphens/>
        <w:autoSpaceDE w:val="0"/>
        <w:rPr>
          <w:lang w:eastAsia="ar-SA"/>
        </w:rPr>
      </w:pPr>
      <w:r>
        <w:rPr>
          <w:lang w:eastAsia="ar-SA"/>
        </w:rPr>
        <w:t xml:space="preserve">1) с началом объявления о мобилизации взрослого населения; </w:t>
      </w:r>
    </w:p>
    <w:p w14:paraId="0A3C0148" w14:textId="77777777" w:rsidR="00FA75C0" w:rsidRDefault="00FA75C0" w:rsidP="00FA75C0">
      <w:pPr>
        <w:widowControl w:val="0"/>
        <w:suppressAutoHyphens/>
        <w:autoSpaceDE w:val="0"/>
        <w:rPr>
          <w:lang w:eastAsia="ar-SA"/>
        </w:rPr>
      </w:pPr>
      <w:r>
        <w:rPr>
          <w:lang w:eastAsia="ar-SA"/>
        </w:rPr>
        <w:t xml:space="preserve">2) с момента объявления или введения президентом РФ чрезвычайного положения </w:t>
      </w:r>
      <w:r w:rsidR="00C112EB">
        <w:rPr>
          <w:lang w:eastAsia="ar-SA"/>
        </w:rPr>
        <w:t xml:space="preserve">на </w:t>
      </w:r>
      <w:r>
        <w:rPr>
          <w:lang w:eastAsia="ar-SA"/>
        </w:rPr>
        <w:t xml:space="preserve">территории РФ или в отдельных ее местностях;  </w:t>
      </w:r>
    </w:p>
    <w:p w14:paraId="3B09E44C" w14:textId="77777777" w:rsidR="00FA75C0" w:rsidRDefault="00FA75C0" w:rsidP="00FA75C0">
      <w:pPr>
        <w:widowControl w:val="0"/>
        <w:suppressAutoHyphens/>
        <w:autoSpaceDE w:val="0"/>
        <w:rPr>
          <w:lang w:eastAsia="ar-SA"/>
        </w:rPr>
      </w:pPr>
      <w:r>
        <w:rPr>
          <w:lang w:eastAsia="ar-SA"/>
        </w:rPr>
        <w:t xml:space="preserve">3)с момента объявления состояния войны, фактического начала военных действий или введения президентом РФ военного положения </w:t>
      </w:r>
      <w:r w:rsidR="00C112EB">
        <w:rPr>
          <w:lang w:eastAsia="ar-SA"/>
        </w:rPr>
        <w:t xml:space="preserve">на </w:t>
      </w:r>
      <w:r>
        <w:rPr>
          <w:lang w:eastAsia="ar-SA"/>
        </w:rPr>
        <w:t xml:space="preserve">территории РФ и в отдельных ее местностях;  </w:t>
      </w:r>
    </w:p>
    <w:p w14:paraId="058819D8" w14:textId="77777777" w:rsidR="00FA75C0" w:rsidRPr="00936864" w:rsidRDefault="00FA75C0" w:rsidP="00FA75C0">
      <w:pPr>
        <w:spacing w:before="80"/>
        <w:rPr>
          <w:b/>
          <w:i/>
        </w:rPr>
      </w:pPr>
      <w:r w:rsidRPr="005C3022">
        <w:rPr>
          <w:b/>
          <w:i/>
        </w:rPr>
        <w:t xml:space="preserve">7. </w:t>
      </w:r>
      <w:proofErr w:type="gramStart"/>
      <w:r w:rsidRPr="005C3022">
        <w:rPr>
          <w:b/>
          <w:i/>
        </w:rPr>
        <w:t>Задание</w:t>
      </w:r>
      <w:proofErr w:type="gramEnd"/>
      <w:r w:rsidRPr="005C3022">
        <w:rPr>
          <w:b/>
          <w:i/>
        </w:rPr>
        <w:t xml:space="preserve"> </w:t>
      </w:r>
      <w:r w:rsidRPr="005C3022">
        <w:t>Выбрать правильный ответ</w:t>
      </w:r>
    </w:p>
    <w:p w14:paraId="51542BF7" w14:textId="77777777" w:rsidR="006F4BA7" w:rsidRPr="006F4BA7" w:rsidRDefault="006F4BA7" w:rsidP="006F4BA7">
      <w:pPr>
        <w:rPr>
          <w:i/>
        </w:rPr>
      </w:pPr>
      <w:r w:rsidRPr="006F4BA7">
        <w:t>Какие действия выполняются при желтом уровне террористической угрозы</w:t>
      </w:r>
    </w:p>
    <w:p w14:paraId="25277AEC" w14:textId="77777777" w:rsidR="006F4BA7" w:rsidRPr="00837267" w:rsidRDefault="006F4BA7" w:rsidP="006F4BA7">
      <w:pPr>
        <w:shd w:val="clear" w:color="auto" w:fill="FAFAFA"/>
        <w:spacing w:after="75" w:line="285" w:lineRule="atLeast"/>
      </w:pPr>
      <w:r>
        <w:t>а) п</w:t>
      </w:r>
      <w:r w:rsidRPr="00837267">
        <w:t>роверка информации о возможном теракте</w:t>
      </w:r>
      <w:r>
        <w:t>;</w:t>
      </w:r>
    </w:p>
    <w:p w14:paraId="76A3818E" w14:textId="77777777" w:rsidR="006F4BA7" w:rsidRPr="00837267" w:rsidRDefault="006F4BA7" w:rsidP="006F4BA7">
      <w:pPr>
        <w:shd w:val="clear" w:color="auto" w:fill="FAFAFA"/>
        <w:spacing w:after="75" w:line="285" w:lineRule="atLeast"/>
      </w:pPr>
      <w:r>
        <w:t>б) м</w:t>
      </w:r>
      <w:r w:rsidRPr="00837267">
        <w:t>ассовая проверка документов</w:t>
      </w:r>
      <w:r>
        <w:t>;</w:t>
      </w:r>
    </w:p>
    <w:p w14:paraId="79AE0BE9" w14:textId="77777777" w:rsidR="006F4BA7" w:rsidRPr="00837267" w:rsidRDefault="006F4BA7" w:rsidP="006F4BA7">
      <w:pPr>
        <w:shd w:val="clear" w:color="auto" w:fill="FAFAFA"/>
        <w:spacing w:after="75" w:line="285" w:lineRule="atLeast"/>
      </w:pPr>
      <w:r>
        <w:t>в) у</w:t>
      </w:r>
      <w:r w:rsidRPr="00837267">
        <w:t>силение о</w:t>
      </w:r>
      <w:r>
        <w:t>храны объектов жизнеобеспечения;</w:t>
      </w:r>
    </w:p>
    <w:p w14:paraId="250BD611" w14:textId="77777777" w:rsidR="006F4BA7" w:rsidRPr="00837267" w:rsidRDefault="006F4BA7" w:rsidP="006F4BA7">
      <w:pPr>
        <w:shd w:val="clear" w:color="auto" w:fill="FAFAFA"/>
        <w:spacing w:after="75" w:line="285" w:lineRule="atLeast"/>
      </w:pPr>
      <w:r>
        <w:t>г) п</w:t>
      </w:r>
      <w:r w:rsidRPr="00837267">
        <w:t>роведение тренировки по отражению террористической угрозы</w:t>
      </w:r>
      <w:r>
        <w:t>.</w:t>
      </w:r>
    </w:p>
    <w:p w14:paraId="52201DB8" w14:textId="77777777" w:rsidR="00FA75C0" w:rsidRPr="00936864" w:rsidRDefault="00FA75C0" w:rsidP="00FA75C0">
      <w:pPr>
        <w:spacing w:before="80"/>
        <w:rPr>
          <w:b/>
          <w:i/>
        </w:rPr>
      </w:pPr>
      <w:r w:rsidRPr="005C3022">
        <w:rPr>
          <w:b/>
          <w:i/>
        </w:rPr>
        <w:t xml:space="preserve">8. </w:t>
      </w:r>
      <w:proofErr w:type="gramStart"/>
      <w:r w:rsidRPr="005C3022">
        <w:rPr>
          <w:b/>
          <w:i/>
        </w:rPr>
        <w:t>Задание</w:t>
      </w:r>
      <w:proofErr w:type="gramEnd"/>
      <w:r w:rsidRPr="005C3022">
        <w:rPr>
          <w:b/>
          <w:i/>
        </w:rPr>
        <w:t xml:space="preserve"> </w:t>
      </w:r>
      <w:r w:rsidRPr="005C3022">
        <w:t>Выбрать правильный ответ</w:t>
      </w:r>
    </w:p>
    <w:p w14:paraId="352109FD" w14:textId="77777777" w:rsidR="00FA75C0" w:rsidRPr="005C3022" w:rsidRDefault="00FA75C0" w:rsidP="00FA75C0">
      <w:pPr>
        <w:rPr>
          <w:bCs/>
        </w:rPr>
      </w:pPr>
      <w:r w:rsidRPr="005C3022">
        <w:rPr>
          <w:bCs/>
        </w:rPr>
        <w:t>В комплекс мероприятий по оказанию первой помощи входит:</w:t>
      </w:r>
    </w:p>
    <w:p w14:paraId="4F890933" w14:textId="77777777" w:rsidR="00FA75C0" w:rsidRPr="005C3022" w:rsidRDefault="00FA75C0" w:rsidP="00FA75C0">
      <w:pPr>
        <w:ind w:left="720"/>
      </w:pPr>
      <w:r w:rsidRPr="005C3022">
        <w:t>Обработка раны</w:t>
      </w:r>
    </w:p>
    <w:p w14:paraId="5732BEA5" w14:textId="77777777" w:rsidR="00FA75C0" w:rsidRPr="005C3022" w:rsidRDefault="00FA75C0" w:rsidP="00FA75C0">
      <w:pPr>
        <w:ind w:left="720"/>
      </w:pPr>
      <w:r w:rsidRPr="005C3022">
        <w:t>Применение обезболивающих препаратов</w:t>
      </w:r>
    </w:p>
    <w:p w14:paraId="50C8A6F8" w14:textId="77777777" w:rsidR="00FA75C0" w:rsidRPr="005C3022" w:rsidRDefault="00FA75C0" w:rsidP="00FA75C0">
      <w:pPr>
        <w:ind w:left="720"/>
        <w:rPr>
          <w:bCs/>
        </w:rPr>
      </w:pPr>
      <w:r w:rsidRPr="005C3022">
        <w:rPr>
          <w:bCs/>
        </w:rPr>
        <w:t>Транспортировка пострадавшего в лечебное учреждение</w:t>
      </w:r>
    </w:p>
    <w:p w14:paraId="3CBA4891" w14:textId="77777777" w:rsidR="00FA75C0" w:rsidRPr="005C3022" w:rsidRDefault="00FA75C0" w:rsidP="00FA75C0">
      <w:pPr>
        <w:ind w:left="720"/>
      </w:pPr>
      <w:r w:rsidRPr="005C3022">
        <w:t xml:space="preserve">Вызов скорой медицинской помощи </w:t>
      </w:r>
    </w:p>
    <w:p w14:paraId="517EBFA9" w14:textId="77777777" w:rsidR="00FA75C0" w:rsidRPr="00936864" w:rsidRDefault="00FA75C0" w:rsidP="00FA75C0">
      <w:pPr>
        <w:spacing w:before="80" w:after="40"/>
        <w:rPr>
          <w:b/>
          <w:i/>
        </w:rPr>
      </w:pPr>
      <w:r w:rsidRPr="005C3022">
        <w:rPr>
          <w:b/>
          <w:i/>
        </w:rPr>
        <w:t xml:space="preserve">9. Задание </w:t>
      </w:r>
      <w:r w:rsidRPr="005C3022">
        <w:t xml:space="preserve">Выбрать </w:t>
      </w:r>
      <w:proofErr w:type="gramStart"/>
      <w:r w:rsidRPr="00FE526A">
        <w:t xml:space="preserve">два </w:t>
      </w:r>
      <w:r w:rsidRPr="005C3022">
        <w:t xml:space="preserve"> правильных</w:t>
      </w:r>
      <w:proofErr w:type="gramEnd"/>
      <w:r w:rsidRPr="005C3022">
        <w:t xml:space="preserve"> ответа</w:t>
      </w:r>
    </w:p>
    <w:p w14:paraId="068BA032" w14:textId="77777777" w:rsidR="00FA75C0" w:rsidRPr="005C3022" w:rsidRDefault="00FA75C0" w:rsidP="00FA75C0">
      <w:r w:rsidRPr="005C3022">
        <w:t>Пострадавшего следует транспортировать своими силами в том случае, если:</w:t>
      </w:r>
    </w:p>
    <w:p w14:paraId="358D63EC" w14:textId="77777777" w:rsidR="00FA75C0" w:rsidRPr="005C3022" w:rsidRDefault="00FA75C0" w:rsidP="00FA75C0">
      <w:pPr>
        <w:ind w:left="720" w:hanging="72"/>
      </w:pPr>
      <w:r w:rsidRPr="005C3022">
        <w:t xml:space="preserve">  нет надежды на быстрое прибытие медицинской помощи</w:t>
      </w:r>
    </w:p>
    <w:p w14:paraId="0C3F32B3" w14:textId="77777777" w:rsidR="00FA75C0" w:rsidRPr="005C3022" w:rsidRDefault="00FA75C0" w:rsidP="00FA75C0">
      <w:pPr>
        <w:ind w:left="720" w:hanging="72"/>
      </w:pPr>
      <w:r w:rsidRPr="005C3022">
        <w:t>нужно немедленно удалить из опасных для жизни условий</w:t>
      </w:r>
    </w:p>
    <w:p w14:paraId="6F88A7F5" w14:textId="77777777" w:rsidR="00FA75C0" w:rsidRPr="005C3022" w:rsidRDefault="00FA75C0" w:rsidP="00FA75C0">
      <w:pPr>
        <w:ind w:left="720" w:hanging="72"/>
      </w:pPr>
      <w:r w:rsidRPr="005C3022">
        <w:t xml:space="preserve">  имеются обширные травмы</w:t>
      </w:r>
    </w:p>
    <w:p w14:paraId="68A06547" w14:textId="77777777" w:rsidR="00FA75C0" w:rsidRPr="005C3022" w:rsidRDefault="00FA75C0" w:rsidP="00FA75C0">
      <w:pPr>
        <w:ind w:left="720" w:hanging="72"/>
      </w:pPr>
      <w:r w:rsidRPr="005C3022">
        <w:t xml:space="preserve">  отсутствует сознание</w:t>
      </w:r>
    </w:p>
    <w:p w14:paraId="6C5A379F" w14:textId="77777777" w:rsidR="00FA75C0" w:rsidRPr="005C3022" w:rsidRDefault="00FA75C0" w:rsidP="00FA75C0">
      <w:pPr>
        <w:ind w:left="720" w:hanging="72"/>
      </w:pPr>
      <w:r w:rsidRPr="005C3022">
        <w:t>имеется опасное кровотечение</w:t>
      </w:r>
    </w:p>
    <w:p w14:paraId="5C14BF01" w14:textId="77777777" w:rsidR="00FA75C0" w:rsidRPr="00936864" w:rsidRDefault="00FA75C0" w:rsidP="00FA75C0">
      <w:pPr>
        <w:spacing w:before="80"/>
        <w:rPr>
          <w:b/>
          <w:i/>
        </w:rPr>
      </w:pPr>
      <w:r w:rsidRPr="005C3022">
        <w:rPr>
          <w:b/>
          <w:i/>
        </w:rPr>
        <w:t xml:space="preserve">10. </w:t>
      </w:r>
      <w:proofErr w:type="gramStart"/>
      <w:r w:rsidRPr="005C3022">
        <w:rPr>
          <w:b/>
          <w:i/>
        </w:rPr>
        <w:t>Задание</w:t>
      </w:r>
      <w:proofErr w:type="gramEnd"/>
      <w:r w:rsidRPr="005C3022">
        <w:rPr>
          <w:b/>
          <w:i/>
        </w:rPr>
        <w:t xml:space="preserve"> </w:t>
      </w:r>
      <w:r w:rsidRPr="005C3022">
        <w:t>Выбрать правильный ответ</w:t>
      </w:r>
    </w:p>
    <w:p w14:paraId="22F0671A" w14:textId="77777777" w:rsidR="00FA75C0" w:rsidRDefault="00FA75C0" w:rsidP="00FA75C0">
      <w:pPr>
        <w:ind w:hanging="709"/>
      </w:pPr>
      <w:r>
        <w:t xml:space="preserve">При ранении конечностей необходимо: </w:t>
      </w:r>
    </w:p>
    <w:p w14:paraId="7BB00CD6" w14:textId="77777777" w:rsidR="00FA75C0" w:rsidRDefault="00FA75C0" w:rsidP="00FA75C0">
      <w:pPr>
        <w:ind w:hanging="709"/>
      </w:pPr>
      <w:r>
        <w:t xml:space="preserve">- промыть рану водой; </w:t>
      </w:r>
    </w:p>
    <w:p w14:paraId="2BE95705" w14:textId="77777777" w:rsidR="00FA75C0" w:rsidRDefault="00FA75C0" w:rsidP="00FA75C0">
      <w:pPr>
        <w:ind w:hanging="709"/>
      </w:pPr>
      <w:r>
        <w:t xml:space="preserve">- обработать рану спиртовым раствором; </w:t>
      </w:r>
    </w:p>
    <w:p w14:paraId="31BC163C" w14:textId="77777777" w:rsidR="00FA75C0" w:rsidRDefault="00FA75C0" w:rsidP="00FA75C0">
      <w:pPr>
        <w:ind w:hanging="709"/>
      </w:pPr>
      <w:r>
        <w:t xml:space="preserve">- накрыть рану полностью спиртовой салфеткой, прибинтовать </w:t>
      </w:r>
      <w:proofErr w:type="gramStart"/>
      <w:r>
        <w:t>салфетку  или</w:t>
      </w:r>
      <w:proofErr w:type="gramEnd"/>
      <w:r>
        <w:t xml:space="preserve"> прикрепить ее лейкопластырем; </w:t>
      </w:r>
    </w:p>
    <w:p w14:paraId="17ADD736" w14:textId="77777777" w:rsidR="00C93BDB" w:rsidRDefault="00FA75C0" w:rsidP="00C93BDB">
      <w:pPr>
        <w:ind w:hanging="709"/>
      </w:pPr>
      <w:r>
        <w:t xml:space="preserve">- промыть рану, </w:t>
      </w:r>
      <w:proofErr w:type="gramStart"/>
      <w:r>
        <w:t>накрыть  полностью</w:t>
      </w:r>
      <w:proofErr w:type="gramEnd"/>
      <w:r>
        <w:t xml:space="preserve"> чистой салфеткой, прибинтовать салфетку  или прикрепить ее лейкопластырем.</w:t>
      </w:r>
    </w:p>
    <w:p w14:paraId="0325FD2D" w14:textId="77777777" w:rsidR="00C93BDB" w:rsidRPr="00C93BDB" w:rsidRDefault="00FA75C0" w:rsidP="00C93BDB">
      <w:pPr>
        <w:ind w:hanging="709"/>
      </w:pPr>
      <w:r w:rsidRPr="005C3022">
        <w:rPr>
          <w:b/>
          <w:i/>
        </w:rPr>
        <w:t xml:space="preserve">11. </w:t>
      </w:r>
      <w:proofErr w:type="gramStart"/>
      <w:r w:rsidRPr="005C3022">
        <w:rPr>
          <w:b/>
          <w:i/>
        </w:rPr>
        <w:t>Задание</w:t>
      </w:r>
      <w:proofErr w:type="gramEnd"/>
      <w:r w:rsidRPr="005C3022">
        <w:rPr>
          <w:b/>
          <w:i/>
        </w:rPr>
        <w:t xml:space="preserve"> </w:t>
      </w:r>
      <w:r w:rsidRPr="005C3022">
        <w:t>Выбрать правильный ответ</w:t>
      </w:r>
    </w:p>
    <w:p w14:paraId="636E508E" w14:textId="77777777" w:rsidR="00FA75C0" w:rsidRPr="00C93BDB" w:rsidRDefault="00FA75C0" w:rsidP="00C93BDB">
      <w:pPr>
        <w:spacing w:before="80" w:after="40"/>
        <w:rPr>
          <w:b/>
          <w:i/>
        </w:rPr>
      </w:pPr>
      <w:r>
        <w:t xml:space="preserve">Какие элементы включает в себя здоровый образ жизни:  </w:t>
      </w:r>
    </w:p>
    <w:p w14:paraId="1A15540C" w14:textId="77777777" w:rsidR="00FA75C0" w:rsidRDefault="00FA75C0" w:rsidP="00FA75C0">
      <w:proofErr w:type="gramStart"/>
      <w:r>
        <w:t>а)активный</w:t>
      </w:r>
      <w:proofErr w:type="gramEnd"/>
      <w:r>
        <w:t xml:space="preserve"> отдых; закаливание организма; раздельное питание; гигиена труда; гармонизация психоэмоциональных отношений; </w:t>
      </w:r>
    </w:p>
    <w:p w14:paraId="3F460F86" w14:textId="77777777" w:rsidR="00FA75C0" w:rsidRDefault="00FA75C0" w:rsidP="00FA75C0">
      <w:r>
        <w:t xml:space="preserve">б) двигательный режим; закаливание организма; рациональное питание; гигиена труда и отдыха; личная и общественная гигиена; гармонизация психоэмоциональных отношений; </w:t>
      </w:r>
    </w:p>
    <w:p w14:paraId="7DCE663C" w14:textId="77777777" w:rsidR="00FA75C0" w:rsidRDefault="00FA75C0" w:rsidP="00FA75C0">
      <w:pPr>
        <w:jc w:val="both"/>
      </w:pPr>
      <w:r>
        <w:t xml:space="preserve">в) двигательный режим; молочное питание; гигиена труда и </w:t>
      </w:r>
      <w:proofErr w:type="spellStart"/>
      <w:proofErr w:type="gramStart"/>
      <w:r>
        <w:t>отдыха;личная</w:t>
      </w:r>
      <w:proofErr w:type="spellEnd"/>
      <w:proofErr w:type="gramEnd"/>
      <w:r>
        <w:t xml:space="preserve"> и общественная гигиена; гармонизация психоэмоциональных отношений; </w:t>
      </w:r>
    </w:p>
    <w:p w14:paraId="1AF34732" w14:textId="77777777" w:rsidR="00244C4E" w:rsidRDefault="00FA75C0" w:rsidP="00244C4E">
      <w:pPr>
        <w:jc w:val="both"/>
      </w:pPr>
      <w:r>
        <w:t>г) двигательный режим; закаливание организма; вегетарианское питание; гигиена тела; гармонизация психоэмоциональных отношений.</w:t>
      </w:r>
      <w:r w:rsidR="00244C4E">
        <w:t xml:space="preserve">  </w:t>
      </w:r>
    </w:p>
    <w:p w14:paraId="3111B004" w14:textId="77777777" w:rsidR="00244C4E" w:rsidRDefault="00244C4E" w:rsidP="00244C4E">
      <w:pPr>
        <w:jc w:val="both"/>
      </w:pPr>
    </w:p>
    <w:p w14:paraId="73CEA7EA" w14:textId="0E9A4B8C" w:rsidR="00FE526A" w:rsidRPr="00FE526A" w:rsidRDefault="00244C4E" w:rsidP="00244C4E">
      <w:pPr>
        <w:jc w:val="both"/>
      </w:pPr>
      <w:r>
        <w:t xml:space="preserve"> </w:t>
      </w:r>
      <w:r w:rsidR="00FA75C0" w:rsidRPr="005C3022">
        <w:rPr>
          <w:b/>
          <w:i/>
        </w:rPr>
        <w:t xml:space="preserve">12. </w:t>
      </w:r>
      <w:proofErr w:type="gramStart"/>
      <w:r w:rsidR="00FA75C0" w:rsidRPr="005C3022">
        <w:rPr>
          <w:b/>
          <w:i/>
        </w:rPr>
        <w:t>Задание</w:t>
      </w:r>
      <w:proofErr w:type="gramEnd"/>
      <w:r w:rsidR="00FA75C0" w:rsidRPr="005C3022">
        <w:rPr>
          <w:b/>
          <w:i/>
        </w:rPr>
        <w:t xml:space="preserve"> </w:t>
      </w:r>
      <w:r w:rsidR="00FE526A" w:rsidRPr="00FE526A">
        <w:t>Выбрать 3 правильных ответа</w:t>
      </w:r>
    </w:p>
    <w:p w14:paraId="5A0CB95D" w14:textId="77777777" w:rsidR="006F4BA7" w:rsidRPr="006F4BA7" w:rsidRDefault="006F4BA7" w:rsidP="006F4BA7">
      <w:pPr>
        <w:tabs>
          <w:tab w:val="left" w:pos="181"/>
        </w:tabs>
      </w:pPr>
      <w:r w:rsidRPr="006F4BA7">
        <w:t>Вводный противопожарный инструктаж проводится с работниками</w:t>
      </w:r>
    </w:p>
    <w:p w14:paraId="352FFA48" w14:textId="77777777" w:rsidR="006F4BA7" w:rsidRPr="006F1E21" w:rsidRDefault="006F4BA7" w:rsidP="006F4BA7">
      <w:pPr>
        <w:shd w:val="clear" w:color="auto" w:fill="FFFFFF"/>
        <w:autoSpaceDE w:val="0"/>
        <w:autoSpaceDN w:val="0"/>
        <w:adjustRightInd w:val="0"/>
      </w:pPr>
      <w:r>
        <w:lastRenderedPageBreak/>
        <w:t>а) п</w:t>
      </w:r>
      <w:r w:rsidRPr="006F1E21">
        <w:t>рибывшими в ОО на обучение или практ</w:t>
      </w:r>
      <w:r>
        <w:t>ику;</w:t>
      </w:r>
    </w:p>
    <w:p w14:paraId="0CA1594D" w14:textId="77777777" w:rsidR="006F4BA7" w:rsidRPr="006F1E21" w:rsidRDefault="006F4BA7" w:rsidP="006F4BA7">
      <w:pPr>
        <w:shd w:val="clear" w:color="auto" w:fill="FFFFFF"/>
        <w:autoSpaceDE w:val="0"/>
        <w:autoSpaceDN w:val="0"/>
        <w:adjustRightInd w:val="0"/>
      </w:pPr>
      <w:r>
        <w:t>б) в</w:t>
      </w:r>
      <w:r w:rsidRPr="006F1E21">
        <w:t xml:space="preserve"> случае нарушения работниками правил пожарной безопасности</w:t>
      </w:r>
      <w:r>
        <w:t>;</w:t>
      </w:r>
    </w:p>
    <w:p w14:paraId="24EB9AD8" w14:textId="77777777" w:rsidR="006F4BA7" w:rsidRPr="006F1E21" w:rsidRDefault="006F4BA7" w:rsidP="006F4BA7">
      <w:pPr>
        <w:shd w:val="clear" w:color="auto" w:fill="FFFFFF"/>
        <w:autoSpaceDE w:val="0"/>
        <w:autoSpaceDN w:val="0"/>
        <w:adjustRightInd w:val="0"/>
      </w:pPr>
      <w:r>
        <w:t>в) п</w:t>
      </w:r>
      <w:r w:rsidRPr="006F1E21">
        <w:t>ри установлении фактов неудовлетворительного знания работниками требований пожарной безопасности</w:t>
      </w:r>
      <w:r>
        <w:t>;</w:t>
      </w:r>
    </w:p>
    <w:p w14:paraId="008C0A36" w14:textId="77777777" w:rsidR="00244C4E" w:rsidRDefault="006F4BA7" w:rsidP="00244C4E">
      <w:pPr>
        <w:shd w:val="clear" w:color="auto" w:fill="FFFFFF"/>
        <w:autoSpaceDE w:val="0"/>
        <w:autoSpaceDN w:val="0"/>
        <w:adjustRightInd w:val="0"/>
      </w:pPr>
      <w:r>
        <w:t>г) п</w:t>
      </w:r>
      <w:r w:rsidRPr="006F1E21">
        <w:t>ри изменении организации учебного процесса в ОО</w:t>
      </w:r>
      <w:r>
        <w:t>.</w:t>
      </w:r>
      <w:r w:rsidR="00244C4E">
        <w:t xml:space="preserve"> </w:t>
      </w:r>
    </w:p>
    <w:p w14:paraId="0137D1DC" w14:textId="77777777" w:rsidR="00244C4E" w:rsidRDefault="00244C4E" w:rsidP="00244C4E">
      <w:pPr>
        <w:shd w:val="clear" w:color="auto" w:fill="FFFFFF"/>
        <w:autoSpaceDE w:val="0"/>
        <w:autoSpaceDN w:val="0"/>
        <w:adjustRightInd w:val="0"/>
      </w:pPr>
      <w:r>
        <w:t xml:space="preserve"> </w:t>
      </w:r>
    </w:p>
    <w:p w14:paraId="235D06A2" w14:textId="4D7AF5E3" w:rsidR="00FA75C0" w:rsidRPr="00244C4E" w:rsidRDefault="00FA75C0" w:rsidP="00244C4E">
      <w:pPr>
        <w:shd w:val="clear" w:color="auto" w:fill="FFFFFF"/>
        <w:autoSpaceDE w:val="0"/>
        <w:autoSpaceDN w:val="0"/>
        <w:adjustRightInd w:val="0"/>
      </w:pPr>
      <w:r w:rsidRPr="005C3022">
        <w:rPr>
          <w:b/>
          <w:i/>
        </w:rPr>
        <w:t xml:space="preserve">13. </w:t>
      </w:r>
      <w:proofErr w:type="gramStart"/>
      <w:r w:rsidRPr="005C3022">
        <w:rPr>
          <w:b/>
          <w:i/>
        </w:rPr>
        <w:t>Задание</w:t>
      </w:r>
      <w:proofErr w:type="gramEnd"/>
      <w:r w:rsidRPr="005C3022">
        <w:rPr>
          <w:b/>
          <w:i/>
        </w:rPr>
        <w:t xml:space="preserve"> </w:t>
      </w:r>
      <w:r w:rsidRPr="005C3022">
        <w:t>Выбрать правильный ответ</w:t>
      </w:r>
    </w:p>
    <w:p w14:paraId="42D43CDC" w14:textId="77777777" w:rsidR="00FA75C0" w:rsidRPr="005C3022" w:rsidRDefault="00FA75C0" w:rsidP="00FA75C0">
      <w:r w:rsidRPr="005C3022">
        <w:t>Федеральный закон РФ № 323-ФЗ «Об основах охраны здоровья граждан в РФ» здоровье человека определяет как:</w:t>
      </w:r>
    </w:p>
    <w:p w14:paraId="632F8CC0" w14:textId="77777777" w:rsidR="00FA75C0" w:rsidRPr="005C3022" w:rsidRDefault="00FA75C0" w:rsidP="00FA75C0">
      <w:pPr>
        <w:tabs>
          <w:tab w:val="num" w:pos="1440"/>
        </w:tabs>
        <w:ind w:left="540"/>
      </w:pPr>
      <w:r>
        <w:t>1)</w:t>
      </w:r>
      <w:r w:rsidRPr="005C3022">
        <w:t>отсутствие болезней и физических недостатков</w:t>
      </w:r>
    </w:p>
    <w:p w14:paraId="323790DF" w14:textId="77777777" w:rsidR="00FA75C0" w:rsidRPr="005C3022" w:rsidRDefault="00FA75C0" w:rsidP="00FA75C0">
      <w:pPr>
        <w:tabs>
          <w:tab w:val="num" w:pos="1440"/>
        </w:tabs>
        <w:ind w:left="540"/>
      </w:pPr>
      <w:r>
        <w:t>2)</w:t>
      </w:r>
      <w:r w:rsidRPr="005C3022">
        <w:t xml:space="preserve">состояние физического, психического и социального благополучия человека, при котором отсутствуют заболевания, а также расстройства функций органов и систем организма </w:t>
      </w:r>
    </w:p>
    <w:p w14:paraId="18BD7CCD" w14:textId="77777777" w:rsidR="00FA75C0" w:rsidRPr="005C3022" w:rsidRDefault="00FA75C0" w:rsidP="00FA75C0">
      <w:pPr>
        <w:tabs>
          <w:tab w:val="num" w:pos="1440"/>
        </w:tabs>
        <w:ind w:left="540"/>
      </w:pPr>
      <w:r>
        <w:t>3)</w:t>
      </w:r>
      <w:r w:rsidRPr="005C3022">
        <w:t>отсутствие у человека болезней, а также оптимальное сочетание здорового образа жизни с умственным и физическим трудом</w:t>
      </w:r>
    </w:p>
    <w:p w14:paraId="38698A62" w14:textId="77777777" w:rsidR="00FA75C0" w:rsidRDefault="00FA75C0" w:rsidP="00FA75C0">
      <w:pPr>
        <w:tabs>
          <w:tab w:val="num" w:pos="1440"/>
        </w:tabs>
        <w:ind w:left="540"/>
      </w:pPr>
      <w:r>
        <w:t>4)</w:t>
      </w:r>
      <w:r w:rsidRPr="005C3022">
        <w:t>врожденная невосприимчивость к простудным заболеваниям</w:t>
      </w:r>
    </w:p>
    <w:p w14:paraId="43EE9723" w14:textId="77777777" w:rsidR="00FA75C0" w:rsidRPr="005C3022" w:rsidRDefault="00FA75C0" w:rsidP="00FA75C0">
      <w:pPr>
        <w:tabs>
          <w:tab w:val="num" w:pos="1440"/>
        </w:tabs>
        <w:ind w:left="540"/>
      </w:pPr>
    </w:p>
    <w:p w14:paraId="3328E2C5" w14:textId="77777777" w:rsidR="00FA75C0" w:rsidRPr="00936864" w:rsidRDefault="00FA75C0" w:rsidP="00FA75C0">
      <w:pPr>
        <w:spacing w:before="80" w:after="40"/>
        <w:rPr>
          <w:b/>
          <w:i/>
        </w:rPr>
      </w:pPr>
      <w:r w:rsidRPr="005C3022">
        <w:rPr>
          <w:b/>
          <w:i/>
        </w:rPr>
        <w:t xml:space="preserve">14. </w:t>
      </w:r>
      <w:proofErr w:type="gramStart"/>
      <w:r w:rsidRPr="005C3022">
        <w:rPr>
          <w:b/>
          <w:i/>
        </w:rPr>
        <w:t>Задание</w:t>
      </w:r>
      <w:proofErr w:type="gramEnd"/>
      <w:r w:rsidRPr="005C3022">
        <w:rPr>
          <w:b/>
          <w:i/>
        </w:rPr>
        <w:t xml:space="preserve"> </w:t>
      </w:r>
      <w:r w:rsidRPr="005C3022">
        <w:t>Выбрать правильный ответ</w:t>
      </w:r>
    </w:p>
    <w:p w14:paraId="42907D3A" w14:textId="77777777" w:rsidR="00FA75C0" w:rsidRPr="005C3022" w:rsidRDefault="00FA75C0" w:rsidP="00FA75C0">
      <w:r w:rsidRPr="005C3022">
        <w:t>Уход за пострадавшим, получившим какую-либо травму или внезапное повреждение, до того, как успеет приехать скорая медицинская помощь или врач это:</w:t>
      </w:r>
    </w:p>
    <w:p w14:paraId="3C20F5DC" w14:textId="77777777" w:rsidR="00FA75C0" w:rsidRPr="005C3022" w:rsidRDefault="00FA75C0" w:rsidP="00FA75C0">
      <w:pPr>
        <w:ind w:left="720"/>
      </w:pPr>
      <w:r>
        <w:t>1)</w:t>
      </w:r>
      <w:r w:rsidRPr="005C3022">
        <w:t>первая медицинская помощь;</w:t>
      </w:r>
    </w:p>
    <w:p w14:paraId="5784BFF4" w14:textId="77777777" w:rsidR="00FA75C0" w:rsidRPr="005C3022" w:rsidRDefault="00FA75C0" w:rsidP="00FA75C0">
      <w:pPr>
        <w:ind w:left="720"/>
      </w:pPr>
      <w:r>
        <w:t>2)</w:t>
      </w:r>
      <w:r w:rsidRPr="005C3022">
        <w:t>первая доврачебная помощь;</w:t>
      </w:r>
    </w:p>
    <w:p w14:paraId="1AC4D4FA" w14:textId="77777777" w:rsidR="00FA75C0" w:rsidRPr="005C3022" w:rsidRDefault="00FA75C0" w:rsidP="00FA75C0">
      <w:pPr>
        <w:ind w:left="720"/>
      </w:pPr>
      <w:r>
        <w:t>3)</w:t>
      </w:r>
      <w:r w:rsidRPr="005C3022">
        <w:t>доврачебная помощь;</w:t>
      </w:r>
    </w:p>
    <w:p w14:paraId="0C2B2C6D" w14:textId="77777777" w:rsidR="00FA75C0" w:rsidRPr="005C3022" w:rsidRDefault="00FA75C0" w:rsidP="00FA75C0">
      <w:pPr>
        <w:ind w:left="720"/>
      </w:pPr>
      <w:r>
        <w:t>4)</w:t>
      </w:r>
      <w:r w:rsidRPr="005C3022">
        <w:t xml:space="preserve">первая помощь; </w:t>
      </w:r>
    </w:p>
    <w:p w14:paraId="6F540E83" w14:textId="77777777" w:rsidR="00FA75C0" w:rsidRPr="00936864" w:rsidRDefault="00FA75C0" w:rsidP="00FA75C0">
      <w:pPr>
        <w:spacing w:before="80"/>
        <w:rPr>
          <w:b/>
          <w:i/>
        </w:rPr>
      </w:pPr>
      <w:r w:rsidRPr="005C3022">
        <w:rPr>
          <w:b/>
          <w:i/>
        </w:rPr>
        <w:t xml:space="preserve">15. </w:t>
      </w:r>
      <w:proofErr w:type="gramStart"/>
      <w:r w:rsidRPr="005C3022">
        <w:rPr>
          <w:b/>
          <w:i/>
        </w:rPr>
        <w:t>Задание</w:t>
      </w:r>
      <w:proofErr w:type="gramEnd"/>
      <w:r w:rsidRPr="005C3022">
        <w:rPr>
          <w:b/>
          <w:i/>
        </w:rPr>
        <w:t xml:space="preserve"> </w:t>
      </w:r>
      <w:r w:rsidRPr="005C3022">
        <w:t>Выбрать правильный ответ</w:t>
      </w:r>
    </w:p>
    <w:p w14:paraId="06BDAB48" w14:textId="77777777" w:rsidR="00FE526A" w:rsidRPr="00FE526A" w:rsidRDefault="00FE526A" w:rsidP="00FE526A">
      <w:pPr>
        <w:autoSpaceDE w:val="0"/>
        <w:autoSpaceDN w:val="0"/>
        <w:adjustRightInd w:val="0"/>
        <w:rPr>
          <w:bCs/>
        </w:rPr>
      </w:pPr>
      <w:r w:rsidRPr="00FE526A">
        <w:rPr>
          <w:bCs/>
        </w:rPr>
        <w:t>Кто должен сообщить о возгорании в школе в пожарную охрану?</w:t>
      </w:r>
    </w:p>
    <w:p w14:paraId="3560AE04" w14:textId="77777777" w:rsidR="00FE526A" w:rsidRPr="00FE526A" w:rsidRDefault="00FE526A" w:rsidP="00FE526A">
      <w:pPr>
        <w:autoSpaceDE w:val="0"/>
        <w:autoSpaceDN w:val="0"/>
        <w:adjustRightInd w:val="0"/>
        <w:ind w:firstLine="134"/>
        <w:rPr>
          <w:bCs/>
        </w:rPr>
      </w:pPr>
      <w:r w:rsidRPr="00FE526A">
        <w:rPr>
          <w:bCs/>
        </w:rPr>
        <w:t xml:space="preserve">а) </w:t>
      </w:r>
      <w:r w:rsidRPr="00FE526A">
        <w:t>директор (заведующая);</w:t>
      </w:r>
    </w:p>
    <w:p w14:paraId="5900A685" w14:textId="77777777" w:rsidR="00FE526A" w:rsidRPr="00FE526A" w:rsidRDefault="00FE526A" w:rsidP="00FE526A">
      <w:pPr>
        <w:autoSpaceDE w:val="0"/>
        <w:autoSpaceDN w:val="0"/>
        <w:adjustRightInd w:val="0"/>
        <w:ind w:firstLine="134"/>
      </w:pPr>
      <w:r w:rsidRPr="00FE526A">
        <w:t>б) ответственный за пожарную безопасность на этаже, где произошло возгорание;</w:t>
      </w:r>
    </w:p>
    <w:p w14:paraId="090118B5" w14:textId="77777777" w:rsidR="00FE526A" w:rsidRDefault="00FE526A" w:rsidP="00FE526A">
      <w:pPr>
        <w:autoSpaceDE w:val="0"/>
        <w:autoSpaceDN w:val="0"/>
        <w:adjustRightInd w:val="0"/>
        <w:ind w:firstLine="134"/>
      </w:pPr>
      <w:r w:rsidRPr="00FE526A">
        <w:t xml:space="preserve">в) преподаватель (воспитатель), рядом с чьим помещением произошло </w:t>
      </w:r>
      <w:proofErr w:type="spellStart"/>
      <w:proofErr w:type="gramStart"/>
      <w:r w:rsidRPr="00FE526A">
        <w:t>возгорание;г</w:t>
      </w:r>
      <w:proofErr w:type="spellEnd"/>
      <w:proofErr w:type="gramEnd"/>
      <w:r w:rsidRPr="00FE526A">
        <w:t>)любой работник</w:t>
      </w:r>
      <w:r>
        <w:t xml:space="preserve">, обнаруживший очаг возгорания  </w:t>
      </w:r>
    </w:p>
    <w:p w14:paraId="2A3C8A90" w14:textId="77777777" w:rsidR="00FA75C0" w:rsidRPr="00936864" w:rsidRDefault="00FA75C0" w:rsidP="00FE526A">
      <w:pPr>
        <w:spacing w:before="80"/>
        <w:rPr>
          <w:b/>
          <w:i/>
        </w:rPr>
      </w:pPr>
      <w:r w:rsidRPr="005C3022">
        <w:rPr>
          <w:b/>
          <w:i/>
        </w:rPr>
        <w:t xml:space="preserve">16. </w:t>
      </w:r>
      <w:proofErr w:type="gramStart"/>
      <w:r w:rsidRPr="005C3022">
        <w:rPr>
          <w:b/>
          <w:i/>
        </w:rPr>
        <w:t>Задание</w:t>
      </w:r>
      <w:proofErr w:type="gramEnd"/>
      <w:r w:rsidRPr="005C3022">
        <w:rPr>
          <w:b/>
          <w:i/>
        </w:rPr>
        <w:t xml:space="preserve"> </w:t>
      </w:r>
      <w:r w:rsidRPr="005C3022">
        <w:t>Выбрать правильный ответ</w:t>
      </w:r>
    </w:p>
    <w:p w14:paraId="6F9C9146" w14:textId="77777777" w:rsidR="00FA75C0" w:rsidRDefault="00FA75C0" w:rsidP="00FA75C0">
      <w:r w:rsidRPr="005C3022">
        <w:t>Наиболее важным фактором переутомления является:</w:t>
      </w:r>
    </w:p>
    <w:p w14:paraId="647E17E6" w14:textId="77777777" w:rsidR="00FA75C0" w:rsidRPr="005C3022" w:rsidRDefault="00FA75C0" w:rsidP="00FA75C0">
      <w:r>
        <w:t>1)</w:t>
      </w:r>
      <w:r w:rsidRPr="005C3022">
        <w:t>излишняя требовательность и настойчивость педагога</w:t>
      </w:r>
      <w:r>
        <w:t>;</w:t>
      </w:r>
    </w:p>
    <w:p w14:paraId="5467BAEE" w14:textId="77777777" w:rsidR="00FA75C0" w:rsidRPr="005C3022" w:rsidRDefault="00FA75C0" w:rsidP="00FA75C0">
      <w:r>
        <w:t xml:space="preserve"> 2)</w:t>
      </w:r>
      <w:r w:rsidRPr="005C3022">
        <w:t>различные заболевания ребенка</w:t>
      </w:r>
      <w:r>
        <w:t>;</w:t>
      </w:r>
    </w:p>
    <w:p w14:paraId="2A7B1747" w14:textId="77777777" w:rsidR="00FA75C0" w:rsidRDefault="00FA75C0" w:rsidP="00FA75C0">
      <w:r>
        <w:t>3)</w:t>
      </w:r>
      <w:r w:rsidRPr="005C3022">
        <w:t>игнорирование в учебном процессе гигиенических требований и индивидуальных особенностей ребенка</w:t>
      </w:r>
      <w:r>
        <w:t xml:space="preserve">; </w:t>
      </w:r>
    </w:p>
    <w:p w14:paraId="4F38B7F6" w14:textId="77777777" w:rsidR="00FA75C0" w:rsidRPr="005C3022" w:rsidRDefault="00FA75C0" w:rsidP="00FA75C0">
      <w:r>
        <w:t>4)</w:t>
      </w:r>
      <w:r w:rsidRPr="005C3022">
        <w:t>неудовлетворительная физическая подготовка</w:t>
      </w:r>
      <w:r>
        <w:t>.</w:t>
      </w:r>
    </w:p>
    <w:p w14:paraId="4DF648E9" w14:textId="77777777" w:rsidR="00FA75C0" w:rsidRPr="00936864" w:rsidRDefault="00FA75C0" w:rsidP="00FA75C0">
      <w:pPr>
        <w:spacing w:before="80"/>
        <w:rPr>
          <w:b/>
          <w:i/>
        </w:rPr>
      </w:pPr>
      <w:r w:rsidRPr="005C3022">
        <w:rPr>
          <w:b/>
          <w:i/>
        </w:rPr>
        <w:t xml:space="preserve">17. </w:t>
      </w:r>
      <w:proofErr w:type="gramStart"/>
      <w:r w:rsidRPr="005C3022">
        <w:rPr>
          <w:b/>
          <w:i/>
        </w:rPr>
        <w:t>Задание</w:t>
      </w:r>
      <w:proofErr w:type="gramEnd"/>
      <w:r w:rsidRPr="005C3022">
        <w:rPr>
          <w:b/>
          <w:i/>
        </w:rPr>
        <w:t xml:space="preserve"> </w:t>
      </w:r>
      <w:r w:rsidRPr="005C3022">
        <w:t>Выбрать правильный ответ</w:t>
      </w:r>
    </w:p>
    <w:p w14:paraId="7C57E5BD" w14:textId="77777777" w:rsidR="00FA75C0" w:rsidRPr="00FE526A" w:rsidRDefault="00FA75C0" w:rsidP="00FE526A">
      <w:r w:rsidRPr="00FE526A">
        <w:t xml:space="preserve">Общественный контроль за охраной труда в </w:t>
      </w:r>
      <w:proofErr w:type="gramStart"/>
      <w:r w:rsidRPr="00FE526A">
        <w:t>ОО  осуществляет</w:t>
      </w:r>
      <w:proofErr w:type="gramEnd"/>
      <w:r w:rsidRPr="00FE526A">
        <w:t>:</w:t>
      </w:r>
    </w:p>
    <w:p w14:paraId="53156E5B" w14:textId="77777777" w:rsidR="00FA75C0" w:rsidRPr="00EC753F" w:rsidRDefault="00FA75C0" w:rsidP="00FA75C0">
      <w:pPr>
        <w:pStyle w:val="aa"/>
        <w:spacing w:after="0"/>
        <w:ind w:left="8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EC753F">
        <w:rPr>
          <w:rFonts w:ascii="Times New Roman" w:hAnsi="Times New Roman"/>
          <w:sz w:val="24"/>
          <w:szCs w:val="24"/>
        </w:rPr>
        <w:t>Административная комиссия</w:t>
      </w:r>
    </w:p>
    <w:p w14:paraId="78378C12" w14:textId="77777777" w:rsidR="00FA75C0" w:rsidRPr="00EC753F" w:rsidRDefault="00FA75C0" w:rsidP="00FA75C0">
      <w:pPr>
        <w:pStyle w:val="aa"/>
        <w:spacing w:after="0"/>
        <w:ind w:left="8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EC753F">
        <w:rPr>
          <w:rFonts w:ascii="Times New Roman" w:hAnsi="Times New Roman"/>
          <w:sz w:val="24"/>
          <w:szCs w:val="24"/>
        </w:rPr>
        <w:t xml:space="preserve">Уполномоченный по охране </w:t>
      </w:r>
      <w:r>
        <w:rPr>
          <w:rFonts w:ascii="Times New Roman" w:hAnsi="Times New Roman"/>
          <w:sz w:val="24"/>
          <w:szCs w:val="24"/>
        </w:rPr>
        <w:t xml:space="preserve">труда профкома </w:t>
      </w:r>
    </w:p>
    <w:p w14:paraId="060587C7" w14:textId="77777777" w:rsidR="00FA75C0" w:rsidRPr="00EC753F" w:rsidRDefault="00FA75C0" w:rsidP="00FA75C0">
      <w:pPr>
        <w:pStyle w:val="aa"/>
        <w:spacing w:after="0"/>
        <w:ind w:left="8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EC753F">
        <w:rPr>
          <w:rFonts w:ascii="Times New Roman" w:hAnsi="Times New Roman"/>
          <w:sz w:val="24"/>
          <w:szCs w:val="24"/>
        </w:rPr>
        <w:t>Специалист по охране труда</w:t>
      </w:r>
    </w:p>
    <w:p w14:paraId="1D368CE0" w14:textId="77777777" w:rsidR="00FA75C0" w:rsidRPr="00EC753F" w:rsidRDefault="00FA75C0" w:rsidP="00FA75C0">
      <w:pPr>
        <w:pStyle w:val="aa"/>
        <w:spacing w:after="0"/>
        <w:ind w:left="8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EC753F">
        <w:rPr>
          <w:rFonts w:ascii="Times New Roman" w:hAnsi="Times New Roman"/>
          <w:sz w:val="24"/>
          <w:szCs w:val="24"/>
        </w:rPr>
        <w:t>Зам. по учебной и воспитательной работе</w:t>
      </w:r>
    </w:p>
    <w:p w14:paraId="50C72DF6" w14:textId="77777777" w:rsidR="00FA75C0" w:rsidRPr="00936864" w:rsidRDefault="00FA75C0" w:rsidP="00FA75C0">
      <w:pPr>
        <w:spacing w:before="80" w:after="40"/>
        <w:rPr>
          <w:b/>
          <w:i/>
        </w:rPr>
      </w:pPr>
      <w:r w:rsidRPr="005C3022">
        <w:rPr>
          <w:b/>
          <w:i/>
        </w:rPr>
        <w:t xml:space="preserve">18. </w:t>
      </w:r>
      <w:proofErr w:type="gramStart"/>
      <w:r w:rsidRPr="005C3022">
        <w:rPr>
          <w:b/>
          <w:i/>
        </w:rPr>
        <w:t>Задание</w:t>
      </w:r>
      <w:proofErr w:type="gramEnd"/>
      <w:r w:rsidRPr="005C3022">
        <w:rPr>
          <w:b/>
          <w:i/>
        </w:rPr>
        <w:t xml:space="preserve"> </w:t>
      </w:r>
      <w:r w:rsidRPr="005C3022">
        <w:t>Выбрать правильный ответ</w:t>
      </w:r>
    </w:p>
    <w:p w14:paraId="043B263D" w14:textId="77777777" w:rsidR="00FA75C0" w:rsidRDefault="00FA75C0" w:rsidP="00FA75C0">
      <w:r w:rsidRPr="005C3022">
        <w:t>Индивидуальный подход в организации образовательного процесса подразумевает:</w:t>
      </w:r>
    </w:p>
    <w:p w14:paraId="6C36ACE7" w14:textId="77777777" w:rsidR="00FA75C0" w:rsidRPr="005C3022" w:rsidRDefault="00FA75C0" w:rsidP="00FA75C0">
      <w:r>
        <w:t>1)</w:t>
      </w:r>
      <w:r w:rsidRPr="005C3022">
        <w:t>защиту от любых форм дискриминации, обусловленной наличием у них каких-либо заболеваний</w:t>
      </w:r>
      <w:r>
        <w:t>;</w:t>
      </w:r>
    </w:p>
    <w:p w14:paraId="08940359" w14:textId="77777777" w:rsidR="00FA75C0" w:rsidRPr="005C3022" w:rsidRDefault="00FA75C0" w:rsidP="00FA75C0">
      <w:r>
        <w:t>2)</w:t>
      </w:r>
      <w:r w:rsidRPr="005C3022">
        <w:t>ограничение, учащимся с отклонениями в состоянии здоровья учебных нагрузок;</w:t>
      </w:r>
    </w:p>
    <w:p w14:paraId="31511053" w14:textId="77777777" w:rsidR="00FA75C0" w:rsidRPr="005C3022" w:rsidRDefault="00FA75C0" w:rsidP="00FA75C0">
      <w:r>
        <w:t>3)</w:t>
      </w:r>
      <w:r w:rsidRPr="005C3022">
        <w:t>освобожд</w:t>
      </w:r>
      <w:r>
        <w:t>ение от внеурочной деятельности;</w:t>
      </w:r>
    </w:p>
    <w:p w14:paraId="0DEC1353" w14:textId="77777777" w:rsidR="00FA75C0" w:rsidRPr="005C3022" w:rsidRDefault="00FA75C0" w:rsidP="00FA75C0">
      <w:r>
        <w:t>4)</w:t>
      </w:r>
      <w:r w:rsidRPr="005C3022">
        <w:t>тщательное выполнение медицинских рекомендаций.</w:t>
      </w:r>
    </w:p>
    <w:p w14:paraId="34AE2275" w14:textId="77777777" w:rsidR="00FA75C0" w:rsidRPr="00936864" w:rsidRDefault="00FA75C0" w:rsidP="00FA75C0">
      <w:pPr>
        <w:spacing w:before="80" w:after="40"/>
        <w:rPr>
          <w:b/>
          <w:i/>
        </w:rPr>
      </w:pPr>
      <w:r w:rsidRPr="005C3022">
        <w:rPr>
          <w:b/>
          <w:i/>
        </w:rPr>
        <w:t xml:space="preserve">19. </w:t>
      </w:r>
      <w:proofErr w:type="gramStart"/>
      <w:r w:rsidRPr="005C3022">
        <w:rPr>
          <w:b/>
          <w:i/>
        </w:rPr>
        <w:t>Задание</w:t>
      </w:r>
      <w:proofErr w:type="gramEnd"/>
      <w:r w:rsidRPr="005C3022">
        <w:rPr>
          <w:b/>
          <w:i/>
        </w:rPr>
        <w:t xml:space="preserve"> </w:t>
      </w:r>
      <w:r w:rsidRPr="005C3022">
        <w:t>Выбрать правильный ответ</w:t>
      </w:r>
    </w:p>
    <w:p w14:paraId="176CAB0A" w14:textId="77777777" w:rsidR="00FA75C0" w:rsidRPr="00EC753F" w:rsidRDefault="00FA75C0" w:rsidP="00FA75C0">
      <w:pPr>
        <w:pStyle w:val="5"/>
        <w:shd w:val="clear" w:color="auto" w:fill="auto"/>
        <w:tabs>
          <w:tab w:val="left" w:pos="423"/>
        </w:tabs>
        <w:spacing w:before="0" w:after="1" w:line="240" w:lineRule="auto"/>
        <w:ind w:left="20" w:firstLine="0"/>
        <w:jc w:val="both"/>
        <w:rPr>
          <w:color w:val="000000"/>
          <w:sz w:val="24"/>
          <w:szCs w:val="24"/>
        </w:rPr>
      </w:pPr>
      <w:r w:rsidRPr="00EC753F">
        <w:rPr>
          <w:color w:val="000000"/>
          <w:sz w:val="24"/>
          <w:szCs w:val="24"/>
        </w:rPr>
        <w:t>Каким законом определены права и обязанности граждан в области защиты от чрезвычайных ситуаций?</w:t>
      </w:r>
    </w:p>
    <w:p w14:paraId="3EEA4B84" w14:textId="77777777" w:rsidR="00FA75C0" w:rsidRPr="00EC753F" w:rsidRDefault="00FA75C0" w:rsidP="00FA75C0">
      <w:pPr>
        <w:widowControl w:val="0"/>
        <w:tabs>
          <w:tab w:val="left" w:pos="779"/>
        </w:tabs>
        <w:spacing w:line="291" w:lineRule="exact"/>
        <w:jc w:val="both"/>
        <w:rPr>
          <w:color w:val="000000"/>
        </w:rPr>
      </w:pPr>
      <w:r>
        <w:rPr>
          <w:color w:val="000000"/>
        </w:rPr>
        <w:t>1)</w:t>
      </w:r>
      <w:r w:rsidRPr="00EC753F">
        <w:rPr>
          <w:color w:val="000000"/>
        </w:rPr>
        <w:t>Законом Российской Федерации «О безопасности»;</w:t>
      </w:r>
    </w:p>
    <w:p w14:paraId="3D5FD93A" w14:textId="77777777" w:rsidR="00FA75C0" w:rsidRPr="00EC753F" w:rsidRDefault="00FA75C0" w:rsidP="00FA75C0">
      <w:pPr>
        <w:widowControl w:val="0"/>
        <w:tabs>
          <w:tab w:val="left" w:pos="779"/>
        </w:tabs>
        <w:spacing w:line="291" w:lineRule="exact"/>
        <w:ind w:right="20"/>
        <w:jc w:val="both"/>
        <w:rPr>
          <w:color w:val="000000"/>
        </w:rPr>
      </w:pPr>
      <w:r>
        <w:rPr>
          <w:color w:val="000000"/>
        </w:rPr>
        <w:lastRenderedPageBreak/>
        <w:t>2)</w:t>
      </w:r>
      <w:r w:rsidRPr="00EC753F">
        <w:rPr>
          <w:color w:val="000000"/>
        </w:rPr>
        <w:t>Федеральным законом «О защите населения и территорий от чрезвычайных ситуаций природн</w:t>
      </w:r>
      <w:r>
        <w:rPr>
          <w:color w:val="000000"/>
        </w:rPr>
        <w:t>ого и техногенного ха</w:t>
      </w:r>
      <w:r>
        <w:rPr>
          <w:color w:val="000000"/>
        </w:rPr>
        <w:softHyphen/>
        <w:t>рактера»;</w:t>
      </w:r>
    </w:p>
    <w:p w14:paraId="211D4A7B" w14:textId="77777777" w:rsidR="00FE526A" w:rsidRDefault="00FA75C0" w:rsidP="00FE526A">
      <w:pPr>
        <w:widowControl w:val="0"/>
        <w:tabs>
          <w:tab w:val="left" w:pos="779"/>
        </w:tabs>
        <w:spacing w:line="291" w:lineRule="exact"/>
        <w:jc w:val="both"/>
        <w:rPr>
          <w:color w:val="000000"/>
        </w:rPr>
      </w:pPr>
      <w:r>
        <w:rPr>
          <w:color w:val="000000"/>
        </w:rPr>
        <w:t>3)</w:t>
      </w:r>
      <w:r w:rsidRPr="00EC753F">
        <w:rPr>
          <w:color w:val="000000"/>
        </w:rPr>
        <w:t>Федеральным законом «О гражданской обороне»;</w:t>
      </w:r>
    </w:p>
    <w:p w14:paraId="7BBF244D" w14:textId="77777777" w:rsidR="00FA75C0" w:rsidRPr="00FE526A" w:rsidRDefault="00FA75C0" w:rsidP="00FE526A">
      <w:pPr>
        <w:widowControl w:val="0"/>
        <w:tabs>
          <w:tab w:val="left" w:pos="779"/>
        </w:tabs>
        <w:spacing w:line="291" w:lineRule="exact"/>
        <w:jc w:val="both"/>
        <w:rPr>
          <w:color w:val="000000"/>
        </w:rPr>
      </w:pPr>
      <w:r>
        <w:rPr>
          <w:rFonts w:eastAsia="Courier New"/>
          <w:color w:val="000000"/>
        </w:rPr>
        <w:t>4)</w:t>
      </w:r>
      <w:r w:rsidRPr="00EC753F">
        <w:rPr>
          <w:rFonts w:eastAsia="Courier New"/>
          <w:color w:val="000000"/>
        </w:rPr>
        <w:t>Федеральным законом «О радиационной безопасности на</w:t>
      </w:r>
      <w:r w:rsidRPr="00EC753F">
        <w:rPr>
          <w:rFonts w:eastAsia="Courier New"/>
          <w:color w:val="000000"/>
        </w:rPr>
        <w:softHyphen/>
        <w:t>селения».</w:t>
      </w:r>
    </w:p>
    <w:p w14:paraId="6EE09315" w14:textId="77777777" w:rsidR="00FA75C0" w:rsidRPr="00EC753F" w:rsidRDefault="00FA75C0" w:rsidP="00FA75C0">
      <w:pPr>
        <w:spacing w:before="80"/>
        <w:rPr>
          <w:b/>
          <w:i/>
        </w:rPr>
      </w:pPr>
      <w:r w:rsidRPr="00EC753F">
        <w:rPr>
          <w:b/>
          <w:i/>
        </w:rPr>
        <w:t xml:space="preserve">20. </w:t>
      </w:r>
      <w:proofErr w:type="gramStart"/>
      <w:r w:rsidRPr="00EC753F">
        <w:rPr>
          <w:b/>
          <w:i/>
        </w:rPr>
        <w:t xml:space="preserve">Задание  </w:t>
      </w:r>
      <w:r w:rsidRPr="00EC753F">
        <w:t>Выбрать</w:t>
      </w:r>
      <w:proofErr w:type="gramEnd"/>
      <w:r w:rsidRPr="00EC753F">
        <w:t xml:space="preserve"> правильный ответ</w:t>
      </w:r>
    </w:p>
    <w:p w14:paraId="3877893C" w14:textId="77777777" w:rsidR="00FA75C0" w:rsidRDefault="00FA75C0" w:rsidP="00FA75C0">
      <w:pPr>
        <w:pStyle w:val="aa"/>
        <w:spacing w:after="0"/>
        <w:ind w:left="142"/>
        <w:rPr>
          <w:rFonts w:ascii="Times New Roman" w:hAnsi="Times New Roman"/>
          <w:sz w:val="24"/>
          <w:szCs w:val="24"/>
        </w:rPr>
      </w:pPr>
      <w:r w:rsidRPr="00EC753F">
        <w:rPr>
          <w:rFonts w:ascii="Times New Roman" w:hAnsi="Times New Roman"/>
          <w:sz w:val="24"/>
          <w:szCs w:val="24"/>
        </w:rPr>
        <w:t xml:space="preserve">Какая служба осуществляет государственный </w:t>
      </w:r>
      <w:proofErr w:type="gramStart"/>
      <w:r w:rsidRPr="00EC753F">
        <w:rPr>
          <w:rFonts w:ascii="Times New Roman" w:hAnsi="Times New Roman"/>
          <w:sz w:val="24"/>
          <w:szCs w:val="24"/>
        </w:rPr>
        <w:t>надзор  за</w:t>
      </w:r>
      <w:proofErr w:type="gramEnd"/>
      <w:r w:rsidRPr="00EC753F">
        <w:rPr>
          <w:rFonts w:ascii="Times New Roman" w:hAnsi="Times New Roman"/>
          <w:sz w:val="24"/>
          <w:szCs w:val="24"/>
        </w:rPr>
        <w:t xml:space="preserve"> выполнением СанПиН?</w:t>
      </w:r>
    </w:p>
    <w:p w14:paraId="5CD89F55" w14:textId="77777777" w:rsidR="00FA75C0" w:rsidRPr="0038366F" w:rsidRDefault="00FA75C0" w:rsidP="00FA75C0">
      <w:pPr>
        <w:pStyle w:val="aa"/>
        <w:spacing w:after="0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38366F">
        <w:rPr>
          <w:rFonts w:ascii="Times New Roman" w:hAnsi="Times New Roman"/>
          <w:sz w:val="24"/>
          <w:szCs w:val="24"/>
        </w:rPr>
        <w:t>Федеральная инспекция труда</w:t>
      </w:r>
      <w:r>
        <w:rPr>
          <w:rFonts w:ascii="Times New Roman" w:hAnsi="Times New Roman"/>
          <w:sz w:val="24"/>
          <w:szCs w:val="24"/>
        </w:rPr>
        <w:t>;</w:t>
      </w:r>
    </w:p>
    <w:p w14:paraId="7D65663A" w14:textId="77777777" w:rsidR="00FA75C0" w:rsidRPr="0038366F" w:rsidRDefault="00FA75C0" w:rsidP="00FA75C0">
      <w:r>
        <w:t xml:space="preserve">   2)</w:t>
      </w:r>
      <w:r w:rsidRPr="0038366F">
        <w:t>Техническая инспекция труда профсоюза работников народного образования и науки</w:t>
      </w:r>
      <w:r>
        <w:t>;</w:t>
      </w:r>
    </w:p>
    <w:p w14:paraId="360FC3EB" w14:textId="77777777" w:rsidR="00FA75C0" w:rsidRPr="0038366F" w:rsidRDefault="00FA75C0" w:rsidP="00FA75C0">
      <w:r>
        <w:t xml:space="preserve">   3)</w:t>
      </w:r>
      <w:r w:rsidRPr="0038366F">
        <w:t>Роспотребнадзор</w:t>
      </w:r>
      <w:r>
        <w:t>;</w:t>
      </w:r>
    </w:p>
    <w:p w14:paraId="15DBEA29" w14:textId="77777777" w:rsidR="00FA75C0" w:rsidRPr="0038366F" w:rsidRDefault="00FA75C0" w:rsidP="00FA75C0">
      <w:r>
        <w:t xml:space="preserve">   4)</w:t>
      </w:r>
      <w:r w:rsidRPr="0038366F">
        <w:t>Министерство образования и науки РФ</w:t>
      </w:r>
      <w:r>
        <w:t>.</w:t>
      </w:r>
    </w:p>
    <w:p w14:paraId="30B2EDEE" w14:textId="77777777" w:rsidR="00FA75C0" w:rsidRPr="007027CC" w:rsidRDefault="00FA75C0" w:rsidP="00FA75C0">
      <w:pPr>
        <w:ind w:left="900"/>
      </w:pPr>
    </w:p>
    <w:p w14:paraId="5B5E7E6E" w14:textId="011790FC" w:rsidR="00FA75C0" w:rsidRPr="00244C4E" w:rsidRDefault="00244C4E" w:rsidP="00244C4E">
      <w:pPr>
        <w:ind w:left="360"/>
        <w:jc w:val="center"/>
        <w:rPr>
          <w:b/>
          <w:sz w:val="28"/>
          <w:szCs w:val="28"/>
        </w:rPr>
      </w:pPr>
      <w:r w:rsidRPr="00244C4E">
        <w:rPr>
          <w:b/>
          <w:sz w:val="28"/>
          <w:szCs w:val="28"/>
          <w:lang w:val="en-US"/>
        </w:rPr>
        <w:t>IV</w:t>
      </w:r>
      <w:r w:rsidRPr="00244C4E">
        <w:rPr>
          <w:b/>
          <w:sz w:val="28"/>
          <w:szCs w:val="28"/>
        </w:rPr>
        <w:t>.</w:t>
      </w:r>
      <w:r w:rsidR="00FA75C0" w:rsidRPr="00244C4E">
        <w:rPr>
          <w:b/>
          <w:sz w:val="28"/>
          <w:szCs w:val="28"/>
        </w:rPr>
        <w:t>Методика   воспитательной деятельности</w:t>
      </w:r>
    </w:p>
    <w:p w14:paraId="532519ED" w14:textId="77777777" w:rsidR="00C852BE" w:rsidRPr="005C3022" w:rsidRDefault="00C852BE" w:rsidP="00C852BE">
      <w:pPr>
        <w:ind w:left="1080"/>
        <w:rPr>
          <w:b/>
        </w:rPr>
      </w:pPr>
    </w:p>
    <w:p w14:paraId="5C90FC09" w14:textId="77777777" w:rsidR="0027629E" w:rsidRDefault="00FA75C0" w:rsidP="0027629E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Pr="00EC753F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gramStart"/>
      <w:r w:rsidRPr="00244C4E">
        <w:rPr>
          <w:rFonts w:ascii="Times New Roman" w:hAnsi="Times New Roman"/>
          <w:b/>
          <w:i/>
          <w:sz w:val="24"/>
          <w:szCs w:val="24"/>
        </w:rPr>
        <w:t xml:space="preserve">Задание  </w:t>
      </w:r>
      <w:r w:rsidRPr="00244C4E">
        <w:rPr>
          <w:rFonts w:ascii="Times New Roman" w:hAnsi="Times New Roman"/>
          <w:b/>
          <w:sz w:val="24"/>
          <w:szCs w:val="24"/>
        </w:rPr>
        <w:t>Выбрать</w:t>
      </w:r>
      <w:proofErr w:type="gramEnd"/>
      <w:r w:rsidRPr="00244C4E">
        <w:rPr>
          <w:rFonts w:ascii="Times New Roman" w:hAnsi="Times New Roman"/>
          <w:b/>
          <w:sz w:val="24"/>
          <w:szCs w:val="24"/>
        </w:rPr>
        <w:t xml:space="preserve"> правильный ответ</w:t>
      </w:r>
      <w:r w:rsidR="00244C4E" w:rsidRPr="00244C4E">
        <w:rPr>
          <w:rFonts w:ascii="Times New Roman" w:hAnsi="Times New Roman"/>
          <w:b/>
          <w:sz w:val="24"/>
          <w:szCs w:val="24"/>
        </w:rPr>
        <w:t xml:space="preserve">: </w:t>
      </w:r>
      <w:r w:rsidRPr="00244C4E">
        <w:rPr>
          <w:rFonts w:ascii="Times New Roman" w:hAnsi="Times New Roman"/>
          <w:b/>
          <w:sz w:val="24"/>
          <w:szCs w:val="24"/>
        </w:rPr>
        <w:t xml:space="preserve">Федеральный закон «Об образовании  РФ (ФЗ -273) от 29.12.2012 определяет воспитание как  </w:t>
      </w:r>
    </w:p>
    <w:p w14:paraId="0B60D3FE" w14:textId="67E456ED" w:rsidR="0027629E" w:rsidRPr="0027629E" w:rsidRDefault="0027629E" w:rsidP="0027629E">
      <w:pPr>
        <w:jc w:val="both"/>
        <w:rPr>
          <w:bCs/>
          <w:color w:val="000000"/>
        </w:rPr>
      </w:pPr>
      <w:r w:rsidRPr="0027629E">
        <w:rPr>
          <w:b/>
        </w:rPr>
        <w:t xml:space="preserve">-  </w:t>
      </w:r>
      <w:r w:rsidRPr="0027629E">
        <w:rPr>
          <w:bCs/>
          <w:color w:val="000000"/>
        </w:rPr>
        <w:t>деятельность, направленную на развитие личности, создание условий для</w:t>
      </w:r>
      <w:r w:rsidRPr="0027629E">
        <w:rPr>
          <w:b/>
          <w:color w:val="000000"/>
        </w:rPr>
        <w:t xml:space="preserve"> </w:t>
      </w:r>
      <w:r w:rsidRPr="0027629E">
        <w:rPr>
          <w:bCs/>
          <w:color w:val="000000"/>
        </w:rPr>
        <w:t>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</w:p>
    <w:p w14:paraId="1CB17ED5" w14:textId="24613CFE" w:rsidR="0027629E" w:rsidRPr="0027629E" w:rsidRDefault="0027629E" w:rsidP="0027629E">
      <w:pPr>
        <w:jc w:val="both"/>
        <w:rPr>
          <w:b/>
          <w:color w:val="000000"/>
        </w:rPr>
      </w:pPr>
      <w:r w:rsidRPr="0027629E">
        <w:rPr>
          <w:color w:val="000000"/>
        </w:rPr>
        <w:t xml:space="preserve">- </w:t>
      </w:r>
      <w:r w:rsidRPr="0027629E">
        <w:rPr>
          <w:color w:val="000000"/>
        </w:rPr>
        <w:t>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</w:t>
      </w:r>
    </w:p>
    <w:p w14:paraId="4ED08D11" w14:textId="49E3750A" w:rsidR="0027629E" w:rsidRPr="00B12A47" w:rsidRDefault="00FA75C0" w:rsidP="0027629E">
      <w:pPr>
        <w:jc w:val="both"/>
        <w:rPr>
          <w:b/>
          <w:bCs/>
        </w:rPr>
      </w:pPr>
      <w:r>
        <w:rPr>
          <w:b/>
          <w:i/>
        </w:rPr>
        <w:t>2</w:t>
      </w:r>
      <w:r w:rsidRPr="00EC753F">
        <w:rPr>
          <w:b/>
          <w:i/>
        </w:rPr>
        <w:t xml:space="preserve">. </w:t>
      </w:r>
      <w:proofErr w:type="gramStart"/>
      <w:r w:rsidRPr="00B12A47">
        <w:rPr>
          <w:b/>
          <w:i/>
        </w:rPr>
        <w:t xml:space="preserve">Задание  </w:t>
      </w:r>
      <w:r w:rsidR="0027629E" w:rsidRPr="00B12A47">
        <w:rPr>
          <w:b/>
          <w:bCs/>
        </w:rPr>
        <w:t>Выбрать</w:t>
      </w:r>
      <w:proofErr w:type="gramEnd"/>
      <w:r w:rsidR="0027629E" w:rsidRPr="00B12A47">
        <w:rPr>
          <w:b/>
          <w:bCs/>
        </w:rPr>
        <w:t xml:space="preserve"> правильный ответ</w:t>
      </w:r>
      <w:r w:rsidR="0027629E" w:rsidRPr="00B12A47">
        <w:rPr>
          <w:b/>
          <w:bCs/>
        </w:rPr>
        <w:t xml:space="preserve">: </w:t>
      </w:r>
      <w:r w:rsidR="00B12A47" w:rsidRPr="00B12A47">
        <w:rPr>
          <w:b/>
          <w:bCs/>
        </w:rPr>
        <w:t xml:space="preserve">  </w:t>
      </w:r>
      <w:r w:rsidR="0027629E" w:rsidRPr="00B12A47">
        <w:rPr>
          <w:b/>
          <w:bCs/>
        </w:rPr>
        <w:t>Сотрудничество классного руководителя с другими педагогическими работниками и другими специалистами в решении воспитательных задач может осуществляться:</w:t>
      </w:r>
    </w:p>
    <w:p w14:paraId="31C09487" w14:textId="437C720C" w:rsidR="0027629E" w:rsidRPr="00B12A47" w:rsidRDefault="00B12A47" w:rsidP="00B12A47">
      <w:r w:rsidRPr="00B12A47">
        <w:t xml:space="preserve">- </w:t>
      </w:r>
      <w:r w:rsidR="0027629E" w:rsidRPr="00B12A47">
        <w:t>в образовательном процессе образовательной организации</w:t>
      </w:r>
    </w:p>
    <w:p w14:paraId="440EC03B" w14:textId="65BD07D6" w:rsidR="0027629E" w:rsidRPr="00B12A47" w:rsidRDefault="00B12A47" w:rsidP="00B12A47">
      <w:r w:rsidRPr="00B12A47">
        <w:t xml:space="preserve">- </w:t>
      </w:r>
      <w:r w:rsidR="0027629E" w:rsidRPr="00B12A47">
        <w:t>исключительно в деятельности за пределами учебных урочных и внеурочных курсов</w:t>
      </w:r>
    </w:p>
    <w:p w14:paraId="0F965910" w14:textId="77777777" w:rsidR="00B12A47" w:rsidRPr="00B12A47" w:rsidRDefault="0027629E" w:rsidP="0027629E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2A47">
        <w:rPr>
          <w:rFonts w:ascii="Times New Roman" w:hAnsi="Times New Roman"/>
          <w:sz w:val="24"/>
          <w:szCs w:val="24"/>
        </w:rPr>
        <w:t>только во внеурочной деятельности</w:t>
      </w:r>
      <w:r w:rsidR="00B12A47" w:rsidRPr="00B12A47">
        <w:rPr>
          <w:rFonts w:ascii="Times New Roman" w:hAnsi="Times New Roman"/>
          <w:sz w:val="24"/>
          <w:szCs w:val="24"/>
        </w:rPr>
        <w:t xml:space="preserve"> </w:t>
      </w:r>
    </w:p>
    <w:p w14:paraId="14F6DDE4" w14:textId="1A68A967" w:rsidR="00FA75C0" w:rsidRPr="00B12A47" w:rsidRDefault="00FA75C0" w:rsidP="00B12A47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0285">
        <w:rPr>
          <w:rFonts w:ascii="Times New Roman" w:hAnsi="Times New Roman"/>
          <w:b/>
          <w:i/>
          <w:sz w:val="24"/>
          <w:szCs w:val="24"/>
        </w:rPr>
        <w:t xml:space="preserve"> 3.</w:t>
      </w:r>
      <w:proofErr w:type="gramStart"/>
      <w:r w:rsidRPr="00EC753F">
        <w:rPr>
          <w:rFonts w:ascii="Times New Roman" w:hAnsi="Times New Roman"/>
          <w:b/>
          <w:i/>
          <w:sz w:val="24"/>
          <w:szCs w:val="24"/>
        </w:rPr>
        <w:t xml:space="preserve">Задание  </w:t>
      </w:r>
      <w:r w:rsidRPr="00B12A47">
        <w:rPr>
          <w:rFonts w:ascii="Times New Roman" w:hAnsi="Times New Roman"/>
          <w:b/>
          <w:bCs/>
          <w:sz w:val="24"/>
          <w:szCs w:val="24"/>
        </w:rPr>
        <w:t>Выбрать</w:t>
      </w:r>
      <w:proofErr w:type="gramEnd"/>
      <w:r w:rsidRPr="00B12A47">
        <w:rPr>
          <w:rFonts w:ascii="Times New Roman" w:hAnsi="Times New Roman"/>
          <w:b/>
          <w:bCs/>
          <w:sz w:val="24"/>
          <w:szCs w:val="24"/>
        </w:rPr>
        <w:t xml:space="preserve"> правильный ответ</w:t>
      </w:r>
      <w:r w:rsidR="00B12A47" w:rsidRPr="00B12A4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B12A4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Цель Стратегии </w:t>
      </w:r>
      <w:r w:rsidRPr="00B12A47">
        <w:rPr>
          <w:rFonts w:ascii="Times New Roman" w:hAnsi="Times New Roman"/>
          <w:b/>
          <w:bCs/>
          <w:sz w:val="24"/>
          <w:szCs w:val="24"/>
        </w:rPr>
        <w:t>развития воспитания в Российской Федерации на период до 2025 года</w:t>
      </w:r>
    </w:p>
    <w:p w14:paraId="5DAB2D85" w14:textId="33E64AA9" w:rsidR="00FA75C0" w:rsidRPr="00EC753F" w:rsidRDefault="00B12A47" w:rsidP="00FA75C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FA75C0" w:rsidRPr="00EC753F">
        <w:rPr>
          <w:color w:val="000000"/>
          <w:shd w:val="clear" w:color="auto" w:fill="FFFFFF"/>
        </w:rPr>
        <w:t xml:space="preserve">определение приоритетов государственной политики в области воспитания и социализации детей, </w:t>
      </w:r>
    </w:p>
    <w:p w14:paraId="0AFE4247" w14:textId="1A23245B" w:rsidR="00FA75C0" w:rsidRPr="00EC753F" w:rsidRDefault="00B12A47" w:rsidP="00FA75C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FA75C0" w:rsidRPr="00EC753F">
        <w:rPr>
          <w:color w:val="000000"/>
          <w:shd w:val="clear" w:color="auto" w:fill="FFFFFF"/>
        </w:rPr>
        <w:t xml:space="preserve">определение основных направлений и механизмов развития институтов воспитания, </w:t>
      </w:r>
    </w:p>
    <w:p w14:paraId="5741540A" w14:textId="306552A6" w:rsidR="00FA75C0" w:rsidRPr="00EC753F" w:rsidRDefault="00B12A47" w:rsidP="00FA75C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FA75C0" w:rsidRPr="00EC753F">
        <w:rPr>
          <w:color w:val="000000"/>
          <w:shd w:val="clear" w:color="auto" w:fill="FFFFFF"/>
        </w:rPr>
        <w:t>формирование общественно-государственной системы воспитания детей в Российской Федерации</w:t>
      </w:r>
    </w:p>
    <w:p w14:paraId="0041F0F5" w14:textId="0AA8A611" w:rsidR="00FA75C0" w:rsidRPr="00EC753F" w:rsidRDefault="00B12A47" w:rsidP="00FA75C0">
      <w:r>
        <w:rPr>
          <w:color w:val="000000"/>
          <w:shd w:val="clear" w:color="auto" w:fill="FFFFFF"/>
        </w:rPr>
        <w:t xml:space="preserve">- </w:t>
      </w:r>
      <w:r w:rsidR="00FA75C0" w:rsidRPr="00EC753F">
        <w:rPr>
          <w:color w:val="000000"/>
          <w:shd w:val="clear" w:color="auto" w:fill="FFFFFF"/>
        </w:rPr>
        <w:t>все ответы верны</w:t>
      </w:r>
    </w:p>
    <w:p w14:paraId="7CC59B00" w14:textId="02F79CA4" w:rsidR="006F4BA7" w:rsidRPr="00B12A47" w:rsidRDefault="00FA75C0" w:rsidP="006F4BA7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</w:t>
      </w:r>
      <w:r w:rsidRPr="00A10285">
        <w:rPr>
          <w:rFonts w:ascii="Times New Roman" w:hAnsi="Times New Roman"/>
          <w:b/>
          <w:i/>
          <w:sz w:val="24"/>
          <w:szCs w:val="24"/>
        </w:rPr>
        <w:t>.</w:t>
      </w:r>
      <w:proofErr w:type="gramStart"/>
      <w:r w:rsidRPr="00EC753F">
        <w:rPr>
          <w:rFonts w:ascii="Times New Roman" w:hAnsi="Times New Roman"/>
          <w:b/>
          <w:i/>
          <w:sz w:val="24"/>
          <w:szCs w:val="24"/>
        </w:rPr>
        <w:t xml:space="preserve">Задание  </w:t>
      </w:r>
      <w:r w:rsidRPr="00B12A47">
        <w:rPr>
          <w:rFonts w:ascii="Times New Roman" w:hAnsi="Times New Roman"/>
          <w:b/>
          <w:bCs/>
          <w:sz w:val="24"/>
          <w:szCs w:val="24"/>
        </w:rPr>
        <w:t>Выбрать</w:t>
      </w:r>
      <w:proofErr w:type="gramEnd"/>
      <w:r w:rsidRPr="00B12A47">
        <w:rPr>
          <w:rFonts w:ascii="Times New Roman" w:hAnsi="Times New Roman"/>
          <w:b/>
          <w:bCs/>
          <w:sz w:val="24"/>
          <w:szCs w:val="24"/>
        </w:rPr>
        <w:t xml:space="preserve"> правильный ответ</w:t>
      </w:r>
      <w:r w:rsidR="00B12A47" w:rsidRPr="00B12A47">
        <w:rPr>
          <w:rFonts w:ascii="Times New Roman" w:hAnsi="Times New Roman"/>
          <w:b/>
          <w:bCs/>
          <w:sz w:val="24"/>
          <w:szCs w:val="24"/>
        </w:rPr>
        <w:t>:</w:t>
      </w:r>
      <w:r w:rsidR="006F4BA7" w:rsidRPr="00B12A47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6F4BA7" w:rsidRPr="00B12A47">
        <w:rPr>
          <w:b/>
          <w:bCs/>
          <w:sz w:val="24"/>
          <w:szCs w:val="24"/>
        </w:rPr>
        <w:t>…</w:t>
      </w:r>
      <w:r w:rsidR="006F4BA7" w:rsidRPr="00B12A47">
        <w:rPr>
          <w:rFonts w:ascii="Times New Roman" w:hAnsi="Times New Roman"/>
          <w:b/>
          <w:bCs/>
          <w:sz w:val="24"/>
          <w:szCs w:val="24"/>
        </w:rPr>
        <w:t>активная жизненная позиция человека, которая выражается в его идейной принципиальности, последовательности в отстаивании своих взглядов, единстве слова и дела.</w:t>
      </w:r>
      <w:r w:rsidR="006F4BA7" w:rsidRPr="00B12A47">
        <w:rPr>
          <w:rFonts w:ascii="Times New Roman" w:hAnsi="Times New Roman"/>
          <w:sz w:val="24"/>
          <w:szCs w:val="24"/>
        </w:rPr>
        <w:t xml:space="preserve">  </w:t>
      </w:r>
    </w:p>
    <w:p w14:paraId="43D85174" w14:textId="77777777" w:rsidR="006F4BA7" w:rsidRPr="00B12A47" w:rsidRDefault="006F4BA7" w:rsidP="006F4BA7">
      <w:r w:rsidRPr="00B12A47">
        <w:t>1) гражданская идентичность;</w:t>
      </w:r>
    </w:p>
    <w:p w14:paraId="5CB99A24" w14:textId="77777777" w:rsidR="006F4BA7" w:rsidRPr="00B12A47" w:rsidRDefault="006F4BA7" w:rsidP="006F4BA7">
      <w:r w:rsidRPr="00B12A47">
        <w:t>2)социальная активность;</w:t>
      </w:r>
    </w:p>
    <w:p w14:paraId="575B5076" w14:textId="77777777" w:rsidR="006F4BA7" w:rsidRPr="00B12A47" w:rsidRDefault="006F4BA7" w:rsidP="006F4BA7">
      <w:r w:rsidRPr="00B12A47">
        <w:t>3) волонтерство;</w:t>
      </w:r>
    </w:p>
    <w:p w14:paraId="652AA298" w14:textId="77777777" w:rsidR="006F4BA7" w:rsidRPr="00B12A47" w:rsidRDefault="006F4BA7" w:rsidP="006F4BA7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12A47">
        <w:rPr>
          <w:rFonts w:ascii="Times New Roman" w:hAnsi="Times New Roman"/>
          <w:sz w:val="24"/>
          <w:szCs w:val="24"/>
        </w:rPr>
        <w:t>4) наставничество.</w:t>
      </w:r>
      <w:r w:rsidRPr="00B12A47">
        <w:rPr>
          <w:rFonts w:ascii="Times New Roman" w:hAnsi="Times New Roman"/>
          <w:b/>
          <w:sz w:val="24"/>
          <w:szCs w:val="24"/>
        </w:rPr>
        <w:t xml:space="preserve"> </w:t>
      </w:r>
    </w:p>
    <w:p w14:paraId="0B5DAD8F" w14:textId="399364BA" w:rsidR="00FA75C0" w:rsidRPr="00B12A47" w:rsidRDefault="00FA75C0" w:rsidP="00B12A47">
      <w:pPr>
        <w:jc w:val="both"/>
        <w:rPr>
          <w:b/>
          <w:bCs/>
          <w:color w:val="000000"/>
          <w:shd w:val="clear" w:color="auto" w:fill="FFFFFF"/>
        </w:rPr>
      </w:pPr>
      <w:r w:rsidRPr="00B12A47">
        <w:rPr>
          <w:b/>
          <w:i/>
        </w:rPr>
        <w:t>5.</w:t>
      </w:r>
      <w:proofErr w:type="gramStart"/>
      <w:r w:rsidRPr="00B12A47">
        <w:rPr>
          <w:b/>
          <w:i/>
        </w:rPr>
        <w:t>Задание</w:t>
      </w:r>
      <w:r w:rsidR="00B12A47">
        <w:t xml:space="preserve">: </w:t>
      </w:r>
      <w:r w:rsidRPr="00B12A47">
        <w:t xml:space="preserve"> </w:t>
      </w:r>
      <w:r w:rsidRPr="00B12A47">
        <w:rPr>
          <w:b/>
          <w:bCs/>
          <w:color w:val="000000"/>
          <w:shd w:val="clear" w:color="auto" w:fill="FFFFFF"/>
        </w:rPr>
        <w:t>Выбрать</w:t>
      </w:r>
      <w:proofErr w:type="gramEnd"/>
      <w:r w:rsidRPr="00B12A47">
        <w:rPr>
          <w:b/>
          <w:bCs/>
          <w:color w:val="000000"/>
          <w:shd w:val="clear" w:color="auto" w:fill="FFFFFF"/>
        </w:rPr>
        <w:t xml:space="preserve"> правильный ответ</w:t>
      </w:r>
      <w:r w:rsidR="00B12A47" w:rsidRPr="00B12A47">
        <w:rPr>
          <w:b/>
          <w:bCs/>
          <w:color w:val="000000"/>
          <w:shd w:val="clear" w:color="auto" w:fill="FFFFFF"/>
        </w:rPr>
        <w:t xml:space="preserve">: </w:t>
      </w:r>
      <w:r w:rsidRPr="00B12A47">
        <w:rPr>
          <w:b/>
          <w:bCs/>
        </w:rPr>
        <w:t>Одним из пр</w:t>
      </w:r>
      <w:r w:rsidRPr="00B12A47">
        <w:rPr>
          <w:b/>
          <w:bCs/>
          <w:color w:val="000000"/>
        </w:rPr>
        <w:t xml:space="preserve">иоритетов государственной политики в области воспитания являются </w:t>
      </w:r>
      <w:r w:rsidRPr="00B12A47">
        <w:rPr>
          <w:b/>
          <w:bCs/>
          <w:color w:val="000000"/>
          <w:shd w:val="clear" w:color="auto" w:fill="FFFFFF"/>
        </w:rPr>
        <w:t xml:space="preserve">поддержка единства и целостности, преемственности и непрерывности </w:t>
      </w:r>
    </w:p>
    <w:p w14:paraId="23D7F9E7" w14:textId="77777777" w:rsidR="00FA75C0" w:rsidRPr="00B12A47" w:rsidRDefault="00FA75C0" w:rsidP="00FA75C0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B12A47">
        <w:rPr>
          <w:color w:val="000000"/>
        </w:rPr>
        <w:t>1) воспитания</w:t>
      </w:r>
    </w:p>
    <w:p w14:paraId="2F9ADA2D" w14:textId="77777777" w:rsidR="00FA75C0" w:rsidRPr="00B12A47" w:rsidRDefault="00FA75C0" w:rsidP="00FA75C0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B12A47">
        <w:rPr>
          <w:color w:val="000000"/>
        </w:rPr>
        <w:t>2) социализации</w:t>
      </w:r>
    </w:p>
    <w:p w14:paraId="62B0C038" w14:textId="77777777" w:rsidR="00FA75C0" w:rsidRPr="00B12A47" w:rsidRDefault="00FA75C0" w:rsidP="00FA75C0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B12A47">
        <w:rPr>
          <w:color w:val="000000"/>
        </w:rPr>
        <w:t>3)коррекции</w:t>
      </w:r>
    </w:p>
    <w:p w14:paraId="31CB1650" w14:textId="77777777" w:rsidR="00FA75C0" w:rsidRPr="00B12A47" w:rsidRDefault="00FA75C0" w:rsidP="00FA75C0">
      <w:pPr>
        <w:pStyle w:val="a9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  <w:r w:rsidRPr="00B12A47">
        <w:rPr>
          <w:color w:val="000000"/>
        </w:rPr>
        <w:lastRenderedPageBreak/>
        <w:t>4)обучения</w:t>
      </w:r>
    </w:p>
    <w:p w14:paraId="10810393" w14:textId="650BFDCF" w:rsidR="00FA75C0" w:rsidRPr="00B7037E" w:rsidRDefault="00FA75C0" w:rsidP="00B7037E">
      <w:pPr>
        <w:jc w:val="both"/>
        <w:rPr>
          <w:b/>
          <w:bCs/>
          <w:i/>
        </w:rPr>
      </w:pPr>
      <w:r w:rsidRPr="00400D76">
        <w:rPr>
          <w:b/>
        </w:rPr>
        <w:t>6</w:t>
      </w:r>
      <w:r w:rsidRPr="00400D76">
        <w:rPr>
          <w:b/>
          <w:i/>
        </w:rPr>
        <w:t>.</w:t>
      </w:r>
      <w:proofErr w:type="gramStart"/>
      <w:r w:rsidRPr="00EC753F">
        <w:rPr>
          <w:b/>
          <w:i/>
        </w:rPr>
        <w:t>Задание</w:t>
      </w:r>
      <w:proofErr w:type="gramEnd"/>
      <w:r w:rsidRPr="00EC753F">
        <w:rPr>
          <w:b/>
          <w:i/>
        </w:rPr>
        <w:t xml:space="preserve"> </w:t>
      </w:r>
      <w:r w:rsidRPr="00B7037E">
        <w:rPr>
          <w:b/>
          <w:bCs/>
          <w:color w:val="000000"/>
          <w:shd w:val="clear" w:color="auto" w:fill="FFFFFF"/>
        </w:rPr>
        <w:t>Выбрать правильный ответ:</w:t>
      </w:r>
      <w:r w:rsidR="00B7037E" w:rsidRPr="00B7037E">
        <w:rPr>
          <w:b/>
          <w:bCs/>
          <w:color w:val="000000"/>
          <w:shd w:val="clear" w:color="auto" w:fill="FFFFFF"/>
        </w:rPr>
        <w:t xml:space="preserve"> </w:t>
      </w:r>
      <w:r w:rsidRPr="00B7037E">
        <w:rPr>
          <w:b/>
          <w:bCs/>
        </w:rPr>
        <w:t>Социализация в широком значении характеризуется как:</w:t>
      </w:r>
    </w:p>
    <w:p w14:paraId="4072CBCF" w14:textId="77777777" w:rsidR="00FA75C0" w:rsidRPr="005C3022" w:rsidRDefault="00FA75C0" w:rsidP="00FA75C0">
      <w:r>
        <w:t>1)</w:t>
      </w:r>
      <w:r w:rsidRPr="005C3022">
        <w:t xml:space="preserve">Взаимодействие человека и общества </w:t>
      </w:r>
    </w:p>
    <w:p w14:paraId="0F01A0E4" w14:textId="77777777" w:rsidR="00FA75C0" w:rsidRPr="005C3022" w:rsidRDefault="00FA75C0" w:rsidP="00FA75C0">
      <w:r>
        <w:t>2)</w:t>
      </w:r>
      <w:r w:rsidRPr="005C3022">
        <w:t>Приспособление человека к требованиям общества</w:t>
      </w:r>
    </w:p>
    <w:p w14:paraId="4C85F264" w14:textId="77777777" w:rsidR="00FA75C0" w:rsidRPr="005C3022" w:rsidRDefault="00FA75C0" w:rsidP="00FA75C0">
      <w:r>
        <w:t>3)</w:t>
      </w:r>
      <w:r w:rsidRPr="005C3022">
        <w:t>Развитие и саморазвитие человека</w:t>
      </w:r>
    </w:p>
    <w:p w14:paraId="49B0BC92" w14:textId="77777777" w:rsidR="00FA75C0" w:rsidRDefault="00FA75C0" w:rsidP="00FA75C0">
      <w:r>
        <w:t>4)</w:t>
      </w:r>
      <w:r w:rsidRPr="005C3022">
        <w:t>Общественное воспитание</w:t>
      </w:r>
    </w:p>
    <w:p w14:paraId="4ED1F870" w14:textId="75513468" w:rsidR="002E57D6" w:rsidRPr="002E57D6" w:rsidRDefault="00FA75C0" w:rsidP="002E57D6">
      <w:pPr>
        <w:rPr>
          <w:b/>
          <w:bCs/>
        </w:rPr>
      </w:pPr>
      <w:r w:rsidRPr="00400D76">
        <w:rPr>
          <w:b/>
        </w:rPr>
        <w:t>7.</w:t>
      </w:r>
      <w:r w:rsidRPr="002E57D6">
        <w:rPr>
          <w:b/>
          <w:i/>
        </w:rPr>
        <w:t>Задание</w:t>
      </w:r>
      <w:proofErr w:type="gramStart"/>
      <w:r w:rsidR="00B7037E" w:rsidRPr="002E57D6">
        <w:rPr>
          <w:b/>
          <w:i/>
        </w:rPr>
        <w:t>:</w:t>
      </w:r>
      <w:r w:rsidR="002E57D6" w:rsidRPr="002E57D6">
        <w:rPr>
          <w:b/>
          <w:bCs/>
        </w:rPr>
        <w:t xml:space="preserve"> </w:t>
      </w:r>
      <w:r w:rsidR="002E57D6" w:rsidRPr="002E57D6">
        <w:rPr>
          <w:b/>
          <w:bCs/>
        </w:rPr>
        <w:t>Выбрать</w:t>
      </w:r>
      <w:proofErr w:type="gramEnd"/>
      <w:r w:rsidR="002E57D6" w:rsidRPr="002E57D6">
        <w:rPr>
          <w:b/>
          <w:bCs/>
        </w:rPr>
        <w:t xml:space="preserve"> правильный ответ</w:t>
      </w:r>
      <w:r w:rsidR="002E57D6" w:rsidRPr="002E57D6">
        <w:rPr>
          <w:b/>
          <w:bCs/>
        </w:rPr>
        <w:t xml:space="preserve">: </w:t>
      </w:r>
      <w:r w:rsidR="002E57D6" w:rsidRPr="00F11C5F">
        <w:rPr>
          <w:b/>
          <w:bCs/>
        </w:rPr>
        <w:t>В реализации рабочих программ воспитания образовательной организации принимают участие:</w:t>
      </w:r>
    </w:p>
    <w:p w14:paraId="6834CB4F" w14:textId="51E1C2C2" w:rsidR="002E57D6" w:rsidRPr="002E57D6" w:rsidRDefault="002E57D6" w:rsidP="002E57D6">
      <w:pPr>
        <w:pStyle w:val="aa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E57D6">
        <w:rPr>
          <w:rFonts w:ascii="Times New Roman" w:hAnsi="Times New Roman"/>
          <w:sz w:val="24"/>
          <w:szCs w:val="24"/>
        </w:rPr>
        <w:t>Все участники образовательных отношений в ОО</w:t>
      </w:r>
    </w:p>
    <w:p w14:paraId="4C6881BF" w14:textId="684F9227" w:rsidR="002E57D6" w:rsidRPr="002E57D6" w:rsidRDefault="002E57D6" w:rsidP="002E57D6">
      <w:pPr>
        <w:pStyle w:val="aa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E57D6">
        <w:rPr>
          <w:rFonts w:ascii="Times New Roman" w:hAnsi="Times New Roman"/>
          <w:sz w:val="24"/>
          <w:szCs w:val="24"/>
        </w:rPr>
        <w:t xml:space="preserve">Руководители ОО, руководители управления образования </w:t>
      </w:r>
    </w:p>
    <w:p w14:paraId="60465360" w14:textId="57765069" w:rsidR="002E57D6" w:rsidRPr="002E57D6" w:rsidRDefault="002E57D6" w:rsidP="002E57D6">
      <w:pPr>
        <w:pStyle w:val="aa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E57D6">
        <w:rPr>
          <w:rFonts w:ascii="Times New Roman" w:hAnsi="Times New Roman"/>
          <w:sz w:val="24"/>
          <w:szCs w:val="24"/>
        </w:rPr>
        <w:t>Классные руководители</w:t>
      </w:r>
    </w:p>
    <w:p w14:paraId="1BAB220C" w14:textId="77777777" w:rsidR="002E57D6" w:rsidRDefault="002E57D6" w:rsidP="002E57D6">
      <w:pPr>
        <w:jc w:val="both"/>
      </w:pPr>
      <w:r>
        <w:t xml:space="preserve">      - </w:t>
      </w:r>
      <w:r w:rsidRPr="002E57D6">
        <w:t xml:space="preserve">Все участники образовательных отношений, кроме обучающихся </w:t>
      </w:r>
    </w:p>
    <w:p w14:paraId="5ADFD12C" w14:textId="0F45F5F0" w:rsidR="00FA75C0" w:rsidRPr="00B7037E" w:rsidRDefault="002E57D6" w:rsidP="002E57D6">
      <w:pPr>
        <w:jc w:val="both"/>
        <w:rPr>
          <w:b/>
          <w:color w:val="000000"/>
          <w:shd w:val="clear" w:color="auto" w:fill="FFFFFF"/>
        </w:rPr>
      </w:pPr>
      <w:r>
        <w:t xml:space="preserve"> </w:t>
      </w:r>
      <w:r w:rsidR="00FA75C0">
        <w:rPr>
          <w:b/>
        </w:rPr>
        <w:t>8</w:t>
      </w:r>
      <w:r w:rsidR="00FA75C0" w:rsidRPr="00400D76">
        <w:rPr>
          <w:b/>
        </w:rPr>
        <w:t>.</w:t>
      </w:r>
      <w:r w:rsidR="00FA75C0" w:rsidRPr="00EC753F">
        <w:rPr>
          <w:b/>
          <w:i/>
        </w:rPr>
        <w:t>Задание</w:t>
      </w:r>
      <w:proofErr w:type="gramStart"/>
      <w:r w:rsidR="00B7037E" w:rsidRPr="00B7037E">
        <w:rPr>
          <w:b/>
          <w:i/>
        </w:rPr>
        <w:t xml:space="preserve">: </w:t>
      </w:r>
      <w:r w:rsidR="00801573" w:rsidRPr="00B7037E">
        <w:rPr>
          <w:b/>
          <w:color w:val="000000"/>
          <w:shd w:val="clear" w:color="auto" w:fill="FFFFFF"/>
        </w:rPr>
        <w:t>Выбрать</w:t>
      </w:r>
      <w:proofErr w:type="gramEnd"/>
      <w:r w:rsidR="00801573" w:rsidRPr="00B7037E">
        <w:rPr>
          <w:b/>
          <w:color w:val="000000"/>
          <w:shd w:val="clear" w:color="auto" w:fill="FFFFFF"/>
        </w:rPr>
        <w:t xml:space="preserve"> правильный ответ: </w:t>
      </w:r>
      <w:r w:rsidR="00FA75C0" w:rsidRPr="00B7037E">
        <w:rPr>
          <w:b/>
        </w:rPr>
        <w:t>Создание условий для приспособления к жизни в социуме, преодоления или ослабления недостатков или дефектов развития отдельных категорий людей в специально созданных для этого организациях это:</w:t>
      </w:r>
    </w:p>
    <w:p w14:paraId="57686651" w14:textId="77777777" w:rsidR="00FA75C0" w:rsidRPr="005C3022" w:rsidRDefault="00FA75C0" w:rsidP="00FA75C0">
      <w:r>
        <w:t>1)</w:t>
      </w:r>
      <w:r w:rsidRPr="005C3022">
        <w:t>Социальное воспитание</w:t>
      </w:r>
    </w:p>
    <w:p w14:paraId="5B2A0964" w14:textId="77777777" w:rsidR="00FA75C0" w:rsidRPr="005C3022" w:rsidRDefault="00FA75C0" w:rsidP="00FA75C0">
      <w:r>
        <w:t>2)</w:t>
      </w:r>
      <w:proofErr w:type="spellStart"/>
      <w:r w:rsidRPr="005C3022">
        <w:t>Диссоциальное</w:t>
      </w:r>
      <w:proofErr w:type="spellEnd"/>
      <w:r w:rsidRPr="005C3022">
        <w:t xml:space="preserve"> воспитание</w:t>
      </w:r>
    </w:p>
    <w:p w14:paraId="76B7249B" w14:textId="77777777" w:rsidR="00FA75C0" w:rsidRPr="005C3022" w:rsidRDefault="00FA75C0" w:rsidP="00FA75C0">
      <w:r>
        <w:t>3)</w:t>
      </w:r>
      <w:r w:rsidRPr="005C3022">
        <w:t>Коррекционное воспитание</w:t>
      </w:r>
    </w:p>
    <w:p w14:paraId="6B0441FF" w14:textId="77777777" w:rsidR="00FA75C0" w:rsidRPr="005C3022" w:rsidRDefault="00FA75C0" w:rsidP="00FA75C0">
      <w:r>
        <w:t>4)</w:t>
      </w:r>
      <w:r w:rsidRPr="005C3022">
        <w:t>Семейное воспитание</w:t>
      </w:r>
    </w:p>
    <w:p w14:paraId="1D64BEDD" w14:textId="77777777" w:rsidR="00FA75C0" w:rsidRPr="005C3022" w:rsidRDefault="00FA75C0" w:rsidP="00FA75C0">
      <w:pPr>
        <w:jc w:val="both"/>
      </w:pPr>
      <w:r>
        <w:rPr>
          <w:b/>
        </w:rPr>
        <w:t>9</w:t>
      </w:r>
      <w:r w:rsidRPr="00400D76">
        <w:rPr>
          <w:b/>
        </w:rPr>
        <w:t>.</w:t>
      </w:r>
      <w:proofErr w:type="gramStart"/>
      <w:r w:rsidRPr="00EC753F">
        <w:rPr>
          <w:b/>
          <w:i/>
        </w:rPr>
        <w:t>Задание</w:t>
      </w:r>
      <w:proofErr w:type="gramEnd"/>
      <w:r w:rsidRPr="005C3022">
        <w:t xml:space="preserve"> </w:t>
      </w:r>
      <w:r w:rsidRPr="00B7037E">
        <w:rPr>
          <w:b/>
          <w:bCs/>
        </w:rPr>
        <w:t>Установите соответствие принципов гуманистического воспитания с их содержанием:</w:t>
      </w:r>
      <w:r w:rsidRPr="005C3022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A75C0" w:rsidRPr="005C3022" w14:paraId="02A18330" w14:textId="77777777" w:rsidTr="00C852B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D510" w14:textId="77777777" w:rsidR="00FA75C0" w:rsidRPr="005C3022" w:rsidRDefault="00FA75C0" w:rsidP="00C852BE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>1. Принцип соединения воспитания с трудо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AA2A" w14:textId="77777777" w:rsidR="00801573" w:rsidRDefault="00801573" w:rsidP="00801573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 xml:space="preserve"> Необходимо помочь ребенку наметить перспективы его личностного роста и соотнести их с перспективами развития коллектива</w:t>
            </w:r>
          </w:p>
          <w:p w14:paraId="2FA907EB" w14:textId="77777777" w:rsidR="00FA75C0" w:rsidRPr="005C3022" w:rsidRDefault="00FA75C0" w:rsidP="00C852BE">
            <w:pPr>
              <w:rPr>
                <w:lang w:eastAsia="en-US"/>
              </w:rPr>
            </w:pPr>
          </w:p>
        </w:tc>
      </w:tr>
      <w:tr w:rsidR="00FA75C0" w:rsidRPr="005C3022" w14:paraId="5B77AFE6" w14:textId="77777777" w:rsidTr="00C852B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807D" w14:textId="77777777" w:rsidR="00FA75C0" w:rsidRPr="005C3022" w:rsidRDefault="00FA75C0" w:rsidP="00C852BE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>2. Принцип опоры на положительное в человеке, на сильные стороны его лич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E9CA" w14:textId="77777777" w:rsidR="00801573" w:rsidRDefault="00801573" w:rsidP="00801573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 xml:space="preserve"> Как можно больше требований и как можно больше уважения одинаково направленных на всех обучающихся и на самого педагога</w:t>
            </w:r>
          </w:p>
          <w:p w14:paraId="2050EBED" w14:textId="77777777" w:rsidR="00FA75C0" w:rsidRPr="005C3022" w:rsidRDefault="00FA75C0" w:rsidP="00C852BE">
            <w:pPr>
              <w:rPr>
                <w:lang w:eastAsia="en-US"/>
              </w:rPr>
            </w:pPr>
          </w:p>
        </w:tc>
      </w:tr>
      <w:tr w:rsidR="00FA75C0" w:rsidRPr="005C3022" w14:paraId="6710E901" w14:textId="77777777" w:rsidTr="00C852B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EB5D" w14:textId="77777777" w:rsidR="00FA75C0" w:rsidRPr="005C3022" w:rsidRDefault="00FA75C0" w:rsidP="00C852BE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>3. Принцип увлечения детей перспективами, создания ситуаций ожидания завтрашней рад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1C56" w14:textId="77777777" w:rsidR="00801573" w:rsidRPr="005C3022" w:rsidRDefault="00801573" w:rsidP="00C852BE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>Социальное и интеллектуальное содержание труда, его нравственная направленность, труд как источник радости и удовлетворения</w:t>
            </w:r>
          </w:p>
        </w:tc>
      </w:tr>
      <w:tr w:rsidR="00FA75C0" w:rsidRPr="005C3022" w14:paraId="249CE0CF" w14:textId="77777777" w:rsidTr="00C852B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BC6F" w14:textId="77777777" w:rsidR="00FA75C0" w:rsidRPr="005C3022" w:rsidRDefault="00FA75C0" w:rsidP="00C852BE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>4. Принцип уважения к личности ребенка в сочетании с разумной требовательностью к нем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A579" w14:textId="77777777" w:rsidR="00FA75C0" w:rsidRPr="005C3022" w:rsidRDefault="00801573" w:rsidP="00C852BE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>Обращать внимание на положительные стороны человека, а не на его недостатки</w:t>
            </w:r>
          </w:p>
        </w:tc>
      </w:tr>
    </w:tbl>
    <w:p w14:paraId="31693479" w14:textId="77777777" w:rsidR="00FA75C0" w:rsidRPr="005C3022" w:rsidRDefault="00FA75C0" w:rsidP="00FA75C0"/>
    <w:p w14:paraId="04785C2C" w14:textId="60AFDAF3" w:rsidR="002E57D6" w:rsidRDefault="00FA75C0" w:rsidP="002E57D6">
      <w:r w:rsidRPr="00400D76">
        <w:rPr>
          <w:b/>
          <w:i/>
        </w:rPr>
        <w:t>10.</w:t>
      </w:r>
      <w:proofErr w:type="gramStart"/>
      <w:r w:rsidRPr="00EC753F">
        <w:rPr>
          <w:b/>
          <w:i/>
        </w:rPr>
        <w:t>Задание</w:t>
      </w:r>
      <w:r w:rsidR="002E57D6">
        <w:rPr>
          <w:b/>
          <w:i/>
        </w:rPr>
        <w:t xml:space="preserve">: </w:t>
      </w:r>
      <w:r w:rsidR="00B7037E">
        <w:rPr>
          <w:b/>
          <w:i/>
        </w:rPr>
        <w:t xml:space="preserve"> </w:t>
      </w:r>
      <w:r w:rsidR="002E57D6" w:rsidRPr="002E57D6">
        <w:rPr>
          <w:b/>
          <w:bCs/>
        </w:rPr>
        <w:t>Вписать</w:t>
      </w:r>
      <w:proofErr w:type="gramEnd"/>
      <w:r w:rsidR="002E57D6" w:rsidRPr="002E57D6">
        <w:rPr>
          <w:b/>
          <w:bCs/>
        </w:rPr>
        <w:t xml:space="preserve"> недостающее (2 слова):</w:t>
      </w:r>
      <w:r w:rsidR="002E57D6" w:rsidRPr="002E57D6">
        <w:t xml:space="preserve"> </w:t>
      </w:r>
      <w:r w:rsidR="002E57D6" w:rsidRPr="002E57D6">
        <w:t xml:space="preserve"> </w:t>
      </w:r>
      <w:r w:rsidR="002E57D6" w:rsidRPr="002E57D6">
        <w:t xml:space="preserve">Федеральный проект «Патриотическое воспитание» направлен на обеспечение функционирования системы </w:t>
      </w:r>
      <w:r w:rsidR="002E57D6" w:rsidRPr="002E57D6">
        <w:rPr>
          <w:b/>
          <w:bCs/>
        </w:rPr>
        <w:t>……………</w:t>
      </w:r>
      <w:r w:rsidR="002E57D6" w:rsidRPr="002E57D6">
        <w:t>граждан Российской Федерации</w:t>
      </w:r>
    </w:p>
    <w:p w14:paraId="2A23C05A" w14:textId="235D22E5" w:rsidR="008D16F6" w:rsidRPr="008D16F6" w:rsidRDefault="002E57D6" w:rsidP="008D16F6">
      <w:pPr>
        <w:jc w:val="both"/>
        <w:rPr>
          <w:b/>
          <w:color w:val="000000"/>
        </w:rPr>
      </w:pPr>
      <w:r>
        <w:t xml:space="preserve"> </w:t>
      </w:r>
      <w:r w:rsidR="00FA75C0">
        <w:rPr>
          <w:b/>
        </w:rPr>
        <w:t>11</w:t>
      </w:r>
      <w:r w:rsidR="00FA75C0" w:rsidRPr="00400D76">
        <w:rPr>
          <w:b/>
        </w:rPr>
        <w:t>.</w:t>
      </w:r>
      <w:r w:rsidR="00FA75C0" w:rsidRPr="00EC753F">
        <w:rPr>
          <w:b/>
          <w:i/>
        </w:rPr>
        <w:t>Задание</w:t>
      </w:r>
      <w:proofErr w:type="gramStart"/>
      <w:r w:rsidR="00B7037E" w:rsidRPr="00B7037E">
        <w:rPr>
          <w:b/>
          <w:i/>
        </w:rPr>
        <w:t xml:space="preserve">: </w:t>
      </w:r>
      <w:r w:rsidR="008D16F6" w:rsidRPr="004F6D58">
        <w:rPr>
          <w:b/>
          <w:color w:val="000000"/>
        </w:rPr>
        <w:t>Выбрать</w:t>
      </w:r>
      <w:proofErr w:type="gramEnd"/>
      <w:r w:rsidR="008D16F6" w:rsidRPr="004F6D58">
        <w:rPr>
          <w:b/>
          <w:color w:val="000000"/>
        </w:rPr>
        <w:t xml:space="preserve"> правильный ответ</w:t>
      </w:r>
      <w:r w:rsidR="008D16F6" w:rsidRPr="004F6D58">
        <w:rPr>
          <w:b/>
          <w:color w:val="000000"/>
        </w:rPr>
        <w:t>:</w:t>
      </w:r>
      <w:r w:rsidR="008D16F6">
        <w:rPr>
          <w:b/>
          <w:color w:val="000000"/>
        </w:rPr>
        <w:t xml:space="preserve"> </w:t>
      </w:r>
      <w:r w:rsidR="008D16F6" w:rsidRPr="008D16F6">
        <w:rPr>
          <w:b/>
          <w:bCs/>
          <w:color w:val="000000"/>
        </w:rPr>
        <w:t>Общероссийская общественно-государственная детско-юношеская организация, целью которой является совершенствование государственной политики в области воспитания подрастающего поколения.</w:t>
      </w:r>
      <w:r w:rsidR="008D16F6" w:rsidRPr="008D16F6">
        <w:rPr>
          <w:color w:val="000000"/>
        </w:rPr>
        <w:t xml:space="preserve"> </w:t>
      </w:r>
    </w:p>
    <w:p w14:paraId="38970EF8" w14:textId="7E6A970D" w:rsidR="008D16F6" w:rsidRPr="008D16F6" w:rsidRDefault="008D16F6" w:rsidP="008D16F6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8D16F6">
        <w:rPr>
          <w:bCs/>
          <w:color w:val="000000"/>
        </w:rPr>
        <w:t xml:space="preserve">«Российское движение школьников» </w:t>
      </w:r>
    </w:p>
    <w:p w14:paraId="16260482" w14:textId="421221BA" w:rsidR="008D16F6" w:rsidRPr="008D16F6" w:rsidRDefault="008D16F6" w:rsidP="008D16F6">
      <w:pPr>
        <w:ind w:left="720"/>
        <w:rPr>
          <w:color w:val="000000"/>
        </w:rPr>
      </w:pPr>
      <w:r>
        <w:rPr>
          <w:color w:val="000000"/>
        </w:rPr>
        <w:t xml:space="preserve">- </w:t>
      </w:r>
      <w:r w:rsidRPr="008D16F6">
        <w:rPr>
          <w:color w:val="000000"/>
        </w:rPr>
        <w:t>«ЮНАРМИЯ»</w:t>
      </w:r>
    </w:p>
    <w:p w14:paraId="4B879C7C" w14:textId="6C843C84" w:rsidR="008D16F6" w:rsidRPr="008D16F6" w:rsidRDefault="008D16F6" w:rsidP="008D16F6">
      <w:pPr>
        <w:ind w:left="720"/>
        <w:rPr>
          <w:color w:val="000000"/>
        </w:rPr>
      </w:pPr>
      <w:r>
        <w:rPr>
          <w:color w:val="000000"/>
        </w:rPr>
        <w:t xml:space="preserve">- </w:t>
      </w:r>
      <w:r w:rsidRPr="008D16F6">
        <w:rPr>
          <w:color w:val="000000"/>
        </w:rPr>
        <w:t>Наставничество</w:t>
      </w:r>
    </w:p>
    <w:p w14:paraId="42061443" w14:textId="281293DC" w:rsidR="00FA75C0" w:rsidRPr="008D16F6" w:rsidRDefault="00FA75C0" w:rsidP="00FA75C0">
      <w:r>
        <w:t>.</w:t>
      </w:r>
      <w:proofErr w:type="gramStart"/>
      <w:r>
        <w:rPr>
          <w:b/>
        </w:rPr>
        <w:t>12.</w:t>
      </w:r>
      <w:r w:rsidRPr="00EC753F">
        <w:rPr>
          <w:b/>
          <w:i/>
        </w:rPr>
        <w:t>Задание</w:t>
      </w:r>
      <w:proofErr w:type="gramEnd"/>
      <w:r w:rsidR="00B7037E">
        <w:rPr>
          <w:b/>
          <w:i/>
        </w:rPr>
        <w:t xml:space="preserve">: </w:t>
      </w:r>
      <w:r w:rsidRPr="00B7037E">
        <w:rPr>
          <w:b/>
          <w:bCs/>
          <w:color w:val="000000"/>
          <w:shd w:val="clear" w:color="auto" w:fill="FFFFFF"/>
        </w:rPr>
        <w:t>Выбрать правильный ответ</w:t>
      </w:r>
      <w:r w:rsidR="00B7037E" w:rsidRPr="00B7037E">
        <w:rPr>
          <w:b/>
          <w:bCs/>
          <w:color w:val="000000"/>
          <w:shd w:val="clear" w:color="auto" w:fill="FFFFFF"/>
        </w:rPr>
        <w:t xml:space="preserve">: </w:t>
      </w:r>
      <w:r w:rsidRPr="00B7037E">
        <w:rPr>
          <w:b/>
          <w:bCs/>
        </w:rPr>
        <w:t>Трудолюбие может быть сформировано у детей, если:</w:t>
      </w:r>
    </w:p>
    <w:p w14:paraId="7E441C09" w14:textId="77777777" w:rsidR="00FA75C0" w:rsidRPr="005C3022" w:rsidRDefault="00FA75C0" w:rsidP="00FA75C0">
      <w:pPr>
        <w:jc w:val="both"/>
      </w:pPr>
      <w:r>
        <w:t>1)</w:t>
      </w:r>
      <w:r w:rsidRPr="005C3022">
        <w:t>Работа, которую необходимо выполнить детям, прописана в программных документах образовательного учреждения</w:t>
      </w:r>
      <w:r>
        <w:t>;</w:t>
      </w:r>
    </w:p>
    <w:p w14:paraId="15F49356" w14:textId="77777777" w:rsidR="00FA75C0" w:rsidRPr="005C3022" w:rsidRDefault="00FA75C0" w:rsidP="00FA75C0">
      <w:pPr>
        <w:jc w:val="both"/>
      </w:pPr>
      <w:r>
        <w:t>2)</w:t>
      </w:r>
      <w:r w:rsidRPr="005C3022">
        <w:t>Работа, которую необходимо выполнить, задается взрослым, который сам не желает трудиться и не участвует вместе с детьми в процессе выполнения трудового задания</w:t>
      </w:r>
      <w:r>
        <w:t>;</w:t>
      </w:r>
    </w:p>
    <w:p w14:paraId="62C50CB4" w14:textId="77777777" w:rsidR="00FA75C0" w:rsidRPr="005C3022" w:rsidRDefault="00FA75C0" w:rsidP="00FA75C0">
      <w:pPr>
        <w:jc w:val="both"/>
      </w:pPr>
      <w:r>
        <w:t>3)</w:t>
      </w:r>
      <w:r w:rsidRPr="005C3022">
        <w:t>Работа, которую необходимо выполнить, приносит детям увлеченность и перспективу «завтрашней радости»</w:t>
      </w:r>
      <w:r>
        <w:t>;</w:t>
      </w:r>
    </w:p>
    <w:p w14:paraId="3C8533A7" w14:textId="77777777" w:rsidR="00FA75C0" w:rsidRDefault="00FA75C0" w:rsidP="00FA75C0">
      <w:pPr>
        <w:jc w:val="both"/>
      </w:pPr>
      <w:r>
        <w:lastRenderedPageBreak/>
        <w:t>4)</w:t>
      </w:r>
      <w:r w:rsidRPr="005C3022">
        <w:t xml:space="preserve">Работа, которую необходимо выполнить, предъявляется исключительно в форме требования </w:t>
      </w:r>
      <w:proofErr w:type="gramStart"/>
      <w:r w:rsidRPr="005C3022">
        <w:t>взрослого</w:t>
      </w:r>
      <w:r>
        <w:t xml:space="preserve"> .</w:t>
      </w:r>
      <w:proofErr w:type="gramEnd"/>
    </w:p>
    <w:p w14:paraId="05E4BBB8" w14:textId="2A901F36" w:rsidR="00FA75C0" w:rsidRPr="00B7037E" w:rsidRDefault="00FA75C0" w:rsidP="00B7037E">
      <w:pPr>
        <w:jc w:val="both"/>
        <w:rPr>
          <w:color w:val="000000"/>
          <w:shd w:val="clear" w:color="auto" w:fill="FFFFFF"/>
        </w:rPr>
      </w:pPr>
      <w:r>
        <w:rPr>
          <w:b/>
        </w:rPr>
        <w:t>13</w:t>
      </w:r>
      <w:r w:rsidRPr="00400D76">
        <w:rPr>
          <w:b/>
        </w:rPr>
        <w:t>.</w:t>
      </w:r>
      <w:r w:rsidRPr="00EC753F">
        <w:rPr>
          <w:b/>
          <w:i/>
        </w:rPr>
        <w:t>Задание</w:t>
      </w:r>
      <w:proofErr w:type="gramStart"/>
      <w:r w:rsidR="00B7037E">
        <w:rPr>
          <w:b/>
          <w:i/>
        </w:rPr>
        <w:t xml:space="preserve">: </w:t>
      </w:r>
      <w:r w:rsidRPr="00B7037E">
        <w:rPr>
          <w:b/>
          <w:bCs/>
          <w:color w:val="000000"/>
          <w:shd w:val="clear" w:color="auto" w:fill="FFFFFF"/>
        </w:rPr>
        <w:t>Выбрать</w:t>
      </w:r>
      <w:proofErr w:type="gramEnd"/>
      <w:r w:rsidRPr="00B7037E">
        <w:rPr>
          <w:b/>
          <w:bCs/>
          <w:color w:val="000000"/>
          <w:shd w:val="clear" w:color="auto" w:fill="FFFFFF"/>
        </w:rPr>
        <w:t xml:space="preserve"> правильный ответ</w:t>
      </w:r>
      <w:r w:rsidR="00B7037E" w:rsidRPr="00B7037E">
        <w:rPr>
          <w:b/>
          <w:bCs/>
          <w:color w:val="000000"/>
          <w:shd w:val="clear" w:color="auto" w:fill="FFFFFF"/>
        </w:rPr>
        <w:t xml:space="preserve">: </w:t>
      </w:r>
      <w:r w:rsidRPr="00B7037E">
        <w:rPr>
          <w:b/>
          <w:bCs/>
        </w:rPr>
        <w:t>Формирование эстетического вкуса и преобразовательной эстетической деятельности детей возможно в условиях:</w:t>
      </w:r>
      <w:r w:rsidRPr="005C3022">
        <w:t xml:space="preserve"> </w:t>
      </w:r>
    </w:p>
    <w:p w14:paraId="33023DB6" w14:textId="77777777" w:rsidR="00FA75C0" w:rsidRPr="005C3022" w:rsidRDefault="00FA75C0" w:rsidP="00FA75C0">
      <w:pPr>
        <w:jc w:val="both"/>
      </w:pPr>
      <w:r>
        <w:t>1)</w:t>
      </w:r>
      <w:r w:rsidRPr="005C3022">
        <w:t>Пристального внимания к природной привлекательности ребёнка</w:t>
      </w:r>
      <w:r>
        <w:t>;</w:t>
      </w:r>
    </w:p>
    <w:p w14:paraId="78064DF9" w14:textId="77777777" w:rsidR="00FA75C0" w:rsidRPr="005C3022" w:rsidRDefault="00FA75C0" w:rsidP="00FA75C0">
      <w:pPr>
        <w:jc w:val="both"/>
      </w:pPr>
      <w:r>
        <w:t>2)</w:t>
      </w:r>
      <w:r w:rsidRPr="005C3022">
        <w:t>Повышенных требованиях к эстетике одежды и внешнему виду детей</w:t>
      </w:r>
      <w:r>
        <w:t>;</w:t>
      </w:r>
    </w:p>
    <w:p w14:paraId="24EA4803" w14:textId="77777777" w:rsidR="00FA75C0" w:rsidRPr="005C3022" w:rsidRDefault="00FA75C0" w:rsidP="00FA75C0">
      <w:pPr>
        <w:jc w:val="both"/>
      </w:pPr>
      <w:r>
        <w:t>3)</w:t>
      </w:r>
      <w:r w:rsidRPr="005C3022">
        <w:t>Эстетически оформленного места жизни ребенка, созданного взрослыми</w:t>
      </w:r>
      <w:r>
        <w:t>;</w:t>
      </w:r>
    </w:p>
    <w:p w14:paraId="4AD96CFC" w14:textId="77777777" w:rsidR="00FA75C0" w:rsidRDefault="00FA75C0" w:rsidP="00FA75C0">
      <w:pPr>
        <w:jc w:val="both"/>
      </w:pPr>
      <w:r>
        <w:t>4)</w:t>
      </w:r>
      <w:r w:rsidRPr="005C3022">
        <w:t>Эстетически оформленного места жизни ребенка, идентификацией ребенка с этим местом и активным посильным участием в подержании его эстетической привлекательности</w:t>
      </w:r>
      <w:r>
        <w:t xml:space="preserve">.  </w:t>
      </w:r>
    </w:p>
    <w:p w14:paraId="5A573EC1" w14:textId="44E04DD0" w:rsidR="00FA75C0" w:rsidRPr="00B7037E" w:rsidRDefault="00FA75C0" w:rsidP="00B7037E">
      <w:pPr>
        <w:rPr>
          <w:color w:val="000000"/>
          <w:shd w:val="clear" w:color="auto" w:fill="FFFFFF"/>
        </w:rPr>
      </w:pPr>
      <w:r>
        <w:rPr>
          <w:b/>
        </w:rPr>
        <w:t>14</w:t>
      </w:r>
      <w:r w:rsidRPr="00400D76">
        <w:rPr>
          <w:b/>
        </w:rPr>
        <w:t>.</w:t>
      </w:r>
      <w:r w:rsidRPr="00EC753F">
        <w:rPr>
          <w:b/>
          <w:i/>
        </w:rPr>
        <w:t>Задание</w:t>
      </w:r>
      <w:proofErr w:type="gramStart"/>
      <w:r w:rsidR="00B7037E">
        <w:rPr>
          <w:b/>
          <w:i/>
        </w:rPr>
        <w:t xml:space="preserve">: </w:t>
      </w:r>
      <w:r w:rsidRPr="00B7037E">
        <w:rPr>
          <w:b/>
          <w:bCs/>
          <w:color w:val="000000"/>
          <w:shd w:val="clear" w:color="auto" w:fill="FFFFFF"/>
        </w:rPr>
        <w:t>Выбрать</w:t>
      </w:r>
      <w:proofErr w:type="gramEnd"/>
      <w:r w:rsidRPr="00B7037E">
        <w:rPr>
          <w:b/>
          <w:bCs/>
          <w:color w:val="000000"/>
          <w:shd w:val="clear" w:color="auto" w:fill="FFFFFF"/>
        </w:rPr>
        <w:t xml:space="preserve"> правильный ответ</w:t>
      </w:r>
      <w:r w:rsidR="00B7037E" w:rsidRPr="00B7037E">
        <w:rPr>
          <w:b/>
          <w:bCs/>
          <w:color w:val="000000"/>
          <w:shd w:val="clear" w:color="auto" w:fill="FFFFFF"/>
        </w:rPr>
        <w:t xml:space="preserve">: </w:t>
      </w:r>
      <w:r w:rsidRPr="00B7037E">
        <w:rPr>
          <w:b/>
          <w:bCs/>
        </w:rPr>
        <w:t>Методы воспитания - это:</w:t>
      </w:r>
    </w:p>
    <w:p w14:paraId="600F59E3" w14:textId="77777777" w:rsidR="00FA75C0" w:rsidRPr="005C3022" w:rsidRDefault="00FA75C0" w:rsidP="00FA75C0">
      <w:pPr>
        <w:jc w:val="both"/>
      </w:pPr>
      <w:r>
        <w:t>1)</w:t>
      </w:r>
      <w:r w:rsidRPr="005C3022">
        <w:t>Способы профессионального взаимодействия педагога и детей с целью решения воспитательных задач</w:t>
      </w:r>
      <w:r>
        <w:t>;</w:t>
      </w:r>
    </w:p>
    <w:p w14:paraId="47F84942" w14:textId="77777777" w:rsidR="00FA75C0" w:rsidRPr="005C3022" w:rsidRDefault="00FA75C0" w:rsidP="00FA75C0">
      <w:pPr>
        <w:jc w:val="both"/>
      </w:pPr>
      <w:r>
        <w:t>2)Те</w:t>
      </w:r>
      <w:r w:rsidRPr="005C3022">
        <w:t>хника и логика построения процесса воспитания</w:t>
      </w:r>
      <w:r>
        <w:t>;</w:t>
      </w:r>
    </w:p>
    <w:p w14:paraId="1B1F431E" w14:textId="77777777" w:rsidR="00FA75C0" w:rsidRPr="005C3022" w:rsidRDefault="00FA75C0" w:rsidP="00FA75C0">
      <w:pPr>
        <w:jc w:val="both"/>
      </w:pPr>
      <w:r>
        <w:t>3)</w:t>
      </w:r>
      <w:r w:rsidRPr="005C3022">
        <w:t>Формы организации детской активности</w:t>
      </w:r>
      <w:r>
        <w:t>;</w:t>
      </w:r>
    </w:p>
    <w:p w14:paraId="195E9D15" w14:textId="77777777" w:rsidR="00FA75C0" w:rsidRDefault="00FA75C0" w:rsidP="00FA75C0">
      <w:pPr>
        <w:jc w:val="both"/>
      </w:pPr>
      <w:r>
        <w:t>4)</w:t>
      </w:r>
      <w:r w:rsidRPr="005C3022">
        <w:t xml:space="preserve">Наборы приемов </w:t>
      </w:r>
      <w:proofErr w:type="gramStart"/>
      <w:r w:rsidRPr="005C3022">
        <w:t>воспитания</w:t>
      </w:r>
      <w:r>
        <w:t xml:space="preserve"> .</w:t>
      </w:r>
      <w:proofErr w:type="gramEnd"/>
    </w:p>
    <w:p w14:paraId="3DC39BD5" w14:textId="0B872ED2" w:rsidR="004F6D58" w:rsidRPr="004F6D58" w:rsidRDefault="00FA75C0" w:rsidP="004F6D58">
      <w:pPr>
        <w:jc w:val="both"/>
        <w:rPr>
          <w:b/>
          <w:bCs/>
          <w:color w:val="000000"/>
        </w:rPr>
      </w:pPr>
      <w:r>
        <w:rPr>
          <w:b/>
        </w:rPr>
        <w:t>15</w:t>
      </w:r>
      <w:r w:rsidRPr="00400D76">
        <w:rPr>
          <w:b/>
        </w:rPr>
        <w:t>.</w:t>
      </w:r>
      <w:r w:rsidRPr="00EC753F">
        <w:rPr>
          <w:b/>
          <w:i/>
        </w:rPr>
        <w:t>Задание</w:t>
      </w:r>
      <w:proofErr w:type="gramStart"/>
      <w:r w:rsidR="00B7037E">
        <w:rPr>
          <w:b/>
          <w:i/>
        </w:rPr>
        <w:t xml:space="preserve">: </w:t>
      </w:r>
      <w:r w:rsidR="004F6D58" w:rsidRPr="004F6D58">
        <w:rPr>
          <w:b/>
          <w:color w:val="000000"/>
        </w:rPr>
        <w:t>Выбрать</w:t>
      </w:r>
      <w:proofErr w:type="gramEnd"/>
      <w:r w:rsidR="004F6D58" w:rsidRPr="004F6D58">
        <w:rPr>
          <w:b/>
          <w:color w:val="000000"/>
        </w:rPr>
        <w:t xml:space="preserve"> правильный ответ</w:t>
      </w:r>
      <w:r w:rsidR="004F6D58" w:rsidRPr="004F6D58">
        <w:rPr>
          <w:b/>
          <w:color w:val="000000"/>
        </w:rPr>
        <w:t xml:space="preserve">: </w:t>
      </w:r>
      <w:r w:rsidR="004F6D58" w:rsidRPr="004F6D58">
        <w:rPr>
          <w:b/>
          <w:bCs/>
          <w:color w:val="000000"/>
        </w:rPr>
        <w:t xml:space="preserve">Воспитание патриотической личности, характеризующееся развитием в гражданине фундаментальной личностной установки, которая определяет оценочную позицию человека по отношению к социокультурной действительности и мотивирует общественно значимую деятельность, в которой эта позиция выражается это </w:t>
      </w:r>
    </w:p>
    <w:p w14:paraId="143E218F" w14:textId="23903344" w:rsidR="004F6D58" w:rsidRPr="004F6D58" w:rsidRDefault="004F6D58" w:rsidP="004F6D58">
      <w:pPr>
        <w:ind w:left="360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4F6D58">
        <w:rPr>
          <w:bCs/>
          <w:color w:val="000000"/>
        </w:rPr>
        <w:t>патриотическое воспитание</w:t>
      </w:r>
    </w:p>
    <w:p w14:paraId="2E9A22FF" w14:textId="2E59FB4A" w:rsidR="004F6D58" w:rsidRPr="004F6D58" w:rsidRDefault="004F6D58" w:rsidP="004F6D58">
      <w:pPr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Pr="004F6D58">
        <w:rPr>
          <w:color w:val="000000"/>
        </w:rPr>
        <w:t>гражданское воспитание</w:t>
      </w:r>
    </w:p>
    <w:p w14:paraId="6A3D6561" w14:textId="1536D300" w:rsidR="004F6D58" w:rsidRPr="004F6D58" w:rsidRDefault="004F6D58" w:rsidP="004F6D58">
      <w:pPr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Pr="004F6D58">
        <w:rPr>
          <w:color w:val="000000"/>
        </w:rPr>
        <w:t>духовно-нравственное воспитание</w:t>
      </w:r>
    </w:p>
    <w:p w14:paraId="506724C9" w14:textId="5512913E" w:rsidR="004F6D58" w:rsidRDefault="004F6D58" w:rsidP="004F6D58">
      <w:pPr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Pr="004F6D58">
        <w:rPr>
          <w:color w:val="000000"/>
        </w:rPr>
        <w:t>коллективное воспитание</w:t>
      </w:r>
    </w:p>
    <w:p w14:paraId="1BE53154" w14:textId="4D673E9A" w:rsidR="004F6D58" w:rsidRPr="004F6D58" w:rsidRDefault="00FA75C0" w:rsidP="004F6D58">
      <w:pPr>
        <w:jc w:val="both"/>
        <w:rPr>
          <w:b/>
          <w:bCs/>
          <w:color w:val="000000"/>
        </w:rPr>
      </w:pPr>
      <w:r>
        <w:rPr>
          <w:b/>
        </w:rPr>
        <w:t>16</w:t>
      </w:r>
      <w:r w:rsidRPr="00400D76">
        <w:rPr>
          <w:b/>
        </w:rPr>
        <w:t>.</w:t>
      </w:r>
      <w:proofErr w:type="gramStart"/>
      <w:r w:rsidRPr="00EC753F">
        <w:rPr>
          <w:b/>
          <w:i/>
        </w:rPr>
        <w:t>Задание</w:t>
      </w:r>
      <w:proofErr w:type="gramEnd"/>
      <w:r w:rsidR="004F6D58" w:rsidRPr="004F6D58">
        <w:rPr>
          <w:b/>
          <w:color w:val="000000"/>
          <w:sz w:val="22"/>
          <w:szCs w:val="22"/>
        </w:rPr>
        <w:t xml:space="preserve"> </w:t>
      </w:r>
      <w:r w:rsidR="004F6D58" w:rsidRPr="004F6D58">
        <w:rPr>
          <w:b/>
          <w:color w:val="000000"/>
        </w:rPr>
        <w:t>Выбрать правильный ответ</w:t>
      </w:r>
      <w:r w:rsidR="004F6D58" w:rsidRPr="004F6D58">
        <w:rPr>
          <w:b/>
          <w:color w:val="000000"/>
        </w:rPr>
        <w:t xml:space="preserve">: </w:t>
      </w:r>
      <w:r w:rsidR="004F6D58" w:rsidRPr="004F6D58">
        <w:rPr>
          <w:b/>
          <w:bCs/>
          <w:color w:val="000000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декларируется в документе:</w:t>
      </w:r>
    </w:p>
    <w:p w14:paraId="42A22F32" w14:textId="05F536EA" w:rsidR="004F6D58" w:rsidRPr="004F6D58" w:rsidRDefault="004F6D58" w:rsidP="004F6D58">
      <w:pPr>
        <w:ind w:left="360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4F6D58">
        <w:rPr>
          <w:bCs/>
          <w:color w:val="000000"/>
        </w:rPr>
        <w:t>Указ Президента Российской Федерации «О национальных целях развития Российской Федерации на период до 2030 года» от 21 июля 2020 года №474</w:t>
      </w:r>
    </w:p>
    <w:p w14:paraId="62F961AC" w14:textId="138C79FF" w:rsidR="004F6D58" w:rsidRPr="004F6D58" w:rsidRDefault="004F6D58" w:rsidP="004F6D58">
      <w:pPr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Pr="004F6D58">
        <w:rPr>
          <w:color w:val="000000"/>
        </w:rPr>
        <w:t>Указ Президента Российской Федерации «О дополнительных мерах социальной поддержки семей, имеющих детей» от 07.04.2020 г. № 249</w:t>
      </w:r>
    </w:p>
    <w:p w14:paraId="1424F72D" w14:textId="1E072970" w:rsidR="004F6D58" w:rsidRPr="004F6D58" w:rsidRDefault="004F6D58" w:rsidP="004F6D58">
      <w:pPr>
        <w:ind w:left="360"/>
        <w:rPr>
          <w:color w:val="000000"/>
        </w:rPr>
      </w:pPr>
      <w:r>
        <w:rPr>
          <w:color w:val="000000"/>
        </w:rPr>
        <w:t xml:space="preserve">- </w:t>
      </w:r>
      <w:r w:rsidRPr="004F6D58">
        <w:rPr>
          <w:color w:val="000000"/>
        </w:rPr>
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</w:r>
    </w:p>
    <w:p w14:paraId="692B3E34" w14:textId="46CCC794" w:rsidR="004F6D58" w:rsidRPr="004F6D58" w:rsidRDefault="004F6D58" w:rsidP="004F6D58">
      <w:pPr>
        <w:ind w:left="360"/>
        <w:rPr>
          <w:color w:val="000000"/>
        </w:rPr>
      </w:pPr>
      <w:r>
        <w:rPr>
          <w:color w:val="000000"/>
        </w:rPr>
        <w:t xml:space="preserve">- </w:t>
      </w:r>
      <w:r w:rsidRPr="004F6D58">
        <w:rPr>
          <w:color w:val="000000"/>
        </w:rPr>
        <w:t xml:space="preserve">Концепцией духовно-нравственного развития и воспитания личности гражданина России </w:t>
      </w:r>
    </w:p>
    <w:p w14:paraId="3AFE4E52" w14:textId="77777777" w:rsidR="004F6D58" w:rsidRDefault="004F6D58" w:rsidP="004F6D58">
      <w:pPr>
        <w:jc w:val="both"/>
        <w:rPr>
          <w:color w:val="000000"/>
          <w:sz w:val="22"/>
          <w:szCs w:val="22"/>
        </w:rPr>
      </w:pPr>
    </w:p>
    <w:p w14:paraId="659866AD" w14:textId="490F7C2D" w:rsidR="00FA75C0" w:rsidRDefault="00FA75C0" w:rsidP="004F6D58">
      <w:r>
        <w:rPr>
          <w:b/>
        </w:rPr>
        <w:t>17</w:t>
      </w:r>
      <w:r w:rsidRPr="00400D76">
        <w:rPr>
          <w:b/>
        </w:rPr>
        <w:t>.</w:t>
      </w:r>
      <w:r w:rsidRPr="00EC753F">
        <w:rPr>
          <w:b/>
          <w:i/>
        </w:rPr>
        <w:t>Задание</w:t>
      </w:r>
      <w:proofErr w:type="gramStart"/>
      <w:r w:rsidR="00B7037E">
        <w:rPr>
          <w:b/>
          <w:i/>
        </w:rPr>
        <w:t xml:space="preserve">: </w:t>
      </w:r>
      <w:r w:rsidRPr="00B7037E">
        <w:rPr>
          <w:b/>
          <w:bCs/>
        </w:rPr>
        <w:t>Установите</w:t>
      </w:r>
      <w:proofErr w:type="gramEnd"/>
      <w:r w:rsidRPr="00B7037E">
        <w:rPr>
          <w:b/>
          <w:bCs/>
        </w:rPr>
        <w:t xml:space="preserve"> соответствие:</w:t>
      </w:r>
      <w: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FA75C0" w14:paraId="29A40EB9" w14:textId="77777777" w:rsidTr="00C852BE">
        <w:tc>
          <w:tcPr>
            <w:tcW w:w="2943" w:type="dxa"/>
          </w:tcPr>
          <w:p w14:paraId="22A7F9EE" w14:textId="77777777" w:rsidR="00FA75C0" w:rsidRDefault="00FA75C0" w:rsidP="00C852BE">
            <w:r>
              <w:t>Персонифицированная система воспитания (</w:t>
            </w:r>
            <w:proofErr w:type="spellStart"/>
            <w:r>
              <w:t>Е.Е.Степанов</w:t>
            </w:r>
            <w:proofErr w:type="spellEnd"/>
            <w:r>
              <w:t>)</w:t>
            </w:r>
          </w:p>
        </w:tc>
        <w:tc>
          <w:tcPr>
            <w:tcW w:w="6628" w:type="dxa"/>
          </w:tcPr>
          <w:p w14:paraId="212BD556" w14:textId="77777777" w:rsidR="00FA75C0" w:rsidRDefault="00801573" w:rsidP="00C852BE">
            <w:pPr>
              <w:jc w:val="both"/>
            </w:pPr>
            <w:r>
              <w:t xml:space="preserve">совместное с ребенком определение его жизненных интересов, целей, возможностей и путей преодоления препятствий, мешающих ему сохранить человеческое достоинство и достичь позитивных результатов в обучении, самовоспитании, общении, образе жизни. </w:t>
            </w:r>
          </w:p>
        </w:tc>
      </w:tr>
      <w:tr w:rsidR="00FA75C0" w14:paraId="01150073" w14:textId="77777777" w:rsidTr="00C852BE">
        <w:tc>
          <w:tcPr>
            <w:tcW w:w="2943" w:type="dxa"/>
          </w:tcPr>
          <w:p w14:paraId="15D597D1" w14:textId="77777777" w:rsidR="00FA75C0" w:rsidRDefault="00FA75C0" w:rsidP="00C852BE">
            <w:r>
              <w:t>Педагогическая поддержка детей (</w:t>
            </w:r>
            <w:proofErr w:type="spellStart"/>
            <w:r>
              <w:t>О.С.Газман</w:t>
            </w:r>
            <w:proofErr w:type="spellEnd"/>
            <w:r>
              <w:t>)</w:t>
            </w:r>
          </w:p>
        </w:tc>
        <w:tc>
          <w:tcPr>
            <w:tcW w:w="6628" w:type="dxa"/>
          </w:tcPr>
          <w:p w14:paraId="3E2DE0C7" w14:textId="77777777" w:rsidR="00801573" w:rsidRDefault="00801573" w:rsidP="00C852BE">
            <w:pPr>
              <w:jc w:val="both"/>
            </w:pPr>
            <w:r>
              <w:t xml:space="preserve">создание условий для определения каждым </w:t>
            </w:r>
            <w:proofErr w:type="gramStart"/>
            <w:r>
              <w:t>воспитанником  своей</w:t>
            </w:r>
            <w:proofErr w:type="gramEnd"/>
            <w:r>
              <w:t xml:space="preserve"> траектории саморазвития на основе сделанного им выбора.</w:t>
            </w:r>
          </w:p>
        </w:tc>
      </w:tr>
      <w:tr w:rsidR="00FA75C0" w14:paraId="62963422" w14:textId="77777777" w:rsidTr="00C852BE">
        <w:tc>
          <w:tcPr>
            <w:tcW w:w="2943" w:type="dxa"/>
          </w:tcPr>
          <w:p w14:paraId="1DBEDA33" w14:textId="77777777" w:rsidR="00FA75C0" w:rsidRDefault="00FA75C0" w:rsidP="00C852BE">
            <w:r>
              <w:t>Индивидуализация воспитания (</w:t>
            </w:r>
            <w:proofErr w:type="spellStart"/>
            <w:r>
              <w:t>М.И.Рожков</w:t>
            </w:r>
            <w:proofErr w:type="spellEnd"/>
            <w:r>
              <w:t>)</w:t>
            </w:r>
          </w:p>
        </w:tc>
        <w:tc>
          <w:tcPr>
            <w:tcW w:w="6628" w:type="dxa"/>
          </w:tcPr>
          <w:p w14:paraId="3DC5A6A1" w14:textId="77777777" w:rsidR="00FA75C0" w:rsidRDefault="00801573" w:rsidP="00C852BE">
            <w:r>
              <w:t>общность людей, их идей, отношений и действий, направленных на создание благоприятных условий для развития конкретной персоны ребенка и его самовыражения</w:t>
            </w:r>
          </w:p>
        </w:tc>
      </w:tr>
    </w:tbl>
    <w:p w14:paraId="48E0A1A6" w14:textId="5B7500C8" w:rsidR="00FA75C0" w:rsidRPr="00B7037E" w:rsidRDefault="00FA75C0" w:rsidP="00B7037E">
      <w:pPr>
        <w:jc w:val="both"/>
        <w:rPr>
          <w:b/>
          <w:bCs/>
          <w:color w:val="000000"/>
          <w:shd w:val="clear" w:color="auto" w:fill="FFFFFF"/>
        </w:rPr>
      </w:pPr>
      <w:r>
        <w:rPr>
          <w:b/>
        </w:rPr>
        <w:t>18</w:t>
      </w:r>
      <w:r w:rsidRPr="00400D76">
        <w:rPr>
          <w:b/>
        </w:rPr>
        <w:t>.</w:t>
      </w:r>
      <w:r w:rsidRPr="00EC753F">
        <w:rPr>
          <w:b/>
          <w:i/>
        </w:rPr>
        <w:t>Задание</w:t>
      </w:r>
      <w:proofErr w:type="gramStart"/>
      <w:r w:rsidR="00B7037E">
        <w:rPr>
          <w:b/>
          <w:i/>
        </w:rPr>
        <w:t xml:space="preserve">: </w:t>
      </w:r>
      <w:r w:rsidRPr="00B7037E">
        <w:rPr>
          <w:b/>
          <w:bCs/>
          <w:color w:val="000000"/>
          <w:shd w:val="clear" w:color="auto" w:fill="FFFFFF"/>
        </w:rPr>
        <w:t>Выбрать</w:t>
      </w:r>
      <w:proofErr w:type="gramEnd"/>
      <w:r w:rsidRPr="00B7037E">
        <w:rPr>
          <w:b/>
          <w:bCs/>
          <w:color w:val="000000"/>
          <w:shd w:val="clear" w:color="auto" w:fill="FFFFFF"/>
        </w:rPr>
        <w:t xml:space="preserve"> правильный ответ</w:t>
      </w:r>
      <w:r w:rsidR="00B7037E" w:rsidRPr="00B7037E">
        <w:rPr>
          <w:b/>
          <w:bCs/>
          <w:color w:val="000000"/>
          <w:shd w:val="clear" w:color="auto" w:fill="FFFFFF"/>
        </w:rPr>
        <w:t xml:space="preserve">: </w:t>
      </w:r>
      <w:r w:rsidRPr="00B7037E">
        <w:rPr>
          <w:b/>
          <w:bCs/>
        </w:rPr>
        <w:t xml:space="preserve">Знание теоретических концепций воспитания (к примеру, теория коллектива А.С. Макаренко, теория воспитательных систем Л.И. Новиковой, теория воспитывающего обучения И. </w:t>
      </w:r>
      <w:proofErr w:type="spellStart"/>
      <w:r w:rsidRPr="00B7037E">
        <w:rPr>
          <w:b/>
          <w:bCs/>
        </w:rPr>
        <w:t>Гербарта</w:t>
      </w:r>
      <w:proofErr w:type="spellEnd"/>
      <w:r w:rsidRPr="00B7037E">
        <w:rPr>
          <w:b/>
          <w:bCs/>
        </w:rPr>
        <w:t xml:space="preserve"> и </w:t>
      </w:r>
      <w:proofErr w:type="spellStart"/>
      <w:r w:rsidRPr="00B7037E">
        <w:rPr>
          <w:b/>
          <w:bCs/>
        </w:rPr>
        <w:t>др</w:t>
      </w:r>
      <w:proofErr w:type="spellEnd"/>
      <w:r w:rsidRPr="00B7037E">
        <w:rPr>
          <w:b/>
          <w:bCs/>
        </w:rPr>
        <w:t>) относится к:</w:t>
      </w:r>
    </w:p>
    <w:p w14:paraId="6CA6453A" w14:textId="77777777" w:rsidR="00FA75C0" w:rsidRPr="005C3022" w:rsidRDefault="00FA75C0" w:rsidP="00FA75C0">
      <w:r>
        <w:lastRenderedPageBreak/>
        <w:t>1)</w:t>
      </w:r>
      <w:r w:rsidRPr="005C3022">
        <w:t>Методологическому уровню знания</w:t>
      </w:r>
    </w:p>
    <w:p w14:paraId="41BABFCD" w14:textId="77777777" w:rsidR="00FA75C0" w:rsidRPr="005C3022" w:rsidRDefault="00FA75C0" w:rsidP="00FA75C0">
      <w:r>
        <w:t>2)</w:t>
      </w:r>
      <w:r w:rsidRPr="005C3022">
        <w:t>Методическому уровню знания</w:t>
      </w:r>
    </w:p>
    <w:p w14:paraId="345CED85" w14:textId="77777777" w:rsidR="00FA75C0" w:rsidRPr="005C3022" w:rsidRDefault="00FA75C0" w:rsidP="00FA75C0">
      <w:r>
        <w:t>3)</w:t>
      </w:r>
      <w:r w:rsidRPr="005C3022">
        <w:t>Теоретическому уровню знания</w:t>
      </w:r>
    </w:p>
    <w:p w14:paraId="6C10DD2F" w14:textId="77777777" w:rsidR="00FA75C0" w:rsidRDefault="00FA75C0" w:rsidP="00FA75C0">
      <w:r>
        <w:t>4)</w:t>
      </w:r>
      <w:r w:rsidRPr="005C3022">
        <w:t xml:space="preserve">Технологическому уровню </w:t>
      </w:r>
      <w:proofErr w:type="gramStart"/>
      <w:r w:rsidRPr="005C3022">
        <w:t>знания</w:t>
      </w:r>
      <w:r>
        <w:t xml:space="preserve"> .</w:t>
      </w:r>
      <w:proofErr w:type="gramEnd"/>
    </w:p>
    <w:p w14:paraId="1593F127" w14:textId="394E3B0D" w:rsidR="00801573" w:rsidRPr="00B7037E" w:rsidRDefault="00FA75C0" w:rsidP="004F6D58">
      <w:pPr>
        <w:pStyle w:val="12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Pr="00400D76">
        <w:rPr>
          <w:rFonts w:ascii="Times New Roman" w:hAnsi="Times New Roman"/>
          <w:b/>
          <w:sz w:val="24"/>
          <w:szCs w:val="24"/>
        </w:rPr>
        <w:t>.</w:t>
      </w:r>
      <w:r w:rsidRPr="00EC753F">
        <w:rPr>
          <w:rFonts w:ascii="Times New Roman" w:hAnsi="Times New Roman"/>
          <w:b/>
          <w:i/>
          <w:sz w:val="24"/>
          <w:szCs w:val="24"/>
        </w:rPr>
        <w:t>Задание</w:t>
      </w:r>
      <w:proofErr w:type="gramStart"/>
      <w:r w:rsidR="00B7037E">
        <w:rPr>
          <w:rFonts w:ascii="Times New Roman" w:hAnsi="Times New Roman"/>
          <w:b/>
          <w:i/>
          <w:sz w:val="24"/>
          <w:szCs w:val="24"/>
        </w:rPr>
        <w:t xml:space="preserve">: </w:t>
      </w:r>
      <w:r w:rsidRPr="00B7037E">
        <w:rPr>
          <w:rFonts w:ascii="Times New Roman" w:hAnsi="Times New Roman"/>
          <w:b/>
          <w:bCs/>
          <w:sz w:val="24"/>
          <w:szCs w:val="24"/>
        </w:rPr>
        <w:t>Выбрать</w:t>
      </w:r>
      <w:proofErr w:type="gramEnd"/>
      <w:r w:rsidRPr="00B7037E">
        <w:rPr>
          <w:rFonts w:ascii="Times New Roman" w:hAnsi="Times New Roman"/>
          <w:b/>
          <w:bCs/>
          <w:sz w:val="24"/>
          <w:szCs w:val="24"/>
        </w:rPr>
        <w:t xml:space="preserve"> правильный ответ</w:t>
      </w:r>
      <w:r w:rsidR="00B7037E" w:rsidRPr="00B7037E">
        <w:rPr>
          <w:rFonts w:ascii="Times New Roman" w:hAnsi="Times New Roman"/>
          <w:b/>
          <w:bCs/>
          <w:sz w:val="24"/>
          <w:szCs w:val="24"/>
        </w:rPr>
        <w:t>:</w:t>
      </w:r>
      <w:r w:rsidR="00801573" w:rsidRPr="00B703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037E">
        <w:rPr>
          <w:rFonts w:ascii="Times New Roman" w:hAnsi="Times New Roman"/>
          <w:b/>
          <w:bCs/>
          <w:sz w:val="24"/>
          <w:szCs w:val="24"/>
        </w:rPr>
        <w:t xml:space="preserve"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– это </w:t>
      </w:r>
    </w:p>
    <w:p w14:paraId="67972681" w14:textId="77777777" w:rsidR="00FA75C0" w:rsidRPr="00801573" w:rsidRDefault="00FA75C0" w:rsidP="00801573">
      <w:pPr>
        <w:pStyle w:val="12"/>
        <w:spacing w:after="0"/>
        <w:ind w:left="0"/>
        <w:rPr>
          <w:rFonts w:ascii="Times New Roman" w:hAnsi="Times New Roman"/>
          <w:sz w:val="24"/>
          <w:szCs w:val="24"/>
        </w:rPr>
      </w:pPr>
      <w:r w:rsidRPr="00801573">
        <w:rPr>
          <w:rFonts w:ascii="Times New Roman" w:hAnsi="Times New Roman"/>
          <w:sz w:val="24"/>
          <w:szCs w:val="24"/>
        </w:rPr>
        <w:t>1)</w:t>
      </w:r>
      <w:proofErr w:type="gramStart"/>
      <w:r w:rsidRPr="00801573">
        <w:rPr>
          <w:rFonts w:ascii="Times New Roman" w:hAnsi="Times New Roman"/>
          <w:sz w:val="24"/>
          <w:szCs w:val="24"/>
        </w:rPr>
        <w:t>опекаемые  дети</w:t>
      </w:r>
      <w:proofErr w:type="gramEnd"/>
    </w:p>
    <w:p w14:paraId="2CAD0BB1" w14:textId="77777777" w:rsidR="00FA75C0" w:rsidRPr="00801573" w:rsidRDefault="00FA75C0" w:rsidP="00801573">
      <w:pPr>
        <w:pStyle w:val="a9"/>
        <w:spacing w:before="0" w:beforeAutospacing="0" w:after="0" w:afterAutospacing="0"/>
        <w:jc w:val="both"/>
      </w:pPr>
      <w:r w:rsidRPr="00801573">
        <w:t>2)несовершеннолетние обучающиеся</w:t>
      </w:r>
    </w:p>
    <w:p w14:paraId="05A63D34" w14:textId="77777777" w:rsidR="00FA75C0" w:rsidRPr="00801573" w:rsidRDefault="00FA75C0" w:rsidP="00801573">
      <w:pPr>
        <w:pStyle w:val="a9"/>
        <w:spacing w:before="0" w:beforeAutospacing="0" w:after="0" w:afterAutospacing="0"/>
        <w:jc w:val="both"/>
      </w:pPr>
      <w:r w:rsidRPr="00801573">
        <w:t xml:space="preserve">3) дети, находящиеся в трудной жизненной ситуации.   </w:t>
      </w:r>
    </w:p>
    <w:p w14:paraId="55869455" w14:textId="77777777" w:rsidR="00FA75C0" w:rsidRPr="006004B0" w:rsidRDefault="00FA75C0" w:rsidP="00801573">
      <w:pPr>
        <w:pStyle w:val="a9"/>
        <w:spacing w:before="0" w:beforeAutospacing="0" w:after="0" w:afterAutospacing="0"/>
        <w:ind w:left="720"/>
        <w:jc w:val="both"/>
      </w:pPr>
    </w:p>
    <w:p w14:paraId="26F573AC" w14:textId="6375DB22" w:rsidR="00FA75C0" w:rsidRDefault="00FA75C0" w:rsidP="00FA75C0">
      <w:r>
        <w:rPr>
          <w:b/>
        </w:rPr>
        <w:t>17</w:t>
      </w:r>
      <w:r w:rsidRPr="00400D76">
        <w:rPr>
          <w:b/>
        </w:rPr>
        <w:t>.</w:t>
      </w:r>
      <w:r w:rsidRPr="00EC753F">
        <w:rPr>
          <w:b/>
          <w:i/>
        </w:rPr>
        <w:t>Задание</w:t>
      </w:r>
      <w:r w:rsidR="00B7037E">
        <w:rPr>
          <w:b/>
          <w:i/>
        </w:rPr>
        <w:t xml:space="preserve">: </w:t>
      </w:r>
      <w:r w:rsidRPr="00B7037E">
        <w:rPr>
          <w:b/>
          <w:bCs/>
        </w:rPr>
        <w:t xml:space="preserve">Установите соответствие между названием книги   и </w:t>
      </w:r>
      <w:proofErr w:type="gramStart"/>
      <w:r w:rsidRPr="00B7037E">
        <w:rPr>
          <w:b/>
          <w:bCs/>
        </w:rPr>
        <w:t>ее  автором</w:t>
      </w:r>
      <w:proofErr w:type="gramEnd"/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A75C0" w14:paraId="77C414B6" w14:textId="77777777" w:rsidTr="00C852BE">
        <w:tc>
          <w:tcPr>
            <w:tcW w:w="4785" w:type="dxa"/>
          </w:tcPr>
          <w:p w14:paraId="31634B74" w14:textId="77777777" w:rsidR="00FA75C0" w:rsidRDefault="00FA75C0" w:rsidP="00C852BE">
            <w:r>
              <w:t>«Энциклопедия коллективных творческих дел»</w:t>
            </w:r>
          </w:p>
        </w:tc>
        <w:tc>
          <w:tcPr>
            <w:tcW w:w="4786" w:type="dxa"/>
          </w:tcPr>
          <w:p w14:paraId="49525CEF" w14:textId="77777777" w:rsidR="00801573" w:rsidRDefault="00801573" w:rsidP="00C852BE">
            <w:proofErr w:type="gramStart"/>
            <w:r>
              <w:t>Людмила  Ивановна</w:t>
            </w:r>
            <w:proofErr w:type="gramEnd"/>
            <w:r>
              <w:t xml:space="preserve"> Новикова</w:t>
            </w:r>
          </w:p>
        </w:tc>
      </w:tr>
      <w:tr w:rsidR="00FA75C0" w14:paraId="2F1457A6" w14:textId="77777777" w:rsidTr="00C852BE">
        <w:tc>
          <w:tcPr>
            <w:tcW w:w="4785" w:type="dxa"/>
          </w:tcPr>
          <w:p w14:paraId="385B8CCB" w14:textId="77777777" w:rsidR="00FA75C0" w:rsidRDefault="00FA75C0" w:rsidP="00C852BE">
            <w:r>
              <w:t>«Баллада о воспитании»</w:t>
            </w:r>
          </w:p>
        </w:tc>
        <w:tc>
          <w:tcPr>
            <w:tcW w:w="4786" w:type="dxa"/>
          </w:tcPr>
          <w:p w14:paraId="2B351932" w14:textId="77777777" w:rsidR="00801573" w:rsidRDefault="00801573" w:rsidP="00C852BE">
            <w:r>
              <w:t>Антон Семенович Макаренко</w:t>
            </w:r>
          </w:p>
        </w:tc>
      </w:tr>
      <w:tr w:rsidR="00FA75C0" w14:paraId="6E99DAD4" w14:textId="77777777" w:rsidTr="00C852BE">
        <w:tc>
          <w:tcPr>
            <w:tcW w:w="4785" w:type="dxa"/>
          </w:tcPr>
          <w:p w14:paraId="3A7355E5" w14:textId="77777777" w:rsidR="00FA75C0" w:rsidRDefault="00FA75C0" w:rsidP="00C852BE">
            <w:r>
              <w:t>«Педагогическая поэма»</w:t>
            </w:r>
          </w:p>
        </w:tc>
        <w:tc>
          <w:tcPr>
            <w:tcW w:w="4786" w:type="dxa"/>
          </w:tcPr>
          <w:p w14:paraId="75B2FCD1" w14:textId="77777777" w:rsidR="00FA75C0" w:rsidRDefault="00801573" w:rsidP="00C852BE">
            <w:r>
              <w:t xml:space="preserve">Шалва Александрович Амонашвили </w:t>
            </w:r>
          </w:p>
        </w:tc>
      </w:tr>
      <w:tr w:rsidR="00FA75C0" w14:paraId="3316DB16" w14:textId="77777777" w:rsidTr="00C852BE">
        <w:tc>
          <w:tcPr>
            <w:tcW w:w="4785" w:type="dxa"/>
          </w:tcPr>
          <w:p w14:paraId="1F6CEF6D" w14:textId="77777777" w:rsidR="00FA75C0" w:rsidRDefault="00FA75C0" w:rsidP="00C852BE">
            <w:r>
              <w:t>«Эмоциональный настрой пионерского коллектива»</w:t>
            </w:r>
          </w:p>
        </w:tc>
        <w:tc>
          <w:tcPr>
            <w:tcW w:w="4786" w:type="dxa"/>
          </w:tcPr>
          <w:p w14:paraId="3129FE8B" w14:textId="77777777" w:rsidR="00801573" w:rsidRDefault="00801573" w:rsidP="00C852BE">
            <w:r>
              <w:t>Василий Иванович Сухомлинский</w:t>
            </w:r>
          </w:p>
        </w:tc>
      </w:tr>
      <w:tr w:rsidR="00FA75C0" w14:paraId="57EF9CF2" w14:textId="77777777" w:rsidTr="00C852BE">
        <w:tc>
          <w:tcPr>
            <w:tcW w:w="4785" w:type="dxa"/>
          </w:tcPr>
          <w:p w14:paraId="0EDFA480" w14:textId="77777777" w:rsidR="00FA75C0" w:rsidRDefault="00FA75C0" w:rsidP="00C852BE">
            <w:r>
              <w:t>«Воспитание? Воспитание…Воспитание!»</w:t>
            </w:r>
          </w:p>
        </w:tc>
        <w:tc>
          <w:tcPr>
            <w:tcW w:w="4786" w:type="dxa"/>
          </w:tcPr>
          <w:p w14:paraId="34B67D3F" w14:textId="77777777" w:rsidR="00FA75C0" w:rsidRDefault="00801573" w:rsidP="00C852BE">
            <w:r>
              <w:t xml:space="preserve">Ксения Давыдовна </w:t>
            </w:r>
            <w:proofErr w:type="spellStart"/>
            <w:r>
              <w:t>Радина</w:t>
            </w:r>
            <w:proofErr w:type="spellEnd"/>
            <w:r>
              <w:t xml:space="preserve"> </w:t>
            </w:r>
          </w:p>
        </w:tc>
      </w:tr>
      <w:tr w:rsidR="00FA75C0" w14:paraId="41F3D098" w14:textId="77777777" w:rsidTr="00C852BE">
        <w:tc>
          <w:tcPr>
            <w:tcW w:w="4785" w:type="dxa"/>
          </w:tcPr>
          <w:p w14:paraId="1E64DF8F" w14:textId="77777777" w:rsidR="00FA75C0" w:rsidRDefault="00FA75C0" w:rsidP="00C852BE">
            <w:r>
              <w:t>«Сердце отдаю детям»</w:t>
            </w:r>
          </w:p>
        </w:tc>
        <w:tc>
          <w:tcPr>
            <w:tcW w:w="4786" w:type="dxa"/>
          </w:tcPr>
          <w:p w14:paraId="1EE13D27" w14:textId="77777777" w:rsidR="00FA75C0" w:rsidRDefault="00801573" w:rsidP="00C852BE">
            <w:r>
              <w:t xml:space="preserve">Игорь Петрович Иванов </w:t>
            </w:r>
          </w:p>
        </w:tc>
      </w:tr>
    </w:tbl>
    <w:p w14:paraId="41961F60" w14:textId="77777777" w:rsidR="00FA75C0" w:rsidRDefault="00FA75C0" w:rsidP="00FA75C0"/>
    <w:p w14:paraId="373E7CA5" w14:textId="2C6EF007" w:rsidR="00FA75C0" w:rsidRPr="00F11C5F" w:rsidRDefault="00FA75C0" w:rsidP="00353449">
      <w:pPr>
        <w:pStyle w:val="aa"/>
        <w:numPr>
          <w:ilvl w:val="0"/>
          <w:numId w:val="23"/>
        </w:numPr>
        <w:rPr>
          <w:rFonts w:ascii="Times New Roman" w:hAnsi="Times New Roman"/>
          <w:b/>
          <w:sz w:val="28"/>
          <w:szCs w:val="28"/>
        </w:rPr>
      </w:pPr>
      <w:r w:rsidRPr="00F11C5F">
        <w:rPr>
          <w:rFonts w:ascii="Times New Roman" w:hAnsi="Times New Roman"/>
          <w:b/>
          <w:sz w:val="28"/>
          <w:szCs w:val="28"/>
        </w:rPr>
        <w:t>ПСИХОЛОГИЯ</w:t>
      </w:r>
    </w:p>
    <w:p w14:paraId="0D72F90B" w14:textId="5B12A2B3" w:rsidR="00FD5EBC" w:rsidRPr="00F11C5F" w:rsidRDefault="00FD5EBC" w:rsidP="00FD5EBC">
      <w:pPr>
        <w:rPr>
          <w:b/>
          <w:bCs/>
        </w:rPr>
      </w:pPr>
      <w:r w:rsidRPr="00FD5EBC">
        <w:rPr>
          <w:b/>
        </w:rPr>
        <w:t xml:space="preserve"> </w:t>
      </w:r>
      <w:r w:rsidRPr="00F11C5F">
        <w:rPr>
          <w:b/>
        </w:rPr>
        <w:t>1.</w:t>
      </w:r>
      <w:r w:rsidRPr="00F11C5F">
        <w:t xml:space="preserve"> </w:t>
      </w:r>
      <w:r w:rsidRPr="00F11C5F">
        <w:rPr>
          <w:b/>
        </w:rPr>
        <w:t>Выбрать</w:t>
      </w:r>
      <w:r w:rsidRPr="00E16098">
        <w:rPr>
          <w:b/>
        </w:rPr>
        <w:t xml:space="preserve"> 2 правильных ответа</w:t>
      </w:r>
      <w:proofErr w:type="gramStart"/>
      <w:r w:rsidRPr="00E16098">
        <w:rPr>
          <w:b/>
        </w:rPr>
        <w:t>:</w:t>
      </w:r>
      <w:r w:rsidR="00F11C5F" w:rsidRPr="00F11C5F">
        <w:rPr>
          <w:b/>
        </w:rPr>
        <w:t xml:space="preserve"> </w:t>
      </w:r>
      <w:r w:rsidRPr="00F11C5F">
        <w:rPr>
          <w:b/>
          <w:bCs/>
        </w:rPr>
        <w:t>К</w:t>
      </w:r>
      <w:proofErr w:type="gramEnd"/>
      <w:r w:rsidRPr="00F11C5F">
        <w:rPr>
          <w:b/>
          <w:bCs/>
        </w:rPr>
        <w:t xml:space="preserve"> факторам сохранения психологического здоровья относятся:</w:t>
      </w:r>
    </w:p>
    <w:p w14:paraId="0EC8D9DD" w14:textId="77777777" w:rsidR="00FD5EBC" w:rsidRPr="00E16098" w:rsidRDefault="00FD5EBC" w:rsidP="00FD5EBC">
      <w:pPr>
        <w:ind w:left="360"/>
      </w:pPr>
      <w:r w:rsidRPr="00E16098">
        <w:t>избегание стрессов</w:t>
      </w:r>
    </w:p>
    <w:p w14:paraId="4A5AB5F9" w14:textId="77777777" w:rsidR="00FD5EBC" w:rsidRPr="00E16098" w:rsidRDefault="00FD5EBC" w:rsidP="00FD5EBC">
      <w:pPr>
        <w:ind w:left="360"/>
      </w:pPr>
      <w:r w:rsidRPr="00E16098">
        <w:t>избегание дистрессов</w:t>
      </w:r>
    </w:p>
    <w:p w14:paraId="1503DE43" w14:textId="77777777" w:rsidR="00FD5EBC" w:rsidRPr="00E16098" w:rsidRDefault="00FD5EBC" w:rsidP="00FD5EBC">
      <w:pPr>
        <w:ind w:left="360"/>
      </w:pPr>
      <w:proofErr w:type="gramStart"/>
      <w:r w:rsidRPr="00E16098">
        <w:t>самоорганизация  труда</w:t>
      </w:r>
      <w:proofErr w:type="gramEnd"/>
    </w:p>
    <w:p w14:paraId="50726AC9" w14:textId="77777777" w:rsidR="00FD5EBC" w:rsidRPr="00E16098" w:rsidRDefault="00FD5EBC" w:rsidP="00FD5EBC">
      <w:pPr>
        <w:ind w:left="360"/>
      </w:pPr>
      <w:r w:rsidRPr="00E16098">
        <w:t>коммуникативная компетентность</w:t>
      </w:r>
    </w:p>
    <w:p w14:paraId="10D9B0CE" w14:textId="78AF6C77" w:rsidR="00801573" w:rsidRPr="00F11C5F" w:rsidRDefault="00801573" w:rsidP="00F11C5F">
      <w:pPr>
        <w:jc w:val="both"/>
        <w:rPr>
          <w:b/>
          <w:bCs/>
        </w:rPr>
      </w:pPr>
      <w:r w:rsidRPr="00517CD0">
        <w:rPr>
          <w:b/>
        </w:rPr>
        <w:t>2. Выбрать правильный ответ</w:t>
      </w:r>
      <w:r w:rsidR="00F11C5F">
        <w:rPr>
          <w:b/>
        </w:rPr>
        <w:t xml:space="preserve">: </w:t>
      </w:r>
      <w:r w:rsidRPr="00F11C5F">
        <w:rPr>
          <w:b/>
          <w:bCs/>
        </w:rPr>
        <w:t xml:space="preserve">Сопереживание, </w:t>
      </w:r>
      <w:proofErr w:type="spellStart"/>
      <w:r w:rsidRPr="00F11C5F">
        <w:rPr>
          <w:b/>
          <w:bCs/>
        </w:rPr>
        <w:t>вчувствование</w:t>
      </w:r>
      <w:proofErr w:type="spellEnd"/>
      <w:r w:rsidRPr="00F11C5F">
        <w:rPr>
          <w:b/>
          <w:bCs/>
        </w:rPr>
        <w:t>, стремление эмоционально откликнуться на проблемы другого человека, называется:</w:t>
      </w:r>
    </w:p>
    <w:p w14:paraId="0A60998B" w14:textId="77777777" w:rsidR="00801573" w:rsidRPr="00517CD0" w:rsidRDefault="00517CD0" w:rsidP="0080157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="00801573" w:rsidRPr="00517CD0">
        <w:rPr>
          <w:color w:val="000000"/>
        </w:rPr>
        <w:t>идентификацией</w:t>
      </w:r>
    </w:p>
    <w:p w14:paraId="36EF20A5" w14:textId="77777777" w:rsidR="00801573" w:rsidRPr="00517CD0" w:rsidRDefault="00517CD0" w:rsidP="0080157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="00801573" w:rsidRPr="00517CD0">
        <w:rPr>
          <w:color w:val="000000"/>
        </w:rPr>
        <w:t>эмпатией</w:t>
      </w:r>
    </w:p>
    <w:p w14:paraId="0EC427CC" w14:textId="77777777" w:rsidR="00801573" w:rsidRPr="00517CD0" w:rsidRDefault="00517CD0" w:rsidP="0080157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="00801573" w:rsidRPr="00517CD0">
        <w:rPr>
          <w:color w:val="000000"/>
        </w:rPr>
        <w:t>рефлексией</w:t>
      </w:r>
    </w:p>
    <w:p w14:paraId="16376606" w14:textId="77777777" w:rsidR="00801573" w:rsidRPr="00517CD0" w:rsidRDefault="00517CD0" w:rsidP="00801573">
      <w:pPr>
        <w:rPr>
          <w:b/>
          <w:color w:val="FF0000"/>
        </w:rPr>
      </w:pPr>
      <w:r>
        <w:rPr>
          <w:color w:val="000000"/>
        </w:rPr>
        <w:t xml:space="preserve">- </w:t>
      </w:r>
      <w:r w:rsidR="00801573" w:rsidRPr="00517CD0">
        <w:rPr>
          <w:color w:val="000000"/>
        </w:rPr>
        <w:t>эмоциональным состоянием</w:t>
      </w:r>
    </w:p>
    <w:p w14:paraId="17D171F1" w14:textId="3B01CE6D" w:rsidR="00801573" w:rsidRPr="00F11C5F" w:rsidRDefault="00801573" w:rsidP="00801573">
      <w:pPr>
        <w:jc w:val="both"/>
        <w:rPr>
          <w:b/>
          <w:bCs/>
        </w:rPr>
      </w:pPr>
      <w:r w:rsidRPr="00517CD0">
        <w:rPr>
          <w:b/>
        </w:rPr>
        <w:t>3.Выбрать 3 правильных ответа</w:t>
      </w:r>
      <w:r w:rsidR="00F11C5F">
        <w:rPr>
          <w:b/>
        </w:rPr>
        <w:t xml:space="preserve">: </w:t>
      </w:r>
      <w:r w:rsidRPr="00F11C5F">
        <w:rPr>
          <w:b/>
          <w:bCs/>
        </w:rPr>
        <w:t>Работа с одаренными детьми требует:</w:t>
      </w:r>
    </w:p>
    <w:p w14:paraId="590CF421" w14:textId="77777777" w:rsidR="00801573" w:rsidRPr="00517CD0" w:rsidRDefault="00517CD0" w:rsidP="00801573">
      <w:pPr>
        <w:jc w:val="both"/>
      </w:pPr>
      <w:r>
        <w:t xml:space="preserve">- </w:t>
      </w:r>
      <w:r w:rsidR="00801573" w:rsidRPr="00517CD0">
        <w:t>занятий по индивидуальному расписанию;</w:t>
      </w:r>
    </w:p>
    <w:p w14:paraId="60FE7E10" w14:textId="77777777" w:rsidR="00801573" w:rsidRPr="00517CD0" w:rsidRDefault="00517CD0" w:rsidP="00801573">
      <w:pPr>
        <w:jc w:val="both"/>
      </w:pPr>
      <w:r>
        <w:t xml:space="preserve">- </w:t>
      </w:r>
      <w:r w:rsidR="00801573" w:rsidRPr="00517CD0">
        <w:t>малых размеров рабочих групп;</w:t>
      </w:r>
    </w:p>
    <w:p w14:paraId="1E37111E" w14:textId="77777777" w:rsidR="00801573" w:rsidRPr="00517CD0" w:rsidRDefault="00517CD0" w:rsidP="00801573">
      <w:pPr>
        <w:jc w:val="both"/>
      </w:pPr>
      <w:r>
        <w:t xml:space="preserve">- </w:t>
      </w:r>
      <w:r w:rsidR="00801573" w:rsidRPr="00517CD0">
        <w:t>воспитания лидерских качеств;</w:t>
      </w:r>
    </w:p>
    <w:p w14:paraId="4198758E" w14:textId="77777777" w:rsidR="00801573" w:rsidRPr="00517CD0" w:rsidRDefault="00517CD0" w:rsidP="00801573">
      <w:pPr>
        <w:jc w:val="both"/>
      </w:pPr>
      <w:r>
        <w:t xml:space="preserve">- </w:t>
      </w:r>
      <w:r w:rsidR="00801573" w:rsidRPr="00517CD0">
        <w:t>подготовки к профессиональной деятельности</w:t>
      </w:r>
    </w:p>
    <w:p w14:paraId="1506D47F" w14:textId="16A1A67B" w:rsidR="00801573" w:rsidRPr="00F11C5F" w:rsidRDefault="00801573" w:rsidP="00801573">
      <w:pPr>
        <w:jc w:val="both"/>
        <w:rPr>
          <w:b/>
          <w:bCs/>
        </w:rPr>
      </w:pPr>
      <w:r w:rsidRPr="00517CD0">
        <w:rPr>
          <w:b/>
        </w:rPr>
        <w:t>4.Выбрать правильный ответ</w:t>
      </w:r>
      <w:r w:rsidR="00F11C5F">
        <w:rPr>
          <w:b/>
        </w:rPr>
        <w:t xml:space="preserve">: </w:t>
      </w:r>
      <w:proofErr w:type="spellStart"/>
      <w:r w:rsidRPr="00F11C5F">
        <w:rPr>
          <w:b/>
          <w:bCs/>
        </w:rPr>
        <w:t>Дисинхронизация</w:t>
      </w:r>
      <w:proofErr w:type="spellEnd"/>
      <w:r w:rsidRPr="00F11C5F">
        <w:rPr>
          <w:b/>
          <w:bCs/>
        </w:rPr>
        <w:t xml:space="preserve"> развития, свойственная многим одаренным детям заключается в:</w:t>
      </w:r>
    </w:p>
    <w:p w14:paraId="4212D14C" w14:textId="77777777" w:rsidR="00801573" w:rsidRPr="00517CD0" w:rsidRDefault="00517CD0" w:rsidP="00801573">
      <w:pPr>
        <w:jc w:val="both"/>
      </w:pPr>
      <w:r>
        <w:t xml:space="preserve">- </w:t>
      </w:r>
      <w:r w:rsidR="00801573" w:rsidRPr="00517CD0">
        <w:t>опережающем развитии одних функций по отношению к другим</w:t>
      </w:r>
    </w:p>
    <w:p w14:paraId="66F41D2F" w14:textId="77777777" w:rsidR="00801573" w:rsidRPr="00517CD0" w:rsidRDefault="00517CD0" w:rsidP="00801573">
      <w:pPr>
        <w:jc w:val="both"/>
      </w:pPr>
      <w:r>
        <w:t xml:space="preserve">- </w:t>
      </w:r>
      <w:r w:rsidR="00801573" w:rsidRPr="00517CD0">
        <w:t>равенстве функций</w:t>
      </w:r>
    </w:p>
    <w:p w14:paraId="3E108657" w14:textId="77777777" w:rsidR="00801573" w:rsidRPr="00517CD0" w:rsidRDefault="00517CD0" w:rsidP="00801573">
      <w:pPr>
        <w:jc w:val="both"/>
      </w:pPr>
      <w:r>
        <w:t xml:space="preserve">- </w:t>
      </w:r>
      <w:r w:rsidR="00801573" w:rsidRPr="00517CD0">
        <w:t>отставании в социальном развитии</w:t>
      </w:r>
    </w:p>
    <w:p w14:paraId="1AFE9186" w14:textId="77777777" w:rsidR="00801573" w:rsidRPr="00517CD0" w:rsidRDefault="00517CD0" w:rsidP="00801573">
      <w:pPr>
        <w:jc w:val="both"/>
      </w:pPr>
      <w:r>
        <w:t xml:space="preserve">- </w:t>
      </w:r>
      <w:r w:rsidR="00801573" w:rsidRPr="00517CD0">
        <w:t>замедлении развития некоторых психических функций</w:t>
      </w:r>
    </w:p>
    <w:p w14:paraId="025324EA" w14:textId="77777777" w:rsidR="00F11C5F" w:rsidRDefault="00FD5EBC" w:rsidP="00F11C5F">
      <w:pPr>
        <w:pStyle w:val="a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E16098">
        <w:rPr>
          <w:rFonts w:ascii="Times New Roman" w:hAnsi="Times New Roman"/>
          <w:b/>
          <w:sz w:val="24"/>
          <w:szCs w:val="24"/>
        </w:rPr>
        <w:t>Выбрать правильный ответ</w:t>
      </w:r>
      <w:r w:rsidR="00F11C5F">
        <w:rPr>
          <w:rFonts w:ascii="Times New Roman" w:hAnsi="Times New Roman"/>
          <w:b/>
          <w:sz w:val="24"/>
          <w:szCs w:val="24"/>
        </w:rPr>
        <w:t xml:space="preserve">: </w:t>
      </w:r>
      <w:r w:rsidRPr="00FD5EBC">
        <w:rPr>
          <w:rFonts w:ascii="Times New Roman" w:hAnsi="Times New Roman"/>
          <w:sz w:val="24"/>
          <w:szCs w:val="24"/>
        </w:rPr>
        <w:t xml:space="preserve">Процесс адаптации индивида к жизни в обществе, процесс усвоения и воспроизводства личностью социального опыта, норм, ценностей </w:t>
      </w:r>
      <w:proofErr w:type="gramStart"/>
      <w:r w:rsidRPr="00FD5EBC">
        <w:rPr>
          <w:rFonts w:ascii="Times New Roman" w:hAnsi="Times New Roman"/>
          <w:sz w:val="24"/>
          <w:szCs w:val="24"/>
        </w:rPr>
        <w:t>-это</w:t>
      </w:r>
      <w:proofErr w:type="gramEnd"/>
      <w:r w:rsidRPr="00FD5EBC">
        <w:rPr>
          <w:rFonts w:ascii="Times New Roman" w:hAnsi="Times New Roman"/>
          <w:sz w:val="24"/>
          <w:szCs w:val="24"/>
        </w:rPr>
        <w:t>:</w:t>
      </w:r>
    </w:p>
    <w:p w14:paraId="348EC223" w14:textId="4ABBC527" w:rsidR="00FD5EBC" w:rsidRPr="00F11C5F" w:rsidRDefault="00F11C5F" w:rsidP="00F11C5F">
      <w:pPr>
        <w:pStyle w:val="aa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11C5F">
        <w:rPr>
          <w:rFonts w:ascii="Times New Roman" w:hAnsi="Times New Roman"/>
          <w:sz w:val="24"/>
          <w:szCs w:val="24"/>
        </w:rPr>
        <w:t xml:space="preserve"> </w:t>
      </w:r>
      <w:r w:rsidR="00FD5EBC" w:rsidRPr="00F11C5F">
        <w:rPr>
          <w:rFonts w:ascii="Times New Roman" w:hAnsi="Times New Roman"/>
          <w:sz w:val="24"/>
          <w:szCs w:val="24"/>
        </w:rPr>
        <w:t>- воспитание</w:t>
      </w:r>
    </w:p>
    <w:p w14:paraId="63BA9673" w14:textId="77777777" w:rsidR="00FD5EBC" w:rsidRPr="00E16098" w:rsidRDefault="00FD5EBC" w:rsidP="00F11C5F">
      <w:r>
        <w:t xml:space="preserve">- </w:t>
      </w:r>
      <w:r w:rsidRPr="00E16098">
        <w:t>развитие</w:t>
      </w:r>
    </w:p>
    <w:p w14:paraId="082A9C89" w14:textId="77777777" w:rsidR="00FD5EBC" w:rsidRPr="00E16098" w:rsidRDefault="00FD5EBC" w:rsidP="00F11C5F">
      <w:r>
        <w:t xml:space="preserve">- </w:t>
      </w:r>
      <w:r w:rsidRPr="00E16098">
        <w:t>социализация</w:t>
      </w:r>
    </w:p>
    <w:p w14:paraId="65C3F6AE" w14:textId="77777777" w:rsidR="00FD5EBC" w:rsidRDefault="00FD5EBC" w:rsidP="00F11C5F">
      <w:r w:rsidRPr="00E16098">
        <w:t xml:space="preserve"> </w:t>
      </w:r>
      <w:r>
        <w:t xml:space="preserve">- </w:t>
      </w:r>
      <w:r w:rsidRPr="00E16098">
        <w:t>образование</w:t>
      </w:r>
      <w:r>
        <w:t xml:space="preserve"> </w:t>
      </w:r>
    </w:p>
    <w:p w14:paraId="13FF819A" w14:textId="0FBCDF54" w:rsidR="00FD5EBC" w:rsidRPr="006F7162" w:rsidRDefault="00FD5EBC" w:rsidP="006F7162">
      <w:pPr>
        <w:rPr>
          <w:b/>
          <w:bCs/>
        </w:rPr>
      </w:pPr>
      <w:r w:rsidRPr="00517CD0">
        <w:rPr>
          <w:b/>
        </w:rPr>
        <w:t>6. Выбрать правильный ответ</w:t>
      </w:r>
      <w:r w:rsidR="00F11C5F">
        <w:rPr>
          <w:b/>
        </w:rPr>
        <w:t xml:space="preserve">: </w:t>
      </w:r>
      <w:proofErr w:type="gramStart"/>
      <w:r w:rsidRPr="006F7162">
        <w:rPr>
          <w:b/>
          <w:bCs/>
        </w:rPr>
        <w:t>Инновационный  метод</w:t>
      </w:r>
      <w:proofErr w:type="gramEnd"/>
      <w:r w:rsidRPr="006F7162">
        <w:rPr>
          <w:b/>
          <w:bCs/>
        </w:rPr>
        <w:t>, применяемый для разрешения споров и предотвращения конфликтных ситуаций между участниками образовательного процесса:</w:t>
      </w:r>
    </w:p>
    <w:p w14:paraId="4C1BC025" w14:textId="77777777" w:rsidR="00FD5EBC" w:rsidRPr="00E16098" w:rsidRDefault="00FD5EBC" w:rsidP="00FD5EBC">
      <w:pPr>
        <w:pStyle w:val="a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E16098">
        <w:rPr>
          <w:rFonts w:ascii="Times New Roman" w:hAnsi="Times New Roman"/>
          <w:sz w:val="24"/>
          <w:szCs w:val="24"/>
        </w:rPr>
        <w:t>метод «школьной медиации»</w:t>
      </w:r>
    </w:p>
    <w:p w14:paraId="5FA7250E" w14:textId="77777777" w:rsidR="00FD5EBC" w:rsidRPr="00E16098" w:rsidRDefault="00FD5EBC" w:rsidP="00FD5EBC">
      <w:pPr>
        <w:pStyle w:val="a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16098">
        <w:rPr>
          <w:rFonts w:ascii="Times New Roman" w:hAnsi="Times New Roman"/>
          <w:sz w:val="24"/>
          <w:szCs w:val="24"/>
        </w:rPr>
        <w:t>диспут</w:t>
      </w:r>
    </w:p>
    <w:p w14:paraId="2A456D38" w14:textId="77777777" w:rsidR="00FD5EBC" w:rsidRPr="00E16098" w:rsidRDefault="00FD5EBC" w:rsidP="00FD5EBC">
      <w:pPr>
        <w:pStyle w:val="aa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16098">
        <w:rPr>
          <w:rFonts w:ascii="Times New Roman" w:hAnsi="Times New Roman"/>
          <w:sz w:val="24"/>
          <w:szCs w:val="24"/>
        </w:rPr>
        <w:t>дискуссия</w:t>
      </w:r>
    </w:p>
    <w:p w14:paraId="447BBCBC" w14:textId="77777777" w:rsidR="00FD5EBC" w:rsidRDefault="00FD5EBC" w:rsidP="00FD5EBC">
      <w:r>
        <w:t xml:space="preserve">- </w:t>
      </w:r>
      <w:r w:rsidRPr="00E16098">
        <w:t>метод «круглого стола»</w:t>
      </w:r>
    </w:p>
    <w:p w14:paraId="70378FF0" w14:textId="3A5D2C32" w:rsidR="00801573" w:rsidRPr="006F7162" w:rsidRDefault="00801573" w:rsidP="006F7162">
      <w:pPr>
        <w:jc w:val="both"/>
        <w:rPr>
          <w:bCs/>
        </w:rPr>
      </w:pPr>
      <w:r w:rsidRPr="00517CD0">
        <w:rPr>
          <w:b/>
        </w:rPr>
        <w:t>7. Выбрать правильный ответ</w:t>
      </w:r>
      <w:r w:rsidR="006F7162" w:rsidRPr="006F7162">
        <w:rPr>
          <w:bCs/>
        </w:rPr>
        <w:t xml:space="preserve">: </w:t>
      </w:r>
      <w:r w:rsidRPr="006F7162">
        <w:rPr>
          <w:bCs/>
        </w:rPr>
        <w:t>Обсуждение поведения человека в разгар конфликта</w:t>
      </w:r>
      <w:r w:rsidR="006F7162" w:rsidRPr="006F7162">
        <w:rPr>
          <w:bCs/>
        </w:rPr>
        <w:t xml:space="preserve"> </w:t>
      </w:r>
      <w:r w:rsidRPr="006F7162">
        <w:rPr>
          <w:bCs/>
        </w:rPr>
        <w:t xml:space="preserve">является: </w:t>
      </w:r>
    </w:p>
    <w:p w14:paraId="1E99EBE4" w14:textId="77777777" w:rsidR="00801573" w:rsidRPr="00517CD0" w:rsidRDefault="00801573" w:rsidP="00801573">
      <w:r w:rsidRPr="00517CD0">
        <w:t>необходимой мерой воздействия</w:t>
      </w:r>
    </w:p>
    <w:p w14:paraId="11FB4D7E" w14:textId="77777777" w:rsidR="00801573" w:rsidRPr="00517CD0" w:rsidRDefault="00517CD0" w:rsidP="00801573">
      <w:r>
        <w:t xml:space="preserve">- </w:t>
      </w:r>
      <w:r w:rsidR="00801573" w:rsidRPr="00517CD0">
        <w:t>ошибкой</w:t>
      </w:r>
    </w:p>
    <w:p w14:paraId="70D88F12" w14:textId="77777777" w:rsidR="00801573" w:rsidRPr="00517CD0" w:rsidRDefault="00517CD0" w:rsidP="00801573">
      <w:r>
        <w:t xml:space="preserve">- </w:t>
      </w:r>
      <w:r w:rsidR="00801573" w:rsidRPr="00517CD0">
        <w:t>привычкой</w:t>
      </w:r>
    </w:p>
    <w:p w14:paraId="3EF59D80" w14:textId="77777777" w:rsidR="00801573" w:rsidRPr="00517CD0" w:rsidRDefault="00517CD0" w:rsidP="00801573">
      <w:r>
        <w:t xml:space="preserve">- </w:t>
      </w:r>
      <w:r w:rsidR="00801573" w:rsidRPr="00517CD0">
        <w:t>ситуативной мерой воздействия</w:t>
      </w:r>
    </w:p>
    <w:p w14:paraId="018BDBE7" w14:textId="4ECF2E81" w:rsidR="00801573" w:rsidRPr="006F7162" w:rsidRDefault="00801573" w:rsidP="006F7162">
      <w:pPr>
        <w:pStyle w:val="af5"/>
        <w:spacing w:after="0"/>
        <w:jc w:val="both"/>
        <w:rPr>
          <w:b/>
          <w:bCs/>
        </w:rPr>
      </w:pPr>
      <w:r w:rsidRPr="00517CD0">
        <w:rPr>
          <w:b/>
        </w:rPr>
        <w:t>8. Выбрать 3 правильных ответа</w:t>
      </w:r>
      <w:r w:rsidR="006F7162">
        <w:t xml:space="preserve">: </w:t>
      </w:r>
      <w:r w:rsidRPr="006F7162">
        <w:rPr>
          <w:b/>
          <w:bCs/>
        </w:rPr>
        <w:t xml:space="preserve">Педагогическими и психологическими методами разрешения конфликта являются: </w:t>
      </w:r>
    </w:p>
    <w:p w14:paraId="6D7FD66D" w14:textId="77777777"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>беседа</w:t>
      </w:r>
    </w:p>
    <w:p w14:paraId="5C520590" w14:textId="77777777"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 xml:space="preserve">убеждение </w:t>
      </w:r>
    </w:p>
    <w:p w14:paraId="51AC5554" w14:textId="77777777"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>просьба</w:t>
      </w:r>
    </w:p>
    <w:p w14:paraId="5B52668F" w14:textId="77777777"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>приказ руководителя</w:t>
      </w:r>
    </w:p>
    <w:p w14:paraId="03355D23" w14:textId="77777777"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>все ответы верны</w:t>
      </w:r>
    </w:p>
    <w:p w14:paraId="01F2836C" w14:textId="484CFFEA" w:rsidR="00801573" w:rsidRPr="006F7162" w:rsidRDefault="00801573" w:rsidP="00801573">
      <w:pPr>
        <w:pStyle w:val="af5"/>
        <w:spacing w:after="0"/>
        <w:jc w:val="both"/>
        <w:rPr>
          <w:b/>
          <w:bCs/>
        </w:rPr>
      </w:pPr>
      <w:r w:rsidRPr="00517CD0">
        <w:rPr>
          <w:b/>
        </w:rPr>
        <w:t>9. Выбрать правильный ответ</w:t>
      </w:r>
      <w:proofErr w:type="gramStart"/>
      <w:r w:rsidR="006F7162">
        <w:t xml:space="preserve">: </w:t>
      </w:r>
      <w:r w:rsidRPr="006F7162">
        <w:rPr>
          <w:b/>
          <w:bCs/>
        </w:rPr>
        <w:t>Наиболее</w:t>
      </w:r>
      <w:proofErr w:type="gramEnd"/>
      <w:r w:rsidRPr="006F7162">
        <w:rPr>
          <w:b/>
          <w:bCs/>
        </w:rPr>
        <w:t xml:space="preserve"> эффективно конфликты разрешаются   на следующих этапах конфликта: </w:t>
      </w:r>
    </w:p>
    <w:p w14:paraId="4FA88912" w14:textId="77777777"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 xml:space="preserve">возникновение и развитие конфликтной ситуации </w:t>
      </w:r>
    </w:p>
    <w:p w14:paraId="0F9F5248" w14:textId="77777777"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>осознание конфликтной ситуации</w:t>
      </w:r>
    </w:p>
    <w:p w14:paraId="6E245D5C" w14:textId="77777777"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>начало открытого конфликтного взаимодействия</w:t>
      </w:r>
    </w:p>
    <w:p w14:paraId="041E7E06" w14:textId="77777777"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>развитие открытого конфликта</w:t>
      </w:r>
    </w:p>
    <w:p w14:paraId="20D5595D" w14:textId="77777777"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>разрешение конфликта</w:t>
      </w:r>
    </w:p>
    <w:p w14:paraId="4F8108D9" w14:textId="0D2E0EA2" w:rsidR="00801573" w:rsidRPr="006F7162" w:rsidRDefault="00801573" w:rsidP="00801573">
      <w:pPr>
        <w:rPr>
          <w:b/>
          <w:bCs/>
        </w:rPr>
      </w:pPr>
      <w:r w:rsidRPr="00517CD0">
        <w:rPr>
          <w:b/>
        </w:rPr>
        <w:t>10. Выбрать 4 правильных ответа</w:t>
      </w:r>
      <w:r w:rsidR="006F7162">
        <w:t xml:space="preserve">: </w:t>
      </w:r>
      <w:r w:rsidRPr="006F7162">
        <w:rPr>
          <w:b/>
          <w:bCs/>
        </w:rPr>
        <w:t xml:space="preserve">Условиями психологической безопасности образовательной среды являются: </w:t>
      </w:r>
    </w:p>
    <w:p w14:paraId="243D53DC" w14:textId="77777777" w:rsidR="00801573" w:rsidRPr="00517CD0" w:rsidRDefault="00517CD0" w:rsidP="00801573">
      <w:r>
        <w:t xml:space="preserve">- </w:t>
      </w:r>
      <w:r w:rsidR="00801573" w:rsidRPr="00517CD0">
        <w:t xml:space="preserve">соблюдение нормативно-правовой базы </w:t>
      </w:r>
    </w:p>
    <w:p w14:paraId="5FC6EF65" w14:textId="77777777" w:rsidR="00801573" w:rsidRPr="00517CD0" w:rsidRDefault="00517CD0" w:rsidP="00801573">
      <w:r>
        <w:t xml:space="preserve">- </w:t>
      </w:r>
      <w:r w:rsidR="00801573" w:rsidRPr="00517CD0">
        <w:t>соответствие деятельности педагога программе развития учреждения</w:t>
      </w:r>
    </w:p>
    <w:p w14:paraId="6DDAD2AD" w14:textId="77777777" w:rsidR="00801573" w:rsidRPr="00517CD0" w:rsidRDefault="00517CD0" w:rsidP="00801573">
      <w:r>
        <w:t xml:space="preserve">- </w:t>
      </w:r>
      <w:r w:rsidR="00801573" w:rsidRPr="00517CD0">
        <w:t>соблюдение этических норм</w:t>
      </w:r>
    </w:p>
    <w:p w14:paraId="7ED120A5" w14:textId="77777777" w:rsidR="00801573" w:rsidRPr="00517CD0" w:rsidRDefault="00517CD0" w:rsidP="00801573">
      <w:r>
        <w:t xml:space="preserve">- </w:t>
      </w:r>
      <w:r w:rsidR="00801573" w:rsidRPr="00517CD0">
        <w:t>наличие охраны учреждения</w:t>
      </w:r>
    </w:p>
    <w:p w14:paraId="37DE4610" w14:textId="77777777" w:rsidR="00801573" w:rsidRPr="00517CD0" w:rsidRDefault="00517CD0" w:rsidP="00801573">
      <w:r>
        <w:t xml:space="preserve">- </w:t>
      </w:r>
      <w:r w:rsidR="00801573" w:rsidRPr="00517CD0">
        <w:t>психическое здоровье педагога</w:t>
      </w:r>
    </w:p>
    <w:p w14:paraId="6532B1D8" w14:textId="77777777" w:rsidR="00801573" w:rsidRPr="00517CD0" w:rsidRDefault="00517CD0" w:rsidP="00801573">
      <w:r>
        <w:t xml:space="preserve">- </w:t>
      </w:r>
      <w:r w:rsidR="00801573" w:rsidRPr="00517CD0">
        <w:t>все ответы верны</w:t>
      </w:r>
    </w:p>
    <w:p w14:paraId="152BA338" w14:textId="03023038" w:rsidR="00801573" w:rsidRPr="006F7162" w:rsidRDefault="00801573" w:rsidP="00801573">
      <w:pPr>
        <w:rPr>
          <w:b/>
          <w:bCs/>
        </w:rPr>
      </w:pPr>
      <w:r w:rsidRPr="00517CD0">
        <w:rPr>
          <w:b/>
        </w:rPr>
        <w:t>11. Выбрать правильный ответ</w:t>
      </w:r>
      <w:r w:rsidR="006F7162">
        <w:t xml:space="preserve">: </w:t>
      </w:r>
      <w:r w:rsidRPr="006F7162">
        <w:rPr>
          <w:b/>
          <w:bCs/>
        </w:rPr>
        <w:t>Универсальной системой сбора информации о состоянии образовательной среды является:</w:t>
      </w:r>
    </w:p>
    <w:p w14:paraId="462161B4" w14:textId="77777777"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>наблюдение</w:t>
      </w:r>
    </w:p>
    <w:p w14:paraId="09ADFF60" w14:textId="77777777"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>диагностика</w:t>
      </w:r>
    </w:p>
    <w:p w14:paraId="732AB633" w14:textId="77777777"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>мониторинг</w:t>
      </w:r>
    </w:p>
    <w:p w14:paraId="489CC8CC" w14:textId="77777777"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>беседа с учителями</w:t>
      </w:r>
    </w:p>
    <w:p w14:paraId="08A581AE" w14:textId="0A00F03E" w:rsidR="00801573" w:rsidRPr="006F7162" w:rsidRDefault="00801573" w:rsidP="00801573">
      <w:pPr>
        <w:pStyle w:val="3"/>
        <w:spacing w:before="0" w:after="0"/>
        <w:rPr>
          <w:rFonts w:ascii="Times New Roman" w:hAnsi="Times New Roman"/>
          <w:bCs w:val="0"/>
          <w:sz w:val="24"/>
          <w:szCs w:val="24"/>
        </w:rPr>
      </w:pPr>
      <w:r w:rsidRPr="00517CD0">
        <w:rPr>
          <w:rFonts w:ascii="Times New Roman" w:hAnsi="Times New Roman"/>
          <w:sz w:val="24"/>
          <w:szCs w:val="24"/>
        </w:rPr>
        <w:t xml:space="preserve">12. Выбрать правильный </w:t>
      </w:r>
      <w:proofErr w:type="gramStart"/>
      <w:r w:rsidRPr="00517CD0">
        <w:rPr>
          <w:rFonts w:ascii="Times New Roman" w:hAnsi="Times New Roman"/>
          <w:sz w:val="24"/>
          <w:szCs w:val="24"/>
        </w:rPr>
        <w:t>ответ</w:t>
      </w:r>
      <w:r w:rsidR="006F7162">
        <w:rPr>
          <w:rFonts w:ascii="Times New Roman" w:hAnsi="Times New Roman"/>
          <w:sz w:val="24"/>
          <w:szCs w:val="24"/>
        </w:rPr>
        <w:t xml:space="preserve">: </w:t>
      </w:r>
      <w:r w:rsidRPr="00517CD0">
        <w:rPr>
          <w:rFonts w:ascii="Times New Roman" w:hAnsi="Times New Roman"/>
          <w:sz w:val="24"/>
          <w:szCs w:val="24"/>
        </w:rPr>
        <w:t xml:space="preserve"> </w:t>
      </w:r>
      <w:r w:rsidRPr="006F7162">
        <w:rPr>
          <w:rFonts w:ascii="Times New Roman" w:hAnsi="Times New Roman"/>
          <w:bCs w:val="0"/>
          <w:sz w:val="24"/>
          <w:szCs w:val="24"/>
        </w:rPr>
        <w:t>Умение</w:t>
      </w:r>
      <w:proofErr w:type="gramEnd"/>
      <w:r w:rsidRPr="006F7162">
        <w:rPr>
          <w:rFonts w:ascii="Times New Roman" w:hAnsi="Times New Roman"/>
          <w:bCs w:val="0"/>
          <w:sz w:val="24"/>
          <w:szCs w:val="24"/>
        </w:rPr>
        <w:t xml:space="preserve"> понимать эмоциональное состояние других людей относится к умениям:</w:t>
      </w:r>
    </w:p>
    <w:p w14:paraId="506CAB41" w14:textId="77777777" w:rsidR="00517CD0" w:rsidRDefault="00517CD0" w:rsidP="00801573">
      <w:r>
        <w:t xml:space="preserve">- </w:t>
      </w:r>
      <w:proofErr w:type="gramStart"/>
      <w:r w:rsidR="00801573" w:rsidRPr="00517CD0">
        <w:t>межличностной  коммуникации</w:t>
      </w:r>
      <w:proofErr w:type="gramEnd"/>
    </w:p>
    <w:p w14:paraId="73F2BB8B" w14:textId="77777777" w:rsidR="00801573" w:rsidRPr="00517CD0" w:rsidRDefault="00517CD0" w:rsidP="00801573">
      <w:r>
        <w:t xml:space="preserve"> - </w:t>
      </w:r>
      <w:r w:rsidR="00801573" w:rsidRPr="00517CD0">
        <w:t>восприятия и понимания друг друга</w:t>
      </w:r>
    </w:p>
    <w:p w14:paraId="4211C905" w14:textId="77777777" w:rsidR="00801573" w:rsidRPr="00517CD0" w:rsidRDefault="00517CD0" w:rsidP="00801573">
      <w:r>
        <w:t xml:space="preserve">- </w:t>
      </w:r>
      <w:r w:rsidR="00801573" w:rsidRPr="00517CD0">
        <w:t>межличностного взаимодействия</w:t>
      </w:r>
    </w:p>
    <w:p w14:paraId="3F5992AB" w14:textId="77777777" w:rsidR="00801573" w:rsidRPr="00517CD0" w:rsidRDefault="00517CD0" w:rsidP="00801573">
      <w:r>
        <w:t xml:space="preserve">- </w:t>
      </w:r>
      <w:r w:rsidR="00801573" w:rsidRPr="00517CD0">
        <w:t>передачи информации</w:t>
      </w:r>
    </w:p>
    <w:p w14:paraId="2BA67471" w14:textId="05A46665" w:rsidR="00801573" w:rsidRPr="00517CD0" w:rsidRDefault="00801573" w:rsidP="006F7162">
      <w:pPr>
        <w:pStyle w:val="af5"/>
        <w:spacing w:after="0"/>
        <w:jc w:val="both"/>
      </w:pPr>
      <w:r w:rsidRPr="00517CD0">
        <w:rPr>
          <w:b/>
        </w:rPr>
        <w:t>13. Выбрать правильный ответ</w:t>
      </w:r>
      <w:r w:rsidR="006F7162">
        <w:rPr>
          <w:b/>
        </w:rPr>
        <w:t>:</w:t>
      </w:r>
      <w:r w:rsidRPr="00517CD0">
        <w:rPr>
          <w:b/>
        </w:rPr>
        <w:t xml:space="preserve"> </w:t>
      </w:r>
      <w:r w:rsidRPr="006F7162">
        <w:rPr>
          <w:b/>
          <w:bCs/>
        </w:rPr>
        <w:t>Неудовлетворительный стиль управления, проявляющийся в конфликтной ситуации, связан с:</w:t>
      </w:r>
      <w:r w:rsidRPr="00517CD0">
        <w:t xml:space="preserve"> </w:t>
      </w:r>
    </w:p>
    <w:p w14:paraId="2BCDD2D1" w14:textId="77777777" w:rsidR="00801573" w:rsidRPr="00517CD0" w:rsidRDefault="00517CD0" w:rsidP="00801573">
      <w:pPr>
        <w:pStyle w:val="af5"/>
        <w:spacing w:after="0"/>
      </w:pPr>
      <w:r>
        <w:t xml:space="preserve">- </w:t>
      </w:r>
      <w:r w:rsidR="00801573" w:rsidRPr="00517CD0">
        <w:t>ошибками в подборе и расстановке кадров</w:t>
      </w:r>
    </w:p>
    <w:p w14:paraId="121D6582" w14:textId="77777777" w:rsidR="00801573" w:rsidRPr="00517CD0" w:rsidRDefault="00517CD0" w:rsidP="00801573">
      <w:pPr>
        <w:pStyle w:val="af5"/>
        <w:spacing w:after="0"/>
      </w:pPr>
      <w:r>
        <w:t xml:space="preserve">- </w:t>
      </w:r>
      <w:r w:rsidR="00801573" w:rsidRPr="00517CD0">
        <w:t>ошибками в организации контроля</w:t>
      </w:r>
    </w:p>
    <w:p w14:paraId="0CCBEDF1" w14:textId="77777777" w:rsidR="00801573" w:rsidRPr="00517CD0" w:rsidRDefault="00517CD0" w:rsidP="00801573">
      <w:pPr>
        <w:pStyle w:val="af5"/>
        <w:spacing w:after="0"/>
      </w:pPr>
      <w:r>
        <w:t xml:space="preserve">- </w:t>
      </w:r>
      <w:r w:rsidR="00801573" w:rsidRPr="00517CD0">
        <w:t>просчетами в планировании</w:t>
      </w:r>
    </w:p>
    <w:p w14:paraId="0673F57F" w14:textId="77777777" w:rsidR="00801573" w:rsidRPr="00517CD0" w:rsidRDefault="00517CD0" w:rsidP="00801573">
      <w:pPr>
        <w:pStyle w:val="af5"/>
        <w:spacing w:after="0"/>
      </w:pPr>
      <w:r>
        <w:t xml:space="preserve">- </w:t>
      </w:r>
      <w:r w:rsidR="00801573" w:rsidRPr="00517CD0">
        <w:t>нарушением этики общения</w:t>
      </w:r>
    </w:p>
    <w:p w14:paraId="299DAC6E" w14:textId="77777777" w:rsidR="00801573" w:rsidRPr="00517CD0" w:rsidRDefault="00517CD0" w:rsidP="00801573">
      <w:pPr>
        <w:pStyle w:val="af5"/>
        <w:spacing w:after="0"/>
      </w:pPr>
      <w:r>
        <w:t xml:space="preserve">- </w:t>
      </w:r>
      <w:r w:rsidR="00801573" w:rsidRPr="00517CD0">
        <w:t>все ответы верны</w:t>
      </w:r>
    </w:p>
    <w:p w14:paraId="6A9FE6DE" w14:textId="43ABDB12" w:rsidR="00801573" w:rsidRPr="006F7162" w:rsidRDefault="00801573" w:rsidP="00801573">
      <w:pPr>
        <w:rPr>
          <w:b/>
          <w:bCs/>
        </w:rPr>
      </w:pPr>
      <w:r w:rsidRPr="00517CD0">
        <w:rPr>
          <w:b/>
        </w:rPr>
        <w:t>14. Выбрать 3 правильных ответа</w:t>
      </w:r>
      <w:r w:rsidR="006F7162">
        <w:t xml:space="preserve">: </w:t>
      </w:r>
      <w:r w:rsidRPr="006F7162">
        <w:rPr>
          <w:b/>
          <w:bCs/>
        </w:rPr>
        <w:t xml:space="preserve">Психотравмирующей ситуацией в образовательной среде является: </w:t>
      </w:r>
    </w:p>
    <w:p w14:paraId="1368BE2C" w14:textId="77777777" w:rsidR="00801573" w:rsidRPr="00517CD0" w:rsidRDefault="00517CD0" w:rsidP="00801573">
      <w:r>
        <w:t xml:space="preserve">- </w:t>
      </w:r>
      <w:r w:rsidR="00801573" w:rsidRPr="00517CD0">
        <w:t>наличие конфликтов в среде педагогов</w:t>
      </w:r>
    </w:p>
    <w:p w14:paraId="34546A90" w14:textId="77777777" w:rsidR="00801573" w:rsidRPr="00517CD0" w:rsidRDefault="00517CD0" w:rsidP="00801573">
      <w:r>
        <w:t xml:space="preserve">- </w:t>
      </w:r>
      <w:r w:rsidR="00801573" w:rsidRPr="00517CD0">
        <w:t>наличие конфликтов в среде родителей</w:t>
      </w:r>
    </w:p>
    <w:p w14:paraId="2588E238" w14:textId="77777777" w:rsidR="00801573" w:rsidRPr="00517CD0" w:rsidRDefault="00517CD0" w:rsidP="00801573">
      <w:r>
        <w:t xml:space="preserve">- </w:t>
      </w:r>
      <w:r w:rsidR="00801573" w:rsidRPr="00517CD0">
        <w:t>несогласованность действий психолога и администрации</w:t>
      </w:r>
    </w:p>
    <w:p w14:paraId="0F5B31E6" w14:textId="77777777" w:rsidR="00801573" w:rsidRPr="00517CD0" w:rsidRDefault="00517CD0" w:rsidP="00801573">
      <w:r>
        <w:lastRenderedPageBreak/>
        <w:t xml:space="preserve">- </w:t>
      </w:r>
      <w:r w:rsidR="00801573" w:rsidRPr="00517CD0">
        <w:t>отсутствие рабочего кабинета у психолога</w:t>
      </w:r>
    </w:p>
    <w:p w14:paraId="3895F6D5" w14:textId="77777777" w:rsidR="00801573" w:rsidRPr="00517CD0" w:rsidRDefault="00517CD0" w:rsidP="00801573">
      <w:r>
        <w:t xml:space="preserve">- </w:t>
      </w:r>
      <w:r w:rsidR="00801573" w:rsidRPr="00517CD0">
        <w:t>низкий уровень материального обеспечения учреждения</w:t>
      </w:r>
    </w:p>
    <w:p w14:paraId="34B45097" w14:textId="3D9FDD65" w:rsidR="00801573" w:rsidRPr="006F7162" w:rsidRDefault="00801573" w:rsidP="006F7162">
      <w:pPr>
        <w:pStyle w:val="rteleft"/>
        <w:shd w:val="clear" w:color="auto" w:fill="FFFFFF"/>
        <w:spacing w:before="0" w:after="0"/>
        <w:jc w:val="both"/>
        <w:rPr>
          <w:b/>
          <w:bCs/>
          <w:spacing w:val="-3"/>
        </w:rPr>
      </w:pPr>
      <w:r w:rsidRPr="00517CD0">
        <w:rPr>
          <w:b/>
          <w:spacing w:val="-3"/>
        </w:rPr>
        <w:t xml:space="preserve">15. </w:t>
      </w:r>
      <w:r w:rsidRPr="00517CD0">
        <w:rPr>
          <w:b/>
        </w:rPr>
        <w:t>Выбрать правильный ответ</w:t>
      </w:r>
      <w:r w:rsidR="006F7162">
        <w:rPr>
          <w:b/>
        </w:rPr>
        <w:t xml:space="preserve">: </w:t>
      </w:r>
      <w:r w:rsidRPr="006F7162">
        <w:rPr>
          <w:b/>
          <w:bCs/>
        </w:rPr>
        <w:t xml:space="preserve">Важным (основным) стимулом к учению в подростковом возрасте является: </w:t>
      </w:r>
    </w:p>
    <w:p w14:paraId="04846F33" w14:textId="77777777" w:rsidR="00801573" w:rsidRPr="00517CD0" w:rsidRDefault="00517CD0" w:rsidP="00801573">
      <w:r>
        <w:t xml:space="preserve">- </w:t>
      </w:r>
      <w:r w:rsidR="00801573" w:rsidRPr="00517CD0">
        <w:t>притязание на признание среди подростков</w:t>
      </w:r>
    </w:p>
    <w:p w14:paraId="67AAAFCC" w14:textId="77777777" w:rsidR="00801573" w:rsidRPr="00517CD0" w:rsidRDefault="00517CD0" w:rsidP="00801573">
      <w:r>
        <w:t xml:space="preserve">- </w:t>
      </w:r>
      <w:r w:rsidR="00801573" w:rsidRPr="00517CD0">
        <w:t>похвала родителей</w:t>
      </w:r>
    </w:p>
    <w:p w14:paraId="1A270EC3" w14:textId="77777777" w:rsidR="00801573" w:rsidRPr="00517CD0" w:rsidRDefault="00517CD0" w:rsidP="00801573">
      <w:r>
        <w:t xml:space="preserve">- </w:t>
      </w:r>
      <w:r w:rsidR="00801573" w:rsidRPr="00517CD0">
        <w:t>желание получить хорошую оценку</w:t>
      </w:r>
    </w:p>
    <w:p w14:paraId="676E06A9" w14:textId="77777777" w:rsidR="00801573" w:rsidRPr="00517CD0" w:rsidRDefault="00517CD0" w:rsidP="00801573">
      <w:pPr>
        <w:rPr>
          <w:b/>
          <w:i/>
        </w:rPr>
      </w:pPr>
      <w:r>
        <w:t xml:space="preserve">- </w:t>
      </w:r>
      <w:r w:rsidR="00801573" w:rsidRPr="00517CD0">
        <w:t>все ответы верны</w:t>
      </w:r>
    </w:p>
    <w:p w14:paraId="412FBAF2" w14:textId="237C7567" w:rsidR="00801573" w:rsidRPr="006F7162" w:rsidRDefault="00801573" w:rsidP="00801573">
      <w:pPr>
        <w:rPr>
          <w:b/>
          <w:bCs/>
        </w:rPr>
      </w:pPr>
      <w:r w:rsidRPr="00517CD0">
        <w:rPr>
          <w:b/>
        </w:rPr>
        <w:t>16. Выбрать 3 правильных ответа</w:t>
      </w:r>
      <w:r w:rsidR="006F7162">
        <w:rPr>
          <w:b/>
        </w:rPr>
        <w:t xml:space="preserve">: </w:t>
      </w:r>
      <w:r w:rsidRPr="006F7162">
        <w:rPr>
          <w:b/>
          <w:bCs/>
        </w:rPr>
        <w:t>Структурными компонентами учения являются:</w:t>
      </w:r>
    </w:p>
    <w:p w14:paraId="5F23AC3B" w14:textId="77777777" w:rsidR="00801573" w:rsidRPr="00517CD0" w:rsidRDefault="00517CD0" w:rsidP="00801573">
      <w:r>
        <w:t xml:space="preserve">- </w:t>
      </w:r>
      <w:r w:rsidR="00801573" w:rsidRPr="00517CD0">
        <w:t>аудиальный компонент</w:t>
      </w:r>
    </w:p>
    <w:p w14:paraId="769336DC" w14:textId="77777777" w:rsidR="00801573" w:rsidRPr="00517CD0" w:rsidRDefault="00517CD0" w:rsidP="00801573">
      <w:r>
        <w:t xml:space="preserve">- </w:t>
      </w:r>
      <w:r w:rsidR="00801573" w:rsidRPr="00517CD0">
        <w:t>мотивационный компонент</w:t>
      </w:r>
    </w:p>
    <w:p w14:paraId="08AC978D" w14:textId="77777777" w:rsidR="00801573" w:rsidRPr="00517CD0" w:rsidRDefault="00517CD0" w:rsidP="00801573">
      <w:r>
        <w:t xml:space="preserve">- </w:t>
      </w:r>
      <w:r w:rsidR="00801573" w:rsidRPr="00517CD0">
        <w:t>операционный компонент</w:t>
      </w:r>
    </w:p>
    <w:p w14:paraId="603EB8FD" w14:textId="77777777" w:rsidR="00801573" w:rsidRPr="00517CD0" w:rsidRDefault="00517CD0" w:rsidP="00801573">
      <w:r>
        <w:t xml:space="preserve">- </w:t>
      </w:r>
      <w:r w:rsidR="00801573" w:rsidRPr="00517CD0">
        <w:t>контрольно-оценочный компонент</w:t>
      </w:r>
    </w:p>
    <w:p w14:paraId="7E2A5B3C" w14:textId="49604B78" w:rsidR="00801573" w:rsidRPr="006F7162" w:rsidRDefault="00801573" w:rsidP="006F7162">
      <w:pPr>
        <w:jc w:val="both"/>
        <w:rPr>
          <w:b/>
          <w:bCs/>
        </w:rPr>
      </w:pPr>
      <w:r w:rsidRPr="00517CD0">
        <w:rPr>
          <w:b/>
        </w:rPr>
        <w:t>17. Выбрать 3 правильных ответа</w:t>
      </w:r>
      <w:r w:rsidR="006F7162">
        <w:rPr>
          <w:b/>
        </w:rPr>
        <w:t xml:space="preserve">: </w:t>
      </w:r>
      <w:r w:rsidRPr="006F7162">
        <w:rPr>
          <w:b/>
          <w:bCs/>
        </w:rPr>
        <w:t xml:space="preserve">Особенности самосознания личности в подростковом возрасте: </w:t>
      </w:r>
    </w:p>
    <w:p w14:paraId="39FB1697" w14:textId="77777777" w:rsidR="00801573" w:rsidRPr="00517CD0" w:rsidRDefault="00517CD0" w:rsidP="00801573">
      <w:r>
        <w:t xml:space="preserve">- </w:t>
      </w:r>
      <w:r w:rsidR="00801573" w:rsidRPr="00517CD0">
        <w:t>неадекватная самооценка</w:t>
      </w:r>
    </w:p>
    <w:p w14:paraId="709E7A31" w14:textId="77777777" w:rsidR="00801573" w:rsidRPr="00517CD0" w:rsidRDefault="00517CD0" w:rsidP="00801573">
      <w:r>
        <w:t xml:space="preserve">- </w:t>
      </w:r>
      <w:r w:rsidR="00801573" w:rsidRPr="00517CD0">
        <w:t>самосознание через сравнение себя с другими</w:t>
      </w:r>
    </w:p>
    <w:p w14:paraId="0AC293C1" w14:textId="77777777" w:rsidR="00801573" w:rsidRPr="00517CD0" w:rsidRDefault="00517CD0" w:rsidP="00801573">
      <w:r>
        <w:t xml:space="preserve">- </w:t>
      </w:r>
      <w:r w:rsidR="00801573" w:rsidRPr="00517CD0">
        <w:t>направленность на будущее</w:t>
      </w:r>
    </w:p>
    <w:p w14:paraId="65AB0098" w14:textId="77777777" w:rsidR="00801573" w:rsidRPr="00517CD0" w:rsidRDefault="00517CD0" w:rsidP="00801573">
      <w:r>
        <w:t xml:space="preserve">- </w:t>
      </w:r>
      <w:r w:rsidR="00801573" w:rsidRPr="00517CD0">
        <w:t>потребность быть взрослым</w:t>
      </w:r>
    </w:p>
    <w:p w14:paraId="6A464467" w14:textId="028ABF56" w:rsidR="00801573" w:rsidRPr="006F7162" w:rsidRDefault="00801573" w:rsidP="006F7162">
      <w:pPr>
        <w:jc w:val="both"/>
        <w:rPr>
          <w:b/>
        </w:rPr>
      </w:pPr>
      <w:r w:rsidRPr="00517CD0">
        <w:rPr>
          <w:b/>
        </w:rPr>
        <w:t>18. Выбрать правильный ответ</w:t>
      </w:r>
      <w:proofErr w:type="gramStart"/>
      <w:r w:rsidR="006F7162">
        <w:rPr>
          <w:b/>
        </w:rPr>
        <w:t xml:space="preserve">: </w:t>
      </w:r>
      <w:r w:rsidRPr="006F7162">
        <w:rPr>
          <w:b/>
          <w:bCs/>
        </w:rPr>
        <w:t>Определите</w:t>
      </w:r>
      <w:proofErr w:type="gramEnd"/>
      <w:r w:rsidRPr="006F7162">
        <w:rPr>
          <w:b/>
          <w:bCs/>
        </w:rPr>
        <w:t xml:space="preserve"> мотив поведения. Ученица сидит на вашем открытом уроке и в присутствии </w:t>
      </w:r>
      <w:proofErr w:type="gramStart"/>
      <w:r w:rsidRPr="006F7162">
        <w:rPr>
          <w:b/>
          <w:bCs/>
        </w:rPr>
        <w:t>комиссии  начинает</w:t>
      </w:r>
      <w:proofErr w:type="gramEnd"/>
      <w:r w:rsidRPr="006F7162">
        <w:rPr>
          <w:b/>
          <w:bCs/>
        </w:rPr>
        <w:t xml:space="preserve"> громко плакать. Вы подходите к ней, а она говорит, что ничего не понимает, потому что Вы плохо учите – это…</w:t>
      </w:r>
      <w:r w:rsidRPr="00517CD0">
        <w:t xml:space="preserve"> </w:t>
      </w:r>
    </w:p>
    <w:p w14:paraId="24BB0354" w14:textId="77777777" w:rsidR="00801573" w:rsidRPr="00517CD0" w:rsidRDefault="00517CD0" w:rsidP="00801573">
      <w:r>
        <w:t xml:space="preserve">- </w:t>
      </w:r>
      <w:r w:rsidR="00801573" w:rsidRPr="00517CD0">
        <w:t>месть</w:t>
      </w:r>
    </w:p>
    <w:p w14:paraId="357B742D" w14:textId="77777777" w:rsidR="00801573" w:rsidRPr="00517CD0" w:rsidRDefault="00517CD0" w:rsidP="00801573">
      <w:r>
        <w:t xml:space="preserve">- </w:t>
      </w:r>
      <w:r w:rsidR="00801573" w:rsidRPr="00517CD0">
        <w:t>власть</w:t>
      </w:r>
    </w:p>
    <w:p w14:paraId="5C24A0D6" w14:textId="77777777" w:rsidR="00801573" w:rsidRPr="00517CD0" w:rsidRDefault="00517CD0" w:rsidP="00801573">
      <w:r>
        <w:t xml:space="preserve">- </w:t>
      </w:r>
      <w:r w:rsidR="00801573" w:rsidRPr="00517CD0">
        <w:t>привлечение внимания</w:t>
      </w:r>
    </w:p>
    <w:p w14:paraId="043B1E51" w14:textId="77777777" w:rsidR="00801573" w:rsidRPr="00517CD0" w:rsidRDefault="00517CD0" w:rsidP="00801573">
      <w:r>
        <w:t xml:space="preserve">- </w:t>
      </w:r>
      <w:r w:rsidR="00801573" w:rsidRPr="00517CD0">
        <w:t>избегание неудачи</w:t>
      </w:r>
    </w:p>
    <w:p w14:paraId="4CB63047" w14:textId="324DE5C9" w:rsidR="00801573" w:rsidRPr="006F7162" w:rsidRDefault="00801573" w:rsidP="00801573">
      <w:pPr>
        <w:jc w:val="both"/>
        <w:rPr>
          <w:b/>
          <w:bCs/>
        </w:rPr>
      </w:pPr>
      <w:r w:rsidRPr="00517CD0">
        <w:rPr>
          <w:b/>
        </w:rPr>
        <w:t>19. Выбрать 3 правильных ответа</w:t>
      </w:r>
      <w:r w:rsidR="006F7162">
        <w:rPr>
          <w:b/>
        </w:rPr>
        <w:t xml:space="preserve">: </w:t>
      </w:r>
      <w:r w:rsidRPr="006F7162">
        <w:rPr>
          <w:b/>
          <w:bCs/>
        </w:rPr>
        <w:t>В составе личностных УУД могут быть выделены следующие виды действий:</w:t>
      </w:r>
    </w:p>
    <w:p w14:paraId="0466E88A" w14:textId="77777777" w:rsidR="00801573" w:rsidRPr="00517CD0" w:rsidRDefault="00517CD0" w:rsidP="00801573">
      <w:pPr>
        <w:jc w:val="both"/>
      </w:pPr>
      <w:r>
        <w:t xml:space="preserve">- </w:t>
      </w:r>
      <w:r w:rsidR="00801573" w:rsidRPr="00517CD0">
        <w:t xml:space="preserve">действие </w:t>
      </w:r>
      <w:proofErr w:type="spellStart"/>
      <w:r w:rsidR="00801573" w:rsidRPr="00517CD0">
        <w:t>смыслообразования</w:t>
      </w:r>
      <w:proofErr w:type="spellEnd"/>
    </w:p>
    <w:p w14:paraId="7AF3BA50" w14:textId="77777777" w:rsidR="00801573" w:rsidRPr="00517CD0" w:rsidRDefault="00517CD0" w:rsidP="00801573">
      <w:pPr>
        <w:jc w:val="both"/>
      </w:pPr>
      <w:r>
        <w:t xml:space="preserve">- </w:t>
      </w:r>
      <w:r w:rsidR="00801573" w:rsidRPr="00517CD0">
        <w:t>действие нравственно-этического оценивания</w:t>
      </w:r>
    </w:p>
    <w:p w14:paraId="733F9A80" w14:textId="77777777" w:rsidR="00801573" w:rsidRPr="00517CD0" w:rsidRDefault="00517CD0" w:rsidP="00801573">
      <w:pPr>
        <w:jc w:val="both"/>
      </w:pPr>
      <w:r>
        <w:t xml:space="preserve">- </w:t>
      </w:r>
      <w:r w:rsidR="00801573" w:rsidRPr="00517CD0">
        <w:t>личностное, профессиональное, жизненное самоопределение</w:t>
      </w:r>
    </w:p>
    <w:p w14:paraId="6A17220C" w14:textId="77777777" w:rsidR="00801573" w:rsidRPr="00517CD0" w:rsidRDefault="00517CD0" w:rsidP="00801573">
      <w:pPr>
        <w:jc w:val="both"/>
      </w:pPr>
      <w:r>
        <w:t xml:space="preserve">- </w:t>
      </w:r>
      <w:r w:rsidR="00801573" w:rsidRPr="00517CD0">
        <w:t>действие целеполагания</w:t>
      </w:r>
    </w:p>
    <w:p w14:paraId="082D8CA9" w14:textId="7073671E" w:rsidR="00801573" w:rsidRPr="006F7162" w:rsidRDefault="00801573" w:rsidP="00801573">
      <w:pPr>
        <w:jc w:val="both"/>
        <w:rPr>
          <w:b/>
          <w:bCs/>
        </w:rPr>
      </w:pPr>
      <w:r w:rsidRPr="00517CD0">
        <w:rPr>
          <w:b/>
        </w:rPr>
        <w:t>20.Выбрать правильный ответ</w:t>
      </w:r>
      <w:r w:rsidR="006F7162">
        <w:rPr>
          <w:b/>
        </w:rPr>
        <w:t xml:space="preserve">: </w:t>
      </w:r>
      <w:r w:rsidRPr="006F7162">
        <w:rPr>
          <w:b/>
          <w:bCs/>
        </w:rPr>
        <w:t xml:space="preserve">Эти универсальные учебные действия </w:t>
      </w:r>
      <w:proofErr w:type="gramStart"/>
      <w:r w:rsidRPr="006F7162">
        <w:rPr>
          <w:b/>
          <w:bCs/>
        </w:rPr>
        <w:t>обеспечивают  социальную</w:t>
      </w:r>
      <w:proofErr w:type="gramEnd"/>
      <w:r w:rsidRPr="006F7162">
        <w:rPr>
          <w:b/>
          <w:bCs/>
        </w:rPr>
        <w:t xml:space="preserve"> компетентность и учет позиции других людей, партнера по общению или деятельности…</w:t>
      </w:r>
    </w:p>
    <w:p w14:paraId="5679E27F" w14:textId="77777777" w:rsidR="00801573" w:rsidRPr="00517CD0" w:rsidRDefault="00517CD0" w:rsidP="00801573">
      <w:pPr>
        <w:jc w:val="both"/>
      </w:pPr>
      <w:r>
        <w:t xml:space="preserve">- </w:t>
      </w:r>
      <w:r w:rsidR="00801573" w:rsidRPr="00517CD0">
        <w:t>регулятивные</w:t>
      </w:r>
    </w:p>
    <w:p w14:paraId="1CF2F755" w14:textId="77777777" w:rsidR="00801573" w:rsidRPr="00517CD0" w:rsidRDefault="00517CD0" w:rsidP="00801573">
      <w:pPr>
        <w:jc w:val="both"/>
      </w:pPr>
      <w:r>
        <w:t xml:space="preserve">- </w:t>
      </w:r>
      <w:r w:rsidR="00801573" w:rsidRPr="00517CD0">
        <w:t>личностные</w:t>
      </w:r>
    </w:p>
    <w:p w14:paraId="30073F83" w14:textId="77777777" w:rsidR="00801573" w:rsidRPr="00517CD0" w:rsidRDefault="00517CD0" w:rsidP="00801573">
      <w:pPr>
        <w:jc w:val="both"/>
      </w:pPr>
      <w:r>
        <w:t xml:space="preserve">- </w:t>
      </w:r>
      <w:r w:rsidR="00801573" w:rsidRPr="00517CD0">
        <w:t>познавательные</w:t>
      </w:r>
    </w:p>
    <w:p w14:paraId="211C50F2" w14:textId="77777777" w:rsidR="00801573" w:rsidRPr="00517CD0" w:rsidRDefault="00517CD0" w:rsidP="00801573">
      <w:pPr>
        <w:jc w:val="both"/>
      </w:pPr>
      <w:r>
        <w:t xml:space="preserve">- </w:t>
      </w:r>
      <w:r w:rsidR="00801573" w:rsidRPr="00517CD0">
        <w:t>коммуникативные</w:t>
      </w:r>
    </w:p>
    <w:p w14:paraId="50829F40" w14:textId="33997E55" w:rsidR="00FA75C0" w:rsidRDefault="006F7162" w:rsidP="006F7162">
      <w:pPr>
        <w:rPr>
          <w:b/>
        </w:rPr>
      </w:pPr>
      <w:r>
        <w:rPr>
          <w:b/>
        </w:rPr>
        <w:t xml:space="preserve">                                                                 </w:t>
      </w:r>
      <w:r w:rsidR="00FA75C0" w:rsidRPr="00747D6C">
        <w:rPr>
          <w:b/>
          <w:lang w:val="en-US"/>
        </w:rPr>
        <w:t>VI</w:t>
      </w:r>
      <w:r w:rsidR="00FD5EBC">
        <w:rPr>
          <w:b/>
        </w:rPr>
        <w:t xml:space="preserve">       </w:t>
      </w:r>
      <w:r w:rsidR="00FA75C0" w:rsidRPr="005C3022">
        <w:rPr>
          <w:b/>
        </w:rPr>
        <w:t>СанПиН</w:t>
      </w:r>
    </w:p>
    <w:p w14:paraId="3E243A15" w14:textId="77777777" w:rsidR="00C852BE" w:rsidRPr="00747D6C" w:rsidRDefault="00C852BE" w:rsidP="00FA75C0"/>
    <w:p w14:paraId="043961F2" w14:textId="2C3F17A5" w:rsidR="0093499C" w:rsidRPr="00292666" w:rsidRDefault="00292666" w:rsidP="00292666">
      <w:pPr>
        <w:suppressAutoHyphens/>
        <w:rPr>
          <w:b/>
          <w:bCs/>
        </w:rPr>
      </w:pPr>
      <w:r>
        <w:rPr>
          <w:b/>
          <w:bCs/>
        </w:rPr>
        <w:t>1.</w:t>
      </w:r>
      <w:r w:rsidR="0093499C" w:rsidRPr="00292666">
        <w:rPr>
          <w:b/>
          <w:bCs/>
        </w:rPr>
        <w:t>Выбрать правильный ответ (СП 2.4.3648-20 от 28.09.2020)</w:t>
      </w:r>
    </w:p>
    <w:p w14:paraId="286F4493" w14:textId="77777777" w:rsidR="0093499C" w:rsidRPr="0093499C" w:rsidRDefault="0093499C" w:rsidP="0093499C">
      <w:pPr>
        <w:widowControl w:val="0"/>
        <w:jc w:val="both"/>
        <w:rPr>
          <w:b/>
          <w:bCs/>
        </w:rPr>
      </w:pPr>
      <w:r w:rsidRPr="0093499C">
        <w:rPr>
          <w:b/>
          <w:bCs/>
        </w:rPr>
        <w:t xml:space="preserve">Интерактивная доска в классе должна быть размещена:  </w:t>
      </w:r>
    </w:p>
    <w:p w14:paraId="4FA69611" w14:textId="77777777" w:rsidR="0093499C" w:rsidRPr="0093499C" w:rsidRDefault="0093499C" w:rsidP="00353449">
      <w:pPr>
        <w:numPr>
          <w:ilvl w:val="0"/>
          <w:numId w:val="4"/>
        </w:numPr>
        <w:rPr>
          <w:bCs/>
        </w:rPr>
      </w:pPr>
      <w:r w:rsidRPr="0093499C">
        <w:rPr>
          <w:bCs/>
        </w:rPr>
        <w:t>По центру фронтальной стены классного помещения</w:t>
      </w:r>
    </w:p>
    <w:p w14:paraId="44D7DBC6" w14:textId="77777777" w:rsidR="0093499C" w:rsidRDefault="0093499C" w:rsidP="00353449">
      <w:pPr>
        <w:numPr>
          <w:ilvl w:val="0"/>
          <w:numId w:val="4"/>
        </w:numPr>
      </w:pPr>
      <w:r>
        <w:t>Справа от учебной доски</w:t>
      </w:r>
    </w:p>
    <w:p w14:paraId="28170D5A" w14:textId="77777777" w:rsidR="0093499C" w:rsidRDefault="0093499C" w:rsidP="00353449">
      <w:pPr>
        <w:numPr>
          <w:ilvl w:val="0"/>
          <w:numId w:val="4"/>
        </w:numPr>
      </w:pPr>
      <w:r>
        <w:t>Слева от учебной доски</w:t>
      </w:r>
    </w:p>
    <w:p w14:paraId="0D095961" w14:textId="03BD3C23" w:rsidR="0093499C" w:rsidRPr="0093499C" w:rsidRDefault="00292666" w:rsidP="0093499C">
      <w:pPr>
        <w:rPr>
          <w:b/>
          <w:bCs/>
        </w:rPr>
      </w:pPr>
      <w:r>
        <w:rPr>
          <w:b/>
          <w:bCs/>
        </w:rPr>
        <w:t>2</w:t>
      </w:r>
      <w:r w:rsidR="0093499C" w:rsidRPr="0093499C">
        <w:rPr>
          <w:b/>
          <w:bCs/>
        </w:rPr>
        <w:t>.  Выбрать правильный ответ (СП 2.4.3648-20 от 28.09.2020)</w:t>
      </w:r>
    </w:p>
    <w:p w14:paraId="3AB68760" w14:textId="77777777" w:rsidR="0093499C" w:rsidRPr="0093499C" w:rsidRDefault="0093499C" w:rsidP="0093499C">
      <w:pPr>
        <w:widowControl w:val="0"/>
        <w:jc w:val="both"/>
        <w:rPr>
          <w:b/>
          <w:bCs/>
        </w:rPr>
      </w:pPr>
      <w:r w:rsidRPr="0093499C">
        <w:rPr>
          <w:b/>
          <w:bCs/>
        </w:rPr>
        <w:t>Конструкция окон должна обеспечивать возможность проветривания:</w:t>
      </w:r>
    </w:p>
    <w:p w14:paraId="07743D01" w14:textId="77777777" w:rsidR="0093499C" w:rsidRDefault="0093499C" w:rsidP="00353449">
      <w:pPr>
        <w:pStyle w:val="aa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юбое учебное время, если позволяют погодные условия</w:t>
      </w:r>
    </w:p>
    <w:p w14:paraId="1154FBA6" w14:textId="77777777" w:rsidR="0093499C" w:rsidRDefault="0093499C" w:rsidP="00353449">
      <w:pPr>
        <w:pStyle w:val="aa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в перемену;</w:t>
      </w:r>
    </w:p>
    <w:p w14:paraId="7BBA540A" w14:textId="77777777" w:rsidR="0093499C" w:rsidRDefault="0093499C" w:rsidP="00353449">
      <w:pPr>
        <w:pStyle w:val="aa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тривание в присутствие детей не проводится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4E45F890" w14:textId="03E0C9EA" w:rsidR="0093499C" w:rsidRPr="00292666" w:rsidRDefault="00292666" w:rsidP="00292666">
      <w:pPr>
        <w:widowControl w:val="0"/>
        <w:suppressAutoHyphens/>
        <w:jc w:val="both"/>
        <w:rPr>
          <w:b/>
        </w:rPr>
      </w:pPr>
      <w:r>
        <w:rPr>
          <w:b/>
          <w:bCs/>
        </w:rPr>
        <w:t>3</w:t>
      </w:r>
      <w:r w:rsidR="0093499C" w:rsidRPr="00292666">
        <w:rPr>
          <w:b/>
          <w:bCs/>
        </w:rPr>
        <w:t>.</w:t>
      </w:r>
      <w:r w:rsidR="0093499C" w:rsidRPr="0093499C">
        <w:t xml:space="preserve"> </w:t>
      </w:r>
      <w:r w:rsidR="0093499C" w:rsidRPr="00292666">
        <w:rPr>
          <w:b/>
          <w:bCs/>
        </w:rPr>
        <w:t>Выбрать правильный ответ (СанПин1.2.3685-21 от 28.01.2021г.)</w:t>
      </w:r>
    </w:p>
    <w:p w14:paraId="6D5D8E80" w14:textId="77777777" w:rsidR="0093499C" w:rsidRPr="0093499C" w:rsidRDefault="0093499C" w:rsidP="0093499C">
      <w:pPr>
        <w:rPr>
          <w:b/>
          <w:bCs/>
          <w:lang w:eastAsia="x-none" w:bidi="x-none"/>
        </w:rPr>
      </w:pPr>
      <w:r w:rsidRPr="0093499C">
        <w:rPr>
          <w:b/>
          <w:bCs/>
        </w:rPr>
        <w:t>Наибольшая удаленность от учебной доски до последнего ряда столом должна быть не</w:t>
      </w:r>
      <w:r w:rsidRPr="0093499C">
        <w:t xml:space="preserve"> </w:t>
      </w:r>
      <w:r w:rsidRPr="0093499C">
        <w:rPr>
          <w:b/>
          <w:bCs/>
        </w:rPr>
        <w:t>более:</w:t>
      </w:r>
    </w:p>
    <w:p w14:paraId="3930AB74" w14:textId="77777777" w:rsidR="0093499C" w:rsidRPr="0093499C" w:rsidRDefault="0093499C" w:rsidP="0093499C">
      <w:pPr>
        <w:rPr>
          <w:lang w:eastAsia="x-none" w:bidi="x-none"/>
        </w:rPr>
      </w:pPr>
      <w:r w:rsidRPr="0093499C">
        <w:t>1) 700 см</w:t>
      </w:r>
    </w:p>
    <w:p w14:paraId="1B2E4ACC" w14:textId="77777777" w:rsidR="0093499C" w:rsidRPr="0093499C" w:rsidRDefault="0093499C" w:rsidP="0093499C">
      <w:pPr>
        <w:rPr>
          <w:lang w:eastAsia="x-none" w:bidi="x-none"/>
        </w:rPr>
      </w:pPr>
      <w:r w:rsidRPr="0093499C">
        <w:t>2) 860 см</w:t>
      </w:r>
    </w:p>
    <w:p w14:paraId="20DF4E91" w14:textId="23CB97FC" w:rsidR="0093499C" w:rsidRDefault="0093499C" w:rsidP="0093499C">
      <w:pPr>
        <w:widowControl w:val="0"/>
        <w:suppressAutoHyphens/>
        <w:jc w:val="both"/>
      </w:pPr>
      <w:r w:rsidRPr="0093499C">
        <w:lastRenderedPageBreak/>
        <w:t>3) 1000 см</w:t>
      </w:r>
      <w:r>
        <w:t xml:space="preserve"> </w:t>
      </w:r>
    </w:p>
    <w:p w14:paraId="76CA6806" w14:textId="0B93B348" w:rsidR="0093499C" w:rsidRPr="0093499C" w:rsidRDefault="00292666" w:rsidP="0093499C">
      <w:pPr>
        <w:pStyle w:val="aa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93499C" w:rsidRPr="0093499C">
        <w:rPr>
          <w:rFonts w:ascii="Times New Roman" w:hAnsi="Times New Roman"/>
          <w:b/>
          <w:bCs/>
          <w:sz w:val="24"/>
          <w:szCs w:val="24"/>
        </w:rPr>
        <w:t xml:space="preserve">.  Выбрать правильный ответ (СП 2.4.3648-20 от 28.09.2020): </w:t>
      </w:r>
    </w:p>
    <w:p w14:paraId="4E05B26D" w14:textId="77777777" w:rsidR="0093499C" w:rsidRPr="0093499C" w:rsidRDefault="0093499C" w:rsidP="0093499C">
      <w:pPr>
        <w:pStyle w:val="aa"/>
        <w:widowControl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3499C">
        <w:rPr>
          <w:rFonts w:ascii="Times New Roman" w:hAnsi="Times New Roman"/>
          <w:b/>
          <w:bCs/>
          <w:sz w:val="24"/>
          <w:szCs w:val="24"/>
        </w:rPr>
        <w:t>При использовании на уроке в качестве ЭСО – планшета, его минимальный размер должен быть не менее:</w:t>
      </w:r>
    </w:p>
    <w:p w14:paraId="4B9AF05D" w14:textId="77777777" w:rsidR="0093499C" w:rsidRDefault="0093499C" w:rsidP="00353449">
      <w:pPr>
        <w:pStyle w:val="aa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 см</w:t>
      </w:r>
    </w:p>
    <w:p w14:paraId="120407CA" w14:textId="77777777" w:rsidR="0093499C" w:rsidRDefault="0093499C" w:rsidP="00353449">
      <w:pPr>
        <w:pStyle w:val="aa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 см</w:t>
      </w:r>
    </w:p>
    <w:p w14:paraId="3FAB885B" w14:textId="4C8A7E70" w:rsidR="0093499C" w:rsidRDefault="0093499C" w:rsidP="00353449">
      <w:pPr>
        <w:pStyle w:val="aa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499C">
        <w:rPr>
          <w:rFonts w:ascii="Times New Roman" w:hAnsi="Times New Roman"/>
          <w:bCs/>
          <w:sz w:val="24"/>
          <w:szCs w:val="24"/>
        </w:rPr>
        <w:t>26,6 см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3DA02CE5" w14:textId="1C8B4159" w:rsidR="0093499C" w:rsidRPr="0093499C" w:rsidRDefault="00292666" w:rsidP="0093499C">
      <w:pPr>
        <w:pStyle w:val="aa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93499C" w:rsidRPr="0093499C">
        <w:rPr>
          <w:rFonts w:ascii="Times New Roman" w:hAnsi="Times New Roman"/>
          <w:b/>
          <w:bCs/>
          <w:sz w:val="24"/>
          <w:szCs w:val="24"/>
        </w:rPr>
        <w:t>.Выбрать правильный ответ (СП 2.4.3648-20 от 28.09.2020):</w:t>
      </w:r>
    </w:p>
    <w:p w14:paraId="44E72B14" w14:textId="77777777" w:rsidR="0093499C" w:rsidRPr="0093499C" w:rsidRDefault="0093499C" w:rsidP="0093499C">
      <w:pPr>
        <w:pStyle w:val="aa"/>
        <w:widowControl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3499C">
        <w:rPr>
          <w:rFonts w:ascii="Times New Roman" w:hAnsi="Times New Roman"/>
          <w:b/>
          <w:bCs/>
          <w:sz w:val="24"/>
          <w:szCs w:val="24"/>
        </w:rPr>
        <w:t>Площадь учебных кабинетов без учета площади, необходимой для расстановки дополнительной мебели при организации групповых форм работы и индивидуальных занятий должна рассчитываться следующим образом:</w:t>
      </w:r>
    </w:p>
    <w:p w14:paraId="736C6897" w14:textId="77777777" w:rsidR="0093499C" w:rsidRDefault="0093499C" w:rsidP="00353449">
      <w:pPr>
        <w:pStyle w:val="aa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енее 2,5 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на одного обучающегося</w:t>
      </w:r>
    </w:p>
    <w:p w14:paraId="20F57041" w14:textId="77777777" w:rsidR="0093499C" w:rsidRPr="0093499C" w:rsidRDefault="0093499C" w:rsidP="00353449">
      <w:pPr>
        <w:pStyle w:val="aa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499C">
        <w:rPr>
          <w:rFonts w:ascii="Times New Roman" w:hAnsi="Times New Roman"/>
          <w:bCs/>
          <w:sz w:val="24"/>
          <w:szCs w:val="24"/>
        </w:rPr>
        <w:t>Не менее 3,5 м</w:t>
      </w:r>
      <w:r w:rsidRPr="0093499C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93499C">
        <w:rPr>
          <w:rFonts w:ascii="Times New Roman" w:hAnsi="Times New Roman"/>
          <w:bCs/>
          <w:sz w:val="24"/>
          <w:szCs w:val="24"/>
        </w:rPr>
        <w:t xml:space="preserve"> на одного обучающегося</w:t>
      </w:r>
    </w:p>
    <w:p w14:paraId="02E029C9" w14:textId="6638DC1E" w:rsidR="0093499C" w:rsidRDefault="0093499C" w:rsidP="00353449">
      <w:pPr>
        <w:pStyle w:val="aa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енее 4,5 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на одного обучающегося </w:t>
      </w:r>
    </w:p>
    <w:p w14:paraId="46F2F3D2" w14:textId="1557528D" w:rsidR="004A6A75" w:rsidRPr="004A6A75" w:rsidRDefault="00292666" w:rsidP="004A6A75">
      <w:pPr>
        <w:pStyle w:val="aa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A6A75" w:rsidRPr="004A6A75">
        <w:rPr>
          <w:rFonts w:ascii="Times New Roman" w:hAnsi="Times New Roman"/>
          <w:b/>
          <w:bCs/>
          <w:sz w:val="24"/>
          <w:szCs w:val="24"/>
        </w:rPr>
        <w:t>.Выбрать правильный ответ (СП 2.4.3648-20 от 28.09.2020):</w:t>
      </w:r>
    </w:p>
    <w:p w14:paraId="71809873" w14:textId="77777777" w:rsidR="004A6A75" w:rsidRPr="004A6A75" w:rsidRDefault="004A6A75" w:rsidP="004A6A75">
      <w:pPr>
        <w:pStyle w:val="aa"/>
        <w:widowControl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6A75">
        <w:rPr>
          <w:rFonts w:ascii="Times New Roman" w:hAnsi="Times New Roman"/>
          <w:b/>
          <w:bCs/>
          <w:sz w:val="24"/>
          <w:szCs w:val="24"/>
        </w:rPr>
        <w:t xml:space="preserve">При использовании на уроке электронных средств обучения (ЭСО) с демонстрацией обучающих фильмов, </w:t>
      </w:r>
      <w:proofErr w:type="gramStart"/>
      <w:r w:rsidRPr="004A6A75">
        <w:rPr>
          <w:rFonts w:ascii="Times New Roman" w:hAnsi="Times New Roman"/>
          <w:b/>
          <w:bCs/>
          <w:sz w:val="24"/>
          <w:szCs w:val="24"/>
        </w:rPr>
        <w:t>программ</w:t>
      </w:r>
      <w:proofErr w:type="gramEnd"/>
      <w:r w:rsidRPr="004A6A75">
        <w:rPr>
          <w:rFonts w:ascii="Times New Roman" w:hAnsi="Times New Roman"/>
          <w:b/>
          <w:bCs/>
          <w:sz w:val="24"/>
          <w:szCs w:val="24"/>
        </w:rPr>
        <w:t xml:space="preserve"> предусматривающих ее фиксацию в тетрадях, продолжительность непрерывного использования экранов не должна превышать для учащихся 5-9 классов:</w:t>
      </w:r>
    </w:p>
    <w:p w14:paraId="6D6579D2" w14:textId="77777777" w:rsidR="004A6A75" w:rsidRDefault="004A6A75" w:rsidP="00353449">
      <w:pPr>
        <w:pStyle w:val="aa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минут;</w:t>
      </w:r>
    </w:p>
    <w:p w14:paraId="68FF6BD7" w14:textId="77777777" w:rsidR="004A6A75" w:rsidRPr="004A6A75" w:rsidRDefault="004A6A75" w:rsidP="00353449">
      <w:pPr>
        <w:pStyle w:val="aa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6A75">
        <w:rPr>
          <w:rFonts w:ascii="Times New Roman" w:hAnsi="Times New Roman"/>
          <w:bCs/>
          <w:sz w:val="24"/>
          <w:szCs w:val="24"/>
        </w:rPr>
        <w:t>15 минут;</w:t>
      </w:r>
    </w:p>
    <w:p w14:paraId="29D90F5E" w14:textId="7EA909B7" w:rsidR="004A6A75" w:rsidRDefault="004A6A75" w:rsidP="00353449">
      <w:pPr>
        <w:pStyle w:val="aa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минут</w:t>
      </w:r>
    </w:p>
    <w:p w14:paraId="17925A6C" w14:textId="02B24C14" w:rsidR="00E429C4" w:rsidRPr="00E429C4" w:rsidRDefault="00292666" w:rsidP="00E429C4">
      <w:pPr>
        <w:pStyle w:val="aa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E429C4" w:rsidRPr="00E429C4">
        <w:rPr>
          <w:rFonts w:ascii="Times New Roman" w:hAnsi="Times New Roman"/>
          <w:b/>
          <w:bCs/>
          <w:sz w:val="24"/>
          <w:szCs w:val="24"/>
        </w:rPr>
        <w:t xml:space="preserve">.Выбрать правильный ответ (СП 2.4.3648-20 от 28.09.2020): </w:t>
      </w:r>
    </w:p>
    <w:p w14:paraId="64A3ABC9" w14:textId="77777777" w:rsidR="00E429C4" w:rsidRPr="00E429C4" w:rsidRDefault="00E429C4" w:rsidP="00E429C4">
      <w:pPr>
        <w:pStyle w:val="aa"/>
        <w:widowControl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429C4">
        <w:rPr>
          <w:rFonts w:ascii="Times New Roman" w:hAnsi="Times New Roman"/>
          <w:b/>
          <w:bCs/>
          <w:sz w:val="24"/>
          <w:szCs w:val="24"/>
        </w:rPr>
        <w:t>Общая продолжительность использования ЭСО (электронных средств обучения) на уроке не должна превышать для интерактивной доски для детей 5-9 классов:</w:t>
      </w:r>
    </w:p>
    <w:p w14:paraId="760233F4" w14:textId="77777777" w:rsidR="00E429C4" w:rsidRDefault="00E429C4" w:rsidP="00353449">
      <w:pPr>
        <w:pStyle w:val="aa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минут;</w:t>
      </w:r>
    </w:p>
    <w:p w14:paraId="4D901419" w14:textId="77777777" w:rsidR="00E429C4" w:rsidRDefault="00E429C4" w:rsidP="00353449">
      <w:pPr>
        <w:pStyle w:val="aa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минут;</w:t>
      </w:r>
    </w:p>
    <w:p w14:paraId="2B5FD1AF" w14:textId="16AA3510" w:rsidR="00E429C4" w:rsidRDefault="00E429C4" w:rsidP="00353449">
      <w:pPr>
        <w:pStyle w:val="aa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29C4">
        <w:rPr>
          <w:rFonts w:ascii="Times New Roman" w:hAnsi="Times New Roman"/>
          <w:bCs/>
          <w:sz w:val="24"/>
          <w:szCs w:val="24"/>
        </w:rPr>
        <w:t>30 минут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390C66E0" w14:textId="61DD9449" w:rsidR="00E429C4" w:rsidRPr="00E429C4" w:rsidRDefault="00292666" w:rsidP="00E429C4">
      <w:pPr>
        <w:widowControl w:val="0"/>
        <w:suppressAutoHyphens/>
        <w:jc w:val="both"/>
        <w:rPr>
          <w:b/>
          <w:bCs/>
        </w:rPr>
      </w:pPr>
      <w:r>
        <w:rPr>
          <w:b/>
          <w:bCs/>
        </w:rPr>
        <w:t>8</w:t>
      </w:r>
      <w:r w:rsidR="00E429C4">
        <w:rPr>
          <w:b/>
          <w:bCs/>
        </w:rPr>
        <w:t>.</w:t>
      </w:r>
      <w:r w:rsidR="00E429C4" w:rsidRPr="00E429C4">
        <w:rPr>
          <w:b/>
          <w:bCs/>
        </w:rPr>
        <w:t>Выбрать правильный ответ (СП 2.4.3648-20 от 28.09.2020):</w:t>
      </w:r>
    </w:p>
    <w:p w14:paraId="2BD36E0D" w14:textId="77777777" w:rsidR="00E429C4" w:rsidRPr="00E429C4" w:rsidRDefault="00E429C4" w:rsidP="00E429C4">
      <w:pPr>
        <w:pStyle w:val="aa"/>
        <w:widowControl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429C4">
        <w:rPr>
          <w:rFonts w:ascii="Times New Roman" w:hAnsi="Times New Roman"/>
          <w:b/>
          <w:bCs/>
          <w:sz w:val="24"/>
          <w:szCs w:val="24"/>
        </w:rPr>
        <w:t>Продолжительность перемены между урочной и внеурочной деятельностью должна составлять не менее:</w:t>
      </w:r>
    </w:p>
    <w:p w14:paraId="6931B7EB" w14:textId="77777777" w:rsidR="00E429C4" w:rsidRDefault="00E429C4" w:rsidP="00353449">
      <w:pPr>
        <w:pStyle w:val="aa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минут</w:t>
      </w:r>
    </w:p>
    <w:p w14:paraId="3369B25A" w14:textId="77777777" w:rsidR="00E429C4" w:rsidRPr="00E429C4" w:rsidRDefault="00E429C4" w:rsidP="00353449">
      <w:pPr>
        <w:pStyle w:val="aa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29C4">
        <w:rPr>
          <w:rFonts w:ascii="Times New Roman" w:hAnsi="Times New Roman"/>
          <w:bCs/>
          <w:sz w:val="24"/>
          <w:szCs w:val="24"/>
        </w:rPr>
        <w:t>30 минут</w:t>
      </w:r>
    </w:p>
    <w:p w14:paraId="1AC25858" w14:textId="761FB70E" w:rsidR="00E429C4" w:rsidRPr="00E429C4" w:rsidRDefault="00E429C4" w:rsidP="00353449">
      <w:pPr>
        <w:pStyle w:val="aa"/>
        <w:widowControl w:val="0"/>
        <w:numPr>
          <w:ilvl w:val="0"/>
          <w:numId w:val="29"/>
        </w:numPr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E429C4">
        <w:rPr>
          <w:rFonts w:ascii="Times New Roman" w:hAnsi="Times New Roman"/>
          <w:sz w:val="24"/>
          <w:szCs w:val="24"/>
        </w:rPr>
        <w:t>40 минут</w:t>
      </w:r>
    </w:p>
    <w:p w14:paraId="624EC95F" w14:textId="7322E7C9" w:rsidR="00E429C4" w:rsidRPr="00E429C4" w:rsidRDefault="00292666" w:rsidP="00E429C4">
      <w:pPr>
        <w:widowControl w:val="0"/>
        <w:suppressAutoHyphens/>
        <w:jc w:val="both"/>
        <w:rPr>
          <w:b/>
          <w:bCs/>
        </w:rPr>
      </w:pPr>
      <w:proofErr w:type="gramStart"/>
      <w:r>
        <w:rPr>
          <w:b/>
          <w:bCs/>
        </w:rPr>
        <w:t>9</w:t>
      </w:r>
      <w:r w:rsidR="00E429C4" w:rsidRPr="00E429C4">
        <w:rPr>
          <w:b/>
          <w:bCs/>
        </w:rPr>
        <w:t>,</w:t>
      </w:r>
      <w:r w:rsidR="00E429C4" w:rsidRPr="00E429C4">
        <w:rPr>
          <w:b/>
          <w:bCs/>
        </w:rPr>
        <w:t>Выбрать</w:t>
      </w:r>
      <w:proofErr w:type="gramEnd"/>
      <w:r w:rsidR="00E429C4" w:rsidRPr="00E429C4">
        <w:rPr>
          <w:b/>
          <w:bCs/>
        </w:rPr>
        <w:t xml:space="preserve"> правильный ответ (СП 2.4.3648-20 от 28.09.2020):</w:t>
      </w:r>
    </w:p>
    <w:p w14:paraId="03902578" w14:textId="77777777" w:rsidR="00E429C4" w:rsidRPr="00E429C4" w:rsidRDefault="00E429C4" w:rsidP="00E429C4">
      <w:pPr>
        <w:pStyle w:val="aa"/>
        <w:widowControl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429C4">
        <w:rPr>
          <w:rFonts w:ascii="Times New Roman" w:hAnsi="Times New Roman"/>
          <w:b/>
          <w:bCs/>
          <w:sz w:val="24"/>
          <w:szCs w:val="24"/>
        </w:rPr>
        <w:t>Для предупреждения утомления в течении недели обучающиеся должны иметь облегченный учебный день:</w:t>
      </w:r>
    </w:p>
    <w:p w14:paraId="4BFA2BE8" w14:textId="77777777" w:rsidR="00E429C4" w:rsidRDefault="00E429C4" w:rsidP="00353449">
      <w:pPr>
        <w:pStyle w:val="aa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ник или среду</w:t>
      </w:r>
    </w:p>
    <w:p w14:paraId="57734FC7" w14:textId="77777777" w:rsidR="00E429C4" w:rsidRDefault="00E429C4" w:rsidP="00353449">
      <w:pPr>
        <w:pStyle w:val="aa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ятницу или субботу</w:t>
      </w:r>
    </w:p>
    <w:p w14:paraId="7DC85FBA" w14:textId="77777777" w:rsidR="00E429C4" w:rsidRPr="00E429C4" w:rsidRDefault="00E429C4" w:rsidP="00353449">
      <w:pPr>
        <w:pStyle w:val="aa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29C4">
        <w:rPr>
          <w:rFonts w:ascii="Times New Roman" w:hAnsi="Times New Roman"/>
          <w:bCs/>
          <w:sz w:val="24"/>
          <w:szCs w:val="24"/>
        </w:rPr>
        <w:t>Среду или четверг</w:t>
      </w:r>
    </w:p>
    <w:p w14:paraId="5A9DED12" w14:textId="2E4A773E" w:rsidR="00292666" w:rsidRPr="00292666" w:rsidRDefault="00292666" w:rsidP="00292666">
      <w:pPr>
        <w:widowControl w:val="0"/>
        <w:suppressAutoHyphens/>
        <w:jc w:val="both"/>
        <w:rPr>
          <w:b/>
          <w:bCs/>
        </w:rPr>
      </w:pPr>
      <w:r>
        <w:t>10</w:t>
      </w:r>
      <w:r w:rsidRPr="00292666">
        <w:rPr>
          <w:b/>
          <w:bCs/>
        </w:rPr>
        <w:t>.</w:t>
      </w:r>
      <w:r w:rsidRPr="00292666">
        <w:rPr>
          <w:b/>
          <w:bCs/>
        </w:rPr>
        <w:t>Выбрать правильный ответ (СП 2.4.3648-20 от 28.09.2020):</w:t>
      </w:r>
    </w:p>
    <w:p w14:paraId="779CA440" w14:textId="77777777" w:rsidR="00292666" w:rsidRPr="00292666" w:rsidRDefault="00292666" w:rsidP="00292666">
      <w:pPr>
        <w:pStyle w:val="aa"/>
        <w:widowControl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292666">
        <w:rPr>
          <w:rFonts w:ascii="Times New Roman" w:hAnsi="Times New Roman"/>
          <w:b/>
          <w:bCs/>
          <w:sz w:val="24"/>
          <w:szCs w:val="24"/>
        </w:rPr>
        <w:t xml:space="preserve"> Перерыв между проведением экзаменов должен быть не менее:</w:t>
      </w:r>
    </w:p>
    <w:p w14:paraId="4F562DD9" w14:textId="77777777" w:rsidR="00292666" w:rsidRDefault="00292666" w:rsidP="00353449">
      <w:pPr>
        <w:pStyle w:val="aa"/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дня</w:t>
      </w:r>
    </w:p>
    <w:p w14:paraId="3829CEC0" w14:textId="77777777" w:rsidR="00292666" w:rsidRPr="00292666" w:rsidRDefault="00292666" w:rsidP="00353449">
      <w:pPr>
        <w:pStyle w:val="aa"/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2666">
        <w:rPr>
          <w:rFonts w:ascii="Times New Roman" w:hAnsi="Times New Roman"/>
          <w:bCs/>
          <w:sz w:val="24"/>
          <w:szCs w:val="24"/>
        </w:rPr>
        <w:t>2-х дней</w:t>
      </w:r>
    </w:p>
    <w:p w14:paraId="10C9BEB9" w14:textId="10DFC790" w:rsidR="00FA75C0" w:rsidRPr="00292666" w:rsidRDefault="00292666" w:rsidP="00353449">
      <w:pPr>
        <w:pStyle w:val="aa"/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х дне</w:t>
      </w:r>
      <w:r>
        <w:rPr>
          <w:rFonts w:ascii="Times New Roman" w:hAnsi="Times New Roman"/>
          <w:sz w:val="24"/>
          <w:szCs w:val="24"/>
        </w:rPr>
        <w:t>й</w:t>
      </w:r>
    </w:p>
    <w:tbl>
      <w:tblPr>
        <w:tblW w:w="109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5"/>
      </w:tblGrid>
      <w:tr w:rsidR="00FA75C0" w:rsidRPr="00F831EB" w14:paraId="34962426" w14:textId="77777777" w:rsidTr="00BA1481">
        <w:tc>
          <w:tcPr>
            <w:tcW w:w="10995" w:type="dxa"/>
            <w:tcBorders>
              <w:top w:val="nil"/>
              <w:left w:val="nil"/>
              <w:bottom w:val="nil"/>
              <w:right w:val="nil"/>
            </w:tcBorders>
          </w:tcPr>
          <w:p w14:paraId="1F955748" w14:textId="4CBE7439" w:rsidR="00FA75C0" w:rsidRPr="00F831EB" w:rsidRDefault="00FA75C0" w:rsidP="00C852BE">
            <w:pPr>
              <w:spacing w:before="80"/>
              <w:rPr>
                <w:b/>
              </w:rPr>
            </w:pPr>
          </w:p>
          <w:tbl>
            <w:tblPr>
              <w:tblW w:w="9889" w:type="dxa"/>
              <w:tblLook w:val="01E0" w:firstRow="1" w:lastRow="1" w:firstColumn="1" w:lastColumn="1" w:noHBand="0" w:noVBand="0"/>
            </w:tblPr>
            <w:tblGrid>
              <w:gridCol w:w="9889"/>
            </w:tblGrid>
            <w:tr w:rsidR="00FA75C0" w:rsidRPr="00F831EB" w14:paraId="38B7099A" w14:textId="77777777" w:rsidTr="00C852BE">
              <w:tc>
                <w:tcPr>
                  <w:tcW w:w="9889" w:type="dxa"/>
                </w:tcPr>
                <w:p w14:paraId="7725A0EA" w14:textId="05DE1EAB" w:rsidR="00FC6AE4" w:rsidRPr="00292666" w:rsidRDefault="00292666" w:rsidP="00292666">
                  <w:pPr>
                    <w:jc w:val="both"/>
                  </w:pPr>
                  <w:r>
                    <w:rPr>
                      <w:b/>
                      <w:color w:val="000000"/>
                    </w:rPr>
                    <w:t xml:space="preserve">                                                  </w:t>
                  </w:r>
                  <w:r w:rsidR="00FC6AE4" w:rsidRPr="009F5BBE">
                    <w:rPr>
                      <w:b/>
                      <w:color w:val="000000"/>
                      <w:lang w:val="en-US"/>
                    </w:rPr>
                    <w:t>VII</w:t>
                  </w:r>
                  <w:r w:rsidR="00FD5EBC">
                    <w:rPr>
                      <w:b/>
                      <w:color w:val="000000"/>
                    </w:rPr>
                    <w:t xml:space="preserve">     </w:t>
                  </w:r>
                  <w:r w:rsidR="00FC6AE4" w:rsidRPr="005C3022">
                    <w:rPr>
                      <w:b/>
                      <w:color w:val="000000"/>
                    </w:rPr>
                    <w:t>ОСНОВЫ ЭКОНОМИКИ</w:t>
                  </w:r>
                </w:p>
                <w:p w14:paraId="509C434C" w14:textId="354B3361" w:rsidR="00FC6AE4" w:rsidRPr="00292666" w:rsidRDefault="00FC6AE4" w:rsidP="00FC6AE4">
                  <w:pPr>
                    <w:jc w:val="both"/>
                    <w:rPr>
                      <w:b/>
                      <w:bCs/>
                    </w:rPr>
                  </w:pPr>
                  <w:r w:rsidRPr="009F5BBE">
                    <w:rPr>
                      <w:b/>
                    </w:rPr>
                    <w:t>1.  Выбрать правильный ответ:</w:t>
                  </w:r>
                  <w:r w:rsidR="00292666">
                    <w:rPr>
                      <w:b/>
                    </w:rPr>
                    <w:t xml:space="preserve"> </w:t>
                  </w:r>
                  <w:r w:rsidRPr="00292666">
                    <w:rPr>
                      <w:b/>
                      <w:bCs/>
                    </w:rPr>
                    <w:t>Основные вопросы экономики формулируются как:</w:t>
                  </w:r>
                </w:p>
                <w:p w14:paraId="15CE9128" w14:textId="77777777" w:rsidR="00FC6AE4" w:rsidRPr="0005312D" w:rsidRDefault="00FC6AE4" w:rsidP="0012528D">
                  <w:pPr>
                    <w:numPr>
                      <w:ilvl w:val="0"/>
                      <w:numId w:val="1"/>
                    </w:numPr>
                    <w:jc w:val="both"/>
                  </w:pPr>
                  <w:r w:rsidRPr="0005312D">
                    <w:t>Что производится? Как производится? Кем потребляется?</w:t>
                  </w:r>
                </w:p>
                <w:p w14:paraId="30A35724" w14:textId="77777777" w:rsidR="00FC6AE4" w:rsidRPr="0005312D" w:rsidRDefault="00FC6AE4" w:rsidP="0012528D">
                  <w:pPr>
                    <w:numPr>
                      <w:ilvl w:val="0"/>
                      <w:numId w:val="1"/>
                    </w:numPr>
                    <w:jc w:val="both"/>
                  </w:pPr>
                  <w:r w:rsidRPr="0005312D">
                    <w:t>Что потребляется? Как производится? Кто производит?</w:t>
                  </w:r>
                </w:p>
                <w:p w14:paraId="0552CEFB" w14:textId="77777777" w:rsidR="00FC6AE4" w:rsidRPr="0005312D" w:rsidRDefault="00FC6AE4" w:rsidP="0012528D">
                  <w:pPr>
                    <w:numPr>
                      <w:ilvl w:val="0"/>
                      <w:numId w:val="1"/>
                    </w:numPr>
                    <w:jc w:val="both"/>
                  </w:pPr>
                  <w:r w:rsidRPr="0005312D">
                    <w:t>Что производится? Как потребляется? Кто производит?</w:t>
                  </w:r>
                </w:p>
                <w:p w14:paraId="54DB30EC" w14:textId="77777777" w:rsidR="00FC6AE4" w:rsidRDefault="00FC6AE4" w:rsidP="0012528D">
                  <w:pPr>
                    <w:numPr>
                      <w:ilvl w:val="0"/>
                      <w:numId w:val="1"/>
                    </w:numPr>
                    <w:jc w:val="both"/>
                  </w:pPr>
                  <w:r w:rsidRPr="0005312D">
                    <w:lastRenderedPageBreak/>
                    <w:t>Что потребляется? Как производится? Кто потребляет?</w:t>
                  </w:r>
                </w:p>
                <w:p w14:paraId="6A365795" w14:textId="77777777" w:rsidR="00FD5EBC" w:rsidRPr="00292666" w:rsidRDefault="00FD5EBC" w:rsidP="00FD5EBC">
                  <w:pPr>
                    <w:pStyle w:val="ae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2. 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брать  правильный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ответ:   </w:t>
                  </w:r>
                  <w:r w:rsidRPr="0029266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НИЛС – это:</w:t>
                  </w:r>
                </w:p>
                <w:p w14:paraId="41CAF0D4" w14:textId="77777777" w:rsidR="00FD5EBC" w:rsidRPr="00D3666C" w:rsidRDefault="00FD5EBC" w:rsidP="00FD5EBC">
                  <w:pPr>
                    <w:tabs>
                      <w:tab w:val="center" w:pos="4153"/>
                      <w:tab w:val="right" w:pos="8306"/>
                    </w:tabs>
                  </w:pPr>
                  <w:r w:rsidRPr="00D3666C">
                    <w:t xml:space="preserve">1. </w:t>
                  </w:r>
                  <w:proofErr w:type="gramStart"/>
                  <w:r w:rsidRPr="00D3666C">
                    <w:t>Банковская карточка</w:t>
                  </w:r>
                  <w:proofErr w:type="gramEnd"/>
                  <w:r w:rsidRPr="00D3666C">
                    <w:t xml:space="preserve"> на которую перечисляются социальные выплаты</w:t>
                  </w:r>
                </w:p>
                <w:p w14:paraId="2185DEF7" w14:textId="77777777" w:rsidR="00FD5EBC" w:rsidRPr="00D3666C" w:rsidRDefault="00FD5EBC" w:rsidP="00FD5EBC">
                  <w:pPr>
                    <w:tabs>
                      <w:tab w:val="center" w:pos="4153"/>
                      <w:tab w:val="right" w:pos="8306"/>
                    </w:tabs>
                  </w:pPr>
                  <w:r w:rsidRPr="00D3666C">
                    <w:t xml:space="preserve">2. </w:t>
                  </w:r>
                  <w:proofErr w:type="spellStart"/>
                  <w:r w:rsidRPr="00D3666C">
                    <w:t>Документарно</w:t>
                  </w:r>
                  <w:proofErr w:type="spellEnd"/>
                  <w:r w:rsidRPr="00D3666C">
                    <w:t xml:space="preserve"> оформленная выписка из реестра о получении гражданином ИНН</w:t>
                  </w:r>
                </w:p>
                <w:p w14:paraId="27C77D6D" w14:textId="77777777" w:rsidR="00FD5EBC" w:rsidRPr="00D3666C" w:rsidRDefault="00FD5EBC" w:rsidP="00FD5EBC">
                  <w:pPr>
                    <w:tabs>
                      <w:tab w:val="center" w:pos="4153"/>
                      <w:tab w:val="right" w:pos="8306"/>
                    </w:tabs>
                  </w:pPr>
                  <w:r w:rsidRPr="00D3666C">
                    <w:t xml:space="preserve">3. Документ на право льготного проезда в транспорте и получение льготных лекарств </w:t>
                  </w:r>
                </w:p>
                <w:p w14:paraId="2B239451" w14:textId="77777777" w:rsidR="00FD5EBC" w:rsidRPr="00D3666C" w:rsidRDefault="00FD5EBC" w:rsidP="00FD5EBC">
                  <w:pPr>
                    <w:pStyle w:val="ae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666C">
                    <w:rPr>
                      <w:rFonts w:ascii="Times New Roman" w:hAnsi="Times New Roman"/>
                      <w:sz w:val="24"/>
                      <w:szCs w:val="24"/>
                    </w:rPr>
                    <w:t xml:space="preserve">4. Номер на пластиковой карточке, который позволяет получать гражданину информацию о государственных и муниципальных услугах, работодателю выступать страхователем по пенсионному обеспечению </w:t>
                  </w:r>
                </w:p>
                <w:p w14:paraId="36C12CD3" w14:textId="77777777" w:rsidR="00FC6AE4" w:rsidRPr="009F5BBE" w:rsidRDefault="00FC6AE4" w:rsidP="00FC6AE4">
                  <w:pPr>
                    <w:pStyle w:val="ae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F5B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 Выбрать 7 правильных ответов</w:t>
                  </w:r>
                </w:p>
                <w:p w14:paraId="2BE17AA3" w14:textId="77777777" w:rsidR="00FC6AE4" w:rsidRPr="0005312D" w:rsidRDefault="00FC6AE4" w:rsidP="00FC6AE4">
                  <w:pPr>
                    <w:pStyle w:val="ae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312D">
                    <w:rPr>
                      <w:rFonts w:ascii="Times New Roman" w:hAnsi="Times New Roman"/>
                      <w:sz w:val="24"/>
                      <w:szCs w:val="24"/>
                    </w:rPr>
                    <w:t>Юридическими лицами являются</w:t>
                  </w:r>
                </w:p>
                <w:p w14:paraId="042A8CD8" w14:textId="77777777" w:rsidR="00FC6AE4" w:rsidRPr="0005312D" w:rsidRDefault="00FC6AE4" w:rsidP="00FC6AE4">
                  <w:pPr>
                    <w:pStyle w:val="ae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312D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убличное </w:t>
                  </w:r>
                  <w:r w:rsidRPr="0005312D">
                    <w:rPr>
                      <w:rFonts w:ascii="Times New Roman" w:hAnsi="Times New Roman"/>
                      <w:sz w:val="24"/>
                      <w:szCs w:val="24"/>
                    </w:rPr>
                    <w:t>акционерное общество</w:t>
                  </w:r>
                </w:p>
                <w:p w14:paraId="6F69F4D6" w14:textId="77777777" w:rsidR="00FC6AE4" w:rsidRPr="0005312D" w:rsidRDefault="00FC6AE4" w:rsidP="00FC6AE4">
                  <w:pPr>
                    <w:pStyle w:val="ae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312D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ство с ограниченной ответственностью </w:t>
                  </w:r>
                </w:p>
                <w:p w14:paraId="4EE2A2B0" w14:textId="77777777" w:rsidR="00FC6AE4" w:rsidRPr="0005312D" w:rsidRDefault="00FC6AE4" w:rsidP="00FC6AE4">
                  <w:pPr>
                    <w:pStyle w:val="ae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 И</w:t>
                  </w:r>
                  <w:r w:rsidRPr="0005312D">
                    <w:rPr>
                      <w:rFonts w:ascii="Times New Roman" w:hAnsi="Times New Roman"/>
                      <w:sz w:val="24"/>
                      <w:szCs w:val="24"/>
                    </w:rPr>
                    <w:t>ндивидуальный частный предприниматель</w:t>
                  </w:r>
                </w:p>
                <w:p w14:paraId="678817F8" w14:textId="77777777" w:rsidR="00FC6AE4" w:rsidRPr="0005312D" w:rsidRDefault="00FC6AE4" w:rsidP="00FC6AE4">
                  <w:pPr>
                    <w:pStyle w:val="ae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 П</w:t>
                  </w:r>
                  <w:r w:rsidRPr="0005312D">
                    <w:rPr>
                      <w:rFonts w:ascii="Times New Roman" w:hAnsi="Times New Roman"/>
                      <w:sz w:val="24"/>
                      <w:szCs w:val="24"/>
                    </w:rPr>
                    <w:t>енсионеры</w:t>
                  </w:r>
                </w:p>
                <w:p w14:paraId="6B0C83B8" w14:textId="77777777" w:rsidR="00FC6AE4" w:rsidRPr="0005312D" w:rsidRDefault="00FC6AE4" w:rsidP="00FC6AE4">
                  <w:pPr>
                    <w:pStyle w:val="ae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 Р</w:t>
                  </w:r>
                  <w:r w:rsidRPr="0005312D">
                    <w:rPr>
                      <w:rFonts w:ascii="Times New Roman" w:hAnsi="Times New Roman"/>
                      <w:sz w:val="24"/>
                      <w:szCs w:val="24"/>
                    </w:rPr>
                    <w:t>одители по отношению к своему ребенку</w:t>
                  </w:r>
                </w:p>
                <w:p w14:paraId="5A2628FF" w14:textId="77777777" w:rsidR="00FC6AE4" w:rsidRPr="0005312D" w:rsidRDefault="00FC6AE4" w:rsidP="00FC6AE4">
                  <w:pPr>
                    <w:pStyle w:val="ae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. Д</w:t>
                  </w:r>
                  <w:r w:rsidRPr="0005312D">
                    <w:rPr>
                      <w:rFonts w:ascii="Times New Roman" w:hAnsi="Times New Roman"/>
                      <w:sz w:val="24"/>
                      <w:szCs w:val="24"/>
                    </w:rPr>
                    <w:t xml:space="preserve">иректор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ой организации</w:t>
                  </w:r>
                </w:p>
                <w:p w14:paraId="04FFA1EC" w14:textId="77777777" w:rsidR="00FC6AE4" w:rsidRPr="0005312D" w:rsidRDefault="00FC6AE4" w:rsidP="00FC6AE4">
                  <w:pPr>
                    <w:pStyle w:val="ae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. А</w:t>
                  </w:r>
                  <w:r w:rsidRPr="0005312D">
                    <w:rPr>
                      <w:rFonts w:ascii="Times New Roman" w:hAnsi="Times New Roman"/>
                      <w:sz w:val="24"/>
                      <w:szCs w:val="24"/>
                    </w:rPr>
                    <w:t>дминистрация район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05312D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котором Вы живете</w:t>
                  </w:r>
                </w:p>
                <w:p w14:paraId="5DF381B2" w14:textId="77777777" w:rsidR="00FC6AE4" w:rsidRPr="0005312D" w:rsidRDefault="00FC6AE4" w:rsidP="00FC6AE4">
                  <w:pPr>
                    <w:pStyle w:val="ae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8. Кооператив </w:t>
                  </w:r>
                </w:p>
                <w:p w14:paraId="61C374E2" w14:textId="77777777" w:rsidR="00FC6AE4" w:rsidRPr="0005312D" w:rsidRDefault="00FC6AE4" w:rsidP="00FC6AE4">
                  <w:pPr>
                    <w:pStyle w:val="ae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 Х</w:t>
                  </w:r>
                  <w:r w:rsidRPr="0005312D">
                    <w:rPr>
                      <w:rFonts w:ascii="Times New Roman" w:hAnsi="Times New Roman"/>
                      <w:sz w:val="24"/>
                      <w:szCs w:val="24"/>
                    </w:rPr>
                    <w:t>лебный магазин</w:t>
                  </w:r>
                </w:p>
                <w:p w14:paraId="2267FF89" w14:textId="77777777" w:rsidR="00FC6AE4" w:rsidRPr="0005312D" w:rsidRDefault="00FC6AE4" w:rsidP="00FC6AE4">
                  <w:pPr>
                    <w:pStyle w:val="ae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 Н</w:t>
                  </w:r>
                  <w:r w:rsidRPr="0005312D">
                    <w:rPr>
                      <w:rFonts w:ascii="Times New Roman" w:hAnsi="Times New Roman"/>
                      <w:sz w:val="24"/>
                      <w:szCs w:val="24"/>
                    </w:rPr>
                    <w:t>екоммерческое партнерство</w:t>
                  </w:r>
                </w:p>
                <w:p w14:paraId="0AC2E0CC" w14:textId="77777777" w:rsidR="00FC6AE4" w:rsidRPr="0005312D" w:rsidRDefault="00505923" w:rsidP="00FC6AE4">
                  <w:pPr>
                    <w:pStyle w:val="ae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1. Ваше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ая  организация</w:t>
                  </w:r>
                  <w:proofErr w:type="gramEnd"/>
                </w:p>
                <w:p w14:paraId="7136A429" w14:textId="77777777" w:rsidR="00FC6AE4" w:rsidRPr="0005312D" w:rsidRDefault="00FC6AE4" w:rsidP="00FC6AE4">
                  <w:pPr>
                    <w:pStyle w:val="ae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. Т</w:t>
                  </w:r>
                  <w:r w:rsidRPr="0005312D">
                    <w:rPr>
                      <w:rFonts w:ascii="Times New Roman" w:hAnsi="Times New Roman"/>
                      <w:sz w:val="24"/>
                      <w:szCs w:val="24"/>
                    </w:rPr>
                    <w:t>оварищество собственников жилья</w:t>
                  </w:r>
                </w:p>
                <w:p w14:paraId="58449F9F" w14:textId="77777777" w:rsidR="00FC6AE4" w:rsidRPr="0005312D" w:rsidRDefault="00FC6AE4" w:rsidP="00FC6AE4">
                  <w:pPr>
                    <w:jc w:val="both"/>
                  </w:pPr>
                  <w:r>
                    <w:t>13. "С</w:t>
                  </w:r>
                  <w:r w:rsidRPr="0005312D">
                    <w:t>овет" старейшин у подъезда Вашего дома</w:t>
                  </w:r>
                </w:p>
                <w:p w14:paraId="5BAC71CC" w14:textId="77777777" w:rsidR="00517CD0" w:rsidRPr="00104B0E" w:rsidRDefault="00FC6AE4" w:rsidP="00517CD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w w:val="99"/>
                    </w:rPr>
                  </w:pPr>
                  <w:r w:rsidRPr="00624FFD">
                    <w:rPr>
                      <w:b/>
                    </w:rPr>
                    <w:t>4.</w:t>
                  </w:r>
                  <w:r w:rsidR="00517CD0" w:rsidRPr="00FD5EBC">
                    <w:rPr>
                      <w:b/>
                      <w:color w:val="000000"/>
                      <w:w w:val="99"/>
                    </w:rPr>
                    <w:t xml:space="preserve">Выбрать правильные </w:t>
                  </w:r>
                  <w:proofErr w:type="gramStart"/>
                  <w:r w:rsidR="00517CD0" w:rsidRPr="00FD5EBC">
                    <w:rPr>
                      <w:b/>
                      <w:color w:val="000000"/>
                      <w:w w:val="99"/>
                    </w:rPr>
                    <w:t>ответы</w:t>
                  </w:r>
                  <w:r w:rsidR="00517CD0" w:rsidRPr="00104B0E">
                    <w:rPr>
                      <w:color w:val="000000"/>
                      <w:w w:val="99"/>
                    </w:rPr>
                    <w:t xml:space="preserve"> :</w:t>
                  </w:r>
                  <w:proofErr w:type="gramEnd"/>
                </w:p>
                <w:p w14:paraId="0196938D" w14:textId="77777777" w:rsidR="00517CD0" w:rsidRPr="00104B0E" w:rsidRDefault="00517CD0" w:rsidP="00517CD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w w:val="99"/>
                    </w:rPr>
                  </w:pPr>
                  <w:r w:rsidRPr="00104B0E">
                    <w:rPr>
                      <w:color w:val="000000"/>
                      <w:w w:val="99"/>
                    </w:rPr>
                    <w:t xml:space="preserve"> Занятые </w:t>
                  </w:r>
                  <w:proofErr w:type="gramStart"/>
                  <w:r w:rsidRPr="00104B0E">
                    <w:rPr>
                      <w:color w:val="000000"/>
                      <w:w w:val="99"/>
                    </w:rPr>
                    <w:t>- это</w:t>
                  </w:r>
                  <w:proofErr w:type="gramEnd"/>
                  <w:r w:rsidRPr="00104B0E">
                    <w:rPr>
                      <w:color w:val="000000"/>
                      <w:w w:val="99"/>
                    </w:rPr>
                    <w:t xml:space="preserve"> те, кто </w:t>
                  </w:r>
                </w:p>
                <w:p w14:paraId="08A7460B" w14:textId="77777777" w:rsidR="00517CD0" w:rsidRPr="00104B0E" w:rsidRDefault="00104B0E" w:rsidP="00517CD0">
                  <w:pPr>
                    <w:widowControl w:val="0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w w:val="99"/>
                    </w:rPr>
                  </w:pPr>
                  <w:r>
                    <w:rPr>
                      <w:color w:val="000000"/>
                      <w:w w:val="99"/>
                    </w:rPr>
                    <w:t>1.И</w:t>
                  </w:r>
                  <w:r w:rsidR="00517CD0" w:rsidRPr="00104B0E">
                    <w:rPr>
                      <w:color w:val="000000"/>
                      <w:w w:val="99"/>
                    </w:rPr>
                    <w:t xml:space="preserve">меет работу полный рабочий день </w:t>
                  </w:r>
                </w:p>
                <w:p w14:paraId="1436C1DB" w14:textId="77777777" w:rsidR="00517CD0" w:rsidRPr="00104B0E" w:rsidRDefault="00104B0E" w:rsidP="00517CD0">
                  <w:pPr>
                    <w:widowControl w:val="0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w w:val="99"/>
                    </w:rPr>
                  </w:pPr>
                  <w:r>
                    <w:rPr>
                      <w:color w:val="000000"/>
                      <w:w w:val="99"/>
                    </w:rPr>
                    <w:t>2. И</w:t>
                  </w:r>
                  <w:r w:rsidR="00517CD0" w:rsidRPr="00104B0E">
                    <w:rPr>
                      <w:color w:val="000000"/>
                      <w:w w:val="99"/>
                    </w:rPr>
                    <w:t>меет работу неполную рабочую неделю</w:t>
                  </w:r>
                </w:p>
                <w:p w14:paraId="13B7B3D5" w14:textId="77777777" w:rsidR="00517CD0" w:rsidRPr="00104B0E" w:rsidRDefault="00104B0E" w:rsidP="00517CD0">
                  <w:pPr>
                    <w:widowControl w:val="0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w w:val="99"/>
                    </w:rPr>
                  </w:pPr>
                  <w:r>
                    <w:rPr>
                      <w:color w:val="000000"/>
                      <w:w w:val="99"/>
                    </w:rPr>
                    <w:t>3.Р</w:t>
                  </w:r>
                  <w:r w:rsidR="00517CD0" w:rsidRPr="00104B0E">
                    <w:rPr>
                      <w:color w:val="000000"/>
                      <w:w w:val="99"/>
                    </w:rPr>
                    <w:t>аботает по дому (надомник)</w:t>
                  </w:r>
                </w:p>
                <w:p w14:paraId="097AB63B" w14:textId="77777777" w:rsidR="00517CD0" w:rsidRPr="00104B0E" w:rsidRDefault="00104B0E" w:rsidP="00517CD0">
                  <w:pPr>
                    <w:widowControl w:val="0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w w:val="99"/>
                    </w:rPr>
                  </w:pPr>
                  <w:r>
                    <w:rPr>
                      <w:color w:val="000000"/>
                      <w:w w:val="99"/>
                    </w:rPr>
                    <w:t>4.Я</w:t>
                  </w:r>
                  <w:r w:rsidR="00517CD0" w:rsidRPr="00104B0E">
                    <w:rPr>
                      <w:color w:val="000000"/>
                      <w:w w:val="99"/>
                    </w:rPr>
                    <w:t>вляется пенсионером</w:t>
                  </w:r>
                </w:p>
                <w:p w14:paraId="43ADA7F9" w14:textId="77777777" w:rsidR="00517CD0" w:rsidRPr="00104B0E" w:rsidRDefault="00104B0E" w:rsidP="00517CD0">
                  <w:pPr>
                    <w:widowControl w:val="0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w w:val="99"/>
                    </w:rPr>
                  </w:pPr>
                  <w:r>
                    <w:rPr>
                      <w:color w:val="000000"/>
                      <w:w w:val="99"/>
                    </w:rPr>
                    <w:t>5.Я</w:t>
                  </w:r>
                  <w:r w:rsidR="00517CD0" w:rsidRPr="00104B0E">
                    <w:rPr>
                      <w:color w:val="000000"/>
                      <w:w w:val="99"/>
                    </w:rPr>
                    <w:t>вляется домохозяйкой</w:t>
                  </w:r>
                </w:p>
                <w:p w14:paraId="7811D5EE" w14:textId="77777777" w:rsidR="00517CD0" w:rsidRPr="00104B0E" w:rsidRDefault="00104B0E" w:rsidP="00517CD0">
                  <w:pPr>
                    <w:widowControl w:val="0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w w:val="99"/>
                    </w:rPr>
                  </w:pPr>
                  <w:r>
                    <w:rPr>
                      <w:color w:val="000000"/>
                      <w:w w:val="99"/>
                    </w:rPr>
                    <w:t>6. У</w:t>
                  </w:r>
                  <w:r w:rsidR="00517CD0" w:rsidRPr="00104B0E">
                    <w:rPr>
                      <w:color w:val="000000"/>
                      <w:w w:val="99"/>
                    </w:rPr>
                    <w:t>чится в ВУЗе</w:t>
                  </w:r>
                </w:p>
                <w:p w14:paraId="5F490525" w14:textId="77777777" w:rsidR="00517CD0" w:rsidRPr="00104B0E" w:rsidRDefault="00104B0E" w:rsidP="00517CD0">
                  <w:pPr>
                    <w:widowControl w:val="0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w w:val="99"/>
                    </w:rPr>
                  </w:pPr>
                  <w:r>
                    <w:rPr>
                      <w:color w:val="000000"/>
                      <w:w w:val="99"/>
                    </w:rPr>
                    <w:t>7. Н</w:t>
                  </w:r>
                  <w:r w:rsidR="00517CD0" w:rsidRPr="00104B0E">
                    <w:rPr>
                      <w:color w:val="000000"/>
                      <w:w w:val="99"/>
                    </w:rPr>
                    <w:t>е имеет работы</w:t>
                  </w:r>
                </w:p>
                <w:p w14:paraId="0F5735AF" w14:textId="77777777" w:rsidR="00517CD0" w:rsidRPr="00104B0E" w:rsidRDefault="00104B0E" w:rsidP="00517CD0">
                  <w:pPr>
                    <w:widowControl w:val="0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w w:val="99"/>
                    </w:rPr>
                  </w:pPr>
                  <w:r>
                    <w:rPr>
                      <w:color w:val="000000"/>
                      <w:w w:val="99"/>
                    </w:rPr>
                    <w:t>8. З</w:t>
                  </w:r>
                  <w:r w:rsidR="00517CD0" w:rsidRPr="00104B0E">
                    <w:rPr>
                      <w:color w:val="000000"/>
                      <w:w w:val="99"/>
                    </w:rPr>
                    <w:t>анят поиском работы</w:t>
                  </w:r>
                </w:p>
                <w:p w14:paraId="1FB33ADD" w14:textId="77777777" w:rsidR="00FC6AE4" w:rsidRPr="00517CD0" w:rsidRDefault="00104B0E" w:rsidP="00517CD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rPr>
                      <w:color w:val="000000"/>
                      <w:w w:val="99"/>
                    </w:rPr>
                    <w:t>9. Р</w:t>
                  </w:r>
                  <w:r w:rsidR="00517CD0" w:rsidRPr="00104B0E">
                    <w:rPr>
                      <w:color w:val="000000"/>
                      <w:w w:val="99"/>
                    </w:rPr>
                    <w:t>аботающий вахтовым методом</w:t>
                  </w:r>
                </w:p>
                <w:p w14:paraId="23685F95" w14:textId="77777777" w:rsidR="00245E00" w:rsidRPr="00245E00" w:rsidRDefault="00FD5EBC" w:rsidP="00245E0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624FFD">
                    <w:rPr>
                      <w:b/>
                    </w:rPr>
                    <w:t xml:space="preserve">  5.</w:t>
                  </w:r>
                  <w:r w:rsidR="00245E00" w:rsidRPr="00245E00">
                    <w:rPr>
                      <w:b/>
                      <w:bCs/>
                      <w:color w:val="000000"/>
                    </w:rPr>
                    <w:t>Выберите утверждение, характеризующее финансовую пирамиду:</w:t>
                  </w:r>
                  <w:r w:rsidR="00245E00" w:rsidRPr="00245E00">
                    <w:rPr>
                      <w:b/>
                      <w:bCs/>
                    </w:rPr>
                    <w:t xml:space="preserve"> </w:t>
                  </w:r>
                </w:p>
                <w:p w14:paraId="5F3D45AB" w14:textId="765569AD" w:rsidR="00245E00" w:rsidRPr="00AD627C" w:rsidRDefault="00245E00" w:rsidP="00245E0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AD627C">
                    <w:rPr>
                      <w:bCs/>
                    </w:rPr>
                    <w:t xml:space="preserve"> </w:t>
                  </w:r>
                  <w:r w:rsidRPr="00AD627C">
                    <w:rPr>
                      <w:bCs/>
                    </w:rPr>
                    <w:t>1</w:t>
                  </w:r>
                  <w:r w:rsidR="00AD627C">
                    <w:rPr>
                      <w:bCs/>
                    </w:rPr>
                    <w:t>.</w:t>
                  </w:r>
                  <w:r w:rsidRPr="00AD627C">
                    <w:rPr>
                      <w:bCs/>
                    </w:rPr>
                    <w:t xml:space="preserve"> финансовая пирамида обещает гарантированно получать доходность, значительно превышающую доходность банковского депозита</w:t>
                  </w:r>
                </w:p>
                <w:p w14:paraId="4CA69BD2" w14:textId="45C3F833" w:rsidR="00245E00" w:rsidRPr="00245E00" w:rsidRDefault="00245E00" w:rsidP="00245E00">
                  <w:pPr>
                    <w:jc w:val="both"/>
                  </w:pPr>
                  <w:r w:rsidRPr="00245E00">
                    <w:t>2</w:t>
                  </w:r>
                  <w:r w:rsidR="00AD627C">
                    <w:t>.</w:t>
                  </w:r>
                  <w:r w:rsidRPr="00245E00">
                    <w:t xml:space="preserve"> деньги, вложенные в финансовую пирамиду, застрахованы на сумму 1,4 миллиона рублей</w:t>
                  </w:r>
                </w:p>
                <w:p w14:paraId="2EB493F1" w14:textId="0A159B2A" w:rsidR="00245E00" w:rsidRPr="00245E00" w:rsidRDefault="00245E00" w:rsidP="00245E00">
                  <w:pPr>
                    <w:jc w:val="both"/>
                  </w:pPr>
                  <w:r w:rsidRPr="00245E00">
                    <w:t>3</w:t>
                  </w:r>
                  <w:r w:rsidR="00AD627C">
                    <w:t>.</w:t>
                  </w:r>
                  <w:r w:rsidRPr="00245E00">
                    <w:t xml:space="preserve"> финансовая пирамида использует раскрученные бренды в своей рекламе, потому что образована крупными российскими компаниями и ими поддерживается («</w:t>
                  </w:r>
                  <w:proofErr w:type="spellStart"/>
                  <w:r w:rsidRPr="00245E00">
                    <w:t>Сберфинанс</w:t>
                  </w:r>
                  <w:proofErr w:type="spellEnd"/>
                  <w:r w:rsidRPr="00245E00">
                    <w:t>», «</w:t>
                  </w:r>
                  <w:proofErr w:type="spellStart"/>
                  <w:r w:rsidRPr="00245E00">
                    <w:t>Трасткапитал</w:t>
                  </w:r>
                  <w:proofErr w:type="spellEnd"/>
                  <w:r w:rsidRPr="00245E00">
                    <w:t xml:space="preserve">») </w:t>
                  </w:r>
                </w:p>
                <w:p w14:paraId="7CF375EE" w14:textId="79EE5D8A" w:rsidR="00245E00" w:rsidRDefault="00245E00" w:rsidP="00245E0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245E00">
                    <w:t>4</w:t>
                  </w:r>
                  <w:r w:rsidR="00AD627C">
                    <w:t>.</w:t>
                  </w:r>
                  <w:r w:rsidRPr="00245E00">
                    <w:t xml:space="preserve"> доход по привлеченным денежным средствам выплачивается за счет поступления денежных средств из банка</w:t>
                  </w:r>
                </w:p>
                <w:p w14:paraId="43E1B8F6" w14:textId="2300187C" w:rsidR="00FD5EBC" w:rsidRPr="00E16098" w:rsidRDefault="00245E00" w:rsidP="00245E0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>
                    <w:t xml:space="preserve"> </w:t>
                  </w:r>
                  <w:r w:rsidR="00FD5EBC">
                    <w:rPr>
                      <w:b/>
                    </w:rPr>
                    <w:t xml:space="preserve">6. </w:t>
                  </w:r>
                  <w:proofErr w:type="gramStart"/>
                  <w:r w:rsidR="00FD5EBC">
                    <w:rPr>
                      <w:b/>
                    </w:rPr>
                    <w:t>Выбрать  правильные</w:t>
                  </w:r>
                  <w:proofErr w:type="gramEnd"/>
                  <w:r w:rsidR="00FD5EBC">
                    <w:rPr>
                      <w:b/>
                    </w:rPr>
                    <w:t xml:space="preserve"> ответы</w:t>
                  </w:r>
                  <w:r w:rsidR="00FD5EBC" w:rsidRPr="00624FFD">
                    <w:rPr>
                      <w:b/>
                    </w:rPr>
                    <w:t xml:space="preserve">:  </w:t>
                  </w:r>
                  <w:r w:rsidR="00FD5EBC">
                    <w:rPr>
                      <w:b/>
                    </w:rPr>
                    <w:t xml:space="preserve"> </w:t>
                  </w:r>
                  <w:r w:rsidR="00FD5EBC" w:rsidRPr="0005312D">
                    <w:t xml:space="preserve"> </w:t>
                  </w:r>
                  <w:r w:rsidR="00FD5EBC" w:rsidRPr="00E16098">
                    <w:rPr>
                      <w:b/>
                    </w:rPr>
                    <w:t xml:space="preserve">Финансовое мошенничество – это: </w:t>
                  </w:r>
                </w:p>
                <w:p w14:paraId="45818744" w14:textId="48877BAE" w:rsidR="00FD5EBC" w:rsidRPr="00E16098" w:rsidRDefault="00AD627C" w:rsidP="00FD5EBC">
                  <w:pPr>
                    <w:tabs>
                      <w:tab w:val="center" w:pos="4153"/>
                      <w:tab w:val="right" w:pos="8306"/>
                    </w:tabs>
                  </w:pPr>
                  <w:r>
                    <w:t>1</w:t>
                  </w:r>
                  <w:r w:rsidR="00FD5EBC" w:rsidRPr="00E16098">
                    <w:t>. Умышленное общественно-активное поведение, заключающееся в грубом нарушении общественного порядка, способное причинить вред неприкосновенности, здоровью и собственности граждан</w:t>
                  </w:r>
                </w:p>
                <w:p w14:paraId="152F03A3" w14:textId="77777777" w:rsidR="00FD5EBC" w:rsidRPr="00E16098" w:rsidRDefault="00FD5EBC" w:rsidP="00FD5EBC">
                  <w:pPr>
                    <w:tabs>
                      <w:tab w:val="center" w:pos="4153"/>
                      <w:tab w:val="right" w:pos="8306"/>
                    </w:tabs>
                  </w:pPr>
                  <w:r w:rsidRPr="00E16098">
                    <w:t>2. Хищение чужого имущества или приобретение права на чужое имущество путем обмана или злоупотребления доверием</w:t>
                  </w:r>
                </w:p>
                <w:p w14:paraId="47AB4614" w14:textId="77777777" w:rsidR="00FD5EBC" w:rsidRPr="00E16098" w:rsidRDefault="00FD5EBC" w:rsidP="00FD5EBC">
                  <w:pPr>
                    <w:tabs>
                      <w:tab w:val="center" w:pos="4153"/>
                      <w:tab w:val="right" w:pos="8306"/>
                    </w:tabs>
                  </w:pPr>
                  <w:r w:rsidRPr="00E16098">
                    <w:t>3. Насильственное хищение чужого имущества, представляющее собой угрозу для жизни и здоровья, либо с угрозой применения такого насилия</w:t>
                  </w:r>
                </w:p>
                <w:p w14:paraId="10AC3A25" w14:textId="77777777" w:rsidR="00FD5EBC" w:rsidRPr="00E16098" w:rsidRDefault="00FD5EBC" w:rsidP="00FD5EBC">
                  <w:pPr>
                    <w:ind w:right="43"/>
                    <w:jc w:val="both"/>
                  </w:pPr>
                  <w:r w:rsidRPr="00E16098">
                    <w:t xml:space="preserve">4. Обещание возможности получения сверхвысокого гарантированного дохода или процентов по вкладам, выше установленных на рынке </w:t>
                  </w:r>
                </w:p>
                <w:p w14:paraId="3A3F5EDB" w14:textId="77777777" w:rsidR="00FC6AE4" w:rsidRPr="0005312D" w:rsidRDefault="00FC6AE4" w:rsidP="00FC6AE4">
                  <w:pPr>
                    <w:jc w:val="both"/>
                    <w:rPr>
                      <w:noProof/>
                    </w:rPr>
                  </w:pPr>
                </w:p>
                <w:p w14:paraId="34EA6614" w14:textId="62534DF1" w:rsidR="00AD627C" w:rsidRPr="00AD627C" w:rsidRDefault="00FC6AE4" w:rsidP="00AD62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624FFD">
                    <w:rPr>
                      <w:b/>
                      <w:noProof/>
                    </w:rPr>
                    <w:t>7.</w:t>
                  </w:r>
                  <w:proofErr w:type="gramStart"/>
                  <w:r>
                    <w:rPr>
                      <w:b/>
                    </w:rPr>
                    <w:t>Выбрать  правильный</w:t>
                  </w:r>
                  <w:proofErr w:type="gramEnd"/>
                  <w:r>
                    <w:rPr>
                      <w:b/>
                    </w:rPr>
                    <w:t xml:space="preserve"> ответ</w:t>
                  </w:r>
                  <w:r w:rsidRPr="00624FFD">
                    <w:rPr>
                      <w:b/>
                    </w:rPr>
                    <w:t xml:space="preserve">:  </w:t>
                  </w:r>
                  <w:r w:rsidR="00AD627C" w:rsidRPr="00AD627C">
                    <w:rPr>
                      <w:b/>
                      <w:bCs/>
                    </w:rPr>
                    <w:t xml:space="preserve">Микрофинансовая организация устанавливает очень высокий процент по займам, потому что: </w:t>
                  </w:r>
                </w:p>
                <w:p w14:paraId="1F5AE29C" w14:textId="2591B82D" w:rsidR="00AD627C" w:rsidRPr="00AD627C" w:rsidRDefault="00AD627C" w:rsidP="00AD627C">
                  <w:pPr>
                    <w:shd w:val="clear" w:color="auto" w:fill="FFFFFF"/>
                    <w:jc w:val="both"/>
                    <w:rPr>
                      <w:b/>
                      <w:color w:val="FF0000"/>
                    </w:rPr>
                  </w:pPr>
                  <w:r w:rsidRPr="00AD627C">
                    <w:rPr>
                      <w:b/>
                    </w:rPr>
                    <w:t>1</w:t>
                  </w:r>
                  <w:r w:rsidRPr="00AD627C">
                    <w:rPr>
                      <w:bCs/>
                    </w:rPr>
                    <w:t>.</w:t>
                  </w:r>
                  <w:r w:rsidRPr="00AD627C">
                    <w:rPr>
                      <w:bCs/>
                    </w:rPr>
                    <w:t xml:space="preserve"> выдает займы почти всем желающим и, таким образом, компенсирует высокий риск </w:t>
                  </w:r>
                  <w:r w:rsidRPr="00AD627C">
                    <w:rPr>
                      <w:bCs/>
                    </w:rPr>
                    <w:lastRenderedPageBreak/>
                    <w:t>невозврата денег за счет добросовестных заемщиков</w:t>
                  </w:r>
                </w:p>
                <w:p w14:paraId="7CB4503D" w14:textId="36496787" w:rsidR="00AD627C" w:rsidRPr="00AD627C" w:rsidRDefault="00AD627C" w:rsidP="00AD627C">
                  <w:pPr>
                    <w:shd w:val="clear" w:color="auto" w:fill="FFFFFF"/>
                    <w:jc w:val="both"/>
                  </w:pPr>
                  <w:r w:rsidRPr="00AD627C">
                    <w:t>2</w:t>
                  </w:r>
                  <w:r>
                    <w:t>.</w:t>
                  </w:r>
                  <w:r w:rsidRPr="00AD627C">
                    <w:t xml:space="preserve"> планирует свою деятельность таким образом</w:t>
                  </w:r>
                </w:p>
                <w:p w14:paraId="2C771EA3" w14:textId="39158880" w:rsidR="00AD627C" w:rsidRPr="00AD627C" w:rsidRDefault="00AD627C" w:rsidP="00AD627C">
                  <w:pPr>
                    <w:shd w:val="clear" w:color="auto" w:fill="FFFFFF"/>
                    <w:jc w:val="both"/>
                    <w:rPr>
                      <w:rFonts w:eastAsia="Arial"/>
                      <w:shd w:val="clear" w:color="auto" w:fill="FFFFFF"/>
                    </w:rPr>
                  </w:pPr>
                  <w:proofErr w:type="gramStart"/>
                  <w:r w:rsidRPr="00AD627C">
                    <w:t xml:space="preserve">3 </w:t>
                  </w:r>
                  <w:r>
                    <w:t>.</w:t>
                  </w:r>
                  <w:r w:rsidRPr="00AD627C">
                    <w:t>недобросовестные</w:t>
                  </w:r>
                  <w:proofErr w:type="gramEnd"/>
                  <w:r w:rsidRPr="00AD627C">
                    <w:t xml:space="preserve"> заемщики могут не возвратить деньги </w:t>
                  </w:r>
                </w:p>
                <w:p w14:paraId="70DF0B09" w14:textId="0A2263E8" w:rsidR="00AD627C" w:rsidRDefault="00AD627C" w:rsidP="00AD627C">
                  <w:pPr>
                    <w:shd w:val="clear" w:color="auto" w:fill="FFFFFF"/>
                    <w:jc w:val="both"/>
                    <w:rPr>
                      <w:color w:val="FF0000"/>
                      <w:shd w:val="clear" w:color="auto" w:fill="FFFFFF"/>
                    </w:rPr>
                  </w:pPr>
                  <w:proofErr w:type="gramStart"/>
                  <w:r w:rsidRPr="00AD627C">
                    <w:rPr>
                      <w:color w:val="000000"/>
                      <w:shd w:val="clear" w:color="auto" w:fill="FFFFFF"/>
                    </w:rPr>
                    <w:t xml:space="preserve">4 </w:t>
                  </w:r>
                  <w:r>
                    <w:rPr>
                      <w:color w:val="000000"/>
                      <w:shd w:val="clear" w:color="auto" w:fill="FFFFFF"/>
                    </w:rPr>
                    <w:t>.</w:t>
                  </w:r>
                  <w:r w:rsidRPr="00AD627C">
                    <w:rPr>
                      <w:color w:val="000000"/>
                      <w:shd w:val="clear" w:color="auto" w:fill="FFFFFF"/>
                    </w:rPr>
                    <w:t>необходимо</w:t>
                  </w:r>
                  <w:proofErr w:type="gramEnd"/>
                  <w:r w:rsidRPr="00AD627C">
                    <w:rPr>
                      <w:color w:val="000000"/>
                      <w:shd w:val="clear" w:color="auto" w:fill="FFFFFF"/>
                    </w:rPr>
                    <w:t xml:space="preserve"> оплачивать судебные издержки, связанные с жалобами клиентов</w:t>
                  </w:r>
                </w:p>
                <w:p w14:paraId="67AC9A69" w14:textId="2F600F3F" w:rsidR="00AD627C" w:rsidRPr="00AD627C" w:rsidRDefault="00FC6AE4" w:rsidP="00AD627C">
                  <w:pPr>
                    <w:jc w:val="both"/>
                    <w:rPr>
                      <w:b/>
                    </w:rPr>
                  </w:pPr>
                  <w:r w:rsidRPr="00AD627C">
                    <w:rPr>
                      <w:b/>
                    </w:rPr>
                    <w:t>8</w:t>
                  </w:r>
                  <w:r w:rsidR="00AD627C">
                    <w:rPr>
                      <w:b/>
                    </w:rPr>
                    <w:t>.</w:t>
                  </w:r>
                  <w:r w:rsidR="00AD627C" w:rsidRPr="00AD627C">
                    <w:rPr>
                      <w:b/>
                    </w:rPr>
                    <w:t xml:space="preserve"> </w:t>
                  </w:r>
                  <w:proofErr w:type="gramStart"/>
                  <w:r w:rsidR="00AD627C" w:rsidRPr="00AD627C">
                    <w:rPr>
                      <w:b/>
                    </w:rPr>
                    <w:t>Выбрать</w:t>
                  </w:r>
                  <w:r w:rsidR="00AD627C">
                    <w:rPr>
                      <w:b/>
                    </w:rPr>
                    <w:t xml:space="preserve">  правильный</w:t>
                  </w:r>
                  <w:proofErr w:type="gramEnd"/>
                  <w:r w:rsidR="00AD627C">
                    <w:rPr>
                      <w:b/>
                    </w:rPr>
                    <w:t xml:space="preserve"> ответ</w:t>
                  </w:r>
                  <w:r w:rsidR="00AD627C" w:rsidRPr="00624FFD">
                    <w:rPr>
                      <w:b/>
                    </w:rPr>
                    <w:t xml:space="preserve">:  </w:t>
                  </w:r>
                  <w:r w:rsidR="00AD627C" w:rsidRPr="00AD627C">
                    <w:rPr>
                      <w:b/>
                    </w:rPr>
                    <w:t>Общая сумма налога, исчисленная исходя из налоговой декларации, подлежит уплате в соответствующий бюджет в срок:</w:t>
                  </w:r>
                </w:p>
                <w:p w14:paraId="63ACA20F" w14:textId="77777777" w:rsidR="00AD627C" w:rsidRPr="00AD627C" w:rsidRDefault="00AD627C" w:rsidP="00AD627C">
                  <w:pPr>
                    <w:jc w:val="both"/>
                    <w:rPr>
                      <w:bCs/>
                    </w:rPr>
                  </w:pPr>
                  <w:r w:rsidRPr="00AD627C">
                    <w:rPr>
                      <w:bCs/>
                    </w:rPr>
                    <w:t>1. Не позднее 15 июля года, следующего за истекшим налоговым периодом;</w:t>
                  </w:r>
                </w:p>
                <w:p w14:paraId="70D1F336" w14:textId="77777777" w:rsidR="00AD627C" w:rsidRPr="00AD627C" w:rsidRDefault="00AD627C" w:rsidP="00AD627C">
                  <w:pPr>
                    <w:jc w:val="both"/>
                  </w:pPr>
                  <w:r w:rsidRPr="00AD627C">
                    <w:t>2. Не позднее 30 апреля года, следующего за истекшим налоговым периодом;</w:t>
                  </w:r>
                </w:p>
                <w:p w14:paraId="416C4FAF" w14:textId="77777777" w:rsidR="00AD627C" w:rsidRPr="00AD627C" w:rsidRDefault="00AD627C" w:rsidP="00AD627C">
                  <w:pPr>
                    <w:jc w:val="both"/>
                  </w:pPr>
                  <w:r w:rsidRPr="00AD627C">
                    <w:t>3. До окончания налогового периода, в котором получен доход;</w:t>
                  </w:r>
                </w:p>
                <w:p w14:paraId="4033A537" w14:textId="77777777" w:rsidR="00AD627C" w:rsidRPr="00AD627C" w:rsidRDefault="00AD627C" w:rsidP="00AD627C">
                  <w:pPr>
                    <w:pStyle w:val="ae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627C">
                    <w:rPr>
                      <w:rFonts w:ascii="Times New Roman" w:hAnsi="Times New Roman"/>
                      <w:sz w:val="24"/>
                      <w:szCs w:val="24"/>
                    </w:rPr>
                    <w:t>4. Не позднее 1 декабря, следующего за истекшим налоговым периодом.</w:t>
                  </w:r>
                </w:p>
                <w:p w14:paraId="49760E2E" w14:textId="0428CF35" w:rsidR="00AD627C" w:rsidRDefault="00AD627C" w:rsidP="00AD627C">
                  <w:pPr>
                    <w:ind w:right="45"/>
                    <w:jc w:val="both"/>
                    <w:rPr>
                      <w:b/>
                    </w:rPr>
                  </w:pPr>
                  <w:r>
                    <w:t xml:space="preserve"> </w:t>
                  </w:r>
                  <w:r w:rsidR="00FC6AE4" w:rsidRPr="00654453">
                    <w:rPr>
                      <w:b/>
                    </w:rPr>
                    <w:t>9.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Выбрать правильный ответ </w:t>
                  </w:r>
                </w:p>
                <w:p w14:paraId="510ACF4E" w14:textId="77777777" w:rsidR="00AD627C" w:rsidRDefault="00AD627C" w:rsidP="00AD627C">
                  <w:pPr>
                    <w:tabs>
                      <w:tab w:val="center" w:pos="4153"/>
                      <w:tab w:val="right" w:pos="8306"/>
                    </w:tabs>
                    <w:ind w:right="45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Василий Смирнов (40 лет на текущий момент) является инвалидом детства. Из-за болезни не может работать и не имеет из-за этого трудового (страхового) стажа. Является ли он получателем пенсии?</w:t>
                  </w:r>
                </w:p>
                <w:p w14:paraId="26BFBFF3" w14:textId="77777777" w:rsidR="00AD627C" w:rsidRPr="00700250" w:rsidRDefault="00AD627C" w:rsidP="00AD627C">
                  <w:pPr>
                    <w:tabs>
                      <w:tab w:val="center" w:pos="4153"/>
                      <w:tab w:val="right" w:pos="8306"/>
                    </w:tabs>
                    <w:ind w:right="45"/>
                    <w:jc w:val="both"/>
                    <w:rPr>
                      <w:bCs/>
                    </w:rPr>
                  </w:pPr>
                  <w:r w:rsidRPr="00700250">
                    <w:rPr>
                      <w:bCs/>
                    </w:rPr>
                    <w:t>1. Да. Ему назначена социальная пенсия</w:t>
                  </w:r>
                </w:p>
                <w:p w14:paraId="2533943D" w14:textId="77777777" w:rsidR="00AD627C" w:rsidRDefault="00AD627C" w:rsidP="00AD627C">
                  <w:pPr>
                    <w:tabs>
                      <w:tab w:val="center" w:pos="4153"/>
                      <w:tab w:val="right" w:pos="8306"/>
                    </w:tabs>
                    <w:ind w:right="45"/>
                    <w:jc w:val="both"/>
                  </w:pPr>
                  <w:r>
                    <w:t>2. Нет. Ему платится пособие по безработице</w:t>
                  </w:r>
                </w:p>
                <w:p w14:paraId="46CA9C29" w14:textId="77777777" w:rsidR="00AD627C" w:rsidRDefault="00AD627C" w:rsidP="00AD627C">
                  <w:pPr>
                    <w:tabs>
                      <w:tab w:val="center" w:pos="4153"/>
                      <w:tab w:val="right" w:pos="8306"/>
                    </w:tabs>
                    <w:ind w:right="45"/>
                    <w:jc w:val="both"/>
                  </w:pPr>
                  <w:r>
                    <w:t>3. Нет. Получателем пенсии являются его родители или законные представители (опекуны)</w:t>
                  </w:r>
                </w:p>
                <w:p w14:paraId="65D5ACFB" w14:textId="77777777" w:rsidR="00AD627C" w:rsidRDefault="00AD627C" w:rsidP="00AD627C">
                  <w:pPr>
                    <w:ind w:right="45"/>
                    <w:jc w:val="both"/>
                    <w:rPr>
                      <w:b/>
                    </w:rPr>
                  </w:pPr>
                  <w:r>
                    <w:t>4. Нет. Государство оплачивает ему коммунальные услуги и оказывает различную социальную помощь</w:t>
                  </w:r>
                </w:p>
                <w:p w14:paraId="025CE0D4" w14:textId="5159FC17" w:rsidR="00FC6AE4" w:rsidRDefault="00FC6AE4" w:rsidP="00FC6AE4">
                  <w:pPr>
                    <w:pStyle w:val="ae"/>
                    <w:jc w:val="both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  <w:p w14:paraId="75F130A1" w14:textId="77777777" w:rsidR="00700250" w:rsidRPr="00700250" w:rsidRDefault="00FD5EBC" w:rsidP="00700250">
                  <w:pPr>
                    <w:pStyle w:val="aa"/>
                    <w:tabs>
                      <w:tab w:val="center" w:pos="4153"/>
                      <w:tab w:val="right" w:pos="8306"/>
                    </w:tabs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710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  <w:r w:rsidRPr="0017104F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.</w:t>
                  </w:r>
                  <w:r w:rsidRPr="006544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6544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брать  правильный</w:t>
                  </w:r>
                  <w:proofErr w:type="gramEnd"/>
                  <w:r w:rsidRPr="006544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ответ:</w:t>
                  </w:r>
                  <w:r w:rsidRPr="00624FFD">
                    <w:rPr>
                      <w:rFonts w:ascii="Times New Roman" w:hAnsi="Times New Roman"/>
                      <w:b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</w:rPr>
                    <w:t xml:space="preserve">  </w:t>
                  </w:r>
                  <w:r w:rsidRPr="0005312D">
                    <w:rPr>
                      <w:noProof/>
                    </w:rPr>
                    <w:t xml:space="preserve"> </w:t>
                  </w:r>
                  <w:r w:rsidR="00700250" w:rsidRPr="007002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ванов застраховал свой автомобиль и по ОСАГО и по Каско. Попал в аварию по собственной вине и был признан виновником сотрудниками ГИБДД. Может ли он претендовать на получение страховой суммы для ремонта своего автомобиля, и за счет каких средств будет отремонтирован автомобиль Андреева, пострадавшего по вине Иванова?</w:t>
                  </w:r>
                </w:p>
                <w:p w14:paraId="40E384B4" w14:textId="77777777" w:rsidR="00700250" w:rsidRPr="00700250" w:rsidRDefault="00700250" w:rsidP="00700250">
                  <w:pPr>
                    <w:pStyle w:val="aa"/>
                    <w:tabs>
                      <w:tab w:val="center" w:pos="4153"/>
                      <w:tab w:val="right" w:pos="8306"/>
                    </w:tabs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002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</w:t>
                  </w:r>
                  <w:r w:rsidRPr="0070025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втомобиль Иванова будет отремонтирован за счет выплат по КАСКО, Андреева – ОСАГО</w:t>
                  </w:r>
                </w:p>
                <w:p w14:paraId="7366BCBD" w14:textId="77777777" w:rsidR="00700250" w:rsidRPr="00700250" w:rsidRDefault="00700250" w:rsidP="00700250">
                  <w:pPr>
                    <w:pStyle w:val="aa"/>
                    <w:tabs>
                      <w:tab w:val="center" w:pos="4153"/>
                      <w:tab w:val="right" w:pos="8306"/>
                    </w:tabs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0250">
                    <w:rPr>
                      <w:rFonts w:ascii="Times New Roman" w:hAnsi="Times New Roman"/>
                      <w:sz w:val="24"/>
                      <w:szCs w:val="24"/>
                    </w:rPr>
                    <w:t>2.Автомобиль Иванова будет отремонтирован за счет выплат по ОСАГО, Андреева – КАСКО</w:t>
                  </w:r>
                </w:p>
                <w:p w14:paraId="47638636" w14:textId="77777777" w:rsidR="00700250" w:rsidRPr="00700250" w:rsidRDefault="00700250" w:rsidP="00700250">
                  <w:pPr>
                    <w:pStyle w:val="aa"/>
                    <w:tabs>
                      <w:tab w:val="center" w:pos="4153"/>
                      <w:tab w:val="right" w:pos="8306"/>
                    </w:tabs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0250">
                    <w:rPr>
                      <w:rFonts w:ascii="Times New Roman" w:hAnsi="Times New Roman"/>
                      <w:sz w:val="24"/>
                      <w:szCs w:val="24"/>
                    </w:rPr>
                    <w:t>3.Автомобиль Андреева будет отремонтирован за счет выплат по ОСАГО и КАСКО, а свой автомобиль Иванов будет ремонтировать за свой счет как виновник ДДП.</w:t>
                  </w:r>
                </w:p>
                <w:p w14:paraId="59B72C70" w14:textId="5020A0A8" w:rsidR="00FD5EBC" w:rsidRPr="00104B0E" w:rsidRDefault="00FD5EBC" w:rsidP="00FD5EB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14:paraId="6330AB1D" w14:textId="77777777" w:rsidR="00FC6AE4" w:rsidRPr="00C852BE" w:rsidRDefault="00FC6AE4" w:rsidP="00FC6AE4">
                  <w:pPr>
                    <w:pStyle w:val="af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VIII</w:t>
                  </w:r>
                  <w:r w:rsidR="00FD5EB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Pr="00C852B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ормативно-правовое обеспе</w:t>
                  </w:r>
                  <w:r w:rsidR="007E4A8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чение образовательного процесса</w:t>
                  </w:r>
                </w:p>
                <w:p w14:paraId="5D215CFD" w14:textId="77777777" w:rsidR="00FC6AE4" w:rsidRPr="00C852BE" w:rsidRDefault="00FC6AE4" w:rsidP="00FC6AE4">
                  <w:pPr>
                    <w:pStyle w:val="af4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14:paraId="69536E4D" w14:textId="154BE8E4" w:rsidR="00FC6AE4" w:rsidRPr="00700250" w:rsidRDefault="00700250" w:rsidP="00700250">
                  <w:pPr>
                    <w:pStyle w:val="af4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</w:t>
                  </w:r>
                  <w:proofErr w:type="gramStart"/>
                  <w:r w:rsidR="00FC6AE4" w:rsidRPr="006544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брать  правильный</w:t>
                  </w:r>
                  <w:proofErr w:type="gramEnd"/>
                  <w:r w:rsidR="00FC6AE4" w:rsidRPr="006544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ответ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: </w:t>
                  </w:r>
                  <w:r w:rsidR="00FC6AE4" w:rsidRPr="0070025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равовой акт, регулирующий социально-трудовые отношения в организации и заключаемый работниками и работодателем называется:</w:t>
                  </w:r>
                </w:p>
                <w:p w14:paraId="40BB61E7" w14:textId="77777777" w:rsidR="00FC6AE4" w:rsidRDefault="00FC6AE4" w:rsidP="00FC6AE4">
                  <w:pPr>
                    <w:pStyle w:val="af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Трудовым договором.</w:t>
                  </w:r>
                </w:p>
                <w:p w14:paraId="6FA7C444" w14:textId="77777777" w:rsidR="00FC6AE4" w:rsidRDefault="00FC6AE4" w:rsidP="00FC6AE4">
                  <w:pPr>
                    <w:pStyle w:val="af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Коллективным договором.</w:t>
                  </w:r>
                </w:p>
                <w:p w14:paraId="12214D62" w14:textId="77777777" w:rsidR="00FC6AE4" w:rsidRDefault="00FC6AE4" w:rsidP="00FC6AE4">
                  <w:pPr>
                    <w:pStyle w:val="af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Двусторонним договором.</w:t>
                  </w:r>
                </w:p>
                <w:p w14:paraId="22A252A3" w14:textId="77777777" w:rsidR="00FC6AE4" w:rsidRDefault="00FC6AE4" w:rsidP="00FC6AE4">
                  <w:pPr>
                    <w:pStyle w:val="af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.Трудовым соглашением. </w:t>
                  </w:r>
                </w:p>
                <w:p w14:paraId="37649AB0" w14:textId="013DF16B" w:rsidR="00700250" w:rsidRPr="00700250" w:rsidRDefault="00700250" w:rsidP="0070025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Style w:val="blk"/>
                      <w:b/>
                    </w:rPr>
                  </w:pPr>
                  <w:r>
                    <w:rPr>
                      <w:b/>
                    </w:rPr>
                    <w:t>2.</w:t>
                  </w:r>
                  <w:r w:rsidR="00FC6AE4" w:rsidRPr="00700250">
                    <w:rPr>
                      <w:b/>
                    </w:rPr>
                    <w:t>Выбрать правильный ответ</w:t>
                  </w:r>
                  <w:r w:rsidRPr="00700250">
                    <w:rPr>
                      <w:b/>
                    </w:rPr>
                    <w:t xml:space="preserve">: </w:t>
                  </w:r>
                  <w:r w:rsidR="00FC6AE4" w:rsidRPr="00700250">
                    <w:rPr>
                      <w:rStyle w:val="blk"/>
                      <w:b/>
                      <w:bCs/>
                    </w:rPr>
                    <w:t>Комиссия по урегулированию споров между участниками обра</w:t>
                  </w:r>
                  <w:r w:rsidR="00104B0E" w:rsidRPr="00700250">
                    <w:rPr>
                      <w:rStyle w:val="blk"/>
                      <w:b/>
                      <w:bCs/>
                    </w:rPr>
                    <w:t xml:space="preserve">зовательных отношений создается </w:t>
                  </w:r>
                  <w:r w:rsidR="00FC6AE4" w:rsidRPr="00700250">
                    <w:rPr>
                      <w:rStyle w:val="blk"/>
                      <w:b/>
                      <w:bCs/>
                    </w:rPr>
                    <w:t>в целях:</w:t>
                  </w:r>
                </w:p>
                <w:p w14:paraId="10352E72" w14:textId="73FCA98F" w:rsidR="00FC6AE4" w:rsidRPr="00700250" w:rsidRDefault="00FC6AE4" w:rsidP="0070025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Style w:val="blk"/>
                      <w:b/>
                    </w:rPr>
                  </w:pPr>
                  <w:r w:rsidRPr="00700250">
                    <w:rPr>
                      <w:rStyle w:val="blk"/>
                    </w:rPr>
                    <w:t>1.Урегулирования разногласий между участниками образовательных отношений по вопросам реализации права на образование</w:t>
                  </w:r>
                </w:p>
                <w:p w14:paraId="63438688" w14:textId="77777777" w:rsidR="00FC6AE4" w:rsidRPr="006E0B28" w:rsidRDefault="00FC6AE4" w:rsidP="00FC6AE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Style w:val="blk"/>
                    </w:rPr>
                  </w:pPr>
                  <w:r>
                    <w:rPr>
                      <w:rStyle w:val="blk"/>
                    </w:rPr>
                    <w:t>2.О</w:t>
                  </w:r>
                  <w:r w:rsidRPr="006E0B28">
                    <w:rPr>
                      <w:rStyle w:val="blk"/>
                    </w:rPr>
                    <w:t>существления контроля за деятельностью педагогических работников</w:t>
                  </w:r>
                </w:p>
                <w:p w14:paraId="308CF54F" w14:textId="77777777" w:rsidR="00FC6AE4" w:rsidRPr="006E0B28" w:rsidRDefault="00FC6AE4" w:rsidP="00FC6AE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Style w:val="blk"/>
                    </w:rPr>
                  </w:pPr>
                  <w:r>
                    <w:rPr>
                      <w:rStyle w:val="blk"/>
                    </w:rPr>
                    <w:t>3.Р</w:t>
                  </w:r>
                  <w:r w:rsidRPr="006E0B28">
                    <w:rPr>
                      <w:rStyle w:val="blk"/>
                    </w:rPr>
                    <w:t xml:space="preserve">азрешения конфликтных ситуаций между педагогическим работником и директором </w:t>
                  </w:r>
                </w:p>
                <w:p w14:paraId="2512727A" w14:textId="19A35488" w:rsidR="00FD5EBC" w:rsidRPr="00700250" w:rsidRDefault="00267E2F" w:rsidP="00700250">
                  <w:pPr>
                    <w:pStyle w:val="af4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3. </w:t>
                  </w:r>
                  <w:r w:rsidR="00FD5EBC" w:rsidRPr="006544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ыбрать  </w:t>
                  </w:r>
                  <w:r w:rsidR="00FD5EB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proofErr w:type="gramStart"/>
                  <w:r w:rsidR="00FD5EB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авильный  ответ</w:t>
                  </w:r>
                  <w:proofErr w:type="gramEnd"/>
                  <w:r w:rsidR="007002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: </w:t>
                  </w:r>
                  <w:r w:rsidR="00FD5EBC" w:rsidRPr="0070025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едагогический работник, не прошедший в установленном порядке периодический медицинский осмотр</w:t>
                  </w:r>
                  <w:r w:rsidR="00FD5EBC" w:rsidRPr="00FD5EBC">
                    <w:t xml:space="preserve"> </w:t>
                  </w:r>
                </w:p>
                <w:p w14:paraId="4FBE868A" w14:textId="77777777" w:rsidR="00FD5EBC" w:rsidRPr="00914F75" w:rsidRDefault="00FD5EBC" w:rsidP="00FD5EBC">
                  <w:pPr>
                    <w:jc w:val="both"/>
                  </w:pPr>
                  <w:r w:rsidRPr="00914F75">
                    <w:t>а) Может быть допущен к выполнению своих обязанностей</w:t>
                  </w:r>
                </w:p>
                <w:p w14:paraId="5B3C3C44" w14:textId="77777777" w:rsidR="00FD5EBC" w:rsidRPr="00914F75" w:rsidRDefault="00FD5EBC" w:rsidP="00FD5EBC">
                  <w:pPr>
                    <w:jc w:val="both"/>
                  </w:pPr>
                  <w:r w:rsidRPr="00914F75">
                    <w:t>б) Должен быть отстранен работодателем от работы</w:t>
                  </w:r>
                </w:p>
                <w:p w14:paraId="30E0D844" w14:textId="77777777" w:rsidR="00FD5EBC" w:rsidRPr="00914F75" w:rsidRDefault="00FD5EBC" w:rsidP="00FD5EBC">
                  <w:pPr>
                    <w:jc w:val="both"/>
                  </w:pPr>
                  <w:r w:rsidRPr="00914F75">
                    <w:t>в) Может быть допущен к работе медицинским работником образовательного учреждения</w:t>
                  </w:r>
                </w:p>
                <w:p w14:paraId="3CD58132" w14:textId="77777777" w:rsidR="00FD5EBC" w:rsidRPr="00914F75" w:rsidRDefault="00FD5EBC" w:rsidP="00FD5EBC">
                  <w:pPr>
                    <w:jc w:val="both"/>
                  </w:pPr>
                  <w:r w:rsidRPr="00914F75">
                    <w:t xml:space="preserve">г) Может быть допущен к работе при условии отсутствия хронических и инфекционных заболеваний.  </w:t>
                  </w:r>
                </w:p>
                <w:p w14:paraId="169A38FB" w14:textId="72CA8D4D" w:rsidR="00FC6AE4" w:rsidRPr="00654453" w:rsidRDefault="00267E2F" w:rsidP="00FC6AE4">
                  <w:pPr>
                    <w:jc w:val="both"/>
                    <w:rPr>
                      <w:b/>
                    </w:rPr>
                  </w:pPr>
                  <w:r w:rsidRPr="00700250">
                    <w:rPr>
                      <w:b/>
                    </w:rPr>
                    <w:t xml:space="preserve">4. </w:t>
                  </w:r>
                  <w:r w:rsidR="00FC6AE4" w:rsidRPr="00700250">
                    <w:rPr>
                      <w:b/>
                    </w:rPr>
                    <w:t xml:space="preserve">Выбрать правильный ответ.  </w:t>
                  </w:r>
                  <w:r w:rsidR="00FC6AE4" w:rsidRPr="00700250">
                    <w:rPr>
                      <w:rStyle w:val="blk"/>
                      <w:b/>
                      <w:bCs/>
                    </w:rPr>
                    <w:t>Ситуация, при которой у педагогического работника при</w:t>
                  </w:r>
                  <w:r w:rsidR="00FC6AE4" w:rsidRPr="00654453">
                    <w:rPr>
                      <w:rStyle w:val="blk"/>
                    </w:rPr>
                    <w:t xml:space="preserve"> </w:t>
                  </w:r>
                  <w:r w:rsidR="00FC6AE4" w:rsidRPr="00700250">
                    <w:rPr>
                      <w:rStyle w:val="blk"/>
                      <w:b/>
                      <w:bCs/>
                    </w:rPr>
                    <w:t xml:space="preserve">осуществлении им профессиональной деятельности возникает личная заинтересованность в получении материальной выгоды или иного преимущества и </w:t>
                  </w:r>
                  <w:r w:rsidR="00FC6AE4" w:rsidRPr="00700250">
                    <w:rPr>
                      <w:rStyle w:val="blk"/>
                      <w:b/>
                      <w:bCs/>
                    </w:rPr>
                    <w:lastRenderedPageBreak/>
                    <w:t>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 – это</w:t>
                  </w:r>
                  <w:r w:rsidR="00FC6AE4" w:rsidRPr="00654453">
                    <w:rPr>
                      <w:rStyle w:val="blk"/>
                    </w:rPr>
                    <w:t xml:space="preserve"> </w:t>
                  </w:r>
                </w:p>
                <w:p w14:paraId="3588BCAB" w14:textId="77777777" w:rsidR="00FC6AE4" w:rsidRPr="00E0249F" w:rsidRDefault="00FC6AE4" w:rsidP="00700250">
                  <w:pPr>
                    <w:jc w:val="both"/>
                    <w:rPr>
                      <w:rStyle w:val="blk"/>
                    </w:rPr>
                  </w:pPr>
                  <w:r w:rsidRPr="00E0249F">
                    <w:rPr>
                      <w:rStyle w:val="blk"/>
                    </w:rPr>
                    <w:t>а) конфликт интересов педагогического работника</w:t>
                  </w:r>
                </w:p>
                <w:p w14:paraId="59BAAA89" w14:textId="77777777" w:rsidR="00FC6AE4" w:rsidRPr="006E0B28" w:rsidRDefault="00FC6AE4" w:rsidP="00700250">
                  <w:pPr>
                    <w:jc w:val="both"/>
                    <w:rPr>
                      <w:rStyle w:val="blk"/>
                    </w:rPr>
                  </w:pPr>
                  <w:r w:rsidRPr="006E0B28">
                    <w:rPr>
                      <w:rStyle w:val="blk"/>
                    </w:rPr>
                    <w:t>б) взятка</w:t>
                  </w:r>
                </w:p>
                <w:p w14:paraId="692D2F5F" w14:textId="77777777" w:rsidR="00FC6AE4" w:rsidRPr="006E0B28" w:rsidRDefault="00FC6AE4" w:rsidP="00700250">
                  <w:pPr>
                    <w:jc w:val="both"/>
                    <w:rPr>
                      <w:rStyle w:val="blk"/>
                    </w:rPr>
                  </w:pPr>
                  <w:r w:rsidRPr="006E0B28">
                    <w:rPr>
                      <w:rStyle w:val="blk"/>
                    </w:rPr>
                    <w:t>в) коррупционная преступность</w:t>
                  </w:r>
                </w:p>
                <w:p w14:paraId="057F350B" w14:textId="77777777" w:rsidR="00FC6AE4" w:rsidRPr="007E4A8B" w:rsidRDefault="00FC6AE4" w:rsidP="00700250">
                  <w:pPr>
                    <w:pStyle w:val="af4"/>
                    <w:rPr>
                      <w:rStyle w:val="blk"/>
                      <w:sz w:val="24"/>
                      <w:szCs w:val="24"/>
                    </w:rPr>
                  </w:pPr>
                  <w:r w:rsidRPr="006E0B28">
                    <w:rPr>
                      <w:rStyle w:val="blk"/>
                    </w:rPr>
                    <w:t xml:space="preserve">г) </w:t>
                  </w:r>
                  <w:r w:rsidRPr="007E4A8B">
                    <w:rPr>
                      <w:rStyle w:val="blk"/>
                      <w:sz w:val="24"/>
                      <w:szCs w:val="24"/>
                    </w:rPr>
                    <w:t xml:space="preserve">злоупотребление властью  </w:t>
                  </w:r>
                </w:p>
                <w:p w14:paraId="19A63A11" w14:textId="262B6325" w:rsidR="00FC6AE4" w:rsidRPr="00700250" w:rsidRDefault="00FC6AE4" w:rsidP="00700250">
                  <w:pPr>
                    <w:pStyle w:val="af4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. Выбрать</w:t>
                  </w:r>
                  <w:r w:rsidRPr="006544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правильный ответ</w:t>
                  </w:r>
                  <w:proofErr w:type="gramStart"/>
                  <w:r w:rsidR="007002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: </w:t>
                  </w:r>
                  <w:r w:rsidRPr="0070025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а</w:t>
                  </w:r>
                  <w:proofErr w:type="gramEnd"/>
                  <w:r w:rsidRPr="0070025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совершение дисциплинарного проступка работодатель имеет право применить следующие дисциплинарные взыскания:</w:t>
                  </w:r>
                </w:p>
                <w:p w14:paraId="190E649C" w14:textId="77777777" w:rsidR="00FC6AE4" w:rsidRDefault="00FC6AE4" w:rsidP="00FC6AE4">
                  <w:pPr>
                    <w:pStyle w:val="af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Перевод на нижеоплачиваемую должность.</w:t>
                  </w:r>
                </w:p>
                <w:p w14:paraId="5836849F" w14:textId="77777777" w:rsidR="00FC6AE4" w:rsidRDefault="00FC6AE4" w:rsidP="00FC6AE4">
                  <w:pPr>
                    <w:pStyle w:val="af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Увольнение по соответствующим основаниям.</w:t>
                  </w:r>
                </w:p>
                <w:p w14:paraId="3E8A9A55" w14:textId="77777777" w:rsidR="00FC6AE4" w:rsidRDefault="00FC6AE4" w:rsidP="00FC6AE4">
                  <w:pPr>
                    <w:pStyle w:val="af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Лишение доплат, надбавок и других поощрительных выплат.</w:t>
                  </w:r>
                </w:p>
                <w:p w14:paraId="664F8F29" w14:textId="77777777" w:rsidR="00FC6AE4" w:rsidRDefault="00FC6AE4" w:rsidP="00FC6AE4">
                  <w:pPr>
                    <w:pStyle w:val="af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Строгий выговор.</w:t>
                  </w:r>
                </w:p>
                <w:p w14:paraId="07264FF2" w14:textId="07B60462" w:rsidR="00FC6AE4" w:rsidRPr="00700250" w:rsidRDefault="00FC6AE4" w:rsidP="00700250">
                  <w:pPr>
                    <w:pStyle w:val="af4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44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брать</w:t>
                  </w:r>
                  <w:r w:rsidRPr="006544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правильный ответ</w:t>
                  </w:r>
                  <w:r w:rsidR="007002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: </w:t>
                  </w:r>
                  <w:r w:rsidRPr="0070025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сихолого-педагогическая, медицинская и социальная помощь оказывается детям на основании: </w:t>
                  </w:r>
                </w:p>
                <w:p w14:paraId="63D598A1" w14:textId="77777777" w:rsidR="00FC6AE4" w:rsidRPr="0027029A" w:rsidRDefault="00FC6AE4" w:rsidP="00FC6AE4">
                  <w:pPr>
                    <w:pStyle w:val="Default"/>
                    <w:jc w:val="both"/>
                  </w:pPr>
                  <w:r>
                    <w:rPr>
                      <w:rFonts w:eastAsiaTheme="minorEastAsia"/>
                      <w:color w:val="auto"/>
                      <w:sz w:val="22"/>
                      <w:szCs w:val="22"/>
                    </w:rPr>
                    <w:t>1.</w:t>
                  </w:r>
                  <w:r w:rsidRPr="0027029A">
                    <w:t>Рекомендаций педагогического совета ОО.</w:t>
                  </w:r>
                </w:p>
                <w:p w14:paraId="144D4EA7" w14:textId="77777777" w:rsidR="00FC6AE4" w:rsidRPr="0027029A" w:rsidRDefault="00FC6AE4" w:rsidP="00FC6AE4">
                  <w:pPr>
                    <w:pStyle w:val="Default"/>
                    <w:jc w:val="both"/>
                  </w:pPr>
                  <w:r w:rsidRPr="0027029A">
                    <w:t>2.Заявления или согласия в письменной форме их родителей (законных представителей)</w:t>
                  </w:r>
                </w:p>
                <w:p w14:paraId="74CF214D" w14:textId="77777777" w:rsidR="00FC6AE4" w:rsidRPr="0027029A" w:rsidRDefault="00FC6AE4" w:rsidP="00FC6AE4">
                  <w:pPr>
                    <w:pStyle w:val="Default"/>
                  </w:pPr>
                  <w:r>
                    <w:t>3.</w:t>
                  </w:r>
                  <w:r w:rsidRPr="0027029A">
                    <w:t>Решения руководителя ОО</w:t>
                  </w:r>
                </w:p>
                <w:p w14:paraId="493D6F7F" w14:textId="77777777" w:rsidR="00FC6AE4" w:rsidRPr="0027029A" w:rsidRDefault="00FC6AE4" w:rsidP="00FC6AE4">
                  <w:pPr>
                    <w:pStyle w:val="Default"/>
                  </w:pPr>
                  <w:r>
                    <w:t>4.</w:t>
                  </w:r>
                  <w:r w:rsidRPr="0027029A">
                    <w:t>Решения педагога-психолога образовательной организации</w:t>
                  </w:r>
                </w:p>
                <w:p w14:paraId="609B12A0" w14:textId="471DE4B9" w:rsidR="00FC6AE4" w:rsidRPr="0027029A" w:rsidRDefault="00FC6AE4" w:rsidP="002A5F1E">
                  <w:pPr>
                    <w:jc w:val="both"/>
                    <w:rPr>
                      <w:b/>
                    </w:rPr>
                  </w:pPr>
                  <w:r w:rsidRPr="00654453">
                    <w:rPr>
                      <w:b/>
                    </w:rPr>
                    <w:t>7. Выбрать правильный ответ</w:t>
                  </w:r>
                  <w:proofErr w:type="gramStart"/>
                  <w:r w:rsidR="00700250">
                    <w:rPr>
                      <w:b/>
                    </w:rPr>
                    <w:t xml:space="preserve">: </w:t>
                  </w:r>
                  <w:r w:rsidRPr="002A5F1E">
                    <w:rPr>
                      <w:b/>
                      <w:bCs/>
                    </w:rPr>
                    <w:t>При</w:t>
                  </w:r>
                  <w:proofErr w:type="gramEnd"/>
                  <w:r w:rsidRPr="002A5F1E">
                    <w:rPr>
                      <w:b/>
                      <w:bCs/>
                    </w:rPr>
                    <w:t xml:space="preserve"> приеме в образовательное учреждение администрация обязана познакомить ребенка и его родителей с:</w:t>
                  </w:r>
                  <w:r>
                    <w:t xml:space="preserve"> </w:t>
                  </w:r>
                </w:p>
                <w:p w14:paraId="3826714C" w14:textId="77777777" w:rsidR="00FC6AE4" w:rsidRPr="0027029A" w:rsidRDefault="00104B0E" w:rsidP="00FC6AE4">
                  <w:pPr>
                    <w:rPr>
                      <w:sz w:val="20"/>
                      <w:szCs w:val="20"/>
                    </w:rPr>
                  </w:pPr>
                  <w:r>
                    <w:t>1. Д</w:t>
                  </w:r>
                  <w:r w:rsidR="00FC6AE4">
                    <w:t>олжностными инструкциями учителей, которые будут вести занятия с ребенком.</w:t>
                  </w:r>
                </w:p>
                <w:p w14:paraId="35D53D0A" w14:textId="77777777" w:rsidR="00FC6AE4" w:rsidRDefault="00FC6AE4" w:rsidP="00FC6AE4">
                  <w:pPr>
                    <w:pStyle w:val="af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Уставом образовательного учреждения;</w:t>
                  </w:r>
                </w:p>
                <w:p w14:paraId="50936699" w14:textId="77777777" w:rsidR="00FC6AE4" w:rsidRDefault="00FC6AE4" w:rsidP="00FC6AE4">
                  <w:pPr>
                    <w:pStyle w:val="af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Коллективным трудовым договором;</w:t>
                  </w:r>
                </w:p>
                <w:p w14:paraId="41D3DDBD" w14:textId="77777777" w:rsidR="00FC6AE4" w:rsidRDefault="00FC6AE4" w:rsidP="00FC6AE4">
                  <w:pPr>
                    <w:pStyle w:val="af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Правилами внутреннего трудового распорядка.</w:t>
                  </w:r>
                </w:p>
                <w:p w14:paraId="04278D38" w14:textId="0EB8BFF6" w:rsidR="00FC6AE4" w:rsidRPr="002A5F1E" w:rsidRDefault="00FC6AE4" w:rsidP="00FC6AE4">
                  <w:pPr>
                    <w:pStyle w:val="af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8. 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ыбрать </w:t>
                  </w:r>
                  <w:r w:rsidRPr="002702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правильный</w:t>
                  </w:r>
                  <w:proofErr w:type="gramEnd"/>
                  <w:r w:rsidRPr="002702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ответ</w:t>
                  </w:r>
                  <w:r w:rsidR="002A5F1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: </w:t>
                  </w:r>
                  <w:r w:rsidRPr="002A5F1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огласно действующему законодательству, срочный трудовой договор в обязательном порядке заключаетс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14:paraId="7C6161D3" w14:textId="77777777" w:rsidR="00FC6AE4" w:rsidRDefault="00FC6AE4" w:rsidP="00FC6AE4">
                  <w:pPr>
                    <w:pStyle w:val="af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С  поступающим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работу лицом, являющимся пенсионером по возрасту.</w:t>
                  </w:r>
                </w:p>
                <w:p w14:paraId="3EF2DC9B" w14:textId="77777777" w:rsidR="00FC6AE4" w:rsidRDefault="00FC6AE4" w:rsidP="00FC6AE4">
                  <w:pPr>
                    <w:pStyle w:val="af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С заместителями руководителя образовательного учреждения.</w:t>
                  </w:r>
                </w:p>
                <w:p w14:paraId="0605F104" w14:textId="77777777" w:rsidR="00FC6AE4" w:rsidRDefault="00FC6AE4" w:rsidP="00FC6AE4">
                  <w:pPr>
                    <w:pStyle w:val="af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 На время исполнения обязанностей временно отсутствующего сотрудника, за которым сохраняется место работы.</w:t>
                  </w:r>
                </w:p>
                <w:p w14:paraId="2CFBDD9A" w14:textId="77777777" w:rsidR="00FC6AE4" w:rsidRDefault="00FC6AE4" w:rsidP="00FC6AE4">
                  <w:pPr>
                    <w:pStyle w:val="af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С лицами, поступающими на работу по совместительству.</w:t>
                  </w:r>
                </w:p>
                <w:p w14:paraId="621FC72F" w14:textId="1B08CEF9" w:rsidR="00FC6AE4" w:rsidRPr="002A5F1E" w:rsidRDefault="00FC6AE4" w:rsidP="002A5F1E">
                  <w:pPr>
                    <w:pStyle w:val="af4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7029A">
                    <w:rPr>
                      <w:b/>
                    </w:rPr>
                    <w:t>9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Выбрать</w:t>
                  </w:r>
                  <w:r w:rsidRPr="002702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правильный ответ</w:t>
                  </w:r>
                  <w:r w:rsidR="002A5F1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: </w:t>
                  </w:r>
                  <w:r w:rsidRPr="002A5F1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тветственность за ликвидацию учащимися академической задолженности в течение следующего учебного года возлагается на:</w:t>
                  </w:r>
                </w:p>
                <w:p w14:paraId="78293528" w14:textId="77777777" w:rsidR="00FC6AE4" w:rsidRPr="0027029A" w:rsidRDefault="00FC6AE4" w:rsidP="00FC6AE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И</w:t>
                  </w:r>
                  <w:r w:rsidRPr="0027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 родителей (законных представителей)</w:t>
                  </w:r>
                </w:p>
                <w:p w14:paraId="5FE92CA0" w14:textId="77777777" w:rsidR="00FC6AE4" w:rsidRPr="0027029A" w:rsidRDefault="00FC6AE4" w:rsidP="00FC6AE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О</w:t>
                  </w:r>
                  <w:r w:rsidRPr="0027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азовательную организацию</w:t>
                  </w:r>
                </w:p>
                <w:p w14:paraId="0F61E1F3" w14:textId="77777777" w:rsidR="00FC6AE4" w:rsidRPr="0027029A" w:rsidRDefault="00FC6AE4" w:rsidP="00FC6AE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П</w:t>
                  </w:r>
                  <w:r w:rsidRPr="0027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агогических работников</w:t>
                  </w:r>
                </w:p>
                <w:p w14:paraId="3925E95D" w14:textId="77777777" w:rsidR="00FC6AE4" w:rsidRPr="0027029A" w:rsidRDefault="00FC6AE4" w:rsidP="00FC6AE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М</w:t>
                  </w:r>
                  <w:r w:rsidRPr="0027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ципальные органы управления образованием</w:t>
                  </w:r>
                </w:p>
                <w:p w14:paraId="21AF7417" w14:textId="462F782E" w:rsidR="00104B0E" w:rsidRPr="002A5F1E" w:rsidRDefault="00FC6AE4" w:rsidP="002A5F1E">
                  <w:pPr>
                    <w:pStyle w:val="af4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. Выбрать</w:t>
                  </w:r>
                  <w:r w:rsidRPr="002702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правильный ответ</w:t>
                  </w:r>
                  <w:r w:rsidR="002A5F1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: </w:t>
                  </w:r>
                  <w:r w:rsidR="00104B0E" w:rsidRPr="002A5F1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оздание условий и организация дополнительного профессионального образования педагогических работников относятся к компетенции</w:t>
                  </w:r>
                  <w:r w:rsidR="00104B0E" w:rsidRPr="00104B0E">
                    <w:t xml:space="preserve"> </w:t>
                  </w:r>
                </w:p>
                <w:p w14:paraId="630560E8" w14:textId="77777777" w:rsidR="00104B0E" w:rsidRPr="00104B0E" w:rsidRDefault="002B498A" w:rsidP="00104B0E">
                  <w:pPr>
                    <w:jc w:val="both"/>
                  </w:pPr>
                  <w:r>
                    <w:t xml:space="preserve">1. </w:t>
                  </w:r>
                  <w:r w:rsidR="00104B0E" w:rsidRPr="00104B0E">
                    <w:t>Образовательной организации</w:t>
                  </w:r>
                </w:p>
                <w:p w14:paraId="60639A37" w14:textId="77777777" w:rsidR="00104B0E" w:rsidRPr="00104B0E" w:rsidRDefault="002B498A" w:rsidP="00104B0E">
                  <w:pPr>
                    <w:jc w:val="both"/>
                  </w:pPr>
                  <w:r>
                    <w:t xml:space="preserve">2. </w:t>
                  </w:r>
                  <w:r w:rsidR="00104B0E" w:rsidRPr="00104B0E">
                    <w:t xml:space="preserve">Педагогического работника </w:t>
                  </w:r>
                </w:p>
                <w:p w14:paraId="68202C6F" w14:textId="77777777" w:rsidR="00104B0E" w:rsidRPr="00104B0E" w:rsidRDefault="002B498A" w:rsidP="00104B0E">
                  <w:pPr>
                    <w:jc w:val="both"/>
                  </w:pPr>
                  <w:r>
                    <w:t xml:space="preserve">3. </w:t>
                  </w:r>
                  <w:r w:rsidR="00104B0E" w:rsidRPr="00104B0E">
                    <w:t>Профессионального союза ОО</w:t>
                  </w:r>
                </w:p>
                <w:p w14:paraId="35559337" w14:textId="77777777" w:rsidR="00104B0E" w:rsidRPr="00104B0E" w:rsidRDefault="002B498A" w:rsidP="00104B0E">
                  <w:pPr>
                    <w:pStyle w:val="af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. </w:t>
                  </w:r>
                  <w:r w:rsidR="00104B0E" w:rsidRPr="00104B0E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редителя ОО </w:t>
                  </w:r>
                </w:p>
                <w:p w14:paraId="4A483A61" w14:textId="7528F726" w:rsidR="00FC6AE4" w:rsidRPr="002A5F1E" w:rsidRDefault="00FC6AE4" w:rsidP="002A5F1E">
                  <w:pPr>
                    <w:pStyle w:val="af4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702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11. Выбрать </w:t>
                  </w:r>
                  <w:proofErr w:type="gramStart"/>
                  <w:r w:rsidR="002B49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ва</w:t>
                  </w:r>
                  <w:r w:rsidRPr="002702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правильных</w:t>
                  </w:r>
                  <w:proofErr w:type="gramEnd"/>
                  <w:r w:rsidRPr="002702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ответа</w:t>
                  </w:r>
                  <w:r w:rsidR="002A5F1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: </w:t>
                  </w:r>
                  <w:r w:rsidRPr="002A5F1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зовите формы получения образования вне организаций, осуществляющих образовательную деятельность:</w:t>
                  </w:r>
                </w:p>
                <w:p w14:paraId="4FF47D9E" w14:textId="77777777" w:rsidR="00FC6AE4" w:rsidRDefault="00FC6AE4" w:rsidP="00FC6AE4">
                  <w:pPr>
                    <w:pStyle w:val="af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Экстерна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2.Самообраз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Семейна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форм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4. Форма корпоративного обучения</w:t>
                  </w:r>
                </w:p>
                <w:p w14:paraId="71840331" w14:textId="77777777" w:rsidR="00FC6AE4" w:rsidRDefault="00FC6AE4" w:rsidP="00FC6AE4">
                  <w:pPr>
                    <w:pStyle w:val="af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 Все перечисленные</w:t>
                  </w:r>
                </w:p>
                <w:p w14:paraId="48E2DC2E" w14:textId="1C88C1B6" w:rsidR="00FC6AE4" w:rsidRPr="002A5F1E" w:rsidRDefault="00FC6AE4" w:rsidP="00FC6AE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27029A">
                    <w:rPr>
                      <w:b/>
                    </w:rPr>
                    <w:t>12. Выбрать правильный ответ</w:t>
                  </w:r>
                  <w:r w:rsidR="002A5F1E">
                    <w:rPr>
                      <w:b/>
                    </w:rPr>
                    <w:t xml:space="preserve">: </w:t>
                  </w:r>
                  <w:r w:rsidRPr="002A5F1E">
                    <w:rPr>
                      <w:b/>
                      <w:bCs/>
                    </w:rPr>
                    <w:t xml:space="preserve">Привлечение несовершеннолетних обучающихся к труду </w:t>
                  </w:r>
                  <w:r w:rsidRPr="002A5F1E">
                    <w:rPr>
                      <w:b/>
                      <w:bCs/>
                      <w:color w:val="000000"/>
                    </w:rPr>
                    <w:t xml:space="preserve">без согласия их родителей  </w:t>
                  </w:r>
                </w:p>
                <w:p w14:paraId="4225B80A" w14:textId="77777777" w:rsidR="00FC6AE4" w:rsidRPr="00E0249F" w:rsidRDefault="00FC6AE4" w:rsidP="00FC6AE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      1.</w:t>
                  </w:r>
                  <w:r w:rsidR="002B498A">
                    <w:t>З</w:t>
                  </w:r>
                  <w:r w:rsidRPr="00321E4B">
                    <w:t>апрещается</w:t>
                  </w:r>
                </w:p>
                <w:p w14:paraId="3C121D9E" w14:textId="77777777" w:rsidR="00FC6AE4" w:rsidRPr="00321E4B" w:rsidRDefault="00FC6AE4" w:rsidP="00FC6AE4">
                  <w:pPr>
                    <w:widowControl w:val="0"/>
                    <w:tabs>
                      <w:tab w:val="left" w:pos="1080"/>
                    </w:tabs>
                    <w:autoSpaceDE w:val="0"/>
                    <w:autoSpaceDN w:val="0"/>
                    <w:ind w:left="360"/>
                    <w:outlineLvl w:val="0"/>
                  </w:pPr>
                  <w:r>
                    <w:t>2.</w:t>
                  </w:r>
                  <w:r w:rsidR="002B498A">
                    <w:t>Р</w:t>
                  </w:r>
                  <w:r w:rsidRPr="00321E4B">
                    <w:t>азрешается</w:t>
                  </w:r>
                </w:p>
                <w:p w14:paraId="1E0702E7" w14:textId="466CE084" w:rsidR="00FC6AE4" w:rsidRDefault="00FC6AE4" w:rsidP="00FC6AE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 xml:space="preserve">      3. </w:t>
                  </w:r>
                  <w:r w:rsidR="002B498A">
                    <w:rPr>
                      <w:bCs/>
                    </w:rPr>
                    <w:t>З</w:t>
                  </w:r>
                  <w:r w:rsidRPr="00321E4B">
                    <w:rPr>
                      <w:bCs/>
                    </w:rPr>
                    <w:t xml:space="preserve">апрещается, если это не </w:t>
                  </w:r>
                  <w:proofErr w:type="gramStart"/>
                  <w:r w:rsidRPr="00321E4B">
                    <w:rPr>
                      <w:bCs/>
                    </w:rPr>
                    <w:t>предусмотрено</w:t>
                  </w:r>
                  <w:r w:rsidR="002A5F1E">
                    <w:rPr>
                      <w:bCs/>
                    </w:rPr>
                    <w:t xml:space="preserve">  </w:t>
                  </w:r>
                  <w:r w:rsidRPr="00321E4B">
                    <w:rPr>
                      <w:bCs/>
                    </w:rPr>
                    <w:t>образовательной</w:t>
                  </w:r>
                  <w:proofErr w:type="gramEnd"/>
                  <w:r w:rsidRPr="00321E4B">
                    <w:rPr>
                      <w:bCs/>
                    </w:rPr>
                    <w:t xml:space="preserve"> программой</w:t>
                  </w:r>
                  <w:r>
                    <w:rPr>
                      <w:bCs/>
                    </w:rPr>
                    <w:t xml:space="preserve">. </w:t>
                  </w:r>
                </w:p>
                <w:p w14:paraId="41EAB53B" w14:textId="11BC3E05" w:rsidR="002B498A" w:rsidRPr="002A5F1E" w:rsidRDefault="00FC6AE4" w:rsidP="002A5F1E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13. Выбрать</w:t>
                  </w:r>
                  <w:r w:rsidR="002A5F1E">
                    <w:rPr>
                      <w:b/>
                    </w:rPr>
                    <w:t xml:space="preserve"> </w:t>
                  </w:r>
                  <w:r w:rsidR="002B498A">
                    <w:rPr>
                      <w:b/>
                    </w:rPr>
                    <w:t>два правильных</w:t>
                  </w:r>
                  <w:r w:rsidRPr="0027029A">
                    <w:rPr>
                      <w:b/>
                    </w:rPr>
                    <w:t xml:space="preserve"> ответ</w:t>
                  </w:r>
                  <w:r w:rsidR="002B498A">
                    <w:rPr>
                      <w:b/>
                    </w:rPr>
                    <w:t>а</w:t>
                  </w:r>
                  <w:r w:rsidR="002A5F1E">
                    <w:rPr>
                      <w:b/>
                    </w:rPr>
                    <w:t xml:space="preserve">: </w:t>
                  </w:r>
                  <w:r w:rsidR="002B498A" w:rsidRPr="002A5F1E">
                    <w:rPr>
                      <w:b/>
                      <w:bCs/>
                    </w:rPr>
                    <w:t xml:space="preserve">В период предоставления педагогическому работнику длительного отпуска сроком до одного года за ним сохраняется: </w:t>
                  </w:r>
                </w:p>
                <w:p w14:paraId="643770B2" w14:textId="77777777" w:rsidR="002B498A" w:rsidRPr="002B498A" w:rsidRDefault="002B498A" w:rsidP="002B498A">
                  <w:pPr>
                    <w:jc w:val="both"/>
                  </w:pPr>
                  <w:r>
                    <w:t xml:space="preserve">- </w:t>
                  </w:r>
                  <w:r w:rsidRPr="002B498A">
                    <w:t xml:space="preserve">место работы </w:t>
                  </w:r>
                </w:p>
                <w:p w14:paraId="3DEB5BD1" w14:textId="77777777" w:rsidR="002B498A" w:rsidRPr="002B498A" w:rsidRDefault="002B498A" w:rsidP="002B498A">
                  <w:pPr>
                    <w:jc w:val="both"/>
                  </w:pPr>
                  <w:r>
                    <w:t xml:space="preserve">- </w:t>
                  </w:r>
                  <w:r w:rsidRPr="002B498A">
                    <w:t>объем учебной нагрузки при условии, что за этот период не уменьшилось количество часов по учебным планам, учебным графикам, образовательным программам или количество обучающихся</w:t>
                  </w:r>
                </w:p>
                <w:p w14:paraId="092E4422" w14:textId="77777777" w:rsidR="002B498A" w:rsidRPr="002B498A" w:rsidRDefault="002B498A" w:rsidP="002B498A">
                  <w:pPr>
                    <w:jc w:val="both"/>
                  </w:pPr>
                  <w:r>
                    <w:t>- с</w:t>
                  </w:r>
                  <w:r w:rsidRPr="002B498A">
                    <w:t xml:space="preserve">редняя заработная плата на период всего длительного отпуска </w:t>
                  </w:r>
                </w:p>
                <w:p w14:paraId="4EF892B5" w14:textId="77777777" w:rsidR="002B498A" w:rsidRPr="002B498A" w:rsidRDefault="002B498A" w:rsidP="002B498A">
                  <w:pPr>
                    <w:pStyle w:val="af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с</w:t>
                  </w:r>
                  <w:r w:rsidRPr="002B498A">
                    <w:rPr>
                      <w:rFonts w:ascii="Times New Roman" w:hAnsi="Times New Roman"/>
                      <w:sz w:val="24"/>
                      <w:szCs w:val="24"/>
                    </w:rPr>
                    <w:t xml:space="preserve">тимулирующие выплаты. </w:t>
                  </w:r>
                </w:p>
                <w:p w14:paraId="5DCCAAC6" w14:textId="5E3FBA20" w:rsidR="00FC6AE4" w:rsidRPr="002A5F1E" w:rsidRDefault="00FC6AE4" w:rsidP="002A5F1E">
                  <w:pPr>
                    <w:pStyle w:val="af4"/>
                    <w:jc w:val="both"/>
                    <w:rPr>
                      <w:b/>
                      <w:sz w:val="24"/>
                      <w:szCs w:val="24"/>
                    </w:rPr>
                  </w:pPr>
                  <w:r w:rsidRPr="002702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4. Выбрать правильный ответ</w:t>
                  </w:r>
                  <w:r w:rsidR="002A5F1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: </w:t>
                  </w:r>
                  <w:r w:rsidRPr="002A5F1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орядок проведения промежуточной аттестации обучающихся, а также установление ее форм и периодичности относится к компетенции:</w:t>
                  </w:r>
                  <w:r w:rsidRPr="0027029A">
                    <w:rPr>
                      <w:lang w:eastAsia="en-US"/>
                    </w:rPr>
                    <w:t xml:space="preserve"> </w:t>
                  </w:r>
                </w:p>
                <w:p w14:paraId="0FC04DD7" w14:textId="77777777" w:rsidR="00FC6AE4" w:rsidRPr="0027029A" w:rsidRDefault="00FC6AE4" w:rsidP="002A5F1E">
                  <w:pPr>
                    <w:jc w:val="both"/>
                    <w:rPr>
                      <w:lang w:eastAsia="en-US"/>
                    </w:rPr>
                  </w:pPr>
                  <w:r w:rsidRPr="0027029A">
                    <w:rPr>
                      <w:lang w:eastAsia="en-US"/>
                    </w:rPr>
                    <w:t>а) Правительства Российской Федерации</w:t>
                  </w:r>
                </w:p>
                <w:p w14:paraId="5F76F7C3" w14:textId="77777777" w:rsidR="00FC6AE4" w:rsidRPr="0027029A" w:rsidRDefault="00FC6AE4" w:rsidP="002A5F1E">
                  <w:pPr>
                    <w:jc w:val="both"/>
                    <w:rPr>
                      <w:lang w:eastAsia="en-US"/>
                    </w:rPr>
                  </w:pPr>
                  <w:r w:rsidRPr="0027029A">
                    <w:rPr>
                      <w:lang w:eastAsia="en-US"/>
                    </w:rPr>
                    <w:t>б) Органов государственной власти субъектов Российской Федерации</w:t>
                  </w:r>
                </w:p>
                <w:p w14:paraId="720BD8B1" w14:textId="77777777" w:rsidR="00FC6AE4" w:rsidRPr="0027029A" w:rsidRDefault="00FC6AE4" w:rsidP="002A5F1E">
                  <w:pPr>
                    <w:jc w:val="both"/>
                    <w:rPr>
                      <w:lang w:eastAsia="en-US"/>
                    </w:rPr>
                  </w:pPr>
                  <w:r w:rsidRPr="0027029A">
                    <w:rPr>
                      <w:lang w:eastAsia="en-US"/>
                    </w:rPr>
                    <w:t xml:space="preserve">в) Учредителя образовательной организации </w:t>
                  </w:r>
                </w:p>
                <w:p w14:paraId="4B84EADF" w14:textId="77777777" w:rsidR="00FC6AE4" w:rsidRPr="0027029A" w:rsidRDefault="00FC6AE4" w:rsidP="002A5F1E">
                  <w:pPr>
                    <w:jc w:val="both"/>
                    <w:rPr>
                      <w:b/>
                      <w:lang w:eastAsia="en-US"/>
                    </w:rPr>
                  </w:pPr>
                  <w:r w:rsidRPr="0027029A">
                    <w:rPr>
                      <w:lang w:eastAsia="en-US"/>
                    </w:rPr>
                    <w:t>г) Организаций, осуществляющих образовательную деятельность</w:t>
                  </w:r>
                </w:p>
                <w:p w14:paraId="5C571DAD" w14:textId="531AB8EE" w:rsidR="00FC6AE4" w:rsidRPr="002A5F1E" w:rsidRDefault="00FC6AE4" w:rsidP="002A5F1E">
                  <w:pPr>
                    <w:pStyle w:val="af4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702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15. </w:t>
                  </w:r>
                  <w:bookmarkStart w:id="0" w:name="OLE_LINK1"/>
                  <w:bookmarkStart w:id="1" w:name="OLE_LINK2"/>
                  <w:proofErr w:type="gramStart"/>
                  <w:r w:rsidR="007E4A8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ыбрать </w:t>
                  </w:r>
                  <w:r w:rsidRPr="002702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правильный</w:t>
                  </w:r>
                  <w:proofErr w:type="gramEnd"/>
                  <w:r w:rsidRPr="002702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ответ</w:t>
                  </w:r>
                  <w:bookmarkEnd w:id="0"/>
                  <w:bookmarkEnd w:id="1"/>
                  <w:r w:rsidR="002A5F1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: </w:t>
                  </w:r>
                  <w:r w:rsidRPr="002A5F1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овокупность прав и свобод (в т.ч. академических прав и свобод), трудовых прав, социальных гарантий и компенсаций, ограничений, обязанностей и ответственности, -</w:t>
                  </w:r>
                  <w:r w:rsidR="002A5F1E" w:rsidRPr="002A5F1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A5F1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это: </w:t>
                  </w:r>
                </w:p>
                <w:p w14:paraId="151A50E3" w14:textId="77777777" w:rsidR="00FC6AE4" w:rsidRDefault="00FC6AE4" w:rsidP="00FC6AE4">
                  <w:pPr>
                    <w:pStyle w:val="af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.Правовой статус педагогического работник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Профессиональный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ровень педагогического работника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3.Статус образовательной организации</w:t>
                  </w:r>
                </w:p>
                <w:p w14:paraId="2D9DE28B" w14:textId="77777777" w:rsidR="00FC6AE4" w:rsidRDefault="00FC6AE4" w:rsidP="00FC6AE4">
                  <w:pPr>
                    <w:pStyle w:val="af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Правовой статус родителей (законных представителей) обучающихся</w:t>
                  </w:r>
                </w:p>
                <w:p w14:paraId="70C74D47" w14:textId="7DACC129" w:rsidR="00FC6AE4" w:rsidRPr="00397295" w:rsidRDefault="00FC6AE4" w:rsidP="00FC6AE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8321F3">
                    <w:rPr>
                      <w:b/>
                    </w:rPr>
                    <w:t>16. Выбрать правильный ответ</w:t>
                  </w:r>
                  <w:r w:rsidR="002A5F1E">
                    <w:rPr>
                      <w:b/>
                    </w:rPr>
                    <w:t xml:space="preserve">: </w:t>
                  </w:r>
                  <w:r w:rsidRPr="00397295">
                    <w:rPr>
                      <w:b/>
                      <w:bCs/>
                    </w:rPr>
                    <w:t>Меры дисциплинарного взыскания не применяются к обучающимся, осваивающим образовательные программы:</w:t>
                  </w:r>
                </w:p>
                <w:p w14:paraId="28ECA34A" w14:textId="77777777" w:rsidR="00FC6AE4" w:rsidRPr="00E0249F" w:rsidRDefault="00FC6AE4" w:rsidP="00FC6AE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rPr>
                      <w:bCs/>
                    </w:rPr>
                    <w:t xml:space="preserve">1) </w:t>
                  </w:r>
                  <w:r w:rsidRPr="00321E4B">
                    <w:rPr>
                      <w:bCs/>
                    </w:rPr>
                    <w:t xml:space="preserve">дошкольного, начального общего образования, а также к обучающимся с ограниченными возможностями </w:t>
                  </w:r>
                  <w:r w:rsidRPr="00321E4B">
                    <w:rPr>
                      <w:bCs/>
                      <w:color w:val="000000"/>
                    </w:rPr>
                    <w:t>здоровья (с задержкой психического развития и различными формами умственной отсталости)</w:t>
                  </w:r>
                  <w:r>
                    <w:rPr>
                      <w:bCs/>
                      <w:color w:val="000000"/>
                    </w:rPr>
                    <w:t>;</w:t>
                  </w:r>
                </w:p>
                <w:p w14:paraId="19412986" w14:textId="77777777" w:rsidR="00FC6AE4" w:rsidRDefault="00FC6AE4" w:rsidP="00FC6AE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2) </w:t>
                  </w:r>
                  <w:r w:rsidRPr="00321E4B">
                    <w:t xml:space="preserve">среднего общего </w:t>
                  </w:r>
                  <w:proofErr w:type="gramStart"/>
                  <w:r w:rsidRPr="00321E4B">
                    <w:t xml:space="preserve">образования </w:t>
                  </w:r>
                  <w:r>
                    <w:t>;</w:t>
                  </w:r>
                  <w:proofErr w:type="gramEnd"/>
                  <w:r>
                    <w:t xml:space="preserve"> </w:t>
                  </w:r>
                </w:p>
                <w:p w14:paraId="73E2B2C6" w14:textId="77777777" w:rsidR="00FC6AE4" w:rsidRDefault="00FC6AE4" w:rsidP="00FC6AE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3) </w:t>
                  </w:r>
                  <w:r w:rsidRPr="00321E4B">
                    <w:t xml:space="preserve">среднего профессионального образования  </w:t>
                  </w:r>
                </w:p>
                <w:p w14:paraId="40383C76" w14:textId="4DA4F1B6" w:rsidR="00FC6AE4" w:rsidRPr="00397295" w:rsidRDefault="00FC6AE4" w:rsidP="00FC6AE4">
                  <w:pPr>
                    <w:pStyle w:val="af4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321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 Выбрать правильный ответ</w:t>
                  </w:r>
                  <w:proofErr w:type="gramStart"/>
                  <w:r w:rsidR="0039729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: </w:t>
                  </w:r>
                  <w:r w:rsidRPr="0039729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</w:t>
                  </w:r>
                  <w:proofErr w:type="gramEnd"/>
                  <w:r w:rsidRPr="0039729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обучающимся могут быть применены следующие меры дисциплинарного взыскания: </w:t>
                  </w:r>
                </w:p>
                <w:p w14:paraId="487446EB" w14:textId="77777777" w:rsidR="00FC6AE4" w:rsidRDefault="00FC6AE4" w:rsidP="00FC6AE4">
                  <w:pPr>
                    <w:pStyle w:val="af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) устное замечание</w:t>
                  </w:r>
                </w:p>
                <w:p w14:paraId="2FD18D39" w14:textId="77777777" w:rsidR="00FC6AE4" w:rsidRDefault="00FC6AE4" w:rsidP="00FC6AE4">
                  <w:pPr>
                    <w:pStyle w:val="af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) замечание, выговор, отчисление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3) строгий выгово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4)выполнение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полнительных заданий в рамках осваиваемой образовательной программы</w:t>
                  </w:r>
                </w:p>
                <w:p w14:paraId="10F5A5D4" w14:textId="5C2CF605" w:rsidR="00571DB2" w:rsidRPr="00397295" w:rsidRDefault="00571DB2" w:rsidP="00397295">
                  <w:pPr>
                    <w:pStyle w:val="af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1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8. Выбрать правильный ответ</w:t>
                  </w:r>
                  <w:proofErr w:type="gramStart"/>
                  <w:r w:rsidR="0039729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: </w:t>
                  </w:r>
                  <w:r w:rsidRPr="0039729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 соответствии с</w:t>
                  </w:r>
                  <w:proofErr w:type="gramEnd"/>
                  <w:r w:rsidRPr="0039729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законодательством Российской Федерации методический день предоставляется педагогическом работнику</w:t>
                  </w:r>
                  <w:r w:rsidRPr="00571DB2">
                    <w:t xml:space="preserve"> </w:t>
                  </w:r>
                </w:p>
                <w:p w14:paraId="3AE77D93" w14:textId="77777777" w:rsidR="00571DB2" w:rsidRPr="00914F75" w:rsidRDefault="00571DB2" w:rsidP="00571DB2">
                  <w:pPr>
                    <w:jc w:val="both"/>
                  </w:pPr>
                  <w:r w:rsidRPr="00914F75">
                    <w:t>а) по решению работодателя с учетом режима рабочего времени педагога</w:t>
                  </w:r>
                </w:p>
                <w:p w14:paraId="5DC935C9" w14:textId="77777777" w:rsidR="00571DB2" w:rsidRPr="00914F75" w:rsidRDefault="00571DB2" w:rsidP="00571DB2">
                  <w:pPr>
                    <w:jc w:val="both"/>
                  </w:pPr>
                  <w:r w:rsidRPr="00914F75">
                    <w:t>б) по желанию работника вне зависимости от режима работы образовательной организации</w:t>
                  </w:r>
                </w:p>
                <w:p w14:paraId="0B214181" w14:textId="77777777" w:rsidR="00571DB2" w:rsidRPr="00914F75" w:rsidRDefault="00571DB2" w:rsidP="00571DB2">
                  <w:pPr>
                    <w:jc w:val="both"/>
                  </w:pPr>
                  <w:r w:rsidRPr="00914F75">
                    <w:t>в) по решению коллегиальных органов управления образовательной организации</w:t>
                  </w:r>
                </w:p>
                <w:p w14:paraId="15DAB168" w14:textId="77777777" w:rsidR="00571DB2" w:rsidRPr="00914F75" w:rsidRDefault="00571DB2" w:rsidP="00571DB2">
                  <w:pPr>
                    <w:jc w:val="both"/>
                  </w:pPr>
                  <w:r w:rsidRPr="00914F75">
                    <w:t>г) по решению органа, представляющего интересы педагогических работников образовательной организации</w:t>
                  </w:r>
                </w:p>
                <w:p w14:paraId="53C33194" w14:textId="5C673044" w:rsidR="00FC6AE4" w:rsidRPr="00397295" w:rsidRDefault="00FC6AE4" w:rsidP="00397295">
                  <w:pPr>
                    <w:pStyle w:val="af4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321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9. Выбрать правильный ответ</w:t>
                  </w:r>
                  <w:r w:rsidR="0039729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: </w:t>
                  </w:r>
                  <w:r w:rsidRPr="0039729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еспечение равного доступа к образованию для всех обучающихся с учётом разнообразия особых образовательных потребностей и индивидуальных возможностей, -</w:t>
                  </w:r>
                  <w:r w:rsidR="0039729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9729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это :</w:t>
                  </w:r>
                  <w:proofErr w:type="gramEnd"/>
                </w:p>
                <w:p w14:paraId="0251DEF4" w14:textId="77777777" w:rsidR="00FC6AE4" w:rsidRDefault="00FC6AE4" w:rsidP="00FC6AE4">
                  <w:pPr>
                    <w:pStyle w:val="af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Направленность (профиль) образования</w:t>
                  </w:r>
                </w:p>
                <w:p w14:paraId="19E2D524" w14:textId="77777777" w:rsidR="00FC6AE4" w:rsidRDefault="00FC6AE4" w:rsidP="00FC6AE4">
                  <w:pPr>
                    <w:pStyle w:val="af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Адаптированная образовательная программа</w:t>
                  </w:r>
                </w:p>
                <w:p w14:paraId="2E1776C9" w14:textId="77777777" w:rsidR="00FC6AE4" w:rsidRDefault="00FC6AE4" w:rsidP="00FC6AE4">
                  <w:pPr>
                    <w:pStyle w:val="af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Инклюзивное образование</w:t>
                  </w:r>
                </w:p>
                <w:p w14:paraId="5534CA0B" w14:textId="77777777" w:rsidR="00FC6AE4" w:rsidRDefault="00FC6AE4" w:rsidP="00FC6AE4">
                  <w:pPr>
                    <w:pStyle w:val="af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Общее образование</w:t>
                  </w:r>
                </w:p>
                <w:p w14:paraId="300CF04E" w14:textId="12FF81E5" w:rsidR="00FC6AE4" w:rsidRPr="00397295" w:rsidRDefault="00FC6AE4" w:rsidP="00397295">
                  <w:pPr>
                    <w:jc w:val="both"/>
                    <w:rPr>
                      <w:b/>
                      <w:bCs/>
                    </w:rPr>
                  </w:pPr>
                  <w:r w:rsidRPr="008321F3">
                    <w:rPr>
                      <w:b/>
                    </w:rPr>
                    <w:t>20. Выбрать правильный ответ</w:t>
                  </w:r>
                  <w:r w:rsidR="00397295">
                    <w:rPr>
                      <w:b/>
                    </w:rPr>
                    <w:t xml:space="preserve">: </w:t>
                  </w:r>
                  <w:r w:rsidRPr="00397295">
                    <w:rPr>
                      <w:b/>
                      <w:bCs/>
                    </w:rPr>
                    <w:t xml:space="preserve">Лица, осваивающие образовательные программы начального общего, основного общего или среднего общего образования, дополнительные общеобразовательные программы это: </w:t>
                  </w:r>
                </w:p>
                <w:p w14:paraId="7B6BBB38" w14:textId="77777777" w:rsidR="00FC6AE4" w:rsidRDefault="00FC6AE4" w:rsidP="00FC6AE4">
                  <w:r>
                    <w:t>1) учащиеся</w:t>
                  </w:r>
                </w:p>
                <w:p w14:paraId="6EFA6035" w14:textId="77777777" w:rsidR="00FC6AE4" w:rsidRDefault="00FC6AE4" w:rsidP="00FC6AE4">
                  <w:pPr>
                    <w:pStyle w:val="af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) слушатели</w:t>
                  </w:r>
                </w:p>
                <w:p w14:paraId="1649BDAE" w14:textId="77777777" w:rsidR="00FC6AE4" w:rsidRDefault="00FC6AE4" w:rsidP="00FC6AE4">
                  <w:pPr>
                    <w:pStyle w:val="af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) студенты (курсанты)</w:t>
                  </w:r>
                </w:p>
                <w:p w14:paraId="25FE6965" w14:textId="77777777" w:rsidR="00FC6AE4" w:rsidRDefault="00FC6AE4" w:rsidP="00FC6AE4"/>
                <w:p w14:paraId="2C1E0F79" w14:textId="77777777" w:rsidR="00FC6AE4" w:rsidRPr="005C3022" w:rsidRDefault="00FC6AE4" w:rsidP="00571DB2">
                  <w:pPr>
                    <w:tabs>
                      <w:tab w:val="left" w:pos="1080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lastRenderedPageBreak/>
                    <w:t>IX</w:t>
                  </w:r>
                  <w:r w:rsidR="00571DB2">
                    <w:rPr>
                      <w:b/>
                      <w:bCs/>
                    </w:rPr>
                    <w:t xml:space="preserve">      </w:t>
                  </w:r>
                  <w:r w:rsidRPr="005C3022">
                    <w:rPr>
                      <w:b/>
                      <w:bCs/>
                    </w:rPr>
                    <w:t>ПЕДАГОГИКА</w:t>
                  </w:r>
                </w:p>
                <w:p w14:paraId="32A912C0" w14:textId="2B697007" w:rsidR="00222ED9" w:rsidRPr="00222ED9" w:rsidRDefault="00FC6AE4" w:rsidP="00441885">
                  <w:pPr>
                    <w:jc w:val="both"/>
                    <w:rPr>
                      <w:b/>
                      <w:bCs/>
                    </w:rPr>
                  </w:pPr>
                  <w:r w:rsidRPr="00AA57CA">
                    <w:rPr>
                      <w:b/>
                      <w:bCs/>
                    </w:rPr>
                    <w:t>1</w:t>
                  </w:r>
                  <w:r w:rsidRPr="00222ED9">
                    <w:rPr>
                      <w:b/>
                      <w:bCs/>
                    </w:rPr>
                    <w:t>)</w:t>
                  </w:r>
                  <w:r w:rsidR="00222ED9" w:rsidRPr="00222ED9">
                    <w:rPr>
                      <w:b/>
                      <w:bCs/>
                    </w:rPr>
                    <w:t xml:space="preserve"> </w:t>
                  </w:r>
                  <w:r w:rsidR="00222ED9" w:rsidRPr="00222ED9">
                    <w:rPr>
                      <w:b/>
                      <w:bCs/>
                    </w:rPr>
                    <w:t>Выбрать правильный ответ</w:t>
                  </w:r>
                  <w:r w:rsidR="00222ED9">
                    <w:rPr>
                      <w:b/>
                      <w:bCs/>
                    </w:rPr>
                    <w:t xml:space="preserve">: </w:t>
                  </w:r>
                  <w:r w:rsidR="00222ED9" w:rsidRPr="00222ED9">
                    <w:rPr>
                      <w:b/>
                      <w:bCs/>
                    </w:rPr>
                    <w:t>Вид образования, который направлен на развитие личности и приобретение в процессе освоения основных общеобразовательных программ знаний, умений, навыков и формирование компетенции, необходимых для жизни человека в обществе, осознанного выбора профессии и получения профессионального образования:</w:t>
                  </w:r>
                </w:p>
                <w:p w14:paraId="1B411643" w14:textId="090917DA" w:rsidR="00222ED9" w:rsidRPr="00222ED9" w:rsidRDefault="00222ED9" w:rsidP="00222ED9">
                  <w:pPr>
                    <w:pStyle w:val="aa"/>
                    <w:spacing w:after="0" w:line="240" w:lineRule="auto"/>
                    <w:ind w:left="50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222ED9">
                    <w:rPr>
                      <w:rFonts w:ascii="Times New Roman" w:hAnsi="Times New Roman"/>
                      <w:sz w:val="24"/>
                      <w:szCs w:val="24"/>
                    </w:rPr>
                    <w:t>общее образование</w:t>
                  </w:r>
                </w:p>
                <w:p w14:paraId="2AFFB8E5" w14:textId="2DCACC1F" w:rsidR="00222ED9" w:rsidRPr="00222ED9" w:rsidRDefault="00222ED9" w:rsidP="00222ED9">
                  <w:pPr>
                    <w:pStyle w:val="aa"/>
                    <w:spacing w:after="0" w:line="240" w:lineRule="auto"/>
                    <w:ind w:left="50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222ED9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е образование</w:t>
                  </w:r>
                </w:p>
                <w:p w14:paraId="2F64F7A5" w14:textId="6AD9BD94" w:rsidR="00222ED9" w:rsidRPr="00222ED9" w:rsidRDefault="00222ED9" w:rsidP="00222ED9">
                  <w:pPr>
                    <w:pStyle w:val="aa"/>
                    <w:spacing w:after="0" w:line="240" w:lineRule="auto"/>
                    <w:ind w:left="50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222ED9">
                    <w:rPr>
                      <w:rFonts w:ascii="Times New Roman" w:hAnsi="Times New Roman"/>
                      <w:sz w:val="24"/>
                      <w:szCs w:val="24"/>
                    </w:rPr>
                    <w:t>дополнительное образование детей и взрослых</w:t>
                  </w:r>
                </w:p>
                <w:p w14:paraId="4F7D2F3C" w14:textId="1B661138" w:rsidR="00222ED9" w:rsidRPr="00222ED9" w:rsidRDefault="00222ED9" w:rsidP="00222ED9">
                  <w:pPr>
                    <w:pStyle w:val="aa"/>
                    <w:spacing w:after="0" w:line="240" w:lineRule="auto"/>
                    <w:ind w:left="50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222ED9">
                    <w:rPr>
                      <w:rFonts w:ascii="Times New Roman" w:hAnsi="Times New Roman"/>
                      <w:sz w:val="24"/>
                      <w:szCs w:val="24"/>
                    </w:rPr>
                    <w:t>неформальное образование</w:t>
                  </w:r>
                </w:p>
                <w:p w14:paraId="4A1C5351" w14:textId="6E34BF12" w:rsidR="00FC6AE4" w:rsidRPr="00222ED9" w:rsidRDefault="00FC6AE4" w:rsidP="00222ED9">
                  <w:pPr>
                    <w:pStyle w:val="aa"/>
                    <w:tabs>
                      <w:tab w:val="left" w:pos="993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0CF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) </w:t>
                  </w:r>
                  <w:r w:rsidRPr="00BE0C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брать правильный ответ:</w:t>
                  </w:r>
                  <w:r w:rsidR="00222E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222ED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труктурообразующим элементом учебного занятия, определяющим логику и содержание учебной деятельности учащихся, является:</w:t>
                  </w:r>
                </w:p>
                <w:p w14:paraId="3BB51DF9" w14:textId="77777777" w:rsidR="00FC6AE4" w:rsidRPr="0006276D" w:rsidRDefault="00FC6AE4" w:rsidP="00FC6AE4">
                  <w:pPr>
                    <w:pStyle w:val="aa"/>
                    <w:tabs>
                      <w:tab w:val="left" w:pos="993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У</w:t>
                  </w:r>
                  <w:r w:rsidRPr="0006276D">
                    <w:rPr>
                      <w:rFonts w:ascii="Times New Roman" w:hAnsi="Times New Roman"/>
                      <w:sz w:val="24"/>
                      <w:szCs w:val="24"/>
                    </w:rPr>
                    <w:t>чебно-познавательный мотив,</w:t>
                  </w:r>
                </w:p>
                <w:p w14:paraId="2E4BA13D" w14:textId="77777777" w:rsidR="00FC6AE4" w:rsidRPr="003D36F8" w:rsidRDefault="00FC6AE4" w:rsidP="00FC6AE4">
                  <w:pPr>
                    <w:pStyle w:val="aa"/>
                    <w:tabs>
                      <w:tab w:val="left" w:pos="993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У</w:t>
                  </w:r>
                  <w:r w:rsidRPr="003D36F8">
                    <w:rPr>
                      <w:rFonts w:ascii="Times New Roman" w:hAnsi="Times New Roman"/>
                      <w:sz w:val="24"/>
                      <w:szCs w:val="24"/>
                    </w:rPr>
                    <w:t>чебная задача,</w:t>
                  </w:r>
                </w:p>
                <w:p w14:paraId="26757B73" w14:textId="77777777" w:rsidR="00FC6AE4" w:rsidRPr="0006276D" w:rsidRDefault="00FC6AE4" w:rsidP="00FC6AE4">
                  <w:pPr>
                    <w:pStyle w:val="aa"/>
                    <w:tabs>
                      <w:tab w:val="left" w:pos="993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 П</w:t>
                  </w:r>
                  <w:r w:rsidRPr="0006276D">
                    <w:rPr>
                      <w:rFonts w:ascii="Times New Roman" w:hAnsi="Times New Roman"/>
                      <w:sz w:val="24"/>
                      <w:szCs w:val="24"/>
                    </w:rPr>
                    <w:t>ознавательная цель,</w:t>
                  </w:r>
                </w:p>
                <w:p w14:paraId="040DBFE6" w14:textId="77777777" w:rsidR="00FC6AE4" w:rsidRPr="003D36F8" w:rsidRDefault="00FC6AE4" w:rsidP="00FC6AE4">
                  <w:pPr>
                    <w:tabs>
                      <w:tab w:val="left" w:pos="1080"/>
                    </w:tabs>
                    <w:ind w:firstLine="709"/>
                    <w:jc w:val="both"/>
                  </w:pPr>
                  <w:r w:rsidRPr="003D36F8">
                    <w:t>4. Образовательный результат</w:t>
                  </w:r>
                </w:p>
                <w:p w14:paraId="535A83D1" w14:textId="448900B9" w:rsidR="002B498A" w:rsidRPr="00222ED9" w:rsidRDefault="00FC6AE4" w:rsidP="00222ED9">
                  <w:pPr>
                    <w:pStyle w:val="aa"/>
                    <w:tabs>
                      <w:tab w:val="left" w:pos="993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B498A">
                    <w:rPr>
                      <w:rFonts w:ascii="Times New Roman" w:hAnsi="Times New Roman"/>
                      <w:iCs/>
                    </w:rPr>
                    <w:t>3)</w:t>
                  </w:r>
                  <w:r w:rsidR="002B498A" w:rsidRPr="00BE0C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Выбрать правильный ответ</w:t>
                  </w:r>
                  <w:r w:rsidR="00222E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: </w:t>
                  </w:r>
                  <w:r w:rsidR="002B498A" w:rsidRPr="00222ED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Национальный проект в сфере образования, призванный воспитывать «гармонично развитые и социально ответственные личности» по программам </w:t>
                  </w:r>
                  <w:proofErr w:type="gramStart"/>
                  <w:r w:rsidR="002B498A" w:rsidRPr="00222ED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учения</w:t>
                  </w:r>
                  <w:proofErr w:type="gramEnd"/>
                  <w:r w:rsidR="002B498A" w:rsidRPr="00222ED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представляющим собой индивидуальные планы, в том числе дистанционно:</w:t>
                  </w:r>
                </w:p>
                <w:p w14:paraId="527FC5E9" w14:textId="77777777" w:rsidR="002B498A" w:rsidRPr="002B498A" w:rsidRDefault="002B498A" w:rsidP="002B498A">
                  <w:pPr>
                    <w:ind w:left="36" w:firstLine="283"/>
                    <w:jc w:val="both"/>
                  </w:pPr>
                  <w:r w:rsidRPr="002B498A">
                    <w:t>1. Современная школа,</w:t>
                  </w:r>
                </w:p>
                <w:p w14:paraId="0AD86572" w14:textId="77777777" w:rsidR="002B498A" w:rsidRPr="002B498A" w:rsidRDefault="002B498A" w:rsidP="002B498A">
                  <w:pPr>
                    <w:ind w:left="36" w:firstLine="283"/>
                    <w:jc w:val="both"/>
                  </w:pPr>
                  <w:r w:rsidRPr="002B498A">
                    <w:t>2. Учитель будущего,</w:t>
                  </w:r>
                </w:p>
                <w:p w14:paraId="2AB88C2D" w14:textId="77777777" w:rsidR="002B498A" w:rsidRPr="002B498A" w:rsidRDefault="002B498A" w:rsidP="002B498A">
                  <w:pPr>
                    <w:ind w:left="36" w:firstLine="283"/>
                    <w:jc w:val="both"/>
                  </w:pPr>
                  <w:r w:rsidRPr="002B498A">
                    <w:t>3. Цифровая школа,</w:t>
                  </w:r>
                </w:p>
                <w:p w14:paraId="04E651F3" w14:textId="77777777" w:rsidR="002B498A" w:rsidRPr="002B498A" w:rsidRDefault="002B498A" w:rsidP="002B498A">
                  <w:pPr>
                    <w:jc w:val="both"/>
                  </w:pPr>
                  <w:r w:rsidRPr="002B498A">
                    <w:t xml:space="preserve">      4. Успех каждого ребенка</w:t>
                  </w:r>
                </w:p>
                <w:p w14:paraId="16AA2E88" w14:textId="6E8C4E8A" w:rsidR="00FC6AE4" w:rsidRPr="00222ED9" w:rsidRDefault="00FC6AE4" w:rsidP="00222ED9">
                  <w:pPr>
                    <w:pStyle w:val="aa"/>
                    <w:tabs>
                      <w:tab w:val="left" w:pos="993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D36F8">
                    <w:rPr>
                      <w:b/>
                    </w:rPr>
                    <w:t xml:space="preserve">4) </w:t>
                  </w:r>
                  <w:r w:rsidR="002B498A" w:rsidRPr="00BE0C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брать правильный ответ:</w:t>
                  </w:r>
                  <w:r w:rsidR="00222E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222ED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мение соотносить поступки и события с принятыми этическими принципами, действовать в рамках моральных норм относится к:</w:t>
                  </w:r>
                </w:p>
                <w:p w14:paraId="19C7D3E0" w14:textId="77777777" w:rsidR="00FC6AE4" w:rsidRPr="003D36F8" w:rsidRDefault="00FC6AE4" w:rsidP="00FC6AE4">
                  <w:pPr>
                    <w:tabs>
                      <w:tab w:val="left" w:pos="720"/>
                    </w:tabs>
                    <w:ind w:left="720"/>
                    <w:jc w:val="both"/>
                    <w:rPr>
                      <w:iCs/>
                    </w:rPr>
                  </w:pPr>
                  <w:r w:rsidRPr="003D36F8">
                    <w:rPr>
                      <w:iCs/>
                    </w:rPr>
                    <w:t>1. Регулятивным действиям</w:t>
                  </w:r>
                </w:p>
                <w:p w14:paraId="22180242" w14:textId="77777777" w:rsidR="00FC6AE4" w:rsidRPr="003D36F8" w:rsidRDefault="00FC6AE4" w:rsidP="00FC6AE4">
                  <w:pPr>
                    <w:tabs>
                      <w:tab w:val="left" w:pos="720"/>
                    </w:tabs>
                    <w:ind w:left="720"/>
                    <w:jc w:val="both"/>
                    <w:rPr>
                      <w:iCs/>
                    </w:rPr>
                  </w:pPr>
                  <w:r w:rsidRPr="003D36F8">
                    <w:rPr>
                      <w:iCs/>
                    </w:rPr>
                    <w:t>2. Коммуникативным действиям</w:t>
                  </w:r>
                </w:p>
                <w:p w14:paraId="0E1B5534" w14:textId="77777777" w:rsidR="00FC6AE4" w:rsidRPr="003D36F8" w:rsidRDefault="00FC6AE4" w:rsidP="00FC6AE4">
                  <w:pPr>
                    <w:tabs>
                      <w:tab w:val="left" w:pos="720"/>
                    </w:tabs>
                    <w:ind w:left="720"/>
                    <w:jc w:val="both"/>
                    <w:rPr>
                      <w:iCs/>
                    </w:rPr>
                  </w:pPr>
                  <w:r w:rsidRPr="003D36F8">
                    <w:rPr>
                      <w:iCs/>
                    </w:rPr>
                    <w:t>3. Познавательным действиям</w:t>
                  </w:r>
                </w:p>
                <w:p w14:paraId="49A05A59" w14:textId="77777777" w:rsidR="00FC6AE4" w:rsidRPr="003D36F8" w:rsidRDefault="00FC6AE4" w:rsidP="00FC6AE4">
                  <w:pPr>
                    <w:tabs>
                      <w:tab w:val="left" w:pos="720"/>
                    </w:tabs>
                    <w:ind w:left="720"/>
                    <w:jc w:val="both"/>
                    <w:rPr>
                      <w:iCs/>
                    </w:rPr>
                  </w:pPr>
                  <w:r w:rsidRPr="003D36F8">
                    <w:rPr>
                      <w:iCs/>
                    </w:rPr>
                    <w:t>4. Личностным действиям</w:t>
                  </w:r>
                </w:p>
                <w:p w14:paraId="2BDC1D01" w14:textId="2BA1556A" w:rsidR="00FC6AE4" w:rsidRPr="00F223E7" w:rsidRDefault="00FC6AE4" w:rsidP="00F223E7">
                  <w:pPr>
                    <w:pStyle w:val="aa"/>
                    <w:tabs>
                      <w:tab w:val="left" w:pos="993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C3022">
                    <w:rPr>
                      <w:b/>
                    </w:rPr>
                    <w:t xml:space="preserve">5) </w:t>
                  </w:r>
                  <w:r w:rsidR="002B498A" w:rsidRPr="00BE0C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брать правильный ответ:</w:t>
                  </w:r>
                  <w:r w:rsidR="00F223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F223E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одержание, включающее в себя смыслы, знания, а также способы деятельности, структурированное особым образом в виде системы учебных задач, в результате усвоения которого происходит развитие ученика как субъекта деятельности в современной дидактике представлено как:</w:t>
                  </w:r>
                </w:p>
                <w:p w14:paraId="36518ADA" w14:textId="77777777" w:rsidR="00FC6AE4" w:rsidRPr="003D36F8" w:rsidRDefault="00FC6AE4" w:rsidP="00FC6AE4">
                  <w:pPr>
                    <w:ind w:firstLine="709"/>
                    <w:jc w:val="both"/>
                  </w:pPr>
                  <w:r>
                    <w:t>1. П</w:t>
                  </w:r>
                  <w:r w:rsidRPr="003D36F8">
                    <w:t>редметное содержание,</w:t>
                  </w:r>
                </w:p>
                <w:p w14:paraId="71489EB7" w14:textId="77777777" w:rsidR="00FC6AE4" w:rsidRPr="003D36F8" w:rsidRDefault="00FC6AE4" w:rsidP="00FC6AE4">
                  <w:pPr>
                    <w:ind w:firstLine="709"/>
                    <w:jc w:val="both"/>
                  </w:pPr>
                  <w:r>
                    <w:t>2. Д</w:t>
                  </w:r>
                  <w:r w:rsidRPr="003D36F8">
                    <w:t>еятельностное содержание,</w:t>
                  </w:r>
                </w:p>
                <w:p w14:paraId="09FDC44D" w14:textId="77777777" w:rsidR="00FC6AE4" w:rsidRPr="003D36F8" w:rsidRDefault="00FC6AE4" w:rsidP="00FC6AE4">
                  <w:pPr>
                    <w:ind w:firstLine="709"/>
                    <w:jc w:val="both"/>
                  </w:pPr>
                  <w:r>
                    <w:t>3. М</w:t>
                  </w:r>
                  <w:r w:rsidRPr="003D36F8">
                    <w:t>етапредметное содержание,</w:t>
                  </w:r>
                </w:p>
                <w:p w14:paraId="67606E26" w14:textId="77777777" w:rsidR="00FC6AE4" w:rsidRDefault="00FC6AE4" w:rsidP="00FC6AE4">
                  <w:pPr>
                    <w:jc w:val="both"/>
                    <w:rPr>
                      <w:b/>
                    </w:rPr>
                  </w:pPr>
                  <w:r>
                    <w:t xml:space="preserve">             4. Л</w:t>
                  </w:r>
                  <w:r w:rsidRPr="003D36F8">
                    <w:t>ичностное содержание</w:t>
                  </w:r>
                </w:p>
                <w:p w14:paraId="240253FB" w14:textId="00E575D0" w:rsidR="00FC6AE4" w:rsidRPr="00F223E7" w:rsidRDefault="00FC6AE4" w:rsidP="00F223E7">
                  <w:pPr>
                    <w:pStyle w:val="aa"/>
                    <w:tabs>
                      <w:tab w:val="left" w:pos="993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C3022">
                    <w:rPr>
                      <w:b/>
                    </w:rPr>
                    <w:t xml:space="preserve">6) </w:t>
                  </w:r>
                  <w:r w:rsidR="002B498A" w:rsidRPr="00BE0C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брать правильный ответ:</w:t>
                  </w:r>
                  <w:r w:rsidR="00F223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F223E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снованием выделения следующих типов учебных занятий: урок постановки учебной задачи, урок преобразования учебной задачи, урок моделирования, урок преобразования модели, урок построения системы конкретно-практических задач, урок контроля, урок оценки является:</w:t>
                  </w:r>
                </w:p>
                <w:p w14:paraId="085C8201" w14:textId="77777777" w:rsidR="00FC6AE4" w:rsidRPr="005C3022" w:rsidRDefault="00FC6AE4" w:rsidP="00FC6AE4">
                  <w:pPr>
                    <w:tabs>
                      <w:tab w:val="left" w:pos="720"/>
                    </w:tabs>
                    <w:ind w:left="720"/>
                    <w:jc w:val="both"/>
                    <w:rPr>
                      <w:iCs/>
                    </w:rPr>
                  </w:pPr>
                  <w:r w:rsidRPr="005C3022">
                    <w:rPr>
                      <w:iCs/>
                    </w:rPr>
                    <w:t>1. Структура учебной деятельности</w:t>
                  </w:r>
                </w:p>
                <w:p w14:paraId="5FF40E38" w14:textId="77777777" w:rsidR="00FC6AE4" w:rsidRPr="005C3022" w:rsidRDefault="00FC6AE4" w:rsidP="00FC6AE4">
                  <w:pPr>
                    <w:tabs>
                      <w:tab w:val="left" w:pos="720"/>
                    </w:tabs>
                    <w:ind w:left="720"/>
                    <w:jc w:val="both"/>
                    <w:rPr>
                      <w:iCs/>
                    </w:rPr>
                  </w:pPr>
                  <w:r w:rsidRPr="005C3022">
                    <w:rPr>
                      <w:iCs/>
                    </w:rPr>
                    <w:t>2. Приемы активизации познавательного интереса</w:t>
                  </w:r>
                </w:p>
                <w:p w14:paraId="30D25A7A" w14:textId="77777777" w:rsidR="00FC6AE4" w:rsidRPr="005C3022" w:rsidRDefault="00FC6AE4" w:rsidP="00FC6AE4">
                  <w:pPr>
                    <w:tabs>
                      <w:tab w:val="left" w:pos="720"/>
                    </w:tabs>
                    <w:ind w:left="720"/>
                    <w:jc w:val="both"/>
                    <w:rPr>
                      <w:iCs/>
                    </w:rPr>
                  </w:pPr>
                  <w:r w:rsidRPr="005C3022">
                    <w:rPr>
                      <w:iCs/>
                    </w:rPr>
                    <w:t>3. Способы организации общения</w:t>
                  </w:r>
                </w:p>
                <w:p w14:paraId="10E5D5E3" w14:textId="77777777" w:rsidR="00FC6AE4" w:rsidRDefault="00FC6AE4" w:rsidP="00FC6AE4">
                  <w:pPr>
                    <w:tabs>
                      <w:tab w:val="left" w:pos="720"/>
                    </w:tabs>
                    <w:ind w:left="720"/>
                    <w:jc w:val="both"/>
                    <w:rPr>
                      <w:iCs/>
                    </w:rPr>
                  </w:pPr>
                  <w:r w:rsidRPr="005C3022">
                    <w:rPr>
                      <w:iCs/>
                    </w:rPr>
                    <w:t>4. Приемы формирования учебных навыков</w:t>
                  </w:r>
                </w:p>
                <w:p w14:paraId="4E109D10" w14:textId="44B43B30" w:rsidR="00FC6AE4" w:rsidRPr="00F223E7" w:rsidRDefault="00FC6AE4" w:rsidP="00F223E7">
                  <w:pPr>
                    <w:pStyle w:val="aa"/>
                    <w:tabs>
                      <w:tab w:val="left" w:pos="993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3022">
                    <w:rPr>
                      <w:b/>
                      <w:bCs/>
                    </w:rPr>
                    <w:t xml:space="preserve">7) </w:t>
                  </w:r>
                  <w:r w:rsidR="002B498A" w:rsidRPr="00BE0C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брать правильный ответ:</w:t>
                  </w:r>
                  <w:r w:rsidR="00F223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F223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нцип, обеспечивающий переход от адаптивной и репродуктивной модели образования к деятельностной и преобразующей, </w:t>
                  </w:r>
                  <w:proofErr w:type="gramStart"/>
                  <w:r w:rsidRPr="00F223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 это</w:t>
                  </w:r>
                  <w:proofErr w:type="gramEnd"/>
                  <w:r w:rsidRPr="00F223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принцип:</w:t>
                  </w:r>
                </w:p>
                <w:p w14:paraId="6E665CA8" w14:textId="77777777" w:rsidR="00FC6AE4" w:rsidRPr="005C3022" w:rsidRDefault="00FC6AE4" w:rsidP="00FC6AE4">
                  <w:pPr>
                    <w:tabs>
                      <w:tab w:val="left" w:pos="1080"/>
                    </w:tabs>
                    <w:ind w:firstLine="709"/>
                    <w:jc w:val="both"/>
                  </w:pPr>
                  <w:proofErr w:type="gramStart"/>
                  <w:r>
                    <w:t xml:space="preserve">1 </w:t>
                  </w:r>
                  <w:r w:rsidRPr="005C3022">
                    <w:t xml:space="preserve"> полного</w:t>
                  </w:r>
                  <w:proofErr w:type="gramEnd"/>
                  <w:r w:rsidRPr="005C3022">
                    <w:t xml:space="preserve"> образования</w:t>
                  </w:r>
                </w:p>
                <w:p w14:paraId="67FD7DCF" w14:textId="77777777" w:rsidR="00FC6AE4" w:rsidRPr="005C3022" w:rsidRDefault="00FC6AE4" w:rsidP="00FC6AE4">
                  <w:pPr>
                    <w:tabs>
                      <w:tab w:val="left" w:pos="1080"/>
                    </w:tabs>
                    <w:ind w:firstLine="709"/>
                    <w:jc w:val="both"/>
                  </w:pPr>
                  <w:r>
                    <w:t xml:space="preserve">2. </w:t>
                  </w:r>
                  <w:r w:rsidRPr="005C3022">
                    <w:t xml:space="preserve"> вариативного образования</w:t>
                  </w:r>
                </w:p>
                <w:p w14:paraId="02D053E2" w14:textId="77777777" w:rsidR="00FC6AE4" w:rsidRPr="005C3022" w:rsidRDefault="00FC6AE4" w:rsidP="00FC6AE4">
                  <w:pPr>
                    <w:tabs>
                      <w:tab w:val="left" w:pos="1080"/>
                    </w:tabs>
                    <w:ind w:firstLine="709"/>
                    <w:jc w:val="both"/>
                  </w:pPr>
                  <w:r>
                    <w:t xml:space="preserve">3. </w:t>
                  </w:r>
                  <w:r w:rsidRPr="005C3022">
                    <w:t xml:space="preserve"> опережающего образования</w:t>
                  </w:r>
                </w:p>
                <w:p w14:paraId="0D2EA4E0" w14:textId="77777777" w:rsidR="00FC6AE4" w:rsidRDefault="00FC6AE4" w:rsidP="00FC6AE4">
                  <w:pPr>
                    <w:tabs>
                      <w:tab w:val="left" w:pos="1080"/>
                    </w:tabs>
                    <w:ind w:firstLine="709"/>
                    <w:jc w:val="both"/>
                  </w:pPr>
                  <w:r>
                    <w:t xml:space="preserve">4. </w:t>
                  </w:r>
                  <w:r w:rsidRPr="005C3022">
                    <w:t xml:space="preserve"> развивающего образования</w:t>
                  </w:r>
                </w:p>
                <w:p w14:paraId="4A522D73" w14:textId="6C4F1A73" w:rsidR="00FC6AE4" w:rsidRPr="00F223E7" w:rsidRDefault="00FC6AE4" w:rsidP="00F223E7">
                  <w:pPr>
                    <w:pStyle w:val="aa"/>
                    <w:tabs>
                      <w:tab w:val="left" w:pos="993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C3022">
                    <w:rPr>
                      <w:b/>
                      <w:bCs/>
                    </w:rPr>
                    <w:t>8)</w:t>
                  </w:r>
                  <w:r w:rsidR="002B498A" w:rsidRPr="00BE0C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Выбрать правильный ответ:</w:t>
                  </w:r>
                  <w:r w:rsidR="00F223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F223E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Деятельность по преобразованию образовательной практики, за счет создания, распространения и освоения новых образовательных систем или их компонентов, </w:t>
                  </w:r>
                  <w:proofErr w:type="gramStart"/>
                  <w:r w:rsidRPr="00F223E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- это</w:t>
                  </w:r>
                  <w:proofErr w:type="gramEnd"/>
                  <w:r w:rsidRPr="00F223E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  <w:p w14:paraId="4DA664BA" w14:textId="77777777" w:rsidR="00FC6AE4" w:rsidRPr="005C3022" w:rsidRDefault="00FC6AE4" w:rsidP="00FC6AE4">
                  <w:pPr>
                    <w:ind w:left="720"/>
                    <w:jc w:val="both"/>
                  </w:pPr>
                  <w:r w:rsidRPr="005C3022">
                    <w:lastRenderedPageBreak/>
                    <w:t>1. Педагогическая деятельность</w:t>
                  </w:r>
                </w:p>
                <w:p w14:paraId="03730625" w14:textId="77777777" w:rsidR="00FC6AE4" w:rsidRPr="005C3022" w:rsidRDefault="00FC6AE4" w:rsidP="00FC6AE4">
                  <w:pPr>
                    <w:ind w:left="720"/>
                    <w:jc w:val="both"/>
                  </w:pPr>
                  <w:r w:rsidRPr="005C3022">
                    <w:t>2. Инновационная деятельность</w:t>
                  </w:r>
                </w:p>
                <w:p w14:paraId="6EBF735C" w14:textId="77777777" w:rsidR="00FC6AE4" w:rsidRPr="005C3022" w:rsidRDefault="00FC6AE4" w:rsidP="00FC6AE4">
                  <w:pPr>
                    <w:ind w:left="720"/>
                    <w:jc w:val="both"/>
                  </w:pPr>
                  <w:r w:rsidRPr="005C3022">
                    <w:t>3. Проектно-исследовательская деятельность</w:t>
                  </w:r>
                </w:p>
                <w:p w14:paraId="41B979EC" w14:textId="77777777" w:rsidR="00FC6AE4" w:rsidRDefault="00FC6AE4" w:rsidP="00FC6AE4">
                  <w:pPr>
                    <w:ind w:left="720"/>
                    <w:jc w:val="both"/>
                  </w:pPr>
                  <w:r w:rsidRPr="005C3022">
                    <w:t>4. Экспертно-аналитическая деятельность</w:t>
                  </w:r>
                </w:p>
                <w:p w14:paraId="64572149" w14:textId="1BE95F76" w:rsidR="00FC6AE4" w:rsidRPr="00F223E7" w:rsidRDefault="00FC6AE4" w:rsidP="00F223E7">
                  <w:pPr>
                    <w:pStyle w:val="aa"/>
                    <w:tabs>
                      <w:tab w:val="left" w:pos="993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C3022">
                    <w:rPr>
                      <w:b/>
                    </w:rPr>
                    <w:t xml:space="preserve">9) </w:t>
                  </w:r>
                  <w:r w:rsidR="002B498A" w:rsidRPr="00BE0C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брать правильный ответ:</w:t>
                  </w:r>
                  <w:r w:rsidR="00F223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F223E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остроение развивающих образовательных процессов в рамках определенного возрастного интервала, создающих условия для развития ребенка в качестве субъекта деятельности, </w:t>
                  </w:r>
                  <w:proofErr w:type="gramStart"/>
                  <w:r w:rsidRPr="00F223E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- это</w:t>
                  </w:r>
                  <w:proofErr w:type="gramEnd"/>
                  <w:r w:rsidRPr="00F223E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  <w:p w14:paraId="7DA4D897" w14:textId="77777777" w:rsidR="00FC6AE4" w:rsidRPr="005C3022" w:rsidRDefault="00FC6AE4" w:rsidP="00353449">
                  <w:pPr>
                    <w:numPr>
                      <w:ilvl w:val="0"/>
                      <w:numId w:val="3"/>
                    </w:numPr>
                    <w:tabs>
                      <w:tab w:val="left" w:pos="360"/>
                      <w:tab w:val="left" w:pos="1134"/>
                    </w:tabs>
                    <w:autoSpaceDE w:val="0"/>
                    <w:autoSpaceDN w:val="0"/>
                    <w:ind w:left="0" w:firstLine="709"/>
                    <w:jc w:val="both"/>
                  </w:pPr>
                  <w:r w:rsidRPr="005C3022">
                    <w:t>Социально-педагогическое проектирование</w:t>
                  </w:r>
                </w:p>
                <w:p w14:paraId="38160859" w14:textId="77777777" w:rsidR="00FC6AE4" w:rsidRPr="005C3022" w:rsidRDefault="00FC6AE4" w:rsidP="00353449">
                  <w:pPr>
                    <w:numPr>
                      <w:ilvl w:val="0"/>
                      <w:numId w:val="3"/>
                    </w:numPr>
                    <w:tabs>
                      <w:tab w:val="left" w:pos="360"/>
                      <w:tab w:val="left" w:pos="1134"/>
                    </w:tabs>
                    <w:autoSpaceDE w:val="0"/>
                    <w:autoSpaceDN w:val="0"/>
                    <w:ind w:left="0" w:firstLine="709"/>
                    <w:jc w:val="both"/>
                  </w:pPr>
                  <w:r w:rsidRPr="005C3022">
                    <w:t>Педагогическое проектирование</w:t>
                  </w:r>
                </w:p>
                <w:p w14:paraId="404B22F6" w14:textId="77777777" w:rsidR="00FC6AE4" w:rsidRPr="005C3022" w:rsidRDefault="00FC6AE4" w:rsidP="00353449">
                  <w:pPr>
                    <w:numPr>
                      <w:ilvl w:val="0"/>
                      <w:numId w:val="3"/>
                    </w:numPr>
                    <w:tabs>
                      <w:tab w:val="left" w:pos="360"/>
                      <w:tab w:val="left" w:pos="1134"/>
                    </w:tabs>
                    <w:autoSpaceDE w:val="0"/>
                    <w:autoSpaceDN w:val="0"/>
                    <w:ind w:left="0" w:firstLine="709"/>
                    <w:jc w:val="both"/>
                  </w:pPr>
                  <w:r w:rsidRPr="005C3022">
                    <w:t>Психолого-педагогическое проектирование</w:t>
                  </w:r>
                </w:p>
                <w:p w14:paraId="1D890F09" w14:textId="77777777" w:rsidR="00FC6AE4" w:rsidRDefault="00FC6AE4" w:rsidP="00353449">
                  <w:pPr>
                    <w:numPr>
                      <w:ilvl w:val="0"/>
                      <w:numId w:val="3"/>
                    </w:numPr>
                    <w:tabs>
                      <w:tab w:val="left" w:pos="360"/>
                      <w:tab w:val="left" w:pos="1134"/>
                    </w:tabs>
                    <w:autoSpaceDE w:val="0"/>
                    <w:autoSpaceDN w:val="0"/>
                    <w:ind w:left="0" w:firstLine="709"/>
                    <w:jc w:val="both"/>
                  </w:pPr>
                  <w:r w:rsidRPr="005C3022">
                    <w:t>Дидактическое проектирование</w:t>
                  </w:r>
                </w:p>
                <w:p w14:paraId="0BAABB6F" w14:textId="5B14FF20" w:rsidR="00C559DB" w:rsidRPr="00C559DB" w:rsidRDefault="00FC6AE4" w:rsidP="00C559DB">
                  <w:pPr>
                    <w:jc w:val="both"/>
                    <w:rPr>
                      <w:b/>
                      <w:bCs/>
                    </w:rPr>
                  </w:pPr>
                  <w:r w:rsidRPr="005C3022">
                    <w:rPr>
                      <w:b/>
                      <w:bCs/>
                    </w:rPr>
                    <w:t xml:space="preserve">10) </w:t>
                  </w:r>
                  <w:r w:rsidR="00C559DB" w:rsidRPr="00C559DB">
                    <w:rPr>
                      <w:b/>
                      <w:bCs/>
                    </w:rPr>
                    <w:t>Выбрать правильный ответ</w:t>
                  </w:r>
                  <w:r w:rsidR="00C559DB" w:rsidRPr="00C559DB">
                    <w:rPr>
                      <w:b/>
                      <w:bCs/>
                    </w:rPr>
                    <w:t xml:space="preserve">: </w:t>
                  </w:r>
                  <w:r w:rsidR="00C559DB" w:rsidRPr="00C559DB">
                    <w:rPr>
                      <w:b/>
                      <w:bCs/>
                    </w:rPr>
                    <w:t>Единство образовательного пространства Российской Федерации, государственные гарантии обеспечения получения качественного общего образования обеспечивает:</w:t>
                  </w:r>
                </w:p>
                <w:p w14:paraId="2FE53CEF" w14:textId="54C607C8" w:rsidR="00C559DB" w:rsidRPr="00C559DB" w:rsidRDefault="00C559DB" w:rsidP="00C559DB">
                  <w:pPr>
                    <w:pStyle w:val="aa"/>
                    <w:spacing w:after="0" w:line="24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C559DB">
                    <w:rPr>
                      <w:rFonts w:ascii="Times New Roman" w:hAnsi="Times New Roman"/>
                      <w:sz w:val="24"/>
                      <w:szCs w:val="24"/>
                    </w:rPr>
                    <w:t>Федеральный государственный образовательный стандарт</w:t>
                  </w:r>
                </w:p>
                <w:p w14:paraId="085F6BBA" w14:textId="52524DDB" w:rsidR="00C559DB" w:rsidRPr="00C559DB" w:rsidRDefault="00C559DB" w:rsidP="00C559DB">
                  <w:pPr>
                    <w:pStyle w:val="aa"/>
                    <w:spacing w:after="0" w:line="24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C559DB">
                    <w:rPr>
                      <w:rFonts w:ascii="Times New Roman" w:hAnsi="Times New Roman"/>
                      <w:sz w:val="24"/>
                      <w:szCs w:val="24"/>
                    </w:rPr>
                    <w:t>Индивидуальный образовательный маршрут</w:t>
                  </w:r>
                </w:p>
                <w:p w14:paraId="4FB47C50" w14:textId="0EB86F52" w:rsidR="00C559DB" w:rsidRPr="00C559DB" w:rsidRDefault="00C559DB" w:rsidP="00C559DB">
                  <w:pPr>
                    <w:pStyle w:val="aa"/>
                    <w:spacing w:after="0" w:line="24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C559DB">
                    <w:rPr>
                      <w:rFonts w:ascii="Times New Roman" w:hAnsi="Times New Roman"/>
                      <w:sz w:val="24"/>
                      <w:szCs w:val="24"/>
                    </w:rPr>
                    <w:t>Учитель и родители обучающихся</w:t>
                  </w:r>
                </w:p>
                <w:p w14:paraId="29375AFC" w14:textId="51AB4BE8" w:rsidR="00FC6AE4" w:rsidRPr="00C559DB" w:rsidRDefault="00C559DB" w:rsidP="00C559DB">
                  <w:pPr>
                    <w:widowControl w:val="0"/>
                    <w:tabs>
                      <w:tab w:val="left" w:pos="1080"/>
                    </w:tabs>
                    <w:autoSpaceDE w:val="0"/>
                    <w:autoSpaceDN w:val="0"/>
                    <w:jc w:val="both"/>
                  </w:pPr>
                  <w:r>
                    <w:t xml:space="preserve">      - </w:t>
                  </w:r>
                  <w:r w:rsidRPr="00C559DB">
                    <w:t>Территориальные границы</w:t>
                  </w:r>
                </w:p>
                <w:p w14:paraId="3ED79366" w14:textId="032464A2" w:rsidR="00FC6AE4" w:rsidRPr="00F223E7" w:rsidRDefault="00FC6AE4" w:rsidP="00F223E7">
                  <w:pPr>
                    <w:pStyle w:val="aa"/>
                    <w:tabs>
                      <w:tab w:val="left" w:pos="993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3022">
                    <w:rPr>
                      <w:b/>
                    </w:rPr>
                    <w:t>11</w:t>
                  </w:r>
                  <w:r w:rsidRPr="00AA57CA">
                    <w:rPr>
                      <w:b/>
                    </w:rPr>
                    <w:t xml:space="preserve">) </w:t>
                  </w:r>
                  <w:r w:rsidR="002B498A" w:rsidRPr="00BE0C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брать правильный ответ:</w:t>
                  </w:r>
                  <w:r w:rsidR="00F223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F223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пособность осознавать границы своего знания – незнания, своего умения – неумения, Я - Другой, оказывая влияние на деятельность, обретая возможность выйти за свои пределы:</w:t>
                  </w:r>
                </w:p>
                <w:p w14:paraId="6F3E78CF" w14:textId="77777777" w:rsidR="00FC6AE4" w:rsidRPr="00AA57CA" w:rsidRDefault="00FC6AE4" w:rsidP="00FC6AE4">
                  <w:pPr>
                    <w:tabs>
                      <w:tab w:val="left" w:pos="1080"/>
                    </w:tabs>
                    <w:ind w:firstLine="720"/>
                    <w:jc w:val="both"/>
                    <w:rPr>
                      <w:bCs/>
                    </w:rPr>
                  </w:pPr>
                  <w:r w:rsidRPr="00AA57CA">
                    <w:rPr>
                      <w:bCs/>
                    </w:rPr>
                    <w:t>1. Системность,</w:t>
                  </w:r>
                </w:p>
                <w:p w14:paraId="4AAD8559" w14:textId="77777777" w:rsidR="00FC6AE4" w:rsidRPr="00AA57CA" w:rsidRDefault="00FC6AE4" w:rsidP="00FC6AE4">
                  <w:pPr>
                    <w:tabs>
                      <w:tab w:val="left" w:pos="1080"/>
                    </w:tabs>
                    <w:ind w:firstLine="720"/>
                    <w:jc w:val="both"/>
                    <w:rPr>
                      <w:bCs/>
                    </w:rPr>
                  </w:pPr>
                  <w:r w:rsidRPr="00AA57CA">
                    <w:rPr>
                      <w:bCs/>
                    </w:rPr>
                    <w:t>2. Технологичность</w:t>
                  </w:r>
                </w:p>
                <w:p w14:paraId="7DE193C0" w14:textId="77777777" w:rsidR="00FC6AE4" w:rsidRPr="00AA57CA" w:rsidRDefault="00FC6AE4" w:rsidP="00FC6AE4">
                  <w:pPr>
                    <w:tabs>
                      <w:tab w:val="left" w:pos="1080"/>
                    </w:tabs>
                    <w:ind w:firstLine="720"/>
                    <w:jc w:val="both"/>
                    <w:rPr>
                      <w:bCs/>
                    </w:rPr>
                  </w:pPr>
                  <w:r w:rsidRPr="00AA57CA">
                    <w:rPr>
                      <w:bCs/>
                    </w:rPr>
                    <w:t>3. Креативность</w:t>
                  </w:r>
                </w:p>
                <w:p w14:paraId="51EE2695" w14:textId="77777777" w:rsidR="00FC6AE4" w:rsidRPr="00AA57CA" w:rsidRDefault="00FC6AE4" w:rsidP="00FC6AE4">
                  <w:pPr>
                    <w:tabs>
                      <w:tab w:val="left" w:pos="1080"/>
                    </w:tabs>
                    <w:ind w:firstLine="720"/>
                    <w:jc w:val="both"/>
                    <w:rPr>
                      <w:bCs/>
                    </w:rPr>
                  </w:pPr>
                  <w:r w:rsidRPr="00AA57CA">
                    <w:rPr>
                      <w:bCs/>
                    </w:rPr>
                    <w:t xml:space="preserve">4. </w:t>
                  </w:r>
                  <w:proofErr w:type="spellStart"/>
                  <w:r w:rsidRPr="00AA57CA">
                    <w:rPr>
                      <w:bCs/>
                    </w:rPr>
                    <w:t>Рефлексивность</w:t>
                  </w:r>
                  <w:proofErr w:type="spellEnd"/>
                </w:p>
                <w:p w14:paraId="384B0975" w14:textId="77777777" w:rsidR="00FC6AE4" w:rsidRPr="00D20482" w:rsidRDefault="00FC6AE4" w:rsidP="00D20482">
                  <w:pPr>
                    <w:pStyle w:val="aa"/>
                    <w:tabs>
                      <w:tab w:val="left" w:pos="993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2048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2)</w:t>
                  </w:r>
                  <w:r w:rsidRPr="00D2048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ставить в соответствие виду инновационной деятельности (проектная, научно-исследовательская, образовательная) его характеристику</w:t>
                  </w:r>
                </w:p>
                <w:p w14:paraId="31B6937D" w14:textId="77777777" w:rsidR="00FC6AE4" w:rsidRPr="005C3022" w:rsidRDefault="00FC6AE4" w:rsidP="006424CD">
                  <w:pPr>
                    <w:tabs>
                      <w:tab w:val="left" w:pos="1080"/>
                    </w:tabs>
                    <w:jc w:val="both"/>
                  </w:pPr>
                  <w:r w:rsidRPr="005C3022">
                    <w:t xml:space="preserve">- направлена на разработку особого, </w:t>
                  </w:r>
                  <w:r w:rsidRPr="005C3022">
                    <w:rPr>
                      <w:bCs/>
                    </w:rPr>
                    <w:t>инструментально-технологического знания</w:t>
                  </w:r>
                  <w:r w:rsidRPr="005C3022">
                    <w:t xml:space="preserve"> о том, как на основе научного знания в заданных условиях необходимо действовать, чтобы получилось то, что может или должно быть («инновационный проект»)</w:t>
                  </w:r>
                </w:p>
                <w:p w14:paraId="4444EEE9" w14:textId="77777777" w:rsidR="00FC6AE4" w:rsidRPr="005C3022" w:rsidRDefault="00FC6AE4" w:rsidP="006424CD">
                  <w:pPr>
                    <w:tabs>
                      <w:tab w:val="left" w:pos="1080"/>
                    </w:tabs>
                    <w:jc w:val="both"/>
                  </w:pPr>
                  <w:r w:rsidRPr="005C3022">
                    <w:t>- направлена на получение нового знания о том, как нечто может быть («открытие») и о том, как нечто можно сделать («изобретение»)</w:t>
                  </w:r>
                </w:p>
                <w:p w14:paraId="238E4BF2" w14:textId="77777777" w:rsidR="00FC6AE4" w:rsidRDefault="00FC6AE4" w:rsidP="006424CD">
                  <w:pPr>
                    <w:tabs>
                      <w:tab w:val="left" w:pos="1080"/>
                    </w:tabs>
                    <w:jc w:val="both"/>
                  </w:pPr>
                  <w:r w:rsidRPr="005C3022">
                    <w:t xml:space="preserve">- направлена на профессиональное развитие субъектов определенной практики, на формирование у каждого </w:t>
                  </w:r>
                  <w:r w:rsidRPr="005C3022">
                    <w:rPr>
                      <w:bCs/>
                    </w:rPr>
                    <w:t>личного знания</w:t>
                  </w:r>
                  <w:r w:rsidRPr="005C3022">
                    <w:t xml:space="preserve"> (опыта) о том, что и как они должны делать, чтобы инновационный проект воплотился в практике («реализация»)</w:t>
                  </w:r>
                </w:p>
                <w:p w14:paraId="2E4864C2" w14:textId="77777777" w:rsidR="00FC6AE4" w:rsidRPr="00D20482" w:rsidRDefault="00FC6AE4" w:rsidP="00D20482">
                  <w:pPr>
                    <w:pStyle w:val="aa"/>
                    <w:tabs>
                      <w:tab w:val="left" w:pos="993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3022">
                    <w:rPr>
                      <w:b/>
                      <w:bCs/>
                    </w:rPr>
                    <w:t xml:space="preserve">13) </w:t>
                  </w:r>
                  <w:r w:rsidRPr="00D2048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</w:t>
                  </w:r>
                  <w:r w:rsidRPr="00D204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оставить в соответствие </w:t>
                  </w:r>
                  <w:r w:rsidRPr="00D2048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системообразующему принципу современного образования (принцип опережающего образования, принцип полноты образования, принцип вариативности, принцип </w:t>
                  </w:r>
                  <w:proofErr w:type="spellStart"/>
                  <w:r w:rsidRPr="00D2048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фундаментализации</w:t>
                  </w:r>
                  <w:proofErr w:type="spellEnd"/>
                  <w:r w:rsidRPr="00D2048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) его содержание:</w:t>
                  </w:r>
                </w:p>
                <w:p w14:paraId="2A4E3F45" w14:textId="77777777" w:rsidR="00FC6AE4" w:rsidRPr="005C3022" w:rsidRDefault="00FC6AE4" w:rsidP="006424CD">
                  <w:pPr>
                    <w:jc w:val="both"/>
                    <w:rPr>
                      <w:color w:val="000000"/>
                    </w:rPr>
                  </w:pPr>
                  <w:r w:rsidRPr="005C3022">
                    <w:rPr>
                      <w:color w:val="000000"/>
                    </w:rPr>
                    <w:t>- единство общего, специального и дополнительного образования во всех видах образовательных институтов</w:t>
                  </w:r>
                </w:p>
                <w:p w14:paraId="16DDF6E9" w14:textId="77777777" w:rsidR="00FC6AE4" w:rsidRPr="005C3022" w:rsidRDefault="00FC6AE4" w:rsidP="006424CD">
                  <w:pPr>
                    <w:jc w:val="both"/>
                    <w:rPr>
                      <w:color w:val="000000"/>
                    </w:rPr>
                  </w:pPr>
                  <w:r w:rsidRPr="005C3022">
                    <w:rPr>
                      <w:color w:val="000000"/>
                    </w:rPr>
                    <w:t xml:space="preserve">- приоритетное развитие сферы образования на фоне других социально-экономических структур </w:t>
                  </w:r>
                </w:p>
                <w:p w14:paraId="5C560F00" w14:textId="77777777" w:rsidR="00FC6AE4" w:rsidRPr="005C3022" w:rsidRDefault="00FC6AE4" w:rsidP="006424C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C3022">
                    <w:rPr>
                      <w:color w:val="000000"/>
                    </w:rPr>
                    <w:t>- единство многообразия, позволяющее каждому человеку выбирать и вырабатывать свою собственную позицию, собственную образовательную траекторию</w:t>
                  </w:r>
                </w:p>
                <w:p w14:paraId="6C8A6257" w14:textId="77777777" w:rsidR="00FC6AE4" w:rsidRDefault="00FC6AE4" w:rsidP="006424CD">
                  <w:pPr>
                    <w:jc w:val="both"/>
                    <w:rPr>
                      <w:color w:val="000000"/>
                    </w:rPr>
                  </w:pPr>
                  <w:r w:rsidRPr="005C3022">
                    <w:rPr>
                      <w:color w:val="000000"/>
                    </w:rPr>
                    <w:t xml:space="preserve">- формирование целостной картины мира, адекватной идее </w:t>
                  </w:r>
                  <w:proofErr w:type="spellStart"/>
                  <w:r w:rsidRPr="005C3022">
                    <w:rPr>
                      <w:color w:val="000000"/>
                    </w:rPr>
                    <w:t>междисциплинарности</w:t>
                  </w:r>
                  <w:proofErr w:type="spellEnd"/>
                  <w:r w:rsidRPr="005C3022">
                    <w:rPr>
                      <w:color w:val="000000"/>
                    </w:rPr>
                    <w:t xml:space="preserve"> систем знания</w:t>
                  </w:r>
                </w:p>
                <w:p w14:paraId="517F5360" w14:textId="77777777" w:rsidR="00FC6AE4" w:rsidRPr="00D20482" w:rsidRDefault="00FC6AE4" w:rsidP="002B498A">
                  <w:pPr>
                    <w:pStyle w:val="aa"/>
                    <w:tabs>
                      <w:tab w:val="left" w:pos="993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3022">
                    <w:rPr>
                      <w:b/>
                      <w:bCs/>
                    </w:rPr>
                    <w:t xml:space="preserve">14) </w:t>
                  </w:r>
                  <w:r w:rsidRPr="00D2048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ставить в соответствие образовательному подходу (системно-деятельностный; личностно-ориентированный; проектный; социокультурный) особенность его применения в образовательном процессе:</w:t>
                  </w:r>
                </w:p>
                <w:p w14:paraId="1CAE7DDE" w14:textId="77777777" w:rsidR="00FC6AE4" w:rsidRPr="005C3022" w:rsidRDefault="00FC6AE4" w:rsidP="006424CD">
                  <w:pPr>
                    <w:jc w:val="both"/>
                    <w:rPr>
                      <w:bCs/>
                    </w:rPr>
                  </w:pPr>
                  <w:r w:rsidRPr="005C3022">
                    <w:rPr>
                      <w:b/>
                      <w:bCs/>
                    </w:rPr>
                    <w:t xml:space="preserve">- </w:t>
                  </w:r>
                  <w:r w:rsidRPr="005C3022">
                    <w:rPr>
                      <w:bCs/>
                    </w:rPr>
                    <w:t>предполагает развитие личности учащегося на основе системы универсальных способов деятельности</w:t>
                  </w:r>
                </w:p>
                <w:p w14:paraId="6D1F6804" w14:textId="77777777" w:rsidR="00FC6AE4" w:rsidRPr="005C3022" w:rsidRDefault="00FC6AE4" w:rsidP="006424CD">
                  <w:pPr>
                    <w:jc w:val="both"/>
                    <w:rPr>
                      <w:color w:val="000000"/>
                    </w:rPr>
                  </w:pPr>
                  <w:r w:rsidRPr="005C3022">
                    <w:rPr>
                      <w:spacing w:val="-6"/>
                    </w:rPr>
                    <w:t xml:space="preserve">- предполагает </w:t>
                  </w:r>
                  <w:r w:rsidRPr="005C3022">
                    <w:rPr>
                      <w:color w:val="000000"/>
                    </w:rPr>
                    <w:t xml:space="preserve">идеальное конструирование и практическую реализацию, а также рефлексивное соотнесение замысла и последствий его реализации </w:t>
                  </w:r>
                </w:p>
                <w:p w14:paraId="68E64E66" w14:textId="77777777" w:rsidR="00FC6AE4" w:rsidRPr="005C3022" w:rsidRDefault="00FC6AE4" w:rsidP="006424CD">
                  <w:pPr>
                    <w:jc w:val="both"/>
                    <w:rPr>
                      <w:b/>
                      <w:bCs/>
                    </w:rPr>
                  </w:pPr>
                  <w:r w:rsidRPr="005C3022">
                    <w:t>- предполагает формирование социально значимых компетентностей и концентрацию на основных ценностях социальных групп, наиболее значимых для определенного типа общества</w:t>
                  </w:r>
                </w:p>
                <w:p w14:paraId="075E6D3B" w14:textId="77777777" w:rsidR="00F223E7" w:rsidRDefault="00FC6AE4" w:rsidP="006F1B82">
                  <w:pPr>
                    <w:jc w:val="both"/>
                  </w:pPr>
                  <w:r w:rsidRPr="005C3022">
                    <w:lastRenderedPageBreak/>
                    <w:t>- предполагает моделирование педагогических условий актуализации и развития опыта личности</w:t>
                  </w:r>
                  <w:r w:rsidR="00F223E7">
                    <w:t xml:space="preserve"> </w:t>
                  </w:r>
                </w:p>
                <w:p w14:paraId="4960B38D" w14:textId="65F872F1" w:rsidR="002B498A" w:rsidRPr="00D20482" w:rsidRDefault="00FC6AE4" w:rsidP="00F223E7">
                  <w:pPr>
                    <w:jc w:val="both"/>
                  </w:pPr>
                  <w:r w:rsidRPr="00554C9C">
                    <w:rPr>
                      <w:b/>
                      <w:bCs/>
                    </w:rPr>
                    <w:t xml:space="preserve">15) </w:t>
                  </w:r>
                  <w:r w:rsidR="002B498A" w:rsidRPr="00D20482">
                    <w:rPr>
                      <w:b/>
                    </w:rPr>
                    <w:t>Поставить в соответствие школьному возрасту (младший школьный возраст, средний школьный возраст, старший школьный возраст) особенности ситуации развития школьника:</w:t>
                  </w:r>
                </w:p>
                <w:p w14:paraId="1DD50B6E" w14:textId="77777777" w:rsidR="002B498A" w:rsidRPr="00D20482" w:rsidRDefault="002B498A" w:rsidP="002B498A">
                  <w:pPr>
                    <w:spacing w:line="256" w:lineRule="auto"/>
                    <w:jc w:val="both"/>
                  </w:pPr>
                  <w:r w:rsidRPr="00D20482">
                    <w:t>- Учебное сотрудничество группы детей с идеальным взрослым как носителем норм мышления и деятельности</w:t>
                  </w:r>
                </w:p>
                <w:p w14:paraId="11244152" w14:textId="77777777" w:rsidR="002B498A" w:rsidRPr="00D20482" w:rsidRDefault="002B498A" w:rsidP="002B498A">
                  <w:pPr>
                    <w:spacing w:line="256" w:lineRule="auto"/>
                    <w:jc w:val="both"/>
                  </w:pPr>
                  <w:r w:rsidRPr="00D20482">
                    <w:t>- Учебно-социальное сотрудничество, подросток ориентирован на организацию «своей группы» и на вхождение в группу Значимого Другого, моделирует способы построения отношений между участниками «проекта».</w:t>
                  </w:r>
                </w:p>
                <w:p w14:paraId="36EAAFC5" w14:textId="77777777" w:rsidR="00FC6AE4" w:rsidRPr="002B498A" w:rsidRDefault="002B498A" w:rsidP="002B498A">
                  <w:pPr>
                    <w:tabs>
                      <w:tab w:val="left" w:pos="1080"/>
                      <w:tab w:val="left" w:pos="1260"/>
                    </w:tabs>
                    <w:jc w:val="both"/>
                    <w:rPr>
                      <w:bCs/>
                    </w:rPr>
                  </w:pPr>
                  <w:r w:rsidRPr="00D20482">
                    <w:t>- Учебно-профессиональное сотрудничество по поводу собственной индивидуальной программы и траекторию образования при консультировании со стороны взрослых</w:t>
                  </w:r>
                </w:p>
                <w:p w14:paraId="6465EF42" w14:textId="77777777" w:rsidR="00FC6AE4" w:rsidRPr="005C3022" w:rsidRDefault="00FC6AE4" w:rsidP="00FC6AE4">
                  <w:pPr>
                    <w:tabs>
                      <w:tab w:val="left" w:pos="1080"/>
                      <w:tab w:val="left" w:pos="1260"/>
                    </w:tabs>
                    <w:jc w:val="both"/>
                    <w:rPr>
                      <w:b/>
                      <w:bCs/>
                    </w:rPr>
                  </w:pPr>
                  <w:r w:rsidRPr="005C3022">
                    <w:rPr>
                      <w:b/>
                      <w:bCs/>
                    </w:rPr>
                    <w:t>16) Установить последовательность этапов проектирования в образовании:</w:t>
                  </w:r>
                </w:p>
                <w:p w14:paraId="359896E3" w14:textId="77777777" w:rsidR="00FC6AE4" w:rsidRPr="005C3022" w:rsidRDefault="00FC6AE4" w:rsidP="00FC6AE4">
                  <w:pPr>
                    <w:pStyle w:val="21"/>
                    <w:widowControl/>
                    <w:tabs>
                      <w:tab w:val="left" w:pos="1080"/>
                      <w:tab w:val="left" w:pos="1260"/>
                    </w:tabs>
                    <w:autoSpaceDE/>
                    <w:spacing w:after="0" w:line="240" w:lineRule="auto"/>
                    <w:ind w:left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5C3022">
                    <w:rPr>
                      <w:sz w:val="24"/>
                      <w:szCs w:val="24"/>
                    </w:rPr>
                    <w:t>. Модельный</w:t>
                  </w:r>
                </w:p>
                <w:p w14:paraId="39E1491F" w14:textId="77777777" w:rsidR="00FC6AE4" w:rsidRPr="005C3022" w:rsidRDefault="00FC6AE4" w:rsidP="00FC6AE4">
                  <w:pPr>
                    <w:tabs>
                      <w:tab w:val="left" w:pos="1080"/>
                      <w:tab w:val="left" w:pos="1260"/>
                    </w:tabs>
                    <w:ind w:left="709"/>
                    <w:jc w:val="both"/>
                    <w:rPr>
                      <w:b/>
                      <w:bCs/>
                    </w:rPr>
                  </w:pPr>
                  <w:r>
                    <w:t>2</w:t>
                  </w:r>
                  <w:r w:rsidRPr="005C3022">
                    <w:t>. Мотивационный</w:t>
                  </w:r>
                </w:p>
                <w:p w14:paraId="12BF0F1E" w14:textId="77777777" w:rsidR="00FC6AE4" w:rsidRPr="005C3022" w:rsidRDefault="00FC6AE4" w:rsidP="00FC6AE4">
                  <w:pPr>
                    <w:tabs>
                      <w:tab w:val="left" w:pos="1080"/>
                      <w:tab w:val="left" w:pos="1260"/>
                    </w:tabs>
                    <w:ind w:left="709"/>
                    <w:jc w:val="both"/>
                  </w:pPr>
                  <w:r>
                    <w:t>3</w:t>
                  </w:r>
                  <w:r w:rsidRPr="005C3022">
                    <w:t>. Рефлексивно-экспертный</w:t>
                  </w:r>
                </w:p>
                <w:p w14:paraId="46B3B81B" w14:textId="77777777" w:rsidR="00FC6AE4" w:rsidRPr="005C3022" w:rsidRDefault="00FC6AE4" w:rsidP="00FC6AE4">
                  <w:pPr>
                    <w:tabs>
                      <w:tab w:val="left" w:pos="1080"/>
                      <w:tab w:val="left" w:pos="1260"/>
                    </w:tabs>
                    <w:ind w:left="709"/>
                    <w:jc w:val="both"/>
                  </w:pPr>
                  <w:r>
                    <w:t>4</w:t>
                  </w:r>
                  <w:r w:rsidRPr="005C3022">
                    <w:t>. Концептуальный</w:t>
                  </w:r>
                </w:p>
                <w:p w14:paraId="77AAC536" w14:textId="77777777" w:rsidR="00FC6AE4" w:rsidRPr="00AA57CA" w:rsidRDefault="00FC6AE4" w:rsidP="00FC6AE4">
                  <w:pPr>
                    <w:tabs>
                      <w:tab w:val="left" w:pos="1080"/>
                      <w:tab w:val="left" w:pos="1260"/>
                    </w:tabs>
                    <w:ind w:left="709"/>
                    <w:jc w:val="both"/>
                  </w:pPr>
                  <w:r w:rsidRPr="00AA57CA">
                    <w:t>5. Реализационный</w:t>
                  </w:r>
                </w:p>
                <w:p w14:paraId="6D5CADEA" w14:textId="77777777" w:rsidR="00FC6AE4" w:rsidRPr="00554C9C" w:rsidRDefault="00FC6AE4" w:rsidP="00F15F50">
                  <w:pPr>
                    <w:pStyle w:val="aa"/>
                    <w:tabs>
                      <w:tab w:val="left" w:pos="567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</w:rPr>
                  </w:pPr>
                  <w:r w:rsidRPr="00AA57C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7</w:t>
                  </w:r>
                  <w:r w:rsidRPr="00554C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) </w:t>
                  </w:r>
                  <w:r w:rsidRPr="00F15F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положить в правильной последовательности этапы структуры современного учебного занятия:</w:t>
                  </w:r>
                </w:p>
                <w:p w14:paraId="1788C93F" w14:textId="77777777" w:rsidR="00FC6AE4" w:rsidRPr="00D37CBB" w:rsidRDefault="00FC6AE4" w:rsidP="00353449">
                  <w:pPr>
                    <w:pStyle w:val="aa"/>
                    <w:numPr>
                      <w:ilvl w:val="0"/>
                      <w:numId w:val="5"/>
                    </w:numPr>
                    <w:tabs>
                      <w:tab w:val="left" w:pos="567"/>
                    </w:tabs>
                    <w:spacing w:after="0"/>
                    <w:ind w:left="0"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CBB">
                    <w:rPr>
                      <w:rFonts w:ascii="Times New Roman" w:hAnsi="Times New Roman"/>
                      <w:sz w:val="24"/>
                      <w:szCs w:val="24"/>
                    </w:rPr>
                    <w:t>Этап актуализации.</w:t>
                  </w:r>
                </w:p>
                <w:p w14:paraId="759D2444" w14:textId="77777777" w:rsidR="00FC6AE4" w:rsidRPr="00D37CBB" w:rsidRDefault="00FC6AE4" w:rsidP="00353449">
                  <w:pPr>
                    <w:pStyle w:val="aa"/>
                    <w:numPr>
                      <w:ilvl w:val="0"/>
                      <w:numId w:val="5"/>
                    </w:numPr>
                    <w:tabs>
                      <w:tab w:val="left" w:pos="567"/>
                    </w:tabs>
                    <w:spacing w:after="0"/>
                    <w:ind w:left="0"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CBB">
                    <w:rPr>
                      <w:rFonts w:ascii="Times New Roman" w:hAnsi="Times New Roman"/>
                      <w:sz w:val="24"/>
                      <w:szCs w:val="24"/>
                    </w:rPr>
                    <w:t>Этап мотивации.</w:t>
                  </w:r>
                </w:p>
                <w:p w14:paraId="28852F41" w14:textId="77777777" w:rsidR="00FC6AE4" w:rsidRPr="00D37CBB" w:rsidRDefault="00FC6AE4" w:rsidP="00353449">
                  <w:pPr>
                    <w:pStyle w:val="aa"/>
                    <w:numPr>
                      <w:ilvl w:val="0"/>
                      <w:numId w:val="5"/>
                    </w:numPr>
                    <w:tabs>
                      <w:tab w:val="left" w:pos="567"/>
                    </w:tabs>
                    <w:spacing w:after="0"/>
                    <w:ind w:left="0"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CBB">
                    <w:rPr>
                      <w:rFonts w:ascii="Times New Roman" w:hAnsi="Times New Roman"/>
                      <w:sz w:val="24"/>
                      <w:szCs w:val="24"/>
                    </w:rPr>
                    <w:t>Этап постановки учебной задачи.</w:t>
                  </w:r>
                </w:p>
                <w:p w14:paraId="18728F7B" w14:textId="77777777" w:rsidR="00FC6AE4" w:rsidRPr="00D37CBB" w:rsidRDefault="00FC6AE4" w:rsidP="00353449">
                  <w:pPr>
                    <w:pStyle w:val="aa"/>
                    <w:numPr>
                      <w:ilvl w:val="0"/>
                      <w:numId w:val="5"/>
                    </w:numPr>
                    <w:tabs>
                      <w:tab w:val="left" w:pos="567"/>
                    </w:tabs>
                    <w:spacing w:after="0"/>
                    <w:ind w:left="0"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CBB">
                    <w:rPr>
                      <w:rFonts w:ascii="Times New Roman" w:hAnsi="Times New Roman"/>
                      <w:sz w:val="24"/>
                      <w:szCs w:val="24"/>
                    </w:rPr>
                    <w:t>Этап планирования решения учебной задачи.</w:t>
                  </w:r>
                </w:p>
                <w:p w14:paraId="7DF7245E" w14:textId="77777777" w:rsidR="00FC6AE4" w:rsidRPr="00D37CBB" w:rsidRDefault="00FC6AE4" w:rsidP="00353449">
                  <w:pPr>
                    <w:pStyle w:val="aa"/>
                    <w:numPr>
                      <w:ilvl w:val="0"/>
                      <w:numId w:val="5"/>
                    </w:numPr>
                    <w:tabs>
                      <w:tab w:val="left" w:pos="567"/>
                    </w:tabs>
                    <w:spacing w:after="0"/>
                    <w:ind w:left="0"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CBB">
                    <w:rPr>
                      <w:rFonts w:ascii="Times New Roman" w:hAnsi="Times New Roman"/>
                      <w:sz w:val="24"/>
                      <w:szCs w:val="24"/>
                    </w:rPr>
                    <w:t>Этап преобразования условия учебной задачи.</w:t>
                  </w:r>
                </w:p>
                <w:p w14:paraId="0D3B1D51" w14:textId="77777777" w:rsidR="00FC6AE4" w:rsidRPr="00D37CBB" w:rsidRDefault="00FC6AE4" w:rsidP="00353449">
                  <w:pPr>
                    <w:pStyle w:val="aa"/>
                    <w:numPr>
                      <w:ilvl w:val="0"/>
                      <w:numId w:val="5"/>
                    </w:numPr>
                    <w:tabs>
                      <w:tab w:val="left" w:pos="567"/>
                    </w:tabs>
                    <w:spacing w:after="0"/>
                    <w:ind w:left="0"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CBB">
                    <w:rPr>
                      <w:rFonts w:ascii="Times New Roman" w:hAnsi="Times New Roman"/>
                      <w:sz w:val="24"/>
                      <w:szCs w:val="24"/>
                    </w:rPr>
                    <w:t>Этап моделирования.</w:t>
                  </w:r>
                </w:p>
                <w:p w14:paraId="2FE066F2" w14:textId="77777777" w:rsidR="00FC6AE4" w:rsidRPr="00D37CBB" w:rsidRDefault="00FC6AE4" w:rsidP="00353449">
                  <w:pPr>
                    <w:pStyle w:val="aa"/>
                    <w:numPr>
                      <w:ilvl w:val="0"/>
                      <w:numId w:val="5"/>
                    </w:numPr>
                    <w:tabs>
                      <w:tab w:val="left" w:pos="567"/>
                    </w:tabs>
                    <w:spacing w:after="0"/>
                    <w:ind w:left="0"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CBB">
                    <w:rPr>
                      <w:rFonts w:ascii="Times New Roman" w:hAnsi="Times New Roman"/>
                      <w:sz w:val="24"/>
                      <w:szCs w:val="24"/>
                    </w:rPr>
                    <w:t>Этап преобразования модели.</w:t>
                  </w:r>
                </w:p>
                <w:p w14:paraId="4EDA266F" w14:textId="77777777" w:rsidR="00FC6AE4" w:rsidRPr="00D37CBB" w:rsidRDefault="00FC6AE4" w:rsidP="00353449">
                  <w:pPr>
                    <w:pStyle w:val="aa"/>
                    <w:numPr>
                      <w:ilvl w:val="0"/>
                      <w:numId w:val="5"/>
                    </w:numPr>
                    <w:tabs>
                      <w:tab w:val="left" w:pos="567"/>
                    </w:tabs>
                    <w:spacing w:after="0"/>
                    <w:ind w:left="0"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CBB">
                    <w:rPr>
                      <w:rFonts w:ascii="Times New Roman" w:hAnsi="Times New Roman"/>
                      <w:sz w:val="24"/>
                      <w:szCs w:val="24"/>
                    </w:rPr>
                    <w:t>Этап отработки общего способа действий.</w:t>
                  </w:r>
                </w:p>
                <w:p w14:paraId="220145F8" w14:textId="77777777" w:rsidR="00FC6AE4" w:rsidRPr="00D37CBB" w:rsidRDefault="00FC6AE4" w:rsidP="00353449">
                  <w:pPr>
                    <w:pStyle w:val="aa"/>
                    <w:numPr>
                      <w:ilvl w:val="0"/>
                      <w:numId w:val="5"/>
                    </w:numPr>
                    <w:tabs>
                      <w:tab w:val="left" w:pos="567"/>
                    </w:tabs>
                    <w:spacing w:after="0"/>
                    <w:ind w:left="0"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CBB">
                    <w:rPr>
                      <w:rFonts w:ascii="Times New Roman" w:hAnsi="Times New Roman"/>
                      <w:sz w:val="24"/>
                      <w:szCs w:val="24"/>
                    </w:rPr>
                    <w:t>Этап контроля.</w:t>
                  </w:r>
                </w:p>
                <w:p w14:paraId="25E6062C" w14:textId="77777777" w:rsidR="00FC6AE4" w:rsidRPr="00D37CBB" w:rsidRDefault="00FC6AE4" w:rsidP="00FC6AE4">
                  <w:pPr>
                    <w:tabs>
                      <w:tab w:val="left" w:pos="1080"/>
                      <w:tab w:val="left" w:pos="1260"/>
                    </w:tabs>
                    <w:jc w:val="both"/>
                  </w:pPr>
                  <w:r w:rsidRPr="00D37CBB">
                    <w:t xml:space="preserve">             10.        Этап самооценки. </w:t>
                  </w:r>
                </w:p>
                <w:p w14:paraId="04879FFA" w14:textId="77777777" w:rsidR="00FC6AE4" w:rsidRPr="00D37CBB" w:rsidRDefault="00FC6AE4" w:rsidP="00FC6AE4">
                  <w:pPr>
                    <w:tabs>
                      <w:tab w:val="left" w:pos="1080"/>
                      <w:tab w:val="left" w:pos="1260"/>
                    </w:tabs>
                    <w:jc w:val="both"/>
                    <w:rPr>
                      <w:b/>
                      <w:bCs/>
                    </w:rPr>
                  </w:pPr>
                  <w:r w:rsidRPr="00D37CBB">
                    <w:rPr>
                      <w:b/>
                      <w:bCs/>
                    </w:rPr>
                    <w:t>18) Установить последовательность компонентов структуры учебной деятельности в логике ее формирования:</w:t>
                  </w:r>
                </w:p>
                <w:p w14:paraId="6210F310" w14:textId="77777777" w:rsidR="00FC6AE4" w:rsidRPr="00D37CBB" w:rsidRDefault="00FC6AE4" w:rsidP="00FC6AE4">
                  <w:pPr>
                    <w:tabs>
                      <w:tab w:val="left" w:pos="1080"/>
                      <w:tab w:val="left" w:pos="1260"/>
                    </w:tabs>
                    <w:ind w:left="709"/>
                    <w:jc w:val="both"/>
                  </w:pPr>
                  <w:r w:rsidRPr="00D37CBB">
                    <w:t>1.Действия контроля и оценки</w:t>
                  </w:r>
                </w:p>
                <w:p w14:paraId="3F49A453" w14:textId="77777777" w:rsidR="00FC6AE4" w:rsidRPr="00D37CBB" w:rsidRDefault="00FC6AE4" w:rsidP="00FC6AE4">
                  <w:pPr>
                    <w:tabs>
                      <w:tab w:val="left" w:pos="1080"/>
                      <w:tab w:val="left" w:pos="1260"/>
                    </w:tabs>
                    <w:ind w:left="709"/>
                    <w:jc w:val="both"/>
                  </w:pPr>
                  <w:r w:rsidRPr="00D37CBB">
                    <w:t>2.Познавательная потребность</w:t>
                  </w:r>
                </w:p>
                <w:p w14:paraId="0731D321" w14:textId="77777777" w:rsidR="00FC6AE4" w:rsidRPr="00D37CBB" w:rsidRDefault="00FC6AE4" w:rsidP="00FC6AE4">
                  <w:pPr>
                    <w:tabs>
                      <w:tab w:val="left" w:pos="1080"/>
                      <w:tab w:val="left" w:pos="1260"/>
                    </w:tabs>
                    <w:ind w:left="709"/>
                    <w:jc w:val="both"/>
                  </w:pPr>
                  <w:r w:rsidRPr="00D37CBB">
                    <w:t>3.Учебная задача</w:t>
                  </w:r>
                </w:p>
                <w:p w14:paraId="1D7D5DB3" w14:textId="77777777" w:rsidR="00FC6AE4" w:rsidRPr="00D37CBB" w:rsidRDefault="00FC6AE4" w:rsidP="00FC6AE4">
                  <w:pPr>
                    <w:tabs>
                      <w:tab w:val="left" w:pos="1080"/>
                      <w:tab w:val="left" w:pos="1260"/>
                    </w:tabs>
                    <w:ind w:left="709"/>
                    <w:jc w:val="both"/>
                  </w:pPr>
                  <w:r w:rsidRPr="00D37CBB">
                    <w:t xml:space="preserve">4.Учебно-познавательный мотив </w:t>
                  </w:r>
                </w:p>
                <w:p w14:paraId="6D806528" w14:textId="77777777" w:rsidR="00FC6AE4" w:rsidRPr="00D37CBB" w:rsidRDefault="00FC6AE4" w:rsidP="00FC6AE4">
                  <w:pPr>
                    <w:tabs>
                      <w:tab w:val="left" w:pos="1080"/>
                      <w:tab w:val="left" w:pos="1260"/>
                    </w:tabs>
                    <w:ind w:left="709"/>
                    <w:jc w:val="both"/>
                  </w:pPr>
                  <w:r w:rsidRPr="00D37CBB">
                    <w:t xml:space="preserve">5.Учебные действия  </w:t>
                  </w:r>
                </w:p>
                <w:p w14:paraId="5E01C0A2" w14:textId="77777777" w:rsidR="00FC6AE4" w:rsidRPr="00D37CBB" w:rsidRDefault="00FC6AE4" w:rsidP="00FC6AE4">
                  <w:pPr>
                    <w:jc w:val="both"/>
                    <w:rPr>
                      <w:b/>
                    </w:rPr>
                  </w:pPr>
                  <w:r w:rsidRPr="00D37CBB">
                    <w:rPr>
                      <w:b/>
                    </w:rPr>
                    <w:t>19) Установите последовательность ситуаций развития, направленных на освоение содержания и формы ведущей деятельности обучающихся:</w:t>
                  </w:r>
                </w:p>
                <w:p w14:paraId="0447FBAB" w14:textId="77777777" w:rsidR="00FC6AE4" w:rsidRPr="00D37CBB" w:rsidRDefault="00FC6AE4" w:rsidP="00FC6AE4">
                  <w:pPr>
                    <w:tabs>
                      <w:tab w:val="left" w:pos="1080"/>
                    </w:tabs>
                    <w:ind w:firstLine="709"/>
                    <w:jc w:val="both"/>
                    <w:rPr>
                      <w:bCs/>
                    </w:rPr>
                  </w:pPr>
                  <w:r w:rsidRPr="00D37CBB">
                    <w:rPr>
                      <w:bCs/>
                    </w:rPr>
                    <w:t>1.Учебно-проектная</w:t>
                  </w:r>
                </w:p>
                <w:p w14:paraId="588E896A" w14:textId="77777777" w:rsidR="00FC6AE4" w:rsidRPr="00D37CBB" w:rsidRDefault="00FC6AE4" w:rsidP="00FC6AE4">
                  <w:pPr>
                    <w:tabs>
                      <w:tab w:val="left" w:pos="1080"/>
                    </w:tabs>
                    <w:ind w:firstLine="709"/>
                    <w:jc w:val="both"/>
                  </w:pPr>
                  <w:r w:rsidRPr="00D37CBB">
                    <w:t>2.Дошкольно-игровая</w:t>
                  </w:r>
                </w:p>
                <w:p w14:paraId="6F3A8D7C" w14:textId="77777777" w:rsidR="00FC6AE4" w:rsidRPr="00D37CBB" w:rsidRDefault="00FC6AE4" w:rsidP="00FC6AE4">
                  <w:pPr>
                    <w:tabs>
                      <w:tab w:val="left" w:pos="1080"/>
                    </w:tabs>
                    <w:ind w:firstLine="709"/>
                    <w:jc w:val="both"/>
                    <w:rPr>
                      <w:bCs/>
                    </w:rPr>
                  </w:pPr>
                  <w:r w:rsidRPr="00D37CBB">
                    <w:rPr>
                      <w:bCs/>
                    </w:rPr>
                    <w:t>3.Учебная</w:t>
                  </w:r>
                </w:p>
                <w:p w14:paraId="3452B00E" w14:textId="77777777" w:rsidR="00FC6AE4" w:rsidRPr="00D37CBB" w:rsidRDefault="00FC6AE4" w:rsidP="00FC6AE4">
                  <w:pPr>
                    <w:ind w:firstLine="709"/>
                    <w:jc w:val="both"/>
                  </w:pPr>
                  <w:r w:rsidRPr="00D37CBB">
                    <w:t>4.Дошкольно-учебная</w:t>
                  </w:r>
                </w:p>
                <w:p w14:paraId="6338D30A" w14:textId="77777777" w:rsidR="00FC6AE4" w:rsidRPr="00D37CBB" w:rsidRDefault="00FC6AE4" w:rsidP="00FC6AE4">
                  <w:pPr>
                    <w:tabs>
                      <w:tab w:val="left" w:pos="1080"/>
                    </w:tabs>
                    <w:ind w:firstLine="709"/>
                    <w:jc w:val="both"/>
                    <w:rPr>
                      <w:bCs/>
                    </w:rPr>
                  </w:pPr>
                  <w:r w:rsidRPr="00D37CBB">
                    <w:rPr>
                      <w:bCs/>
                    </w:rPr>
                    <w:t>5.Учебно-профессиональная</w:t>
                  </w:r>
                </w:p>
                <w:p w14:paraId="16050B31" w14:textId="77777777" w:rsidR="00FC6AE4" w:rsidRPr="00D37CBB" w:rsidRDefault="00FC6AE4" w:rsidP="00FC6AE4">
                  <w:pPr>
                    <w:ind w:firstLine="709"/>
                    <w:jc w:val="both"/>
                  </w:pPr>
                  <w:r w:rsidRPr="00D37CBB">
                    <w:t xml:space="preserve">6.Игровая </w:t>
                  </w:r>
                </w:p>
                <w:p w14:paraId="5A8B0122" w14:textId="77777777" w:rsidR="00FC6AE4" w:rsidRPr="005C3022" w:rsidRDefault="00FC6AE4" w:rsidP="00FC6AE4">
                  <w:pPr>
                    <w:tabs>
                      <w:tab w:val="left" w:pos="1080"/>
                    </w:tabs>
                    <w:jc w:val="both"/>
                    <w:rPr>
                      <w:b/>
                      <w:bCs/>
                    </w:rPr>
                  </w:pPr>
                  <w:r w:rsidRPr="005C3022">
                    <w:rPr>
                      <w:b/>
                      <w:bCs/>
                    </w:rPr>
                    <w:t>20) Установить последовательность стадий инновационного процесса:</w:t>
                  </w:r>
                </w:p>
                <w:p w14:paraId="21B7673F" w14:textId="77777777" w:rsidR="00FC6AE4" w:rsidRPr="005C3022" w:rsidRDefault="00FC6AE4" w:rsidP="00FC6AE4">
                  <w:pPr>
                    <w:tabs>
                      <w:tab w:val="left" w:pos="1080"/>
                    </w:tabs>
                    <w:ind w:left="349" w:firstLine="371"/>
                    <w:jc w:val="both"/>
                  </w:pPr>
                  <w:r>
                    <w:t>1</w:t>
                  </w:r>
                  <w:r w:rsidRPr="005C3022">
                    <w:t>.Выявление потребности в изменениях субъектов образовательного процесса</w:t>
                  </w:r>
                </w:p>
                <w:p w14:paraId="140092F6" w14:textId="77777777" w:rsidR="00FC6AE4" w:rsidRPr="005C3022" w:rsidRDefault="00FC6AE4" w:rsidP="00FC6AE4">
                  <w:pPr>
                    <w:tabs>
                      <w:tab w:val="left" w:pos="1080"/>
                    </w:tabs>
                    <w:ind w:left="349" w:firstLine="371"/>
                    <w:jc w:val="both"/>
                  </w:pPr>
                  <w:r>
                    <w:t>2</w:t>
                  </w:r>
                  <w:r w:rsidRPr="005C3022">
                    <w:t xml:space="preserve">.Выявление необходимости изменений на участках образовательного процесса </w:t>
                  </w:r>
                </w:p>
                <w:p w14:paraId="7512AE3F" w14:textId="77777777" w:rsidR="00FC6AE4" w:rsidRPr="005C3022" w:rsidRDefault="00FC6AE4" w:rsidP="00FC6AE4">
                  <w:pPr>
                    <w:tabs>
                      <w:tab w:val="left" w:pos="1080"/>
                    </w:tabs>
                    <w:ind w:left="349" w:firstLine="371"/>
                    <w:jc w:val="both"/>
                  </w:pPr>
                  <w:r w:rsidRPr="005C3022">
                    <w:t>3.Разработка способов решения проблем (проектирование новшества)</w:t>
                  </w:r>
                </w:p>
                <w:p w14:paraId="68B3A0A5" w14:textId="77777777" w:rsidR="00FC6AE4" w:rsidRPr="005C3022" w:rsidRDefault="00FC6AE4" w:rsidP="00FC6AE4">
                  <w:pPr>
                    <w:tabs>
                      <w:tab w:val="left" w:pos="1080"/>
                    </w:tabs>
                    <w:ind w:left="349" w:firstLine="371"/>
                    <w:jc w:val="both"/>
                  </w:pPr>
                  <w:r>
                    <w:t>4</w:t>
                  </w:r>
                  <w:r w:rsidRPr="005C3022">
                    <w:t>.Перевод новшества в режим постоянного использования</w:t>
                  </w:r>
                </w:p>
                <w:p w14:paraId="4E26BA39" w14:textId="77777777" w:rsidR="00FC6AE4" w:rsidRDefault="00FC6AE4" w:rsidP="00FC6AE4">
                  <w:pPr>
                    <w:tabs>
                      <w:tab w:val="left" w:pos="1080"/>
                    </w:tabs>
                    <w:ind w:left="349" w:firstLine="371"/>
                    <w:jc w:val="both"/>
                  </w:pPr>
                  <w:r>
                    <w:t>5</w:t>
                  </w:r>
                  <w:r w:rsidRPr="005C3022">
                    <w:t>.Внедрение и распространение новшества</w:t>
                  </w:r>
                </w:p>
                <w:p w14:paraId="3EC30635" w14:textId="77777777" w:rsidR="00FC6AE4" w:rsidRPr="005C3022" w:rsidRDefault="00FC6AE4" w:rsidP="00FC6AE4">
                  <w:pPr>
                    <w:tabs>
                      <w:tab w:val="left" w:pos="1080"/>
                    </w:tabs>
                    <w:ind w:left="349" w:firstLine="371"/>
                    <w:jc w:val="both"/>
                  </w:pPr>
                </w:p>
                <w:p w14:paraId="5AD1EF80" w14:textId="77777777" w:rsidR="00FC6AE4" w:rsidRDefault="00FC6AE4" w:rsidP="00FC6AE4">
                  <w:pPr>
                    <w:ind w:right="31"/>
                    <w:jc w:val="center"/>
                    <w:rPr>
                      <w:b/>
                    </w:rPr>
                  </w:pPr>
                  <w:r w:rsidRPr="005C3022">
                    <w:rPr>
                      <w:b/>
                      <w:lang w:val="en-US"/>
                    </w:rPr>
                    <w:t>X</w:t>
                  </w:r>
                  <w:r w:rsidRPr="005C3022">
                    <w:rPr>
                      <w:b/>
                    </w:rPr>
                    <w:t>. ОСНОВЫ ЭКОЛОГИИ</w:t>
                  </w:r>
                </w:p>
                <w:p w14:paraId="42DDEFF2" w14:textId="77777777" w:rsidR="00C852BE" w:rsidRPr="005C3022" w:rsidRDefault="00C852BE" w:rsidP="00FC6AE4">
                  <w:pPr>
                    <w:ind w:right="31"/>
                    <w:jc w:val="center"/>
                    <w:rPr>
                      <w:b/>
                    </w:rPr>
                  </w:pPr>
                </w:p>
                <w:p w14:paraId="574AE6B6" w14:textId="77777777" w:rsidR="00FC6AE4" w:rsidRPr="00B10019" w:rsidRDefault="00FC6AE4" w:rsidP="00FC6AE4">
                  <w:pPr>
                    <w:ind w:right="31"/>
                    <w:jc w:val="both"/>
                    <w:rPr>
                      <w:b/>
                    </w:rPr>
                  </w:pPr>
                  <w:r w:rsidRPr="00B10019">
                    <w:t xml:space="preserve">1. </w:t>
                  </w:r>
                  <w:r w:rsidRPr="00B10019">
                    <w:rPr>
                      <w:b/>
                    </w:rPr>
                    <w:t>Верны ли суждения об экологической безопасности?</w:t>
                  </w:r>
                </w:p>
                <w:p w14:paraId="6F81BF1D" w14:textId="77777777" w:rsidR="00FC6AE4" w:rsidRPr="00B10019" w:rsidRDefault="00FC6AE4" w:rsidP="00FC6AE4">
                  <w:pPr>
                    <w:ind w:right="31"/>
                    <w:jc w:val="both"/>
                  </w:pPr>
                  <w:r w:rsidRPr="00B10019">
                    <w:lastRenderedPageBreak/>
                    <w:t>А. Не рекомендуется употреблять в пищу плодоовощные культуры, выращенные вблизи железных дорог и автомобильных магистралей.</w:t>
                  </w:r>
                </w:p>
                <w:p w14:paraId="5F8DA40F" w14:textId="77777777" w:rsidR="00FC6AE4" w:rsidRPr="00B10019" w:rsidRDefault="00FC6AE4" w:rsidP="00FC6AE4">
                  <w:r w:rsidRPr="00B10019">
                    <w:t>Б. Овощные растения, выращенные с использованием избытка минеральных удобрений, не представляют опасности для организма человека</w:t>
                  </w:r>
                </w:p>
                <w:p w14:paraId="57DBBC46" w14:textId="77777777" w:rsidR="00FC6AE4" w:rsidRPr="00B10019" w:rsidRDefault="00FC6AE4" w:rsidP="00FC6AE4">
                  <w:r w:rsidRPr="00B10019">
                    <w:t>1) верно только А</w:t>
                  </w:r>
                </w:p>
                <w:p w14:paraId="23D2A7B1" w14:textId="77777777" w:rsidR="00FC6AE4" w:rsidRPr="00B10019" w:rsidRDefault="00FC6AE4" w:rsidP="00FC6AE4">
                  <w:r w:rsidRPr="00B10019">
                    <w:t>2) верно только Б</w:t>
                  </w:r>
                </w:p>
                <w:p w14:paraId="6377F81B" w14:textId="77777777" w:rsidR="00FC6AE4" w:rsidRPr="00B10019" w:rsidRDefault="00FC6AE4" w:rsidP="00FC6AE4">
                  <w:r w:rsidRPr="00B10019">
                    <w:t>3) верны оба утверждения</w:t>
                  </w:r>
                </w:p>
                <w:p w14:paraId="0C76169A" w14:textId="77777777" w:rsidR="00FC6AE4" w:rsidRPr="00B10019" w:rsidRDefault="00FC6AE4" w:rsidP="00FC6AE4">
                  <w:pPr>
                    <w:jc w:val="both"/>
                    <w:rPr>
                      <w:b/>
                    </w:rPr>
                  </w:pPr>
                  <w:r w:rsidRPr="00B10019">
                    <w:t>4) оба утверждения неверны</w:t>
                  </w:r>
                </w:p>
                <w:p w14:paraId="294DCFEA" w14:textId="77777777" w:rsidR="00FC6AE4" w:rsidRPr="005C3022" w:rsidRDefault="00FC6AE4" w:rsidP="00FC6AE4">
                  <w:pPr>
                    <w:jc w:val="both"/>
                    <w:rPr>
                      <w:rFonts w:eastAsia="+mn-ea"/>
                      <w:b/>
                      <w:color w:val="000000"/>
                      <w:kern w:val="24"/>
                    </w:rPr>
                  </w:pPr>
                  <w:r>
                    <w:rPr>
                      <w:b/>
                    </w:rPr>
                    <w:t>2</w:t>
                  </w:r>
                  <w:r w:rsidR="00F15F50">
                    <w:rPr>
                      <w:b/>
                    </w:rPr>
                    <w:t>.</w:t>
                  </w:r>
                  <w:r w:rsidRPr="005C3022">
                    <w:rPr>
                      <w:rFonts w:eastAsia="+mn-ea"/>
                      <w:b/>
                      <w:color w:val="000000"/>
                      <w:kern w:val="24"/>
                    </w:rPr>
                    <w:t xml:space="preserve"> Соотнесите между собой экологические понятия и их определения</w:t>
                  </w: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4785"/>
                    <w:gridCol w:w="4786"/>
                  </w:tblGrid>
                  <w:tr w:rsidR="00FC6AE4" w:rsidRPr="005C3022" w14:paraId="7CAE5318" w14:textId="77777777" w:rsidTr="00C852BE">
                    <w:tc>
                      <w:tcPr>
                        <w:tcW w:w="4785" w:type="dxa"/>
                        <w:hideMark/>
                      </w:tcPr>
                      <w:p w14:paraId="292DFFCD" w14:textId="77777777" w:rsidR="00FC6AE4" w:rsidRPr="005C3022" w:rsidRDefault="00FC6AE4" w:rsidP="00C852BE">
                        <w:pPr>
                          <w:jc w:val="center"/>
                          <w:rPr>
                            <w:rFonts w:eastAsia="+mn-ea"/>
                            <w:color w:val="000000"/>
                            <w:kern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786" w:type="dxa"/>
                        <w:hideMark/>
                      </w:tcPr>
                      <w:p w14:paraId="64BB335D" w14:textId="77777777" w:rsidR="00FC6AE4" w:rsidRPr="005C3022" w:rsidRDefault="00FC6AE4" w:rsidP="00C852BE">
                        <w:pPr>
                          <w:jc w:val="center"/>
                          <w:rPr>
                            <w:rFonts w:eastAsia="+mn-ea"/>
                            <w:color w:val="000000"/>
                            <w:kern w:val="24"/>
                            <w:lang w:eastAsia="en-US"/>
                          </w:rPr>
                        </w:pPr>
                      </w:p>
                    </w:tc>
                  </w:tr>
                  <w:tr w:rsidR="00FC6AE4" w:rsidRPr="005C3022" w14:paraId="554B0549" w14:textId="77777777" w:rsidTr="00C852BE">
                    <w:tc>
                      <w:tcPr>
                        <w:tcW w:w="4785" w:type="dxa"/>
                        <w:hideMark/>
                      </w:tcPr>
                      <w:p w14:paraId="46B6B787" w14:textId="77777777" w:rsidR="00FC6AE4" w:rsidRPr="005C3022" w:rsidRDefault="00FC6AE4" w:rsidP="00C852BE">
                        <w:pPr>
                          <w:jc w:val="both"/>
                          <w:rPr>
                            <w:rFonts w:eastAsia="+mn-ea"/>
                            <w:color w:val="000000"/>
                            <w:kern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786" w:type="dxa"/>
                        <w:hideMark/>
                      </w:tcPr>
                      <w:p w14:paraId="6AABA0F7" w14:textId="77777777" w:rsidR="00FC6AE4" w:rsidRPr="005C3022" w:rsidRDefault="00FC6AE4" w:rsidP="00C852BE">
                        <w:pPr>
                          <w:jc w:val="both"/>
                          <w:rPr>
                            <w:rFonts w:eastAsia="+mn-ea"/>
                            <w:b/>
                            <w:color w:val="000000"/>
                            <w:kern w:val="24"/>
                            <w:lang w:eastAsia="en-US"/>
                          </w:rPr>
                        </w:pPr>
                      </w:p>
                    </w:tc>
                  </w:tr>
                  <w:tr w:rsidR="00FC6AE4" w:rsidRPr="005C3022" w14:paraId="41C88456" w14:textId="77777777" w:rsidTr="00C852BE">
                    <w:tc>
                      <w:tcPr>
                        <w:tcW w:w="4785" w:type="dxa"/>
                        <w:hideMark/>
                      </w:tcPr>
                      <w:p w14:paraId="3A16AE64" w14:textId="77777777" w:rsidR="00FC6AE4" w:rsidRPr="005C3022" w:rsidRDefault="00FC6AE4" w:rsidP="00C852BE">
                        <w:pPr>
                          <w:jc w:val="both"/>
                          <w:rPr>
                            <w:rFonts w:eastAsia="+mn-ea"/>
                            <w:color w:val="000000"/>
                            <w:kern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786" w:type="dxa"/>
                        <w:hideMark/>
                      </w:tcPr>
                      <w:p w14:paraId="132D093F" w14:textId="77777777" w:rsidR="00FC6AE4" w:rsidRPr="005C3022" w:rsidRDefault="00FC6AE4" w:rsidP="00C852BE">
                        <w:pPr>
                          <w:jc w:val="both"/>
                          <w:rPr>
                            <w:rFonts w:eastAsia="+mn-ea"/>
                            <w:color w:val="000000"/>
                            <w:kern w:val="24"/>
                            <w:lang w:eastAsia="en-US"/>
                          </w:rPr>
                        </w:pPr>
                      </w:p>
                    </w:tc>
                  </w:tr>
                  <w:tr w:rsidR="00FC6AE4" w:rsidRPr="005C3022" w14:paraId="085FBB6B" w14:textId="77777777" w:rsidTr="00C852BE">
                    <w:tc>
                      <w:tcPr>
                        <w:tcW w:w="4785" w:type="dxa"/>
                        <w:hideMark/>
                      </w:tcPr>
                      <w:p w14:paraId="4489B7E6" w14:textId="77777777" w:rsidR="00FC6AE4" w:rsidRPr="005C3022" w:rsidRDefault="00FC6AE4" w:rsidP="00C852BE">
                        <w:pPr>
                          <w:jc w:val="both"/>
                          <w:rPr>
                            <w:rFonts w:eastAsia="+mn-ea"/>
                            <w:color w:val="000000"/>
                            <w:kern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786" w:type="dxa"/>
                        <w:hideMark/>
                      </w:tcPr>
                      <w:p w14:paraId="7260D888" w14:textId="77777777" w:rsidR="00FC6AE4" w:rsidRPr="005C3022" w:rsidRDefault="00FC6AE4" w:rsidP="00C852BE">
                        <w:pPr>
                          <w:jc w:val="both"/>
                          <w:rPr>
                            <w:rFonts w:eastAsia="+mn-ea"/>
                            <w:color w:val="000000"/>
                            <w:kern w:val="24"/>
                            <w:lang w:eastAsia="en-US"/>
                          </w:rPr>
                        </w:pPr>
                      </w:p>
                    </w:tc>
                  </w:tr>
                  <w:tr w:rsidR="00FC6AE4" w:rsidRPr="005C3022" w14:paraId="5C8019EE" w14:textId="77777777" w:rsidTr="00C852BE">
                    <w:tc>
                      <w:tcPr>
                        <w:tcW w:w="4785" w:type="dxa"/>
                        <w:hideMark/>
                      </w:tcPr>
                      <w:p w14:paraId="5BA59B76" w14:textId="77777777" w:rsidR="00FC6AE4" w:rsidRPr="005C3022" w:rsidRDefault="00FC6AE4" w:rsidP="00C852BE">
                        <w:pPr>
                          <w:jc w:val="both"/>
                          <w:rPr>
                            <w:rFonts w:eastAsia="+mn-ea"/>
                            <w:color w:val="000000"/>
                            <w:kern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786" w:type="dxa"/>
                        <w:hideMark/>
                      </w:tcPr>
                      <w:p w14:paraId="7B49E26B" w14:textId="77777777" w:rsidR="00FC6AE4" w:rsidRPr="005C3022" w:rsidRDefault="00FC6AE4" w:rsidP="00C852BE">
                        <w:pPr>
                          <w:jc w:val="both"/>
                          <w:rPr>
                            <w:rFonts w:eastAsia="+mn-ea"/>
                            <w:bCs/>
                            <w:color w:val="000000"/>
                            <w:kern w:val="24"/>
                            <w:lang w:eastAsia="en-US"/>
                          </w:rPr>
                        </w:pPr>
                      </w:p>
                    </w:tc>
                  </w:tr>
                </w:tbl>
                <w:p w14:paraId="396FB16D" w14:textId="77777777" w:rsidR="00FC6AE4" w:rsidRPr="005C3022" w:rsidRDefault="00FC6AE4" w:rsidP="00FC6AE4">
                  <w:pPr>
                    <w:jc w:val="both"/>
                    <w:rPr>
                      <w:rFonts w:eastAsia="+mn-ea"/>
                      <w:b/>
                      <w:color w:val="000000"/>
                      <w:kern w:val="24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1E0" w:firstRow="1" w:lastRow="1" w:firstColumn="1" w:lastColumn="1" w:noHBand="0" w:noVBand="0"/>
                  </w:tblPr>
                  <w:tblGrid>
                    <w:gridCol w:w="2392"/>
                    <w:gridCol w:w="1323"/>
                    <w:gridCol w:w="3463"/>
                    <w:gridCol w:w="2393"/>
                  </w:tblGrid>
                  <w:tr w:rsidR="00FC6AE4" w:rsidRPr="005C3022" w14:paraId="41934365" w14:textId="77777777" w:rsidTr="00BA1481">
                    <w:tc>
                      <w:tcPr>
                        <w:tcW w:w="371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0CF68701" w14:textId="77777777" w:rsidR="00FC6AE4" w:rsidRPr="005C3022" w:rsidRDefault="00FC6AE4" w:rsidP="00C852BE">
                        <w:pPr>
                          <w:jc w:val="center"/>
                          <w:rPr>
                            <w:lang w:eastAsia="en-US"/>
                          </w:rPr>
                        </w:pPr>
                        <w:r w:rsidRPr="005C3022">
                          <w:rPr>
                            <w:rFonts w:eastAsia="+mn-ea"/>
                            <w:color w:val="000000"/>
                            <w:kern w:val="24"/>
                            <w:lang w:eastAsia="en-US"/>
                          </w:rPr>
                          <w:t>экологические поняти</w:t>
                        </w:r>
                        <w:r>
                          <w:rPr>
                            <w:rFonts w:eastAsia="+mn-ea"/>
                            <w:color w:val="000000"/>
                            <w:kern w:val="24"/>
                            <w:lang w:eastAsia="en-US"/>
                          </w:rPr>
                          <w:t>я</w:t>
                        </w:r>
                      </w:p>
                    </w:tc>
                    <w:tc>
                      <w:tcPr>
                        <w:tcW w:w="585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8A5F41F" w14:textId="77777777" w:rsidR="00FC6AE4" w:rsidRPr="005C3022" w:rsidRDefault="00FC6AE4" w:rsidP="00C852BE">
                        <w:pPr>
                          <w:jc w:val="center"/>
                          <w:rPr>
                            <w:lang w:eastAsia="en-US"/>
                          </w:rPr>
                        </w:pPr>
                        <w:r w:rsidRPr="005C3022">
                          <w:rPr>
                            <w:rFonts w:eastAsia="+mn-ea"/>
                            <w:color w:val="000000"/>
                            <w:kern w:val="24"/>
                            <w:lang w:eastAsia="en-US"/>
                          </w:rPr>
                          <w:t>определения понятий</w:t>
                        </w:r>
                      </w:p>
                    </w:tc>
                  </w:tr>
                  <w:tr w:rsidR="00FC6AE4" w:rsidRPr="005C3022" w14:paraId="45624280" w14:textId="77777777" w:rsidTr="00BA1481">
                    <w:tc>
                      <w:tcPr>
                        <w:tcW w:w="371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98D5661" w14:textId="77777777" w:rsidR="00FC6AE4" w:rsidRPr="005C3022" w:rsidRDefault="00FC6AE4" w:rsidP="00C852BE">
                        <w:pPr>
                          <w:jc w:val="both"/>
                          <w:rPr>
                            <w:rFonts w:eastAsia="+mn-ea"/>
                            <w:color w:val="000000"/>
                            <w:kern w:val="24"/>
                            <w:lang w:eastAsia="en-US"/>
                          </w:rPr>
                        </w:pPr>
                        <w:r w:rsidRPr="005C3022">
                          <w:rPr>
                            <w:rFonts w:eastAsia="+mn-ea"/>
                            <w:color w:val="000000"/>
                            <w:kern w:val="24"/>
                            <w:lang w:eastAsia="en-US"/>
                          </w:rPr>
                          <w:t>1) устойчивое развитие</w:t>
                        </w:r>
                      </w:p>
                    </w:tc>
                    <w:tc>
                      <w:tcPr>
                        <w:tcW w:w="585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4E37952A" w14:textId="77777777" w:rsidR="00FC6AE4" w:rsidRPr="005C3022" w:rsidRDefault="00D20482" w:rsidP="00C852BE">
                        <w:pPr>
                          <w:jc w:val="both"/>
                          <w:rPr>
                            <w:rFonts w:eastAsia="+mn-ea"/>
                            <w:b/>
                            <w:color w:val="000000"/>
                            <w:kern w:val="24"/>
                            <w:lang w:eastAsia="en-US"/>
                          </w:rPr>
                        </w:pPr>
                        <w:r w:rsidRPr="005C3022">
                          <w:rPr>
                            <w:rFonts w:eastAsia="+mn-ea"/>
                            <w:color w:val="000000"/>
                            <w:kern w:val="24"/>
                            <w:lang w:eastAsia="en-US"/>
                          </w:rPr>
                          <w:t>устойчивое нарушение равновесия между обществом и природой</w:t>
                        </w:r>
                      </w:p>
                    </w:tc>
                  </w:tr>
                  <w:tr w:rsidR="00FC6AE4" w:rsidRPr="005C3022" w14:paraId="4C28185B" w14:textId="77777777" w:rsidTr="00BA1481">
                    <w:tc>
                      <w:tcPr>
                        <w:tcW w:w="371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59E04F6" w14:textId="77777777" w:rsidR="00FC6AE4" w:rsidRPr="005C3022" w:rsidRDefault="00FC6AE4" w:rsidP="00C852BE">
                        <w:pPr>
                          <w:rPr>
                            <w:rFonts w:eastAsiaTheme="minorHAnsi"/>
                            <w:lang w:eastAsia="en-US"/>
                          </w:rPr>
                        </w:pPr>
                        <w:r w:rsidRPr="005C3022">
                          <w:rPr>
                            <w:rFonts w:eastAsia="+mn-ea"/>
                            <w:color w:val="000000"/>
                            <w:kern w:val="24"/>
                            <w:lang w:eastAsia="en-US"/>
                          </w:rPr>
                          <w:t>2) экологический кризис</w:t>
                        </w:r>
                      </w:p>
                    </w:tc>
                    <w:tc>
                      <w:tcPr>
                        <w:tcW w:w="585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7A3130BF" w14:textId="77777777" w:rsidR="00D20482" w:rsidRPr="005C3022" w:rsidRDefault="00FC6AE4" w:rsidP="00D20482">
                        <w:pPr>
                          <w:jc w:val="both"/>
                          <w:rPr>
                            <w:rFonts w:eastAsia="+mn-ea"/>
                            <w:color w:val="000000"/>
                            <w:kern w:val="24"/>
                            <w:lang w:eastAsia="en-US"/>
                          </w:rPr>
                        </w:pPr>
                        <w:r w:rsidRPr="005C3022">
                          <w:rPr>
                            <w:rFonts w:eastAsia="+mn-ea"/>
                            <w:color w:val="000000"/>
                            <w:kern w:val="24"/>
                            <w:lang w:eastAsia="en-US"/>
                          </w:rPr>
                          <w:t xml:space="preserve">общее ухудшение природной среды в результате необратимых изменений в структуре ее систем, </w:t>
                        </w:r>
                      </w:p>
                    </w:tc>
                  </w:tr>
                  <w:tr w:rsidR="00FC6AE4" w:rsidRPr="005C3022" w14:paraId="0E792947" w14:textId="77777777" w:rsidTr="00BA1481">
                    <w:tc>
                      <w:tcPr>
                        <w:tcW w:w="371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93B3666" w14:textId="77777777" w:rsidR="00FC6AE4" w:rsidRPr="005C3022" w:rsidRDefault="00FC6AE4" w:rsidP="00C852BE">
                        <w:pPr>
                          <w:rPr>
                            <w:rFonts w:eastAsiaTheme="minorHAnsi"/>
                            <w:lang w:eastAsia="en-US"/>
                          </w:rPr>
                        </w:pPr>
                        <w:r w:rsidRPr="005C3022">
                          <w:rPr>
                            <w:rFonts w:eastAsia="+mn-ea"/>
                            <w:color w:val="000000"/>
                            <w:kern w:val="24"/>
                            <w:lang w:eastAsia="en-US"/>
                          </w:rPr>
                          <w:t>3) деградация окружающей среды</w:t>
                        </w:r>
                      </w:p>
                    </w:tc>
                    <w:tc>
                      <w:tcPr>
                        <w:tcW w:w="585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2FA2AAA4" w14:textId="77777777" w:rsidR="00FC6AE4" w:rsidRPr="005C3022" w:rsidRDefault="00D20482" w:rsidP="00C852BE">
                        <w:pPr>
                          <w:jc w:val="both"/>
                          <w:rPr>
                            <w:rFonts w:eastAsia="+mn-ea"/>
                            <w:color w:val="000000"/>
                            <w:kern w:val="24"/>
                            <w:lang w:eastAsia="en-US"/>
                          </w:rPr>
                        </w:pPr>
                        <w:r w:rsidRPr="005C3022">
                          <w:rPr>
                            <w:rFonts w:eastAsia="+mn-ea"/>
                            <w:bCs/>
                            <w:color w:val="000000"/>
                            <w:kern w:val="24"/>
                            <w:lang w:eastAsia="en-US"/>
                          </w:rPr>
                          <w:t>улучшение качества жизни людей, которое должно обеспечиваться в тех пределах хозяйственной емкости биосферы, превышение которых не приводит к разрушению естественного биотического механизма регуляции окружающей среды и ее глобальным изменениям</w:t>
                        </w:r>
                      </w:p>
                    </w:tc>
                  </w:tr>
                  <w:tr w:rsidR="00FC6AE4" w:rsidRPr="005C3022" w14:paraId="56561010" w14:textId="77777777" w:rsidTr="00BA1481">
                    <w:tc>
                      <w:tcPr>
                        <w:tcW w:w="371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9313825" w14:textId="77777777" w:rsidR="00FC6AE4" w:rsidRPr="005C3022" w:rsidRDefault="00FC6AE4" w:rsidP="00C852BE">
                        <w:pPr>
                          <w:jc w:val="both"/>
                          <w:rPr>
                            <w:rFonts w:eastAsia="+mn-ea"/>
                            <w:color w:val="000000"/>
                            <w:kern w:val="24"/>
                            <w:lang w:eastAsia="en-US"/>
                          </w:rPr>
                        </w:pPr>
                        <w:r w:rsidRPr="005C3022">
                          <w:rPr>
                            <w:rFonts w:eastAsia="+mn-ea"/>
                            <w:color w:val="000000"/>
                            <w:kern w:val="24"/>
                            <w:lang w:eastAsia="en-US"/>
                          </w:rPr>
                          <w:t>4) экологическая безопасность</w:t>
                        </w:r>
                      </w:p>
                    </w:tc>
                    <w:tc>
                      <w:tcPr>
                        <w:tcW w:w="585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5043DBDA" w14:textId="77777777" w:rsidR="00FC6AE4" w:rsidRPr="005C3022" w:rsidRDefault="00D20482" w:rsidP="00C852BE">
                        <w:pPr>
                          <w:rPr>
                            <w:rFonts w:eastAsiaTheme="minorHAnsi"/>
                            <w:lang w:eastAsia="en-US"/>
                          </w:rPr>
                        </w:pPr>
                        <w:r w:rsidRPr="005C3022">
                          <w:rPr>
                            <w:lang w:eastAsia="en-US"/>
                          </w:rPr>
                          <w:t>состояние защищенности окружающей среды и жизненно важных интересов человека от возможного негативного воздействия хозяйственной деятельности</w:t>
                        </w:r>
                      </w:p>
                    </w:tc>
                  </w:tr>
                  <w:tr w:rsidR="00FC6AE4" w:rsidRPr="005C3022" w14:paraId="6BB8232A" w14:textId="77777777" w:rsidTr="00BA1481">
                    <w:tc>
                      <w:tcPr>
                        <w:tcW w:w="2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3EB315CC" w14:textId="77777777" w:rsidR="00FC6AE4" w:rsidRPr="005C3022" w:rsidRDefault="00FC6AE4" w:rsidP="00C852BE">
                        <w:pPr>
                          <w:rPr>
                            <w:rFonts w:eastAsiaTheme="minorHAnsi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775800BB" w14:textId="77777777" w:rsidR="00FC6AE4" w:rsidRPr="005C3022" w:rsidRDefault="00FC6AE4" w:rsidP="00C852BE">
                        <w:pPr>
                          <w:rPr>
                            <w:rFonts w:eastAsiaTheme="minorHAnsi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06210D08" w14:textId="77777777" w:rsidR="00FC6AE4" w:rsidRPr="005C3022" w:rsidRDefault="00FC6AE4" w:rsidP="00C852BE">
                        <w:pPr>
                          <w:rPr>
                            <w:rFonts w:eastAsiaTheme="minorHAnsi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3CFDB290" w14:textId="77777777" w:rsidR="00FC6AE4" w:rsidRPr="005C3022" w:rsidRDefault="00FC6AE4" w:rsidP="00C852BE">
                        <w:pPr>
                          <w:rPr>
                            <w:rFonts w:eastAsiaTheme="minorHAnsi"/>
                            <w:lang w:eastAsia="en-US"/>
                          </w:rPr>
                        </w:pPr>
                      </w:p>
                    </w:tc>
                  </w:tr>
                </w:tbl>
                <w:p w14:paraId="6DBC1C7F" w14:textId="07388DA4" w:rsidR="00FC6AE4" w:rsidRPr="005C3022" w:rsidRDefault="00FC6AE4" w:rsidP="00FC6AE4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="00F15F50">
                    <w:rPr>
                      <w:b/>
                    </w:rPr>
                    <w:t xml:space="preserve">.Выбрать правильный ответ: </w:t>
                  </w:r>
                  <w:r w:rsidRPr="005C3022">
                    <w:rPr>
                      <w:b/>
                    </w:rPr>
                    <w:t xml:space="preserve">Основной причиной </w:t>
                  </w:r>
                  <w:proofErr w:type="gramStart"/>
                  <w:r w:rsidRPr="005C3022">
                    <w:rPr>
                      <w:b/>
                    </w:rPr>
                    <w:t>уменьшения  биологического</w:t>
                  </w:r>
                  <w:proofErr w:type="gramEnd"/>
                  <w:r w:rsidRPr="005C3022">
                    <w:rPr>
                      <w:b/>
                    </w:rPr>
                    <w:t xml:space="preserve">  разнообразия на Земле является:</w:t>
                  </w:r>
                </w:p>
                <w:p w14:paraId="649E1A0A" w14:textId="77777777" w:rsidR="00FC6AE4" w:rsidRPr="005C3022" w:rsidRDefault="00FC6AE4" w:rsidP="00FC6AE4">
                  <w:pPr>
                    <w:jc w:val="both"/>
                  </w:pPr>
                  <w:r w:rsidRPr="005C3022">
                    <w:t xml:space="preserve">1) охота  </w:t>
                  </w:r>
                </w:p>
                <w:p w14:paraId="2059CCAC" w14:textId="77777777" w:rsidR="00FC6AE4" w:rsidRPr="005C3022" w:rsidRDefault="00FC6AE4" w:rsidP="00FC6AE4">
                  <w:pPr>
                    <w:jc w:val="both"/>
                    <w:rPr>
                      <w:iCs/>
                    </w:rPr>
                  </w:pPr>
                  <w:r w:rsidRPr="005C3022">
                    <w:t>2) сбор лекарственных трав</w:t>
                  </w:r>
                </w:p>
                <w:p w14:paraId="300DB090" w14:textId="77777777" w:rsidR="00FC6AE4" w:rsidRPr="005C3022" w:rsidRDefault="00FC6AE4" w:rsidP="00FC6AE4">
                  <w:pPr>
                    <w:jc w:val="both"/>
                    <w:rPr>
                      <w:iCs/>
                    </w:rPr>
                  </w:pPr>
                  <w:r w:rsidRPr="005C3022">
                    <w:rPr>
                      <w:iCs/>
                    </w:rPr>
                    <w:t xml:space="preserve">3) </w:t>
                  </w:r>
                  <w:proofErr w:type="gramStart"/>
                  <w:r w:rsidRPr="005C3022">
                    <w:rPr>
                      <w:iCs/>
                    </w:rPr>
                    <w:t>изменение  местообитаний</w:t>
                  </w:r>
                  <w:proofErr w:type="gramEnd"/>
                  <w:r w:rsidRPr="005C3022">
                    <w:rPr>
                      <w:iCs/>
                    </w:rPr>
                    <w:t xml:space="preserve"> и деградация природной среды</w:t>
                  </w:r>
                </w:p>
                <w:p w14:paraId="183B4222" w14:textId="77777777" w:rsidR="00FC6AE4" w:rsidRPr="005C3022" w:rsidRDefault="00FC6AE4" w:rsidP="00FC6AE4">
                  <w:pPr>
                    <w:jc w:val="both"/>
                    <w:rPr>
                      <w:iCs/>
                    </w:rPr>
                  </w:pPr>
                  <w:r w:rsidRPr="005C3022">
                    <w:rPr>
                      <w:iCs/>
                    </w:rPr>
                    <w:t>4) использование растений и животных в пищу человеком</w:t>
                  </w:r>
                </w:p>
                <w:p w14:paraId="182E9164" w14:textId="29AF81AA" w:rsidR="00FC6AE4" w:rsidRPr="006F1B82" w:rsidRDefault="00FC6AE4" w:rsidP="00FC6AE4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="00F15F50">
                    <w:rPr>
                      <w:b/>
                    </w:rPr>
                    <w:t xml:space="preserve">.Выбрать правильный ответ: </w:t>
                  </w:r>
                  <w:r w:rsidRPr="00FC6AE4">
                    <w:rPr>
                      <w:b/>
                      <w:color w:val="000000"/>
                    </w:rPr>
                    <w:t xml:space="preserve">Сфера взаимодействия </w:t>
                  </w:r>
                  <w:hyperlink r:id="rId6" w:tooltip="Общество" w:history="1">
                    <w:r w:rsidRPr="00FC6AE4">
                      <w:rPr>
                        <w:rStyle w:val="a7"/>
                        <w:b/>
                        <w:color w:val="000000"/>
                        <w:u w:val="none"/>
                      </w:rPr>
                      <w:t>общества</w:t>
                    </w:r>
                  </w:hyperlink>
                  <w:r w:rsidRPr="00FC6AE4">
                    <w:rPr>
                      <w:b/>
                      <w:color w:val="000000"/>
                    </w:rPr>
                    <w:t xml:space="preserve"> и </w:t>
                  </w:r>
                  <w:hyperlink r:id="rId7" w:tooltip="Природа" w:history="1">
                    <w:r w:rsidRPr="00FC6AE4">
                      <w:rPr>
                        <w:rStyle w:val="a7"/>
                        <w:b/>
                        <w:color w:val="000000"/>
                        <w:u w:val="none"/>
                      </w:rPr>
                      <w:t>природы</w:t>
                    </w:r>
                  </w:hyperlink>
                  <w:r w:rsidRPr="00FC6AE4">
                    <w:rPr>
                      <w:b/>
                      <w:color w:val="000000"/>
                    </w:rPr>
                    <w:t xml:space="preserve">, в границах которой </w:t>
                  </w:r>
                  <w:hyperlink r:id="rId8" w:tooltip="Разум" w:history="1">
                    <w:r w:rsidRPr="00FC6AE4">
                      <w:rPr>
                        <w:rStyle w:val="a7"/>
                        <w:b/>
                        <w:color w:val="000000"/>
                        <w:u w:val="none"/>
                      </w:rPr>
                      <w:t>разумная</w:t>
                    </w:r>
                  </w:hyperlink>
                  <w:r w:rsidR="006F1B82">
                    <w:rPr>
                      <w:rStyle w:val="a7"/>
                      <w:b/>
                      <w:color w:val="000000"/>
                      <w:u w:val="none"/>
                    </w:rPr>
                    <w:t xml:space="preserve"> </w:t>
                  </w:r>
                  <w:hyperlink r:id="rId9" w:tooltip="Человек разумный" w:history="1">
                    <w:r w:rsidRPr="00FC6AE4">
                      <w:rPr>
                        <w:rStyle w:val="a7"/>
                        <w:b/>
                        <w:color w:val="000000"/>
                        <w:u w:val="none"/>
                      </w:rPr>
                      <w:t>человеческая</w:t>
                    </w:r>
                  </w:hyperlink>
                  <w:r w:rsidR="006F1B82">
                    <w:rPr>
                      <w:rStyle w:val="a7"/>
                      <w:b/>
                      <w:color w:val="000000"/>
                      <w:u w:val="none"/>
                    </w:rPr>
                    <w:t xml:space="preserve"> </w:t>
                  </w:r>
                  <w:hyperlink r:id="rId10" w:tooltip="Деятельность" w:history="1">
                    <w:r w:rsidRPr="00FC6AE4">
                      <w:rPr>
                        <w:rStyle w:val="a7"/>
                        <w:b/>
                        <w:color w:val="000000"/>
                        <w:u w:val="none"/>
                      </w:rPr>
                      <w:t>деятельность</w:t>
                    </w:r>
                  </w:hyperlink>
                  <w:r w:rsidRPr="00FC6AE4">
                    <w:rPr>
                      <w:b/>
                      <w:color w:val="000000"/>
                    </w:rPr>
                    <w:t xml:space="preserve"> становится определяющим фактором </w:t>
                  </w:r>
                  <w:hyperlink r:id="rId11" w:tooltip="Развитие" w:history="1">
                    <w:r w:rsidRPr="00FC6AE4">
                      <w:rPr>
                        <w:rStyle w:val="a7"/>
                        <w:b/>
                        <w:color w:val="000000"/>
                        <w:u w:val="none"/>
                      </w:rPr>
                      <w:t>развития</w:t>
                    </w:r>
                  </w:hyperlink>
                  <w:r w:rsidRPr="00FC6AE4">
                    <w:rPr>
                      <w:b/>
                      <w:color w:val="000000"/>
                    </w:rPr>
                    <w:t>, называется:</w:t>
                  </w:r>
                </w:p>
                <w:p w14:paraId="4D8C5E87" w14:textId="77777777" w:rsidR="00FC6AE4" w:rsidRPr="005C3022" w:rsidRDefault="00FC6AE4" w:rsidP="00FC6AE4">
                  <w:pPr>
                    <w:jc w:val="both"/>
                    <w:rPr>
                      <w:iCs/>
                      <w:color w:val="000000"/>
                    </w:rPr>
                  </w:pPr>
                  <w:r w:rsidRPr="005C3022">
                    <w:rPr>
                      <w:color w:val="000000"/>
                    </w:rPr>
                    <w:t xml:space="preserve">1) </w:t>
                  </w:r>
                  <w:proofErr w:type="gramStart"/>
                  <w:r w:rsidRPr="005C3022">
                    <w:rPr>
                      <w:color w:val="000000"/>
                    </w:rPr>
                    <w:t>биосфера  2</w:t>
                  </w:r>
                  <w:proofErr w:type="gramEnd"/>
                  <w:r w:rsidRPr="005C3022">
                    <w:rPr>
                      <w:color w:val="000000"/>
                    </w:rPr>
                    <w:t xml:space="preserve">) ноосфера   3) </w:t>
                  </w:r>
                  <w:proofErr w:type="spellStart"/>
                  <w:r w:rsidRPr="005C3022">
                    <w:rPr>
                      <w:color w:val="000000"/>
                    </w:rPr>
                    <w:t>хемосфера</w:t>
                  </w:r>
                  <w:proofErr w:type="spellEnd"/>
                  <w:r w:rsidRPr="005C3022">
                    <w:rPr>
                      <w:color w:val="000000"/>
                    </w:rPr>
                    <w:t xml:space="preserve">  4) окружающая среда</w:t>
                  </w:r>
                </w:p>
                <w:p w14:paraId="0593041B" w14:textId="4D0E1120" w:rsidR="00FC6AE4" w:rsidRPr="006F1B82" w:rsidRDefault="00FC6AE4" w:rsidP="00FC6AE4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="00F15F50">
                    <w:rPr>
                      <w:b/>
                    </w:rPr>
                    <w:t xml:space="preserve">. Выбрать правильный ответ: </w:t>
                  </w:r>
                  <w:r w:rsidRPr="005C3022">
                    <w:rPr>
                      <w:b/>
                      <w:iCs/>
                    </w:rPr>
                    <w:t>Социальная экология изучает взаимоотношения, взаимодействия, взаимосвязи в системе:</w:t>
                  </w:r>
                </w:p>
                <w:p w14:paraId="74113049" w14:textId="77777777" w:rsidR="00FC6AE4" w:rsidRPr="005C3022" w:rsidRDefault="00FC6AE4" w:rsidP="00FC6AE4">
                  <w:pPr>
                    <w:jc w:val="both"/>
                    <w:rPr>
                      <w:b/>
                      <w:i/>
                    </w:rPr>
                  </w:pPr>
                  <w:r w:rsidRPr="005C3022">
                    <w:rPr>
                      <w:iCs/>
                    </w:rPr>
                    <w:t>1)</w:t>
                  </w:r>
                  <w:r w:rsidRPr="005C3022">
                    <w:t xml:space="preserve"> общество – окружающая среда</w:t>
                  </w:r>
                </w:p>
                <w:p w14:paraId="52764E5D" w14:textId="77777777" w:rsidR="00FC6AE4" w:rsidRPr="005C3022" w:rsidRDefault="00FC6AE4" w:rsidP="00FC6AE4">
                  <w:pPr>
                    <w:jc w:val="both"/>
                  </w:pPr>
                  <w:r w:rsidRPr="005C3022">
                    <w:t>2) организм – окружающая среда</w:t>
                  </w:r>
                </w:p>
                <w:p w14:paraId="1FA92AB7" w14:textId="77777777" w:rsidR="00FC6AE4" w:rsidRPr="005C3022" w:rsidRDefault="00FC6AE4" w:rsidP="00FC6AE4">
                  <w:pPr>
                    <w:jc w:val="both"/>
                  </w:pPr>
                  <w:r w:rsidRPr="005C3022">
                    <w:t>3) человек – окружающая среда</w:t>
                  </w:r>
                </w:p>
                <w:p w14:paraId="37D87BA8" w14:textId="77777777" w:rsidR="00FC6AE4" w:rsidRDefault="00FC6AE4" w:rsidP="00FC6AE4">
                  <w:pPr>
                    <w:jc w:val="both"/>
                  </w:pPr>
                  <w:r w:rsidRPr="005C3022">
                    <w:t xml:space="preserve">4) биоценоз </w:t>
                  </w:r>
                  <w:r>
                    <w:t>–</w:t>
                  </w:r>
                  <w:r w:rsidRPr="005C3022">
                    <w:t xml:space="preserve"> биотоп</w:t>
                  </w:r>
                </w:p>
                <w:p w14:paraId="0E2E37BD" w14:textId="2DEB183A" w:rsidR="00F15F50" w:rsidRDefault="00FC6AE4" w:rsidP="00F15F50">
                  <w:pPr>
                    <w:jc w:val="both"/>
                    <w:rPr>
                      <w:b/>
                    </w:rPr>
                  </w:pPr>
                  <w:r w:rsidRPr="000A647E">
                    <w:rPr>
                      <w:b/>
                    </w:rPr>
                    <w:t>6</w:t>
                  </w:r>
                  <w:r w:rsidR="00F15F50">
                    <w:rPr>
                      <w:b/>
                    </w:rPr>
                    <w:t xml:space="preserve">. </w:t>
                  </w:r>
                  <w:r w:rsidR="006F1B82">
                    <w:rPr>
                      <w:b/>
                    </w:rPr>
                    <w:t>Выбрать правильный ответ</w:t>
                  </w:r>
                  <w:r w:rsidR="00F15F50">
                    <w:rPr>
                      <w:b/>
                    </w:rPr>
                    <w:t xml:space="preserve">: </w:t>
                  </w:r>
                  <w:r w:rsidR="00F15F50" w:rsidRPr="00F15F50">
                    <w:rPr>
                      <w:b/>
                    </w:rPr>
                    <w:t xml:space="preserve">Изучением влияния на </w:t>
                  </w:r>
                  <w:proofErr w:type="gramStart"/>
                  <w:r w:rsidR="00F15F50" w:rsidRPr="00F15F50">
                    <w:rPr>
                      <w:b/>
                    </w:rPr>
                    <w:t>загрязнение  окружающей</w:t>
                  </w:r>
                  <w:proofErr w:type="gramEnd"/>
                  <w:r w:rsidR="00F15F50" w:rsidRPr="00F15F50">
                    <w:rPr>
                      <w:b/>
                    </w:rPr>
                    <w:t xml:space="preserve"> среды занимается наука </w:t>
                  </w:r>
                </w:p>
                <w:p w14:paraId="1E1D02F0" w14:textId="77777777" w:rsidR="00F15F50" w:rsidRPr="00F15F50" w:rsidRDefault="00F15F50" w:rsidP="00F15F50">
                  <w:pPr>
                    <w:jc w:val="both"/>
                  </w:pPr>
                  <w:r w:rsidRPr="00F15F50">
                    <w:t xml:space="preserve">1)селекция </w:t>
                  </w:r>
                </w:p>
                <w:p w14:paraId="5A066A48" w14:textId="77777777" w:rsidR="00F15F50" w:rsidRPr="00F15F50" w:rsidRDefault="00F15F50" w:rsidP="00F15F50">
                  <w:pPr>
                    <w:jc w:val="both"/>
                  </w:pPr>
                  <w:r w:rsidRPr="00F15F50">
                    <w:t xml:space="preserve">2)экология </w:t>
                  </w:r>
                </w:p>
                <w:p w14:paraId="432835BB" w14:textId="77777777" w:rsidR="00F15F50" w:rsidRPr="00F15F50" w:rsidRDefault="00F15F50" w:rsidP="00F15F50">
                  <w:pPr>
                    <w:jc w:val="both"/>
                  </w:pPr>
                  <w:r w:rsidRPr="00F15F50">
                    <w:t xml:space="preserve">3)микробиология </w:t>
                  </w:r>
                </w:p>
                <w:p w14:paraId="78A21E26" w14:textId="77777777" w:rsidR="00F15F50" w:rsidRPr="00F15F50" w:rsidRDefault="00F15F50" w:rsidP="00F15F50">
                  <w:pPr>
                    <w:jc w:val="both"/>
                  </w:pPr>
                  <w:r w:rsidRPr="00F15F50">
                    <w:t>4)генетика</w:t>
                  </w:r>
                </w:p>
                <w:p w14:paraId="7E6B8220" w14:textId="791EDC06" w:rsidR="00FC6AE4" w:rsidRPr="005C3022" w:rsidRDefault="00FC6AE4" w:rsidP="00FC6AE4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  <w:r w:rsidRPr="005C3022">
                    <w:rPr>
                      <w:b/>
                    </w:rPr>
                    <w:t xml:space="preserve">. </w:t>
                  </w:r>
                  <w:r w:rsidR="006F1B82">
                    <w:rPr>
                      <w:b/>
                    </w:rPr>
                    <w:t xml:space="preserve">Выбрать правильный ответ: </w:t>
                  </w:r>
                  <w:r w:rsidRPr="005C3022">
                    <w:rPr>
                      <w:b/>
                    </w:rPr>
                    <w:t>Определение экологии как науки впервые было сформулировано:</w:t>
                  </w:r>
                </w:p>
                <w:p w14:paraId="7D6BFC3C" w14:textId="77777777" w:rsidR="00FC6AE4" w:rsidRPr="005C3022" w:rsidRDefault="00FC6AE4" w:rsidP="00FC6AE4">
                  <w:pPr>
                    <w:jc w:val="both"/>
                    <w:rPr>
                      <w:iCs/>
                    </w:rPr>
                  </w:pPr>
                  <w:r w:rsidRPr="005C3022">
                    <w:t xml:space="preserve">1) Ч. </w:t>
                  </w:r>
                  <w:proofErr w:type="gramStart"/>
                  <w:r w:rsidRPr="005C3022">
                    <w:t>Дарвином  2</w:t>
                  </w:r>
                  <w:proofErr w:type="gramEnd"/>
                  <w:r w:rsidRPr="005C3022">
                    <w:t xml:space="preserve">)Э. Геккелем   3)В.И. Вернадским   4)А. </w:t>
                  </w:r>
                  <w:proofErr w:type="spellStart"/>
                  <w:r w:rsidRPr="005C3022">
                    <w:t>Тенсли</w:t>
                  </w:r>
                  <w:proofErr w:type="spellEnd"/>
                  <w:r w:rsidRPr="005C3022">
                    <w:t xml:space="preserve"> </w:t>
                  </w:r>
                </w:p>
                <w:p w14:paraId="32B87851" w14:textId="2FEBCAD1" w:rsidR="00571DB2" w:rsidRPr="00914F75" w:rsidRDefault="00571DB2" w:rsidP="00571DB2">
                  <w:pPr>
                    <w:keepNext/>
                    <w:keepLines/>
                    <w:ind w:right="-57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8. </w:t>
                  </w:r>
                  <w:r w:rsidR="006F1B82">
                    <w:rPr>
                      <w:b/>
                    </w:rPr>
                    <w:t>Выбрать правильный ответ</w:t>
                  </w:r>
                  <w:proofErr w:type="gramStart"/>
                  <w:r w:rsidR="006F1B82">
                    <w:rPr>
                      <w:b/>
                    </w:rPr>
                    <w:t xml:space="preserve">: </w:t>
                  </w:r>
                  <w:r w:rsidRPr="00914F75">
                    <w:rPr>
                      <w:b/>
                    </w:rPr>
                    <w:t>В настоящее время</w:t>
                  </w:r>
                  <w:proofErr w:type="gramEnd"/>
                  <w:r w:rsidRPr="00914F75">
                    <w:rPr>
                      <w:b/>
                    </w:rPr>
                    <w:t xml:space="preserve"> наибольшие изменения в биосфере вызывают факторы</w:t>
                  </w:r>
                </w:p>
                <w:tbl>
                  <w:tblPr>
                    <w:tblW w:w="9570" w:type="dxa"/>
                    <w:tblLook w:val="01E0" w:firstRow="1" w:lastRow="1" w:firstColumn="1" w:lastColumn="1" w:noHBand="0" w:noVBand="0"/>
                  </w:tblPr>
                  <w:tblGrid>
                    <w:gridCol w:w="596"/>
                    <w:gridCol w:w="8974"/>
                  </w:tblGrid>
                  <w:tr w:rsidR="00571DB2" w:rsidRPr="00914F75" w14:paraId="218467A4" w14:textId="77777777" w:rsidTr="00302620">
                    <w:trPr>
                      <w:trHeight w:val="282"/>
                    </w:trPr>
                    <w:tc>
                      <w:tcPr>
                        <w:tcW w:w="596" w:type="dxa"/>
                      </w:tcPr>
                      <w:p w14:paraId="69EC9244" w14:textId="77777777" w:rsidR="00571DB2" w:rsidRPr="00914F75" w:rsidRDefault="00571DB2" w:rsidP="00302620">
                        <w:pPr>
                          <w:jc w:val="both"/>
                        </w:pPr>
                        <w:r w:rsidRPr="00914F75">
                          <w:t>1)</w:t>
                        </w:r>
                      </w:p>
                    </w:tc>
                    <w:tc>
                      <w:tcPr>
                        <w:tcW w:w="8974" w:type="dxa"/>
                      </w:tcPr>
                      <w:p w14:paraId="33B4288D" w14:textId="77777777" w:rsidR="00571DB2" w:rsidRPr="00914F75" w:rsidRDefault="00571DB2" w:rsidP="00302620">
                        <w:pPr>
                          <w:keepNext/>
                          <w:keepLines/>
                          <w:ind w:left="-57" w:right="-57"/>
                          <w:jc w:val="both"/>
                        </w:pPr>
                        <w:r w:rsidRPr="00914F75">
                          <w:t>Биотические</w:t>
                        </w:r>
                      </w:p>
                    </w:tc>
                  </w:tr>
                  <w:tr w:rsidR="00571DB2" w:rsidRPr="00914F75" w14:paraId="133DA0C7" w14:textId="77777777" w:rsidTr="00302620">
                    <w:trPr>
                      <w:trHeight w:val="282"/>
                    </w:trPr>
                    <w:tc>
                      <w:tcPr>
                        <w:tcW w:w="596" w:type="dxa"/>
                      </w:tcPr>
                      <w:p w14:paraId="6F88BDD1" w14:textId="77777777" w:rsidR="00571DB2" w:rsidRPr="00914F75" w:rsidRDefault="00571DB2" w:rsidP="00302620">
                        <w:pPr>
                          <w:jc w:val="both"/>
                        </w:pPr>
                        <w:r w:rsidRPr="00914F75">
                          <w:t>2)</w:t>
                        </w:r>
                      </w:p>
                    </w:tc>
                    <w:tc>
                      <w:tcPr>
                        <w:tcW w:w="8974" w:type="dxa"/>
                      </w:tcPr>
                      <w:p w14:paraId="6BE6E074" w14:textId="77777777" w:rsidR="00571DB2" w:rsidRPr="00914F75" w:rsidRDefault="00571DB2" w:rsidP="00302620">
                        <w:pPr>
                          <w:keepNext/>
                          <w:keepLines/>
                          <w:ind w:left="-57" w:right="-57"/>
                          <w:jc w:val="both"/>
                        </w:pPr>
                        <w:r w:rsidRPr="00914F75">
                          <w:t>Абиотические</w:t>
                        </w:r>
                      </w:p>
                    </w:tc>
                  </w:tr>
                  <w:tr w:rsidR="00571DB2" w:rsidRPr="00914F75" w14:paraId="6D78D65E" w14:textId="77777777" w:rsidTr="00302620">
                    <w:trPr>
                      <w:trHeight w:val="282"/>
                    </w:trPr>
                    <w:tc>
                      <w:tcPr>
                        <w:tcW w:w="596" w:type="dxa"/>
                      </w:tcPr>
                      <w:p w14:paraId="3E4DB5A7" w14:textId="77777777" w:rsidR="00571DB2" w:rsidRPr="00914F75" w:rsidRDefault="00571DB2" w:rsidP="00302620">
                        <w:pPr>
                          <w:jc w:val="both"/>
                        </w:pPr>
                        <w:r w:rsidRPr="00914F75">
                          <w:t>3)</w:t>
                        </w:r>
                      </w:p>
                    </w:tc>
                    <w:tc>
                      <w:tcPr>
                        <w:tcW w:w="8974" w:type="dxa"/>
                      </w:tcPr>
                      <w:p w14:paraId="463EACD2" w14:textId="77777777" w:rsidR="00571DB2" w:rsidRPr="00914F75" w:rsidRDefault="00571DB2" w:rsidP="00302620">
                        <w:pPr>
                          <w:keepNext/>
                          <w:keepLines/>
                          <w:ind w:left="-57" w:right="-57"/>
                          <w:jc w:val="both"/>
                        </w:pPr>
                        <w:r w:rsidRPr="00914F75">
                          <w:t>Антропогенные</w:t>
                        </w:r>
                      </w:p>
                    </w:tc>
                  </w:tr>
                  <w:tr w:rsidR="00571DB2" w:rsidRPr="00914F75" w14:paraId="3690808D" w14:textId="77777777" w:rsidTr="00302620">
                    <w:trPr>
                      <w:trHeight w:val="282"/>
                    </w:trPr>
                    <w:tc>
                      <w:tcPr>
                        <w:tcW w:w="596" w:type="dxa"/>
                      </w:tcPr>
                      <w:p w14:paraId="4FC4CB6F" w14:textId="77777777" w:rsidR="00571DB2" w:rsidRPr="00914F75" w:rsidRDefault="00571DB2" w:rsidP="00302620">
                        <w:pPr>
                          <w:jc w:val="both"/>
                        </w:pPr>
                        <w:r w:rsidRPr="00914F75">
                          <w:t>4)</w:t>
                        </w:r>
                      </w:p>
                    </w:tc>
                    <w:tc>
                      <w:tcPr>
                        <w:tcW w:w="8974" w:type="dxa"/>
                      </w:tcPr>
                      <w:p w14:paraId="4BBD41C2" w14:textId="77777777" w:rsidR="00571DB2" w:rsidRPr="00914F75" w:rsidRDefault="00571DB2" w:rsidP="00302620">
                        <w:pPr>
                          <w:keepNext/>
                          <w:keepLines/>
                          <w:ind w:left="-57" w:right="-57"/>
                          <w:jc w:val="both"/>
                        </w:pPr>
                        <w:r w:rsidRPr="00914F75">
                          <w:t>Космические</w:t>
                        </w:r>
                      </w:p>
                    </w:tc>
                  </w:tr>
                </w:tbl>
                <w:p w14:paraId="04F1C545" w14:textId="124CA104" w:rsidR="00FC6AE4" w:rsidRPr="00B54996" w:rsidRDefault="00FC6AE4" w:rsidP="00FC6AE4">
                  <w:pPr>
                    <w:rPr>
                      <w:i/>
                    </w:rPr>
                  </w:pPr>
                  <w:r>
                    <w:rPr>
                      <w:b/>
                    </w:rPr>
                    <w:t>9</w:t>
                  </w:r>
                  <w:r w:rsidR="00F15F50">
                    <w:rPr>
                      <w:b/>
                    </w:rPr>
                    <w:t>.</w:t>
                  </w:r>
                  <w:r w:rsidRPr="00844976">
                    <w:rPr>
                      <w:b/>
                    </w:rPr>
                    <w:t>Выбрать правильный ответ</w:t>
                  </w:r>
                  <w:r w:rsidR="00B54996">
                    <w:rPr>
                      <w:b/>
                    </w:rPr>
                    <w:t xml:space="preserve">: </w:t>
                  </w:r>
                  <w:r w:rsidRPr="00F15F50">
                    <w:rPr>
                      <w:b/>
                    </w:rPr>
                    <w:t>Какие и</w:t>
                  </w:r>
                  <w:r w:rsidR="00FB080F" w:rsidRPr="00F15F50">
                    <w:rPr>
                      <w:b/>
                    </w:rPr>
                    <w:t>з приведенных утверждений верны</w:t>
                  </w:r>
                </w:p>
                <w:p w14:paraId="4A298A75" w14:textId="77777777" w:rsidR="00FC6AE4" w:rsidRPr="00844976" w:rsidRDefault="00FC6AE4" w:rsidP="00FC6AE4">
                  <w:pPr>
                    <w:jc w:val="both"/>
                  </w:pPr>
                  <w:proofErr w:type="spellStart"/>
                  <w:r w:rsidRPr="00844976">
                    <w:rPr>
                      <w:b/>
                    </w:rPr>
                    <w:lastRenderedPageBreak/>
                    <w:t>А.</w:t>
                  </w:r>
                  <w:r w:rsidRPr="00844976">
                    <w:t>Для</w:t>
                  </w:r>
                  <w:proofErr w:type="spellEnd"/>
                  <w:r w:rsidRPr="00844976">
                    <w:t xml:space="preserve"> экологизации всех сфер человеческой деятельности достаточно только изменить экологический менталитет людей.</w:t>
                  </w:r>
                </w:p>
                <w:p w14:paraId="36B192A8" w14:textId="77777777" w:rsidR="00FC6AE4" w:rsidRPr="00844976" w:rsidRDefault="00FC6AE4" w:rsidP="00FC6AE4">
                  <w:pPr>
                    <w:jc w:val="both"/>
                  </w:pPr>
                  <w:r w:rsidRPr="00844976">
                    <w:rPr>
                      <w:b/>
                    </w:rPr>
                    <w:t>Б.</w:t>
                  </w:r>
                  <w:r w:rsidRPr="00844976">
                    <w:t xml:space="preserve"> В социальной экологии специфические знания о природе </w:t>
                  </w:r>
                  <w:proofErr w:type="gramStart"/>
                  <w:r w:rsidRPr="00844976">
                    <w:t>сочетаются  с</w:t>
                  </w:r>
                  <w:proofErr w:type="gramEnd"/>
                  <w:r w:rsidRPr="00844976">
                    <w:t xml:space="preserve"> социально – экономическими и гуманитарными знаниями. </w:t>
                  </w:r>
                </w:p>
                <w:tbl>
                  <w:tblPr>
                    <w:tblW w:w="9570" w:type="dxa"/>
                    <w:tblBorders>
                      <w:insideH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467"/>
                    <w:gridCol w:w="9103"/>
                  </w:tblGrid>
                  <w:tr w:rsidR="00FC6AE4" w:rsidRPr="00844976" w14:paraId="4181680C" w14:textId="77777777" w:rsidTr="00C852BE">
                    <w:trPr>
                      <w:trHeight w:val="282"/>
                    </w:trPr>
                    <w:tc>
                      <w:tcPr>
                        <w:tcW w:w="4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553FCF0" w14:textId="77777777" w:rsidR="00FC6AE4" w:rsidRPr="00844976" w:rsidRDefault="00FC6AE4" w:rsidP="00C852BE">
                        <w:pPr>
                          <w:jc w:val="both"/>
                        </w:pPr>
                        <w:r w:rsidRPr="00844976">
                          <w:t>1)</w:t>
                        </w:r>
                      </w:p>
                    </w:tc>
                    <w:tc>
                      <w:tcPr>
                        <w:tcW w:w="9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21B6F16" w14:textId="77777777" w:rsidR="00FC6AE4" w:rsidRPr="00844976" w:rsidRDefault="00FC6AE4" w:rsidP="00C852BE">
                        <w:pPr>
                          <w:keepNext/>
                          <w:keepLines/>
                          <w:ind w:left="-57" w:right="-57"/>
                          <w:jc w:val="both"/>
                        </w:pPr>
                        <w:r w:rsidRPr="00844976">
                          <w:t>верно только А</w:t>
                        </w:r>
                      </w:p>
                    </w:tc>
                  </w:tr>
                  <w:tr w:rsidR="00FC6AE4" w:rsidRPr="00844976" w14:paraId="74E3D256" w14:textId="77777777" w:rsidTr="00C852BE">
                    <w:trPr>
                      <w:trHeight w:val="282"/>
                    </w:trPr>
                    <w:tc>
                      <w:tcPr>
                        <w:tcW w:w="4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C817206" w14:textId="77777777" w:rsidR="00FC6AE4" w:rsidRPr="00844976" w:rsidRDefault="00FC6AE4" w:rsidP="00C852BE">
                        <w:pPr>
                          <w:jc w:val="both"/>
                        </w:pPr>
                        <w:r w:rsidRPr="00844976">
                          <w:t>2)</w:t>
                        </w:r>
                      </w:p>
                    </w:tc>
                    <w:tc>
                      <w:tcPr>
                        <w:tcW w:w="91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D00059B" w14:textId="77777777" w:rsidR="00FC6AE4" w:rsidRPr="00844976" w:rsidRDefault="00FC6AE4" w:rsidP="00C852BE">
                        <w:pPr>
                          <w:keepNext/>
                          <w:keepLines/>
                          <w:ind w:left="-57" w:right="-57"/>
                          <w:jc w:val="both"/>
                        </w:pPr>
                        <w:r w:rsidRPr="00844976">
                          <w:t>верно только Б</w:t>
                        </w:r>
                      </w:p>
                    </w:tc>
                  </w:tr>
                  <w:tr w:rsidR="00FC6AE4" w:rsidRPr="00844976" w14:paraId="1428A252" w14:textId="77777777" w:rsidTr="00C852BE">
                    <w:trPr>
                      <w:trHeight w:val="282"/>
                    </w:trPr>
                    <w:tc>
                      <w:tcPr>
                        <w:tcW w:w="4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30934EF" w14:textId="77777777" w:rsidR="00FC6AE4" w:rsidRPr="00844976" w:rsidRDefault="00FC6AE4" w:rsidP="00C852BE">
                        <w:pPr>
                          <w:jc w:val="both"/>
                        </w:pPr>
                        <w:r w:rsidRPr="00844976">
                          <w:t>3)</w:t>
                        </w:r>
                      </w:p>
                    </w:tc>
                    <w:tc>
                      <w:tcPr>
                        <w:tcW w:w="91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340B33A" w14:textId="77777777" w:rsidR="00FC6AE4" w:rsidRPr="00844976" w:rsidRDefault="00FC6AE4" w:rsidP="00C852BE">
                        <w:pPr>
                          <w:keepNext/>
                          <w:keepLines/>
                          <w:ind w:left="-57" w:right="-57"/>
                          <w:jc w:val="both"/>
                        </w:pPr>
                        <w:r w:rsidRPr="00844976">
                          <w:t>верны оба утверждения</w:t>
                        </w:r>
                      </w:p>
                    </w:tc>
                  </w:tr>
                  <w:tr w:rsidR="00FC6AE4" w:rsidRPr="00844976" w14:paraId="23FECAE1" w14:textId="77777777" w:rsidTr="00C852BE">
                    <w:trPr>
                      <w:trHeight w:val="282"/>
                    </w:trPr>
                    <w:tc>
                      <w:tcPr>
                        <w:tcW w:w="46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5E7ED24" w14:textId="77777777" w:rsidR="00FC6AE4" w:rsidRPr="00844976" w:rsidRDefault="00FC6AE4" w:rsidP="00C852BE">
                        <w:pPr>
                          <w:jc w:val="both"/>
                        </w:pPr>
                        <w:r w:rsidRPr="00844976">
                          <w:t>4)</w:t>
                        </w:r>
                      </w:p>
                    </w:tc>
                    <w:tc>
                      <w:tcPr>
                        <w:tcW w:w="910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BA2149E" w14:textId="77777777" w:rsidR="00B54996" w:rsidRDefault="00FC6AE4" w:rsidP="00B54996">
                        <w:pPr>
                          <w:keepNext/>
                          <w:keepLines/>
                          <w:ind w:left="-57" w:right="-57"/>
                          <w:jc w:val="both"/>
                        </w:pPr>
                        <w:r w:rsidRPr="00844976">
                          <w:t>оба утверждения неверны</w:t>
                        </w:r>
                        <w:r w:rsidR="00B54996">
                          <w:t xml:space="preserve"> </w:t>
                        </w:r>
                      </w:p>
                      <w:p w14:paraId="4AD68D7D" w14:textId="563ECF19" w:rsidR="00FC6AE4" w:rsidRPr="00FB080F" w:rsidRDefault="00F15F50" w:rsidP="00B54996">
                        <w:pPr>
                          <w:keepNext/>
                          <w:keepLines/>
                          <w:ind w:right="-57"/>
                          <w:jc w:val="both"/>
                        </w:pPr>
                        <w:r>
                          <w:rPr>
                            <w:b/>
                          </w:rPr>
                          <w:t xml:space="preserve">10. </w:t>
                        </w:r>
                        <w:r w:rsidR="00B54996">
                          <w:rPr>
                            <w:b/>
                          </w:rPr>
                          <w:t xml:space="preserve">Выбрать правильный ответ: </w:t>
                        </w:r>
                        <w:r w:rsidR="00FC6AE4">
                          <w:rPr>
                            <w:b/>
                          </w:rPr>
                          <w:t>Глобальной экологической проблемой не является:</w:t>
                        </w:r>
                      </w:p>
                    </w:tc>
                  </w:tr>
                </w:tbl>
                <w:p w14:paraId="00B9E4BF" w14:textId="77777777" w:rsidR="00FA75C0" w:rsidRPr="00EE3C49" w:rsidRDefault="00EE3C49" w:rsidP="00353449">
                  <w:pPr>
                    <w:pStyle w:val="aa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3C4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довольственная </w:t>
                  </w:r>
                </w:p>
                <w:p w14:paraId="7689200A" w14:textId="77777777" w:rsidR="00EE3C49" w:rsidRPr="00EE3C49" w:rsidRDefault="00EE3C49" w:rsidP="00353449">
                  <w:pPr>
                    <w:pStyle w:val="aa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3C49">
                    <w:rPr>
                      <w:rFonts w:ascii="Times New Roman" w:hAnsi="Times New Roman"/>
                      <w:sz w:val="24"/>
                      <w:szCs w:val="24"/>
                    </w:rPr>
                    <w:t xml:space="preserve">Энергетическая </w:t>
                  </w:r>
                </w:p>
                <w:p w14:paraId="059F29BB" w14:textId="77777777" w:rsidR="00EE3C49" w:rsidRPr="00EE3C49" w:rsidRDefault="00EE3C49" w:rsidP="00353449">
                  <w:pPr>
                    <w:pStyle w:val="aa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3C49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мографическая </w:t>
                  </w:r>
                </w:p>
                <w:p w14:paraId="4610A0F5" w14:textId="77777777" w:rsidR="00EE3C49" w:rsidRPr="00EE3C49" w:rsidRDefault="00EE3C49" w:rsidP="00353449">
                  <w:pPr>
                    <w:pStyle w:val="aa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3C49">
                    <w:rPr>
                      <w:rFonts w:ascii="Times New Roman" w:hAnsi="Times New Roman"/>
                      <w:sz w:val="24"/>
                      <w:szCs w:val="24"/>
                    </w:rPr>
                    <w:t>Технологическая (появление новых технологий)</w:t>
                  </w:r>
                </w:p>
                <w:p w14:paraId="06FBAF6C" w14:textId="77777777" w:rsidR="00E46019" w:rsidRDefault="00C33E80" w:rsidP="00E46019">
                  <w:pPr>
                    <w:keepNext/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="00E46019">
                    <w:rPr>
                      <w:b/>
                    </w:rPr>
                    <w:t>ТЕСТОВЫЕ     МАТЕРИАЛЫ   ПРЕДМЕТА</w:t>
                  </w:r>
                </w:p>
                <w:p w14:paraId="0085829A" w14:textId="77777777" w:rsidR="00E46019" w:rsidRPr="005F5048" w:rsidRDefault="00C33E80" w:rsidP="00E46019">
                  <w:pPr>
                    <w:keepNext/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</w:t>
                  </w:r>
                  <w:r w:rsidR="00E46019" w:rsidRPr="005F5048">
                    <w:rPr>
                      <w:b/>
                    </w:rPr>
                    <w:t xml:space="preserve">Мировая художественная культура </w:t>
                  </w:r>
                </w:p>
                <w:p w14:paraId="1CF0028C" w14:textId="77777777" w:rsidR="003B4A1F" w:rsidRPr="003E3525" w:rsidRDefault="00E46019" w:rsidP="003B4A1F">
                  <w:pPr>
                    <w:autoSpaceDE w:val="0"/>
                    <w:autoSpaceDN w:val="0"/>
                    <w:adjustRightInd w:val="0"/>
                    <w:rPr>
                      <w:rFonts w:eastAsia="TimesNewRoman"/>
                      <w:b/>
                      <w:i/>
                    </w:rPr>
                  </w:pPr>
                  <w:r w:rsidRPr="005F5048">
                    <w:rPr>
                      <w:b/>
                      <w:i/>
                    </w:rPr>
                    <w:t>1.</w:t>
                  </w:r>
                  <w:proofErr w:type="gramStart"/>
                  <w:r w:rsidRPr="005F5048">
                    <w:rPr>
                      <w:b/>
                      <w:i/>
                    </w:rPr>
                    <w:t>Задание  М</w:t>
                  </w:r>
                  <w:proofErr w:type="gramEnd"/>
                  <w:r w:rsidR="00C33E80">
                    <w:rPr>
                      <w:b/>
                      <w:i/>
                    </w:rPr>
                    <w:t xml:space="preserve"> </w:t>
                  </w:r>
                  <w:r w:rsidR="00C33E80">
                    <w:rPr>
                      <w:rFonts w:eastAsia="TimesNewRoman"/>
                      <w:b/>
                    </w:rPr>
                    <w:t xml:space="preserve"> </w:t>
                  </w:r>
                  <w:r w:rsidR="003B4A1F" w:rsidRPr="00A043B1">
                    <w:rPr>
                      <w:rFonts w:eastAsia="TimesNewRoman"/>
                    </w:rPr>
                    <w:t>Установите</w:t>
                  </w:r>
                  <w:r w:rsidR="00C33E80">
                    <w:rPr>
                      <w:rFonts w:eastAsia="TimesNewRoman"/>
                    </w:rPr>
                    <w:t xml:space="preserve"> </w:t>
                  </w:r>
                  <w:r w:rsidR="003B4A1F" w:rsidRPr="00A043B1">
                    <w:rPr>
                      <w:rFonts w:eastAsia="TimesNewRoman"/>
                      <w:b/>
                      <w:i/>
                    </w:rPr>
                    <w:t>соответствие:</w:t>
                  </w:r>
                  <w:r w:rsidR="003B4A1F" w:rsidRPr="00A043B1">
                    <w:rPr>
                      <w:rFonts w:eastAsia="TimesNewRoman"/>
                    </w:rPr>
                    <w:t xml:space="preserve"> между   </w:t>
                  </w:r>
                  <w:r w:rsidR="003B4A1F">
                    <w:rPr>
                      <w:rFonts w:eastAsia="TimesNewRoman"/>
                    </w:rPr>
                    <w:t>именем композитора и краткой характеристикой его творчества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009"/>
                    <w:gridCol w:w="2551"/>
                  </w:tblGrid>
                  <w:tr w:rsidR="003B4A1F" w:rsidRPr="00D60A8B" w14:paraId="572F91DC" w14:textId="77777777" w:rsidTr="003B4A1F">
                    <w:tc>
                      <w:tcPr>
                        <w:tcW w:w="7009" w:type="dxa"/>
                      </w:tcPr>
                      <w:p w14:paraId="3E9E7BF8" w14:textId="77777777" w:rsidR="003B4A1F" w:rsidRPr="00555B4C" w:rsidRDefault="003B4A1F" w:rsidP="003B4A1F">
                        <w:pPr>
                          <w:jc w:val="both"/>
                        </w:pPr>
                        <w:r w:rsidRPr="005F5048">
                          <w:t xml:space="preserve">Композитор, крупнейший представитель прогрессивного музыкального романтизма, создатель </w:t>
                        </w:r>
                        <w:proofErr w:type="spellStart"/>
                        <w:r w:rsidRPr="005F5048">
                          <w:t>сюитно</w:t>
                        </w:r>
                        <w:proofErr w:type="spellEnd"/>
                        <w:r w:rsidRPr="005F5048">
                          <w:t>-вариационного программного фортепьянного цикла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6106A688" w14:textId="77777777" w:rsidR="003B4A1F" w:rsidRPr="00A043B1" w:rsidRDefault="003B4A1F" w:rsidP="003B4A1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TimesNewRoman"/>
                            <w:b/>
                          </w:rPr>
                        </w:pPr>
                        <w:proofErr w:type="spellStart"/>
                        <w:r>
                          <w:rPr>
                            <w:rFonts w:eastAsia="Arial,BoldItalic"/>
                            <w:bCs/>
                            <w:iCs/>
                          </w:rPr>
                          <w:t>Д.Верди</w:t>
                        </w:r>
                        <w:proofErr w:type="spellEnd"/>
                      </w:p>
                    </w:tc>
                  </w:tr>
                  <w:tr w:rsidR="003B4A1F" w:rsidRPr="00D60A8B" w14:paraId="3B892926" w14:textId="77777777" w:rsidTr="003B4A1F">
                    <w:tc>
                      <w:tcPr>
                        <w:tcW w:w="7009" w:type="dxa"/>
                      </w:tcPr>
                      <w:p w14:paraId="56FB98AF" w14:textId="77777777" w:rsidR="003B4A1F" w:rsidRPr="00555B4C" w:rsidRDefault="003B4A1F" w:rsidP="003B4A1F">
                        <w:pPr>
                          <w:jc w:val="both"/>
                        </w:pPr>
                        <w:proofErr w:type="gramStart"/>
                        <w:r w:rsidRPr="005F5048">
                          <w:t>Итальянский  композитор</w:t>
                        </w:r>
                        <w:proofErr w:type="gramEnd"/>
                        <w:r w:rsidRPr="005F5048">
                          <w:t xml:space="preserve">, автор 26-ти опер, уделявший преимущественно     внимание социальным конфликтам, порожденным социальным неравенством 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D1D63C5" w14:textId="77777777" w:rsidR="003B4A1F" w:rsidRPr="00A043B1" w:rsidRDefault="003B4A1F" w:rsidP="003B4A1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TimesNewRoman"/>
                            <w:b/>
                          </w:rPr>
                        </w:pPr>
                        <w:proofErr w:type="spellStart"/>
                        <w:r>
                          <w:rPr>
                            <w:rFonts w:eastAsia="Arial,BoldItalic"/>
                            <w:bCs/>
                            <w:iCs/>
                          </w:rPr>
                          <w:t>К.Дебюсси</w:t>
                        </w:r>
                        <w:proofErr w:type="spellEnd"/>
                      </w:p>
                    </w:tc>
                  </w:tr>
                  <w:tr w:rsidR="003B4A1F" w:rsidRPr="00D60A8B" w14:paraId="1B07F12A" w14:textId="77777777" w:rsidTr="003B4A1F">
                    <w:tc>
                      <w:tcPr>
                        <w:tcW w:w="7009" w:type="dxa"/>
                      </w:tcPr>
                      <w:p w14:paraId="17FC7392" w14:textId="77777777" w:rsidR="003B4A1F" w:rsidRPr="00555B4C" w:rsidRDefault="003B4A1F" w:rsidP="003B4A1F">
                        <w:pPr>
                          <w:jc w:val="both"/>
                        </w:pPr>
                        <w:r w:rsidRPr="005F5048">
                          <w:t>Русский композитор, автор сказочных опер, выдающийся педагог. Активный деятель союза композиторов "Могучая кучка"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4AEA5692" w14:textId="77777777" w:rsidR="003B4A1F" w:rsidRPr="00A043B1" w:rsidRDefault="003B4A1F" w:rsidP="003B4A1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TimesNewRoman"/>
                            <w:b/>
                          </w:rPr>
                        </w:pPr>
                        <w:proofErr w:type="spellStart"/>
                        <w:r>
                          <w:rPr>
                            <w:rFonts w:eastAsia="Arial,BoldItalic"/>
                            <w:bCs/>
                            <w:iCs/>
                          </w:rPr>
                          <w:t>Н.А.Римский</w:t>
                        </w:r>
                        <w:proofErr w:type="spellEnd"/>
                        <w:r>
                          <w:rPr>
                            <w:rFonts w:eastAsia="Arial,BoldItalic"/>
                            <w:bCs/>
                            <w:iCs/>
                          </w:rPr>
                          <w:t xml:space="preserve"> -Корсаков</w:t>
                        </w:r>
                      </w:p>
                    </w:tc>
                  </w:tr>
                  <w:tr w:rsidR="003B4A1F" w:rsidRPr="00D60A8B" w14:paraId="71839B1B" w14:textId="77777777" w:rsidTr="003B4A1F">
                    <w:tc>
                      <w:tcPr>
                        <w:tcW w:w="7009" w:type="dxa"/>
                      </w:tcPr>
                      <w:p w14:paraId="1ABB8EBC" w14:textId="77777777" w:rsidR="003B4A1F" w:rsidRPr="005F5048" w:rsidRDefault="003B4A1F" w:rsidP="003B4A1F">
                        <w:pPr>
                          <w:jc w:val="both"/>
                        </w:pPr>
                        <w:r w:rsidRPr="005F5048">
                          <w:t>Французский композитор, основоположник музыкального импрессионизма, создатель нового пианистического стиля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85F77CC" w14:textId="77777777" w:rsidR="003B4A1F" w:rsidRDefault="003B4A1F" w:rsidP="003B4A1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>
                          <w:rPr>
                            <w:rFonts w:eastAsia="Arial,BoldItalic"/>
                            <w:bCs/>
                            <w:iCs/>
                          </w:rPr>
                          <w:t>Р Шуман</w:t>
                        </w:r>
                      </w:p>
                    </w:tc>
                  </w:tr>
                </w:tbl>
                <w:p w14:paraId="60E25E62" w14:textId="429BD271" w:rsidR="003B4A1F" w:rsidRPr="0017299A" w:rsidRDefault="00E46019" w:rsidP="003B4A1F">
                  <w:pPr>
                    <w:autoSpaceDE w:val="0"/>
                    <w:autoSpaceDN w:val="0"/>
                    <w:adjustRightInd w:val="0"/>
                    <w:rPr>
                      <w:rFonts w:eastAsia="TimesNewRoman"/>
                      <w:i/>
                    </w:rPr>
                  </w:pPr>
                  <w:r w:rsidRPr="005F5048">
                    <w:rPr>
                      <w:b/>
                      <w:i/>
                    </w:rPr>
                    <w:t>2.</w:t>
                  </w:r>
                  <w:proofErr w:type="gramStart"/>
                  <w:r w:rsidRPr="005F5048">
                    <w:rPr>
                      <w:b/>
                      <w:i/>
                    </w:rPr>
                    <w:t>Задание  М</w:t>
                  </w:r>
                  <w:proofErr w:type="gramEnd"/>
                  <w:r w:rsidR="00C33E80">
                    <w:rPr>
                      <w:b/>
                      <w:i/>
                    </w:rPr>
                    <w:t xml:space="preserve"> </w:t>
                  </w:r>
                  <w:r w:rsidR="003B4A1F" w:rsidRPr="00A043B1">
                    <w:rPr>
                      <w:rFonts w:eastAsia="TimesNewRoman"/>
                    </w:rPr>
                    <w:t>Установите</w:t>
                  </w:r>
                  <w:r w:rsidR="00B54996">
                    <w:rPr>
                      <w:rFonts w:eastAsia="TimesNewRoman"/>
                    </w:rPr>
                    <w:t xml:space="preserve"> </w:t>
                  </w:r>
                  <w:r w:rsidR="003B4A1F" w:rsidRPr="00A043B1">
                    <w:rPr>
                      <w:rFonts w:eastAsia="TimesNewRoman"/>
                      <w:b/>
                      <w:i/>
                    </w:rPr>
                    <w:t>соответствие:</w:t>
                  </w:r>
                  <w:r w:rsidR="003B4A1F" w:rsidRPr="00A043B1">
                    <w:rPr>
                      <w:rFonts w:eastAsia="TimesNewRoman"/>
                    </w:rPr>
                    <w:t xml:space="preserve"> между   </w:t>
                  </w:r>
                  <w:r w:rsidR="003B4A1F">
                    <w:rPr>
                      <w:rFonts w:eastAsia="TimesNewRoman"/>
                    </w:rPr>
                    <w:t>именем композитора и краткой характеристикой его творчества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292"/>
                    <w:gridCol w:w="2127"/>
                  </w:tblGrid>
                  <w:tr w:rsidR="003B4A1F" w:rsidRPr="00A043B1" w14:paraId="4D9673C8" w14:textId="77777777" w:rsidTr="003B4A1F">
                    <w:tc>
                      <w:tcPr>
                        <w:tcW w:w="7292" w:type="dxa"/>
                      </w:tcPr>
                      <w:p w14:paraId="674BADF1" w14:textId="77777777" w:rsidR="003B4A1F" w:rsidRPr="0017299A" w:rsidRDefault="003B4A1F" w:rsidP="003B4A1F">
                        <w:r w:rsidRPr="005F5048">
                          <w:t xml:space="preserve"> Советский композитор, его музыка воплощает гармоничное и      радостное ощущение жизни, проникнута духом деятельной энергии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5D5CD64F" w14:textId="77777777" w:rsidR="003B4A1F" w:rsidRPr="00A043B1" w:rsidRDefault="003B4A1F" w:rsidP="003B4A1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TimesNewRoman"/>
                          </w:rPr>
                        </w:pPr>
                        <w:proofErr w:type="spellStart"/>
                        <w:r>
                          <w:rPr>
                            <w:rFonts w:eastAsia="Arial,BoldItalic"/>
                            <w:bCs/>
                            <w:iCs/>
                          </w:rPr>
                          <w:t>Д.Гершвин</w:t>
                        </w:r>
                        <w:proofErr w:type="spellEnd"/>
                      </w:p>
                    </w:tc>
                  </w:tr>
                  <w:tr w:rsidR="003B4A1F" w:rsidRPr="00A043B1" w14:paraId="5B15227D" w14:textId="77777777" w:rsidTr="003B4A1F">
                    <w:tc>
                      <w:tcPr>
                        <w:tcW w:w="7292" w:type="dxa"/>
                      </w:tcPr>
                      <w:p w14:paraId="1FE4ACC1" w14:textId="77777777" w:rsidR="003B4A1F" w:rsidRPr="0017299A" w:rsidRDefault="003B4A1F" w:rsidP="003B4A1F">
                        <w:pPr>
                          <w:jc w:val="both"/>
                        </w:pPr>
                        <w:r w:rsidRPr="005F5048">
                          <w:t xml:space="preserve">Американский композитор, пианист. В симфонические произведения вносил черты </w:t>
                        </w:r>
                        <w:proofErr w:type="gramStart"/>
                        <w:r w:rsidRPr="005F5048">
                          <w:t>джаза,  в</w:t>
                        </w:r>
                        <w:proofErr w:type="gramEnd"/>
                        <w:r w:rsidRPr="005F5048">
                          <w:t xml:space="preserve"> эстрадные лирические песни внедрял элементы классической музыки 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22C42D93" w14:textId="77777777" w:rsidR="003B4A1F" w:rsidRPr="00A043B1" w:rsidRDefault="003B4A1F" w:rsidP="003B4A1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proofErr w:type="spellStart"/>
                        <w:r>
                          <w:rPr>
                            <w:rFonts w:eastAsia="Arial,BoldItalic"/>
                            <w:bCs/>
                            <w:iCs/>
                          </w:rPr>
                          <w:t>С.В.Рахманинов</w:t>
                        </w:r>
                        <w:proofErr w:type="spellEnd"/>
                      </w:p>
                    </w:tc>
                  </w:tr>
                  <w:tr w:rsidR="003B4A1F" w:rsidRPr="00A043B1" w14:paraId="06B27E8A" w14:textId="77777777" w:rsidTr="003B4A1F">
                    <w:tc>
                      <w:tcPr>
                        <w:tcW w:w="7292" w:type="dxa"/>
                      </w:tcPr>
                      <w:p w14:paraId="54D8F731" w14:textId="77777777" w:rsidR="003B4A1F" w:rsidRPr="0017299A" w:rsidRDefault="003B4A1F" w:rsidP="003B4A1F">
                        <w:pPr>
                          <w:jc w:val="both"/>
                        </w:pPr>
                        <w:r w:rsidRPr="005F5048">
                          <w:t xml:space="preserve">Представитель российского авангарда. Использовал сонорный эффект. Работал во всех традиционных жанрах - от симфоний, до музыки к кинофильмам. Автор оркестровой пьесы "Пианиссимо"       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228FEE37" w14:textId="77777777" w:rsidR="003B4A1F" w:rsidRPr="00A043B1" w:rsidRDefault="003B4A1F" w:rsidP="003B4A1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proofErr w:type="spellStart"/>
                        <w:r>
                          <w:rPr>
                            <w:rFonts w:eastAsia="Arial,BoldItalic"/>
                            <w:bCs/>
                            <w:iCs/>
                          </w:rPr>
                          <w:t>А.Шнитке</w:t>
                        </w:r>
                        <w:proofErr w:type="spellEnd"/>
                      </w:p>
                    </w:tc>
                  </w:tr>
                  <w:tr w:rsidR="003B4A1F" w:rsidRPr="00A043B1" w14:paraId="11BC2757" w14:textId="77777777" w:rsidTr="003B4A1F">
                    <w:tc>
                      <w:tcPr>
                        <w:tcW w:w="7292" w:type="dxa"/>
                      </w:tcPr>
                      <w:p w14:paraId="08AD1D59" w14:textId="77777777" w:rsidR="003B4A1F" w:rsidRPr="00A043B1" w:rsidRDefault="003B4A1F" w:rsidP="00C33E8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TimesNewRoman"/>
                          </w:rPr>
                        </w:pPr>
                        <w:r>
                          <w:rPr>
                            <w:rFonts w:eastAsia="TimesNewRoman"/>
                          </w:rPr>
                          <w:t xml:space="preserve">Русский композитор, дирижер, пианист, характерной особенностью его сочинений </w:t>
                        </w:r>
                        <w:proofErr w:type="gramStart"/>
                        <w:r w:rsidR="00C33E80">
                          <w:rPr>
                            <w:rFonts w:eastAsia="Arial,BoldItalic"/>
                            <w:bCs/>
                            <w:iCs/>
                          </w:rPr>
                          <w:t>является  лиризм</w:t>
                        </w:r>
                        <w:proofErr w:type="gramEnd"/>
                        <w:r w:rsidR="00C33E80">
                          <w:rPr>
                            <w:rFonts w:eastAsia="Arial,BoldItalic"/>
                            <w:bCs/>
                            <w:iCs/>
                          </w:rPr>
                          <w:t>, главенство</w:t>
                        </w:r>
                        <w:r w:rsidRPr="007D1849">
                          <w:rPr>
                            <w:rFonts w:eastAsia="Arial,BoldItalic"/>
                            <w:bCs/>
                            <w:iCs/>
                          </w:rPr>
                          <w:t xml:space="preserve"> мелодического начала, своеобраз</w:t>
                        </w:r>
                        <w:r w:rsidR="00C33E80">
                          <w:rPr>
                            <w:rFonts w:eastAsia="Arial,BoldItalic"/>
                            <w:bCs/>
                            <w:iCs/>
                          </w:rPr>
                          <w:t>ный, большей частью суровый, властный</w:t>
                        </w:r>
                        <w:r w:rsidRPr="007D1849">
                          <w:rPr>
                            <w:rFonts w:eastAsia="Arial,BoldItalic"/>
                            <w:bCs/>
                            <w:iCs/>
                          </w:rPr>
                          <w:t xml:space="preserve"> ритм</w:t>
                        </w:r>
                        <w:r w:rsidR="00C33E80">
                          <w:rPr>
                            <w:rFonts w:eastAsia="Arial,BoldItalic"/>
                            <w:bCs/>
                            <w:iCs/>
                          </w:rPr>
                          <w:t>.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744B8F0F" w14:textId="77777777" w:rsidR="003B4A1F" w:rsidRPr="00A043B1" w:rsidRDefault="003B4A1F" w:rsidP="003B4A1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proofErr w:type="spellStart"/>
                        <w:r>
                          <w:rPr>
                            <w:rFonts w:eastAsia="Arial,BoldItalic"/>
                            <w:bCs/>
                            <w:iCs/>
                          </w:rPr>
                          <w:t>С.С.Прокофьев</w:t>
                        </w:r>
                        <w:proofErr w:type="spellEnd"/>
                      </w:p>
                    </w:tc>
                  </w:tr>
                </w:tbl>
                <w:p w14:paraId="7A3DF5DD" w14:textId="77777777" w:rsidR="00E46019" w:rsidRPr="00D90EE5" w:rsidRDefault="003B4A1F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3</w:t>
                  </w:r>
                  <w:r w:rsidR="00E46019" w:rsidRPr="005F5048">
                    <w:rPr>
                      <w:b/>
                      <w:i/>
                    </w:rPr>
                    <w:t xml:space="preserve">. Задание </w:t>
                  </w:r>
                  <w:proofErr w:type="spellStart"/>
                  <w:r w:rsidR="00E46019" w:rsidRPr="005F5048">
                    <w:rPr>
                      <w:b/>
                      <w:i/>
                    </w:rPr>
                    <w:t>Л.</w:t>
                  </w:r>
                  <w:r w:rsidR="00E46019" w:rsidRPr="005F5048">
                    <w:t>Выбрать</w:t>
                  </w:r>
                  <w:proofErr w:type="spellEnd"/>
                  <w:r w:rsidR="00E46019" w:rsidRPr="005F5048">
                    <w:t xml:space="preserve"> правильный ответ: </w:t>
                  </w:r>
                </w:p>
                <w:p w14:paraId="360E2781" w14:textId="77777777" w:rsidR="00E46019" w:rsidRPr="005F5048" w:rsidRDefault="00E46019" w:rsidP="00E46019">
                  <w:r w:rsidRPr="005F5048">
                    <w:t xml:space="preserve">  Основоположник жанра древнегреческой комедии </w:t>
                  </w:r>
                </w:p>
                <w:p w14:paraId="580E6265" w14:textId="77777777" w:rsidR="00E46019" w:rsidRPr="005F5048" w:rsidRDefault="00E46019" w:rsidP="00E46019">
                  <w:pPr>
                    <w:ind w:left="360"/>
                    <w:jc w:val="both"/>
                  </w:pPr>
                  <w:r w:rsidRPr="005F5048">
                    <w:t xml:space="preserve">                              1) Эсхил </w:t>
                  </w:r>
                </w:p>
                <w:p w14:paraId="3AE19110" w14:textId="77777777" w:rsidR="00E46019" w:rsidRPr="005F5048" w:rsidRDefault="00E46019" w:rsidP="00E46019">
                  <w:pPr>
                    <w:ind w:left="360"/>
                    <w:jc w:val="both"/>
                  </w:pPr>
                  <w:r w:rsidRPr="005F5048">
                    <w:t xml:space="preserve">                              2) Еврипид</w:t>
                  </w:r>
                </w:p>
                <w:p w14:paraId="7A86DA84" w14:textId="77777777" w:rsidR="00E46019" w:rsidRPr="005F5048" w:rsidRDefault="00E46019" w:rsidP="00E46019">
                  <w:pPr>
                    <w:ind w:left="360"/>
                    <w:jc w:val="both"/>
                  </w:pPr>
                  <w:r w:rsidRPr="005F5048">
                    <w:t xml:space="preserve">                              3) Софокл </w:t>
                  </w:r>
                </w:p>
                <w:p w14:paraId="2279F3A4" w14:textId="77777777" w:rsidR="00E46019" w:rsidRPr="005F5048" w:rsidRDefault="00E46019" w:rsidP="00E46019">
                  <w:pPr>
                    <w:jc w:val="both"/>
                    <w:rPr>
                      <w:b/>
                    </w:rPr>
                  </w:pPr>
                  <w:r w:rsidRPr="005F5048">
                    <w:t xml:space="preserve">                                     4)  Аристофан</w:t>
                  </w:r>
                </w:p>
                <w:p w14:paraId="3B848D74" w14:textId="77777777" w:rsidR="00E46019" w:rsidRPr="00D90EE5" w:rsidRDefault="003B4A1F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4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 xml:space="preserve">Задание </w:t>
                  </w:r>
                  <w:r w:rsidR="00E46019">
                    <w:rPr>
                      <w:b/>
                      <w:i/>
                    </w:rPr>
                    <w:t xml:space="preserve"> Л.</w:t>
                  </w:r>
                  <w:proofErr w:type="gramEnd"/>
                  <w:r w:rsidR="00E46019">
                    <w:rPr>
                      <w:b/>
                      <w:i/>
                    </w:rPr>
                    <w:t xml:space="preserve"> </w:t>
                  </w:r>
                  <w:r w:rsidR="00E46019" w:rsidRPr="005F5048">
                    <w:t>В</w:t>
                  </w:r>
                  <w:r w:rsidR="00E46019">
                    <w:t xml:space="preserve">ведите </w:t>
                  </w:r>
                  <w:r w:rsidR="00E46019" w:rsidRPr="005F5048">
                    <w:t xml:space="preserve"> правильный ответ:  </w:t>
                  </w:r>
                </w:p>
                <w:p w14:paraId="673381CA" w14:textId="77777777" w:rsidR="00E46019" w:rsidRPr="005F5048" w:rsidRDefault="00E46019" w:rsidP="00E46019">
                  <w:proofErr w:type="gramStart"/>
                  <w:r w:rsidRPr="005F5048">
                    <w:t>Египетский  Бог</w:t>
                  </w:r>
                  <w:proofErr w:type="gramEnd"/>
                  <w:r w:rsidRPr="005F5048">
                    <w:t xml:space="preserve"> умирающей и возрождающейся природы:  </w:t>
                  </w:r>
                </w:p>
                <w:p w14:paraId="3E071CBE" w14:textId="77777777" w:rsidR="00E46019" w:rsidRPr="005F5048" w:rsidRDefault="00E46019" w:rsidP="00E46019">
                  <w:r w:rsidRPr="005F5048">
                    <w:t xml:space="preserve"> </w:t>
                  </w:r>
                  <w:proofErr w:type="gramStart"/>
                  <w:r w:rsidRPr="005F5048">
                    <w:t>Анубис</w:t>
                  </w:r>
                  <w:r>
                    <w:t>,</w:t>
                  </w:r>
                  <w:r w:rsidRPr="005F5048">
                    <w:t xml:space="preserve">  Осирис</w:t>
                  </w:r>
                  <w:proofErr w:type="gramEnd"/>
                  <w:r>
                    <w:t xml:space="preserve">, </w:t>
                  </w:r>
                  <w:r w:rsidRPr="005F5048">
                    <w:t xml:space="preserve"> Сет </w:t>
                  </w:r>
                  <w:r>
                    <w:t>,</w:t>
                  </w:r>
                  <w:r w:rsidRPr="005F5048">
                    <w:t xml:space="preserve">  Тот    </w:t>
                  </w:r>
                </w:p>
                <w:p w14:paraId="31E67041" w14:textId="77777777" w:rsidR="00E46019" w:rsidRPr="00D90EE5" w:rsidRDefault="003B4A1F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5</w:t>
                  </w:r>
                  <w:r w:rsidR="00E46019" w:rsidRPr="005F5048">
                    <w:rPr>
                      <w:b/>
                      <w:i/>
                    </w:rPr>
                    <w:t>. Задание Ж</w:t>
                  </w:r>
                  <w:r w:rsidR="00C33E80">
                    <w:rPr>
                      <w:b/>
                      <w:i/>
                    </w:rPr>
                    <w:t xml:space="preserve"> </w:t>
                  </w:r>
                  <w:r w:rsidR="00E46019" w:rsidRPr="005F5048">
                    <w:rPr>
                      <w:rFonts w:eastAsia="TimesNewRoman"/>
                    </w:rPr>
                    <w:t>Установите</w:t>
                  </w:r>
                  <w:r w:rsidR="00E46019" w:rsidRPr="005F5048">
                    <w:rPr>
                      <w:rFonts w:eastAsia="TimesNewRoman"/>
                      <w:b/>
                    </w:rPr>
                    <w:t xml:space="preserve"> соответствие </w:t>
                  </w:r>
                  <w:proofErr w:type="gramStart"/>
                  <w:r w:rsidR="00E46019" w:rsidRPr="005F5048">
                    <w:rPr>
                      <w:rFonts w:eastAsia="TimesNewRoman"/>
                    </w:rPr>
                    <w:t xml:space="preserve">между  </w:t>
                  </w:r>
                  <w:r w:rsidR="00E46019">
                    <w:rPr>
                      <w:rFonts w:eastAsia="TimesNewRoman"/>
                    </w:rPr>
                    <w:t>названием</w:t>
                  </w:r>
                  <w:proofErr w:type="gramEnd"/>
                  <w:r w:rsidR="00E46019">
                    <w:rPr>
                      <w:rFonts w:eastAsia="TimesNewRoman"/>
                    </w:rPr>
                    <w:t xml:space="preserve">  картины </w:t>
                  </w:r>
                  <w:r w:rsidR="00E46019" w:rsidRPr="005F5048">
                    <w:rPr>
                      <w:rFonts w:eastAsia="TimesNewRoman"/>
                    </w:rPr>
                    <w:t xml:space="preserve"> и ее автором: </w:t>
                  </w:r>
                </w:p>
                <w:p w14:paraId="706D2F2C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>«</w:t>
                  </w:r>
                  <w:proofErr w:type="gramStart"/>
                  <w:r w:rsidRPr="005F5048">
                    <w:rPr>
                      <w:rFonts w:eastAsia="TimesNewRoman"/>
                    </w:rPr>
                    <w:t xml:space="preserve">Апокалипсис»   </w:t>
                  </w:r>
                  <w:proofErr w:type="gramEnd"/>
                  <w:r w:rsidRPr="005F5048">
                    <w:rPr>
                      <w:rFonts w:eastAsia="TimesNewRoman"/>
                    </w:rPr>
                    <w:t xml:space="preserve">                                      Питер Брейгель</w:t>
                  </w:r>
                </w:p>
                <w:p w14:paraId="27B7A8B7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 xml:space="preserve">«Венера с </w:t>
                  </w:r>
                  <w:proofErr w:type="gramStart"/>
                  <w:r w:rsidRPr="005F5048">
                    <w:rPr>
                      <w:rFonts w:eastAsia="TimesNewRoman"/>
                    </w:rPr>
                    <w:t xml:space="preserve">Амуром»   </w:t>
                  </w:r>
                  <w:proofErr w:type="gramEnd"/>
                  <w:r w:rsidRPr="005F5048">
                    <w:rPr>
                      <w:rFonts w:eastAsia="TimesNewRoman"/>
                    </w:rPr>
                    <w:t xml:space="preserve">                              Лукас Кранах</w:t>
                  </w:r>
                </w:p>
                <w:p w14:paraId="4BD04687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lastRenderedPageBreak/>
                    <w:t xml:space="preserve">«Сад </w:t>
                  </w:r>
                  <w:proofErr w:type="gramStart"/>
                  <w:r w:rsidRPr="005F5048">
                    <w:rPr>
                      <w:rFonts w:eastAsia="TimesNewRoman"/>
                    </w:rPr>
                    <w:t xml:space="preserve">наслаждений»   </w:t>
                  </w:r>
                  <w:proofErr w:type="gramEnd"/>
                  <w:r w:rsidRPr="005F5048">
                    <w:rPr>
                      <w:rFonts w:eastAsia="TimesNewRoman"/>
                    </w:rPr>
                    <w:t xml:space="preserve">                            Альбрехт Дюрер</w:t>
                  </w:r>
                </w:p>
                <w:p w14:paraId="102E7EEA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>«</w:t>
                  </w:r>
                  <w:proofErr w:type="gramStart"/>
                  <w:r w:rsidRPr="005F5048">
                    <w:rPr>
                      <w:rFonts w:eastAsia="TimesNewRoman"/>
                    </w:rPr>
                    <w:t xml:space="preserve">Слепые»   </w:t>
                  </w:r>
                  <w:proofErr w:type="gramEnd"/>
                  <w:r w:rsidRPr="005F5048">
                    <w:rPr>
                      <w:rFonts w:eastAsia="TimesNewRoman"/>
                    </w:rPr>
                    <w:t xml:space="preserve">                                               </w:t>
                  </w:r>
                  <w:proofErr w:type="spellStart"/>
                  <w:r w:rsidRPr="005F5048">
                    <w:rPr>
                      <w:rFonts w:eastAsia="TimesNewRoman"/>
                    </w:rPr>
                    <w:t>Иеронимус</w:t>
                  </w:r>
                  <w:proofErr w:type="spellEnd"/>
                  <w:r w:rsidRPr="005F5048">
                    <w:rPr>
                      <w:rFonts w:eastAsia="TimesNewRoman"/>
                    </w:rPr>
                    <w:t xml:space="preserve"> Босх </w:t>
                  </w:r>
                </w:p>
                <w:p w14:paraId="62C790A0" w14:textId="77777777" w:rsidR="00E46019" w:rsidRPr="00D90EE5" w:rsidRDefault="003B4A1F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Cs/>
                    </w:rPr>
                  </w:pPr>
                  <w:r>
                    <w:rPr>
                      <w:b/>
                      <w:i/>
                    </w:rPr>
                    <w:t>6</w:t>
                  </w:r>
                  <w:r w:rsidR="00E46019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>
                    <w:rPr>
                      <w:b/>
                      <w:i/>
                    </w:rPr>
                    <w:t xml:space="preserve">Задание  </w:t>
                  </w:r>
                  <w:proofErr w:type="spellStart"/>
                  <w:r w:rsidR="00E46019">
                    <w:rPr>
                      <w:b/>
                      <w:i/>
                    </w:rPr>
                    <w:t>М</w:t>
                  </w:r>
                  <w:r w:rsidR="00E46019" w:rsidRPr="005F5048">
                    <w:rPr>
                      <w:b/>
                      <w:i/>
                    </w:rPr>
                    <w:t>.</w:t>
                  </w:r>
                  <w:r w:rsidR="00E46019" w:rsidRPr="005F5048">
                    <w:rPr>
                      <w:rFonts w:eastAsia="TimesNewRoman"/>
                    </w:rPr>
                    <w:t>Установите</w:t>
                  </w:r>
                  <w:proofErr w:type="spellEnd"/>
                  <w:proofErr w:type="gramEnd"/>
                  <w:r w:rsidR="00E46019" w:rsidRPr="005F5048">
                    <w:rPr>
                      <w:rFonts w:eastAsia="TimesNewRoman"/>
                    </w:rPr>
                    <w:t xml:space="preserve"> </w:t>
                  </w:r>
                  <w:r w:rsidR="00E46019" w:rsidRPr="005F5048">
                    <w:rPr>
                      <w:rFonts w:eastAsia="TimesNewRoman"/>
                      <w:b/>
                    </w:rPr>
                    <w:t>соответствие</w:t>
                  </w:r>
                  <w:r w:rsidR="00E46019" w:rsidRPr="005F5048">
                    <w:rPr>
                      <w:rFonts w:eastAsia="TimesNewRoman"/>
                    </w:rPr>
                    <w:t xml:space="preserve"> между музой Древней Греции и сферой ее покровительства:  </w:t>
                  </w:r>
                </w:p>
                <w:p w14:paraId="1D043E1E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>Клио                                                                                  Эпическая поэзия</w:t>
                  </w:r>
                </w:p>
                <w:p w14:paraId="46CFBF44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>Талия                                                                                  Астрономия</w:t>
                  </w:r>
                </w:p>
                <w:p w14:paraId="2AE980A7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>Мельпомена                                                                       Гимны</w:t>
                  </w:r>
                </w:p>
                <w:p w14:paraId="5AF93E30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>Терпсихора                                                                         Музыка</w:t>
                  </w:r>
                </w:p>
                <w:p w14:paraId="26D3A822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>Эвтерпа                                                                               Любовная поэзия</w:t>
                  </w:r>
                </w:p>
                <w:p w14:paraId="20E5DB06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>Эрато                                                                                    Танец</w:t>
                  </w:r>
                </w:p>
                <w:p w14:paraId="2D103146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>Полигимния                                                                         Комедия</w:t>
                  </w:r>
                </w:p>
                <w:p w14:paraId="613F17D4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>Урания                                                                                  Трагедия</w:t>
                  </w:r>
                </w:p>
                <w:p w14:paraId="4C821235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</w:rPr>
                  </w:pPr>
                  <w:proofErr w:type="spellStart"/>
                  <w:r w:rsidRPr="005F5048">
                    <w:rPr>
                      <w:rFonts w:eastAsia="TimesNewRoman"/>
                    </w:rPr>
                    <w:t>Калиопа</w:t>
                  </w:r>
                  <w:proofErr w:type="spellEnd"/>
                  <w:r w:rsidRPr="005F5048">
                    <w:rPr>
                      <w:rFonts w:eastAsia="TimesNewRoman"/>
                    </w:rPr>
                    <w:t xml:space="preserve">                                                                                 История </w:t>
                  </w:r>
                </w:p>
                <w:p w14:paraId="35014E33" w14:textId="77777777" w:rsidR="00E46019" w:rsidRPr="00D90EE5" w:rsidRDefault="003B4A1F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Cs/>
                    </w:rPr>
                  </w:pPr>
                  <w:r>
                    <w:rPr>
                      <w:b/>
                      <w:i/>
                    </w:rPr>
                    <w:t>7</w:t>
                  </w:r>
                  <w:r w:rsidR="00E46019" w:rsidRPr="005F5048">
                    <w:rPr>
                      <w:b/>
                      <w:i/>
                    </w:rPr>
                    <w:t xml:space="preserve">. Задание  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Ж</w:t>
                  </w:r>
                  <w:r w:rsidR="00C33E80">
                    <w:rPr>
                      <w:b/>
                      <w:i/>
                    </w:rPr>
                    <w:t xml:space="preserve">  </w:t>
                  </w:r>
                  <w:r w:rsidR="00E46019" w:rsidRPr="005F5048">
                    <w:t>Выбрать</w:t>
                  </w:r>
                  <w:proofErr w:type="gramEnd"/>
                  <w:r w:rsidR="00E46019" w:rsidRPr="005F5048">
                    <w:t xml:space="preserve"> правильный  ответ</w:t>
                  </w:r>
                </w:p>
                <w:p w14:paraId="0E21D74B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F5048">
                    <w:rPr>
                      <w:bCs/>
                    </w:rPr>
                    <w:t>Направление в живописи. Детальное копирование фотографии</w:t>
                  </w:r>
                </w:p>
                <w:p w14:paraId="434D06C7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F5048">
                    <w:t xml:space="preserve">                                    1) </w:t>
                  </w:r>
                  <w:r w:rsidRPr="005F5048">
                    <w:rPr>
                      <w:iCs/>
                    </w:rPr>
                    <w:t>сюрреализм</w:t>
                  </w:r>
                </w:p>
                <w:p w14:paraId="7D09D269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 w:rsidRPr="005F5048">
                    <w:t xml:space="preserve">                                    2) </w:t>
                  </w:r>
                  <w:r w:rsidRPr="005F5048">
                    <w:rPr>
                      <w:iCs/>
                    </w:rPr>
                    <w:t xml:space="preserve">соцреализм  </w:t>
                  </w:r>
                </w:p>
                <w:p w14:paraId="7CDA0957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F5048">
                    <w:rPr>
                      <w:iCs/>
                    </w:rPr>
                    <w:t xml:space="preserve">                                    3)</w:t>
                  </w:r>
                  <w:proofErr w:type="spellStart"/>
                  <w:r w:rsidRPr="005F5048">
                    <w:rPr>
                      <w:iCs/>
                    </w:rPr>
                    <w:t>гипперреализм</w:t>
                  </w:r>
                  <w:proofErr w:type="spellEnd"/>
                </w:p>
                <w:p w14:paraId="53A550E8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 w:rsidRPr="005F5048">
                    <w:t xml:space="preserve"> 4) </w:t>
                  </w:r>
                  <w:proofErr w:type="spellStart"/>
                  <w:r w:rsidRPr="005F5048">
                    <w:rPr>
                      <w:iCs/>
                    </w:rPr>
                    <w:t>монументализм</w:t>
                  </w:r>
                  <w:proofErr w:type="spellEnd"/>
                  <w:r w:rsidRPr="005F5048">
                    <w:rPr>
                      <w:iCs/>
                    </w:rPr>
                    <w:t xml:space="preserve"> </w:t>
                  </w:r>
                </w:p>
                <w:p w14:paraId="081DA954" w14:textId="77777777" w:rsidR="00E46019" w:rsidRPr="00D90EE5" w:rsidRDefault="003B4A1F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>
                    <w:rPr>
                      <w:b/>
                      <w:i/>
                    </w:rPr>
                    <w:t>8</w:t>
                  </w:r>
                  <w:r w:rsidR="00E46019" w:rsidRPr="005F5048">
                    <w:rPr>
                      <w:b/>
                      <w:i/>
                    </w:rPr>
                    <w:t xml:space="preserve">. Задание  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Л</w:t>
                  </w:r>
                  <w:r w:rsidR="00C33E80">
                    <w:rPr>
                      <w:b/>
                      <w:i/>
                    </w:rPr>
                    <w:t xml:space="preserve">  </w:t>
                  </w:r>
                  <w:r w:rsidR="00E46019" w:rsidRPr="005F5048">
                    <w:t>Выбрать</w:t>
                  </w:r>
                  <w:proofErr w:type="gramEnd"/>
                  <w:r w:rsidR="00E46019" w:rsidRPr="005F5048">
                    <w:t xml:space="preserve"> правильный  ответ</w:t>
                  </w:r>
                </w:p>
                <w:p w14:paraId="74F5B535" w14:textId="77777777" w:rsidR="00E46019" w:rsidRPr="005F5048" w:rsidRDefault="00E46019" w:rsidP="00E46019">
                  <w:pPr>
                    <w:spacing w:before="80"/>
                    <w:rPr>
                      <w:iCs/>
                    </w:rPr>
                  </w:pPr>
                  <w:r w:rsidRPr="005F5048">
                    <w:rPr>
                      <w:iCs/>
                    </w:rPr>
                    <w:t xml:space="preserve">Испанский писатель 17 в., </w:t>
                  </w:r>
                  <w:proofErr w:type="gramStart"/>
                  <w:r w:rsidRPr="005F5048">
                    <w:rPr>
                      <w:iCs/>
                    </w:rPr>
                    <w:t>автор  бессмертного</w:t>
                  </w:r>
                  <w:proofErr w:type="gramEnd"/>
                  <w:r w:rsidRPr="005F5048">
                    <w:rPr>
                      <w:iCs/>
                    </w:rPr>
                    <w:t xml:space="preserve"> романа «Дон – Кихот»:  </w:t>
                  </w:r>
                </w:p>
                <w:p w14:paraId="1135AD37" w14:textId="77777777" w:rsidR="00E46019" w:rsidRPr="005F5048" w:rsidRDefault="00E46019" w:rsidP="00E46019">
                  <w:pPr>
                    <w:spacing w:before="80"/>
                  </w:pPr>
                  <w:r w:rsidRPr="005F5048">
                    <w:rPr>
                      <w:iCs/>
                    </w:rPr>
                    <w:t xml:space="preserve">                                      1) Сервантес</w:t>
                  </w:r>
                </w:p>
                <w:p w14:paraId="5342CD4D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 w:rsidRPr="005F5048">
                    <w:t xml:space="preserve">                                      2) Лопе де Вега</w:t>
                  </w:r>
                </w:p>
                <w:p w14:paraId="44CAF743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 w:rsidRPr="005F5048">
                    <w:rPr>
                      <w:iCs/>
                    </w:rPr>
                    <w:t xml:space="preserve">                                      3) Эль Греко</w:t>
                  </w:r>
                </w:p>
                <w:p w14:paraId="397C9B95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 w:rsidRPr="005F5048">
                    <w:rPr>
                      <w:iCs/>
                    </w:rPr>
                    <w:t xml:space="preserve">                                      4)Диего Веласкес  </w:t>
                  </w:r>
                </w:p>
                <w:p w14:paraId="7C697F96" w14:textId="77777777" w:rsidR="00E46019" w:rsidRPr="00D90EE5" w:rsidRDefault="003B4A1F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9</w:t>
                  </w:r>
                  <w:r w:rsidR="00E46019" w:rsidRPr="005F5048">
                    <w:rPr>
                      <w:b/>
                      <w:i/>
                    </w:rPr>
                    <w:t xml:space="preserve">. Задание   </w:t>
                  </w:r>
                  <w:proofErr w:type="spellStart"/>
                  <w:r w:rsidR="00E46019" w:rsidRPr="005F5048">
                    <w:rPr>
                      <w:b/>
                      <w:i/>
                    </w:rPr>
                    <w:t>Ж.</w:t>
                  </w:r>
                  <w:r w:rsidR="00E46019" w:rsidRPr="005F5048">
                    <w:rPr>
                      <w:rFonts w:eastAsia="TimesNewRoman"/>
                    </w:rPr>
                    <w:t>Вставьте</w:t>
                  </w:r>
                  <w:proofErr w:type="spellEnd"/>
                  <w:r w:rsidR="00E46019" w:rsidRPr="005F5048">
                    <w:rPr>
                      <w:rFonts w:eastAsia="TimesNewRoman"/>
                    </w:rPr>
                    <w:t xml:space="preserve"> пропущенное слово: </w:t>
                  </w:r>
                </w:p>
                <w:p w14:paraId="7650A33C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 xml:space="preserve">Сфокусированный световой пучок, выхватывающий из мрака предмет и акцентирующий на нем внимание </w:t>
                  </w:r>
                  <w:proofErr w:type="gramStart"/>
                  <w:r w:rsidRPr="005F5048">
                    <w:rPr>
                      <w:rFonts w:eastAsia="TimesNewRoman"/>
                    </w:rPr>
                    <w:t>это:…</w:t>
                  </w:r>
                  <w:proofErr w:type="gramEnd"/>
                  <w:r w:rsidRPr="005F5048">
                    <w:rPr>
                      <w:rFonts w:eastAsia="TimesNewRoman"/>
                    </w:rPr>
                    <w:t xml:space="preserve">.. </w:t>
                  </w:r>
                </w:p>
                <w:p w14:paraId="0E933DD8" w14:textId="77777777" w:rsidR="00E46019" w:rsidRDefault="00E46019" w:rsidP="00E46019">
                  <w:pPr>
                    <w:autoSpaceDE w:val="0"/>
                    <w:autoSpaceDN w:val="0"/>
                    <w:adjustRightInd w:val="0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 xml:space="preserve">  </w:t>
                  </w:r>
                  <w:proofErr w:type="gramStart"/>
                  <w:r w:rsidRPr="005F5048">
                    <w:rPr>
                      <w:rFonts w:eastAsia="TimesNewRoman"/>
                    </w:rPr>
                    <w:t xml:space="preserve">сфумато </w:t>
                  </w:r>
                  <w:r>
                    <w:rPr>
                      <w:rFonts w:eastAsia="TimesNewRoman"/>
                    </w:rPr>
                    <w:t>,</w:t>
                  </w:r>
                  <w:proofErr w:type="gramEnd"/>
                  <w:r>
                    <w:rPr>
                      <w:rFonts w:eastAsia="TimesNewRoman"/>
                    </w:rPr>
                    <w:t xml:space="preserve"> </w:t>
                  </w:r>
                  <w:proofErr w:type="spellStart"/>
                  <w:r w:rsidRPr="005F5048">
                    <w:rPr>
                      <w:rFonts w:eastAsia="TimesNewRoman"/>
                    </w:rPr>
                    <w:t>тенеброзо</w:t>
                  </w:r>
                  <w:proofErr w:type="spellEnd"/>
                  <w:r w:rsidRPr="005F5048">
                    <w:rPr>
                      <w:rFonts w:eastAsia="TimesNewRoman"/>
                    </w:rPr>
                    <w:t xml:space="preserve"> </w:t>
                  </w:r>
                  <w:r>
                    <w:rPr>
                      <w:rFonts w:eastAsia="TimesNewRoman"/>
                    </w:rPr>
                    <w:t xml:space="preserve">, </w:t>
                  </w:r>
                  <w:r w:rsidRPr="005F5048">
                    <w:rPr>
                      <w:rFonts w:eastAsia="TimesNewRoman"/>
                    </w:rPr>
                    <w:t xml:space="preserve">аркбутан </w:t>
                  </w:r>
                  <w:r>
                    <w:rPr>
                      <w:rFonts w:eastAsia="TimesNewRoman"/>
                    </w:rPr>
                    <w:t xml:space="preserve">,  </w:t>
                  </w:r>
                  <w:proofErr w:type="spellStart"/>
                  <w:r w:rsidRPr="005F5048">
                    <w:rPr>
                      <w:rFonts w:eastAsia="TimesNewRoman"/>
                    </w:rPr>
                    <w:t>контрфарс</w:t>
                  </w:r>
                  <w:proofErr w:type="spellEnd"/>
                  <w:r w:rsidRPr="005F5048">
                    <w:rPr>
                      <w:rFonts w:eastAsia="TimesNewRoman"/>
                    </w:rPr>
                    <w:t xml:space="preserve">. </w:t>
                  </w:r>
                </w:p>
                <w:p w14:paraId="41B8437D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rPr>
                      <w:rFonts w:eastAsia="TimesNewRoman"/>
                    </w:rPr>
                  </w:pPr>
                </w:p>
                <w:p w14:paraId="5501D8D7" w14:textId="77777777" w:rsidR="00E46019" w:rsidRPr="00087E17" w:rsidRDefault="003B4A1F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Cs/>
                    </w:rPr>
                  </w:pPr>
                  <w:r>
                    <w:rPr>
                      <w:b/>
                      <w:i/>
                    </w:rPr>
                    <w:t>10</w:t>
                  </w:r>
                  <w:r w:rsidR="00E46019" w:rsidRPr="005F5048">
                    <w:rPr>
                      <w:b/>
                      <w:i/>
                    </w:rPr>
                    <w:t>. Задание   Ж</w:t>
                  </w:r>
                  <w:r w:rsidR="00C33E80">
                    <w:rPr>
                      <w:b/>
                      <w:i/>
                    </w:rPr>
                    <w:t xml:space="preserve">. </w:t>
                  </w:r>
                  <w:r w:rsidR="00E46019" w:rsidRPr="005F5048">
                    <w:t xml:space="preserve">Выбрать правильный ответ  </w:t>
                  </w:r>
                </w:p>
                <w:p w14:paraId="42E8A66B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 w:rsidRPr="005F5048">
                    <w:rPr>
                      <w:bCs/>
                      <w:iCs/>
                    </w:rPr>
                    <w:t xml:space="preserve"> Черты, характерные для </w:t>
                  </w:r>
                  <w:proofErr w:type="gramStart"/>
                  <w:r w:rsidRPr="005F5048">
                    <w:rPr>
                      <w:bCs/>
                      <w:iCs/>
                    </w:rPr>
                    <w:t>живописи  эпохи</w:t>
                  </w:r>
                  <w:proofErr w:type="gramEnd"/>
                  <w:r w:rsidRPr="005F5048">
                    <w:rPr>
                      <w:bCs/>
                      <w:iCs/>
                    </w:rPr>
                    <w:t xml:space="preserve">  классицизма:</w:t>
                  </w:r>
                  <w:r w:rsidRPr="005F5048">
                    <w:rPr>
                      <w:bCs/>
                      <w:iCs/>
                    </w:rPr>
                    <w:tab/>
                  </w:r>
                </w:p>
                <w:p w14:paraId="72452970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 w:rsidRPr="005F5048">
                    <w:t xml:space="preserve">                                  1) </w:t>
                  </w:r>
                  <w:r w:rsidRPr="005F5048">
                    <w:rPr>
                      <w:iCs/>
                    </w:rPr>
                    <w:t>легкость и игривость</w:t>
                  </w:r>
                </w:p>
                <w:p w14:paraId="6253B455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 w:rsidRPr="005F5048">
                    <w:t xml:space="preserve">                                  2) </w:t>
                  </w:r>
                  <w:r w:rsidRPr="005F5048">
                    <w:rPr>
                      <w:iCs/>
                    </w:rPr>
                    <w:t xml:space="preserve">эмоциональная экспрессия </w:t>
                  </w:r>
                </w:p>
                <w:p w14:paraId="403A0A74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 w:rsidRPr="005F5048">
                    <w:rPr>
                      <w:iCs/>
                    </w:rPr>
                    <w:t xml:space="preserve">                                  3) отсутствие четкой композиции </w:t>
                  </w:r>
                </w:p>
                <w:p w14:paraId="0DAFDB5C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iCs/>
                    </w:rPr>
                  </w:pPr>
                  <w:r w:rsidRPr="005F5048">
                    <w:t xml:space="preserve">                                  4) </w:t>
                  </w:r>
                  <w:r w:rsidRPr="005F5048">
                    <w:rPr>
                      <w:bCs/>
                      <w:iCs/>
                    </w:rPr>
                    <w:t>возвышенная идеализированная красота</w:t>
                  </w:r>
                </w:p>
                <w:p w14:paraId="2E7F1C62" w14:textId="77777777" w:rsidR="00E46019" w:rsidRPr="00087E17" w:rsidRDefault="00322596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>
                    <w:rPr>
                      <w:b/>
                      <w:i/>
                    </w:rPr>
                    <w:t>11</w:t>
                  </w:r>
                  <w:r w:rsidR="00E46019" w:rsidRPr="005F5048">
                    <w:rPr>
                      <w:b/>
                      <w:i/>
                    </w:rPr>
                    <w:t>. Задание   Ж</w:t>
                  </w:r>
                  <w:r w:rsidR="00C33E80">
                    <w:rPr>
                      <w:b/>
                      <w:i/>
                    </w:rPr>
                    <w:t xml:space="preserve">. </w:t>
                  </w:r>
                  <w:r w:rsidR="00E46019" w:rsidRPr="005F5048">
                    <w:t xml:space="preserve">Выбрать правильный ответ  </w:t>
                  </w:r>
                </w:p>
                <w:p w14:paraId="5D70ABC6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 w:rsidRPr="005F5048">
                    <w:rPr>
                      <w:bCs/>
                      <w:iCs/>
                    </w:rPr>
                    <w:t>Известнейший испанский художник и график 18 в., автор цикла «</w:t>
                  </w:r>
                  <w:proofErr w:type="spellStart"/>
                  <w:r w:rsidRPr="005F5048">
                    <w:rPr>
                      <w:bCs/>
                      <w:iCs/>
                    </w:rPr>
                    <w:t>Каприччиоз</w:t>
                  </w:r>
                  <w:proofErr w:type="spellEnd"/>
                  <w:r w:rsidRPr="005F5048">
                    <w:rPr>
                      <w:bCs/>
                      <w:iCs/>
                    </w:rPr>
                    <w:t>»:</w:t>
                  </w:r>
                  <w:r w:rsidRPr="005F5048">
                    <w:rPr>
                      <w:iCs/>
                    </w:rPr>
                    <w:tab/>
                  </w:r>
                </w:p>
                <w:p w14:paraId="467AB268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 w:rsidRPr="005F5048">
                    <w:rPr>
                      <w:iCs/>
                    </w:rPr>
                    <w:t xml:space="preserve">                                   1)  </w:t>
                  </w:r>
                  <w:proofErr w:type="spellStart"/>
                  <w:r w:rsidRPr="005F5048">
                    <w:rPr>
                      <w:iCs/>
                    </w:rPr>
                    <w:t>Энгр</w:t>
                  </w:r>
                  <w:proofErr w:type="spellEnd"/>
                  <w:r w:rsidRPr="005F5048">
                    <w:rPr>
                      <w:iCs/>
                    </w:rPr>
                    <w:t xml:space="preserve"> </w:t>
                  </w:r>
                </w:p>
                <w:p w14:paraId="6C1B13B3" w14:textId="77777777" w:rsidR="00E46019" w:rsidRPr="005F5048" w:rsidRDefault="00C33E80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>
                    <w:rPr>
                      <w:bCs/>
                      <w:iCs/>
                    </w:rPr>
                    <w:t xml:space="preserve">                                    </w:t>
                  </w:r>
                  <w:r w:rsidR="00E46019" w:rsidRPr="005F5048">
                    <w:rPr>
                      <w:bCs/>
                      <w:iCs/>
                    </w:rPr>
                    <w:t>2)  Давид</w:t>
                  </w:r>
                </w:p>
                <w:p w14:paraId="65CFA4A6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 w:rsidRPr="005F5048">
                    <w:t xml:space="preserve">  </w:t>
                  </w:r>
                  <w:r w:rsidR="00C33E80">
                    <w:t xml:space="preserve">                                 </w:t>
                  </w:r>
                  <w:r w:rsidRPr="005F5048">
                    <w:t xml:space="preserve">3)  </w:t>
                  </w:r>
                  <w:r w:rsidRPr="005F5048">
                    <w:rPr>
                      <w:iCs/>
                    </w:rPr>
                    <w:t>Гойя</w:t>
                  </w:r>
                </w:p>
                <w:p w14:paraId="69EC606D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F5048">
                    <w:t xml:space="preserve">                                   4) Веласкес  </w:t>
                  </w:r>
                </w:p>
                <w:p w14:paraId="2C3C138F" w14:textId="77777777" w:rsidR="00E46019" w:rsidRPr="00087E17" w:rsidRDefault="00322596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2</w:t>
                  </w:r>
                  <w:r w:rsidR="00E46019" w:rsidRPr="005F5048">
                    <w:rPr>
                      <w:b/>
                      <w:i/>
                    </w:rPr>
                    <w:t>. Задание   Ж</w:t>
                  </w:r>
                  <w:r w:rsidR="00C33E80">
                    <w:rPr>
                      <w:b/>
                      <w:i/>
                    </w:rPr>
                    <w:t xml:space="preserve">.  </w:t>
                  </w:r>
                  <w:r w:rsidR="00E46019" w:rsidRPr="005F5048">
                    <w:t xml:space="preserve">Выбрать правильный ответ   </w:t>
                  </w:r>
                </w:p>
                <w:p w14:paraId="17C72640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 w:rsidRPr="005F5048">
                    <w:rPr>
                      <w:bCs/>
                      <w:iCs/>
                    </w:rPr>
                    <w:t>Автор известной картины «Свобода, ведущая людей на баррикады»:</w:t>
                  </w:r>
                  <w:r w:rsidRPr="005F5048">
                    <w:rPr>
                      <w:iCs/>
                    </w:rPr>
                    <w:tab/>
                  </w:r>
                </w:p>
                <w:p w14:paraId="4E131BCC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 w:rsidRPr="005F5048">
                    <w:t xml:space="preserve">                                   1) </w:t>
                  </w:r>
                  <w:r w:rsidRPr="005F5048">
                    <w:rPr>
                      <w:iCs/>
                    </w:rPr>
                    <w:t xml:space="preserve"> </w:t>
                  </w:r>
                  <w:proofErr w:type="spellStart"/>
                  <w:r w:rsidRPr="005F5048">
                    <w:rPr>
                      <w:iCs/>
                    </w:rPr>
                    <w:t>Жерико</w:t>
                  </w:r>
                  <w:proofErr w:type="spellEnd"/>
                </w:p>
                <w:p w14:paraId="4E1E43F0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 w:rsidRPr="005F5048">
                    <w:t xml:space="preserve">                                   2)  </w:t>
                  </w:r>
                  <w:r w:rsidRPr="005F5048">
                    <w:rPr>
                      <w:iCs/>
                    </w:rPr>
                    <w:t xml:space="preserve">Пуссен </w:t>
                  </w:r>
                </w:p>
                <w:p w14:paraId="7A213E6D" w14:textId="77777777" w:rsidR="00E46019" w:rsidRPr="005F5048" w:rsidRDefault="00C33E80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>
                    <w:rPr>
                      <w:bCs/>
                      <w:iCs/>
                    </w:rPr>
                    <w:t xml:space="preserve">                                   </w:t>
                  </w:r>
                  <w:r w:rsidR="00E46019" w:rsidRPr="005F5048">
                    <w:rPr>
                      <w:bCs/>
                      <w:iCs/>
                    </w:rPr>
                    <w:t>3</w:t>
                  </w:r>
                  <w:r w:rsidR="00E46019" w:rsidRPr="005F5048">
                    <w:rPr>
                      <w:b/>
                      <w:bCs/>
                      <w:iCs/>
                    </w:rPr>
                    <w:t xml:space="preserve">)   </w:t>
                  </w:r>
                  <w:r w:rsidR="00E46019" w:rsidRPr="005F5048">
                    <w:rPr>
                      <w:bCs/>
                      <w:iCs/>
                    </w:rPr>
                    <w:t>Делакруа</w:t>
                  </w:r>
                </w:p>
                <w:p w14:paraId="6864DF8B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F5048">
                    <w:rPr>
                      <w:bCs/>
                      <w:iCs/>
                    </w:rPr>
                    <w:t xml:space="preserve">                                   4)</w:t>
                  </w:r>
                  <w:r w:rsidRPr="005F5048">
                    <w:t xml:space="preserve">   Моне  </w:t>
                  </w:r>
                </w:p>
                <w:p w14:paraId="00E0D2C2" w14:textId="77777777" w:rsidR="00E46019" w:rsidRPr="00F91683" w:rsidRDefault="00322596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3</w:t>
                  </w:r>
                  <w:r w:rsidR="00E46019" w:rsidRPr="005F5048">
                    <w:rPr>
                      <w:b/>
                      <w:i/>
                    </w:rPr>
                    <w:t>. Задание   Ж</w:t>
                  </w:r>
                  <w:r w:rsidR="00314875">
                    <w:rPr>
                      <w:b/>
                      <w:i/>
                    </w:rPr>
                    <w:t xml:space="preserve">.  </w:t>
                  </w:r>
                  <w:proofErr w:type="gramStart"/>
                  <w:r w:rsidR="00E46019" w:rsidRPr="005F5048">
                    <w:t>В</w:t>
                  </w:r>
                  <w:r w:rsidR="00E46019">
                    <w:t xml:space="preserve">ведите </w:t>
                  </w:r>
                  <w:r w:rsidR="00E46019" w:rsidRPr="005F5048">
                    <w:t xml:space="preserve"> правильный</w:t>
                  </w:r>
                  <w:proofErr w:type="gramEnd"/>
                  <w:r w:rsidR="00E46019" w:rsidRPr="005F5048">
                    <w:t xml:space="preserve"> ответ    </w:t>
                  </w:r>
                </w:p>
                <w:p w14:paraId="4C02083C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 w:rsidRPr="005F5048">
                    <w:rPr>
                      <w:bCs/>
                      <w:iCs/>
                    </w:rPr>
                    <w:t xml:space="preserve"> </w:t>
                  </w:r>
                  <w:proofErr w:type="gramStart"/>
                  <w:r w:rsidRPr="005F5048">
                    <w:rPr>
                      <w:bCs/>
                      <w:iCs/>
                    </w:rPr>
                    <w:t>Французский  художник</w:t>
                  </w:r>
                  <w:proofErr w:type="gramEnd"/>
                  <w:r w:rsidRPr="005F5048">
                    <w:rPr>
                      <w:bCs/>
                      <w:iCs/>
                    </w:rPr>
                    <w:t xml:space="preserve"> – реалист,   принадлежавший  «Барбизонской школе»</w:t>
                  </w:r>
                  <w:r w:rsidRPr="005F5048">
                    <w:rPr>
                      <w:iCs/>
                    </w:rPr>
                    <w:t>:</w:t>
                  </w:r>
                  <w:r w:rsidRPr="005F5048">
                    <w:rPr>
                      <w:iCs/>
                    </w:rPr>
                    <w:tab/>
                  </w:r>
                </w:p>
                <w:p w14:paraId="0502C2A3" w14:textId="77777777" w:rsidR="00E46019" w:rsidRPr="00F81FDE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Cs/>
                    </w:rPr>
                  </w:pPr>
                  <w:proofErr w:type="spellStart"/>
                  <w:proofErr w:type="gramStart"/>
                  <w:r w:rsidRPr="005F5048">
                    <w:rPr>
                      <w:iCs/>
                    </w:rPr>
                    <w:t>Коро</w:t>
                  </w:r>
                  <w:proofErr w:type="spellEnd"/>
                  <w:r>
                    <w:rPr>
                      <w:iCs/>
                    </w:rPr>
                    <w:t>,</w:t>
                  </w:r>
                  <w:r w:rsidRPr="005F5048">
                    <w:rPr>
                      <w:iCs/>
                    </w:rPr>
                    <w:t xml:space="preserve">  Миле</w:t>
                  </w:r>
                  <w:proofErr w:type="gramEnd"/>
                  <w:r w:rsidRPr="005F5048">
                    <w:rPr>
                      <w:iCs/>
                    </w:rPr>
                    <w:t xml:space="preserve"> </w:t>
                  </w:r>
                  <w:r>
                    <w:rPr>
                      <w:iCs/>
                    </w:rPr>
                    <w:t>,</w:t>
                  </w:r>
                  <w:r w:rsidRPr="005F5048">
                    <w:rPr>
                      <w:bCs/>
                      <w:iCs/>
                    </w:rPr>
                    <w:t>Курбе</w:t>
                  </w:r>
                  <w:r>
                    <w:rPr>
                      <w:b/>
                      <w:iCs/>
                    </w:rPr>
                    <w:t>,</w:t>
                  </w:r>
                  <w:r w:rsidRPr="005F5048">
                    <w:t xml:space="preserve">   Дега  </w:t>
                  </w:r>
                </w:p>
                <w:p w14:paraId="55F1A82D" w14:textId="77777777" w:rsidR="00E46019" w:rsidRPr="00F91683" w:rsidRDefault="00322596" w:rsidP="00E46019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b/>
                      <w:i/>
                    </w:rPr>
                    <w:t>14</w:t>
                  </w:r>
                  <w:r w:rsidR="00E46019" w:rsidRPr="005F5048">
                    <w:rPr>
                      <w:b/>
                      <w:i/>
                    </w:rPr>
                    <w:t xml:space="preserve">. Задание  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Ж</w:t>
                  </w:r>
                  <w:r w:rsidR="00E46019">
                    <w:t xml:space="preserve"> </w:t>
                  </w:r>
                  <w:r w:rsidR="00314875">
                    <w:t>.</w:t>
                  </w:r>
                  <w:proofErr w:type="gramEnd"/>
                  <w:r w:rsidR="00E46019">
                    <w:t xml:space="preserve">   Установите соответствие между </w:t>
                  </w:r>
                  <w:proofErr w:type="gramStart"/>
                  <w:r w:rsidR="00E46019">
                    <w:t>художником  проторенессанса</w:t>
                  </w:r>
                  <w:proofErr w:type="gramEnd"/>
                  <w:r w:rsidR="00E46019">
                    <w:t xml:space="preserve"> и видом искусства, представителем которого он является</w:t>
                  </w:r>
                </w:p>
                <w:p w14:paraId="32CDB2B2" w14:textId="77777777" w:rsidR="00C33E80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iCs/>
                    </w:rPr>
                  </w:pPr>
                  <w:r w:rsidRPr="005F5048">
                    <w:rPr>
                      <w:bCs/>
                      <w:iCs/>
                    </w:rPr>
                    <w:t xml:space="preserve">    Джотто </w:t>
                  </w:r>
                  <w:r>
                    <w:rPr>
                      <w:bCs/>
                      <w:iCs/>
                    </w:rPr>
                    <w:t xml:space="preserve">                     </w:t>
                  </w:r>
                  <w:r w:rsidR="00C33E80">
                    <w:rPr>
                      <w:bCs/>
                      <w:iCs/>
                    </w:rPr>
                    <w:t xml:space="preserve"> </w:t>
                  </w:r>
                  <w:r w:rsidR="00C33E80">
                    <w:t>архитектура</w:t>
                  </w:r>
                </w:p>
                <w:p w14:paraId="184D232B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>
                    <w:rPr>
                      <w:bCs/>
                      <w:iCs/>
                    </w:rPr>
                    <w:t xml:space="preserve">   </w:t>
                  </w:r>
                  <w:r w:rsidRPr="005F5048">
                    <w:rPr>
                      <w:iCs/>
                    </w:rPr>
                    <w:t>Джорджоне</w:t>
                  </w:r>
                  <w:r>
                    <w:rPr>
                      <w:iCs/>
                    </w:rPr>
                    <w:t xml:space="preserve">                 живопись  </w:t>
                  </w:r>
                </w:p>
                <w:p w14:paraId="624AED8E" w14:textId="77777777" w:rsidR="00E46019" w:rsidRPr="005F5048" w:rsidRDefault="00314875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>
                    <w:rPr>
                      <w:iCs/>
                    </w:rPr>
                    <w:lastRenderedPageBreak/>
                    <w:t xml:space="preserve">    </w:t>
                  </w:r>
                  <w:r w:rsidR="00E46019" w:rsidRPr="005F5048">
                    <w:rPr>
                      <w:iCs/>
                    </w:rPr>
                    <w:t>Донателло</w:t>
                  </w:r>
                  <w:r w:rsidR="00E46019">
                    <w:rPr>
                      <w:iCs/>
                    </w:rPr>
                    <w:t xml:space="preserve">                   скульптура</w:t>
                  </w:r>
                </w:p>
                <w:p w14:paraId="6F883E9E" w14:textId="77777777" w:rsidR="00C33E80" w:rsidRPr="005F5048" w:rsidRDefault="00314875" w:rsidP="00C33E80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iCs/>
                    </w:rPr>
                  </w:pPr>
                  <w:r>
                    <w:t xml:space="preserve">     </w:t>
                  </w:r>
                  <w:proofErr w:type="spellStart"/>
                  <w:r w:rsidR="00E46019" w:rsidRPr="005F5048">
                    <w:t>Бруннелески</w:t>
                  </w:r>
                  <w:proofErr w:type="spellEnd"/>
                  <w:r w:rsidR="00E46019" w:rsidRPr="005F5048">
                    <w:t xml:space="preserve"> </w:t>
                  </w:r>
                  <w:r w:rsidR="00E46019">
                    <w:t xml:space="preserve">              </w:t>
                  </w:r>
                  <w:r w:rsidR="00C33E80">
                    <w:rPr>
                      <w:bCs/>
                      <w:iCs/>
                    </w:rPr>
                    <w:t>живопись</w:t>
                  </w:r>
                </w:p>
                <w:p w14:paraId="58D73207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14:paraId="52A70F7B" w14:textId="77777777" w:rsidR="00E46019" w:rsidRPr="005F5048" w:rsidRDefault="00322596" w:rsidP="00E46019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b/>
                      <w:i/>
                    </w:rPr>
                    <w:t>15</w:t>
                  </w:r>
                  <w:r w:rsidR="00E46019" w:rsidRPr="005F5048">
                    <w:rPr>
                      <w:b/>
                      <w:i/>
                    </w:rPr>
                    <w:t xml:space="preserve">. Задание  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А</w:t>
                  </w:r>
                  <w:r w:rsidR="00C33E80">
                    <w:rPr>
                      <w:b/>
                      <w:i/>
                    </w:rPr>
                    <w:t xml:space="preserve"> </w:t>
                  </w:r>
                  <w:r w:rsidR="00314875">
                    <w:rPr>
                      <w:b/>
                      <w:i/>
                    </w:rPr>
                    <w:t>.</w:t>
                  </w:r>
                  <w:proofErr w:type="gramEnd"/>
                  <w:r w:rsidR="00314875">
                    <w:rPr>
                      <w:b/>
                      <w:i/>
                    </w:rPr>
                    <w:t xml:space="preserve"> </w:t>
                  </w:r>
                  <w:r w:rsidR="00E46019" w:rsidRPr="005F5048">
                    <w:t xml:space="preserve">Выбрать правильный ответ    </w:t>
                  </w:r>
                </w:p>
                <w:p w14:paraId="6E09D2D3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 w:rsidRPr="005F5048">
                    <w:rPr>
                      <w:bCs/>
                      <w:iCs/>
                    </w:rPr>
                    <w:t xml:space="preserve"> Архитектурное сооружение эпохи </w:t>
                  </w:r>
                  <w:proofErr w:type="gramStart"/>
                  <w:r w:rsidRPr="005F5048">
                    <w:rPr>
                      <w:bCs/>
                      <w:iCs/>
                    </w:rPr>
                    <w:t>французского  Ренессанса</w:t>
                  </w:r>
                  <w:proofErr w:type="gramEnd"/>
                  <w:r w:rsidRPr="005F5048">
                    <w:rPr>
                      <w:bCs/>
                      <w:iCs/>
                    </w:rPr>
                    <w:t xml:space="preserve">: </w:t>
                  </w:r>
                </w:p>
                <w:p w14:paraId="09E9CD23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 w:rsidRPr="005F5048">
                    <w:t xml:space="preserve">                                  1) </w:t>
                  </w:r>
                  <w:r w:rsidRPr="005F5048">
                    <w:rPr>
                      <w:iCs/>
                    </w:rPr>
                    <w:t>Собор Парижской Богоматери</w:t>
                  </w:r>
                </w:p>
                <w:p w14:paraId="696F5B27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Cs/>
                    </w:rPr>
                  </w:pPr>
                  <w:r w:rsidRPr="005F5048">
                    <w:rPr>
                      <w:iCs/>
                    </w:rPr>
                    <w:t xml:space="preserve">                            </w:t>
                  </w:r>
                  <w:r w:rsidR="00C33E80">
                    <w:rPr>
                      <w:iCs/>
                    </w:rPr>
                    <w:t xml:space="preserve">   </w:t>
                  </w:r>
                  <w:r w:rsidRPr="005F5048">
                    <w:rPr>
                      <w:iCs/>
                    </w:rPr>
                    <w:t xml:space="preserve">   2)</w:t>
                  </w:r>
                  <w:proofErr w:type="spellStart"/>
                  <w:r w:rsidRPr="005F5048">
                    <w:rPr>
                      <w:iCs/>
                    </w:rPr>
                    <w:t>Шартрский</w:t>
                  </w:r>
                  <w:proofErr w:type="spellEnd"/>
                  <w:r w:rsidRPr="005F5048">
                    <w:rPr>
                      <w:iCs/>
                    </w:rPr>
                    <w:t xml:space="preserve"> собор</w:t>
                  </w:r>
                </w:p>
                <w:p w14:paraId="7008E425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F5048">
                    <w:t xml:space="preserve">                                  3) Собор Св. Женевьевы   </w:t>
                  </w:r>
                </w:p>
                <w:p w14:paraId="20255EBF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iCs/>
                    </w:rPr>
                  </w:pPr>
                  <w:r w:rsidRPr="005F5048">
                    <w:rPr>
                      <w:bCs/>
                      <w:iCs/>
                    </w:rPr>
                    <w:t xml:space="preserve"> </w:t>
                  </w:r>
                  <w:r w:rsidR="00C33E80">
                    <w:rPr>
                      <w:bCs/>
                      <w:iCs/>
                    </w:rPr>
                    <w:t xml:space="preserve">                                </w:t>
                  </w:r>
                  <w:r w:rsidRPr="005F5048">
                    <w:rPr>
                      <w:bCs/>
                      <w:iCs/>
                    </w:rPr>
                    <w:t xml:space="preserve"> 4) Лувр</w:t>
                  </w:r>
                </w:p>
                <w:p w14:paraId="54B0903D" w14:textId="77777777" w:rsidR="00E46019" w:rsidRPr="00F91683" w:rsidRDefault="00742829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6</w:t>
                  </w:r>
                  <w:r w:rsidR="00E46019" w:rsidRPr="005F5048">
                    <w:rPr>
                      <w:b/>
                      <w:i/>
                    </w:rPr>
                    <w:t>. Задание   Ж</w:t>
                  </w:r>
                  <w:r w:rsidR="008804B9">
                    <w:rPr>
                      <w:b/>
                      <w:i/>
                    </w:rPr>
                    <w:t xml:space="preserve">. </w:t>
                  </w:r>
                  <w:r w:rsidR="00E46019" w:rsidRPr="005F5048">
                    <w:t xml:space="preserve">Выбрать правильный ответ    </w:t>
                  </w:r>
                </w:p>
                <w:p w14:paraId="149A5F9C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F5048">
                    <w:rPr>
                      <w:bCs/>
                      <w:iCs/>
                    </w:rPr>
                    <w:t>Живопись Эль Греко представляет искусство</w:t>
                  </w:r>
                  <w:r w:rsidRPr="005F5048">
                    <w:rPr>
                      <w:iCs/>
                    </w:rPr>
                    <w:tab/>
                  </w:r>
                </w:p>
                <w:p w14:paraId="0152A949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 w:rsidRPr="005F5048">
                    <w:t xml:space="preserve">                                 1) </w:t>
                  </w:r>
                  <w:r w:rsidRPr="005F5048">
                    <w:rPr>
                      <w:iCs/>
                    </w:rPr>
                    <w:t xml:space="preserve"> Италии</w:t>
                  </w:r>
                </w:p>
                <w:p w14:paraId="5B34FF2E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 w:rsidRPr="005F5048">
                    <w:t xml:space="preserve">                                 2) </w:t>
                  </w:r>
                  <w:r w:rsidRPr="005F5048">
                    <w:rPr>
                      <w:iCs/>
                    </w:rPr>
                    <w:t xml:space="preserve">Франции </w:t>
                  </w:r>
                </w:p>
                <w:p w14:paraId="1B2E6141" w14:textId="77777777" w:rsidR="00E46019" w:rsidRPr="005F5048" w:rsidRDefault="008804B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                                 </w:t>
                  </w:r>
                  <w:r w:rsidR="00E46019" w:rsidRPr="005F5048">
                    <w:rPr>
                      <w:bCs/>
                      <w:iCs/>
                    </w:rPr>
                    <w:t>3)Испании</w:t>
                  </w:r>
                </w:p>
                <w:p w14:paraId="5D55BBE0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iCs/>
                    </w:rPr>
                  </w:pPr>
                  <w:r w:rsidRPr="005F5048">
                    <w:rPr>
                      <w:bCs/>
                      <w:iCs/>
                    </w:rPr>
                    <w:t xml:space="preserve"> </w:t>
                  </w:r>
                  <w:r w:rsidR="008804B9">
                    <w:rPr>
                      <w:bCs/>
                      <w:iCs/>
                    </w:rPr>
                    <w:t xml:space="preserve">                                </w:t>
                  </w:r>
                  <w:r w:rsidRPr="005F5048">
                    <w:rPr>
                      <w:bCs/>
                      <w:iCs/>
                    </w:rPr>
                    <w:t xml:space="preserve">4)  Германии </w:t>
                  </w:r>
                </w:p>
                <w:p w14:paraId="3D15623B" w14:textId="77777777" w:rsidR="00E46019" w:rsidRPr="00F91683" w:rsidRDefault="0074282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iCs/>
                    </w:rPr>
                  </w:pPr>
                  <w:r>
                    <w:rPr>
                      <w:b/>
                      <w:i/>
                    </w:rPr>
                    <w:t>17</w:t>
                  </w:r>
                  <w:r w:rsidR="00E46019" w:rsidRPr="005F5048">
                    <w:rPr>
                      <w:b/>
                      <w:i/>
                    </w:rPr>
                    <w:t>. Задание   Ж</w:t>
                  </w:r>
                  <w:r w:rsidR="008804B9">
                    <w:rPr>
                      <w:b/>
                      <w:i/>
                    </w:rPr>
                    <w:t xml:space="preserve">. </w:t>
                  </w:r>
                  <w:r w:rsidR="00E46019" w:rsidRPr="005F5048">
                    <w:t xml:space="preserve">Выбрать правильный ответ    </w:t>
                  </w:r>
                </w:p>
                <w:p w14:paraId="786653D0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iCs/>
                    </w:rPr>
                  </w:pPr>
                  <w:r w:rsidRPr="005F5048">
                    <w:rPr>
                      <w:bCs/>
                      <w:iCs/>
                    </w:rPr>
                    <w:t xml:space="preserve"> </w:t>
                  </w:r>
                  <w:proofErr w:type="gramStart"/>
                  <w:r w:rsidRPr="005F5048">
                    <w:rPr>
                      <w:bCs/>
                      <w:iCs/>
                    </w:rPr>
                    <w:t>Нидерландский  художник</w:t>
                  </w:r>
                  <w:proofErr w:type="gramEnd"/>
                  <w:r w:rsidRPr="005F5048">
                    <w:rPr>
                      <w:bCs/>
                      <w:iCs/>
                    </w:rPr>
                    <w:t>, часто  изображавший  фантастические сцены:</w:t>
                  </w:r>
                  <w:r w:rsidRPr="005F5048">
                    <w:rPr>
                      <w:bCs/>
                      <w:iCs/>
                    </w:rPr>
                    <w:tab/>
                  </w:r>
                </w:p>
                <w:p w14:paraId="08AA3F5D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iCs/>
                    </w:rPr>
                  </w:pPr>
                  <w:r w:rsidRPr="005F5048">
                    <w:rPr>
                      <w:bCs/>
                      <w:iCs/>
                    </w:rPr>
                    <w:t xml:space="preserve">                                   1</w:t>
                  </w:r>
                  <w:r w:rsidRPr="005F5048">
                    <w:t xml:space="preserve">)  </w:t>
                  </w:r>
                  <w:r w:rsidRPr="005F5048">
                    <w:rPr>
                      <w:bCs/>
                      <w:iCs/>
                    </w:rPr>
                    <w:t xml:space="preserve">И. Босх </w:t>
                  </w:r>
                </w:p>
                <w:p w14:paraId="064D7C60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 w:rsidRPr="005F5048">
                    <w:rPr>
                      <w:bCs/>
                      <w:iCs/>
                    </w:rPr>
                    <w:t xml:space="preserve">                                   2) </w:t>
                  </w:r>
                  <w:proofErr w:type="gramStart"/>
                  <w:r w:rsidRPr="005F5048">
                    <w:rPr>
                      <w:iCs/>
                    </w:rPr>
                    <w:t>Ян  ван</w:t>
                  </w:r>
                  <w:proofErr w:type="gramEnd"/>
                  <w:r w:rsidRPr="005F5048">
                    <w:rPr>
                      <w:iCs/>
                    </w:rPr>
                    <w:t xml:space="preserve"> </w:t>
                  </w:r>
                  <w:proofErr w:type="spellStart"/>
                  <w:r w:rsidRPr="005F5048">
                    <w:rPr>
                      <w:iCs/>
                    </w:rPr>
                    <w:t>Эйк</w:t>
                  </w:r>
                  <w:proofErr w:type="spellEnd"/>
                </w:p>
                <w:p w14:paraId="65A91B15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 w:rsidRPr="005F5048">
                    <w:rPr>
                      <w:bCs/>
                      <w:iCs/>
                    </w:rPr>
                    <w:t xml:space="preserve">                                   3) </w:t>
                  </w:r>
                  <w:r w:rsidRPr="005F5048">
                    <w:rPr>
                      <w:iCs/>
                    </w:rPr>
                    <w:t xml:space="preserve"> </w:t>
                  </w:r>
                  <w:proofErr w:type="spellStart"/>
                  <w:r w:rsidRPr="005F5048">
                    <w:rPr>
                      <w:iCs/>
                    </w:rPr>
                    <w:t>П.Брейгель</w:t>
                  </w:r>
                  <w:proofErr w:type="spellEnd"/>
                </w:p>
                <w:p w14:paraId="2380D4EA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iCs/>
                    </w:rPr>
                  </w:pPr>
                  <w:r w:rsidRPr="005F5048">
                    <w:t xml:space="preserve">                                   4) </w:t>
                  </w:r>
                  <w:r w:rsidRPr="005F5048">
                    <w:rPr>
                      <w:bCs/>
                      <w:iCs/>
                    </w:rPr>
                    <w:t xml:space="preserve"> Р. ван дер </w:t>
                  </w:r>
                  <w:proofErr w:type="spellStart"/>
                  <w:r w:rsidRPr="005F5048">
                    <w:rPr>
                      <w:bCs/>
                      <w:iCs/>
                    </w:rPr>
                    <w:t>Вейден</w:t>
                  </w:r>
                  <w:proofErr w:type="spellEnd"/>
                  <w:r w:rsidRPr="005F5048">
                    <w:rPr>
                      <w:bCs/>
                      <w:iCs/>
                    </w:rPr>
                    <w:t xml:space="preserve"> </w:t>
                  </w:r>
                </w:p>
                <w:p w14:paraId="2074D825" w14:textId="77777777" w:rsidR="00E46019" w:rsidRPr="00F91683" w:rsidRDefault="0074282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iCs/>
                    </w:rPr>
                  </w:pPr>
                  <w:proofErr w:type="gramStart"/>
                  <w:r>
                    <w:rPr>
                      <w:b/>
                      <w:i/>
                    </w:rPr>
                    <w:t>18</w:t>
                  </w:r>
                  <w:r w:rsidR="00493E8E">
                    <w:rPr>
                      <w:b/>
                      <w:i/>
                    </w:rPr>
                    <w:t xml:space="preserve"> </w:t>
                  </w:r>
                  <w:r w:rsidR="00E46019" w:rsidRPr="005F5048">
                    <w:rPr>
                      <w:b/>
                      <w:i/>
                    </w:rPr>
                    <w:t>.</w:t>
                  </w:r>
                  <w:proofErr w:type="gramEnd"/>
                  <w:r w:rsidR="00E46019" w:rsidRPr="005F5048">
                    <w:rPr>
                      <w:b/>
                      <w:i/>
                    </w:rPr>
                    <w:t xml:space="preserve"> Задание   А</w:t>
                  </w:r>
                  <w:r w:rsidR="008804B9">
                    <w:rPr>
                      <w:b/>
                      <w:i/>
                    </w:rPr>
                    <w:t xml:space="preserve">. </w:t>
                  </w:r>
                  <w:r w:rsidR="00E46019" w:rsidRPr="005F5048">
                    <w:t xml:space="preserve">Выбрать правильный ответ      </w:t>
                  </w:r>
                </w:p>
                <w:p w14:paraId="3D94D3B1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F5048">
                    <w:t xml:space="preserve">Архитектурные каменные сооружения погребального культового назначения, </w:t>
                  </w:r>
                  <w:proofErr w:type="gramStart"/>
                  <w:r w:rsidRPr="005F5048">
                    <w:t>появившиеся  в</w:t>
                  </w:r>
                  <w:proofErr w:type="gramEnd"/>
                  <w:r w:rsidRPr="005F5048">
                    <w:t xml:space="preserve"> конце неолита (6-4 тыс. до н.э.)   </w:t>
                  </w:r>
                </w:p>
                <w:p w14:paraId="1189F563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ind w:left="720"/>
                  </w:pPr>
                  <w:r w:rsidRPr="005F5048">
                    <w:t xml:space="preserve">                       1) пирамиды </w:t>
                  </w:r>
                </w:p>
                <w:p w14:paraId="74978066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ind w:left="360"/>
                  </w:pPr>
                  <w:r w:rsidRPr="005F5048">
                    <w:t xml:space="preserve">                             2)  зиккураты </w:t>
                  </w:r>
                </w:p>
                <w:p w14:paraId="7325B40D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F5048">
                    <w:t xml:space="preserve">                                   3) кромлехи  </w:t>
                  </w:r>
                </w:p>
                <w:p w14:paraId="08793F40" w14:textId="77777777" w:rsidR="00E46019" w:rsidRPr="005F5048" w:rsidRDefault="008804B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t xml:space="preserve">                                   </w:t>
                  </w:r>
                  <w:r w:rsidR="00E46019" w:rsidRPr="005F5048">
                    <w:t>4) дольмены</w:t>
                  </w:r>
                </w:p>
                <w:p w14:paraId="2E7C3CB6" w14:textId="77777777" w:rsidR="00E46019" w:rsidRPr="00F91683" w:rsidRDefault="00742829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9</w:t>
                  </w:r>
                  <w:r w:rsidR="00E46019" w:rsidRPr="005F5048">
                    <w:rPr>
                      <w:b/>
                      <w:i/>
                    </w:rPr>
                    <w:t>. Задание   А</w:t>
                  </w:r>
                  <w:r w:rsidR="008804B9">
                    <w:rPr>
                      <w:b/>
                      <w:i/>
                    </w:rPr>
                    <w:t xml:space="preserve">. </w:t>
                  </w:r>
                  <w:r w:rsidR="00E46019" w:rsidRPr="005F5048">
                    <w:t xml:space="preserve">Выбрать правильный ответ      </w:t>
                  </w:r>
                </w:p>
                <w:p w14:paraId="6F31F060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Памятник архитектуры - синтез художественного опыта античности и воззрений христианства: «Он велик по размерам: диаметр купола около 32 м., а его кольцо-основание поднято на высоту 14-этажного дома </w:t>
                  </w:r>
                  <w:proofErr w:type="gramStart"/>
                  <w:r w:rsidRPr="005F5048">
                    <w:t>( более</w:t>
                  </w:r>
                  <w:proofErr w:type="gramEnd"/>
                  <w:r w:rsidRPr="005F5048">
                    <w:t xml:space="preserve"> 40 м.)».</w:t>
                  </w:r>
                </w:p>
                <w:p w14:paraId="69DF800B" w14:textId="77777777" w:rsidR="00E46019" w:rsidRPr="005F5048" w:rsidRDefault="00E46019" w:rsidP="00E46019">
                  <w:pPr>
                    <w:pStyle w:val="c0"/>
                    <w:shd w:val="clear" w:color="auto" w:fill="FFFFFF"/>
                    <w:spacing w:before="0" w:after="0"/>
                    <w:rPr>
                      <w:color w:val="444444"/>
                    </w:rPr>
                  </w:pPr>
                  <w:r w:rsidRPr="005F5048">
                    <w:t xml:space="preserve">                                   1) </w:t>
                  </w:r>
                  <w:r w:rsidRPr="005F5048">
                    <w:rPr>
                      <w:rStyle w:val="c6"/>
                      <w:color w:val="444444"/>
                    </w:rPr>
                    <w:t>Софийский собор в Полоцке;</w:t>
                  </w:r>
                </w:p>
                <w:p w14:paraId="3E4018DD" w14:textId="77777777" w:rsidR="00E46019" w:rsidRPr="005F5048" w:rsidRDefault="00E46019" w:rsidP="00E46019">
                  <w:pPr>
                    <w:pStyle w:val="c0"/>
                    <w:shd w:val="clear" w:color="auto" w:fill="FFFFFF"/>
                    <w:spacing w:before="0" w:after="0"/>
                    <w:rPr>
                      <w:rStyle w:val="c6"/>
                    </w:rPr>
                  </w:pPr>
                  <w:r w:rsidRPr="005F5048">
                    <w:t xml:space="preserve">                                   2)  </w:t>
                  </w:r>
                  <w:r w:rsidRPr="005F5048">
                    <w:rPr>
                      <w:rStyle w:val="c6"/>
                      <w:color w:val="444444"/>
                    </w:rPr>
                    <w:t xml:space="preserve">храм Василия Блаженного; </w:t>
                  </w:r>
                </w:p>
                <w:p w14:paraId="3C069B38" w14:textId="77777777" w:rsidR="00E46019" w:rsidRPr="005F5048" w:rsidRDefault="008804B9" w:rsidP="00E46019">
                  <w:pPr>
                    <w:pStyle w:val="c0"/>
                    <w:shd w:val="clear" w:color="auto" w:fill="FFFFFF"/>
                    <w:spacing w:before="0" w:after="0"/>
                    <w:rPr>
                      <w:rStyle w:val="c6"/>
                      <w:color w:val="444444"/>
                    </w:rPr>
                  </w:pPr>
                  <w:r>
                    <w:t xml:space="preserve">                                   </w:t>
                  </w:r>
                  <w:r w:rsidR="00E46019" w:rsidRPr="005F5048">
                    <w:t xml:space="preserve">3) </w:t>
                  </w:r>
                  <w:r w:rsidR="00E46019" w:rsidRPr="005F5048">
                    <w:rPr>
                      <w:rStyle w:val="c6"/>
                      <w:color w:val="444444"/>
                    </w:rPr>
                    <w:t xml:space="preserve"> Софийский собор в Константинополе.  </w:t>
                  </w:r>
                </w:p>
                <w:p w14:paraId="647D9160" w14:textId="77777777" w:rsidR="00E46019" w:rsidRPr="005F5048" w:rsidRDefault="008804B9" w:rsidP="00E46019">
                  <w:pPr>
                    <w:pStyle w:val="c0"/>
                    <w:shd w:val="clear" w:color="auto" w:fill="FFFFFF"/>
                    <w:spacing w:before="0" w:after="0"/>
                  </w:pPr>
                  <w:r>
                    <w:t xml:space="preserve">                                 </w:t>
                  </w:r>
                  <w:r w:rsidR="00E46019" w:rsidRPr="005F5048">
                    <w:t xml:space="preserve">   4) храм Покрова на Нерли</w:t>
                  </w:r>
                </w:p>
                <w:p w14:paraId="403F0E81" w14:textId="77777777" w:rsidR="00E46019" w:rsidRPr="00F91683" w:rsidRDefault="00742829" w:rsidP="00E46019">
                  <w:pPr>
                    <w:pStyle w:val="c0"/>
                    <w:shd w:val="clear" w:color="auto" w:fill="FFFFFF"/>
                    <w:spacing w:before="0" w:after="0"/>
                    <w:rPr>
                      <w:b/>
                      <w:color w:val="444444"/>
                    </w:rPr>
                  </w:pPr>
                  <w:r>
                    <w:rPr>
                      <w:b/>
                      <w:i/>
                    </w:rPr>
                    <w:t>20</w:t>
                  </w:r>
                  <w:r w:rsidR="00E46019" w:rsidRPr="005F5048">
                    <w:rPr>
                      <w:b/>
                      <w:i/>
                    </w:rPr>
                    <w:t>. Задание   Ж</w:t>
                  </w:r>
                  <w:r w:rsidR="008804B9">
                    <w:rPr>
                      <w:b/>
                      <w:i/>
                    </w:rPr>
                    <w:t xml:space="preserve">. </w:t>
                  </w:r>
                  <w:r w:rsidR="00E46019" w:rsidRPr="005F5048">
                    <w:t xml:space="preserve">Выбрать правильный ответ      </w:t>
                  </w:r>
                </w:p>
                <w:p w14:paraId="4E1C43A7" w14:textId="77777777" w:rsidR="00E46019" w:rsidRPr="005F5048" w:rsidRDefault="00E46019" w:rsidP="00E46019">
                  <w:pPr>
                    <w:pStyle w:val="c0"/>
                    <w:shd w:val="clear" w:color="auto" w:fill="FFFFFF"/>
                    <w:spacing w:after="0"/>
                    <w:rPr>
                      <w:color w:val="444444"/>
                    </w:rPr>
                  </w:pPr>
                  <w:r w:rsidRPr="005F5048">
                    <w:rPr>
                      <w:color w:val="444444"/>
                    </w:rPr>
                    <w:t xml:space="preserve">Русский художник представитель романтизма: </w:t>
                  </w:r>
                </w:p>
                <w:p w14:paraId="2D5C40E0" w14:textId="77777777" w:rsidR="00E46019" w:rsidRPr="005F5048" w:rsidRDefault="00E46019" w:rsidP="00E46019">
                  <w:pPr>
                    <w:pStyle w:val="c0"/>
                    <w:shd w:val="clear" w:color="auto" w:fill="FFFFFF"/>
                    <w:spacing w:before="0" w:after="0"/>
                    <w:rPr>
                      <w:color w:val="444444"/>
                    </w:rPr>
                  </w:pPr>
                  <w:r w:rsidRPr="005F5048">
                    <w:t xml:space="preserve">                                    1)  </w:t>
                  </w:r>
                  <w:r w:rsidRPr="005F5048">
                    <w:rPr>
                      <w:color w:val="444444"/>
                    </w:rPr>
                    <w:t xml:space="preserve">Федотов </w:t>
                  </w:r>
                </w:p>
                <w:p w14:paraId="473197BC" w14:textId="77777777" w:rsidR="00E46019" w:rsidRPr="005F5048" w:rsidRDefault="00E46019" w:rsidP="00E46019">
                  <w:pPr>
                    <w:pStyle w:val="c0"/>
                    <w:shd w:val="clear" w:color="auto" w:fill="FFFFFF"/>
                    <w:spacing w:before="0" w:after="0"/>
                    <w:rPr>
                      <w:color w:val="444444"/>
                    </w:rPr>
                  </w:pPr>
                  <w:r w:rsidRPr="005F5048">
                    <w:rPr>
                      <w:color w:val="444444"/>
                    </w:rPr>
                    <w:t xml:space="preserve">                                  </w:t>
                  </w:r>
                  <w:r w:rsidR="008804B9">
                    <w:rPr>
                      <w:color w:val="444444"/>
                    </w:rPr>
                    <w:t xml:space="preserve">  </w:t>
                  </w:r>
                  <w:r w:rsidRPr="005F5048">
                    <w:rPr>
                      <w:color w:val="444444"/>
                    </w:rPr>
                    <w:t xml:space="preserve">2)Брюллов </w:t>
                  </w:r>
                </w:p>
                <w:p w14:paraId="5496D047" w14:textId="77777777" w:rsidR="00E46019" w:rsidRPr="005F5048" w:rsidRDefault="00E46019" w:rsidP="00E46019">
                  <w:pPr>
                    <w:pStyle w:val="c0"/>
                    <w:shd w:val="clear" w:color="auto" w:fill="FFFFFF"/>
                    <w:spacing w:before="0" w:after="0"/>
                    <w:rPr>
                      <w:color w:val="444444"/>
                    </w:rPr>
                  </w:pPr>
                  <w:r w:rsidRPr="005F5048">
                    <w:t xml:space="preserve">  </w:t>
                  </w:r>
                  <w:r w:rsidR="008804B9">
                    <w:t xml:space="preserve">                                  </w:t>
                  </w:r>
                  <w:r w:rsidRPr="005F5048">
                    <w:t xml:space="preserve">3)  </w:t>
                  </w:r>
                  <w:r w:rsidRPr="005F5048">
                    <w:rPr>
                      <w:color w:val="444444"/>
                    </w:rPr>
                    <w:t xml:space="preserve">Репин    </w:t>
                  </w:r>
                </w:p>
                <w:p w14:paraId="38C10A7C" w14:textId="77777777" w:rsidR="00E46019" w:rsidRPr="005F5048" w:rsidRDefault="00E46019" w:rsidP="00E46019">
                  <w:pPr>
                    <w:pStyle w:val="c0"/>
                    <w:shd w:val="clear" w:color="auto" w:fill="FFFFFF"/>
                    <w:spacing w:before="0" w:after="0"/>
                    <w:rPr>
                      <w:color w:val="444444"/>
                    </w:rPr>
                  </w:pPr>
                  <w:r w:rsidRPr="005F5048">
                    <w:t xml:space="preserve">   </w:t>
                  </w:r>
                  <w:r w:rsidR="008804B9">
                    <w:t xml:space="preserve">                                 </w:t>
                  </w:r>
                  <w:r w:rsidRPr="005F5048">
                    <w:t xml:space="preserve">4)  </w:t>
                  </w:r>
                  <w:r w:rsidRPr="005F5048">
                    <w:rPr>
                      <w:color w:val="444444"/>
                    </w:rPr>
                    <w:t xml:space="preserve">Васнецов  </w:t>
                  </w:r>
                </w:p>
                <w:p w14:paraId="60BC16F4" w14:textId="77777777" w:rsidR="00E46019" w:rsidRPr="00F91683" w:rsidRDefault="00742829" w:rsidP="00E46019">
                  <w:pPr>
                    <w:rPr>
                      <w:b/>
                      <w:i/>
                    </w:rPr>
                  </w:pPr>
                  <w:proofErr w:type="gramStart"/>
                  <w:r>
                    <w:rPr>
                      <w:b/>
                      <w:i/>
                    </w:rPr>
                    <w:t>21</w:t>
                  </w:r>
                  <w:r w:rsidR="00E46019" w:rsidRPr="005F5048">
                    <w:rPr>
                      <w:b/>
                      <w:i/>
                    </w:rPr>
                    <w:t xml:space="preserve"> .</w:t>
                  </w:r>
                  <w:proofErr w:type="gramEnd"/>
                  <w:r w:rsidR="00E46019" w:rsidRPr="005F5048">
                    <w:rPr>
                      <w:b/>
                      <w:i/>
                    </w:rPr>
                    <w:t xml:space="preserve"> Задание   С</w:t>
                  </w:r>
                  <w:r w:rsidR="008804B9">
                    <w:rPr>
                      <w:b/>
                      <w:i/>
                    </w:rPr>
                    <w:t xml:space="preserve">. </w:t>
                  </w:r>
                  <w:r w:rsidR="00E46019" w:rsidRPr="005F5048">
                    <w:t xml:space="preserve">Выбрать правильный ответ       </w:t>
                  </w:r>
                </w:p>
                <w:p w14:paraId="2AC97BAA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proofErr w:type="gramStart"/>
                  <w:r w:rsidRPr="005F5048">
                    <w:t>Греческий  скульптор</w:t>
                  </w:r>
                  <w:proofErr w:type="gramEnd"/>
                  <w:r w:rsidRPr="005F5048">
                    <w:t>, представитель эпохи классицизма,  автор скульптуры  «</w:t>
                  </w:r>
                  <w:proofErr w:type="spellStart"/>
                  <w:r w:rsidRPr="005F5048">
                    <w:t>Дорифор</w:t>
                  </w:r>
                  <w:proofErr w:type="spellEnd"/>
                  <w:r w:rsidRPr="005F5048">
                    <w:t xml:space="preserve">»:  </w:t>
                  </w:r>
                </w:p>
                <w:p w14:paraId="0E99E740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               1)   </w:t>
                  </w:r>
                  <w:proofErr w:type="spellStart"/>
                  <w:r w:rsidRPr="005F5048">
                    <w:t>Поликлет</w:t>
                  </w:r>
                  <w:proofErr w:type="spellEnd"/>
                  <w:r w:rsidRPr="005F5048">
                    <w:t xml:space="preserve">  </w:t>
                  </w:r>
                </w:p>
                <w:p w14:paraId="41494875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                2)  Пракситель </w:t>
                  </w:r>
                </w:p>
                <w:p w14:paraId="336D91E9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                3)   </w:t>
                  </w:r>
                  <w:proofErr w:type="spellStart"/>
                  <w:r w:rsidRPr="005F5048">
                    <w:t>Лиссип</w:t>
                  </w:r>
                  <w:proofErr w:type="spellEnd"/>
                  <w:r w:rsidRPr="005F5048">
                    <w:t xml:space="preserve"> </w:t>
                  </w:r>
                </w:p>
                <w:p w14:paraId="0D837695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                4)  Скопас  </w:t>
                  </w:r>
                </w:p>
                <w:p w14:paraId="0768EAEE" w14:textId="77777777" w:rsidR="00E46019" w:rsidRPr="00F91683" w:rsidRDefault="00742829" w:rsidP="00E46019">
                  <w:pPr>
                    <w:spacing w:before="80"/>
                    <w:rPr>
                      <w:b/>
                      <w:i/>
                    </w:rPr>
                  </w:pPr>
                  <w:proofErr w:type="gramStart"/>
                  <w:r>
                    <w:rPr>
                      <w:b/>
                      <w:i/>
                    </w:rPr>
                    <w:t>22</w:t>
                  </w:r>
                  <w:r w:rsidR="00E46019" w:rsidRPr="005F5048">
                    <w:rPr>
                      <w:b/>
                      <w:i/>
                    </w:rPr>
                    <w:t xml:space="preserve"> .</w:t>
                  </w:r>
                  <w:proofErr w:type="gramEnd"/>
                  <w:r w:rsidR="00E46019" w:rsidRPr="005F5048">
                    <w:rPr>
                      <w:b/>
                      <w:i/>
                    </w:rPr>
                    <w:t xml:space="preserve"> Задание   Л</w:t>
                  </w:r>
                  <w:r w:rsidR="008804B9">
                    <w:rPr>
                      <w:b/>
                      <w:i/>
                    </w:rPr>
                    <w:t xml:space="preserve">. </w:t>
                  </w:r>
                  <w:r w:rsidR="00E46019" w:rsidRPr="005F5048">
                    <w:t xml:space="preserve">Выбрать правильный ответ    </w:t>
                  </w:r>
                </w:p>
                <w:p w14:paraId="5F0953CC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Испанская эпическая поэма, созданная около 1140г., в центре образ идеализированного и преданного </w:t>
                  </w:r>
                  <w:proofErr w:type="gramStart"/>
                  <w:r w:rsidRPr="005F5048">
                    <w:t>короля  вассала</w:t>
                  </w:r>
                  <w:proofErr w:type="gramEnd"/>
                  <w:r w:rsidRPr="005F5048">
                    <w:t xml:space="preserve">.  </w:t>
                  </w:r>
                </w:p>
                <w:p w14:paraId="03E0A0D0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                  1) Песнь о Роланде </w:t>
                  </w:r>
                </w:p>
                <w:p w14:paraId="5B860E06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                  2)  Песнь о </w:t>
                  </w:r>
                  <w:proofErr w:type="spellStart"/>
                  <w:r w:rsidRPr="005F5048">
                    <w:t>Нибелунгах</w:t>
                  </w:r>
                  <w:proofErr w:type="spellEnd"/>
                  <w:r w:rsidRPr="005F5048">
                    <w:t xml:space="preserve">   </w:t>
                  </w:r>
                </w:p>
                <w:p w14:paraId="40D4DA71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                  3) Песнь о моем Сиде</w:t>
                  </w:r>
                </w:p>
                <w:p w14:paraId="40CCE7DC" w14:textId="77777777" w:rsidR="00E46019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                   4) Тристан и Изольда </w:t>
                  </w:r>
                </w:p>
                <w:p w14:paraId="0FE7AF5A" w14:textId="5695C275" w:rsidR="00322596" w:rsidRPr="00F7341E" w:rsidRDefault="00322596" w:rsidP="00322596">
                  <w:pPr>
                    <w:autoSpaceDE w:val="0"/>
                    <w:autoSpaceDN w:val="0"/>
                    <w:adjustRightInd w:val="0"/>
                    <w:jc w:val="both"/>
                  </w:pPr>
                  <w:r w:rsidRPr="00322596">
                    <w:rPr>
                      <w:b/>
                      <w:i/>
                    </w:rPr>
                    <w:lastRenderedPageBreak/>
                    <w:t>2</w:t>
                  </w:r>
                  <w:r w:rsidR="00742829">
                    <w:rPr>
                      <w:b/>
                      <w:i/>
                    </w:rPr>
                    <w:t>3</w:t>
                  </w:r>
                  <w:r w:rsidRPr="00322596">
                    <w:rPr>
                      <w:i/>
                    </w:rPr>
                    <w:t>.</w:t>
                  </w:r>
                  <w:r w:rsidRPr="00322596">
                    <w:rPr>
                      <w:b/>
                      <w:i/>
                    </w:rPr>
                    <w:t>Задание М.</w:t>
                  </w:r>
                  <w:r w:rsidR="008804B9">
                    <w:rPr>
                      <w:b/>
                    </w:rPr>
                    <w:t xml:space="preserve"> </w:t>
                  </w:r>
                  <w:r w:rsidRPr="00F7341E">
                    <w:rPr>
                      <w:rFonts w:eastAsia="TimesNewRoman"/>
                    </w:rPr>
                    <w:t>Установите</w:t>
                  </w:r>
                  <w:r w:rsidR="00353449">
                    <w:rPr>
                      <w:rFonts w:eastAsia="TimesNewRoman"/>
                    </w:rPr>
                    <w:t xml:space="preserve"> </w:t>
                  </w:r>
                  <w:r w:rsidRPr="00F7341E">
                    <w:rPr>
                      <w:rFonts w:eastAsia="TimesNewRoman"/>
                      <w:b/>
                      <w:i/>
                    </w:rPr>
                    <w:t>соответствие</w:t>
                  </w:r>
                  <w:r w:rsidR="00353449">
                    <w:rPr>
                      <w:rFonts w:eastAsia="TimesNewRoman"/>
                      <w:b/>
                      <w:i/>
                    </w:rPr>
                    <w:t xml:space="preserve"> </w:t>
                  </w:r>
                  <w:r w:rsidRPr="00F7341E">
                    <w:rPr>
                      <w:rFonts w:eastAsia="TimesNewRoman"/>
                    </w:rPr>
                    <w:t xml:space="preserve">между </w:t>
                  </w:r>
                  <w:r>
                    <w:rPr>
                      <w:rFonts w:eastAsia="TimesNewRoman"/>
                    </w:rPr>
                    <w:t>стилем и страной его происхождения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854"/>
                    <w:gridCol w:w="2855"/>
                  </w:tblGrid>
                  <w:tr w:rsidR="00322596" w:rsidRPr="00F7341E" w14:paraId="1B892F1E" w14:textId="77777777" w:rsidTr="00314875">
                    <w:tc>
                      <w:tcPr>
                        <w:tcW w:w="2854" w:type="dxa"/>
                      </w:tcPr>
                      <w:p w14:paraId="463ECDA9" w14:textId="77777777" w:rsidR="00322596" w:rsidRPr="00F7341E" w:rsidRDefault="0032259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>
                          <w:rPr>
                            <w:rFonts w:eastAsia="Arial,BoldItalic"/>
                            <w:bCs/>
                            <w:iCs/>
                          </w:rPr>
                          <w:t>Импрессионизм</w:t>
                        </w:r>
                      </w:p>
                    </w:tc>
                    <w:tc>
                      <w:tcPr>
                        <w:tcW w:w="2855" w:type="dxa"/>
                      </w:tcPr>
                      <w:p w14:paraId="7264AE8C" w14:textId="77777777" w:rsidR="00322596" w:rsidRPr="00F7341E" w:rsidRDefault="0032259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TimesNewRoman"/>
                          </w:rPr>
                        </w:pPr>
                        <w:r>
                          <w:rPr>
                            <w:rFonts w:eastAsia="Arial,BoldItalic"/>
                            <w:bCs/>
                            <w:iCs/>
                          </w:rPr>
                          <w:t>Италия</w:t>
                        </w:r>
                      </w:p>
                    </w:tc>
                  </w:tr>
                  <w:tr w:rsidR="00322596" w:rsidRPr="00F7341E" w14:paraId="56E5F588" w14:textId="77777777" w:rsidTr="00314875">
                    <w:trPr>
                      <w:trHeight w:val="70"/>
                    </w:trPr>
                    <w:tc>
                      <w:tcPr>
                        <w:tcW w:w="2854" w:type="dxa"/>
                      </w:tcPr>
                      <w:p w14:paraId="78E147EB" w14:textId="77777777" w:rsidR="00322596" w:rsidRPr="00F7341E" w:rsidRDefault="0032259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>
                          <w:rPr>
                            <w:rFonts w:eastAsia="Arial,BoldItalic"/>
                            <w:bCs/>
                            <w:iCs/>
                          </w:rPr>
                          <w:t>Барокко</w:t>
                        </w:r>
                      </w:p>
                    </w:tc>
                    <w:tc>
                      <w:tcPr>
                        <w:tcW w:w="2855" w:type="dxa"/>
                      </w:tcPr>
                      <w:p w14:paraId="75910126" w14:textId="77777777" w:rsidR="00322596" w:rsidRPr="00BB21FC" w:rsidRDefault="0032259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>
                          <w:rPr>
                            <w:rFonts w:eastAsia="Arial,BoldItalic"/>
                            <w:bCs/>
                            <w:iCs/>
                          </w:rPr>
                          <w:t>Австрия</w:t>
                        </w:r>
                      </w:p>
                    </w:tc>
                  </w:tr>
                  <w:tr w:rsidR="00322596" w:rsidRPr="00F7341E" w14:paraId="47F6FB97" w14:textId="77777777" w:rsidTr="00314875">
                    <w:tc>
                      <w:tcPr>
                        <w:tcW w:w="2854" w:type="dxa"/>
                      </w:tcPr>
                      <w:p w14:paraId="4F093D72" w14:textId="77777777" w:rsidR="00322596" w:rsidRPr="00F7341E" w:rsidRDefault="00322596" w:rsidP="00314875">
                        <w:r>
                          <w:rPr>
                            <w:rFonts w:eastAsia="Arial,BoldItalic"/>
                            <w:bCs/>
                            <w:iCs/>
                          </w:rPr>
                          <w:t>Классицизм</w:t>
                        </w:r>
                      </w:p>
                    </w:tc>
                    <w:tc>
                      <w:tcPr>
                        <w:tcW w:w="2855" w:type="dxa"/>
                      </w:tcPr>
                      <w:p w14:paraId="30870C7E" w14:textId="77777777" w:rsidR="00322596" w:rsidRPr="00BB21FC" w:rsidRDefault="0032259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>
                          <w:rPr>
                            <w:rFonts w:eastAsia="Arial,BoldItalic"/>
                            <w:bCs/>
                            <w:iCs/>
                          </w:rPr>
                          <w:t>Франция</w:t>
                        </w:r>
                      </w:p>
                    </w:tc>
                  </w:tr>
                </w:tbl>
                <w:p w14:paraId="691EA413" w14:textId="77777777" w:rsidR="00E46019" w:rsidRPr="005F5048" w:rsidRDefault="0074282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proofErr w:type="gramStart"/>
                  <w:r>
                    <w:rPr>
                      <w:b/>
                      <w:i/>
                    </w:rPr>
                    <w:t>24</w:t>
                  </w:r>
                  <w:r w:rsidR="00E46019" w:rsidRPr="005F5048">
                    <w:rPr>
                      <w:b/>
                      <w:i/>
                    </w:rPr>
                    <w:t xml:space="preserve"> .</w:t>
                  </w:r>
                  <w:proofErr w:type="gramEnd"/>
                  <w:r w:rsidR="00E46019" w:rsidRPr="005F5048">
                    <w:rPr>
                      <w:b/>
                      <w:i/>
                    </w:rPr>
                    <w:t xml:space="preserve"> Задание   М</w:t>
                  </w:r>
                  <w:r w:rsidR="008804B9">
                    <w:rPr>
                      <w:b/>
                      <w:i/>
                    </w:rPr>
                    <w:t xml:space="preserve">. </w:t>
                  </w:r>
                  <w:r w:rsidR="00E46019" w:rsidRPr="005F5048">
                    <w:t xml:space="preserve">Выбрать правильный ответ   </w:t>
                  </w:r>
                </w:p>
                <w:p w14:paraId="57894D09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Небольшое музыкально-поэтическое произведение любовно-лирического содержания 14-16 вв.: </w:t>
                  </w:r>
                </w:p>
                <w:p w14:paraId="495D2DD5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1)  Баллада </w:t>
                  </w:r>
                </w:p>
                <w:p w14:paraId="16B41CDF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2)   Баркарола </w:t>
                  </w:r>
                </w:p>
                <w:p w14:paraId="16C45E59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3)   </w:t>
                  </w:r>
                  <w:proofErr w:type="spellStart"/>
                  <w:r w:rsidRPr="005F5048">
                    <w:t>Баллето</w:t>
                  </w:r>
                  <w:proofErr w:type="spellEnd"/>
                  <w:r w:rsidRPr="005F5048">
                    <w:t xml:space="preserve"> </w:t>
                  </w:r>
                </w:p>
                <w:p w14:paraId="06642CD1" w14:textId="77777777" w:rsidR="00E46019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4)  Мадригал  </w:t>
                  </w:r>
                </w:p>
                <w:p w14:paraId="4C17EF0B" w14:textId="77777777" w:rsidR="00322596" w:rsidRPr="007D1849" w:rsidRDefault="00742829" w:rsidP="0032259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</w:rPr>
                  </w:pPr>
                  <w:r>
                    <w:rPr>
                      <w:b/>
                      <w:i/>
                    </w:rPr>
                    <w:t>25</w:t>
                  </w:r>
                  <w:r w:rsidR="00322596">
                    <w:rPr>
                      <w:b/>
                      <w:i/>
                    </w:rPr>
                    <w:t>.</w:t>
                  </w:r>
                  <w:r w:rsidR="008804B9">
                    <w:rPr>
                      <w:b/>
                      <w:i/>
                    </w:rPr>
                    <w:t xml:space="preserve">Задание М. </w:t>
                  </w:r>
                  <w:r w:rsidR="00322596" w:rsidRPr="007D1849">
                    <w:rPr>
                      <w:b/>
                      <w:i/>
                    </w:rPr>
                    <w:t xml:space="preserve"> </w:t>
                  </w:r>
                  <w:proofErr w:type="gramStart"/>
                  <w:r w:rsidR="00322596" w:rsidRPr="007D1849">
                    <w:rPr>
                      <w:rFonts w:eastAsia="TimesNewRoman"/>
                    </w:rPr>
                    <w:t>Установите</w:t>
                  </w:r>
                  <w:r w:rsidR="00C33E80">
                    <w:rPr>
                      <w:rFonts w:eastAsia="TimesNewRoman"/>
                    </w:rPr>
                    <w:t xml:space="preserve">  </w:t>
                  </w:r>
                  <w:r w:rsidR="00322596" w:rsidRPr="007D1849">
                    <w:rPr>
                      <w:rFonts w:eastAsia="TimesNewRoman"/>
                      <w:b/>
                      <w:i/>
                    </w:rPr>
                    <w:t>соответствие</w:t>
                  </w:r>
                  <w:proofErr w:type="gramEnd"/>
                  <w:r w:rsidR="008804B9">
                    <w:rPr>
                      <w:rFonts w:eastAsia="TimesNewRoman"/>
                      <w:b/>
                      <w:i/>
                    </w:rPr>
                    <w:t xml:space="preserve"> </w:t>
                  </w:r>
                  <w:r w:rsidR="00322596" w:rsidRPr="007D1849">
                    <w:rPr>
                      <w:rFonts w:eastAsia="TimesNewRoman"/>
                    </w:rPr>
                    <w:t xml:space="preserve">между характеристикой  основных черт творчества композитора и его именем 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292"/>
                    <w:gridCol w:w="2127"/>
                  </w:tblGrid>
                  <w:tr w:rsidR="00322596" w:rsidRPr="007D1849" w14:paraId="6799F8EF" w14:textId="77777777" w:rsidTr="00322596">
                    <w:tc>
                      <w:tcPr>
                        <w:tcW w:w="7292" w:type="dxa"/>
                      </w:tcPr>
                      <w:p w14:paraId="4D3A5DC6" w14:textId="77777777" w:rsidR="00322596" w:rsidRPr="007D1849" w:rsidRDefault="0032259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 w:rsidRPr="007D1849">
                          <w:rPr>
                            <w:rFonts w:eastAsia="Arial,BoldItalic"/>
                            <w:bCs/>
                            <w:iCs/>
                          </w:rPr>
                          <w:t>Выдающийся русский, советский композитор-симфонист, автор оперы «Нос</w:t>
                        </w:r>
                        <w:r>
                          <w:rPr>
                            <w:rFonts w:eastAsia="Arial,BoldItalic"/>
                            <w:bCs/>
                            <w:iCs/>
                          </w:rPr>
                          <w:t>»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532C5A88" w14:textId="77777777" w:rsidR="00322596" w:rsidRPr="00322596" w:rsidRDefault="0032259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proofErr w:type="spellStart"/>
                        <w:r w:rsidRPr="00322596">
                          <w:rPr>
                            <w:rFonts w:eastAsia="Arial,BoldItalic"/>
                            <w:bCs/>
                            <w:iCs/>
                          </w:rPr>
                          <w:t>С.С.Прокофьев</w:t>
                        </w:r>
                        <w:proofErr w:type="spellEnd"/>
                      </w:p>
                    </w:tc>
                  </w:tr>
                  <w:tr w:rsidR="00322596" w:rsidRPr="007D1849" w14:paraId="1EF5F577" w14:textId="77777777" w:rsidTr="00322596">
                    <w:tc>
                      <w:tcPr>
                        <w:tcW w:w="7292" w:type="dxa"/>
                      </w:tcPr>
                      <w:p w14:paraId="18EFC763" w14:textId="77777777" w:rsidR="00322596" w:rsidRPr="007D1849" w:rsidRDefault="0032259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 w:rsidRPr="007D1849">
                          <w:rPr>
                            <w:rFonts w:eastAsia="Arial,BoldItalic"/>
                            <w:bCs/>
                            <w:iCs/>
                          </w:rPr>
                          <w:t>Австрийский скрипач, дирижер, композитор, крупнейший мастер венского вальса и венской оперетт</w:t>
                        </w:r>
                        <w:r>
                          <w:rPr>
                            <w:rFonts w:eastAsia="Arial,BoldItalic"/>
                            <w:bCs/>
                            <w:iCs/>
                          </w:rPr>
                          <w:t>а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41C0DD48" w14:textId="77777777" w:rsidR="00322596" w:rsidRPr="00322596" w:rsidRDefault="0032259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TimesNewRoman"/>
                          </w:rPr>
                        </w:pPr>
                        <w:proofErr w:type="spellStart"/>
                        <w:r w:rsidRPr="00322596">
                          <w:rPr>
                            <w:rFonts w:eastAsia="Arial,BoldItalic"/>
                            <w:bCs/>
                            <w:iCs/>
                          </w:rPr>
                          <w:t>Д.Д.Шостакович</w:t>
                        </w:r>
                        <w:proofErr w:type="spellEnd"/>
                      </w:p>
                    </w:tc>
                  </w:tr>
                  <w:tr w:rsidR="00322596" w:rsidRPr="007D1849" w14:paraId="4DD47494" w14:textId="77777777" w:rsidTr="00322596">
                    <w:tc>
                      <w:tcPr>
                        <w:tcW w:w="7292" w:type="dxa"/>
                      </w:tcPr>
                      <w:p w14:paraId="5CD695B1" w14:textId="77777777" w:rsidR="00322596" w:rsidRPr="007D1849" w:rsidRDefault="0032259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7D1849">
                          <w:rPr>
                            <w:rFonts w:eastAsia="Arial,BoldItalic"/>
                            <w:bCs/>
                            <w:iCs/>
                          </w:rPr>
                          <w:t>Советский композитор, пианист, дирижер. Его музыка воплощает гармоничное и радостное ощущение жизни, проникнута духом деятельной энергии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2F39A1BC" w14:textId="77777777" w:rsidR="00322596" w:rsidRPr="00322596" w:rsidRDefault="0032259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proofErr w:type="spellStart"/>
                        <w:r w:rsidRPr="00322596">
                          <w:rPr>
                            <w:rFonts w:eastAsia="Arial,BoldItalic"/>
                            <w:bCs/>
                            <w:iCs/>
                          </w:rPr>
                          <w:t>И.Штраус</w:t>
                        </w:r>
                        <w:proofErr w:type="spellEnd"/>
                      </w:p>
                      <w:p w14:paraId="50FE7B7E" w14:textId="77777777" w:rsidR="00322596" w:rsidRPr="00322596" w:rsidRDefault="00322596" w:rsidP="00314875"/>
                    </w:tc>
                  </w:tr>
                </w:tbl>
                <w:p w14:paraId="6A892981" w14:textId="77777777" w:rsidR="00E46019" w:rsidRPr="00F91683" w:rsidRDefault="00742829" w:rsidP="00E46019">
                  <w:pPr>
                    <w:spacing w:before="80"/>
                    <w:rPr>
                      <w:b/>
                      <w:i/>
                    </w:rPr>
                  </w:pPr>
                  <w:proofErr w:type="gramStart"/>
                  <w:r>
                    <w:rPr>
                      <w:b/>
                      <w:i/>
                    </w:rPr>
                    <w:t>26</w:t>
                  </w:r>
                  <w:r w:rsidR="00E46019" w:rsidRPr="005F5048">
                    <w:rPr>
                      <w:b/>
                      <w:i/>
                    </w:rPr>
                    <w:t xml:space="preserve"> .</w:t>
                  </w:r>
                  <w:proofErr w:type="gramEnd"/>
                  <w:r w:rsidR="00E46019" w:rsidRPr="005F5048">
                    <w:rPr>
                      <w:b/>
                      <w:i/>
                    </w:rPr>
                    <w:t xml:space="preserve"> Задание   А</w:t>
                  </w:r>
                  <w:r w:rsidR="008804B9">
                    <w:rPr>
                      <w:b/>
                      <w:i/>
                    </w:rPr>
                    <w:t xml:space="preserve">. </w:t>
                  </w:r>
                  <w:r w:rsidR="00E46019" w:rsidRPr="005F5048">
                    <w:t xml:space="preserve">Выбрать правильный ответ   </w:t>
                  </w:r>
                </w:p>
                <w:p w14:paraId="2B0A2E9A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Архитектурное сооружение готического стиля </w:t>
                  </w:r>
                </w:p>
                <w:p w14:paraId="40AAA3A2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  1)  церковь Нотр-Дам – </w:t>
                  </w:r>
                  <w:proofErr w:type="spellStart"/>
                  <w:r w:rsidRPr="005F5048">
                    <w:t>дю</w:t>
                  </w:r>
                  <w:proofErr w:type="spellEnd"/>
                  <w:r w:rsidRPr="005F5048">
                    <w:t>-Пор в Клермон-</w:t>
                  </w:r>
                  <w:proofErr w:type="spellStart"/>
                  <w:r w:rsidRPr="005F5048">
                    <w:t>Ферране</w:t>
                  </w:r>
                  <w:proofErr w:type="spellEnd"/>
                  <w:r w:rsidRPr="005F5048">
                    <w:t xml:space="preserve"> </w:t>
                  </w:r>
                </w:p>
                <w:p w14:paraId="6D5467F3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  2)  церковь Сан – </w:t>
                  </w:r>
                  <w:proofErr w:type="spellStart"/>
                  <w:r w:rsidRPr="005F5048">
                    <w:t>Дзено</w:t>
                  </w:r>
                  <w:proofErr w:type="spellEnd"/>
                  <w:r w:rsidRPr="005F5048">
                    <w:t xml:space="preserve"> в Вероне   </w:t>
                  </w:r>
                </w:p>
                <w:p w14:paraId="5A24B6E8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5F5048">
                    <w:t xml:space="preserve">                                       3)  собор Нотр-Дам в Реймсе</w:t>
                  </w:r>
                </w:p>
                <w:p w14:paraId="4D89D632" w14:textId="77777777" w:rsidR="00E46019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  4)  церковь в Пале-де-</w:t>
                  </w:r>
                  <w:proofErr w:type="spellStart"/>
                  <w:r w:rsidRPr="005F5048">
                    <w:t>Мониаль</w:t>
                  </w:r>
                  <w:proofErr w:type="spellEnd"/>
                  <w:r w:rsidRPr="005F5048">
                    <w:t xml:space="preserve"> </w:t>
                  </w:r>
                </w:p>
                <w:p w14:paraId="3BEB15EE" w14:textId="3F758724" w:rsidR="00322596" w:rsidRPr="007D1849" w:rsidRDefault="00742829" w:rsidP="0032259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</w:rPr>
                  </w:pPr>
                  <w:r>
                    <w:rPr>
                      <w:rFonts w:eastAsia="Arial,BoldItalic"/>
                      <w:b/>
                      <w:bCs/>
                      <w:i/>
                      <w:iCs/>
                    </w:rPr>
                    <w:t>27</w:t>
                  </w:r>
                  <w:r w:rsidR="00322596">
                    <w:rPr>
                      <w:rFonts w:eastAsia="Arial,BoldItalic"/>
                      <w:b/>
                      <w:bCs/>
                      <w:i/>
                      <w:iCs/>
                    </w:rPr>
                    <w:t>.</w:t>
                  </w:r>
                  <w:r w:rsidR="00322596" w:rsidRPr="00322596">
                    <w:rPr>
                      <w:rFonts w:eastAsia="Arial,BoldItalic"/>
                      <w:b/>
                      <w:bCs/>
                      <w:i/>
                      <w:iCs/>
                    </w:rPr>
                    <w:t xml:space="preserve">Задание </w:t>
                  </w:r>
                  <w:proofErr w:type="spellStart"/>
                  <w:r w:rsidR="00322596" w:rsidRPr="00322596">
                    <w:rPr>
                      <w:rFonts w:eastAsia="Arial,BoldItalic"/>
                      <w:b/>
                      <w:bCs/>
                      <w:i/>
                      <w:iCs/>
                    </w:rPr>
                    <w:t>М</w:t>
                  </w:r>
                  <w:r w:rsidR="00322596">
                    <w:rPr>
                      <w:rFonts w:eastAsia="Arial,BoldItalic"/>
                      <w:b/>
                      <w:bCs/>
                      <w:iCs/>
                    </w:rPr>
                    <w:t>.</w:t>
                  </w:r>
                  <w:r w:rsidR="00322596" w:rsidRPr="007D1849">
                    <w:rPr>
                      <w:rFonts w:eastAsia="TimesNewRoman"/>
                    </w:rPr>
                    <w:t>Установите</w:t>
                  </w:r>
                  <w:proofErr w:type="spellEnd"/>
                  <w:r w:rsidR="00353449">
                    <w:rPr>
                      <w:rFonts w:eastAsia="TimesNewRoman"/>
                    </w:rPr>
                    <w:t xml:space="preserve"> </w:t>
                  </w:r>
                  <w:proofErr w:type="gramStart"/>
                  <w:r w:rsidR="00322596" w:rsidRPr="007D1849">
                    <w:rPr>
                      <w:rFonts w:eastAsia="TimesNewRoman"/>
                      <w:b/>
                      <w:i/>
                    </w:rPr>
                    <w:t>соответствие</w:t>
                  </w:r>
                  <w:r w:rsidR="00353449">
                    <w:rPr>
                      <w:rFonts w:eastAsia="TimesNewRoman"/>
                      <w:b/>
                      <w:i/>
                    </w:rPr>
                    <w:t xml:space="preserve">  </w:t>
                  </w:r>
                  <w:r w:rsidR="00322596" w:rsidRPr="007D1849">
                    <w:rPr>
                      <w:rFonts w:eastAsia="TimesNewRoman"/>
                    </w:rPr>
                    <w:t>между</w:t>
                  </w:r>
                  <w:proofErr w:type="gramEnd"/>
                  <w:r w:rsidR="00322596" w:rsidRPr="007D1849">
                    <w:rPr>
                      <w:rFonts w:eastAsia="TimesNewRoman"/>
                    </w:rPr>
                    <w:t xml:space="preserve"> характеристикой жанра и его названием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718"/>
                    <w:gridCol w:w="1842"/>
                  </w:tblGrid>
                  <w:tr w:rsidR="00322596" w:rsidRPr="007D1849" w14:paraId="567C216A" w14:textId="77777777" w:rsidTr="00322596">
                    <w:tc>
                      <w:tcPr>
                        <w:tcW w:w="7718" w:type="dxa"/>
                      </w:tcPr>
                      <w:p w14:paraId="44B5162A" w14:textId="77777777" w:rsidR="00322596" w:rsidRPr="007D1849" w:rsidRDefault="0032259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 w:rsidRPr="007D1849">
                          <w:rPr>
                            <w:rFonts w:eastAsia="Arial,BoldItalic"/>
                            <w:bCs/>
                            <w:iCs/>
                          </w:rPr>
                          <w:t>В переводе с французского –«следование», жанр клавесинной музыки, появившийся впервые во Франции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722026C4" w14:textId="77777777" w:rsidR="00322596" w:rsidRPr="00322596" w:rsidRDefault="0032259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 w:rsidRPr="00322596">
                          <w:rPr>
                            <w:rFonts w:eastAsia="Arial,BoldItalic"/>
                            <w:bCs/>
                            <w:iCs/>
                          </w:rPr>
                          <w:t>Опера</w:t>
                        </w:r>
                      </w:p>
                    </w:tc>
                  </w:tr>
                  <w:tr w:rsidR="00322596" w:rsidRPr="007D1849" w14:paraId="355FA83B" w14:textId="77777777" w:rsidTr="00322596">
                    <w:tc>
                      <w:tcPr>
                        <w:tcW w:w="7718" w:type="dxa"/>
                      </w:tcPr>
                      <w:p w14:paraId="731AD538" w14:textId="77777777" w:rsidR="00322596" w:rsidRPr="007D1849" w:rsidRDefault="0032259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 w:rsidRPr="007D1849">
                          <w:rPr>
                            <w:rFonts w:eastAsia="Arial,BoldItalic"/>
                            <w:bCs/>
                            <w:iCs/>
                          </w:rPr>
                          <w:t xml:space="preserve">Буквально в переводе с итальянского – </w:t>
                        </w:r>
                        <w:proofErr w:type="gramStart"/>
                        <w:r w:rsidRPr="007D1849">
                          <w:rPr>
                            <w:rFonts w:eastAsia="Arial,BoldItalic"/>
                            <w:bCs/>
                            <w:iCs/>
                          </w:rPr>
                          <w:t>слово ,</w:t>
                        </w:r>
                        <w:proofErr w:type="gramEnd"/>
                        <w:r w:rsidRPr="007D1849">
                          <w:rPr>
                            <w:rFonts w:eastAsia="Arial,BoldItalic"/>
                            <w:bCs/>
                            <w:iCs/>
                          </w:rPr>
                          <w:t xml:space="preserve"> обозначающее этот жанр – «дело», «труд», «сочинение» 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6772ACE5" w14:textId="77777777" w:rsidR="00322596" w:rsidRPr="00322596" w:rsidRDefault="0032259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TimesNewRoman"/>
                          </w:rPr>
                        </w:pPr>
                        <w:r w:rsidRPr="00322596">
                          <w:rPr>
                            <w:rFonts w:eastAsia="Arial,BoldItalic"/>
                            <w:bCs/>
                            <w:iCs/>
                          </w:rPr>
                          <w:t>Оратория</w:t>
                        </w:r>
                      </w:p>
                    </w:tc>
                  </w:tr>
                  <w:tr w:rsidR="00322596" w:rsidRPr="007D1849" w14:paraId="1B67A5EB" w14:textId="77777777" w:rsidTr="00322596">
                    <w:tc>
                      <w:tcPr>
                        <w:tcW w:w="7718" w:type="dxa"/>
                      </w:tcPr>
                      <w:p w14:paraId="31C5AD83" w14:textId="77777777" w:rsidR="00322596" w:rsidRPr="007D1849" w:rsidRDefault="00322596" w:rsidP="00314875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Arial,BoldItalic"/>
                            <w:bCs/>
                            <w:iCs/>
                          </w:rPr>
                        </w:pPr>
                        <w:r w:rsidRPr="007D1849">
                          <w:rPr>
                            <w:rFonts w:eastAsia="Arial,BoldItalic"/>
                            <w:bCs/>
                            <w:iCs/>
                          </w:rPr>
                          <w:t xml:space="preserve">Крупное эпико-драматическое произведение для </w:t>
                        </w:r>
                        <w:proofErr w:type="spellStart"/>
                        <w:r w:rsidRPr="007D1849">
                          <w:rPr>
                            <w:rFonts w:eastAsia="Arial,BoldItalic"/>
                            <w:bCs/>
                            <w:iCs/>
                          </w:rPr>
                          <w:t>концертногоисполнения</w:t>
                        </w:r>
                        <w:proofErr w:type="spellEnd"/>
                        <w:r w:rsidRPr="007D1849">
                          <w:rPr>
                            <w:rFonts w:eastAsia="Arial,BoldItalic"/>
                            <w:bCs/>
                            <w:iCs/>
                          </w:rPr>
                          <w:t xml:space="preserve"> хором, певцами-солистами и оркестром. В переводе с итальянского означает «молельня», «говорю», «молю» 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079E3869" w14:textId="77777777" w:rsidR="00322596" w:rsidRPr="00322596" w:rsidRDefault="0032259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322596">
                          <w:rPr>
                            <w:rFonts w:eastAsia="Arial,BoldItalic"/>
                            <w:bCs/>
                            <w:iCs/>
                          </w:rPr>
                          <w:t>Сюита</w:t>
                        </w:r>
                      </w:p>
                      <w:p w14:paraId="5BE6C200" w14:textId="77777777" w:rsidR="00322596" w:rsidRPr="00322596" w:rsidRDefault="00322596" w:rsidP="00314875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TimesNewRoman"/>
                            <w:color w:val="FF0000"/>
                          </w:rPr>
                        </w:pPr>
                      </w:p>
                      <w:p w14:paraId="3EAD5A22" w14:textId="77777777" w:rsidR="00322596" w:rsidRPr="00322596" w:rsidRDefault="00322596" w:rsidP="00314875"/>
                    </w:tc>
                  </w:tr>
                </w:tbl>
                <w:p w14:paraId="7254DA7F" w14:textId="77777777" w:rsidR="00E46019" w:rsidRPr="00F91683" w:rsidRDefault="00742829" w:rsidP="00E46019">
                  <w:pPr>
                    <w:spacing w:before="80"/>
                    <w:rPr>
                      <w:b/>
                      <w:i/>
                    </w:rPr>
                  </w:pPr>
                  <w:proofErr w:type="gramStart"/>
                  <w:r>
                    <w:rPr>
                      <w:b/>
                      <w:i/>
                    </w:rPr>
                    <w:t>28</w:t>
                  </w:r>
                  <w:r w:rsidR="00E46019" w:rsidRPr="005F5048">
                    <w:rPr>
                      <w:b/>
                      <w:i/>
                    </w:rPr>
                    <w:t xml:space="preserve"> .</w:t>
                  </w:r>
                  <w:proofErr w:type="gramEnd"/>
                  <w:r w:rsidR="00E46019" w:rsidRPr="005F5048">
                    <w:rPr>
                      <w:b/>
                      <w:i/>
                    </w:rPr>
                    <w:t xml:space="preserve"> Задание   А</w:t>
                  </w:r>
                  <w:r w:rsidR="008804B9">
                    <w:rPr>
                      <w:b/>
                      <w:i/>
                    </w:rPr>
                    <w:t xml:space="preserve">. </w:t>
                  </w:r>
                  <w:r w:rsidR="00E46019" w:rsidRPr="005F5048">
                    <w:t xml:space="preserve">Выбрать правильный ответ   </w:t>
                  </w:r>
                </w:p>
                <w:p w14:paraId="3C4F27D5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Архитектор, представитель раннего Возрождения, создатель собора Санта-Мария дель Фьоре: </w:t>
                  </w:r>
                </w:p>
                <w:p w14:paraId="43B7ED39" w14:textId="77777777" w:rsidR="00E46019" w:rsidRPr="005F5048" w:rsidRDefault="008804B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                                                          </w:t>
                  </w:r>
                  <w:r w:rsidR="00E46019" w:rsidRPr="005F5048">
                    <w:t>1)</w:t>
                  </w:r>
                  <w:proofErr w:type="spellStart"/>
                  <w:r w:rsidR="00E46019" w:rsidRPr="005F5048">
                    <w:t>Гирландайо</w:t>
                  </w:r>
                  <w:proofErr w:type="spellEnd"/>
                  <w:r w:rsidR="00E46019" w:rsidRPr="005F5048">
                    <w:t xml:space="preserve"> </w:t>
                  </w:r>
                </w:p>
                <w:p w14:paraId="02146B31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                     2)  Брунеллески </w:t>
                  </w:r>
                </w:p>
                <w:p w14:paraId="6460F537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                     3)  Альберти  </w:t>
                  </w:r>
                </w:p>
                <w:p w14:paraId="76AC2495" w14:textId="77777777" w:rsidR="00E46019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                     4)  Джорджоне </w:t>
                  </w:r>
                </w:p>
                <w:p w14:paraId="450464A9" w14:textId="77777777" w:rsidR="00322596" w:rsidRDefault="00742829" w:rsidP="00322596">
                  <w:pPr>
                    <w:jc w:val="both"/>
                  </w:pPr>
                  <w:r>
                    <w:rPr>
                      <w:b/>
                      <w:i/>
                    </w:rPr>
                    <w:t>29</w:t>
                  </w:r>
                  <w:r w:rsidR="00322596" w:rsidRPr="00322596">
                    <w:rPr>
                      <w:b/>
                      <w:i/>
                    </w:rPr>
                    <w:t xml:space="preserve">.Задание </w:t>
                  </w:r>
                  <w:proofErr w:type="spellStart"/>
                  <w:r w:rsidR="00322596" w:rsidRPr="00322596">
                    <w:rPr>
                      <w:b/>
                      <w:i/>
                    </w:rPr>
                    <w:t>М.</w:t>
                  </w:r>
                  <w:r w:rsidR="00322596" w:rsidRPr="008E75AC">
                    <w:t>Установите</w:t>
                  </w:r>
                  <w:proofErr w:type="spellEnd"/>
                  <w:r w:rsidR="00322596" w:rsidRPr="008E75AC">
                    <w:t xml:space="preserve"> </w:t>
                  </w:r>
                  <w:r w:rsidR="00322596" w:rsidRPr="008E75AC">
                    <w:rPr>
                      <w:b/>
                      <w:i/>
                    </w:rPr>
                    <w:t xml:space="preserve">соответствие </w:t>
                  </w:r>
                  <w:r w:rsidR="00322596" w:rsidRPr="008E75AC">
                    <w:t xml:space="preserve">между </w:t>
                  </w:r>
                  <w:proofErr w:type="gramStart"/>
                  <w:r w:rsidR="00322596">
                    <w:t>названием  танца</w:t>
                  </w:r>
                  <w:proofErr w:type="gramEnd"/>
                  <w:r w:rsidR="00322596">
                    <w:t xml:space="preserve"> и страной откуда он произошел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854"/>
                    <w:gridCol w:w="6139"/>
                  </w:tblGrid>
                  <w:tr w:rsidR="00322596" w:rsidRPr="00F7341E" w14:paraId="55C6271B" w14:textId="77777777" w:rsidTr="000B497B">
                    <w:tc>
                      <w:tcPr>
                        <w:tcW w:w="2854" w:type="dxa"/>
                      </w:tcPr>
                      <w:p w14:paraId="54967D09" w14:textId="77777777" w:rsidR="00322596" w:rsidRPr="0069495C" w:rsidRDefault="000B497B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>
                          <w:rPr>
                            <w:rFonts w:eastAsia="Arial,BoldItalic"/>
                            <w:bCs/>
                            <w:iCs/>
                          </w:rPr>
                          <w:t>кадриль</w:t>
                        </w:r>
                      </w:p>
                    </w:tc>
                    <w:tc>
                      <w:tcPr>
                        <w:tcW w:w="6139" w:type="dxa"/>
                      </w:tcPr>
                      <w:p w14:paraId="2C47B3B6" w14:textId="77777777" w:rsidR="00322596" w:rsidRPr="000B497B" w:rsidRDefault="0032259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 w:rsidRPr="000B497B">
                          <w:rPr>
                            <w:rFonts w:eastAsia="Arial,BoldItalic"/>
                            <w:bCs/>
                            <w:iCs/>
                          </w:rPr>
                          <w:t xml:space="preserve">польский танец </w:t>
                        </w:r>
                      </w:p>
                    </w:tc>
                  </w:tr>
                  <w:tr w:rsidR="000B497B" w:rsidRPr="00F7341E" w14:paraId="700306CA" w14:textId="77777777" w:rsidTr="000B497B">
                    <w:tc>
                      <w:tcPr>
                        <w:tcW w:w="2854" w:type="dxa"/>
                      </w:tcPr>
                      <w:p w14:paraId="2DD7166B" w14:textId="77777777" w:rsidR="000B497B" w:rsidRPr="008E75AC" w:rsidRDefault="000B497B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>
                          <w:rPr>
                            <w:rFonts w:eastAsia="Arial,BoldItalic"/>
                            <w:bCs/>
                            <w:iCs/>
                          </w:rPr>
                          <w:t>полька</w:t>
                        </w:r>
                      </w:p>
                    </w:tc>
                    <w:tc>
                      <w:tcPr>
                        <w:tcW w:w="6139" w:type="dxa"/>
                      </w:tcPr>
                      <w:p w14:paraId="2F83D805" w14:textId="77777777" w:rsidR="000B497B" w:rsidRPr="000B497B" w:rsidRDefault="000B497B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0B497B">
                          <w:t>немецкий танец</w:t>
                        </w:r>
                      </w:p>
                    </w:tc>
                  </w:tr>
                  <w:tr w:rsidR="000B497B" w:rsidRPr="00F7341E" w14:paraId="7B494659" w14:textId="77777777" w:rsidTr="000B497B">
                    <w:tc>
                      <w:tcPr>
                        <w:tcW w:w="2854" w:type="dxa"/>
                      </w:tcPr>
                      <w:p w14:paraId="3F285E75" w14:textId="77777777" w:rsidR="000B497B" w:rsidRPr="008E75AC" w:rsidRDefault="000B497B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>
                          <w:rPr>
                            <w:rFonts w:eastAsia="Arial,BoldItalic"/>
                            <w:bCs/>
                            <w:iCs/>
                          </w:rPr>
                          <w:t>вальс</w:t>
                        </w:r>
                      </w:p>
                    </w:tc>
                    <w:tc>
                      <w:tcPr>
                        <w:tcW w:w="6139" w:type="dxa"/>
                      </w:tcPr>
                      <w:p w14:paraId="0ABC77B6" w14:textId="77777777" w:rsidR="000B497B" w:rsidRPr="000B497B" w:rsidRDefault="000B497B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 w:rsidRPr="000B497B">
                          <w:rPr>
                            <w:rFonts w:eastAsia="Arial,BoldItalic"/>
                            <w:bCs/>
                            <w:iCs/>
                          </w:rPr>
                          <w:t>чешский народный танец</w:t>
                        </w:r>
                      </w:p>
                    </w:tc>
                  </w:tr>
                  <w:tr w:rsidR="000B497B" w:rsidRPr="00F7341E" w14:paraId="76A3227E" w14:textId="77777777" w:rsidTr="000B497B">
                    <w:tc>
                      <w:tcPr>
                        <w:tcW w:w="2854" w:type="dxa"/>
                      </w:tcPr>
                      <w:p w14:paraId="451CBE3E" w14:textId="77777777" w:rsidR="000B497B" w:rsidRDefault="000B497B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>
                          <w:rPr>
                            <w:rFonts w:eastAsia="Arial,BoldItalic"/>
                            <w:bCs/>
                            <w:iCs/>
                          </w:rPr>
                          <w:t>мазурка</w:t>
                        </w:r>
                      </w:p>
                    </w:tc>
                    <w:tc>
                      <w:tcPr>
                        <w:tcW w:w="6139" w:type="dxa"/>
                      </w:tcPr>
                      <w:p w14:paraId="7ABB1860" w14:textId="77777777" w:rsidR="000B497B" w:rsidRPr="000B497B" w:rsidRDefault="000B497B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 w:rsidRPr="000B497B">
                          <w:rPr>
                            <w:rFonts w:eastAsia="Arial,BoldItalic"/>
                            <w:bCs/>
                            <w:iCs/>
                          </w:rPr>
                          <w:t>русский народный танец</w:t>
                        </w:r>
                      </w:p>
                    </w:tc>
                  </w:tr>
                </w:tbl>
                <w:p w14:paraId="6B6F3348" w14:textId="77777777" w:rsidR="00E46019" w:rsidRPr="00F91683" w:rsidRDefault="00742829" w:rsidP="00E46019">
                  <w:pPr>
                    <w:spacing w:before="80"/>
                    <w:rPr>
                      <w:b/>
                      <w:i/>
                    </w:rPr>
                  </w:pPr>
                  <w:proofErr w:type="gramStart"/>
                  <w:r>
                    <w:rPr>
                      <w:b/>
                      <w:i/>
                    </w:rPr>
                    <w:t>30</w:t>
                  </w:r>
                  <w:r w:rsidR="00E46019" w:rsidRPr="005F5048">
                    <w:rPr>
                      <w:b/>
                      <w:i/>
                    </w:rPr>
                    <w:t xml:space="preserve"> .</w:t>
                  </w:r>
                  <w:proofErr w:type="gramEnd"/>
                  <w:r w:rsidR="00E46019" w:rsidRPr="005F5048">
                    <w:rPr>
                      <w:b/>
                      <w:i/>
                    </w:rPr>
                    <w:t xml:space="preserve"> Задание   Ж.</w:t>
                  </w:r>
                  <w:r w:rsidR="00E706D5">
                    <w:rPr>
                      <w:b/>
                      <w:i/>
                    </w:rPr>
                    <w:t xml:space="preserve"> </w:t>
                  </w:r>
                  <w:proofErr w:type="gramStart"/>
                  <w:r w:rsidR="00E46019" w:rsidRPr="005F5048">
                    <w:t>В</w:t>
                  </w:r>
                  <w:r w:rsidR="00E46019">
                    <w:t xml:space="preserve">ведите </w:t>
                  </w:r>
                  <w:r w:rsidR="00E46019" w:rsidRPr="005F5048">
                    <w:t xml:space="preserve"> правильный</w:t>
                  </w:r>
                  <w:proofErr w:type="gramEnd"/>
                  <w:r w:rsidR="00E46019" w:rsidRPr="005F5048">
                    <w:t xml:space="preserve"> ответ   </w:t>
                  </w:r>
                </w:p>
                <w:p w14:paraId="240F4692" w14:textId="77777777" w:rsidR="00E46019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>Представитель флорентийской школы итальянской живописи, автор полотен «Рождение Венеры», «Весна»</w:t>
                  </w:r>
                  <w:r>
                    <w:t xml:space="preserve">:     </w:t>
                  </w:r>
                </w:p>
                <w:p w14:paraId="79131ACA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</w:t>
                  </w:r>
                  <w:proofErr w:type="spellStart"/>
                  <w:proofErr w:type="gramStart"/>
                  <w:r w:rsidRPr="005F5048">
                    <w:t>Верок</w:t>
                  </w:r>
                  <w:r>
                    <w:t>кио</w:t>
                  </w:r>
                  <w:proofErr w:type="spellEnd"/>
                  <w:r>
                    <w:t xml:space="preserve">, </w:t>
                  </w:r>
                  <w:r w:rsidRPr="005F5048">
                    <w:t xml:space="preserve"> Джотто</w:t>
                  </w:r>
                  <w:proofErr w:type="gramEnd"/>
                  <w:r w:rsidRPr="005F5048">
                    <w:t xml:space="preserve"> </w:t>
                  </w:r>
                  <w:r>
                    <w:t>,</w:t>
                  </w:r>
                  <w:r w:rsidRPr="005F5048">
                    <w:t xml:space="preserve">  Мазаччо</w:t>
                  </w:r>
                  <w:r>
                    <w:t xml:space="preserve">, </w:t>
                  </w:r>
                  <w:r w:rsidRPr="005F5048">
                    <w:t xml:space="preserve"> Боттичелли </w:t>
                  </w:r>
                </w:p>
                <w:p w14:paraId="6CF7A9B9" w14:textId="77777777" w:rsidR="00E46019" w:rsidRPr="00F91683" w:rsidRDefault="0074282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proofErr w:type="gramStart"/>
                  <w:r>
                    <w:rPr>
                      <w:b/>
                      <w:i/>
                    </w:rPr>
                    <w:t>31</w:t>
                  </w:r>
                  <w:r w:rsidR="00E46019" w:rsidRPr="005F5048">
                    <w:rPr>
                      <w:b/>
                      <w:i/>
                    </w:rPr>
                    <w:t xml:space="preserve"> .</w:t>
                  </w:r>
                  <w:proofErr w:type="gramEnd"/>
                  <w:r w:rsidR="00E46019" w:rsidRPr="005F5048">
                    <w:rPr>
                      <w:b/>
                      <w:i/>
                    </w:rPr>
                    <w:t xml:space="preserve"> Задание   Ж</w:t>
                  </w:r>
                  <w:r w:rsidR="00E706D5">
                    <w:rPr>
                      <w:b/>
                      <w:i/>
                    </w:rPr>
                    <w:t xml:space="preserve">. </w:t>
                  </w:r>
                  <w:r w:rsidR="00E46019" w:rsidRPr="005F5048">
                    <w:t xml:space="preserve">Выбрать правильный ответ    </w:t>
                  </w:r>
                </w:p>
                <w:p w14:paraId="7436FF3C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Представитель венецианской школы итальянской живописи, автор полотен «Бегство в Египет», «Чудо Святого Марка»:   </w:t>
                  </w:r>
                </w:p>
                <w:p w14:paraId="7CEAA9B0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         1)  </w:t>
                  </w:r>
                  <w:proofErr w:type="spellStart"/>
                  <w:r w:rsidRPr="005F5048">
                    <w:t>Я.Тинторетто</w:t>
                  </w:r>
                  <w:proofErr w:type="spellEnd"/>
                </w:p>
                <w:p w14:paraId="517CBFBF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lastRenderedPageBreak/>
                    <w:t xml:space="preserve">                                              2) </w:t>
                  </w:r>
                  <w:proofErr w:type="spellStart"/>
                  <w:r w:rsidRPr="005F5048">
                    <w:t>П.Веронезе</w:t>
                  </w:r>
                  <w:proofErr w:type="spellEnd"/>
                  <w:r w:rsidRPr="005F5048">
                    <w:t xml:space="preserve"> </w:t>
                  </w:r>
                </w:p>
                <w:p w14:paraId="39D4D123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         3) </w:t>
                  </w:r>
                  <w:proofErr w:type="spellStart"/>
                  <w:r w:rsidRPr="005F5048">
                    <w:t>А.Каналетто</w:t>
                  </w:r>
                  <w:proofErr w:type="spellEnd"/>
                  <w:r w:rsidRPr="005F5048">
                    <w:t xml:space="preserve"> </w:t>
                  </w:r>
                </w:p>
                <w:p w14:paraId="346801E2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         4)  </w:t>
                  </w:r>
                  <w:proofErr w:type="spellStart"/>
                  <w:r w:rsidRPr="005F5048">
                    <w:t>В.Карпаччо</w:t>
                  </w:r>
                  <w:proofErr w:type="spellEnd"/>
                  <w:r w:rsidRPr="005F5048">
                    <w:t xml:space="preserve"> </w:t>
                  </w:r>
                </w:p>
                <w:p w14:paraId="151D1099" w14:textId="77777777" w:rsidR="00E46019" w:rsidRPr="00F91683" w:rsidRDefault="00742829" w:rsidP="00E46019">
                  <w:pPr>
                    <w:spacing w:before="80"/>
                    <w:rPr>
                      <w:b/>
                      <w:i/>
                    </w:rPr>
                  </w:pPr>
                  <w:proofErr w:type="gramStart"/>
                  <w:r>
                    <w:rPr>
                      <w:b/>
                      <w:i/>
                    </w:rPr>
                    <w:t>32</w:t>
                  </w:r>
                  <w:r w:rsidR="00E46019" w:rsidRPr="005F5048">
                    <w:rPr>
                      <w:b/>
                      <w:i/>
                    </w:rPr>
                    <w:t xml:space="preserve"> .</w:t>
                  </w:r>
                  <w:proofErr w:type="gramEnd"/>
                  <w:r w:rsidR="00E46019" w:rsidRPr="005F5048">
                    <w:rPr>
                      <w:b/>
                      <w:i/>
                    </w:rPr>
                    <w:t xml:space="preserve"> Задание   Ж</w:t>
                  </w:r>
                  <w:r w:rsidR="00E706D5">
                    <w:rPr>
                      <w:b/>
                      <w:i/>
                    </w:rPr>
                    <w:t xml:space="preserve">. </w:t>
                  </w:r>
                  <w:r w:rsidR="00E46019" w:rsidRPr="005F5048">
                    <w:rPr>
                      <w:rFonts w:eastAsia="TimesNewRoman"/>
                    </w:rPr>
                    <w:t xml:space="preserve">Установить </w:t>
                  </w:r>
                  <w:r w:rsidR="00E46019" w:rsidRPr="005F5048">
                    <w:rPr>
                      <w:rFonts w:eastAsia="TimesNewRoman"/>
                      <w:b/>
                    </w:rPr>
                    <w:t xml:space="preserve">соответствие </w:t>
                  </w:r>
                  <w:r w:rsidR="00E46019" w:rsidRPr="005F5048">
                    <w:rPr>
                      <w:rFonts w:eastAsia="TimesNewRoman"/>
                    </w:rPr>
                    <w:t xml:space="preserve">между художественным направлением и его представителем:   </w:t>
                  </w:r>
                </w:p>
                <w:p w14:paraId="17127ABA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 xml:space="preserve">Фовизм                                                              </w:t>
                  </w:r>
                  <w:proofErr w:type="spellStart"/>
                  <w:r w:rsidRPr="005F5048">
                    <w:rPr>
                      <w:rFonts w:eastAsia="TimesNewRoman"/>
                    </w:rPr>
                    <w:t>П.Филонов</w:t>
                  </w:r>
                  <w:proofErr w:type="spellEnd"/>
                  <w:r w:rsidRPr="005F5048">
                    <w:rPr>
                      <w:rFonts w:eastAsia="TimesNewRoman"/>
                    </w:rPr>
                    <w:t xml:space="preserve"> </w:t>
                  </w:r>
                </w:p>
                <w:p w14:paraId="3AFAED70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 xml:space="preserve">Кубизм                                                               </w:t>
                  </w:r>
                  <w:proofErr w:type="spellStart"/>
                  <w:r w:rsidRPr="005F5048">
                    <w:rPr>
                      <w:rFonts w:eastAsia="TimesNewRoman"/>
                    </w:rPr>
                    <w:t>К.Малевич</w:t>
                  </w:r>
                  <w:proofErr w:type="spellEnd"/>
                  <w:r w:rsidRPr="005F5048">
                    <w:rPr>
                      <w:rFonts w:eastAsia="TimesNewRoman"/>
                    </w:rPr>
                    <w:t xml:space="preserve"> </w:t>
                  </w:r>
                </w:p>
                <w:p w14:paraId="4773C08C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 xml:space="preserve">Супрематизм                                                      </w:t>
                  </w:r>
                  <w:proofErr w:type="spellStart"/>
                  <w:r w:rsidRPr="005F5048">
                    <w:rPr>
                      <w:rFonts w:eastAsia="TimesNewRoman"/>
                    </w:rPr>
                    <w:t>П.Пикассо</w:t>
                  </w:r>
                  <w:proofErr w:type="spellEnd"/>
                  <w:r w:rsidRPr="005F5048">
                    <w:rPr>
                      <w:rFonts w:eastAsia="TimesNewRoman"/>
                    </w:rPr>
                    <w:t xml:space="preserve"> </w:t>
                  </w:r>
                </w:p>
                <w:p w14:paraId="3EAE930D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 xml:space="preserve">«Аналитическое </w:t>
                  </w:r>
                  <w:proofErr w:type="gramStart"/>
                  <w:r w:rsidRPr="005F5048">
                    <w:rPr>
                      <w:rFonts w:eastAsia="TimesNewRoman"/>
                    </w:rPr>
                    <w:t xml:space="preserve">искусство»   </w:t>
                  </w:r>
                  <w:proofErr w:type="gramEnd"/>
                  <w:r w:rsidRPr="005F5048">
                    <w:rPr>
                      <w:rFonts w:eastAsia="TimesNewRoman"/>
                    </w:rPr>
                    <w:t xml:space="preserve">                          </w:t>
                  </w:r>
                  <w:proofErr w:type="spellStart"/>
                  <w:r w:rsidRPr="005F5048">
                    <w:rPr>
                      <w:rFonts w:eastAsia="TimesNewRoman"/>
                    </w:rPr>
                    <w:t>А.Матисс</w:t>
                  </w:r>
                  <w:proofErr w:type="spellEnd"/>
                </w:p>
                <w:p w14:paraId="4A4C2B8B" w14:textId="77777777" w:rsidR="00E46019" w:rsidRPr="00F91683" w:rsidRDefault="00742829" w:rsidP="00E46019">
                  <w:pPr>
                    <w:spacing w:before="80"/>
                    <w:rPr>
                      <w:b/>
                      <w:i/>
                    </w:rPr>
                  </w:pPr>
                  <w:proofErr w:type="gramStart"/>
                  <w:r>
                    <w:rPr>
                      <w:b/>
                      <w:i/>
                    </w:rPr>
                    <w:t>33</w:t>
                  </w:r>
                  <w:r w:rsidR="00E46019" w:rsidRPr="005F5048">
                    <w:rPr>
                      <w:b/>
                      <w:i/>
                    </w:rPr>
                    <w:t xml:space="preserve"> .</w:t>
                  </w:r>
                  <w:proofErr w:type="gramEnd"/>
                  <w:r w:rsidR="00E46019" w:rsidRPr="005F5048">
                    <w:rPr>
                      <w:b/>
                      <w:i/>
                    </w:rPr>
                    <w:t xml:space="preserve"> Задание   Ж</w:t>
                  </w:r>
                  <w:r w:rsidR="00E706D5">
                    <w:rPr>
                      <w:b/>
                      <w:i/>
                    </w:rPr>
                    <w:t xml:space="preserve">. </w:t>
                  </w:r>
                  <w:r w:rsidR="00E46019" w:rsidRPr="005F5048">
                    <w:t xml:space="preserve">Выбрать правильный ответ    </w:t>
                  </w:r>
                </w:p>
                <w:p w14:paraId="672F5AD2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Итальянский художник, автор картины «Лютнист»: </w:t>
                  </w:r>
                </w:p>
                <w:p w14:paraId="1EBC16A3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      1)  Диего Веласкес  </w:t>
                  </w:r>
                </w:p>
                <w:p w14:paraId="30BD37B8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      2)   Караваджо  </w:t>
                  </w:r>
                </w:p>
                <w:p w14:paraId="660F52C7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      3)  </w:t>
                  </w:r>
                  <w:proofErr w:type="spellStart"/>
                  <w:r w:rsidRPr="005F5048">
                    <w:t>Хусепе</w:t>
                  </w:r>
                  <w:proofErr w:type="spellEnd"/>
                  <w:r w:rsidRPr="005F5048">
                    <w:t xml:space="preserve"> </w:t>
                  </w:r>
                  <w:proofErr w:type="spellStart"/>
                  <w:r w:rsidRPr="005F5048">
                    <w:t>Рибера</w:t>
                  </w:r>
                  <w:proofErr w:type="spellEnd"/>
                  <w:r w:rsidRPr="005F5048">
                    <w:t xml:space="preserve"> </w:t>
                  </w:r>
                </w:p>
                <w:p w14:paraId="74E77A53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      4)  Питер Пауль Рубенс </w:t>
                  </w:r>
                </w:p>
                <w:p w14:paraId="6F4CC0C7" w14:textId="77777777" w:rsidR="00E46019" w:rsidRPr="00F91683" w:rsidRDefault="00742829" w:rsidP="00E46019">
                  <w:pPr>
                    <w:spacing w:before="80"/>
                    <w:rPr>
                      <w:b/>
                      <w:i/>
                    </w:rPr>
                  </w:pPr>
                  <w:proofErr w:type="gramStart"/>
                  <w:r>
                    <w:rPr>
                      <w:b/>
                      <w:i/>
                    </w:rPr>
                    <w:t>34</w:t>
                  </w:r>
                  <w:r w:rsidR="00E46019" w:rsidRPr="005F5048">
                    <w:rPr>
                      <w:b/>
                      <w:i/>
                    </w:rPr>
                    <w:t xml:space="preserve"> .</w:t>
                  </w:r>
                  <w:proofErr w:type="gramEnd"/>
                  <w:r w:rsidR="00E46019" w:rsidRPr="005F5048">
                    <w:rPr>
                      <w:b/>
                      <w:i/>
                    </w:rPr>
                    <w:t xml:space="preserve"> Задание   Ж</w:t>
                  </w:r>
                  <w:r w:rsidR="00E706D5">
                    <w:rPr>
                      <w:b/>
                      <w:i/>
                    </w:rPr>
                    <w:t xml:space="preserve">. </w:t>
                  </w:r>
                  <w:r w:rsidR="00E46019" w:rsidRPr="005F5048">
                    <w:t xml:space="preserve">Выбрать правильный ответ    </w:t>
                  </w:r>
                </w:p>
                <w:p w14:paraId="6E8C9198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Французский   </w:t>
                  </w:r>
                  <w:proofErr w:type="gramStart"/>
                  <w:r w:rsidRPr="005F5048">
                    <w:t>художник,  представитель</w:t>
                  </w:r>
                  <w:proofErr w:type="gramEnd"/>
                  <w:r w:rsidRPr="005F5048">
                    <w:t xml:space="preserve"> классицизма 17 в., автор картин «Аркадские пастухи», «Царство Флоры»:                           1) </w:t>
                  </w:r>
                  <w:proofErr w:type="spellStart"/>
                  <w:r w:rsidRPr="005F5048">
                    <w:t>Ф.Снейдерс</w:t>
                  </w:r>
                  <w:proofErr w:type="spellEnd"/>
                  <w:r w:rsidRPr="005F5048">
                    <w:t xml:space="preserve"> </w:t>
                  </w:r>
                </w:p>
                <w:p w14:paraId="21BA6570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</w:t>
                  </w:r>
                  <w:r w:rsidR="00E706D5">
                    <w:t xml:space="preserve">                                                                           </w:t>
                  </w:r>
                  <w:r w:rsidRPr="005F5048">
                    <w:t xml:space="preserve">2) Х. Рембрандт  </w:t>
                  </w:r>
                </w:p>
                <w:p w14:paraId="06D23EDA" w14:textId="77777777" w:rsidR="00E46019" w:rsidRPr="005F5048" w:rsidRDefault="00E706D5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                                                                            </w:t>
                  </w:r>
                  <w:r w:rsidR="00E46019" w:rsidRPr="005F5048">
                    <w:t xml:space="preserve">3)  </w:t>
                  </w:r>
                  <w:proofErr w:type="spellStart"/>
                  <w:r w:rsidR="00E46019" w:rsidRPr="005F5048">
                    <w:t>Н.Пуссен</w:t>
                  </w:r>
                  <w:proofErr w:type="spellEnd"/>
                  <w:r w:rsidR="00E46019" w:rsidRPr="005F5048">
                    <w:t xml:space="preserve"> </w:t>
                  </w:r>
                </w:p>
                <w:p w14:paraId="4AC1D769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</w:t>
                  </w:r>
                  <w:r w:rsidR="00E706D5">
                    <w:t xml:space="preserve">                                                                          </w:t>
                  </w:r>
                  <w:r w:rsidRPr="005F5048">
                    <w:t xml:space="preserve">4)  </w:t>
                  </w:r>
                  <w:proofErr w:type="spellStart"/>
                  <w:r w:rsidRPr="005F5048">
                    <w:t>К.Лорен</w:t>
                  </w:r>
                  <w:proofErr w:type="spellEnd"/>
                  <w:r w:rsidRPr="005F5048">
                    <w:t xml:space="preserve">   </w:t>
                  </w:r>
                </w:p>
                <w:p w14:paraId="0971A30D" w14:textId="77777777" w:rsidR="00E46019" w:rsidRPr="00F91683" w:rsidRDefault="00742829" w:rsidP="00E46019">
                  <w:pPr>
                    <w:spacing w:before="80"/>
                    <w:rPr>
                      <w:b/>
                      <w:i/>
                    </w:rPr>
                  </w:pPr>
                  <w:proofErr w:type="gramStart"/>
                  <w:r>
                    <w:rPr>
                      <w:b/>
                      <w:i/>
                    </w:rPr>
                    <w:t>35</w:t>
                  </w:r>
                  <w:r w:rsidR="00E46019" w:rsidRPr="005F5048">
                    <w:rPr>
                      <w:b/>
                      <w:i/>
                    </w:rPr>
                    <w:t xml:space="preserve"> .</w:t>
                  </w:r>
                  <w:proofErr w:type="gramEnd"/>
                  <w:r w:rsidR="00E46019" w:rsidRPr="005F5048">
                    <w:rPr>
                      <w:b/>
                      <w:i/>
                    </w:rPr>
                    <w:t xml:space="preserve"> Задание   Ж</w:t>
                  </w:r>
                  <w:r w:rsidR="00E706D5">
                    <w:rPr>
                      <w:b/>
                      <w:i/>
                    </w:rPr>
                    <w:t xml:space="preserve">. </w:t>
                  </w:r>
                  <w:r w:rsidR="00E46019" w:rsidRPr="005F5048">
                    <w:t xml:space="preserve">Выбрать правильный ответ    </w:t>
                  </w:r>
                </w:p>
                <w:p w14:paraId="6788DD45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Представитель английского Просвещения, автор серии «Модный </w:t>
                  </w:r>
                  <w:proofErr w:type="gramStart"/>
                  <w:r w:rsidRPr="005F5048">
                    <w:t>брак »</w:t>
                  </w:r>
                  <w:proofErr w:type="gramEnd"/>
                  <w:r w:rsidRPr="005F5048">
                    <w:t xml:space="preserve">:  </w:t>
                  </w:r>
                </w:p>
                <w:p w14:paraId="089D9F13" w14:textId="77777777" w:rsidR="00E46019" w:rsidRPr="005F5048" w:rsidRDefault="00E706D5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                                                </w:t>
                  </w:r>
                  <w:r w:rsidR="00E46019" w:rsidRPr="005F5048">
                    <w:t xml:space="preserve">1)  </w:t>
                  </w:r>
                  <w:proofErr w:type="spellStart"/>
                  <w:r w:rsidR="00E46019" w:rsidRPr="005F5048">
                    <w:t>У.Хогарт</w:t>
                  </w:r>
                  <w:proofErr w:type="spellEnd"/>
                </w:p>
                <w:p w14:paraId="21EC4ACF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           2) </w:t>
                  </w:r>
                  <w:proofErr w:type="spellStart"/>
                  <w:r w:rsidRPr="005F5048">
                    <w:t>Т.Гейнсборо</w:t>
                  </w:r>
                  <w:proofErr w:type="spellEnd"/>
                  <w:r w:rsidRPr="005F5048">
                    <w:t xml:space="preserve"> </w:t>
                  </w:r>
                </w:p>
                <w:p w14:paraId="00FEB5CE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           3)  </w:t>
                  </w:r>
                  <w:proofErr w:type="spellStart"/>
                  <w:r w:rsidRPr="005F5048">
                    <w:t>Д.Рейнольдс</w:t>
                  </w:r>
                  <w:proofErr w:type="spellEnd"/>
                  <w:r w:rsidRPr="005F5048">
                    <w:t xml:space="preserve"> </w:t>
                  </w:r>
                </w:p>
                <w:p w14:paraId="469141B4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           4)  </w:t>
                  </w:r>
                  <w:proofErr w:type="spellStart"/>
                  <w:r w:rsidRPr="005F5048">
                    <w:t>Ф.Гварди</w:t>
                  </w:r>
                  <w:proofErr w:type="spellEnd"/>
                  <w:r w:rsidRPr="005F5048">
                    <w:t xml:space="preserve"> </w:t>
                  </w:r>
                </w:p>
                <w:p w14:paraId="4D927420" w14:textId="77777777" w:rsidR="00E46019" w:rsidRPr="00F91683" w:rsidRDefault="00742829" w:rsidP="00E46019">
                  <w:pPr>
                    <w:spacing w:before="80"/>
                    <w:rPr>
                      <w:b/>
                      <w:i/>
                    </w:rPr>
                  </w:pPr>
                  <w:proofErr w:type="gramStart"/>
                  <w:r>
                    <w:rPr>
                      <w:b/>
                      <w:i/>
                    </w:rPr>
                    <w:t>36</w:t>
                  </w:r>
                  <w:r w:rsidR="00E46019" w:rsidRPr="005F5048">
                    <w:rPr>
                      <w:b/>
                      <w:i/>
                    </w:rPr>
                    <w:t xml:space="preserve"> .</w:t>
                  </w:r>
                  <w:proofErr w:type="gramEnd"/>
                  <w:r w:rsidR="00E46019" w:rsidRPr="005F5048">
                    <w:rPr>
                      <w:b/>
                      <w:i/>
                    </w:rPr>
                    <w:t xml:space="preserve"> Задание   Л</w:t>
                  </w:r>
                  <w:r w:rsidR="00E706D5">
                    <w:rPr>
                      <w:b/>
                      <w:i/>
                    </w:rPr>
                    <w:t xml:space="preserve">.  </w:t>
                  </w:r>
                  <w:r w:rsidR="00E46019" w:rsidRPr="005F5048">
                    <w:rPr>
                      <w:rFonts w:eastAsia="TimesNewRoman"/>
                    </w:rPr>
                    <w:t xml:space="preserve">Установить соответствие </w:t>
                  </w:r>
                  <w:proofErr w:type="gramStart"/>
                  <w:r w:rsidR="00E46019" w:rsidRPr="005F5048">
                    <w:rPr>
                      <w:rFonts w:eastAsia="TimesNewRoman"/>
                    </w:rPr>
                    <w:t>между  художественным</w:t>
                  </w:r>
                  <w:proofErr w:type="gramEnd"/>
                  <w:r w:rsidR="00E46019" w:rsidRPr="005F5048">
                    <w:rPr>
                      <w:rFonts w:eastAsia="TimesNewRoman"/>
                    </w:rPr>
                    <w:t xml:space="preserve"> стилем и его представителем:     </w:t>
                  </w:r>
                </w:p>
                <w:p w14:paraId="067DDDD9" w14:textId="77777777" w:rsidR="00E46019" w:rsidRPr="005F5048" w:rsidRDefault="00E46019" w:rsidP="00E46019">
                  <w:pPr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 xml:space="preserve">Барокко                                           Рембрандт </w:t>
                  </w:r>
                </w:p>
                <w:p w14:paraId="25B488BA" w14:textId="77777777" w:rsidR="00E46019" w:rsidRPr="005F5048" w:rsidRDefault="00E46019" w:rsidP="00E46019">
                  <w:pPr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 xml:space="preserve">Классицизм                                    </w:t>
                  </w:r>
                  <w:proofErr w:type="spellStart"/>
                  <w:r w:rsidRPr="005F5048">
                    <w:rPr>
                      <w:rFonts w:eastAsia="TimesNewRoman"/>
                    </w:rPr>
                    <w:t>П.П.Рубенс</w:t>
                  </w:r>
                  <w:proofErr w:type="spellEnd"/>
                  <w:r w:rsidRPr="005F5048">
                    <w:rPr>
                      <w:rFonts w:eastAsia="TimesNewRoman"/>
                    </w:rPr>
                    <w:t xml:space="preserve"> </w:t>
                  </w:r>
                </w:p>
                <w:p w14:paraId="19EE1892" w14:textId="77777777" w:rsidR="00E46019" w:rsidRPr="005F5048" w:rsidRDefault="00E46019" w:rsidP="00E46019">
                  <w:pPr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 xml:space="preserve">Рококо                                              </w:t>
                  </w:r>
                  <w:proofErr w:type="spellStart"/>
                  <w:r w:rsidRPr="005F5048">
                    <w:rPr>
                      <w:rFonts w:eastAsia="TimesNewRoman"/>
                    </w:rPr>
                    <w:t>Ф.Буше</w:t>
                  </w:r>
                  <w:proofErr w:type="spellEnd"/>
                  <w:r w:rsidRPr="005F5048">
                    <w:rPr>
                      <w:rFonts w:eastAsia="TimesNewRoman"/>
                    </w:rPr>
                    <w:t xml:space="preserve"> </w:t>
                  </w:r>
                </w:p>
                <w:p w14:paraId="5E315A13" w14:textId="77777777" w:rsidR="00E46019" w:rsidRPr="005F5048" w:rsidRDefault="00E46019" w:rsidP="00E46019">
                  <w:pPr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</w:rPr>
                    <w:t>Импрессион</w:t>
                  </w:r>
                  <w:r w:rsidRPr="005F5048">
                    <w:rPr>
                      <w:rFonts w:eastAsia="TimesNewRoman"/>
                    </w:rPr>
                    <w:t xml:space="preserve">изм                           </w:t>
                  </w:r>
                  <w:proofErr w:type="spellStart"/>
                  <w:r w:rsidRPr="005F5048">
                    <w:rPr>
                      <w:rFonts w:eastAsia="TimesNewRoman"/>
                    </w:rPr>
                    <w:t>Ж.Сера</w:t>
                  </w:r>
                  <w:proofErr w:type="spellEnd"/>
                </w:p>
                <w:p w14:paraId="26597E38" w14:textId="77777777" w:rsidR="00E46019" w:rsidRPr="00F91683" w:rsidRDefault="00742829" w:rsidP="00E46019">
                  <w:pPr>
                    <w:rPr>
                      <w:b/>
                      <w:i/>
                    </w:rPr>
                  </w:pPr>
                  <w:proofErr w:type="gramStart"/>
                  <w:r>
                    <w:rPr>
                      <w:b/>
                      <w:i/>
                    </w:rPr>
                    <w:t>37</w:t>
                  </w:r>
                  <w:r w:rsidR="00E46019" w:rsidRPr="005F5048">
                    <w:rPr>
                      <w:b/>
                      <w:i/>
                    </w:rPr>
                    <w:t xml:space="preserve"> .</w:t>
                  </w:r>
                  <w:proofErr w:type="gramEnd"/>
                  <w:r w:rsidR="00E46019" w:rsidRPr="005F5048">
                    <w:rPr>
                      <w:b/>
                      <w:i/>
                    </w:rPr>
                    <w:t xml:space="preserve"> Задание   Ж</w:t>
                  </w:r>
                  <w:r w:rsidR="00E706D5">
                    <w:rPr>
                      <w:b/>
                      <w:i/>
                    </w:rPr>
                    <w:t xml:space="preserve">. </w:t>
                  </w:r>
                  <w:r w:rsidR="00E46019" w:rsidRPr="005F5048">
                    <w:t xml:space="preserve">Выбрать правильный ответ   </w:t>
                  </w:r>
                </w:p>
                <w:p w14:paraId="524BF2B9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Итальянский скульптор, художник эпохи Возрождения, автор </w:t>
                  </w:r>
                  <w:proofErr w:type="gramStart"/>
                  <w:r w:rsidRPr="005F5048">
                    <w:t>фрески  «</w:t>
                  </w:r>
                  <w:proofErr w:type="gramEnd"/>
                  <w:r w:rsidRPr="005F5048">
                    <w:t>Страшный суд в Ватикане»</w:t>
                  </w:r>
                </w:p>
                <w:p w14:paraId="46AB8EE1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     1) </w:t>
                  </w:r>
                  <w:proofErr w:type="spellStart"/>
                  <w:r w:rsidRPr="005F5048">
                    <w:t>Ж.Дюпре</w:t>
                  </w:r>
                  <w:proofErr w:type="spellEnd"/>
                  <w:r w:rsidRPr="005F5048">
                    <w:t xml:space="preserve"> </w:t>
                  </w:r>
                </w:p>
                <w:p w14:paraId="3E952841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     2) Рембрандт</w:t>
                  </w:r>
                </w:p>
                <w:p w14:paraId="7B360945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     3) Микеланджело</w:t>
                  </w:r>
                </w:p>
                <w:p w14:paraId="630E9D17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     4) Караваджо       </w:t>
                  </w:r>
                </w:p>
                <w:p w14:paraId="42AD7377" w14:textId="77777777" w:rsidR="00E46019" w:rsidRPr="00F91683" w:rsidRDefault="0074282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</w:rPr>
                  </w:pPr>
                  <w:proofErr w:type="gramStart"/>
                  <w:r>
                    <w:rPr>
                      <w:b/>
                      <w:i/>
                    </w:rPr>
                    <w:t>38</w:t>
                  </w:r>
                  <w:r w:rsidR="00E46019" w:rsidRPr="005F5048">
                    <w:rPr>
                      <w:b/>
                      <w:i/>
                    </w:rPr>
                    <w:t xml:space="preserve"> .</w:t>
                  </w:r>
                  <w:proofErr w:type="gramEnd"/>
                  <w:r w:rsidR="00E46019" w:rsidRPr="005F5048">
                    <w:rPr>
                      <w:b/>
                      <w:i/>
                    </w:rPr>
                    <w:t xml:space="preserve"> Задание   Ж</w:t>
                  </w:r>
                  <w:r w:rsidR="00E706D5">
                    <w:rPr>
                      <w:b/>
                      <w:i/>
                    </w:rPr>
                    <w:t xml:space="preserve">.  </w:t>
                  </w:r>
                  <w:r w:rsidR="00E46019" w:rsidRPr="005F5048">
                    <w:t xml:space="preserve">Выбрать правильный ответ   </w:t>
                  </w:r>
                </w:p>
                <w:p w14:paraId="13337C97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>Испанский художник 17 века, первый живописец короля, написавший картину «</w:t>
                  </w:r>
                  <w:proofErr w:type="spellStart"/>
                  <w:r w:rsidRPr="005F5048">
                    <w:t>Менины</w:t>
                  </w:r>
                  <w:proofErr w:type="spellEnd"/>
                  <w:r w:rsidRPr="005F5048">
                    <w:t>»:</w:t>
                  </w:r>
                </w:p>
                <w:p w14:paraId="393F76F6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         1)   Рембрандт  </w:t>
                  </w:r>
                </w:p>
                <w:p w14:paraId="52C3877E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         2)  Караваджо </w:t>
                  </w:r>
                </w:p>
                <w:p w14:paraId="3231DB98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         3)  </w:t>
                  </w:r>
                  <w:proofErr w:type="spellStart"/>
                  <w:r w:rsidRPr="005F5048">
                    <w:t>Д.Веласкес</w:t>
                  </w:r>
                  <w:proofErr w:type="spellEnd"/>
                </w:p>
                <w:p w14:paraId="3DC2227F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         4)   Гойя </w:t>
                  </w:r>
                </w:p>
                <w:p w14:paraId="5BB23887" w14:textId="77777777" w:rsidR="00E46019" w:rsidRPr="00F91683" w:rsidRDefault="00742829" w:rsidP="00E46019">
                  <w:pPr>
                    <w:spacing w:before="80"/>
                    <w:rPr>
                      <w:b/>
                      <w:i/>
                    </w:rPr>
                  </w:pPr>
                  <w:proofErr w:type="gramStart"/>
                  <w:r>
                    <w:rPr>
                      <w:b/>
                      <w:i/>
                    </w:rPr>
                    <w:t>40</w:t>
                  </w:r>
                  <w:r w:rsidR="00E46019" w:rsidRPr="005F5048">
                    <w:rPr>
                      <w:b/>
                      <w:i/>
                    </w:rPr>
                    <w:t xml:space="preserve"> .</w:t>
                  </w:r>
                  <w:proofErr w:type="gramEnd"/>
                  <w:r w:rsidR="00E46019" w:rsidRPr="005F5048">
                    <w:rPr>
                      <w:b/>
                      <w:i/>
                    </w:rPr>
                    <w:t xml:space="preserve"> Задание   М</w:t>
                  </w:r>
                  <w:r w:rsidR="00E706D5">
                    <w:rPr>
                      <w:b/>
                      <w:i/>
                    </w:rPr>
                    <w:t xml:space="preserve">.  </w:t>
                  </w:r>
                  <w:r w:rsidR="00E46019" w:rsidRPr="005F5048">
                    <w:t xml:space="preserve">Выбрать правильный ответ   </w:t>
                  </w:r>
                </w:p>
                <w:p w14:paraId="5F2F7D71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Русс</w:t>
                  </w:r>
                  <w:r w:rsidRPr="005F5048">
                    <w:t xml:space="preserve">кий композитор, представитель </w:t>
                  </w:r>
                  <w:proofErr w:type="spellStart"/>
                  <w:r>
                    <w:t>представитель</w:t>
                  </w:r>
                  <w:proofErr w:type="spellEnd"/>
                  <w:r>
                    <w:t xml:space="preserve"> союза композиторов «Могучая кучка», автор оперы «Садко</w:t>
                  </w:r>
                  <w:proofErr w:type="gramStart"/>
                  <w:r>
                    <w:t>»:</w:t>
                  </w:r>
                  <w:r w:rsidRPr="005F5048">
                    <w:t xml:space="preserve"> </w:t>
                  </w:r>
                  <w:r w:rsidR="00E706D5">
                    <w:t xml:space="preserve">  </w:t>
                  </w:r>
                  <w:proofErr w:type="gramEnd"/>
                  <w:r w:rsidR="00E706D5">
                    <w:t xml:space="preserve">             </w:t>
                  </w:r>
                  <w:r w:rsidRPr="005F5048">
                    <w:t xml:space="preserve">1) </w:t>
                  </w:r>
                  <w:r>
                    <w:t>А.П Бородин</w:t>
                  </w:r>
                </w:p>
                <w:p w14:paraId="3BEC2F31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               2) </w:t>
                  </w:r>
                  <w:proofErr w:type="spellStart"/>
                  <w:r>
                    <w:t>Н.А.Римский</w:t>
                  </w:r>
                  <w:proofErr w:type="spellEnd"/>
                  <w:r>
                    <w:t>-Корсаков</w:t>
                  </w:r>
                </w:p>
                <w:p w14:paraId="6EDB4E27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               3) </w:t>
                  </w:r>
                  <w:proofErr w:type="spellStart"/>
                  <w:r>
                    <w:t>М.П.Мусоргский</w:t>
                  </w:r>
                  <w:proofErr w:type="spellEnd"/>
                </w:p>
                <w:p w14:paraId="6E5228D3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               4</w:t>
                  </w:r>
                  <w:r>
                    <w:t xml:space="preserve">) </w:t>
                  </w:r>
                  <w:proofErr w:type="spellStart"/>
                  <w:r>
                    <w:t>М.А.Балакирев</w:t>
                  </w:r>
                  <w:proofErr w:type="spellEnd"/>
                </w:p>
                <w:p w14:paraId="60F50DD4" w14:textId="77777777" w:rsidR="00E46019" w:rsidRPr="00F91683" w:rsidRDefault="00742829" w:rsidP="00E46019">
                  <w:pPr>
                    <w:spacing w:before="80"/>
                    <w:rPr>
                      <w:b/>
                      <w:i/>
                    </w:rPr>
                  </w:pPr>
                  <w:proofErr w:type="gramStart"/>
                  <w:r>
                    <w:rPr>
                      <w:b/>
                      <w:i/>
                    </w:rPr>
                    <w:t>41</w:t>
                  </w:r>
                  <w:r w:rsidR="00E46019">
                    <w:rPr>
                      <w:b/>
                      <w:i/>
                    </w:rPr>
                    <w:t xml:space="preserve"> .</w:t>
                  </w:r>
                  <w:proofErr w:type="gramEnd"/>
                  <w:r w:rsidR="00E46019">
                    <w:rPr>
                      <w:b/>
                      <w:i/>
                    </w:rPr>
                    <w:t xml:space="preserve"> Задание   Ж</w:t>
                  </w:r>
                  <w:r w:rsidR="00E706D5">
                    <w:rPr>
                      <w:b/>
                      <w:i/>
                    </w:rPr>
                    <w:t>.</w:t>
                  </w:r>
                  <w:r w:rsidR="00E46019">
                    <w:rPr>
                      <w:b/>
                      <w:i/>
                    </w:rPr>
                    <w:t xml:space="preserve">   </w:t>
                  </w:r>
                  <w:r w:rsidR="00E46019" w:rsidRPr="005F5048">
                    <w:rPr>
                      <w:rFonts w:eastAsia="TimesNewRoman"/>
                    </w:rPr>
                    <w:t xml:space="preserve">Установить </w:t>
                  </w:r>
                  <w:r w:rsidR="00E46019" w:rsidRPr="00F91683">
                    <w:rPr>
                      <w:rFonts w:eastAsia="TimesNewRoman"/>
                      <w:b/>
                      <w:i/>
                    </w:rPr>
                    <w:t>соответствие</w:t>
                  </w:r>
                  <w:r w:rsidR="00E46019" w:rsidRPr="005F5048">
                    <w:rPr>
                      <w:rFonts w:eastAsia="TimesNewRoman"/>
                    </w:rPr>
                    <w:t xml:space="preserve"> между художественным направлением и его представителем:   </w:t>
                  </w:r>
                </w:p>
                <w:p w14:paraId="34205C80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lastRenderedPageBreak/>
                    <w:t xml:space="preserve">Реализм                                                     </w:t>
                  </w:r>
                  <w:proofErr w:type="spellStart"/>
                  <w:r w:rsidRPr="005F5048">
                    <w:rPr>
                      <w:rFonts w:eastAsia="TimesNewRoman"/>
                    </w:rPr>
                    <w:t>С.Дали</w:t>
                  </w:r>
                  <w:proofErr w:type="spellEnd"/>
                  <w:r w:rsidRPr="005F5048">
                    <w:rPr>
                      <w:rFonts w:eastAsia="TimesNewRoman"/>
                    </w:rPr>
                    <w:t xml:space="preserve"> </w:t>
                  </w:r>
                </w:p>
                <w:p w14:paraId="58897636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 xml:space="preserve">Романтизм                                                 </w:t>
                  </w:r>
                  <w:proofErr w:type="spellStart"/>
                  <w:r w:rsidRPr="005F5048">
                    <w:rPr>
                      <w:rFonts w:eastAsia="TimesNewRoman"/>
                    </w:rPr>
                    <w:t>В.В.Кандинский</w:t>
                  </w:r>
                  <w:proofErr w:type="spellEnd"/>
                  <w:r w:rsidRPr="005F5048">
                    <w:rPr>
                      <w:rFonts w:eastAsia="TimesNewRoman"/>
                    </w:rPr>
                    <w:t xml:space="preserve"> </w:t>
                  </w:r>
                </w:p>
                <w:p w14:paraId="2C88DC0C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 xml:space="preserve">Сюрреализм                                              </w:t>
                  </w:r>
                  <w:proofErr w:type="spellStart"/>
                  <w:r w:rsidRPr="005F5048">
                    <w:rPr>
                      <w:rFonts w:eastAsia="TimesNewRoman"/>
                    </w:rPr>
                    <w:t>К.Д.Фридрих</w:t>
                  </w:r>
                  <w:proofErr w:type="spellEnd"/>
                  <w:r w:rsidRPr="005F5048">
                    <w:rPr>
                      <w:rFonts w:eastAsia="TimesNewRoman"/>
                    </w:rPr>
                    <w:t xml:space="preserve"> </w:t>
                  </w:r>
                </w:p>
                <w:p w14:paraId="196E7774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 xml:space="preserve">Абстракционизм                                       </w:t>
                  </w:r>
                  <w:proofErr w:type="spellStart"/>
                  <w:r w:rsidRPr="005F5048">
                    <w:rPr>
                      <w:rFonts w:eastAsia="TimesNewRoman"/>
                    </w:rPr>
                    <w:t>Г.Кюрбе</w:t>
                  </w:r>
                  <w:proofErr w:type="spellEnd"/>
                </w:p>
                <w:p w14:paraId="3DE94E5E" w14:textId="77777777" w:rsidR="00E46019" w:rsidRPr="00F91683" w:rsidRDefault="00742829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42</w:t>
                  </w:r>
                  <w:r w:rsidR="00E46019" w:rsidRPr="005F5048">
                    <w:rPr>
                      <w:b/>
                      <w:i/>
                    </w:rPr>
                    <w:t>. Задание   Ж</w:t>
                  </w:r>
                  <w:r w:rsidR="00E706D5">
                    <w:rPr>
                      <w:b/>
                      <w:i/>
                    </w:rPr>
                    <w:t xml:space="preserve">. </w:t>
                  </w:r>
                  <w:r w:rsidR="00E46019" w:rsidRPr="005F5048">
                    <w:t xml:space="preserve">Выбрать правильный ответ   </w:t>
                  </w:r>
                </w:p>
                <w:p w14:paraId="3A7052F3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proofErr w:type="gramStart"/>
                  <w:r w:rsidRPr="005F5048">
                    <w:t>Европейский  художник</w:t>
                  </w:r>
                  <w:proofErr w:type="gramEnd"/>
                  <w:r w:rsidRPr="005F5048">
                    <w:t xml:space="preserve">,  представитель экспрессионизма: </w:t>
                  </w:r>
                </w:p>
                <w:p w14:paraId="022B1636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ind w:left="360"/>
                    <w:jc w:val="both"/>
                  </w:pPr>
                  <w:r w:rsidRPr="005F5048">
                    <w:t xml:space="preserve">                                              1) </w:t>
                  </w:r>
                  <w:proofErr w:type="spellStart"/>
                  <w:r w:rsidRPr="005F5048">
                    <w:t>Э.Нольде</w:t>
                  </w:r>
                  <w:proofErr w:type="spellEnd"/>
                  <w:r w:rsidRPr="005F5048">
                    <w:t xml:space="preserve"> </w:t>
                  </w:r>
                </w:p>
                <w:p w14:paraId="49FFD89A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               2)  </w:t>
                  </w:r>
                  <w:proofErr w:type="spellStart"/>
                  <w:r w:rsidRPr="005F5048">
                    <w:t>А.Берг</w:t>
                  </w:r>
                  <w:proofErr w:type="spellEnd"/>
                  <w:r w:rsidRPr="005F5048">
                    <w:t xml:space="preserve"> </w:t>
                  </w:r>
                </w:p>
                <w:p w14:paraId="7725749F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               3)  </w:t>
                  </w:r>
                  <w:proofErr w:type="spellStart"/>
                  <w:r w:rsidRPr="005F5048">
                    <w:t>Ф.Верфель</w:t>
                  </w:r>
                  <w:proofErr w:type="spellEnd"/>
                  <w:r w:rsidRPr="005F5048">
                    <w:t xml:space="preserve"> </w:t>
                  </w:r>
                </w:p>
                <w:p w14:paraId="72F7DF16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                                                4)   </w:t>
                  </w:r>
                  <w:proofErr w:type="spellStart"/>
                  <w:r w:rsidRPr="005F5048">
                    <w:t>Ф.Мирнау</w:t>
                  </w:r>
                  <w:proofErr w:type="spellEnd"/>
                  <w:r w:rsidRPr="005F5048">
                    <w:t xml:space="preserve"> </w:t>
                  </w:r>
                </w:p>
                <w:p w14:paraId="2A363B6A" w14:textId="77777777" w:rsidR="00E46019" w:rsidRPr="00F91683" w:rsidRDefault="00742829" w:rsidP="00E46019">
                  <w:pPr>
                    <w:spacing w:before="80"/>
                    <w:rPr>
                      <w:b/>
                      <w:i/>
                    </w:rPr>
                  </w:pPr>
                  <w:proofErr w:type="gramStart"/>
                  <w:r>
                    <w:rPr>
                      <w:b/>
                      <w:i/>
                    </w:rPr>
                    <w:t>43</w:t>
                  </w:r>
                  <w:r w:rsidR="00E46019">
                    <w:rPr>
                      <w:b/>
                      <w:i/>
                    </w:rPr>
                    <w:t xml:space="preserve"> .</w:t>
                  </w:r>
                  <w:proofErr w:type="gramEnd"/>
                  <w:r w:rsidR="00E46019">
                    <w:rPr>
                      <w:b/>
                      <w:i/>
                    </w:rPr>
                    <w:t xml:space="preserve"> Задание   Ж</w:t>
                  </w:r>
                  <w:r w:rsidR="00E706D5">
                    <w:rPr>
                      <w:b/>
                      <w:i/>
                    </w:rPr>
                    <w:t>.</w:t>
                  </w:r>
                  <w:r w:rsidR="00E46019">
                    <w:rPr>
                      <w:b/>
                      <w:i/>
                    </w:rPr>
                    <w:t xml:space="preserve">    </w:t>
                  </w:r>
                  <w:r w:rsidR="00E46019" w:rsidRPr="005F5048">
                    <w:rPr>
                      <w:rFonts w:eastAsia="TimesNewRoman"/>
                    </w:rPr>
                    <w:t xml:space="preserve">Установите </w:t>
                  </w:r>
                  <w:r w:rsidR="00E46019" w:rsidRPr="005F5048">
                    <w:rPr>
                      <w:rFonts w:eastAsia="TimesNewRoman"/>
                      <w:b/>
                    </w:rPr>
                    <w:t>соответствие</w:t>
                  </w:r>
                  <w:r w:rsidR="00E46019" w:rsidRPr="005F5048">
                    <w:rPr>
                      <w:rFonts w:eastAsia="TimesNewRoman"/>
                    </w:rPr>
                    <w:t xml:space="preserve"> между эпохой </w:t>
                  </w:r>
                  <w:proofErr w:type="gramStart"/>
                  <w:r w:rsidR="00E46019" w:rsidRPr="005F5048">
                    <w:rPr>
                      <w:rFonts w:eastAsia="TimesNewRoman"/>
                    </w:rPr>
                    <w:t>и  ее</w:t>
                  </w:r>
                  <w:proofErr w:type="gramEnd"/>
                  <w:r w:rsidR="00E46019" w:rsidRPr="005F5048">
                    <w:rPr>
                      <w:rFonts w:eastAsia="TimesNewRoman"/>
                    </w:rPr>
                    <w:t xml:space="preserve"> представителями:    </w:t>
                  </w:r>
                </w:p>
                <w:p w14:paraId="7D92250D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  <w:lang w:val="en-US"/>
                    </w:rPr>
                    <w:t>C</w:t>
                  </w:r>
                  <w:proofErr w:type="spellStart"/>
                  <w:r w:rsidRPr="005F5048">
                    <w:rPr>
                      <w:rFonts w:eastAsia="TimesNewRoman"/>
                    </w:rPr>
                    <w:t>редневековье</w:t>
                  </w:r>
                  <w:proofErr w:type="spellEnd"/>
                  <w:r w:rsidRPr="005F5048">
                    <w:rPr>
                      <w:rFonts w:eastAsia="TimesNewRoman"/>
                    </w:rPr>
                    <w:t xml:space="preserve">                                                   </w:t>
                  </w:r>
                  <w:proofErr w:type="spellStart"/>
                  <w:r w:rsidRPr="005F5048">
                    <w:rPr>
                      <w:rFonts w:eastAsia="TimesNewRoman"/>
                    </w:rPr>
                    <w:t>Бурдель</w:t>
                  </w:r>
                  <w:proofErr w:type="spellEnd"/>
                  <w:r w:rsidRPr="005F5048">
                    <w:rPr>
                      <w:rFonts w:eastAsia="TimesNewRoman"/>
                    </w:rPr>
                    <w:t xml:space="preserve"> Э.А. </w:t>
                  </w:r>
                </w:p>
                <w:p w14:paraId="6AA451DD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 xml:space="preserve">Возрождение                                                     Бетховен Л.В. </w:t>
                  </w:r>
                </w:p>
                <w:p w14:paraId="3CE58C16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 xml:space="preserve">Просвещение                                                    </w:t>
                  </w:r>
                  <w:proofErr w:type="spellStart"/>
                  <w:r w:rsidRPr="005F5048">
                    <w:rPr>
                      <w:rFonts w:eastAsia="TimesNewRoman"/>
                    </w:rPr>
                    <w:t>Бруннелеско</w:t>
                  </w:r>
                  <w:proofErr w:type="spellEnd"/>
                  <w:r w:rsidRPr="005F5048">
                    <w:rPr>
                      <w:rFonts w:eastAsia="TimesNewRoman"/>
                    </w:rPr>
                    <w:t xml:space="preserve"> </w:t>
                  </w:r>
                </w:p>
                <w:p w14:paraId="4D3C0B0C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>Модернизм                                                        Бокаччо</w:t>
                  </w:r>
                </w:p>
                <w:p w14:paraId="1380AA26" w14:textId="77777777" w:rsidR="00E46019" w:rsidRPr="00F91683" w:rsidRDefault="00742829" w:rsidP="00E46019">
                  <w:pPr>
                    <w:spacing w:before="80"/>
                    <w:rPr>
                      <w:b/>
                      <w:i/>
                    </w:rPr>
                  </w:pPr>
                  <w:proofErr w:type="gramStart"/>
                  <w:r>
                    <w:rPr>
                      <w:b/>
                      <w:i/>
                    </w:rPr>
                    <w:t>44</w:t>
                  </w:r>
                  <w:r w:rsidR="00E46019" w:rsidRPr="005F5048">
                    <w:rPr>
                      <w:b/>
                      <w:i/>
                    </w:rPr>
                    <w:t xml:space="preserve"> .</w:t>
                  </w:r>
                  <w:proofErr w:type="gramEnd"/>
                  <w:r w:rsidR="00E46019" w:rsidRPr="005F5048">
                    <w:rPr>
                      <w:b/>
                      <w:i/>
                    </w:rPr>
                    <w:t xml:space="preserve"> Задание   Ж</w:t>
                  </w:r>
                  <w:r w:rsidR="00E706D5">
                    <w:rPr>
                      <w:b/>
                      <w:i/>
                    </w:rPr>
                    <w:t xml:space="preserve">. </w:t>
                  </w:r>
                  <w:r w:rsidR="00E46019" w:rsidRPr="005F5048">
                    <w:rPr>
                      <w:rFonts w:eastAsia="TimesNewRoman"/>
                    </w:rPr>
                    <w:t xml:space="preserve">Установить </w:t>
                  </w:r>
                  <w:r w:rsidR="00E46019" w:rsidRPr="005F5048">
                    <w:rPr>
                      <w:rFonts w:eastAsia="TimesNewRoman"/>
                      <w:b/>
                    </w:rPr>
                    <w:t xml:space="preserve">соответствие </w:t>
                  </w:r>
                  <w:proofErr w:type="gramStart"/>
                  <w:r w:rsidR="00E46019" w:rsidRPr="005F5048">
                    <w:rPr>
                      <w:rFonts w:eastAsia="TimesNewRoman"/>
                    </w:rPr>
                    <w:t>между  художественным</w:t>
                  </w:r>
                  <w:proofErr w:type="gramEnd"/>
                  <w:r w:rsidR="00E46019" w:rsidRPr="005F5048">
                    <w:rPr>
                      <w:rFonts w:eastAsia="TimesNewRoman"/>
                    </w:rPr>
                    <w:t xml:space="preserve"> направлением и его представителем:  </w:t>
                  </w:r>
                </w:p>
                <w:p w14:paraId="4A0C1EAA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 xml:space="preserve">Классицизм                                                                             </w:t>
                  </w:r>
                  <w:proofErr w:type="spellStart"/>
                  <w:r w:rsidRPr="005F5048">
                    <w:rPr>
                      <w:rFonts w:eastAsia="TimesNewRoman"/>
                    </w:rPr>
                    <w:t>А.Гауди</w:t>
                  </w:r>
                  <w:proofErr w:type="spellEnd"/>
                </w:p>
                <w:p w14:paraId="4E0135B3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 xml:space="preserve">Импрессионизм                                                                     </w:t>
                  </w:r>
                  <w:proofErr w:type="spellStart"/>
                  <w:r w:rsidRPr="005F5048">
                    <w:rPr>
                      <w:rFonts w:eastAsia="TimesNewRoman"/>
                    </w:rPr>
                    <w:t>М.А.Врубель</w:t>
                  </w:r>
                  <w:proofErr w:type="spellEnd"/>
                </w:p>
                <w:p w14:paraId="1F75FAFB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 xml:space="preserve">Символизм                                                                               </w:t>
                  </w:r>
                  <w:proofErr w:type="spellStart"/>
                  <w:r w:rsidRPr="005F5048">
                    <w:rPr>
                      <w:rFonts w:eastAsia="TimesNewRoman"/>
                    </w:rPr>
                    <w:t>П.Сезанн</w:t>
                  </w:r>
                  <w:proofErr w:type="spellEnd"/>
                </w:p>
                <w:p w14:paraId="0C2A38B1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 xml:space="preserve">Модерн                                                                                      </w:t>
                  </w:r>
                  <w:proofErr w:type="spellStart"/>
                  <w:r w:rsidRPr="005F5048">
                    <w:rPr>
                      <w:rFonts w:eastAsia="TimesNewRoman"/>
                    </w:rPr>
                    <w:t>Н.Пуссен</w:t>
                  </w:r>
                  <w:proofErr w:type="spellEnd"/>
                </w:p>
                <w:p w14:paraId="4ACD990B" w14:textId="77777777" w:rsidR="00E46019" w:rsidRPr="00F91683" w:rsidRDefault="00742829" w:rsidP="00E46019">
                  <w:pPr>
                    <w:spacing w:before="80"/>
                    <w:rPr>
                      <w:b/>
                      <w:i/>
                    </w:rPr>
                  </w:pPr>
                  <w:proofErr w:type="gramStart"/>
                  <w:r>
                    <w:rPr>
                      <w:b/>
                      <w:i/>
                    </w:rPr>
                    <w:t>45</w:t>
                  </w:r>
                  <w:r w:rsidR="00E46019" w:rsidRPr="005F5048">
                    <w:rPr>
                      <w:b/>
                      <w:i/>
                    </w:rPr>
                    <w:t xml:space="preserve"> .</w:t>
                  </w:r>
                  <w:proofErr w:type="gramEnd"/>
                  <w:r w:rsidR="00E46019" w:rsidRPr="005F5048">
                    <w:rPr>
                      <w:b/>
                      <w:i/>
                    </w:rPr>
                    <w:t xml:space="preserve"> Задание   Ж</w:t>
                  </w:r>
                  <w:r w:rsidR="00E706D5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t>В</w:t>
                  </w:r>
                  <w:r w:rsidR="00E46019">
                    <w:t xml:space="preserve">ведите </w:t>
                  </w:r>
                  <w:r w:rsidR="00E46019" w:rsidRPr="005F5048">
                    <w:t xml:space="preserve"> правильный</w:t>
                  </w:r>
                  <w:proofErr w:type="gramEnd"/>
                  <w:r w:rsidR="00E46019" w:rsidRPr="005F5048">
                    <w:t xml:space="preserve"> ответ  </w:t>
                  </w:r>
                </w:p>
                <w:p w14:paraId="4C75246B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Направление в живописи, возникшее во </w:t>
                  </w:r>
                  <w:proofErr w:type="gramStart"/>
                  <w:r w:rsidRPr="005F5048">
                    <w:t>Франции  в</w:t>
                  </w:r>
                  <w:proofErr w:type="gramEnd"/>
                  <w:r w:rsidRPr="005F5048">
                    <w:t xml:space="preserve"> 1905г., основные черты которого: стихийная динамика письма, стремление к интенсивности открытого цвета и к остроте ритма: </w:t>
                  </w:r>
                </w:p>
                <w:p w14:paraId="45030C84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  </w:t>
                  </w:r>
                  <w:proofErr w:type="gramStart"/>
                  <w:r>
                    <w:t>Н</w:t>
                  </w:r>
                  <w:r w:rsidRPr="005F5048">
                    <w:t xml:space="preserve">еореализм, </w:t>
                  </w:r>
                  <w:r>
                    <w:t xml:space="preserve">  </w:t>
                  </w:r>
                  <w:proofErr w:type="gramEnd"/>
                  <w:r>
                    <w:t xml:space="preserve"> Ф</w:t>
                  </w:r>
                  <w:r w:rsidRPr="005F5048">
                    <w:t>овизм</w:t>
                  </w:r>
                  <w:r>
                    <w:t>,  Т</w:t>
                  </w:r>
                  <w:r w:rsidRPr="005F5048">
                    <w:t xml:space="preserve">ашизм </w:t>
                  </w:r>
                  <w:r>
                    <w:t>,   Д</w:t>
                  </w:r>
                  <w:r w:rsidRPr="005F5048">
                    <w:t xml:space="preserve">адаизм   </w:t>
                  </w:r>
                </w:p>
                <w:p w14:paraId="2103F028" w14:textId="77777777" w:rsidR="00E46019" w:rsidRPr="00F91683" w:rsidRDefault="00742829" w:rsidP="00E46019">
                  <w:pPr>
                    <w:spacing w:before="80"/>
                    <w:rPr>
                      <w:b/>
                      <w:i/>
                    </w:rPr>
                  </w:pPr>
                  <w:proofErr w:type="gramStart"/>
                  <w:r>
                    <w:rPr>
                      <w:b/>
                      <w:i/>
                    </w:rPr>
                    <w:t>46</w:t>
                  </w:r>
                  <w:r w:rsidR="00E46019" w:rsidRPr="005F5048">
                    <w:rPr>
                      <w:b/>
                      <w:i/>
                    </w:rPr>
                    <w:t xml:space="preserve"> .</w:t>
                  </w:r>
                  <w:proofErr w:type="gramEnd"/>
                  <w:r w:rsidR="00E46019" w:rsidRPr="005F5048">
                    <w:rPr>
                      <w:b/>
                      <w:i/>
                    </w:rPr>
                    <w:t xml:space="preserve"> Задание   Ж</w:t>
                  </w:r>
                  <w:r w:rsidR="00E706D5">
                    <w:rPr>
                      <w:b/>
                      <w:i/>
                    </w:rPr>
                    <w:t xml:space="preserve">. </w:t>
                  </w:r>
                  <w:r w:rsidR="00E46019" w:rsidRPr="005F5048">
                    <w:t xml:space="preserve">Выбрать правильный ответ   </w:t>
                  </w:r>
                </w:p>
                <w:p w14:paraId="2F20FDF5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Художник, представитель русской портретной живописи второй половины 18 в.: </w:t>
                  </w:r>
                </w:p>
                <w:p w14:paraId="1FBB682A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1) </w:t>
                  </w:r>
                  <w:proofErr w:type="spellStart"/>
                  <w:r w:rsidRPr="005F5048">
                    <w:t>А.Венецианов</w:t>
                  </w:r>
                  <w:proofErr w:type="spellEnd"/>
                  <w:r w:rsidRPr="005F5048">
                    <w:t xml:space="preserve"> </w:t>
                  </w:r>
                </w:p>
                <w:p w14:paraId="7397C3A9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2) </w:t>
                  </w:r>
                  <w:proofErr w:type="spellStart"/>
                  <w:r w:rsidRPr="005F5048">
                    <w:t>С.Щедрин</w:t>
                  </w:r>
                  <w:proofErr w:type="spellEnd"/>
                  <w:r w:rsidRPr="005F5048">
                    <w:t xml:space="preserve"> </w:t>
                  </w:r>
                </w:p>
                <w:p w14:paraId="203A1146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5F5048">
                    <w:t xml:space="preserve">    3) </w:t>
                  </w:r>
                  <w:proofErr w:type="spellStart"/>
                  <w:r w:rsidRPr="005F5048">
                    <w:t>В.Тропинин</w:t>
                  </w:r>
                  <w:proofErr w:type="spellEnd"/>
                  <w:r w:rsidRPr="005F5048">
                    <w:t xml:space="preserve"> </w:t>
                  </w:r>
                </w:p>
                <w:p w14:paraId="6EB56D0A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5F5048">
                    <w:t xml:space="preserve">    4) </w:t>
                  </w:r>
                  <w:proofErr w:type="spellStart"/>
                  <w:r w:rsidRPr="005F5048">
                    <w:t>Д.Левицкий</w:t>
                  </w:r>
                  <w:proofErr w:type="spellEnd"/>
                </w:p>
                <w:p w14:paraId="412504D4" w14:textId="77777777" w:rsidR="00E46019" w:rsidRPr="00F91683" w:rsidRDefault="00742829" w:rsidP="00E46019">
                  <w:pPr>
                    <w:spacing w:before="80"/>
                    <w:rPr>
                      <w:b/>
                      <w:i/>
                    </w:rPr>
                  </w:pPr>
                  <w:proofErr w:type="gramStart"/>
                  <w:r>
                    <w:rPr>
                      <w:b/>
                      <w:i/>
                    </w:rPr>
                    <w:t>47</w:t>
                  </w:r>
                  <w:r w:rsidR="00E46019" w:rsidRPr="005F5048">
                    <w:rPr>
                      <w:b/>
                      <w:i/>
                    </w:rPr>
                    <w:t xml:space="preserve"> .</w:t>
                  </w:r>
                  <w:proofErr w:type="gramEnd"/>
                  <w:r w:rsidR="00E46019" w:rsidRPr="005F5048">
                    <w:rPr>
                      <w:b/>
                      <w:i/>
                    </w:rPr>
                    <w:t xml:space="preserve"> Задание   Ж</w:t>
                  </w:r>
                  <w:r w:rsidR="00E706D5">
                    <w:rPr>
                      <w:b/>
                      <w:i/>
                    </w:rPr>
                    <w:t xml:space="preserve">. </w:t>
                  </w:r>
                  <w:r w:rsidR="00E46019" w:rsidRPr="005F5048">
                    <w:t xml:space="preserve">Выбрать правильный ответ   </w:t>
                  </w:r>
                </w:p>
                <w:p w14:paraId="44371DF2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 w:rsidRPr="005F5048">
                    <w:rPr>
                      <w:bCs/>
                      <w:iCs/>
                    </w:rPr>
                    <w:t xml:space="preserve"> Известный график </w:t>
                  </w:r>
                  <w:proofErr w:type="gramStart"/>
                  <w:r w:rsidRPr="005F5048">
                    <w:rPr>
                      <w:bCs/>
                      <w:iCs/>
                    </w:rPr>
                    <w:t>эпохи  Ренессанса</w:t>
                  </w:r>
                  <w:proofErr w:type="gramEnd"/>
                  <w:r w:rsidRPr="005F5048">
                    <w:rPr>
                      <w:iCs/>
                    </w:rPr>
                    <w:tab/>
                  </w:r>
                </w:p>
                <w:p w14:paraId="11849A18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 w:rsidRPr="005F5048">
                    <w:t xml:space="preserve"> 1)</w:t>
                  </w:r>
                  <w:r w:rsidRPr="005F5048">
                    <w:rPr>
                      <w:iCs/>
                    </w:rPr>
                    <w:t xml:space="preserve"> Тициан</w:t>
                  </w:r>
                </w:p>
                <w:p w14:paraId="271841A5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 w:rsidRPr="005F5048">
                    <w:rPr>
                      <w:iCs/>
                    </w:rPr>
                    <w:t xml:space="preserve"> 2) Гольбейн</w:t>
                  </w:r>
                </w:p>
                <w:p w14:paraId="689B0FE2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iCs/>
                    </w:rPr>
                  </w:pPr>
                  <w:r w:rsidRPr="005F5048">
                    <w:rPr>
                      <w:bCs/>
                      <w:iCs/>
                    </w:rPr>
                    <w:t xml:space="preserve"> 3) Дюрер  </w:t>
                  </w:r>
                </w:p>
                <w:p w14:paraId="1FBD531B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iCs/>
                    </w:rPr>
                  </w:pPr>
                  <w:r w:rsidRPr="005F5048">
                    <w:rPr>
                      <w:bCs/>
                      <w:iCs/>
                    </w:rPr>
                    <w:t xml:space="preserve">  4) Моне  </w:t>
                  </w:r>
                </w:p>
                <w:p w14:paraId="3D29EBE8" w14:textId="77777777" w:rsidR="00E46019" w:rsidRPr="00F91683" w:rsidRDefault="00742829" w:rsidP="00E46019">
                  <w:pPr>
                    <w:spacing w:before="80"/>
                    <w:rPr>
                      <w:b/>
                      <w:i/>
                    </w:rPr>
                  </w:pPr>
                  <w:proofErr w:type="gramStart"/>
                  <w:r>
                    <w:rPr>
                      <w:b/>
                      <w:i/>
                    </w:rPr>
                    <w:t>48</w:t>
                  </w:r>
                  <w:r w:rsidR="00E46019" w:rsidRPr="005F5048">
                    <w:rPr>
                      <w:b/>
                      <w:i/>
                    </w:rPr>
                    <w:t xml:space="preserve"> .</w:t>
                  </w:r>
                  <w:proofErr w:type="gramEnd"/>
                  <w:r w:rsidR="00E46019" w:rsidRPr="005F5048">
                    <w:rPr>
                      <w:b/>
                      <w:i/>
                    </w:rPr>
                    <w:t xml:space="preserve"> Задание   А</w:t>
                  </w:r>
                  <w:r w:rsidR="00E706D5">
                    <w:rPr>
                      <w:b/>
                      <w:i/>
                    </w:rPr>
                    <w:t xml:space="preserve">. </w:t>
                  </w:r>
                  <w:r w:rsidR="00E46019" w:rsidRPr="005F5048">
                    <w:t xml:space="preserve">Выбрать правильный ответ   </w:t>
                  </w:r>
                </w:p>
                <w:p w14:paraId="0C4BE67F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 w:rsidRPr="005F5048">
                    <w:rPr>
                      <w:bCs/>
                      <w:iCs/>
                    </w:rPr>
                    <w:t xml:space="preserve">Архитектуре готических </w:t>
                  </w:r>
                  <w:proofErr w:type="gramStart"/>
                  <w:r w:rsidRPr="005F5048">
                    <w:rPr>
                      <w:bCs/>
                      <w:iCs/>
                    </w:rPr>
                    <w:t>храмов  свойственны</w:t>
                  </w:r>
                  <w:proofErr w:type="gramEnd"/>
                  <w:r w:rsidRPr="005F5048">
                    <w:rPr>
                      <w:iCs/>
                    </w:rPr>
                    <w:tab/>
                  </w:r>
                </w:p>
                <w:p w14:paraId="56D646FD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 w:rsidRPr="005F5048">
                    <w:rPr>
                      <w:iCs/>
                    </w:rPr>
                    <w:t>1) стрельчатые арки</w:t>
                  </w:r>
                </w:p>
                <w:p w14:paraId="756E423B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 w:rsidRPr="005F5048">
                    <w:t xml:space="preserve">    2) </w:t>
                  </w:r>
                  <w:r w:rsidRPr="005F5048">
                    <w:rPr>
                      <w:bCs/>
                      <w:iCs/>
                    </w:rPr>
                    <w:t>небольшие размеры</w:t>
                  </w:r>
                </w:p>
                <w:p w14:paraId="21EFC7F9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 w:rsidRPr="005F5048">
                    <w:t xml:space="preserve">    3) </w:t>
                  </w:r>
                  <w:proofErr w:type="gramStart"/>
                  <w:r w:rsidRPr="005F5048">
                    <w:rPr>
                      <w:iCs/>
                    </w:rPr>
                    <w:t>геометрические  формы</w:t>
                  </w:r>
                  <w:proofErr w:type="gramEnd"/>
                  <w:r w:rsidRPr="005F5048">
                    <w:rPr>
                      <w:iCs/>
                    </w:rPr>
                    <w:t xml:space="preserve">   </w:t>
                  </w:r>
                </w:p>
                <w:p w14:paraId="06D75CB9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 w:rsidRPr="005F5048">
                    <w:rPr>
                      <w:iCs/>
                    </w:rPr>
                    <w:t xml:space="preserve">    4)  полусферические купола  </w:t>
                  </w:r>
                </w:p>
                <w:p w14:paraId="0F0CE0B4" w14:textId="77777777" w:rsidR="00E46019" w:rsidRPr="00F91683" w:rsidRDefault="00742829" w:rsidP="00E46019">
                  <w:pPr>
                    <w:spacing w:before="80"/>
                    <w:rPr>
                      <w:b/>
                      <w:i/>
                    </w:rPr>
                  </w:pPr>
                  <w:proofErr w:type="gramStart"/>
                  <w:r>
                    <w:rPr>
                      <w:b/>
                      <w:i/>
                    </w:rPr>
                    <w:t>49</w:t>
                  </w:r>
                  <w:r w:rsidR="00E46019" w:rsidRPr="005F5048">
                    <w:rPr>
                      <w:b/>
                      <w:i/>
                    </w:rPr>
                    <w:t xml:space="preserve"> .</w:t>
                  </w:r>
                  <w:proofErr w:type="gramEnd"/>
                  <w:r w:rsidR="00E46019" w:rsidRPr="005F5048">
                    <w:rPr>
                      <w:b/>
                      <w:i/>
                    </w:rPr>
                    <w:t xml:space="preserve"> Задание   С</w:t>
                  </w:r>
                  <w:r w:rsidR="00E706D5">
                    <w:rPr>
                      <w:b/>
                      <w:i/>
                    </w:rPr>
                    <w:t xml:space="preserve">. </w:t>
                  </w:r>
                  <w:r w:rsidR="00E46019" w:rsidRPr="005F5048">
                    <w:rPr>
                      <w:rFonts w:eastAsia="TimesNewRoman"/>
                    </w:rPr>
                    <w:t xml:space="preserve">Установите </w:t>
                  </w:r>
                  <w:r w:rsidR="00E46019" w:rsidRPr="00F91683">
                    <w:rPr>
                      <w:rFonts w:eastAsia="TimesNewRoman"/>
                      <w:b/>
                      <w:i/>
                    </w:rPr>
                    <w:t>соответствие</w:t>
                  </w:r>
                  <w:r w:rsidR="00E46019" w:rsidRPr="005F5048">
                    <w:rPr>
                      <w:rFonts w:eastAsia="TimesNewRoman"/>
                    </w:rPr>
                    <w:t xml:space="preserve"> </w:t>
                  </w:r>
                  <w:proofErr w:type="gramStart"/>
                  <w:r w:rsidR="00E46019" w:rsidRPr="005F5048">
                    <w:rPr>
                      <w:rFonts w:eastAsia="TimesNewRoman"/>
                    </w:rPr>
                    <w:t>между  эпохой</w:t>
                  </w:r>
                  <w:proofErr w:type="gramEnd"/>
                  <w:r w:rsidR="00E46019" w:rsidRPr="005F5048">
                    <w:rPr>
                      <w:rFonts w:eastAsia="TimesNewRoman"/>
                    </w:rPr>
                    <w:t xml:space="preserve"> и соответствующим ей  архитектурным сооружением</w:t>
                  </w:r>
                  <w:r w:rsidR="00E46019" w:rsidRPr="005F5048">
                    <w:rPr>
                      <w:rFonts w:eastAsia="Arial,BoldItalic"/>
                    </w:rPr>
                    <w:t xml:space="preserve">: </w:t>
                  </w:r>
                </w:p>
                <w:p w14:paraId="7C151568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rPr>
                      <w:rFonts w:eastAsia="TimesNewRoman"/>
                    </w:rPr>
                  </w:pPr>
                  <w:r w:rsidRPr="005F5048">
                    <w:t xml:space="preserve">Античность                                       </w:t>
                  </w:r>
                  <w:r w:rsidRPr="005F5048">
                    <w:rPr>
                      <w:rFonts w:eastAsia="TimesNewRoman"/>
                    </w:rPr>
                    <w:t xml:space="preserve">Собор св. Женевьевы   </w:t>
                  </w:r>
                </w:p>
                <w:p w14:paraId="4FE32394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F5048">
                    <w:t xml:space="preserve">Средневековье                                  </w:t>
                  </w:r>
                  <w:r w:rsidRPr="005F5048">
                    <w:rPr>
                      <w:rFonts w:eastAsia="Arial,BoldItalic"/>
                    </w:rPr>
                    <w:t>Собор Санта Мария дель Фьоре</w:t>
                  </w:r>
                </w:p>
                <w:p w14:paraId="57D8B4B7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rPr>
                      <w:rFonts w:eastAsia="TimesNewRoman"/>
                    </w:rPr>
                  </w:pPr>
                  <w:r w:rsidRPr="005F5048">
                    <w:t xml:space="preserve">Возрожденье                                      </w:t>
                  </w:r>
                  <w:r w:rsidRPr="005F5048">
                    <w:rPr>
                      <w:rFonts w:eastAsia="Arial,BoldItalic"/>
                    </w:rPr>
                    <w:t xml:space="preserve">Собор Парижской Богоматери                                                       </w:t>
                  </w:r>
                </w:p>
                <w:p w14:paraId="2F99A30E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 w:rsidRPr="005F5048">
                    <w:t xml:space="preserve">Просвещенье                                      </w:t>
                  </w:r>
                  <w:proofErr w:type="spellStart"/>
                  <w:r w:rsidRPr="005F5048">
                    <w:rPr>
                      <w:rFonts w:eastAsia="Arial,BoldItalic"/>
                    </w:rPr>
                    <w:t>Пергамский</w:t>
                  </w:r>
                  <w:proofErr w:type="spellEnd"/>
                  <w:r w:rsidRPr="005F5048">
                    <w:rPr>
                      <w:rFonts w:eastAsia="Arial,BoldItalic"/>
                    </w:rPr>
                    <w:t xml:space="preserve"> алтарь  </w:t>
                  </w:r>
                </w:p>
                <w:p w14:paraId="34110A02" w14:textId="77777777" w:rsidR="00E46019" w:rsidRPr="00F91683" w:rsidRDefault="00742829" w:rsidP="00E46019">
                  <w:pPr>
                    <w:spacing w:before="80"/>
                    <w:rPr>
                      <w:b/>
                      <w:i/>
                    </w:rPr>
                  </w:pPr>
                  <w:proofErr w:type="gramStart"/>
                  <w:r>
                    <w:rPr>
                      <w:b/>
                      <w:i/>
                    </w:rPr>
                    <w:t>50</w:t>
                  </w:r>
                  <w:r w:rsidR="00E46019" w:rsidRPr="005F5048">
                    <w:rPr>
                      <w:b/>
                      <w:i/>
                    </w:rPr>
                    <w:t xml:space="preserve"> .</w:t>
                  </w:r>
                  <w:proofErr w:type="gramEnd"/>
                  <w:r w:rsidR="00E46019" w:rsidRPr="005F5048">
                    <w:rPr>
                      <w:b/>
                      <w:i/>
                    </w:rPr>
                    <w:t xml:space="preserve"> Задание   Ж</w:t>
                  </w:r>
                  <w:r w:rsidR="00E706D5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>
                    <w:t xml:space="preserve">Установите  </w:t>
                  </w:r>
                  <w:r w:rsidR="00E46019" w:rsidRPr="00F91683">
                    <w:rPr>
                      <w:b/>
                      <w:i/>
                    </w:rPr>
                    <w:t>соответствие</w:t>
                  </w:r>
                  <w:proofErr w:type="gramEnd"/>
                  <w:r w:rsidR="00E46019">
                    <w:t xml:space="preserve"> между художником и видом искусства, представителем которого он является: </w:t>
                  </w:r>
                </w:p>
                <w:p w14:paraId="0CB9B1DE" w14:textId="77777777" w:rsidR="00E46019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 xml:space="preserve">Брунеллески                                        </w:t>
                  </w:r>
                  <w:r w:rsidR="00E706D5">
                    <w:t>скульптура</w:t>
                  </w:r>
                </w:p>
                <w:p w14:paraId="4AE93B88" w14:textId="77777777" w:rsidR="00E46019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 xml:space="preserve">Леонардо да Винчи                            </w:t>
                  </w:r>
                  <w:r w:rsidR="00E706D5">
                    <w:t>архитектура</w:t>
                  </w:r>
                </w:p>
                <w:p w14:paraId="709DBED9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>
                    <w:t xml:space="preserve">Микеланджело                                   </w:t>
                  </w:r>
                  <w:r w:rsidR="00E706D5">
                    <w:t>живопись</w:t>
                  </w:r>
                </w:p>
                <w:p w14:paraId="6EAF80FE" w14:textId="77777777" w:rsidR="00E46019" w:rsidRPr="00F91683" w:rsidRDefault="0074282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proofErr w:type="gramStart"/>
                  <w:r>
                    <w:rPr>
                      <w:b/>
                      <w:i/>
                    </w:rPr>
                    <w:lastRenderedPageBreak/>
                    <w:t>51</w:t>
                  </w:r>
                  <w:r w:rsidR="00E46019" w:rsidRPr="005F5048">
                    <w:rPr>
                      <w:b/>
                      <w:i/>
                    </w:rPr>
                    <w:t xml:space="preserve"> .</w:t>
                  </w:r>
                  <w:proofErr w:type="gramEnd"/>
                  <w:r w:rsidR="00E46019" w:rsidRPr="005F5048">
                    <w:rPr>
                      <w:b/>
                      <w:i/>
                    </w:rPr>
                    <w:t xml:space="preserve"> Задание   Ж</w:t>
                  </w:r>
                  <w:r w:rsidR="00E706D5">
                    <w:rPr>
                      <w:b/>
                      <w:i/>
                    </w:rPr>
                    <w:t xml:space="preserve">. </w:t>
                  </w:r>
                  <w:r w:rsidR="00E46019" w:rsidRPr="005F5048">
                    <w:t xml:space="preserve">Выбрать правильный ответ </w:t>
                  </w:r>
                </w:p>
                <w:p w14:paraId="5DF47B58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iCs/>
                    </w:rPr>
                  </w:pPr>
                  <w:r w:rsidRPr="005F5048">
                    <w:rPr>
                      <w:bCs/>
                      <w:iCs/>
                    </w:rPr>
                    <w:t xml:space="preserve"> </w:t>
                  </w:r>
                  <w:proofErr w:type="gramStart"/>
                  <w:r w:rsidRPr="005F5048">
                    <w:rPr>
                      <w:bCs/>
                      <w:iCs/>
                    </w:rPr>
                    <w:t>Стиль  «</w:t>
                  </w:r>
                  <w:proofErr w:type="gramEnd"/>
                  <w:r w:rsidRPr="005F5048">
                    <w:rPr>
                      <w:bCs/>
                      <w:iCs/>
                    </w:rPr>
                    <w:t>рококо» в живописи означает</w:t>
                  </w:r>
                  <w:r w:rsidRPr="005F5048">
                    <w:rPr>
                      <w:bCs/>
                      <w:iCs/>
                    </w:rPr>
                    <w:tab/>
                  </w:r>
                </w:p>
                <w:p w14:paraId="072CCE8A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Cs/>
                    </w:rPr>
                  </w:pPr>
                  <w:r w:rsidRPr="005F5048">
                    <w:rPr>
                      <w:bCs/>
                      <w:iCs/>
                    </w:rPr>
                    <w:t xml:space="preserve"> 1) мотив украшения ракушками</w:t>
                  </w:r>
                </w:p>
                <w:p w14:paraId="5CFC495D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 w:rsidRPr="005F5048">
                    <w:rPr>
                      <w:iCs/>
                    </w:rPr>
                    <w:t xml:space="preserve"> 2) декоративные элементы в женских платьях</w:t>
                  </w:r>
                </w:p>
                <w:p w14:paraId="55976EB1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 w:rsidRPr="005F5048">
                    <w:t xml:space="preserve">  3) </w:t>
                  </w:r>
                  <w:r w:rsidRPr="005F5048">
                    <w:rPr>
                      <w:iCs/>
                    </w:rPr>
                    <w:t xml:space="preserve">багатель   </w:t>
                  </w:r>
                </w:p>
                <w:p w14:paraId="2D7E6A72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 w:rsidRPr="005F5048">
                    <w:rPr>
                      <w:iCs/>
                    </w:rPr>
                    <w:t xml:space="preserve">  4) стиль ручной вышивки</w:t>
                  </w:r>
                </w:p>
                <w:p w14:paraId="65C671B3" w14:textId="77777777" w:rsidR="00E46019" w:rsidRPr="00F91683" w:rsidRDefault="00742829" w:rsidP="00E46019">
                  <w:pPr>
                    <w:spacing w:before="80"/>
                    <w:rPr>
                      <w:b/>
                      <w:i/>
                    </w:rPr>
                  </w:pPr>
                  <w:proofErr w:type="gramStart"/>
                  <w:r>
                    <w:rPr>
                      <w:b/>
                      <w:i/>
                    </w:rPr>
                    <w:t>52</w:t>
                  </w:r>
                  <w:r w:rsidR="00E46019" w:rsidRPr="005F5048">
                    <w:rPr>
                      <w:b/>
                      <w:i/>
                    </w:rPr>
                    <w:t xml:space="preserve"> .</w:t>
                  </w:r>
                  <w:proofErr w:type="gramEnd"/>
                  <w:r w:rsidR="00E46019" w:rsidRPr="005F5048">
                    <w:rPr>
                      <w:b/>
                      <w:i/>
                    </w:rPr>
                    <w:t xml:space="preserve"> Задание   А</w:t>
                  </w:r>
                  <w:r w:rsidR="00E706D5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t>В</w:t>
                  </w:r>
                  <w:r w:rsidR="00E46019">
                    <w:t xml:space="preserve">ведите </w:t>
                  </w:r>
                  <w:r w:rsidR="00E46019" w:rsidRPr="005F5048">
                    <w:t xml:space="preserve"> правильный</w:t>
                  </w:r>
                  <w:proofErr w:type="gramEnd"/>
                  <w:r w:rsidR="00E46019" w:rsidRPr="005F5048">
                    <w:t xml:space="preserve"> ответ </w:t>
                  </w:r>
                </w:p>
                <w:p w14:paraId="0904DB83" w14:textId="77777777" w:rsidR="00E46019" w:rsidRPr="005F5048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F5048">
                    <w:rPr>
                      <w:bCs/>
                    </w:rPr>
                    <w:t xml:space="preserve">В </w:t>
                  </w:r>
                  <w:proofErr w:type="gramStart"/>
                  <w:r w:rsidRPr="005F5048">
                    <w:rPr>
                      <w:bCs/>
                    </w:rPr>
                    <w:t>Древней  Греции</w:t>
                  </w:r>
                  <w:proofErr w:type="gramEnd"/>
                  <w:r w:rsidRPr="005F5048">
                    <w:rPr>
                      <w:bCs/>
                    </w:rPr>
                    <w:t xml:space="preserve"> тип здания окруженного с четырех сторон  колоннадой называется</w:t>
                  </w:r>
                </w:p>
                <w:p w14:paraId="1A65F141" w14:textId="77777777" w:rsidR="00E46019" w:rsidRPr="00837A74" w:rsidRDefault="00E4601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iCs/>
                    </w:rPr>
                    <w:t>П</w:t>
                  </w:r>
                  <w:r w:rsidRPr="005F5048">
                    <w:rPr>
                      <w:iCs/>
                    </w:rPr>
                    <w:t>ериптер</w:t>
                  </w:r>
                  <w:r>
                    <w:rPr>
                      <w:bCs/>
                    </w:rPr>
                    <w:t xml:space="preserve">, </w:t>
                  </w:r>
                  <w:r>
                    <w:rPr>
                      <w:iCs/>
                    </w:rPr>
                    <w:t>П</w:t>
                  </w:r>
                  <w:r w:rsidRPr="005F5048">
                    <w:rPr>
                      <w:iCs/>
                    </w:rPr>
                    <w:t>арфенон</w:t>
                  </w:r>
                  <w:r>
                    <w:rPr>
                      <w:bCs/>
                    </w:rPr>
                    <w:t xml:space="preserve">, </w:t>
                  </w:r>
                  <w:r>
                    <w:rPr>
                      <w:iCs/>
                    </w:rPr>
                    <w:t>А</w:t>
                  </w:r>
                  <w:r w:rsidRPr="005F5048">
                    <w:rPr>
                      <w:iCs/>
                    </w:rPr>
                    <w:t>мфитеатр</w:t>
                  </w:r>
                  <w:r>
                    <w:rPr>
                      <w:iCs/>
                    </w:rPr>
                    <w:t>, Н</w:t>
                  </w:r>
                  <w:r w:rsidRPr="005F5048">
                    <w:rPr>
                      <w:iCs/>
                    </w:rPr>
                    <w:t xml:space="preserve">ефы </w:t>
                  </w:r>
                </w:p>
                <w:p w14:paraId="53E51B16" w14:textId="77777777" w:rsidR="00E46019" w:rsidRPr="00F91683" w:rsidRDefault="00742829" w:rsidP="00E46019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>
                    <w:rPr>
                      <w:b/>
                      <w:i/>
                    </w:rPr>
                    <w:t>53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М</w:t>
                  </w:r>
                  <w:r w:rsidR="00E706D5">
                    <w:rPr>
                      <w:b/>
                      <w:i/>
                    </w:rPr>
                    <w:t>.</w:t>
                  </w:r>
                  <w:proofErr w:type="gramEnd"/>
                  <w:r w:rsidR="00E706D5">
                    <w:rPr>
                      <w:b/>
                      <w:i/>
                    </w:rPr>
                    <w:t xml:space="preserve"> </w:t>
                  </w:r>
                  <w:r w:rsidR="00E46019" w:rsidRPr="005F5048">
                    <w:t>Выбрать правильный ответ:</w:t>
                  </w:r>
                </w:p>
                <w:p w14:paraId="174CF7FB" w14:textId="77777777" w:rsidR="00E46019" w:rsidRPr="005F5048" w:rsidRDefault="00E46019" w:rsidP="00E46019">
                  <w:r w:rsidRPr="005F5048">
                    <w:t>Композитор-классик, начавший сочинять в 5 лет, ученик своего отца, автор оперы "Дон Жуан", "Свадьба Фигаро»</w:t>
                  </w:r>
                </w:p>
                <w:p w14:paraId="7ED21B9E" w14:textId="77777777" w:rsidR="00E46019" w:rsidRPr="005F5048" w:rsidRDefault="00E46019" w:rsidP="00E46019">
                  <w:pPr>
                    <w:ind w:left="720" w:hanging="72"/>
                  </w:pPr>
                  <w:r w:rsidRPr="005F5048">
                    <w:t xml:space="preserve">  1) </w:t>
                  </w:r>
                  <w:proofErr w:type="spellStart"/>
                  <w:r w:rsidRPr="005F5048">
                    <w:t>И.Брамс</w:t>
                  </w:r>
                  <w:proofErr w:type="spellEnd"/>
                </w:p>
                <w:p w14:paraId="5D7A6885" w14:textId="77777777" w:rsidR="00E46019" w:rsidRPr="005F5048" w:rsidRDefault="00E46019" w:rsidP="00E46019">
                  <w:pPr>
                    <w:ind w:left="720" w:hanging="72"/>
                  </w:pPr>
                  <w:r w:rsidRPr="005F5048">
                    <w:t xml:space="preserve">2)  </w:t>
                  </w:r>
                  <w:proofErr w:type="spellStart"/>
                  <w:r w:rsidRPr="005F5048">
                    <w:t>В.А.Моцарт</w:t>
                  </w:r>
                  <w:proofErr w:type="spellEnd"/>
                </w:p>
                <w:p w14:paraId="3C08945A" w14:textId="77777777" w:rsidR="00E46019" w:rsidRPr="005F5048" w:rsidRDefault="00E46019" w:rsidP="00E46019">
                  <w:pPr>
                    <w:ind w:left="720" w:hanging="72"/>
                  </w:pPr>
                  <w:r w:rsidRPr="005F5048">
                    <w:t xml:space="preserve">  3)  </w:t>
                  </w:r>
                  <w:proofErr w:type="spellStart"/>
                  <w:r w:rsidRPr="005F5048">
                    <w:t>К.М.Вебер</w:t>
                  </w:r>
                  <w:proofErr w:type="spellEnd"/>
                </w:p>
                <w:p w14:paraId="303018F6" w14:textId="77777777" w:rsidR="00E46019" w:rsidRPr="005F5048" w:rsidRDefault="00E46019" w:rsidP="00E46019">
                  <w:pPr>
                    <w:ind w:left="720" w:hanging="72"/>
                  </w:pPr>
                  <w:r w:rsidRPr="005F5048">
                    <w:t xml:space="preserve">  4)  </w:t>
                  </w:r>
                  <w:proofErr w:type="spellStart"/>
                  <w:r w:rsidRPr="005F5048">
                    <w:t>Г.Малер</w:t>
                  </w:r>
                  <w:proofErr w:type="spellEnd"/>
                  <w:r w:rsidRPr="005F5048">
                    <w:t xml:space="preserve">  </w:t>
                  </w:r>
                </w:p>
                <w:p w14:paraId="403A6E28" w14:textId="77777777" w:rsidR="00E46019" w:rsidRPr="005F5048" w:rsidRDefault="00742829" w:rsidP="00E46019">
                  <w:r>
                    <w:rPr>
                      <w:b/>
                      <w:i/>
                    </w:rPr>
                    <w:t>54</w:t>
                  </w:r>
                  <w:r w:rsidR="00E46019" w:rsidRPr="005F5048">
                    <w:rPr>
                      <w:b/>
                      <w:i/>
                    </w:rPr>
                    <w:t xml:space="preserve">. Задание   </w:t>
                  </w:r>
                  <w:proofErr w:type="spellStart"/>
                  <w:r w:rsidR="00E46019" w:rsidRPr="005F5048">
                    <w:rPr>
                      <w:b/>
                      <w:i/>
                    </w:rPr>
                    <w:t>М</w:t>
                  </w:r>
                  <w:r w:rsidR="00E46019" w:rsidRPr="005F5048">
                    <w:t>Выбрать</w:t>
                  </w:r>
                  <w:proofErr w:type="spellEnd"/>
                  <w:r w:rsidR="00E46019" w:rsidRPr="005F5048">
                    <w:t xml:space="preserve"> правильный ответ:</w:t>
                  </w:r>
                </w:p>
                <w:p w14:paraId="1CA0D7BD" w14:textId="77777777" w:rsidR="00E46019" w:rsidRPr="005F5048" w:rsidRDefault="00E46019" w:rsidP="00E46019">
                  <w:proofErr w:type="gramStart"/>
                  <w:r w:rsidRPr="005F5048">
                    <w:t>Классик  венгерской</w:t>
                  </w:r>
                  <w:proofErr w:type="gramEnd"/>
                  <w:r w:rsidRPr="005F5048">
                    <w:t xml:space="preserve"> музыки,  который обновил и расширил сферу пианизма, достигнув при этом виртуозности</w:t>
                  </w:r>
                </w:p>
                <w:p w14:paraId="61813404" w14:textId="77777777" w:rsidR="00E46019" w:rsidRPr="005F5048" w:rsidRDefault="00E46019" w:rsidP="00E46019">
                  <w:pPr>
                    <w:ind w:left="720" w:hanging="72"/>
                    <w:rPr>
                      <w:b/>
                    </w:rPr>
                  </w:pPr>
                  <w:r w:rsidRPr="005F5048">
                    <w:t xml:space="preserve"> 1)  </w:t>
                  </w:r>
                  <w:proofErr w:type="spellStart"/>
                  <w:r w:rsidRPr="005F5048">
                    <w:t>Ф.Лист</w:t>
                  </w:r>
                  <w:proofErr w:type="spellEnd"/>
                </w:p>
                <w:p w14:paraId="34B56CCC" w14:textId="77777777" w:rsidR="00E46019" w:rsidRPr="005F5048" w:rsidRDefault="00E46019" w:rsidP="00E46019">
                  <w:pPr>
                    <w:ind w:left="720" w:hanging="72"/>
                  </w:pPr>
                  <w:r w:rsidRPr="005F5048">
                    <w:t xml:space="preserve">  2) </w:t>
                  </w:r>
                  <w:proofErr w:type="spellStart"/>
                  <w:r w:rsidRPr="005F5048">
                    <w:t>Ф.Эркель</w:t>
                  </w:r>
                  <w:proofErr w:type="spellEnd"/>
                </w:p>
                <w:p w14:paraId="2F1BA4CE" w14:textId="77777777" w:rsidR="00E46019" w:rsidRPr="005F5048" w:rsidRDefault="00E46019" w:rsidP="00E46019">
                  <w:pPr>
                    <w:ind w:left="720" w:hanging="72"/>
                  </w:pPr>
                  <w:r w:rsidRPr="005F5048">
                    <w:t xml:space="preserve">  3) </w:t>
                  </w:r>
                  <w:proofErr w:type="spellStart"/>
                  <w:r w:rsidRPr="005F5048">
                    <w:t>Д.Мейербер</w:t>
                  </w:r>
                  <w:proofErr w:type="spellEnd"/>
                </w:p>
                <w:p w14:paraId="528E2C61" w14:textId="77777777" w:rsidR="00E46019" w:rsidRPr="005F5048" w:rsidRDefault="00E46019" w:rsidP="00E46019">
                  <w:pPr>
                    <w:ind w:left="720" w:hanging="72"/>
                  </w:pPr>
                  <w:r w:rsidRPr="005F5048">
                    <w:t xml:space="preserve">  4) </w:t>
                  </w:r>
                  <w:proofErr w:type="spellStart"/>
                  <w:r w:rsidRPr="005F5048">
                    <w:t>А.Дворжак</w:t>
                  </w:r>
                  <w:proofErr w:type="spellEnd"/>
                  <w:r w:rsidRPr="005F5048">
                    <w:t xml:space="preserve">  </w:t>
                  </w:r>
                </w:p>
                <w:p w14:paraId="33497243" w14:textId="77777777" w:rsidR="00E46019" w:rsidRPr="00F91683" w:rsidRDefault="00742829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55</w:t>
                  </w:r>
                  <w:r w:rsidR="00E46019" w:rsidRPr="005F5048">
                    <w:rPr>
                      <w:b/>
                      <w:i/>
                    </w:rPr>
                    <w:t xml:space="preserve">. Задание </w:t>
                  </w:r>
                  <w:r w:rsidR="00E46019">
                    <w:rPr>
                      <w:b/>
                      <w:i/>
                    </w:rPr>
                    <w:t>Ж</w:t>
                  </w:r>
                  <w:r w:rsidR="00E706D5">
                    <w:rPr>
                      <w:b/>
                      <w:i/>
                    </w:rPr>
                    <w:t>.</w:t>
                  </w:r>
                  <w:r w:rsidR="00E46019">
                    <w:rPr>
                      <w:b/>
                      <w:i/>
                    </w:rPr>
                    <w:t xml:space="preserve">  </w:t>
                  </w:r>
                  <w:r w:rsidR="00E46019" w:rsidRPr="005F5048">
                    <w:rPr>
                      <w:rFonts w:eastAsia="TimesNewRoman"/>
                    </w:rPr>
                    <w:t xml:space="preserve">Установите </w:t>
                  </w:r>
                  <w:r w:rsidR="00E46019" w:rsidRPr="00F91683">
                    <w:rPr>
                      <w:rFonts w:eastAsia="TimesNewRoman"/>
                      <w:b/>
                      <w:i/>
                    </w:rPr>
                    <w:t xml:space="preserve">соответствие </w:t>
                  </w:r>
                  <w:r w:rsidR="00E46019" w:rsidRPr="005F5048">
                    <w:rPr>
                      <w:rFonts w:eastAsia="TimesNewRoman"/>
                    </w:rPr>
                    <w:t xml:space="preserve">между художественным направлением и соответствующим </w:t>
                  </w:r>
                  <w:proofErr w:type="gramStart"/>
                  <w:r w:rsidR="00E46019" w:rsidRPr="005F5048">
                    <w:rPr>
                      <w:rFonts w:eastAsia="TimesNewRoman"/>
                    </w:rPr>
                    <w:t>ему  живописным</w:t>
                  </w:r>
                  <w:proofErr w:type="gramEnd"/>
                  <w:r w:rsidR="00E46019" w:rsidRPr="005F5048">
                    <w:rPr>
                      <w:rFonts w:eastAsia="TimesNewRoman"/>
                    </w:rPr>
                    <w:t xml:space="preserve"> произведением:  </w:t>
                  </w:r>
                </w:p>
                <w:p w14:paraId="23B132D5" w14:textId="77777777" w:rsidR="00E46019" w:rsidRPr="005F5048" w:rsidRDefault="00E46019" w:rsidP="00E46019">
                  <w:pPr>
                    <w:spacing w:before="80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 xml:space="preserve">Итальянское Возрождение                             </w:t>
                  </w:r>
                  <w:proofErr w:type="gramStart"/>
                  <w:r w:rsidRPr="005F5048">
                    <w:rPr>
                      <w:rFonts w:eastAsia="TimesNewRoman"/>
                    </w:rPr>
                    <w:t xml:space="preserve">   «</w:t>
                  </w:r>
                  <w:proofErr w:type="spellStart"/>
                  <w:proofErr w:type="gramEnd"/>
                  <w:r w:rsidRPr="005F5048">
                    <w:rPr>
                      <w:rFonts w:eastAsia="TimesNewRoman"/>
                    </w:rPr>
                    <w:t>Апполон</w:t>
                  </w:r>
                  <w:proofErr w:type="spellEnd"/>
                  <w:r w:rsidRPr="005F5048">
                    <w:rPr>
                      <w:rFonts w:eastAsia="TimesNewRoman"/>
                    </w:rPr>
                    <w:t xml:space="preserve"> и Дафна» (</w:t>
                  </w:r>
                  <w:proofErr w:type="spellStart"/>
                  <w:r w:rsidRPr="005F5048">
                    <w:rPr>
                      <w:rFonts w:eastAsia="TimesNewRoman"/>
                    </w:rPr>
                    <w:t>Н.Пуссен</w:t>
                  </w:r>
                  <w:proofErr w:type="spellEnd"/>
                  <w:r w:rsidRPr="005F5048">
                    <w:rPr>
                      <w:rFonts w:eastAsia="TimesNewRoman"/>
                    </w:rPr>
                    <w:t xml:space="preserve">)  </w:t>
                  </w:r>
                </w:p>
                <w:p w14:paraId="5FF7DB96" w14:textId="77777777" w:rsidR="00E46019" w:rsidRPr="005F5048" w:rsidRDefault="00E46019" w:rsidP="00E46019">
                  <w:pPr>
                    <w:spacing w:before="80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 xml:space="preserve">Романтизм                                                       </w:t>
                  </w:r>
                  <w:proofErr w:type="gramStart"/>
                  <w:r w:rsidRPr="005F5048">
                    <w:rPr>
                      <w:rFonts w:eastAsia="TimesNewRoman"/>
                    </w:rPr>
                    <w:t xml:space="preserve">   «</w:t>
                  </w:r>
                  <w:proofErr w:type="gramEnd"/>
                  <w:r w:rsidRPr="005F5048">
                    <w:rPr>
                      <w:rFonts w:eastAsia="TimesNewRoman"/>
                    </w:rPr>
                    <w:t xml:space="preserve"> </w:t>
                  </w:r>
                  <w:r w:rsidRPr="005F5048">
                    <w:rPr>
                      <w:rFonts w:eastAsia="Arial,BoldItalic"/>
                    </w:rPr>
                    <w:t>Клятва Горациев» (</w:t>
                  </w:r>
                  <w:proofErr w:type="spellStart"/>
                  <w:r w:rsidRPr="005F5048">
                    <w:rPr>
                      <w:rFonts w:eastAsia="Arial,BoldItalic"/>
                    </w:rPr>
                    <w:t>Ж.Л.Давид</w:t>
                  </w:r>
                  <w:proofErr w:type="spellEnd"/>
                  <w:r w:rsidRPr="005F5048">
                    <w:rPr>
                      <w:rFonts w:eastAsia="Arial,BoldItalic"/>
                    </w:rPr>
                    <w:t>)</w:t>
                  </w:r>
                </w:p>
                <w:p w14:paraId="42AFEAE6" w14:textId="77777777" w:rsidR="00E46019" w:rsidRPr="005F5048" w:rsidRDefault="00E46019" w:rsidP="00E46019">
                  <w:pPr>
                    <w:spacing w:before="80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 xml:space="preserve">Просвещение                                     </w:t>
                  </w:r>
                  <w:proofErr w:type="gramStart"/>
                  <w:r w:rsidRPr="005F5048">
                    <w:rPr>
                      <w:rFonts w:eastAsia="TimesNewRoman"/>
                    </w:rPr>
                    <w:t xml:space="preserve">  </w:t>
                  </w:r>
                  <w:r w:rsidRPr="005F5048">
                    <w:rPr>
                      <w:rFonts w:eastAsia="Arial,BoldItalic"/>
                    </w:rPr>
                    <w:t xml:space="preserve"> «</w:t>
                  </w:r>
                  <w:proofErr w:type="gramEnd"/>
                  <w:r w:rsidRPr="005F5048">
                    <w:rPr>
                      <w:rFonts w:eastAsia="Arial,BoldItalic"/>
                    </w:rPr>
                    <w:t>Свобода ведущая народ на баррикады»(</w:t>
                  </w:r>
                  <w:proofErr w:type="spellStart"/>
                  <w:r w:rsidRPr="005F5048">
                    <w:rPr>
                      <w:rFonts w:eastAsia="Arial,BoldItalic"/>
                    </w:rPr>
                    <w:t>Э.Делакруа</w:t>
                  </w:r>
                  <w:proofErr w:type="spellEnd"/>
                  <w:r w:rsidRPr="005F5048">
                    <w:rPr>
                      <w:rFonts w:eastAsia="Arial,BoldItalic"/>
                    </w:rPr>
                    <w:t>)</w:t>
                  </w:r>
                </w:p>
                <w:p w14:paraId="71D3587C" w14:textId="77777777" w:rsidR="00E46019" w:rsidRPr="005F5048" w:rsidRDefault="00E46019" w:rsidP="00E46019">
                  <w:pPr>
                    <w:spacing w:before="80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 xml:space="preserve">Классицизм                                                          </w:t>
                  </w:r>
                  <w:proofErr w:type="gramStart"/>
                  <w:r w:rsidRPr="005F5048">
                    <w:rPr>
                      <w:rFonts w:eastAsia="TimesNewRoman"/>
                    </w:rPr>
                    <w:t xml:space="preserve">  </w:t>
                  </w:r>
                  <w:r w:rsidRPr="005F5048">
                    <w:rPr>
                      <w:rFonts w:eastAsia="Arial,BoldItalic"/>
                    </w:rPr>
                    <w:t xml:space="preserve"> «</w:t>
                  </w:r>
                  <w:proofErr w:type="gramEnd"/>
                  <w:r w:rsidRPr="005F5048">
                    <w:rPr>
                      <w:rFonts w:eastAsia="Arial,BoldItalic"/>
                    </w:rPr>
                    <w:t>Сикстинская мадонна» (Рафаэль)</w:t>
                  </w:r>
                </w:p>
                <w:p w14:paraId="53F69291" w14:textId="77777777" w:rsidR="00E46019" w:rsidRPr="004E7936" w:rsidRDefault="00742829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56</w:t>
                  </w:r>
                  <w:r w:rsidR="00E46019" w:rsidRPr="005F5048">
                    <w:rPr>
                      <w:b/>
                      <w:i/>
                    </w:rPr>
                    <w:t>. Задание М</w:t>
                  </w:r>
                  <w:r w:rsidR="00E706D5">
                    <w:rPr>
                      <w:b/>
                      <w:i/>
                    </w:rPr>
                    <w:t xml:space="preserve">. </w:t>
                  </w:r>
                  <w:r w:rsidR="00E46019" w:rsidRPr="005F5048">
                    <w:t xml:space="preserve">Выбрать правильный ответ </w:t>
                  </w:r>
                </w:p>
                <w:p w14:paraId="3561B8E4" w14:textId="77777777" w:rsidR="00E46019" w:rsidRPr="005F5048" w:rsidRDefault="00E46019" w:rsidP="00E46019">
                  <w:r w:rsidRPr="005F5048">
                    <w:t xml:space="preserve">Русский композитор конца 19в., пытавшийся реализовать идею синтеза музыки и цвета. Представитель символизма. Автор «Поэмы экстаза». </w:t>
                  </w:r>
                </w:p>
                <w:p w14:paraId="00FED21B" w14:textId="77777777" w:rsidR="00E46019" w:rsidRPr="005F5048" w:rsidRDefault="00E46019" w:rsidP="00E46019">
                  <w:r w:rsidRPr="005F5048">
                    <w:t xml:space="preserve">   1) Д. Мейербер </w:t>
                  </w:r>
                </w:p>
                <w:p w14:paraId="4ACF1007" w14:textId="77777777" w:rsidR="00E46019" w:rsidRPr="005F5048" w:rsidRDefault="00E46019" w:rsidP="00E46019">
                  <w:r w:rsidRPr="005F5048">
                    <w:t xml:space="preserve">   2) </w:t>
                  </w:r>
                  <w:proofErr w:type="spellStart"/>
                  <w:r w:rsidRPr="005F5048">
                    <w:t>И.Стравинский</w:t>
                  </w:r>
                  <w:proofErr w:type="spellEnd"/>
                  <w:r w:rsidRPr="005F5048">
                    <w:t xml:space="preserve"> </w:t>
                  </w:r>
                </w:p>
                <w:p w14:paraId="04A6BB8F" w14:textId="77777777" w:rsidR="00E46019" w:rsidRPr="005F5048" w:rsidRDefault="00E46019" w:rsidP="00E46019">
                  <w:pPr>
                    <w:rPr>
                      <w:b/>
                    </w:rPr>
                  </w:pPr>
                  <w:r w:rsidRPr="005F5048">
                    <w:t xml:space="preserve">   3) </w:t>
                  </w:r>
                  <w:proofErr w:type="spellStart"/>
                  <w:r w:rsidRPr="005F5048">
                    <w:t>А.Скрябин</w:t>
                  </w:r>
                  <w:proofErr w:type="spellEnd"/>
                </w:p>
                <w:p w14:paraId="0B7601D1" w14:textId="77777777" w:rsidR="00E46019" w:rsidRDefault="00E46019" w:rsidP="00E46019">
                  <w:r w:rsidRPr="005F5048">
                    <w:t xml:space="preserve">   4) </w:t>
                  </w:r>
                  <w:proofErr w:type="spellStart"/>
                  <w:r w:rsidRPr="005F5048">
                    <w:t>К.Черни</w:t>
                  </w:r>
                  <w:proofErr w:type="spellEnd"/>
                  <w:r w:rsidRPr="005F5048">
                    <w:t xml:space="preserve">  </w:t>
                  </w:r>
                </w:p>
                <w:p w14:paraId="4930707D" w14:textId="77777777" w:rsidR="000B497B" w:rsidRDefault="00742829" w:rsidP="000B497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</w:rPr>
                  </w:pPr>
                  <w:r>
                    <w:rPr>
                      <w:b/>
                      <w:i/>
                    </w:rPr>
                    <w:t>57</w:t>
                  </w:r>
                  <w:r w:rsidR="000B497B">
                    <w:rPr>
                      <w:b/>
                      <w:i/>
                    </w:rPr>
                    <w:t>.Задание М</w:t>
                  </w:r>
                  <w:r w:rsidR="00E706D5">
                    <w:rPr>
                      <w:b/>
                      <w:i/>
                    </w:rPr>
                    <w:t xml:space="preserve">. </w:t>
                  </w:r>
                  <w:proofErr w:type="spellStart"/>
                  <w:r w:rsidR="000B497B" w:rsidRPr="00C068CF">
                    <w:rPr>
                      <w:rFonts w:eastAsia="TimesNewRoman"/>
                    </w:rPr>
                    <w:t>Установите</w:t>
                  </w:r>
                  <w:r w:rsidR="000B497B" w:rsidRPr="00C068CF">
                    <w:rPr>
                      <w:rFonts w:eastAsia="TimesNewRoman"/>
                      <w:b/>
                      <w:i/>
                    </w:rPr>
                    <w:t>соответствие</w:t>
                  </w:r>
                  <w:r w:rsidR="000B497B">
                    <w:rPr>
                      <w:rFonts w:eastAsia="TimesNewRoman"/>
                    </w:rPr>
                    <w:t>названием</w:t>
                  </w:r>
                  <w:proofErr w:type="spellEnd"/>
                  <w:r w:rsidR="000B497B">
                    <w:rPr>
                      <w:rFonts w:eastAsia="TimesNewRoman"/>
                    </w:rPr>
                    <w:t xml:space="preserve"> музыкального произведением и его жанровой принадлежностью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854"/>
                    <w:gridCol w:w="6565"/>
                  </w:tblGrid>
                  <w:tr w:rsidR="000B497B" w:rsidRPr="00F7341E" w14:paraId="6BEF85BB" w14:textId="77777777" w:rsidTr="000B497B">
                    <w:tc>
                      <w:tcPr>
                        <w:tcW w:w="2854" w:type="dxa"/>
                      </w:tcPr>
                      <w:p w14:paraId="625842C6" w14:textId="77777777" w:rsidR="000B497B" w:rsidRDefault="000B497B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>
                          <w:rPr>
                            <w:rFonts w:eastAsia="Arial,BoldItalic"/>
                            <w:bCs/>
                            <w:iCs/>
                          </w:rPr>
                          <w:t>Александр Невский</w:t>
                        </w:r>
                      </w:p>
                    </w:tc>
                    <w:tc>
                      <w:tcPr>
                        <w:tcW w:w="6565" w:type="dxa"/>
                      </w:tcPr>
                      <w:p w14:paraId="6F069E30" w14:textId="77777777" w:rsidR="000B497B" w:rsidRPr="000B497B" w:rsidRDefault="000B497B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 w:rsidRPr="000B497B">
                          <w:rPr>
                            <w:rFonts w:eastAsia="Arial,BoldItalic"/>
                            <w:bCs/>
                            <w:iCs/>
                          </w:rPr>
                          <w:t xml:space="preserve">Сюита </w:t>
                        </w:r>
                        <w:proofErr w:type="spellStart"/>
                        <w:r w:rsidRPr="000B497B">
                          <w:rPr>
                            <w:rFonts w:eastAsia="Arial,BoldItalic"/>
                            <w:bCs/>
                            <w:iCs/>
                          </w:rPr>
                          <w:t>Э.Грига</w:t>
                        </w:r>
                        <w:proofErr w:type="spellEnd"/>
                      </w:p>
                    </w:tc>
                  </w:tr>
                  <w:tr w:rsidR="000B497B" w:rsidRPr="00F7341E" w14:paraId="38435137" w14:textId="77777777" w:rsidTr="000B497B">
                    <w:tc>
                      <w:tcPr>
                        <w:tcW w:w="2854" w:type="dxa"/>
                      </w:tcPr>
                      <w:p w14:paraId="5EEA3F28" w14:textId="77777777" w:rsidR="000B497B" w:rsidRPr="0069495C" w:rsidRDefault="000B497B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>
                          <w:rPr>
                            <w:rFonts w:eastAsia="Arial,BoldItalic"/>
                            <w:bCs/>
                            <w:iCs/>
                          </w:rPr>
                          <w:t>Евгений Онегин</w:t>
                        </w:r>
                      </w:p>
                    </w:tc>
                    <w:tc>
                      <w:tcPr>
                        <w:tcW w:w="6565" w:type="dxa"/>
                      </w:tcPr>
                      <w:p w14:paraId="5B85D4D8" w14:textId="77777777" w:rsidR="000B497B" w:rsidRPr="000B497B" w:rsidRDefault="000B497B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 w:rsidRPr="000B497B">
                          <w:rPr>
                            <w:rFonts w:eastAsia="Arial,BoldItalic"/>
                            <w:bCs/>
                            <w:iCs/>
                          </w:rPr>
                          <w:t xml:space="preserve">Опера </w:t>
                        </w:r>
                        <w:proofErr w:type="spellStart"/>
                        <w:r w:rsidRPr="000B497B">
                          <w:rPr>
                            <w:rFonts w:eastAsia="Arial,BoldItalic"/>
                            <w:bCs/>
                            <w:iCs/>
                          </w:rPr>
                          <w:t>П.И.Чайковского</w:t>
                        </w:r>
                        <w:proofErr w:type="spellEnd"/>
                        <w:r w:rsidRPr="000B497B">
                          <w:rPr>
                            <w:rFonts w:eastAsia="Arial,BoldItalic"/>
                            <w:bCs/>
                            <w:iCs/>
                          </w:rPr>
                          <w:t xml:space="preserve"> </w:t>
                        </w:r>
                      </w:p>
                    </w:tc>
                  </w:tr>
                  <w:tr w:rsidR="000B497B" w:rsidRPr="00F7341E" w14:paraId="77E389B6" w14:textId="77777777" w:rsidTr="000B497B">
                    <w:tc>
                      <w:tcPr>
                        <w:tcW w:w="2854" w:type="dxa"/>
                      </w:tcPr>
                      <w:p w14:paraId="098F704B" w14:textId="77777777" w:rsidR="000B497B" w:rsidRPr="00B06B31" w:rsidRDefault="000B497B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>
                          <w:rPr>
                            <w:rFonts w:eastAsia="Arial,BoldItalic"/>
                            <w:bCs/>
                            <w:iCs/>
                          </w:rPr>
                          <w:t>Князь Игорь</w:t>
                        </w:r>
                      </w:p>
                    </w:tc>
                    <w:tc>
                      <w:tcPr>
                        <w:tcW w:w="6565" w:type="dxa"/>
                      </w:tcPr>
                      <w:p w14:paraId="5ED3A165" w14:textId="77777777" w:rsidR="000B497B" w:rsidRPr="000B497B" w:rsidRDefault="000B497B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0B497B">
                          <w:t xml:space="preserve">Кантата </w:t>
                        </w:r>
                        <w:proofErr w:type="spellStart"/>
                        <w:r w:rsidRPr="000B497B">
                          <w:t>С.С.Прокофьева</w:t>
                        </w:r>
                        <w:proofErr w:type="spellEnd"/>
                      </w:p>
                    </w:tc>
                  </w:tr>
                  <w:tr w:rsidR="000B497B" w:rsidRPr="00F7341E" w14:paraId="381246DF" w14:textId="77777777" w:rsidTr="000B497B">
                    <w:tc>
                      <w:tcPr>
                        <w:tcW w:w="2854" w:type="dxa"/>
                      </w:tcPr>
                      <w:p w14:paraId="6F270C24" w14:textId="77777777" w:rsidR="000B497B" w:rsidRPr="008E75AC" w:rsidRDefault="000B497B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>
                          <w:rPr>
                            <w:rFonts w:eastAsia="Arial,BoldItalic"/>
                            <w:bCs/>
                            <w:iCs/>
                          </w:rPr>
                          <w:t xml:space="preserve">Пер </w:t>
                        </w:r>
                        <w:proofErr w:type="spellStart"/>
                        <w:r>
                          <w:rPr>
                            <w:rFonts w:eastAsia="Arial,BoldItalic"/>
                            <w:bCs/>
                            <w:iCs/>
                          </w:rPr>
                          <w:t>Гюнт</w:t>
                        </w:r>
                        <w:proofErr w:type="spellEnd"/>
                      </w:p>
                    </w:tc>
                    <w:tc>
                      <w:tcPr>
                        <w:tcW w:w="6565" w:type="dxa"/>
                      </w:tcPr>
                      <w:p w14:paraId="4809B930" w14:textId="77777777" w:rsidR="000B497B" w:rsidRPr="000B497B" w:rsidRDefault="000B497B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 w:rsidRPr="000B497B">
                          <w:rPr>
                            <w:rFonts w:eastAsia="Arial,BoldItalic"/>
                            <w:bCs/>
                            <w:iCs/>
                          </w:rPr>
                          <w:t xml:space="preserve">Опера </w:t>
                        </w:r>
                        <w:proofErr w:type="spellStart"/>
                        <w:r w:rsidRPr="000B497B">
                          <w:rPr>
                            <w:rFonts w:eastAsia="Arial,BoldItalic"/>
                            <w:bCs/>
                            <w:iCs/>
                          </w:rPr>
                          <w:t>А.П.Бородина</w:t>
                        </w:r>
                        <w:proofErr w:type="spellEnd"/>
                      </w:p>
                    </w:tc>
                  </w:tr>
                </w:tbl>
                <w:p w14:paraId="3035AA16" w14:textId="77777777" w:rsidR="00E46019" w:rsidRPr="00382A73" w:rsidRDefault="00742829" w:rsidP="00E46019">
                  <w:r>
                    <w:rPr>
                      <w:b/>
                      <w:i/>
                    </w:rPr>
                    <w:t>58</w:t>
                  </w:r>
                  <w:r w:rsidR="00E46019" w:rsidRPr="005F5048">
                    <w:rPr>
                      <w:b/>
                      <w:i/>
                    </w:rPr>
                    <w:t xml:space="preserve">. Задание </w:t>
                  </w:r>
                  <w:r w:rsidR="00E46019" w:rsidRPr="00382A73">
                    <w:rPr>
                      <w:b/>
                      <w:i/>
                    </w:rPr>
                    <w:t>А</w:t>
                  </w:r>
                  <w:r w:rsidR="00382A73">
                    <w:t xml:space="preserve">. </w:t>
                  </w:r>
                  <w:r w:rsidR="00E46019" w:rsidRPr="00382A73">
                    <w:t xml:space="preserve">Выбрать </w:t>
                  </w:r>
                  <w:proofErr w:type="gramStart"/>
                  <w:r w:rsidR="00E46019" w:rsidRPr="00382A73">
                    <w:t>ответ</w:t>
                  </w:r>
                  <w:proofErr w:type="gramEnd"/>
                  <w:r w:rsidR="00E46019" w:rsidRPr="00382A73">
                    <w:t xml:space="preserve"> не соответствующий общепринятым нормам:</w:t>
                  </w:r>
                </w:p>
                <w:p w14:paraId="15CAD600" w14:textId="77777777" w:rsidR="00E46019" w:rsidRPr="005F5048" w:rsidRDefault="00E46019" w:rsidP="00E46019">
                  <w:r w:rsidRPr="005F5048">
                    <w:t xml:space="preserve">Основные направления в </w:t>
                  </w:r>
                  <w:proofErr w:type="gramStart"/>
                  <w:r w:rsidRPr="005F5048">
                    <w:t>архитектуре  модерна</w:t>
                  </w:r>
                  <w:proofErr w:type="gramEnd"/>
                  <w:r w:rsidRPr="005F5048">
                    <w:t xml:space="preserve">  в России:</w:t>
                  </w:r>
                </w:p>
                <w:p w14:paraId="218086D5" w14:textId="77777777" w:rsidR="00E46019" w:rsidRPr="005F5048" w:rsidRDefault="00E46019" w:rsidP="00E46019">
                  <w:r w:rsidRPr="005F5048">
                    <w:t xml:space="preserve">  1) Неоромантизм </w:t>
                  </w:r>
                </w:p>
                <w:p w14:paraId="5AC16222" w14:textId="77777777" w:rsidR="00E46019" w:rsidRPr="005F5048" w:rsidRDefault="00E46019" w:rsidP="00E46019">
                  <w:r w:rsidRPr="005F5048">
                    <w:t xml:space="preserve">  2)  Рационализм </w:t>
                  </w:r>
                </w:p>
                <w:p w14:paraId="47DE9A80" w14:textId="77777777" w:rsidR="00E46019" w:rsidRPr="005F5048" w:rsidRDefault="00E46019" w:rsidP="00E46019">
                  <w:r w:rsidRPr="005F5048">
                    <w:t xml:space="preserve">  3) Неоклассицизм   </w:t>
                  </w:r>
                </w:p>
                <w:p w14:paraId="41DA0CC6" w14:textId="77777777" w:rsidR="00E46019" w:rsidRPr="005F5048" w:rsidRDefault="00E46019" w:rsidP="00E46019">
                  <w:pPr>
                    <w:rPr>
                      <w:b/>
                    </w:rPr>
                  </w:pPr>
                  <w:r w:rsidRPr="005F5048">
                    <w:t xml:space="preserve">  4) Конструктивизм</w:t>
                  </w:r>
                </w:p>
                <w:p w14:paraId="6528CD76" w14:textId="77777777" w:rsidR="00E46019" w:rsidRPr="004E7936" w:rsidRDefault="00742829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59</w:t>
                  </w:r>
                  <w:r w:rsidR="00E46019" w:rsidRPr="005F5048">
                    <w:rPr>
                      <w:b/>
                      <w:i/>
                    </w:rPr>
                    <w:t>. Задание Ж</w:t>
                  </w:r>
                  <w:r w:rsidR="00382A73">
                    <w:rPr>
                      <w:b/>
                      <w:i/>
                    </w:rPr>
                    <w:t xml:space="preserve">. </w:t>
                  </w:r>
                  <w:r w:rsidR="00E46019" w:rsidRPr="005F5048">
                    <w:t xml:space="preserve">Выбрать правильный ответ  </w:t>
                  </w:r>
                </w:p>
                <w:p w14:paraId="695F1749" w14:textId="77777777" w:rsidR="00E46019" w:rsidRPr="005F5048" w:rsidRDefault="00E46019" w:rsidP="00E46019">
                  <w:proofErr w:type="gramStart"/>
                  <w:r w:rsidRPr="005F5048">
                    <w:t>Представитель  русского</w:t>
                  </w:r>
                  <w:proofErr w:type="gramEnd"/>
                  <w:r w:rsidRPr="005F5048">
                    <w:t xml:space="preserve"> символизма в живописи: </w:t>
                  </w:r>
                </w:p>
                <w:p w14:paraId="000D292F" w14:textId="77777777" w:rsidR="00E46019" w:rsidRPr="005F5048" w:rsidRDefault="00E46019" w:rsidP="00E46019">
                  <w:r w:rsidRPr="005F5048">
                    <w:t xml:space="preserve">  1)Тинторетто </w:t>
                  </w:r>
                </w:p>
                <w:p w14:paraId="13F1A580" w14:textId="77777777" w:rsidR="00E46019" w:rsidRPr="005F5048" w:rsidRDefault="00E46019" w:rsidP="00E46019">
                  <w:r w:rsidRPr="005F5048">
                    <w:t xml:space="preserve">  2) </w:t>
                  </w:r>
                  <w:proofErr w:type="spellStart"/>
                  <w:r w:rsidRPr="005F5048">
                    <w:t>П.Кузнецов</w:t>
                  </w:r>
                  <w:proofErr w:type="spellEnd"/>
                  <w:r w:rsidRPr="005F5048">
                    <w:t xml:space="preserve"> </w:t>
                  </w:r>
                </w:p>
                <w:p w14:paraId="3866E689" w14:textId="77777777" w:rsidR="00E46019" w:rsidRPr="005F5048" w:rsidRDefault="00E46019" w:rsidP="00E46019">
                  <w:r w:rsidRPr="005F5048">
                    <w:t xml:space="preserve">  3) </w:t>
                  </w:r>
                  <w:proofErr w:type="spellStart"/>
                  <w:r w:rsidRPr="005F5048">
                    <w:t>Пармиджанино</w:t>
                  </w:r>
                  <w:proofErr w:type="spellEnd"/>
                  <w:r w:rsidRPr="005F5048">
                    <w:t xml:space="preserve"> </w:t>
                  </w:r>
                </w:p>
                <w:p w14:paraId="5EA6DE64" w14:textId="77777777" w:rsidR="00E46019" w:rsidRPr="005F5048" w:rsidRDefault="00E46019" w:rsidP="00E46019">
                  <w:r w:rsidRPr="005F5048">
                    <w:t xml:space="preserve">  4) Моне </w:t>
                  </w:r>
                </w:p>
                <w:p w14:paraId="42AE9B0A" w14:textId="77777777" w:rsidR="00E46019" w:rsidRPr="004E7936" w:rsidRDefault="00742829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lastRenderedPageBreak/>
                    <w:t>60</w:t>
                  </w:r>
                  <w:r w:rsidR="00E46019" w:rsidRPr="005F5048">
                    <w:rPr>
                      <w:b/>
                      <w:i/>
                    </w:rPr>
                    <w:t>. Задание Ж</w:t>
                  </w:r>
                  <w:r w:rsidR="00382A73">
                    <w:rPr>
                      <w:b/>
                      <w:i/>
                    </w:rPr>
                    <w:t xml:space="preserve">. </w:t>
                  </w:r>
                  <w:r w:rsidR="00E46019" w:rsidRPr="005F5048">
                    <w:t xml:space="preserve">Выбрать правильный ответ   </w:t>
                  </w:r>
                </w:p>
                <w:p w14:paraId="3F7E9A03" w14:textId="77777777" w:rsidR="00E46019" w:rsidRPr="005F5048" w:rsidRDefault="00E46019" w:rsidP="00E46019">
                  <w:r w:rsidRPr="005F5048">
                    <w:t xml:space="preserve">Русский художник, выдающийся портретист конца 19 </w:t>
                  </w:r>
                  <w:proofErr w:type="spellStart"/>
                  <w:proofErr w:type="gramStart"/>
                  <w:r w:rsidRPr="005F5048">
                    <w:t>в.,автор</w:t>
                  </w:r>
                  <w:proofErr w:type="spellEnd"/>
                  <w:proofErr w:type="gramEnd"/>
                  <w:r w:rsidRPr="005F5048">
                    <w:t xml:space="preserve">  картины  «Похищение Европы»: </w:t>
                  </w:r>
                </w:p>
                <w:p w14:paraId="76E73496" w14:textId="77777777" w:rsidR="00E46019" w:rsidRPr="005F5048" w:rsidRDefault="00E46019" w:rsidP="00E46019">
                  <w:pPr>
                    <w:rPr>
                      <w:b/>
                    </w:rPr>
                  </w:pPr>
                  <w:r w:rsidRPr="005F5048">
                    <w:t xml:space="preserve"> 1) </w:t>
                  </w:r>
                  <w:proofErr w:type="spellStart"/>
                  <w:r w:rsidRPr="005F5048">
                    <w:t>В.А.Серов</w:t>
                  </w:r>
                  <w:proofErr w:type="spellEnd"/>
                </w:p>
                <w:p w14:paraId="1ED953FB" w14:textId="77777777" w:rsidR="00E46019" w:rsidRPr="005F5048" w:rsidRDefault="00E46019" w:rsidP="00E46019">
                  <w:r w:rsidRPr="005F5048">
                    <w:t xml:space="preserve"> 2) </w:t>
                  </w:r>
                  <w:proofErr w:type="spellStart"/>
                  <w:r w:rsidRPr="005F5048">
                    <w:t>К.А.Сомов</w:t>
                  </w:r>
                  <w:proofErr w:type="spellEnd"/>
                  <w:r w:rsidRPr="005F5048">
                    <w:t xml:space="preserve"> </w:t>
                  </w:r>
                </w:p>
                <w:p w14:paraId="127796D5" w14:textId="77777777" w:rsidR="00E46019" w:rsidRPr="005F5048" w:rsidRDefault="00E46019" w:rsidP="00E46019">
                  <w:r w:rsidRPr="005F5048">
                    <w:t xml:space="preserve"> 3) </w:t>
                  </w:r>
                  <w:proofErr w:type="spellStart"/>
                  <w:r w:rsidRPr="005F5048">
                    <w:t>А.Н.Бенуа</w:t>
                  </w:r>
                  <w:proofErr w:type="spellEnd"/>
                  <w:r w:rsidRPr="005F5048">
                    <w:t xml:space="preserve"> </w:t>
                  </w:r>
                </w:p>
                <w:p w14:paraId="10E22A45" w14:textId="77777777" w:rsidR="00E46019" w:rsidRPr="005F5048" w:rsidRDefault="00E46019" w:rsidP="00E46019">
                  <w:r w:rsidRPr="005F5048">
                    <w:t xml:space="preserve"> 4) </w:t>
                  </w:r>
                  <w:proofErr w:type="spellStart"/>
                  <w:r w:rsidRPr="005F5048">
                    <w:t>И.С.Грабарь</w:t>
                  </w:r>
                  <w:proofErr w:type="spellEnd"/>
                  <w:r w:rsidRPr="005F5048">
                    <w:t xml:space="preserve">   </w:t>
                  </w:r>
                </w:p>
                <w:p w14:paraId="4F7C5815" w14:textId="77777777" w:rsidR="00E46019" w:rsidRPr="004E7936" w:rsidRDefault="00E46019" w:rsidP="00E46019">
                  <w:pPr>
                    <w:spacing w:before="80"/>
                    <w:rPr>
                      <w:b/>
                      <w:i/>
                    </w:rPr>
                  </w:pPr>
                  <w:r w:rsidRPr="005F5048">
                    <w:rPr>
                      <w:b/>
                      <w:i/>
                    </w:rPr>
                    <w:t>6</w:t>
                  </w:r>
                  <w:r w:rsidR="00742829">
                    <w:rPr>
                      <w:b/>
                      <w:i/>
                    </w:rPr>
                    <w:t>1</w:t>
                  </w:r>
                  <w:r w:rsidRPr="005F5048">
                    <w:rPr>
                      <w:b/>
                      <w:i/>
                    </w:rPr>
                    <w:t>. Задание Ж</w:t>
                  </w:r>
                  <w:r w:rsidR="00382A73">
                    <w:rPr>
                      <w:b/>
                      <w:i/>
                    </w:rPr>
                    <w:t xml:space="preserve">. </w:t>
                  </w:r>
                  <w:r w:rsidRPr="005F5048">
                    <w:t xml:space="preserve">Выбрать правильный ответ    </w:t>
                  </w:r>
                </w:p>
                <w:p w14:paraId="704BEE40" w14:textId="77777777" w:rsidR="00E46019" w:rsidRPr="005F5048" w:rsidRDefault="00E46019" w:rsidP="00E46019">
                  <w:r w:rsidRPr="005F5048">
                    <w:t xml:space="preserve">Главный организатор всех </w:t>
                  </w:r>
                  <w:proofErr w:type="gramStart"/>
                  <w:r w:rsidRPr="005F5048">
                    <w:t>предприятий  художественного</w:t>
                  </w:r>
                  <w:proofErr w:type="gramEnd"/>
                  <w:r w:rsidRPr="005F5048">
                    <w:t xml:space="preserve"> объединения «Мир искусства»: </w:t>
                  </w:r>
                </w:p>
                <w:p w14:paraId="2BFFF82D" w14:textId="77777777" w:rsidR="00E46019" w:rsidRPr="005F5048" w:rsidRDefault="00E46019" w:rsidP="00E46019">
                  <w:r w:rsidRPr="005F5048">
                    <w:t xml:space="preserve"> 1)  </w:t>
                  </w:r>
                  <w:proofErr w:type="spellStart"/>
                  <w:r w:rsidRPr="005F5048">
                    <w:t>Е.Е.Лансаре</w:t>
                  </w:r>
                  <w:proofErr w:type="spellEnd"/>
                  <w:r w:rsidRPr="005F5048">
                    <w:t xml:space="preserve"> </w:t>
                  </w:r>
                </w:p>
                <w:p w14:paraId="15E0919E" w14:textId="77777777" w:rsidR="00E46019" w:rsidRPr="005F5048" w:rsidRDefault="00E46019" w:rsidP="00E46019">
                  <w:r w:rsidRPr="005F5048">
                    <w:t xml:space="preserve">  2) И.Э Грабарь </w:t>
                  </w:r>
                </w:p>
                <w:p w14:paraId="633F27DF" w14:textId="77777777" w:rsidR="00E46019" w:rsidRPr="005F5048" w:rsidRDefault="00E46019" w:rsidP="00E46019">
                  <w:r w:rsidRPr="005F5048">
                    <w:t xml:space="preserve">  3) </w:t>
                  </w:r>
                  <w:proofErr w:type="spellStart"/>
                  <w:r w:rsidRPr="005F5048">
                    <w:t>Л.С.Бакст</w:t>
                  </w:r>
                  <w:proofErr w:type="spellEnd"/>
                  <w:r w:rsidRPr="005F5048">
                    <w:t xml:space="preserve"> </w:t>
                  </w:r>
                </w:p>
                <w:p w14:paraId="08E98F2D" w14:textId="77777777" w:rsidR="00E46019" w:rsidRPr="005F5048" w:rsidRDefault="00E46019" w:rsidP="00E46019">
                  <w:r w:rsidRPr="005F5048">
                    <w:t xml:space="preserve">  4) </w:t>
                  </w:r>
                  <w:proofErr w:type="spellStart"/>
                  <w:r w:rsidRPr="005F5048">
                    <w:t>С.П.Дягилев</w:t>
                  </w:r>
                  <w:proofErr w:type="spellEnd"/>
                  <w:r w:rsidRPr="005F5048">
                    <w:t xml:space="preserve">   </w:t>
                  </w:r>
                </w:p>
                <w:p w14:paraId="032659D0" w14:textId="77777777" w:rsidR="00E46019" w:rsidRPr="004E7936" w:rsidRDefault="00742829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62</w:t>
                  </w:r>
                  <w:r w:rsidR="00E46019" w:rsidRPr="005F5048">
                    <w:rPr>
                      <w:b/>
                      <w:i/>
                    </w:rPr>
                    <w:t>. Задание Ж</w:t>
                  </w:r>
                  <w:r w:rsidR="00382A73">
                    <w:rPr>
                      <w:b/>
                      <w:i/>
                    </w:rPr>
                    <w:t xml:space="preserve">.  </w:t>
                  </w:r>
                  <w:r w:rsidR="00E46019" w:rsidRPr="005F5048">
                    <w:t xml:space="preserve">Выбрать правильный ответ: </w:t>
                  </w:r>
                </w:p>
                <w:p w14:paraId="71503755" w14:textId="77777777" w:rsidR="00E46019" w:rsidRPr="005F5048" w:rsidRDefault="00E46019" w:rsidP="00E46019">
                  <w:proofErr w:type="gramStart"/>
                  <w:r w:rsidRPr="005F5048">
                    <w:t>Русский  художник</w:t>
                  </w:r>
                  <w:proofErr w:type="gramEnd"/>
                  <w:r w:rsidRPr="005F5048">
                    <w:t xml:space="preserve">, чье  творчество обращено к миру фантастики. Автор картины «Иван-царевич на Сером волке». </w:t>
                  </w:r>
                </w:p>
                <w:p w14:paraId="2D67AF9E" w14:textId="77777777" w:rsidR="00E46019" w:rsidRPr="005F5048" w:rsidRDefault="00E46019" w:rsidP="00E46019">
                  <w:r w:rsidRPr="005F5048">
                    <w:t xml:space="preserve"> 1)  </w:t>
                  </w:r>
                  <w:proofErr w:type="spellStart"/>
                  <w:r w:rsidRPr="005F5048">
                    <w:t>В.Д.Поленов</w:t>
                  </w:r>
                  <w:proofErr w:type="spellEnd"/>
                  <w:r w:rsidRPr="005F5048">
                    <w:t xml:space="preserve"> </w:t>
                  </w:r>
                </w:p>
                <w:p w14:paraId="7DC914FD" w14:textId="77777777" w:rsidR="00E46019" w:rsidRPr="005F5048" w:rsidRDefault="00E46019" w:rsidP="00E46019">
                  <w:r w:rsidRPr="005F5048">
                    <w:t xml:space="preserve">  2) </w:t>
                  </w:r>
                  <w:proofErr w:type="spellStart"/>
                  <w:r w:rsidRPr="005F5048">
                    <w:t>К.А.Коровин</w:t>
                  </w:r>
                  <w:proofErr w:type="spellEnd"/>
                  <w:r w:rsidRPr="005F5048">
                    <w:t xml:space="preserve">  </w:t>
                  </w:r>
                </w:p>
                <w:p w14:paraId="263730E3" w14:textId="77777777" w:rsidR="00E46019" w:rsidRPr="005F5048" w:rsidRDefault="00E46019" w:rsidP="00E46019">
                  <w:r w:rsidRPr="005F5048">
                    <w:t xml:space="preserve">  3) </w:t>
                  </w:r>
                  <w:proofErr w:type="spellStart"/>
                  <w:r w:rsidRPr="005F5048">
                    <w:t>В.М.Васнецов</w:t>
                  </w:r>
                  <w:proofErr w:type="spellEnd"/>
                  <w:r w:rsidRPr="005F5048">
                    <w:t xml:space="preserve"> </w:t>
                  </w:r>
                </w:p>
                <w:p w14:paraId="2E5B3B6C" w14:textId="77777777" w:rsidR="00E46019" w:rsidRPr="005F5048" w:rsidRDefault="00E46019" w:rsidP="00E46019">
                  <w:r w:rsidRPr="005F5048">
                    <w:t xml:space="preserve">  4) </w:t>
                  </w:r>
                  <w:proofErr w:type="spellStart"/>
                  <w:r w:rsidRPr="005F5048">
                    <w:t>М.В.Нестеров</w:t>
                  </w:r>
                  <w:proofErr w:type="spellEnd"/>
                  <w:r w:rsidRPr="005F5048">
                    <w:t xml:space="preserve">  </w:t>
                  </w:r>
                </w:p>
                <w:p w14:paraId="7D037898" w14:textId="77777777" w:rsidR="00E46019" w:rsidRPr="004E7936" w:rsidRDefault="00742829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63</w:t>
                  </w:r>
                  <w:r w:rsidR="00E46019" w:rsidRPr="005F5048">
                    <w:rPr>
                      <w:b/>
                      <w:i/>
                    </w:rPr>
                    <w:t>. Задание Ж</w:t>
                  </w:r>
                  <w:r w:rsidR="00382A73">
                    <w:rPr>
                      <w:b/>
                      <w:i/>
                    </w:rPr>
                    <w:t xml:space="preserve">.  </w:t>
                  </w:r>
                  <w:r w:rsidR="00E46019" w:rsidRPr="005F5048">
                    <w:t xml:space="preserve">Выбрать правильный ответ     </w:t>
                  </w:r>
                </w:p>
                <w:p w14:paraId="093661AC" w14:textId="77777777" w:rsidR="00E46019" w:rsidRPr="005F5048" w:rsidRDefault="00E46019" w:rsidP="00E46019">
                  <w:r w:rsidRPr="005F5048">
                    <w:t xml:space="preserve">Художники </w:t>
                  </w:r>
                  <w:proofErr w:type="spellStart"/>
                  <w:r w:rsidRPr="005F5048">
                    <w:t>И.Е.Репин</w:t>
                  </w:r>
                  <w:proofErr w:type="spellEnd"/>
                  <w:r w:rsidRPr="005F5048">
                    <w:t xml:space="preserve">, </w:t>
                  </w:r>
                  <w:proofErr w:type="spellStart"/>
                  <w:r w:rsidRPr="005F5048">
                    <w:t>В.Д.Поленов</w:t>
                  </w:r>
                  <w:proofErr w:type="spellEnd"/>
                  <w:r w:rsidRPr="005F5048">
                    <w:t xml:space="preserve">, </w:t>
                  </w:r>
                  <w:proofErr w:type="spellStart"/>
                  <w:r w:rsidRPr="005F5048">
                    <w:t>В.А.Серов</w:t>
                  </w:r>
                  <w:proofErr w:type="spellEnd"/>
                  <w:r w:rsidRPr="005F5048">
                    <w:t xml:space="preserve">, </w:t>
                  </w:r>
                  <w:proofErr w:type="spellStart"/>
                  <w:proofErr w:type="gramStart"/>
                  <w:r w:rsidRPr="005F5048">
                    <w:t>К.А.Коровин</w:t>
                  </w:r>
                  <w:proofErr w:type="spellEnd"/>
                  <w:r w:rsidRPr="005F5048">
                    <w:t xml:space="preserve">  принадлежали</w:t>
                  </w:r>
                  <w:proofErr w:type="gramEnd"/>
                  <w:r w:rsidRPr="005F5048">
                    <w:t xml:space="preserve"> к  объединению, созданному по инициативе </w:t>
                  </w:r>
                  <w:proofErr w:type="spellStart"/>
                  <w:r w:rsidRPr="005F5048">
                    <w:t>С.И.Мамонтова</w:t>
                  </w:r>
                  <w:proofErr w:type="spellEnd"/>
                  <w:r w:rsidRPr="005F5048">
                    <w:t>, имеющего название</w:t>
                  </w:r>
                </w:p>
                <w:p w14:paraId="064DC01B" w14:textId="77777777" w:rsidR="00E46019" w:rsidRPr="005F5048" w:rsidRDefault="00E46019" w:rsidP="00E46019">
                  <w:r w:rsidRPr="005F5048">
                    <w:t xml:space="preserve">   1) «Мир искусства» </w:t>
                  </w:r>
                </w:p>
                <w:p w14:paraId="6FCF7D42" w14:textId="77777777" w:rsidR="00E46019" w:rsidRPr="005F5048" w:rsidRDefault="00E46019" w:rsidP="00E46019">
                  <w:r w:rsidRPr="005F5048">
                    <w:t xml:space="preserve">   2) </w:t>
                  </w:r>
                  <w:r w:rsidRPr="005F5048">
                    <w:rPr>
                      <w:b/>
                    </w:rPr>
                    <w:t>«</w:t>
                  </w:r>
                  <w:r w:rsidRPr="005F5048">
                    <w:t xml:space="preserve">Абрамцевский кружок» </w:t>
                  </w:r>
                </w:p>
                <w:p w14:paraId="060548B0" w14:textId="77777777" w:rsidR="00E46019" w:rsidRPr="005F5048" w:rsidRDefault="00E46019" w:rsidP="00E46019">
                  <w:r w:rsidRPr="005F5048">
                    <w:t xml:space="preserve">   3) «Передвижники» </w:t>
                  </w:r>
                </w:p>
                <w:p w14:paraId="13C23738" w14:textId="77777777" w:rsidR="00E46019" w:rsidRPr="005F5048" w:rsidRDefault="00E46019" w:rsidP="00E46019">
                  <w:r w:rsidRPr="005F5048">
                    <w:t xml:space="preserve">    4) «Черный валет»  </w:t>
                  </w:r>
                </w:p>
                <w:p w14:paraId="1CCD2A6D" w14:textId="77777777" w:rsidR="00E46019" w:rsidRPr="005F5048" w:rsidRDefault="00742829" w:rsidP="00E46019">
                  <w:r>
                    <w:rPr>
                      <w:b/>
                      <w:i/>
                    </w:rPr>
                    <w:t>64</w:t>
                  </w:r>
                  <w:r w:rsidR="00E46019" w:rsidRPr="005F5048">
                    <w:rPr>
                      <w:b/>
                      <w:i/>
                    </w:rPr>
                    <w:t>. Задание Л</w:t>
                  </w:r>
                  <w:r w:rsidR="00382A73">
                    <w:rPr>
                      <w:b/>
                      <w:i/>
                    </w:rPr>
                    <w:t xml:space="preserve">.  </w:t>
                  </w:r>
                  <w:r w:rsidR="00E46019" w:rsidRPr="005F5048">
                    <w:t xml:space="preserve">Выбрать правильный ответ   </w:t>
                  </w:r>
                </w:p>
                <w:p w14:paraId="05E14B3A" w14:textId="77777777" w:rsidR="00E46019" w:rsidRPr="005F5048" w:rsidRDefault="00E46019" w:rsidP="00E46019">
                  <w:r w:rsidRPr="005F5048">
                    <w:t xml:space="preserve">Русский поэт, глава символизма, в творчестве которого отражена эстетика пессимизма: </w:t>
                  </w:r>
                </w:p>
                <w:p w14:paraId="2F0FA951" w14:textId="77777777" w:rsidR="00E46019" w:rsidRPr="005F5048" w:rsidRDefault="00E46019" w:rsidP="00E46019">
                  <w:r w:rsidRPr="005F5048">
                    <w:t xml:space="preserve">  1) </w:t>
                  </w:r>
                  <w:proofErr w:type="spellStart"/>
                  <w:r w:rsidRPr="005F5048">
                    <w:t>В.С.Соловьев</w:t>
                  </w:r>
                  <w:proofErr w:type="spellEnd"/>
                  <w:r w:rsidRPr="005F5048">
                    <w:t xml:space="preserve"> </w:t>
                  </w:r>
                </w:p>
                <w:p w14:paraId="06DF5994" w14:textId="77777777" w:rsidR="00E46019" w:rsidRPr="005F5048" w:rsidRDefault="00E46019" w:rsidP="00E46019">
                  <w:r w:rsidRPr="005F5048">
                    <w:t xml:space="preserve">  2) </w:t>
                  </w:r>
                  <w:proofErr w:type="spellStart"/>
                  <w:r w:rsidRPr="005F5048">
                    <w:t>Д.С.Мережковский</w:t>
                  </w:r>
                  <w:proofErr w:type="spellEnd"/>
                  <w:r w:rsidRPr="005F5048">
                    <w:t xml:space="preserve"> </w:t>
                  </w:r>
                </w:p>
                <w:p w14:paraId="417C2B61" w14:textId="77777777" w:rsidR="00E46019" w:rsidRPr="005F5048" w:rsidRDefault="00E46019" w:rsidP="00E46019">
                  <w:r w:rsidRPr="005F5048">
                    <w:t xml:space="preserve">  3)  </w:t>
                  </w:r>
                  <w:proofErr w:type="spellStart"/>
                  <w:r w:rsidRPr="005F5048">
                    <w:t>Ф.К.Сологуб</w:t>
                  </w:r>
                  <w:proofErr w:type="spellEnd"/>
                  <w:r w:rsidRPr="005F5048">
                    <w:t xml:space="preserve"> </w:t>
                  </w:r>
                </w:p>
                <w:p w14:paraId="5398ECF2" w14:textId="77777777" w:rsidR="00E46019" w:rsidRPr="005F5048" w:rsidRDefault="00E46019" w:rsidP="00E46019">
                  <w:r w:rsidRPr="005F5048">
                    <w:t xml:space="preserve">  4)  </w:t>
                  </w:r>
                  <w:proofErr w:type="spellStart"/>
                  <w:r w:rsidRPr="005F5048">
                    <w:t>Б.Л.Пастернак</w:t>
                  </w:r>
                  <w:proofErr w:type="spellEnd"/>
                  <w:r w:rsidRPr="005F5048">
                    <w:t xml:space="preserve">  </w:t>
                  </w:r>
                </w:p>
                <w:p w14:paraId="2CC6EF69" w14:textId="77777777" w:rsidR="00E46019" w:rsidRPr="004E7936" w:rsidRDefault="00742829" w:rsidP="00E46019">
                  <w:r>
                    <w:rPr>
                      <w:b/>
                      <w:i/>
                    </w:rPr>
                    <w:t>65</w:t>
                  </w:r>
                  <w:r w:rsidR="00E46019" w:rsidRPr="005F5048">
                    <w:rPr>
                      <w:b/>
                      <w:i/>
                    </w:rPr>
                    <w:t>. Задание Л</w:t>
                  </w:r>
                  <w:r w:rsidR="00382A73">
                    <w:rPr>
                      <w:b/>
                      <w:i/>
                    </w:rPr>
                    <w:t xml:space="preserve">.  </w:t>
                  </w:r>
                  <w:proofErr w:type="gramStart"/>
                  <w:r w:rsidR="00E46019" w:rsidRPr="005F5048">
                    <w:rPr>
                      <w:b/>
                    </w:rPr>
                    <w:t>Выбрать  ответ</w:t>
                  </w:r>
                  <w:proofErr w:type="gramEnd"/>
                  <w:r w:rsidR="00E46019" w:rsidRPr="005F5048">
                    <w:rPr>
                      <w:b/>
                    </w:rPr>
                    <w:t xml:space="preserve"> не соответствующий общепринятым нормам:</w:t>
                  </w:r>
                </w:p>
                <w:p w14:paraId="66DB4D68" w14:textId="77777777" w:rsidR="00E46019" w:rsidRPr="005F5048" w:rsidRDefault="00E46019" w:rsidP="00E46019">
                  <w:proofErr w:type="gramStart"/>
                  <w:r w:rsidRPr="005F5048">
                    <w:t>Представители  русской</w:t>
                  </w:r>
                  <w:proofErr w:type="gramEnd"/>
                  <w:r w:rsidRPr="005F5048">
                    <w:t xml:space="preserve"> философии конца 19  начала 20 века: </w:t>
                  </w:r>
                </w:p>
                <w:p w14:paraId="06358CD1" w14:textId="77777777" w:rsidR="00E46019" w:rsidRPr="005F5048" w:rsidRDefault="00E46019" w:rsidP="00E46019">
                  <w:r w:rsidRPr="005F5048">
                    <w:t xml:space="preserve">  1) </w:t>
                  </w:r>
                  <w:proofErr w:type="spellStart"/>
                  <w:r w:rsidRPr="005F5048">
                    <w:t>В.С.Соловьев</w:t>
                  </w:r>
                  <w:proofErr w:type="spellEnd"/>
                  <w:r w:rsidRPr="005F5048">
                    <w:t xml:space="preserve"> </w:t>
                  </w:r>
                </w:p>
                <w:p w14:paraId="4F67CEF8" w14:textId="77777777" w:rsidR="00E46019" w:rsidRPr="005F5048" w:rsidRDefault="00E46019" w:rsidP="00E46019">
                  <w:r w:rsidRPr="005F5048">
                    <w:t xml:space="preserve">  2) </w:t>
                  </w:r>
                  <w:proofErr w:type="spellStart"/>
                  <w:r w:rsidRPr="005F5048">
                    <w:t>В.В.Розанов</w:t>
                  </w:r>
                  <w:proofErr w:type="spellEnd"/>
                  <w:r w:rsidRPr="005F5048">
                    <w:t xml:space="preserve"> </w:t>
                  </w:r>
                </w:p>
                <w:p w14:paraId="5C7BDDE7" w14:textId="77777777" w:rsidR="00E46019" w:rsidRPr="005F5048" w:rsidRDefault="00E46019" w:rsidP="00E46019">
                  <w:r w:rsidRPr="005F5048">
                    <w:t xml:space="preserve">  3) </w:t>
                  </w:r>
                  <w:proofErr w:type="spellStart"/>
                  <w:r w:rsidRPr="005F5048">
                    <w:t>Н.А.Бердяев</w:t>
                  </w:r>
                  <w:proofErr w:type="spellEnd"/>
                  <w:r w:rsidRPr="005F5048">
                    <w:t xml:space="preserve"> </w:t>
                  </w:r>
                </w:p>
                <w:p w14:paraId="16FCD0A5" w14:textId="77777777" w:rsidR="00E46019" w:rsidRPr="005F5048" w:rsidRDefault="00E46019" w:rsidP="00E46019">
                  <w:pPr>
                    <w:rPr>
                      <w:b/>
                    </w:rPr>
                  </w:pPr>
                  <w:r w:rsidRPr="005F5048">
                    <w:t xml:space="preserve">  4) </w:t>
                  </w:r>
                  <w:proofErr w:type="spellStart"/>
                  <w:r w:rsidRPr="005F5048">
                    <w:t>М.Ф.Казаков</w:t>
                  </w:r>
                  <w:proofErr w:type="spellEnd"/>
                </w:p>
                <w:p w14:paraId="7BDD08BA" w14:textId="77777777" w:rsidR="00E46019" w:rsidRPr="004E7936" w:rsidRDefault="00742829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66</w:t>
                  </w:r>
                  <w:r w:rsidR="00E46019" w:rsidRPr="005F5048">
                    <w:rPr>
                      <w:b/>
                      <w:i/>
                    </w:rPr>
                    <w:t>. Задание Л</w:t>
                  </w:r>
                  <w:r w:rsidR="00382A73">
                    <w:rPr>
                      <w:b/>
                      <w:i/>
                    </w:rPr>
                    <w:t xml:space="preserve">.  </w:t>
                  </w:r>
                  <w:r w:rsidR="00E46019" w:rsidRPr="005F5048">
                    <w:rPr>
                      <w:rFonts w:eastAsia="TimesNewRoman"/>
                    </w:rPr>
                    <w:t xml:space="preserve">Установите </w:t>
                  </w:r>
                  <w:r w:rsidR="00E46019" w:rsidRPr="005F5048">
                    <w:rPr>
                      <w:rFonts w:eastAsia="TimesNewRoman"/>
                      <w:b/>
                    </w:rPr>
                    <w:t>соответстви</w:t>
                  </w:r>
                  <w:r w:rsidR="00E46019" w:rsidRPr="005F5048">
                    <w:rPr>
                      <w:rFonts w:eastAsia="TimesNewRoman"/>
                    </w:rPr>
                    <w:t xml:space="preserve">е </w:t>
                  </w:r>
                  <w:proofErr w:type="gramStart"/>
                  <w:r w:rsidR="00E46019" w:rsidRPr="005F5048">
                    <w:rPr>
                      <w:rFonts w:eastAsia="TimesNewRoman"/>
                    </w:rPr>
                    <w:t>между  жанром</w:t>
                  </w:r>
                  <w:proofErr w:type="gramEnd"/>
                  <w:r w:rsidR="00E46019" w:rsidRPr="005F5048">
                    <w:rPr>
                      <w:rFonts w:eastAsia="TimesNewRoman"/>
                    </w:rPr>
                    <w:t xml:space="preserve"> и эпохой его основания. </w:t>
                  </w:r>
                </w:p>
                <w:p w14:paraId="69A4D003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 xml:space="preserve">Трагедия                                                                      Просвещение </w:t>
                  </w:r>
                </w:p>
                <w:p w14:paraId="72CCFA73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 xml:space="preserve">Исповедь                                                                      Возрождение </w:t>
                  </w:r>
                </w:p>
                <w:p w14:paraId="3CB0F52E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 xml:space="preserve">Мадригал                                                                    Средневековье </w:t>
                  </w:r>
                </w:p>
                <w:p w14:paraId="6BBAB2A9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  <w:b/>
                    </w:rPr>
                  </w:pPr>
                  <w:r w:rsidRPr="005F5048">
                    <w:rPr>
                      <w:rFonts w:eastAsia="TimesNewRoman"/>
                    </w:rPr>
                    <w:t>Роман                                                                           Античность</w:t>
                  </w:r>
                </w:p>
                <w:p w14:paraId="7464EC23" w14:textId="77777777" w:rsidR="00E46019" w:rsidRPr="004E7936" w:rsidRDefault="00742829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67</w:t>
                  </w:r>
                  <w:r w:rsidR="00E46019" w:rsidRPr="005F5048">
                    <w:rPr>
                      <w:b/>
                      <w:i/>
                    </w:rPr>
                    <w:t>. Задание Л</w:t>
                  </w:r>
                  <w:r w:rsidR="00382A73">
                    <w:rPr>
                      <w:b/>
                      <w:i/>
                    </w:rPr>
                    <w:t xml:space="preserve">.  </w:t>
                  </w:r>
                  <w:proofErr w:type="gramStart"/>
                  <w:r w:rsidR="00E46019" w:rsidRPr="005F5048">
                    <w:rPr>
                      <w:b/>
                    </w:rPr>
                    <w:t>Выбрать  ответ</w:t>
                  </w:r>
                  <w:proofErr w:type="gramEnd"/>
                  <w:r w:rsidR="00E46019" w:rsidRPr="005F5048">
                    <w:rPr>
                      <w:b/>
                    </w:rPr>
                    <w:t xml:space="preserve"> не соответствующий общепринятым нормам:</w:t>
                  </w:r>
                </w:p>
                <w:p w14:paraId="5EC3E689" w14:textId="77777777" w:rsidR="00E46019" w:rsidRPr="005F5048" w:rsidRDefault="00E46019" w:rsidP="00E46019">
                  <w:proofErr w:type="gramStart"/>
                  <w:r w:rsidRPr="005F5048">
                    <w:t>Представители  Средневековой</w:t>
                  </w:r>
                  <w:proofErr w:type="gramEnd"/>
                  <w:r w:rsidRPr="005F5048">
                    <w:t xml:space="preserve">  философии: </w:t>
                  </w:r>
                </w:p>
                <w:p w14:paraId="1C6FFE4C" w14:textId="77777777" w:rsidR="00E46019" w:rsidRPr="005F5048" w:rsidRDefault="00E46019" w:rsidP="00E46019">
                  <w:r w:rsidRPr="005F5048">
                    <w:t xml:space="preserve">    1) Августин Блаженный </w:t>
                  </w:r>
                </w:p>
                <w:p w14:paraId="0F7B6C00" w14:textId="77777777" w:rsidR="00E46019" w:rsidRPr="005F5048" w:rsidRDefault="00E46019" w:rsidP="00E46019">
                  <w:r w:rsidRPr="005F5048">
                    <w:t xml:space="preserve">     2) Эразм Роттердамский </w:t>
                  </w:r>
                </w:p>
                <w:p w14:paraId="0CEAECEE" w14:textId="77777777" w:rsidR="00E46019" w:rsidRPr="005F5048" w:rsidRDefault="00E46019" w:rsidP="00E46019">
                  <w:r w:rsidRPr="005F5048">
                    <w:t xml:space="preserve">     3)  Фома Аквинский </w:t>
                  </w:r>
                </w:p>
                <w:p w14:paraId="2B903164" w14:textId="77777777" w:rsidR="00E46019" w:rsidRPr="005F5048" w:rsidRDefault="00E46019" w:rsidP="00E46019">
                  <w:r w:rsidRPr="005F5048">
                    <w:t xml:space="preserve">     4)  Авиценна   </w:t>
                  </w:r>
                </w:p>
                <w:p w14:paraId="55C39561" w14:textId="77777777" w:rsidR="00E46019" w:rsidRDefault="00742829" w:rsidP="00E46019">
                  <w:r>
                    <w:rPr>
                      <w:b/>
                      <w:i/>
                    </w:rPr>
                    <w:t>68</w:t>
                  </w:r>
                  <w:r w:rsidR="00E46019" w:rsidRPr="005F5048">
                    <w:rPr>
                      <w:b/>
                      <w:i/>
                    </w:rPr>
                    <w:t xml:space="preserve">. Задание </w:t>
                  </w:r>
                  <w:proofErr w:type="gramStart"/>
                  <w:r w:rsidR="00E46019" w:rsidRPr="00382A73">
                    <w:rPr>
                      <w:b/>
                    </w:rPr>
                    <w:t>М</w:t>
                  </w:r>
                  <w:r w:rsidR="00382A73">
                    <w:t xml:space="preserve"> .</w:t>
                  </w:r>
                  <w:proofErr w:type="gramEnd"/>
                  <w:r w:rsidR="00382A73">
                    <w:t xml:space="preserve"> </w:t>
                  </w:r>
                  <w:r w:rsidR="00E46019">
                    <w:rPr>
                      <w:rFonts w:eastAsia="TimesNewRoman"/>
                    </w:rPr>
                    <w:t>Выбрать правильный ответ:</w:t>
                  </w:r>
                </w:p>
                <w:p w14:paraId="4B469217" w14:textId="77777777" w:rsidR="00E46019" w:rsidRPr="005F5048" w:rsidRDefault="00E46019" w:rsidP="00E46019">
                  <w:r w:rsidRPr="005F5048">
                    <w:rPr>
                      <w:rFonts w:eastAsia="TimesNewRoman"/>
                    </w:rPr>
                    <w:t>Музыкальным символом средневековой эпохи является</w:t>
                  </w:r>
                  <w:r w:rsidRPr="005F5048">
                    <w:rPr>
                      <w:rFonts w:eastAsia="Arial,BoldItalic"/>
                    </w:rPr>
                    <w:t>……</w:t>
                  </w:r>
                  <w:r w:rsidRPr="005F5048">
                    <w:rPr>
                      <w:rFonts w:eastAsia="TimesNewRoman"/>
                    </w:rPr>
                    <w:t xml:space="preserve">:  </w:t>
                  </w:r>
                </w:p>
                <w:p w14:paraId="6D5F4CC0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>1)Канон</w:t>
                  </w:r>
                </w:p>
                <w:p w14:paraId="7C105E21" w14:textId="77777777" w:rsidR="00E46019" w:rsidRPr="005F5048" w:rsidRDefault="00E46019" w:rsidP="00E46019">
                  <w:pPr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 xml:space="preserve">2)Мотет </w:t>
                  </w:r>
                </w:p>
                <w:p w14:paraId="1AF805E9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 xml:space="preserve">3)Григорианский хорал </w:t>
                  </w:r>
                </w:p>
                <w:p w14:paraId="3807811B" w14:textId="77777777" w:rsidR="00E46019" w:rsidRPr="005F5048" w:rsidRDefault="00E46019" w:rsidP="00E46019">
                  <w:pPr>
                    <w:spacing w:before="80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lastRenderedPageBreak/>
                    <w:t xml:space="preserve">4)Мадригал    </w:t>
                  </w:r>
                </w:p>
                <w:p w14:paraId="12F0AAE6" w14:textId="77777777" w:rsidR="00E46019" w:rsidRPr="004E7936" w:rsidRDefault="00742829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69</w:t>
                  </w:r>
                  <w:r w:rsidR="00E46019" w:rsidRPr="005F5048">
                    <w:rPr>
                      <w:b/>
                      <w:i/>
                    </w:rPr>
                    <w:t>. Задание Л</w:t>
                  </w:r>
                  <w:r w:rsidR="00382A73">
                    <w:rPr>
                      <w:b/>
                      <w:i/>
                    </w:rPr>
                    <w:t xml:space="preserve">.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</w:t>
                  </w:r>
                </w:p>
                <w:p w14:paraId="35D8F4F9" w14:textId="77777777" w:rsidR="00E46019" w:rsidRPr="005F5048" w:rsidRDefault="00E46019" w:rsidP="00E46019">
                  <w:r w:rsidRPr="005F5048">
                    <w:t xml:space="preserve">Античный философ, автор изречения </w:t>
                  </w:r>
                  <w:proofErr w:type="gramStart"/>
                  <w:r w:rsidRPr="005F5048">
                    <w:t>« Я</w:t>
                  </w:r>
                  <w:proofErr w:type="gramEnd"/>
                  <w:r w:rsidRPr="005F5048">
                    <w:t xml:space="preserve"> знаю, что я ничего не знаю»: </w:t>
                  </w:r>
                </w:p>
                <w:p w14:paraId="5F3ACFDE" w14:textId="77777777" w:rsidR="00E46019" w:rsidRPr="005F5048" w:rsidRDefault="00E46019" w:rsidP="00E46019">
                  <w:r w:rsidRPr="005F5048">
                    <w:t xml:space="preserve">  1) Сократ </w:t>
                  </w:r>
                </w:p>
                <w:p w14:paraId="6E456890" w14:textId="77777777" w:rsidR="00E46019" w:rsidRPr="005F5048" w:rsidRDefault="00E46019" w:rsidP="00E46019">
                  <w:pPr>
                    <w:rPr>
                      <w:b/>
                    </w:rPr>
                  </w:pPr>
                  <w:r w:rsidRPr="005F5048">
                    <w:t xml:space="preserve">  2) Протагор</w:t>
                  </w:r>
                </w:p>
                <w:p w14:paraId="77C9523F" w14:textId="77777777" w:rsidR="00E46019" w:rsidRPr="005F5048" w:rsidRDefault="00E46019" w:rsidP="00E46019">
                  <w:r w:rsidRPr="005F5048">
                    <w:t xml:space="preserve">  3) Эпикур </w:t>
                  </w:r>
                </w:p>
                <w:p w14:paraId="0165377F" w14:textId="77777777" w:rsidR="00E46019" w:rsidRDefault="00E46019" w:rsidP="00E46019">
                  <w:r w:rsidRPr="005F5048">
                    <w:t xml:space="preserve">  4) Фалес   </w:t>
                  </w:r>
                </w:p>
                <w:p w14:paraId="230EB950" w14:textId="77777777" w:rsidR="00D64EB6" w:rsidRDefault="00742829" w:rsidP="00D64EB6">
                  <w:pPr>
                    <w:jc w:val="both"/>
                  </w:pPr>
                  <w:r>
                    <w:rPr>
                      <w:b/>
                      <w:i/>
                    </w:rPr>
                    <w:t>70</w:t>
                  </w:r>
                  <w:r w:rsidR="00D64EB6" w:rsidRPr="00D64EB6">
                    <w:rPr>
                      <w:b/>
                      <w:i/>
                    </w:rPr>
                    <w:t>.Задание Э</w:t>
                  </w:r>
                  <w:r w:rsidR="00D64EB6">
                    <w:rPr>
                      <w:b/>
                    </w:rPr>
                    <w:t xml:space="preserve">. </w:t>
                  </w:r>
                  <w:r w:rsidR="00D64EB6" w:rsidRPr="0069495C">
                    <w:t xml:space="preserve">Установите </w:t>
                  </w:r>
                  <w:r w:rsidR="00D64EB6" w:rsidRPr="0069495C">
                    <w:rPr>
                      <w:b/>
                      <w:i/>
                    </w:rPr>
                    <w:t>соответствие</w:t>
                  </w:r>
                  <w:r w:rsidR="00D64EB6" w:rsidRPr="0069495C">
                    <w:t xml:space="preserve"> между </w:t>
                  </w:r>
                  <w:r w:rsidR="00D64EB6">
                    <w:t xml:space="preserve">термином и его значением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434"/>
                    <w:gridCol w:w="1843"/>
                  </w:tblGrid>
                  <w:tr w:rsidR="00D64EB6" w:rsidRPr="00B06B31" w14:paraId="5BFCF81D" w14:textId="77777777" w:rsidTr="00D64EB6">
                    <w:trPr>
                      <w:trHeight w:val="1065"/>
                    </w:trPr>
                    <w:tc>
                      <w:tcPr>
                        <w:tcW w:w="7434" w:type="dxa"/>
                      </w:tcPr>
                      <w:p w14:paraId="06E7F20E" w14:textId="77777777" w:rsidR="00D64EB6" w:rsidRPr="00B437D4" w:rsidRDefault="00D64EB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>
                          <w:rPr>
                            <w:shd w:val="clear" w:color="auto" w:fill="FFFFFF"/>
                          </w:rPr>
                          <w:t xml:space="preserve"> В переводе с ит.- </w:t>
                        </w:r>
                        <w:proofErr w:type="gramStart"/>
                        <w:r>
                          <w:rPr>
                            <w:shd w:val="clear" w:color="auto" w:fill="FFFFFF"/>
                          </w:rPr>
                          <w:t>арабский .</w:t>
                        </w:r>
                        <w:proofErr w:type="gramEnd"/>
                        <w:r>
                          <w:rPr>
                            <w:shd w:val="clear" w:color="auto" w:fill="FFFFFF"/>
                          </w:rPr>
                          <w:t xml:space="preserve"> Е</w:t>
                        </w:r>
                        <w:r w:rsidRPr="00B437D4">
                          <w:rPr>
                            <w:shd w:val="clear" w:color="auto" w:fill="FFFFFF"/>
                          </w:rPr>
                          <w:t>вропейское название сложного восточного средневекового орнамента, состоящего из геометрических и растительных элементов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0B3DC6B6" w14:textId="77777777" w:rsidR="00D64EB6" w:rsidRPr="00D64EB6" w:rsidRDefault="00D64EB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TimesNewRoman"/>
                          </w:rPr>
                        </w:pPr>
                        <w:r w:rsidRPr="00D64EB6">
                          <w:t>нэцкэ</w:t>
                        </w:r>
                      </w:p>
                    </w:tc>
                  </w:tr>
                  <w:tr w:rsidR="00D64EB6" w:rsidRPr="00B06B31" w14:paraId="50910637" w14:textId="77777777" w:rsidTr="00D64EB6">
                    <w:tc>
                      <w:tcPr>
                        <w:tcW w:w="7434" w:type="dxa"/>
                      </w:tcPr>
                      <w:p w14:paraId="12C75761" w14:textId="77777777" w:rsidR="00D64EB6" w:rsidRPr="00353449" w:rsidRDefault="00D64EB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w:t> </w:t>
                        </w:r>
                        <w:r w:rsidRPr="00353449">
                          <w:rPr>
                            <w:shd w:val="clear" w:color="auto" w:fill="FFFFFF"/>
                          </w:rPr>
                          <w:t>миниатюрная </w:t>
                        </w:r>
                        <w:hyperlink r:id="rId12" w:tooltip="Скульптура" w:history="1">
                          <w:r w:rsidRPr="00353449">
                            <w:rPr>
                              <w:rStyle w:val="a7"/>
                              <w:color w:val="auto"/>
                              <w:u w:val="none"/>
                              <w:shd w:val="clear" w:color="auto" w:fill="FFFFFF"/>
                            </w:rPr>
                            <w:t>скульптура</w:t>
                          </w:r>
                        </w:hyperlink>
                        <w:r w:rsidRPr="00353449">
                          <w:rPr>
                            <w:shd w:val="clear" w:color="auto" w:fill="FFFFFF"/>
                          </w:rPr>
                          <w:t>, произведение японского </w:t>
                        </w:r>
                        <w:hyperlink r:id="rId13" w:tooltip="Декоративно-прикладное искусство" w:history="1">
                          <w:r w:rsidRPr="00353449">
                            <w:rPr>
                              <w:rStyle w:val="a7"/>
                              <w:color w:val="auto"/>
                              <w:u w:val="none"/>
                              <w:shd w:val="clear" w:color="auto" w:fill="FFFFFF"/>
                            </w:rPr>
                            <w:t>декоративно-прикладного искусства</w:t>
                          </w:r>
                        </w:hyperlink>
                        <w:r w:rsidRPr="00353449">
                          <w:rPr>
                            <w:shd w:val="clear" w:color="auto" w:fill="FFFFFF"/>
                          </w:rPr>
                          <w:t>, представляющее собой небольшой резной </w:t>
                        </w:r>
                        <w:hyperlink r:id="rId14" w:tooltip="Брелок" w:history="1">
                          <w:r w:rsidRPr="00353449">
                            <w:rPr>
                              <w:rStyle w:val="a7"/>
                              <w:color w:val="auto"/>
                              <w:u w:val="none"/>
                              <w:shd w:val="clear" w:color="auto" w:fill="FFFFFF"/>
                            </w:rPr>
                            <w:t>брелок</w:t>
                          </w:r>
                        </w:hyperlink>
                        <w:r w:rsidRPr="00353449">
                          <w:rPr>
                            <w:rFonts w:ascii="Arial" w:hAnsi="Arial" w:cs="Arial"/>
                            <w:sz w:val="21"/>
                            <w:szCs w:val="21"/>
                            <w:u w:val="single"/>
                            <w:shd w:val="clear" w:color="auto" w:fill="FFFFFF"/>
                          </w:rPr>
                          <w:t>.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046FD026" w14:textId="77777777" w:rsidR="00D64EB6" w:rsidRPr="00D64EB6" w:rsidRDefault="00D64EB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proofErr w:type="spellStart"/>
                        <w:r w:rsidRPr="00D64EB6">
                          <w:rPr>
                            <w:rFonts w:eastAsia="Arial,BoldItalic"/>
                            <w:bCs/>
                            <w:iCs/>
                          </w:rPr>
                          <w:t>экибана</w:t>
                        </w:r>
                        <w:proofErr w:type="spellEnd"/>
                      </w:p>
                    </w:tc>
                  </w:tr>
                  <w:tr w:rsidR="00D64EB6" w:rsidRPr="00F7341E" w14:paraId="1C5913D6" w14:textId="77777777" w:rsidTr="00D64EB6">
                    <w:tc>
                      <w:tcPr>
                        <w:tcW w:w="7434" w:type="dxa"/>
                      </w:tcPr>
                      <w:p w14:paraId="66A83F99" w14:textId="77777777" w:rsidR="00D64EB6" w:rsidRPr="008E75AC" w:rsidRDefault="00D64EB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>
                          <w:rPr>
                            <w:rFonts w:eastAsia="Arial,BoldItalic"/>
                            <w:bCs/>
                            <w:iCs/>
                          </w:rPr>
                          <w:t>Древнейшее японское искусство составление букетов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5F9CC5B1" w14:textId="77777777" w:rsidR="00D64EB6" w:rsidRPr="00D64EB6" w:rsidRDefault="00D64EB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 w:rsidRPr="00D64EB6">
                          <w:rPr>
                            <w:rFonts w:eastAsia="Arial,BoldItalic"/>
                            <w:bCs/>
                            <w:iCs/>
                          </w:rPr>
                          <w:t>арабеска</w:t>
                        </w:r>
                      </w:p>
                    </w:tc>
                  </w:tr>
                </w:tbl>
                <w:p w14:paraId="205AA7E0" w14:textId="77777777" w:rsidR="00D64EB6" w:rsidRDefault="00742829" w:rsidP="00D64EB6">
                  <w:pPr>
                    <w:jc w:val="both"/>
                  </w:pPr>
                  <w:r>
                    <w:rPr>
                      <w:b/>
                      <w:i/>
                    </w:rPr>
                    <w:t>71</w:t>
                  </w:r>
                  <w:r w:rsidR="00D64EB6" w:rsidRPr="00D64EB6">
                    <w:rPr>
                      <w:b/>
                      <w:i/>
                    </w:rPr>
                    <w:t>Задание И</w:t>
                  </w:r>
                  <w:r w:rsidR="00382A73">
                    <w:rPr>
                      <w:b/>
                      <w:i/>
                    </w:rPr>
                    <w:t xml:space="preserve">. </w:t>
                  </w:r>
                  <w:r w:rsidR="00D64EB6" w:rsidRPr="00F24EE8">
                    <w:t xml:space="preserve">Установите </w:t>
                  </w:r>
                  <w:r w:rsidR="00D64EB6" w:rsidRPr="00F24EE8">
                    <w:rPr>
                      <w:b/>
                      <w:i/>
                    </w:rPr>
                    <w:t xml:space="preserve">соответствие </w:t>
                  </w:r>
                  <w:r w:rsidR="00D64EB6" w:rsidRPr="00F24EE8">
                    <w:t xml:space="preserve">между названием </w:t>
                  </w:r>
                  <w:r w:rsidR="00D64EB6">
                    <w:t xml:space="preserve">разновидности искусства </w:t>
                  </w:r>
                  <w:proofErr w:type="gramStart"/>
                  <w:r w:rsidR="00D64EB6">
                    <w:t>и  страной</w:t>
                  </w:r>
                  <w:proofErr w:type="gramEnd"/>
                  <w:r w:rsidR="00D64EB6">
                    <w:t xml:space="preserve">  его бытования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4883"/>
                    <w:gridCol w:w="4394"/>
                  </w:tblGrid>
                  <w:tr w:rsidR="00D64EB6" w:rsidRPr="00B06B31" w14:paraId="215C2CF0" w14:textId="77777777" w:rsidTr="00D64EB6">
                    <w:trPr>
                      <w:trHeight w:val="556"/>
                    </w:trPr>
                    <w:tc>
                      <w:tcPr>
                        <w:tcW w:w="4883" w:type="dxa"/>
                      </w:tcPr>
                      <w:p w14:paraId="50E6F984" w14:textId="77777777" w:rsidR="00D64EB6" w:rsidRPr="0069495C" w:rsidRDefault="00D64EB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>
                          <w:rPr>
                            <w:rFonts w:eastAsia="Arial,BoldItalic"/>
                            <w:bCs/>
                            <w:iCs/>
                          </w:rPr>
                          <w:t>Театр катхакали</w:t>
                        </w:r>
                      </w:p>
                    </w:tc>
                    <w:tc>
                      <w:tcPr>
                        <w:tcW w:w="4394" w:type="dxa"/>
                      </w:tcPr>
                      <w:p w14:paraId="47FF1F2F" w14:textId="77777777" w:rsidR="00D64EB6" w:rsidRPr="00D64EB6" w:rsidRDefault="00D64EB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 w:rsidRPr="00D64EB6">
                          <w:t>Исламские страны</w:t>
                        </w:r>
                      </w:p>
                    </w:tc>
                  </w:tr>
                  <w:tr w:rsidR="00D64EB6" w:rsidRPr="0069495C" w14:paraId="36FFD0C2" w14:textId="77777777" w:rsidTr="00D64EB6">
                    <w:tc>
                      <w:tcPr>
                        <w:tcW w:w="4883" w:type="dxa"/>
                      </w:tcPr>
                      <w:p w14:paraId="6834A503" w14:textId="77777777" w:rsidR="00D64EB6" w:rsidRPr="00B06B31" w:rsidRDefault="00D64EB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>
                          <w:rPr>
                            <w:rFonts w:eastAsia="Arial,BoldItalic"/>
                            <w:bCs/>
                            <w:iCs/>
                          </w:rPr>
                          <w:t>Куфическое письмо</w:t>
                        </w:r>
                      </w:p>
                    </w:tc>
                    <w:tc>
                      <w:tcPr>
                        <w:tcW w:w="4394" w:type="dxa"/>
                      </w:tcPr>
                      <w:p w14:paraId="46AB5C46" w14:textId="77777777" w:rsidR="00D64EB6" w:rsidRPr="00D64EB6" w:rsidRDefault="00D64EB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D64EB6">
                          <w:rPr>
                            <w:rFonts w:eastAsia="Arial,BoldItalic"/>
                            <w:bCs/>
                            <w:iCs/>
                          </w:rPr>
                          <w:t>Япония</w:t>
                        </w:r>
                      </w:p>
                    </w:tc>
                  </w:tr>
                  <w:tr w:rsidR="00D64EB6" w:rsidRPr="00F7341E" w14:paraId="39415872" w14:textId="77777777" w:rsidTr="00D64EB6">
                    <w:trPr>
                      <w:trHeight w:val="237"/>
                    </w:trPr>
                    <w:tc>
                      <w:tcPr>
                        <w:tcW w:w="4883" w:type="dxa"/>
                      </w:tcPr>
                      <w:p w14:paraId="0EF86877" w14:textId="77777777" w:rsidR="00D64EB6" w:rsidRDefault="00D64EB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>
                          <w:rPr>
                            <w:rFonts w:eastAsia="Arial,BoldItalic"/>
                            <w:bCs/>
                            <w:iCs/>
                          </w:rPr>
                          <w:t>Театр Кабуки</w:t>
                        </w:r>
                      </w:p>
                    </w:tc>
                    <w:tc>
                      <w:tcPr>
                        <w:tcW w:w="4394" w:type="dxa"/>
                      </w:tcPr>
                      <w:p w14:paraId="6ACC435E" w14:textId="77777777" w:rsidR="00D64EB6" w:rsidRPr="00D64EB6" w:rsidRDefault="00D64EB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 w:rsidRPr="00D64EB6">
                          <w:rPr>
                            <w:rFonts w:eastAsia="Arial,BoldItalic"/>
                            <w:bCs/>
                            <w:iCs/>
                          </w:rPr>
                          <w:t>Индия</w:t>
                        </w:r>
                      </w:p>
                    </w:tc>
                  </w:tr>
                </w:tbl>
                <w:p w14:paraId="1AEAEB74" w14:textId="77777777" w:rsidR="00D64EB6" w:rsidRPr="00D44C6F" w:rsidRDefault="004D2A32" w:rsidP="00D64EB6">
                  <w:pPr>
                    <w:jc w:val="both"/>
                  </w:pPr>
                  <w:r>
                    <w:rPr>
                      <w:b/>
                      <w:i/>
                    </w:rPr>
                    <w:t>7</w:t>
                  </w:r>
                  <w:r w:rsidRPr="004D2A32">
                    <w:rPr>
                      <w:b/>
                      <w:i/>
                    </w:rPr>
                    <w:t>2</w:t>
                  </w:r>
                  <w:r w:rsidR="00D64EB6" w:rsidRPr="00D64EB6">
                    <w:rPr>
                      <w:b/>
                      <w:i/>
                    </w:rPr>
                    <w:t xml:space="preserve">.Задание </w:t>
                  </w:r>
                  <w:proofErr w:type="spellStart"/>
                  <w:r w:rsidR="00D64EB6" w:rsidRPr="00D64EB6">
                    <w:rPr>
                      <w:b/>
                      <w:i/>
                    </w:rPr>
                    <w:t>И.</w:t>
                  </w:r>
                  <w:r w:rsidR="00D64EB6" w:rsidRPr="00D44C6F">
                    <w:t>Установите</w:t>
                  </w:r>
                  <w:proofErr w:type="spellEnd"/>
                  <w:r w:rsidR="00D64EB6" w:rsidRPr="00D44C6F">
                    <w:t xml:space="preserve"> </w:t>
                  </w:r>
                  <w:r w:rsidR="00D64EB6" w:rsidRPr="00D44C6F">
                    <w:rPr>
                      <w:b/>
                      <w:i/>
                    </w:rPr>
                    <w:t xml:space="preserve">соответствие </w:t>
                  </w:r>
                  <w:r w:rsidR="00D64EB6" w:rsidRPr="00D44C6F">
                    <w:t xml:space="preserve">между композитором и </w:t>
                  </w:r>
                  <w:proofErr w:type="gramStart"/>
                  <w:r w:rsidR="00D64EB6" w:rsidRPr="00D44C6F">
                    <w:t>характерными  чертами</w:t>
                  </w:r>
                  <w:proofErr w:type="gramEnd"/>
                  <w:r w:rsidR="00D64EB6" w:rsidRPr="00D44C6F">
                    <w:t xml:space="preserve">  его творчества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982"/>
                    <w:gridCol w:w="7437"/>
                  </w:tblGrid>
                  <w:tr w:rsidR="00D64EB6" w:rsidRPr="00D44C6F" w14:paraId="40B3133A" w14:textId="77777777" w:rsidTr="00D64EB6">
                    <w:trPr>
                      <w:trHeight w:val="556"/>
                    </w:trPr>
                    <w:tc>
                      <w:tcPr>
                        <w:tcW w:w="1982" w:type="dxa"/>
                      </w:tcPr>
                      <w:p w14:paraId="4157730B" w14:textId="77777777" w:rsidR="00D64EB6" w:rsidRPr="00D44C6F" w:rsidRDefault="00D64EB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proofErr w:type="spellStart"/>
                        <w:r w:rsidRPr="00D44C6F">
                          <w:rPr>
                            <w:rFonts w:eastAsia="Arial,BoldItalic"/>
                            <w:bCs/>
                            <w:iCs/>
                          </w:rPr>
                          <w:t>Д.Верди</w:t>
                        </w:r>
                        <w:proofErr w:type="spellEnd"/>
                      </w:p>
                    </w:tc>
                    <w:tc>
                      <w:tcPr>
                        <w:tcW w:w="7437" w:type="dxa"/>
                      </w:tcPr>
                      <w:p w14:paraId="52E545C9" w14:textId="77777777" w:rsidR="00D64EB6" w:rsidRPr="00D44C6F" w:rsidRDefault="00D64EB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 w:rsidRPr="00D44C6F">
                          <w:rPr>
                            <w:rFonts w:eastAsia="Arial,BoldItalic"/>
                            <w:bCs/>
                            <w:iCs/>
                          </w:rPr>
                          <w:t>Русский композитор, представитель союза композиторов «Могучая кучка», автор оперы «Борис Годунов»</w:t>
                        </w:r>
                      </w:p>
                    </w:tc>
                  </w:tr>
                  <w:tr w:rsidR="00D64EB6" w:rsidRPr="00D44C6F" w14:paraId="05F7763F" w14:textId="77777777" w:rsidTr="00D64EB6">
                    <w:tc>
                      <w:tcPr>
                        <w:tcW w:w="1982" w:type="dxa"/>
                      </w:tcPr>
                      <w:p w14:paraId="30F55E6E" w14:textId="77777777" w:rsidR="00D64EB6" w:rsidRPr="00D44C6F" w:rsidRDefault="00D64EB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proofErr w:type="spellStart"/>
                        <w:r w:rsidRPr="00D44C6F">
                          <w:rPr>
                            <w:rFonts w:eastAsia="Arial,BoldItalic"/>
                            <w:bCs/>
                            <w:iCs/>
                          </w:rPr>
                          <w:t>М.П.Мусоргский</w:t>
                        </w:r>
                        <w:proofErr w:type="spellEnd"/>
                      </w:p>
                    </w:tc>
                    <w:tc>
                      <w:tcPr>
                        <w:tcW w:w="7437" w:type="dxa"/>
                      </w:tcPr>
                      <w:p w14:paraId="50346AF1" w14:textId="77777777" w:rsidR="00D64EB6" w:rsidRPr="00D44C6F" w:rsidRDefault="00D64EB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</w:rPr>
                        </w:pPr>
                        <w:r w:rsidRPr="00D44C6F">
                          <w:t xml:space="preserve">Французский </w:t>
                        </w:r>
                        <w:proofErr w:type="gramStart"/>
                        <w:r w:rsidRPr="00D44C6F">
                          <w:t>композитор ,</w:t>
                        </w:r>
                        <w:proofErr w:type="gramEnd"/>
                        <w:r w:rsidRPr="00D44C6F">
                          <w:t xml:space="preserve"> автор оперы «Кармен» </w:t>
                        </w:r>
                      </w:p>
                    </w:tc>
                  </w:tr>
                  <w:tr w:rsidR="00D64EB6" w:rsidRPr="00D44C6F" w14:paraId="7DBF9209" w14:textId="77777777" w:rsidTr="00D64EB6">
                    <w:trPr>
                      <w:trHeight w:val="649"/>
                    </w:trPr>
                    <w:tc>
                      <w:tcPr>
                        <w:tcW w:w="1982" w:type="dxa"/>
                      </w:tcPr>
                      <w:p w14:paraId="01800870" w14:textId="77777777" w:rsidR="00D64EB6" w:rsidRPr="00D44C6F" w:rsidRDefault="00D64EB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proofErr w:type="spellStart"/>
                        <w:r w:rsidRPr="00D44C6F">
                          <w:rPr>
                            <w:rFonts w:eastAsia="Arial,BoldItalic"/>
                            <w:bCs/>
                            <w:iCs/>
                          </w:rPr>
                          <w:t>Ж.Бизе</w:t>
                        </w:r>
                        <w:proofErr w:type="spellEnd"/>
                      </w:p>
                    </w:tc>
                    <w:tc>
                      <w:tcPr>
                        <w:tcW w:w="7437" w:type="dxa"/>
                      </w:tcPr>
                      <w:p w14:paraId="27D050FC" w14:textId="77777777" w:rsidR="00D64EB6" w:rsidRPr="00D44C6F" w:rsidRDefault="00D64EB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 w:rsidRPr="00D44C6F">
                          <w:rPr>
                            <w:rFonts w:eastAsia="Arial,BoldItalic"/>
                            <w:bCs/>
                            <w:iCs/>
                          </w:rPr>
                          <w:t>Итальянский композитор, автор 26 опер, среди которых «Риголетто», «Аида».</w:t>
                        </w:r>
                      </w:p>
                    </w:tc>
                  </w:tr>
                </w:tbl>
                <w:p w14:paraId="39525B58" w14:textId="77777777" w:rsidR="00E46019" w:rsidRPr="00D64EB6" w:rsidRDefault="004D2A32" w:rsidP="00E46019">
                  <w:pPr>
                    <w:spacing w:before="80"/>
                  </w:pPr>
                  <w:r>
                    <w:rPr>
                      <w:b/>
                      <w:i/>
                    </w:rPr>
                    <w:t>7</w:t>
                  </w:r>
                  <w:r w:rsidRPr="004D2A32">
                    <w:rPr>
                      <w:b/>
                      <w:i/>
                    </w:rPr>
                    <w:t>3</w:t>
                  </w:r>
                  <w:r w:rsidR="00E46019" w:rsidRPr="005F5048">
                    <w:rPr>
                      <w:b/>
                      <w:i/>
                    </w:rPr>
                    <w:t>. Задание Ж</w:t>
                  </w:r>
                  <w:r w:rsidR="00382A73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  </w:t>
                  </w:r>
                </w:p>
                <w:p w14:paraId="278708C6" w14:textId="77777777" w:rsidR="00E46019" w:rsidRPr="005F5048" w:rsidRDefault="00E46019" w:rsidP="00E46019">
                  <w:proofErr w:type="gramStart"/>
                  <w:r w:rsidRPr="005F5048">
                    <w:t>Русский  художник</w:t>
                  </w:r>
                  <w:proofErr w:type="gramEnd"/>
                  <w:r w:rsidRPr="005F5048">
                    <w:t xml:space="preserve"> – пейзажист, автор картины «Над вечным покоем»:  </w:t>
                  </w:r>
                </w:p>
                <w:p w14:paraId="02686A8D" w14:textId="77777777" w:rsidR="00E46019" w:rsidRPr="005F5048" w:rsidRDefault="00E46019" w:rsidP="00E46019">
                  <w:r w:rsidRPr="005F5048">
                    <w:t xml:space="preserve">  1) </w:t>
                  </w:r>
                  <w:proofErr w:type="spellStart"/>
                  <w:r w:rsidRPr="005F5048">
                    <w:t>А.Саврасов</w:t>
                  </w:r>
                  <w:proofErr w:type="spellEnd"/>
                  <w:r w:rsidRPr="005F5048">
                    <w:t xml:space="preserve"> </w:t>
                  </w:r>
                </w:p>
                <w:p w14:paraId="7ACC55CC" w14:textId="77777777" w:rsidR="00E46019" w:rsidRPr="005F5048" w:rsidRDefault="00E46019" w:rsidP="00E46019">
                  <w:r w:rsidRPr="005F5048">
                    <w:t xml:space="preserve">  2) </w:t>
                  </w:r>
                  <w:proofErr w:type="spellStart"/>
                  <w:r w:rsidRPr="005F5048">
                    <w:t>И.Левитан</w:t>
                  </w:r>
                  <w:proofErr w:type="spellEnd"/>
                  <w:r w:rsidRPr="005F5048">
                    <w:t xml:space="preserve"> </w:t>
                  </w:r>
                </w:p>
                <w:p w14:paraId="0C046442" w14:textId="77777777" w:rsidR="00E46019" w:rsidRPr="005F5048" w:rsidRDefault="00E46019" w:rsidP="00E46019">
                  <w:r w:rsidRPr="005F5048">
                    <w:t xml:space="preserve">   3) </w:t>
                  </w:r>
                  <w:proofErr w:type="spellStart"/>
                  <w:r w:rsidRPr="005F5048">
                    <w:t>И.Шишкин</w:t>
                  </w:r>
                  <w:proofErr w:type="spellEnd"/>
                  <w:r w:rsidRPr="005F5048">
                    <w:t xml:space="preserve"> </w:t>
                  </w:r>
                </w:p>
                <w:p w14:paraId="1F86E6CF" w14:textId="77777777" w:rsidR="00E46019" w:rsidRPr="005F5048" w:rsidRDefault="00E46019" w:rsidP="00E46019">
                  <w:r w:rsidRPr="005F5048">
                    <w:t xml:space="preserve">   4) </w:t>
                  </w:r>
                  <w:proofErr w:type="spellStart"/>
                  <w:r w:rsidRPr="005F5048">
                    <w:t>И.Крамской</w:t>
                  </w:r>
                  <w:proofErr w:type="spellEnd"/>
                  <w:r w:rsidRPr="005F5048">
                    <w:t xml:space="preserve">  </w:t>
                  </w:r>
                </w:p>
                <w:p w14:paraId="15515AD5" w14:textId="77777777" w:rsidR="00E46019" w:rsidRPr="005F5048" w:rsidRDefault="004D2A32" w:rsidP="00E46019">
                  <w:r>
                    <w:rPr>
                      <w:b/>
                      <w:i/>
                    </w:rPr>
                    <w:t>7</w:t>
                  </w:r>
                  <w:r w:rsidRPr="00AD06B0">
                    <w:rPr>
                      <w:b/>
                      <w:i/>
                    </w:rPr>
                    <w:t>4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Ж</w:t>
                  </w:r>
                  <w:r w:rsidR="00382A73">
                    <w:rPr>
                      <w:b/>
                      <w:i/>
                    </w:rPr>
                    <w:t>.</w:t>
                  </w:r>
                  <w:proofErr w:type="gramEnd"/>
                  <w:r w:rsidR="00382A73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   </w:t>
                  </w:r>
                </w:p>
                <w:p w14:paraId="6D1669BA" w14:textId="77777777" w:rsidR="00E46019" w:rsidRPr="005F5048" w:rsidRDefault="00E46019" w:rsidP="00E46019">
                  <w:r w:rsidRPr="005F5048">
                    <w:t xml:space="preserve">Русский художник, автор   картины «Тройка»: </w:t>
                  </w:r>
                </w:p>
                <w:p w14:paraId="0FE3084C" w14:textId="77777777" w:rsidR="00E46019" w:rsidRPr="005F5048" w:rsidRDefault="00E46019" w:rsidP="00E46019">
                  <w:r w:rsidRPr="005F5048">
                    <w:t xml:space="preserve"> 1)  </w:t>
                  </w:r>
                  <w:proofErr w:type="spellStart"/>
                  <w:r w:rsidRPr="005F5048">
                    <w:t>И.Репин</w:t>
                  </w:r>
                  <w:proofErr w:type="spellEnd"/>
                  <w:r w:rsidRPr="005F5048">
                    <w:t xml:space="preserve"> </w:t>
                  </w:r>
                </w:p>
                <w:p w14:paraId="13C20BAD" w14:textId="77777777" w:rsidR="00E46019" w:rsidRPr="005F5048" w:rsidRDefault="00E46019" w:rsidP="00E46019">
                  <w:r w:rsidRPr="005F5048">
                    <w:t xml:space="preserve">  2)  </w:t>
                  </w:r>
                  <w:proofErr w:type="spellStart"/>
                  <w:r w:rsidRPr="005F5048">
                    <w:t>В.Перов</w:t>
                  </w:r>
                  <w:proofErr w:type="spellEnd"/>
                  <w:r w:rsidRPr="005F5048">
                    <w:t xml:space="preserve"> </w:t>
                  </w:r>
                </w:p>
                <w:p w14:paraId="1646AAF1" w14:textId="77777777" w:rsidR="00E46019" w:rsidRPr="005F5048" w:rsidRDefault="00E46019" w:rsidP="00E46019">
                  <w:r w:rsidRPr="005F5048">
                    <w:t xml:space="preserve">  3) </w:t>
                  </w:r>
                  <w:proofErr w:type="spellStart"/>
                  <w:r w:rsidRPr="005F5048">
                    <w:t>И.Крамской</w:t>
                  </w:r>
                  <w:proofErr w:type="spellEnd"/>
                  <w:r w:rsidRPr="005F5048">
                    <w:t xml:space="preserve"> </w:t>
                  </w:r>
                </w:p>
                <w:p w14:paraId="301890C8" w14:textId="77777777" w:rsidR="00E46019" w:rsidRPr="005F5048" w:rsidRDefault="00E46019" w:rsidP="00E46019">
                  <w:r w:rsidRPr="005F5048">
                    <w:t xml:space="preserve">  4) </w:t>
                  </w:r>
                  <w:proofErr w:type="spellStart"/>
                  <w:r w:rsidRPr="005F5048">
                    <w:t>В.Баженов</w:t>
                  </w:r>
                  <w:proofErr w:type="spellEnd"/>
                  <w:r w:rsidRPr="005F5048">
                    <w:t xml:space="preserve">  </w:t>
                  </w:r>
                </w:p>
                <w:p w14:paraId="39770918" w14:textId="77777777" w:rsidR="00E46019" w:rsidRPr="004E7936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7</w:t>
                  </w:r>
                  <w:r w:rsidRPr="00AD06B0">
                    <w:rPr>
                      <w:b/>
                      <w:i/>
                    </w:rPr>
                    <w:t>5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Ж</w:t>
                  </w:r>
                  <w:r w:rsidR="00382A73">
                    <w:rPr>
                      <w:b/>
                      <w:i/>
                    </w:rPr>
                    <w:t>.</w:t>
                  </w:r>
                  <w:proofErr w:type="gramEnd"/>
                  <w:r w:rsidR="00382A73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 </w:t>
                  </w:r>
                </w:p>
                <w:p w14:paraId="26A4BFA7" w14:textId="77777777" w:rsidR="00E46019" w:rsidRPr="005F5048" w:rsidRDefault="00E46019" w:rsidP="00E46019">
                  <w:r w:rsidRPr="005F5048">
                    <w:t xml:space="preserve">Художник, </w:t>
                  </w:r>
                  <w:proofErr w:type="gramStart"/>
                  <w:r w:rsidRPr="005F5048">
                    <w:t>много  работающий</w:t>
                  </w:r>
                  <w:proofErr w:type="gramEnd"/>
                  <w:r w:rsidRPr="005F5048">
                    <w:t xml:space="preserve"> в жанре натюрморта: </w:t>
                  </w:r>
                </w:p>
                <w:p w14:paraId="19592CA8" w14:textId="77777777" w:rsidR="00E46019" w:rsidRPr="005F5048" w:rsidRDefault="00E46019" w:rsidP="00E46019">
                  <w:r w:rsidRPr="005F5048">
                    <w:t xml:space="preserve">  1) </w:t>
                  </w:r>
                  <w:proofErr w:type="spellStart"/>
                  <w:r>
                    <w:t>И.Е.Репин</w:t>
                  </w:r>
                  <w:proofErr w:type="spellEnd"/>
                </w:p>
                <w:p w14:paraId="0D12EB59" w14:textId="77777777" w:rsidR="00E46019" w:rsidRPr="005F5048" w:rsidRDefault="00E46019" w:rsidP="00E46019">
                  <w:r w:rsidRPr="005F5048">
                    <w:t xml:space="preserve">  2) Э. Делакруа</w:t>
                  </w:r>
                </w:p>
                <w:p w14:paraId="29DB5F4B" w14:textId="77777777" w:rsidR="00E46019" w:rsidRPr="005F5048" w:rsidRDefault="00E46019" w:rsidP="00E46019">
                  <w:r w:rsidRPr="005F5048">
                    <w:t xml:space="preserve">   3) </w:t>
                  </w:r>
                  <w:proofErr w:type="spellStart"/>
                  <w:r w:rsidRPr="005F5048">
                    <w:t>И.Т.Хруцкий</w:t>
                  </w:r>
                  <w:proofErr w:type="spellEnd"/>
                  <w:r w:rsidRPr="005F5048">
                    <w:t xml:space="preserve"> </w:t>
                  </w:r>
                </w:p>
                <w:p w14:paraId="5FE38F4B" w14:textId="77777777" w:rsidR="00E46019" w:rsidRPr="005F5048" w:rsidRDefault="00E46019" w:rsidP="00E46019">
                  <w:r w:rsidRPr="005F5048">
                    <w:t xml:space="preserve">   4)  </w:t>
                  </w:r>
                  <w:proofErr w:type="spellStart"/>
                  <w:r w:rsidRPr="005F5048">
                    <w:t>Ф.Л.Рокотов</w:t>
                  </w:r>
                  <w:proofErr w:type="spellEnd"/>
                  <w:r w:rsidRPr="005F5048">
                    <w:t xml:space="preserve">  </w:t>
                  </w:r>
                </w:p>
                <w:p w14:paraId="37FD224A" w14:textId="77777777" w:rsidR="00E46019" w:rsidRPr="004E7936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7</w:t>
                  </w:r>
                  <w:r w:rsidRPr="00AD06B0">
                    <w:rPr>
                      <w:b/>
                      <w:i/>
                    </w:rPr>
                    <w:t>6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А</w:t>
                  </w:r>
                  <w:r w:rsidR="00382A73">
                    <w:rPr>
                      <w:b/>
                      <w:i/>
                    </w:rPr>
                    <w:t>.</w:t>
                  </w:r>
                  <w:proofErr w:type="gramEnd"/>
                  <w:r w:rsidR="00382A73">
                    <w:rPr>
                      <w:b/>
                      <w:i/>
                    </w:rPr>
                    <w:t xml:space="preserve"> 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</w:t>
                  </w:r>
                </w:p>
                <w:p w14:paraId="051935E5" w14:textId="77777777" w:rsidR="00E46019" w:rsidRPr="005F5048" w:rsidRDefault="00E46019" w:rsidP="00E46019">
                  <w:pPr>
                    <w:widowControl w:val="0"/>
                    <w:shd w:val="clear" w:color="auto" w:fill="FFFFFF"/>
                    <w:tabs>
                      <w:tab w:val="left" w:pos="720"/>
                    </w:tabs>
                    <w:suppressAutoHyphens/>
                    <w:jc w:val="both"/>
                    <w:rPr>
                      <w:color w:val="000000"/>
                      <w:lang w:eastAsia="ar-SA"/>
                    </w:rPr>
                  </w:pPr>
                  <w:r w:rsidRPr="005F5048">
                    <w:rPr>
                      <w:color w:val="000000"/>
                      <w:lang w:eastAsia="ar-SA"/>
                    </w:rPr>
                    <w:t>Архитектором Собора Смольного монастыря в Петербурге является:</w:t>
                  </w:r>
                </w:p>
                <w:p w14:paraId="333550D5" w14:textId="77777777" w:rsidR="00E46019" w:rsidRPr="005F5048" w:rsidRDefault="00E46019" w:rsidP="00E46019">
                  <w:pPr>
                    <w:shd w:val="clear" w:color="auto" w:fill="FFFFFF"/>
                    <w:ind w:left="720"/>
                    <w:jc w:val="both"/>
                    <w:rPr>
                      <w:color w:val="000000"/>
                      <w:lang w:eastAsia="ar-SA"/>
                    </w:rPr>
                  </w:pPr>
                  <w:r w:rsidRPr="005F5048">
                    <w:rPr>
                      <w:color w:val="000000"/>
                      <w:lang w:eastAsia="ar-SA"/>
                    </w:rPr>
                    <w:t xml:space="preserve"> 1) Кваренги                       </w:t>
                  </w:r>
                </w:p>
                <w:p w14:paraId="1F6ACF87" w14:textId="77777777" w:rsidR="00E46019" w:rsidRPr="005F5048" w:rsidRDefault="00E46019" w:rsidP="00E46019">
                  <w:pPr>
                    <w:shd w:val="clear" w:color="auto" w:fill="FFFFFF"/>
                    <w:ind w:left="720"/>
                    <w:jc w:val="both"/>
                    <w:rPr>
                      <w:b/>
                      <w:color w:val="000000"/>
                      <w:lang w:eastAsia="ar-SA"/>
                    </w:rPr>
                  </w:pPr>
                  <w:r w:rsidRPr="005F5048">
                    <w:rPr>
                      <w:color w:val="000000"/>
                      <w:lang w:eastAsia="ar-SA"/>
                    </w:rPr>
                    <w:t xml:space="preserve"> 2)  Растрелли</w:t>
                  </w:r>
                </w:p>
                <w:p w14:paraId="5FA820D8" w14:textId="77777777" w:rsidR="00E46019" w:rsidRPr="005F5048" w:rsidRDefault="00E46019" w:rsidP="00E46019">
                  <w:pPr>
                    <w:shd w:val="clear" w:color="auto" w:fill="FFFFFF"/>
                    <w:ind w:left="720"/>
                    <w:jc w:val="both"/>
                    <w:rPr>
                      <w:color w:val="000000"/>
                      <w:lang w:eastAsia="ar-SA"/>
                    </w:rPr>
                  </w:pPr>
                  <w:r w:rsidRPr="005F5048">
                    <w:rPr>
                      <w:color w:val="000000"/>
                      <w:lang w:eastAsia="ar-SA"/>
                    </w:rPr>
                    <w:t xml:space="preserve"> 3)  Казаков</w:t>
                  </w:r>
                </w:p>
                <w:p w14:paraId="5000DE27" w14:textId="77777777" w:rsidR="00E46019" w:rsidRPr="005F5048" w:rsidRDefault="00E46019" w:rsidP="00E46019">
                  <w:pPr>
                    <w:shd w:val="clear" w:color="auto" w:fill="FFFFFF"/>
                    <w:ind w:left="720"/>
                    <w:jc w:val="both"/>
                    <w:rPr>
                      <w:color w:val="000000"/>
                      <w:lang w:eastAsia="ar-SA"/>
                    </w:rPr>
                  </w:pPr>
                  <w:r w:rsidRPr="005F5048">
                    <w:rPr>
                      <w:color w:val="000000"/>
                      <w:lang w:eastAsia="ar-SA"/>
                    </w:rPr>
                    <w:t xml:space="preserve"> 4)  Баженов  </w:t>
                  </w:r>
                </w:p>
                <w:p w14:paraId="4C575649" w14:textId="77777777" w:rsidR="00E46019" w:rsidRPr="004E7936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7</w:t>
                  </w:r>
                  <w:r w:rsidRPr="00AD06B0">
                    <w:rPr>
                      <w:b/>
                      <w:i/>
                    </w:rPr>
                    <w:t>7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А</w:t>
                  </w:r>
                  <w:r w:rsidR="00382A73">
                    <w:rPr>
                      <w:b/>
                      <w:i/>
                    </w:rPr>
                    <w:t>.</w:t>
                  </w:r>
                  <w:proofErr w:type="gramEnd"/>
                  <w:r w:rsidR="00382A73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 </w:t>
                  </w:r>
                </w:p>
                <w:p w14:paraId="4D95F95F" w14:textId="77777777" w:rsidR="00E46019" w:rsidRPr="005F5048" w:rsidRDefault="00E46019" w:rsidP="00E46019">
                  <w:r w:rsidRPr="005F5048">
                    <w:rPr>
                      <w:color w:val="000000"/>
                      <w:lang w:eastAsia="ar-SA"/>
                    </w:rPr>
                    <w:lastRenderedPageBreak/>
                    <w:t>Архитектор, работавший в Петербурге во второй половине XVIII века:</w:t>
                  </w:r>
                </w:p>
                <w:p w14:paraId="0D8C9CF6" w14:textId="77777777" w:rsidR="00E46019" w:rsidRPr="005F5048" w:rsidRDefault="00E46019" w:rsidP="00E46019">
                  <w:pPr>
                    <w:shd w:val="clear" w:color="auto" w:fill="FFFFFF"/>
                    <w:ind w:left="720"/>
                    <w:jc w:val="both"/>
                    <w:rPr>
                      <w:color w:val="000000"/>
                      <w:lang w:eastAsia="ar-SA"/>
                    </w:rPr>
                  </w:pPr>
                  <w:r w:rsidRPr="005F5048">
                    <w:rPr>
                      <w:color w:val="000000"/>
                      <w:lang w:eastAsia="ar-SA"/>
                    </w:rPr>
                    <w:t xml:space="preserve">1) </w:t>
                  </w:r>
                  <w:proofErr w:type="spellStart"/>
                  <w:r w:rsidRPr="005F5048">
                    <w:rPr>
                      <w:color w:val="000000"/>
                      <w:lang w:eastAsia="ar-SA"/>
                    </w:rPr>
                    <w:t>Ж.Б.Леблон</w:t>
                  </w:r>
                  <w:proofErr w:type="spellEnd"/>
                </w:p>
                <w:p w14:paraId="666E4EF9" w14:textId="77777777" w:rsidR="00E46019" w:rsidRPr="005F5048" w:rsidRDefault="00E46019" w:rsidP="00E46019">
                  <w:pPr>
                    <w:shd w:val="clear" w:color="auto" w:fill="FFFFFF"/>
                    <w:ind w:left="720"/>
                    <w:jc w:val="both"/>
                    <w:rPr>
                      <w:color w:val="000000"/>
                      <w:lang w:eastAsia="ar-SA"/>
                    </w:rPr>
                  </w:pPr>
                  <w:r w:rsidRPr="005F5048">
                    <w:rPr>
                      <w:color w:val="000000"/>
                      <w:lang w:eastAsia="ar-SA"/>
                    </w:rPr>
                    <w:t xml:space="preserve">2) </w:t>
                  </w:r>
                  <w:proofErr w:type="spellStart"/>
                  <w:r w:rsidRPr="005F5048">
                    <w:rPr>
                      <w:color w:val="000000"/>
                      <w:lang w:eastAsia="ar-SA"/>
                    </w:rPr>
                    <w:t>А.Фиораванти</w:t>
                  </w:r>
                  <w:proofErr w:type="spellEnd"/>
                </w:p>
                <w:p w14:paraId="30D89CD8" w14:textId="77777777" w:rsidR="00E46019" w:rsidRPr="005F5048" w:rsidRDefault="00E46019" w:rsidP="00E46019">
                  <w:pPr>
                    <w:shd w:val="clear" w:color="auto" w:fill="FFFFFF"/>
                    <w:ind w:left="720"/>
                    <w:jc w:val="both"/>
                    <w:rPr>
                      <w:color w:val="000000"/>
                      <w:lang w:eastAsia="ar-SA"/>
                    </w:rPr>
                  </w:pPr>
                  <w:r w:rsidRPr="005F5048">
                    <w:rPr>
                      <w:color w:val="000000"/>
                      <w:lang w:eastAsia="ar-SA"/>
                    </w:rPr>
                    <w:t xml:space="preserve">3) </w:t>
                  </w:r>
                  <w:proofErr w:type="spellStart"/>
                  <w:r w:rsidRPr="005F5048">
                    <w:rPr>
                      <w:color w:val="000000"/>
                      <w:lang w:eastAsia="ar-SA"/>
                    </w:rPr>
                    <w:t>Д.Кваренги</w:t>
                  </w:r>
                  <w:proofErr w:type="spellEnd"/>
                  <w:r w:rsidRPr="005F5048">
                    <w:rPr>
                      <w:color w:val="000000"/>
                      <w:lang w:eastAsia="ar-SA"/>
                    </w:rPr>
                    <w:t xml:space="preserve"> </w:t>
                  </w:r>
                </w:p>
                <w:p w14:paraId="0105E403" w14:textId="77777777" w:rsidR="00E46019" w:rsidRPr="005F5048" w:rsidRDefault="00E46019" w:rsidP="00E46019">
                  <w:pPr>
                    <w:shd w:val="clear" w:color="auto" w:fill="FFFFFF"/>
                    <w:ind w:left="720"/>
                    <w:jc w:val="both"/>
                    <w:rPr>
                      <w:color w:val="000000"/>
                      <w:lang w:eastAsia="ar-SA"/>
                    </w:rPr>
                  </w:pPr>
                  <w:r w:rsidRPr="005F5048">
                    <w:rPr>
                      <w:color w:val="000000"/>
                      <w:lang w:eastAsia="ar-SA"/>
                    </w:rPr>
                    <w:t xml:space="preserve">4)  Д Трезини.  </w:t>
                  </w:r>
                </w:p>
                <w:p w14:paraId="5A08FCE3" w14:textId="77777777" w:rsidR="00E46019" w:rsidRPr="004E7936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7</w:t>
                  </w:r>
                  <w:r w:rsidRPr="00AD06B0">
                    <w:rPr>
                      <w:b/>
                      <w:i/>
                    </w:rPr>
                    <w:t>8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А</w:t>
                  </w:r>
                  <w:r w:rsidR="00382A73">
                    <w:rPr>
                      <w:b/>
                      <w:i/>
                    </w:rPr>
                    <w:t>.</w:t>
                  </w:r>
                  <w:proofErr w:type="gramEnd"/>
                  <w:r w:rsidR="00382A73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</w:t>
                  </w:r>
                </w:p>
                <w:p w14:paraId="25DA7A57" w14:textId="77777777" w:rsidR="00E46019" w:rsidRPr="005F5048" w:rsidRDefault="00E46019" w:rsidP="00E46019">
                  <w:r w:rsidRPr="005F5048">
                    <w:t xml:space="preserve">Московский архитектор 18 в., автор проекта дворца-усадьбы Пашкова </w:t>
                  </w:r>
                </w:p>
                <w:p w14:paraId="499433CC" w14:textId="77777777" w:rsidR="00E46019" w:rsidRPr="005F5048" w:rsidRDefault="00E46019" w:rsidP="00E46019">
                  <w:pPr>
                    <w:shd w:val="clear" w:color="auto" w:fill="FFFFFF"/>
                    <w:ind w:left="720"/>
                    <w:jc w:val="both"/>
                    <w:rPr>
                      <w:color w:val="000000"/>
                      <w:lang w:eastAsia="ar-SA"/>
                    </w:rPr>
                  </w:pPr>
                  <w:r w:rsidRPr="005F5048">
                    <w:rPr>
                      <w:color w:val="000000"/>
                      <w:lang w:eastAsia="ar-SA"/>
                    </w:rPr>
                    <w:t xml:space="preserve"> 1) </w:t>
                  </w:r>
                  <w:proofErr w:type="spellStart"/>
                  <w:r w:rsidRPr="005F5048">
                    <w:rPr>
                      <w:color w:val="000000"/>
                      <w:lang w:eastAsia="ar-SA"/>
                    </w:rPr>
                    <w:t>А.Констанинов</w:t>
                  </w:r>
                  <w:proofErr w:type="spellEnd"/>
                </w:p>
                <w:p w14:paraId="5593EAEE" w14:textId="77777777" w:rsidR="00E46019" w:rsidRPr="005F5048" w:rsidRDefault="00E46019" w:rsidP="00E46019">
                  <w:pPr>
                    <w:shd w:val="clear" w:color="auto" w:fill="FFFFFF"/>
                    <w:ind w:left="720"/>
                    <w:jc w:val="both"/>
                    <w:rPr>
                      <w:color w:val="000000"/>
                      <w:lang w:eastAsia="ar-SA"/>
                    </w:rPr>
                  </w:pPr>
                  <w:r w:rsidRPr="005F5048">
                    <w:rPr>
                      <w:color w:val="000000"/>
                      <w:lang w:eastAsia="ar-SA"/>
                    </w:rPr>
                    <w:t xml:space="preserve"> 2) </w:t>
                  </w:r>
                  <w:proofErr w:type="spellStart"/>
                  <w:r w:rsidRPr="005F5048">
                    <w:rPr>
                      <w:color w:val="000000"/>
                      <w:lang w:eastAsia="ar-SA"/>
                    </w:rPr>
                    <w:t>А.Новый</w:t>
                  </w:r>
                  <w:proofErr w:type="spellEnd"/>
                </w:p>
                <w:p w14:paraId="26A893CA" w14:textId="77777777" w:rsidR="00E46019" w:rsidRPr="005F5048" w:rsidRDefault="00E46019" w:rsidP="00E46019">
                  <w:pPr>
                    <w:shd w:val="clear" w:color="auto" w:fill="FFFFFF"/>
                    <w:ind w:left="720"/>
                    <w:jc w:val="both"/>
                    <w:rPr>
                      <w:color w:val="000000"/>
                      <w:lang w:eastAsia="ar-SA"/>
                    </w:rPr>
                  </w:pPr>
                  <w:r w:rsidRPr="005F5048">
                    <w:rPr>
                      <w:color w:val="000000"/>
                      <w:lang w:eastAsia="ar-SA"/>
                    </w:rPr>
                    <w:t xml:space="preserve">  3) </w:t>
                  </w:r>
                  <w:proofErr w:type="spellStart"/>
                  <w:r w:rsidRPr="005F5048">
                    <w:rPr>
                      <w:color w:val="000000"/>
                      <w:lang w:eastAsia="ar-SA"/>
                    </w:rPr>
                    <w:t>В.И.Баженов</w:t>
                  </w:r>
                  <w:proofErr w:type="spellEnd"/>
                </w:p>
                <w:p w14:paraId="2C3A725E" w14:textId="77777777" w:rsidR="00E46019" w:rsidRPr="005F5048" w:rsidRDefault="00E46019" w:rsidP="00E46019">
                  <w:pPr>
                    <w:shd w:val="clear" w:color="auto" w:fill="FFFFFF"/>
                    <w:ind w:left="720"/>
                    <w:jc w:val="both"/>
                    <w:rPr>
                      <w:color w:val="000000"/>
                      <w:lang w:eastAsia="ar-SA"/>
                    </w:rPr>
                  </w:pPr>
                  <w:r w:rsidRPr="005F5048">
                    <w:rPr>
                      <w:color w:val="000000"/>
                      <w:lang w:eastAsia="ar-SA"/>
                    </w:rPr>
                    <w:t xml:space="preserve">  4)</w:t>
                  </w:r>
                  <w:proofErr w:type="spellStart"/>
                  <w:r w:rsidRPr="005F5048">
                    <w:rPr>
                      <w:color w:val="000000"/>
                      <w:lang w:eastAsia="ar-SA"/>
                    </w:rPr>
                    <w:t>Я.Бухвостов</w:t>
                  </w:r>
                  <w:proofErr w:type="spellEnd"/>
                  <w:r w:rsidRPr="005F5048">
                    <w:rPr>
                      <w:color w:val="000000"/>
                      <w:lang w:eastAsia="ar-SA"/>
                    </w:rPr>
                    <w:t xml:space="preserve">  </w:t>
                  </w:r>
                </w:p>
                <w:p w14:paraId="59424CA6" w14:textId="77777777" w:rsidR="00E46019" w:rsidRPr="004E7936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 w:rsidRPr="00AD06B0">
                    <w:rPr>
                      <w:b/>
                      <w:i/>
                    </w:rPr>
                    <w:t>79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А</w:t>
                  </w:r>
                  <w:r w:rsidR="00382A73">
                    <w:rPr>
                      <w:b/>
                      <w:i/>
                    </w:rPr>
                    <w:t>.</w:t>
                  </w:r>
                  <w:proofErr w:type="gramEnd"/>
                  <w:r w:rsidR="00382A73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</w:t>
                  </w:r>
                </w:p>
                <w:p w14:paraId="5F83679A" w14:textId="77777777" w:rsidR="00E46019" w:rsidRPr="005F5048" w:rsidRDefault="00E46019" w:rsidP="00E46019">
                  <w:pPr>
                    <w:widowControl w:val="0"/>
                    <w:shd w:val="clear" w:color="auto" w:fill="FFFFFF"/>
                    <w:tabs>
                      <w:tab w:val="left" w:pos="720"/>
                    </w:tabs>
                    <w:suppressAutoHyphens/>
                    <w:jc w:val="both"/>
                    <w:rPr>
                      <w:color w:val="000000"/>
                      <w:lang w:eastAsia="ar-SA"/>
                    </w:rPr>
                  </w:pPr>
                  <w:r w:rsidRPr="005F5048">
                    <w:rPr>
                      <w:color w:val="000000"/>
                      <w:lang w:eastAsia="ar-SA"/>
                    </w:rPr>
                    <w:t>Архитектором Петропавловского Собора в Санкт-Петербурге является:</w:t>
                  </w:r>
                </w:p>
                <w:p w14:paraId="4F2A5CFB" w14:textId="77777777" w:rsidR="00E46019" w:rsidRPr="005F5048" w:rsidRDefault="00E46019" w:rsidP="00E46019">
                  <w:pPr>
                    <w:shd w:val="clear" w:color="auto" w:fill="FFFFFF"/>
                    <w:ind w:left="720"/>
                    <w:jc w:val="both"/>
                    <w:rPr>
                      <w:color w:val="000000"/>
                      <w:lang w:eastAsia="ar-SA"/>
                    </w:rPr>
                  </w:pPr>
                  <w:r w:rsidRPr="005F5048">
                    <w:rPr>
                      <w:color w:val="000000"/>
                      <w:lang w:eastAsia="ar-SA"/>
                    </w:rPr>
                    <w:t xml:space="preserve">1)  Ухтомский                            </w:t>
                  </w:r>
                </w:p>
                <w:p w14:paraId="273DE173" w14:textId="77777777" w:rsidR="00E46019" w:rsidRPr="005F5048" w:rsidRDefault="00E46019" w:rsidP="00E46019">
                  <w:pPr>
                    <w:shd w:val="clear" w:color="auto" w:fill="FFFFFF"/>
                    <w:ind w:left="720"/>
                    <w:jc w:val="both"/>
                    <w:rPr>
                      <w:color w:val="000000"/>
                      <w:lang w:eastAsia="ar-SA"/>
                    </w:rPr>
                  </w:pPr>
                  <w:r w:rsidRPr="005F5048">
                    <w:rPr>
                      <w:color w:val="000000"/>
                      <w:lang w:eastAsia="ar-SA"/>
                    </w:rPr>
                    <w:t xml:space="preserve"> 2)  Баженов</w:t>
                  </w:r>
                </w:p>
                <w:p w14:paraId="0BFED192" w14:textId="77777777" w:rsidR="00E46019" w:rsidRPr="005F5048" w:rsidRDefault="00E46019" w:rsidP="00E46019">
                  <w:pPr>
                    <w:shd w:val="clear" w:color="auto" w:fill="FFFFFF"/>
                    <w:ind w:left="720"/>
                    <w:jc w:val="both"/>
                    <w:rPr>
                      <w:color w:val="000000"/>
                      <w:lang w:eastAsia="ar-SA"/>
                    </w:rPr>
                  </w:pPr>
                  <w:r w:rsidRPr="005F5048">
                    <w:rPr>
                      <w:color w:val="000000"/>
                      <w:lang w:eastAsia="ar-SA"/>
                    </w:rPr>
                    <w:t xml:space="preserve"> 3)  Трезини                                 </w:t>
                  </w:r>
                </w:p>
                <w:p w14:paraId="49BA8AE1" w14:textId="77777777" w:rsidR="00E46019" w:rsidRPr="005F5048" w:rsidRDefault="00E46019" w:rsidP="00E46019">
                  <w:pPr>
                    <w:shd w:val="clear" w:color="auto" w:fill="FFFFFF"/>
                    <w:ind w:left="720"/>
                    <w:jc w:val="both"/>
                    <w:rPr>
                      <w:color w:val="000000"/>
                      <w:lang w:eastAsia="ar-SA"/>
                    </w:rPr>
                  </w:pPr>
                  <w:r w:rsidRPr="005F5048">
                    <w:rPr>
                      <w:color w:val="000000"/>
                      <w:lang w:eastAsia="ar-SA"/>
                    </w:rPr>
                    <w:t xml:space="preserve"> 4)  Валлен-</w:t>
                  </w:r>
                  <w:proofErr w:type="spellStart"/>
                  <w:r w:rsidRPr="005F5048">
                    <w:rPr>
                      <w:color w:val="000000"/>
                      <w:lang w:eastAsia="ar-SA"/>
                    </w:rPr>
                    <w:t>Деламот</w:t>
                  </w:r>
                  <w:proofErr w:type="spellEnd"/>
                  <w:r w:rsidRPr="005F5048">
                    <w:rPr>
                      <w:color w:val="000000"/>
                      <w:lang w:eastAsia="ar-SA"/>
                    </w:rPr>
                    <w:t xml:space="preserve">.   </w:t>
                  </w:r>
                </w:p>
                <w:p w14:paraId="146EC676" w14:textId="77777777" w:rsidR="00E46019" w:rsidRPr="004E7936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8</w:t>
                  </w:r>
                  <w:r w:rsidRPr="00AD06B0">
                    <w:rPr>
                      <w:b/>
                      <w:i/>
                    </w:rPr>
                    <w:t>0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С</w:t>
                  </w:r>
                  <w:r w:rsidR="00382A73">
                    <w:rPr>
                      <w:b/>
                      <w:i/>
                    </w:rPr>
                    <w:t>.</w:t>
                  </w:r>
                  <w:proofErr w:type="gramEnd"/>
                  <w:r w:rsidR="00382A73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</w:t>
                  </w:r>
                </w:p>
                <w:p w14:paraId="78C065D8" w14:textId="77777777" w:rsidR="00E46019" w:rsidRPr="005F5048" w:rsidRDefault="00E46019" w:rsidP="00E46019">
                  <w:pPr>
                    <w:widowControl w:val="0"/>
                    <w:shd w:val="clear" w:color="auto" w:fill="FFFFFF"/>
                    <w:tabs>
                      <w:tab w:val="left" w:pos="720"/>
                    </w:tabs>
                    <w:suppressAutoHyphens/>
                    <w:jc w:val="both"/>
                    <w:rPr>
                      <w:color w:val="000000"/>
                      <w:lang w:eastAsia="ar-SA"/>
                    </w:rPr>
                  </w:pPr>
                  <w:r w:rsidRPr="005F5048">
                    <w:rPr>
                      <w:color w:val="000000"/>
                      <w:lang w:eastAsia="ar-SA"/>
                    </w:rPr>
                    <w:t xml:space="preserve">Скульптор 19 в., автор конных групп на Аничковом мосту, памятников Крылову и Николаю 1 в Петербурге: </w:t>
                  </w:r>
                </w:p>
                <w:p w14:paraId="08100C87" w14:textId="77777777" w:rsidR="00E46019" w:rsidRPr="005F5048" w:rsidRDefault="00E46019" w:rsidP="00E46019">
                  <w:pPr>
                    <w:shd w:val="clear" w:color="auto" w:fill="FFFFFF"/>
                    <w:tabs>
                      <w:tab w:val="left" w:pos="1440"/>
                    </w:tabs>
                    <w:ind w:left="720"/>
                    <w:jc w:val="both"/>
                    <w:rPr>
                      <w:color w:val="000000"/>
                      <w:lang w:eastAsia="ar-SA"/>
                    </w:rPr>
                  </w:pPr>
                  <w:r w:rsidRPr="005F5048">
                    <w:rPr>
                      <w:color w:val="000000"/>
                      <w:lang w:eastAsia="ar-SA"/>
                    </w:rPr>
                    <w:t xml:space="preserve"> 1) П Клодт </w:t>
                  </w:r>
                </w:p>
                <w:p w14:paraId="6ABD50A9" w14:textId="77777777" w:rsidR="00E46019" w:rsidRPr="005F5048" w:rsidRDefault="00E46019" w:rsidP="00E46019">
                  <w:pPr>
                    <w:shd w:val="clear" w:color="auto" w:fill="FFFFFF"/>
                    <w:tabs>
                      <w:tab w:val="left" w:pos="1440"/>
                    </w:tabs>
                    <w:ind w:left="720"/>
                    <w:jc w:val="both"/>
                    <w:rPr>
                      <w:color w:val="000000"/>
                      <w:lang w:eastAsia="ar-SA"/>
                    </w:rPr>
                  </w:pPr>
                  <w:r w:rsidRPr="005F5048">
                    <w:rPr>
                      <w:color w:val="000000"/>
                      <w:lang w:eastAsia="ar-SA"/>
                    </w:rPr>
                    <w:t xml:space="preserve"> 2) </w:t>
                  </w:r>
                  <w:proofErr w:type="spellStart"/>
                  <w:r w:rsidRPr="005F5048">
                    <w:rPr>
                      <w:color w:val="000000"/>
                      <w:lang w:eastAsia="ar-SA"/>
                    </w:rPr>
                    <w:t>Б.Орловский</w:t>
                  </w:r>
                  <w:proofErr w:type="spellEnd"/>
                  <w:r w:rsidRPr="005F5048">
                    <w:rPr>
                      <w:color w:val="000000"/>
                      <w:lang w:eastAsia="ar-SA"/>
                    </w:rPr>
                    <w:t xml:space="preserve">  </w:t>
                  </w:r>
                </w:p>
                <w:p w14:paraId="7BCC5761" w14:textId="77777777" w:rsidR="00E46019" w:rsidRPr="005F5048" w:rsidRDefault="00E46019" w:rsidP="00E46019">
                  <w:pPr>
                    <w:shd w:val="clear" w:color="auto" w:fill="FFFFFF"/>
                    <w:tabs>
                      <w:tab w:val="left" w:pos="1440"/>
                    </w:tabs>
                    <w:ind w:left="720"/>
                    <w:jc w:val="both"/>
                    <w:rPr>
                      <w:color w:val="000000"/>
                      <w:lang w:eastAsia="ar-SA"/>
                    </w:rPr>
                  </w:pPr>
                  <w:r w:rsidRPr="005F5048">
                    <w:rPr>
                      <w:color w:val="000000"/>
                      <w:lang w:eastAsia="ar-SA"/>
                    </w:rPr>
                    <w:t xml:space="preserve">3) </w:t>
                  </w:r>
                  <w:proofErr w:type="spellStart"/>
                  <w:r w:rsidRPr="005F5048">
                    <w:rPr>
                      <w:color w:val="000000"/>
                      <w:lang w:eastAsia="ar-SA"/>
                    </w:rPr>
                    <w:t>К.Росси</w:t>
                  </w:r>
                  <w:proofErr w:type="spellEnd"/>
                  <w:r w:rsidRPr="005F5048">
                    <w:rPr>
                      <w:color w:val="000000"/>
                      <w:lang w:eastAsia="ar-SA"/>
                    </w:rPr>
                    <w:t xml:space="preserve"> </w:t>
                  </w:r>
                </w:p>
                <w:p w14:paraId="69412B55" w14:textId="77777777" w:rsidR="00D64EB6" w:rsidRDefault="00E46019" w:rsidP="00E46019">
                  <w:pPr>
                    <w:shd w:val="clear" w:color="auto" w:fill="FFFFFF"/>
                    <w:tabs>
                      <w:tab w:val="left" w:pos="1440"/>
                    </w:tabs>
                    <w:ind w:left="720"/>
                    <w:jc w:val="both"/>
                    <w:rPr>
                      <w:color w:val="000000"/>
                      <w:lang w:eastAsia="ar-SA"/>
                    </w:rPr>
                  </w:pPr>
                  <w:r w:rsidRPr="005F5048">
                    <w:rPr>
                      <w:color w:val="000000"/>
                      <w:lang w:eastAsia="ar-SA"/>
                    </w:rPr>
                    <w:t xml:space="preserve"> 4) </w:t>
                  </w:r>
                  <w:proofErr w:type="spellStart"/>
                  <w:r w:rsidRPr="005F5048">
                    <w:rPr>
                      <w:color w:val="000000"/>
                      <w:lang w:eastAsia="ar-SA"/>
                    </w:rPr>
                    <w:t>М.Микешин</w:t>
                  </w:r>
                  <w:proofErr w:type="spellEnd"/>
                  <w:r w:rsidRPr="005F5048">
                    <w:rPr>
                      <w:color w:val="000000"/>
                      <w:lang w:eastAsia="ar-SA"/>
                    </w:rPr>
                    <w:t xml:space="preserve">. </w:t>
                  </w:r>
                </w:p>
                <w:p w14:paraId="042848E7" w14:textId="77777777" w:rsidR="00D64EB6" w:rsidRDefault="004D2A32" w:rsidP="00D64EB6">
                  <w:pPr>
                    <w:jc w:val="both"/>
                  </w:pPr>
                  <w:r>
                    <w:rPr>
                      <w:b/>
                      <w:i/>
                    </w:rPr>
                    <w:t>8</w:t>
                  </w:r>
                  <w:r w:rsidRPr="00AD06B0">
                    <w:rPr>
                      <w:b/>
                      <w:i/>
                    </w:rPr>
                    <w:t>1</w:t>
                  </w:r>
                  <w:r w:rsidR="00D64EB6" w:rsidRPr="00D64EB6">
                    <w:rPr>
                      <w:b/>
                      <w:i/>
                    </w:rPr>
                    <w:t>.Задани</w:t>
                  </w:r>
                  <w:r w:rsidR="00382A73">
                    <w:rPr>
                      <w:b/>
                      <w:i/>
                    </w:rPr>
                    <w:t xml:space="preserve">е И.   </w:t>
                  </w:r>
                  <w:r w:rsidR="00D64EB6" w:rsidRPr="00696C07">
                    <w:t xml:space="preserve">Установите </w:t>
                  </w:r>
                  <w:r w:rsidR="00D64EB6" w:rsidRPr="00696C07">
                    <w:rPr>
                      <w:b/>
                      <w:i/>
                    </w:rPr>
                    <w:t>соответствие</w:t>
                  </w:r>
                  <w:r w:rsidR="00D64EB6" w:rsidRPr="00696C07">
                    <w:t xml:space="preserve"> между названием музыкального произведения и его жанровой принадлежностью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854"/>
                    <w:gridCol w:w="6423"/>
                  </w:tblGrid>
                  <w:tr w:rsidR="00D64EB6" w:rsidRPr="00B747B0" w14:paraId="07E63C1B" w14:textId="77777777" w:rsidTr="00E0584C">
                    <w:trPr>
                      <w:trHeight w:val="309"/>
                    </w:trPr>
                    <w:tc>
                      <w:tcPr>
                        <w:tcW w:w="2854" w:type="dxa"/>
                      </w:tcPr>
                      <w:p w14:paraId="18818469" w14:textId="77777777" w:rsidR="00D64EB6" w:rsidRPr="0069495C" w:rsidRDefault="00D64EB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>
                          <w:rPr>
                            <w:rFonts w:eastAsia="Arial,BoldItalic"/>
                            <w:bCs/>
                            <w:iCs/>
                          </w:rPr>
                          <w:t>Евгений Онегин</w:t>
                        </w:r>
                      </w:p>
                    </w:tc>
                    <w:tc>
                      <w:tcPr>
                        <w:tcW w:w="6423" w:type="dxa"/>
                      </w:tcPr>
                      <w:p w14:paraId="3BC1765A" w14:textId="77777777" w:rsidR="00D64EB6" w:rsidRPr="00D64EB6" w:rsidRDefault="00D64EB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 w:rsidRPr="00D64EB6">
                          <w:rPr>
                            <w:rFonts w:eastAsia="Arial,BoldItalic"/>
                            <w:bCs/>
                            <w:iCs/>
                          </w:rPr>
                          <w:t xml:space="preserve">Сюита </w:t>
                        </w:r>
                        <w:proofErr w:type="spellStart"/>
                        <w:r w:rsidRPr="00D64EB6">
                          <w:rPr>
                            <w:rFonts w:eastAsia="Arial,BoldItalic"/>
                            <w:bCs/>
                            <w:iCs/>
                          </w:rPr>
                          <w:t>Э.Грига</w:t>
                        </w:r>
                        <w:proofErr w:type="spellEnd"/>
                      </w:p>
                    </w:tc>
                  </w:tr>
                  <w:tr w:rsidR="00D64EB6" w:rsidRPr="00B747B0" w14:paraId="5CBDEEC1" w14:textId="77777777" w:rsidTr="00D64EB6">
                    <w:tc>
                      <w:tcPr>
                        <w:tcW w:w="2854" w:type="dxa"/>
                      </w:tcPr>
                      <w:p w14:paraId="269C9062" w14:textId="77777777" w:rsidR="00D64EB6" w:rsidRPr="00B06B31" w:rsidRDefault="00D64EB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>
                          <w:rPr>
                            <w:rFonts w:eastAsia="Arial,BoldItalic"/>
                            <w:bCs/>
                            <w:iCs/>
                          </w:rPr>
                          <w:t>Александр Невский</w:t>
                        </w:r>
                      </w:p>
                    </w:tc>
                    <w:tc>
                      <w:tcPr>
                        <w:tcW w:w="6423" w:type="dxa"/>
                      </w:tcPr>
                      <w:p w14:paraId="5F5BB865" w14:textId="77777777" w:rsidR="00D64EB6" w:rsidRPr="00D64EB6" w:rsidRDefault="00D64EB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D64EB6">
                          <w:rPr>
                            <w:rFonts w:eastAsia="Arial,BoldItalic"/>
                            <w:bCs/>
                            <w:iCs/>
                          </w:rPr>
                          <w:t xml:space="preserve">Опера </w:t>
                        </w:r>
                        <w:proofErr w:type="spellStart"/>
                        <w:r w:rsidRPr="00D64EB6">
                          <w:rPr>
                            <w:rFonts w:eastAsia="Arial,BoldItalic"/>
                            <w:bCs/>
                            <w:iCs/>
                          </w:rPr>
                          <w:t>П.И.Чайковского</w:t>
                        </w:r>
                        <w:proofErr w:type="spellEnd"/>
                      </w:p>
                    </w:tc>
                  </w:tr>
                  <w:tr w:rsidR="00D64EB6" w:rsidRPr="008A76B1" w14:paraId="025A494E" w14:textId="77777777" w:rsidTr="00E0584C">
                    <w:trPr>
                      <w:trHeight w:val="307"/>
                    </w:trPr>
                    <w:tc>
                      <w:tcPr>
                        <w:tcW w:w="2854" w:type="dxa"/>
                      </w:tcPr>
                      <w:p w14:paraId="7D7D49D0" w14:textId="77777777" w:rsidR="00D64EB6" w:rsidRPr="008E75AC" w:rsidRDefault="00D64EB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>
                          <w:rPr>
                            <w:rFonts w:eastAsia="Arial,BoldItalic"/>
                            <w:bCs/>
                            <w:iCs/>
                          </w:rPr>
                          <w:t>Князь Игорь</w:t>
                        </w:r>
                      </w:p>
                    </w:tc>
                    <w:tc>
                      <w:tcPr>
                        <w:tcW w:w="6423" w:type="dxa"/>
                      </w:tcPr>
                      <w:p w14:paraId="4A859963" w14:textId="77777777" w:rsidR="00D64EB6" w:rsidRPr="00D64EB6" w:rsidRDefault="00E0584C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 w:rsidRPr="00D64EB6">
                          <w:rPr>
                            <w:rFonts w:eastAsia="Arial,BoldItalic"/>
                            <w:bCs/>
                            <w:iCs/>
                          </w:rPr>
                          <w:t xml:space="preserve">Увертюра </w:t>
                        </w:r>
                        <w:proofErr w:type="spellStart"/>
                        <w:r w:rsidRPr="00D64EB6">
                          <w:rPr>
                            <w:rFonts w:eastAsia="Arial,BoldItalic"/>
                            <w:bCs/>
                            <w:iCs/>
                          </w:rPr>
                          <w:t>Л.Бетховена</w:t>
                        </w:r>
                        <w:proofErr w:type="spellEnd"/>
                      </w:p>
                    </w:tc>
                  </w:tr>
                  <w:tr w:rsidR="00D64EB6" w:rsidRPr="00B747B0" w14:paraId="0B5E66CC" w14:textId="77777777" w:rsidTr="00D64EB6">
                    <w:trPr>
                      <w:trHeight w:val="237"/>
                    </w:trPr>
                    <w:tc>
                      <w:tcPr>
                        <w:tcW w:w="2854" w:type="dxa"/>
                      </w:tcPr>
                      <w:p w14:paraId="5CBADCBF" w14:textId="77777777" w:rsidR="00D64EB6" w:rsidRDefault="00D64EB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>
                          <w:rPr>
                            <w:rFonts w:eastAsia="Arial,BoldItalic"/>
                            <w:bCs/>
                            <w:iCs/>
                          </w:rPr>
                          <w:t>Эгмонт</w:t>
                        </w:r>
                      </w:p>
                    </w:tc>
                    <w:tc>
                      <w:tcPr>
                        <w:tcW w:w="6423" w:type="dxa"/>
                      </w:tcPr>
                      <w:p w14:paraId="07B37A10" w14:textId="77777777" w:rsidR="00D64EB6" w:rsidRPr="00D64EB6" w:rsidRDefault="00E0584C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 w:rsidRPr="00D64EB6">
                          <w:t xml:space="preserve">Кантата </w:t>
                        </w:r>
                        <w:proofErr w:type="spellStart"/>
                        <w:r w:rsidRPr="00D64EB6">
                          <w:t>С.С.Прокофьева</w:t>
                        </w:r>
                        <w:proofErr w:type="spellEnd"/>
                      </w:p>
                    </w:tc>
                  </w:tr>
                  <w:tr w:rsidR="00D64EB6" w:rsidRPr="00B747B0" w14:paraId="72F257E0" w14:textId="77777777" w:rsidTr="00D64EB6">
                    <w:trPr>
                      <w:trHeight w:val="237"/>
                    </w:trPr>
                    <w:tc>
                      <w:tcPr>
                        <w:tcW w:w="2854" w:type="dxa"/>
                      </w:tcPr>
                      <w:p w14:paraId="3F9A4F51" w14:textId="77777777" w:rsidR="00D64EB6" w:rsidRDefault="00D64EB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>
                          <w:rPr>
                            <w:rFonts w:eastAsia="Arial,BoldItalic"/>
                            <w:bCs/>
                            <w:iCs/>
                          </w:rPr>
                          <w:t xml:space="preserve">Пер </w:t>
                        </w:r>
                        <w:proofErr w:type="spellStart"/>
                        <w:r>
                          <w:rPr>
                            <w:rFonts w:eastAsia="Arial,BoldItalic"/>
                            <w:bCs/>
                            <w:iCs/>
                          </w:rPr>
                          <w:t>Гюнт</w:t>
                        </w:r>
                        <w:proofErr w:type="spellEnd"/>
                      </w:p>
                    </w:tc>
                    <w:tc>
                      <w:tcPr>
                        <w:tcW w:w="6423" w:type="dxa"/>
                      </w:tcPr>
                      <w:p w14:paraId="1DE19A8A" w14:textId="77777777" w:rsidR="00D64EB6" w:rsidRPr="00D64EB6" w:rsidRDefault="00D64EB6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 w:rsidRPr="00D64EB6">
                          <w:rPr>
                            <w:rFonts w:eastAsia="Arial,BoldItalic"/>
                            <w:bCs/>
                            <w:iCs/>
                          </w:rPr>
                          <w:t xml:space="preserve">Опера </w:t>
                        </w:r>
                        <w:proofErr w:type="spellStart"/>
                        <w:r w:rsidRPr="00D64EB6">
                          <w:rPr>
                            <w:rFonts w:eastAsia="Arial,BoldItalic"/>
                            <w:bCs/>
                            <w:iCs/>
                          </w:rPr>
                          <w:t>А.П.Бородина</w:t>
                        </w:r>
                        <w:proofErr w:type="spellEnd"/>
                      </w:p>
                    </w:tc>
                  </w:tr>
                </w:tbl>
                <w:p w14:paraId="562231F9" w14:textId="77777777" w:rsidR="00E46019" w:rsidRPr="00E0584C" w:rsidRDefault="004D2A32" w:rsidP="00E0584C">
                  <w:pPr>
                    <w:shd w:val="clear" w:color="auto" w:fill="FFFFFF"/>
                    <w:tabs>
                      <w:tab w:val="left" w:pos="1440"/>
                    </w:tabs>
                    <w:jc w:val="both"/>
                    <w:rPr>
                      <w:color w:val="000000"/>
                      <w:lang w:eastAsia="ar-SA"/>
                    </w:rPr>
                  </w:pPr>
                  <w:r>
                    <w:rPr>
                      <w:b/>
                    </w:rPr>
                    <w:t>8</w:t>
                  </w:r>
                  <w:r w:rsidRPr="00AD06B0">
                    <w:rPr>
                      <w:b/>
                    </w:rPr>
                    <w:t>2</w:t>
                  </w:r>
                  <w:r w:rsidR="00E46019" w:rsidRPr="005F5048">
                    <w:rPr>
                      <w:b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</w:rPr>
                    <w:t>Задание  Ж</w:t>
                  </w:r>
                  <w:r w:rsidR="00382A73">
                    <w:rPr>
                      <w:b/>
                    </w:rPr>
                    <w:t>.</w:t>
                  </w:r>
                  <w:proofErr w:type="gramEnd"/>
                  <w:r w:rsidR="00382A73">
                    <w:rPr>
                      <w:b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</w:t>
                  </w:r>
                </w:p>
                <w:p w14:paraId="78E3F233" w14:textId="77777777" w:rsidR="00E46019" w:rsidRPr="005F5048" w:rsidRDefault="00E46019" w:rsidP="00E46019">
                  <w:proofErr w:type="gramStart"/>
                  <w:r w:rsidRPr="005F5048">
                    <w:t>Художник,  написавший</w:t>
                  </w:r>
                  <w:proofErr w:type="gramEnd"/>
                  <w:r w:rsidRPr="005F5048">
                    <w:t xml:space="preserve"> портрет </w:t>
                  </w:r>
                  <w:proofErr w:type="spellStart"/>
                  <w:r w:rsidRPr="005F5048">
                    <w:t>А.Пушкина</w:t>
                  </w:r>
                  <w:proofErr w:type="spellEnd"/>
                  <w:r w:rsidRPr="005F5048">
                    <w:t xml:space="preserve"> о котором поэт сказал: « Себя как в зеркале я вижу,/ Но это зеркало мне льстит»: </w:t>
                  </w:r>
                </w:p>
                <w:p w14:paraId="5BCF7913" w14:textId="77777777" w:rsidR="00E46019" w:rsidRPr="005F5048" w:rsidRDefault="00E46019" w:rsidP="00E46019">
                  <w:r w:rsidRPr="005F5048">
                    <w:t xml:space="preserve">1) Кипренский </w:t>
                  </w:r>
                </w:p>
                <w:p w14:paraId="4164B321" w14:textId="77777777" w:rsidR="00E46019" w:rsidRPr="005F5048" w:rsidRDefault="00E46019" w:rsidP="00E46019">
                  <w:r w:rsidRPr="005F5048">
                    <w:t>2) Попков</w:t>
                  </w:r>
                </w:p>
                <w:p w14:paraId="4F38E20A" w14:textId="77777777" w:rsidR="00E46019" w:rsidRPr="005F5048" w:rsidRDefault="00E46019" w:rsidP="00E46019">
                  <w:r w:rsidRPr="005F5048">
                    <w:t xml:space="preserve"> 3) Репин</w:t>
                  </w:r>
                </w:p>
                <w:p w14:paraId="5444666F" w14:textId="77777777" w:rsidR="00E46019" w:rsidRPr="005F5048" w:rsidRDefault="00E46019" w:rsidP="00E46019">
                  <w:r w:rsidRPr="005F5048">
                    <w:t xml:space="preserve"> 4) Суриков </w:t>
                  </w:r>
                </w:p>
                <w:p w14:paraId="5F1A9121" w14:textId="77777777" w:rsidR="00E46019" w:rsidRPr="005F5048" w:rsidRDefault="004D2A32" w:rsidP="00E46019">
                  <w:r>
                    <w:rPr>
                      <w:b/>
                    </w:rPr>
                    <w:t>8</w:t>
                  </w:r>
                  <w:r w:rsidRPr="004D2A32">
                    <w:rPr>
                      <w:b/>
                    </w:rPr>
                    <w:t>3</w:t>
                  </w:r>
                  <w:r w:rsidR="00E46019" w:rsidRPr="005F5048">
                    <w:rPr>
                      <w:b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</w:rPr>
                    <w:t xml:space="preserve">Задание  </w:t>
                  </w:r>
                  <w:r w:rsidR="00E46019">
                    <w:rPr>
                      <w:b/>
                    </w:rPr>
                    <w:t>Ж</w:t>
                  </w:r>
                  <w:r w:rsidR="00382A73">
                    <w:rPr>
                      <w:b/>
                    </w:rPr>
                    <w:t>.</w:t>
                  </w:r>
                  <w:proofErr w:type="gramEnd"/>
                  <w:r w:rsidR="00382A73">
                    <w:rPr>
                      <w:b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   </w:t>
                  </w:r>
                </w:p>
                <w:p w14:paraId="193E92E8" w14:textId="77777777" w:rsidR="00E46019" w:rsidRPr="005F5048" w:rsidRDefault="00E46019" w:rsidP="00E46019">
                  <w:r w:rsidRPr="005F5048">
                    <w:t xml:space="preserve"> Первая икона, привезенная на Русь в </w:t>
                  </w:r>
                  <w:r w:rsidRPr="005F5048">
                    <w:rPr>
                      <w:lang w:val="en-US"/>
                    </w:rPr>
                    <w:t>XII</w:t>
                  </w:r>
                  <w:r w:rsidRPr="005F5048">
                    <w:t xml:space="preserve"> в.</w:t>
                  </w:r>
                </w:p>
                <w:p w14:paraId="109681AF" w14:textId="77777777" w:rsidR="00E46019" w:rsidRPr="005F5048" w:rsidRDefault="00E46019" w:rsidP="00353449">
                  <w:pPr>
                    <w:numPr>
                      <w:ilvl w:val="0"/>
                      <w:numId w:val="7"/>
                    </w:numPr>
                  </w:pPr>
                  <w:r w:rsidRPr="005F5048">
                    <w:t xml:space="preserve">Казанская Богоматерь </w:t>
                  </w:r>
                </w:p>
                <w:p w14:paraId="78F9E146" w14:textId="77777777" w:rsidR="00E46019" w:rsidRPr="005F5048" w:rsidRDefault="00E46019" w:rsidP="00353449">
                  <w:pPr>
                    <w:numPr>
                      <w:ilvl w:val="0"/>
                      <w:numId w:val="7"/>
                    </w:numPr>
                  </w:pPr>
                  <w:proofErr w:type="gramStart"/>
                  <w:r w:rsidRPr="005F5048">
                    <w:t>Владимирская  Богоматерь</w:t>
                  </w:r>
                  <w:proofErr w:type="gramEnd"/>
                </w:p>
                <w:p w14:paraId="25443E4E" w14:textId="77777777" w:rsidR="00E46019" w:rsidRPr="005F5048" w:rsidRDefault="00E46019" w:rsidP="00353449">
                  <w:pPr>
                    <w:numPr>
                      <w:ilvl w:val="0"/>
                      <w:numId w:val="7"/>
                    </w:numPr>
                  </w:pPr>
                  <w:r w:rsidRPr="005F5048">
                    <w:t xml:space="preserve">Иерусалимская Богоматерь </w:t>
                  </w:r>
                </w:p>
                <w:p w14:paraId="46170430" w14:textId="77777777" w:rsidR="00E46019" w:rsidRPr="005F5048" w:rsidRDefault="00E46019" w:rsidP="00353449">
                  <w:pPr>
                    <w:numPr>
                      <w:ilvl w:val="0"/>
                      <w:numId w:val="7"/>
                    </w:numPr>
                  </w:pPr>
                  <w:proofErr w:type="gramStart"/>
                  <w:r w:rsidRPr="005F5048">
                    <w:t>Донская  Богоматерь</w:t>
                  </w:r>
                  <w:proofErr w:type="gramEnd"/>
                  <w:r w:rsidRPr="005F5048">
                    <w:t xml:space="preserve">  </w:t>
                  </w:r>
                </w:p>
                <w:p w14:paraId="7C0874B5" w14:textId="77777777" w:rsidR="00E46019" w:rsidRPr="004E7936" w:rsidRDefault="004D2A32" w:rsidP="00E46019">
                  <w:pPr>
                    <w:spacing w:before="80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AD06B0">
                    <w:rPr>
                      <w:b/>
                    </w:rPr>
                    <w:t>4</w:t>
                  </w:r>
                  <w:r w:rsidR="00E46019" w:rsidRPr="005F5048">
                    <w:rPr>
                      <w:b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</w:rPr>
                    <w:t xml:space="preserve">Задание  </w:t>
                  </w:r>
                  <w:r w:rsidR="00E46019" w:rsidRPr="004E7936">
                    <w:rPr>
                      <w:b/>
                    </w:rPr>
                    <w:t>Л</w:t>
                  </w:r>
                  <w:r w:rsidR="00382A73">
                    <w:rPr>
                      <w:b/>
                    </w:rPr>
                    <w:t>.</w:t>
                  </w:r>
                  <w:proofErr w:type="gramEnd"/>
                  <w:r w:rsidR="00382A73">
                    <w:rPr>
                      <w:b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 </w:t>
                  </w:r>
                </w:p>
                <w:p w14:paraId="6B724AB3" w14:textId="77777777" w:rsidR="00E46019" w:rsidRPr="005F5048" w:rsidRDefault="00E46019" w:rsidP="00E46019">
                  <w:pPr>
                    <w:jc w:val="both"/>
                  </w:pPr>
                  <w:r w:rsidRPr="005F5048">
                    <w:t xml:space="preserve">Первые два дня </w:t>
                  </w:r>
                  <w:proofErr w:type="spellStart"/>
                  <w:r w:rsidRPr="005F5048">
                    <w:t>антестерий</w:t>
                  </w:r>
                  <w:proofErr w:type="spellEnd"/>
                  <w:r w:rsidRPr="005F5048">
                    <w:t xml:space="preserve"> – большого весеннего праздника древних греков, праздника “пробуждения </w:t>
                  </w:r>
                  <w:proofErr w:type="gramStart"/>
                  <w:r w:rsidRPr="005F5048">
                    <w:t>природы”  были</w:t>
                  </w:r>
                  <w:proofErr w:type="gramEnd"/>
                  <w:r w:rsidRPr="005F5048">
                    <w:t xml:space="preserve"> посвящены </w:t>
                  </w:r>
                </w:p>
                <w:p w14:paraId="1AA8941D" w14:textId="77777777" w:rsidR="00E46019" w:rsidRPr="005F5048" w:rsidRDefault="00E46019" w:rsidP="00E46019">
                  <w:pPr>
                    <w:jc w:val="both"/>
                  </w:pPr>
                  <w:r w:rsidRPr="005F5048">
                    <w:t xml:space="preserve">       1) Асклепию;</w:t>
                  </w:r>
                </w:p>
                <w:p w14:paraId="5046E357" w14:textId="77777777" w:rsidR="00E46019" w:rsidRPr="005F5048" w:rsidRDefault="00E46019" w:rsidP="00E46019">
                  <w:pPr>
                    <w:jc w:val="both"/>
                  </w:pPr>
                  <w:r w:rsidRPr="005F5048">
                    <w:t xml:space="preserve">        2) Гефесту;</w:t>
                  </w:r>
                </w:p>
                <w:p w14:paraId="4A8C7365" w14:textId="77777777" w:rsidR="00E46019" w:rsidRPr="005F5048" w:rsidRDefault="00E46019" w:rsidP="00E46019">
                  <w:pPr>
                    <w:jc w:val="both"/>
                  </w:pPr>
                  <w:r w:rsidRPr="005F5048">
                    <w:t xml:space="preserve">       3) Дионису </w:t>
                  </w:r>
                </w:p>
                <w:p w14:paraId="0933CE06" w14:textId="77777777" w:rsidR="00E46019" w:rsidRDefault="00E46019" w:rsidP="00E46019">
                  <w:pPr>
                    <w:jc w:val="both"/>
                  </w:pPr>
                  <w:r w:rsidRPr="005F5048">
                    <w:t xml:space="preserve">       4) </w:t>
                  </w:r>
                  <w:proofErr w:type="spellStart"/>
                  <w:r w:rsidRPr="005F5048">
                    <w:t>Апполону</w:t>
                  </w:r>
                  <w:proofErr w:type="spellEnd"/>
                  <w:r w:rsidRPr="005F5048">
                    <w:t xml:space="preserve">.  </w:t>
                  </w:r>
                </w:p>
                <w:p w14:paraId="237377F9" w14:textId="77777777" w:rsidR="00E0584C" w:rsidRPr="001C6E32" w:rsidRDefault="004D2A32" w:rsidP="00E0584C">
                  <w:pPr>
                    <w:jc w:val="both"/>
                  </w:pPr>
                  <w:r>
                    <w:rPr>
                      <w:b/>
                    </w:rPr>
                    <w:t>8</w:t>
                  </w:r>
                  <w:r w:rsidRPr="004D2A32">
                    <w:rPr>
                      <w:b/>
                    </w:rPr>
                    <w:t>5</w:t>
                  </w:r>
                  <w:r w:rsidR="00E0584C">
                    <w:rPr>
                      <w:b/>
                    </w:rPr>
                    <w:t>.Задание И.</w:t>
                  </w:r>
                  <w:r w:rsidR="00382A73">
                    <w:rPr>
                      <w:b/>
                    </w:rPr>
                    <w:t xml:space="preserve"> </w:t>
                  </w:r>
                  <w:r w:rsidR="00E0584C" w:rsidRPr="001C6E32">
                    <w:t xml:space="preserve">Установите </w:t>
                  </w:r>
                  <w:r w:rsidR="00E0584C" w:rsidRPr="001C6E32">
                    <w:rPr>
                      <w:b/>
                      <w:i/>
                    </w:rPr>
                    <w:t>соответствие</w:t>
                  </w:r>
                  <w:r w:rsidR="00E0584C" w:rsidRPr="001C6E32">
                    <w:t xml:space="preserve"> между </w:t>
                  </w:r>
                  <w:r w:rsidR="00E0584C">
                    <w:t>тем что подразумевают планируемыми результатами обучения по МХК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151"/>
                    <w:gridCol w:w="2268"/>
                  </w:tblGrid>
                  <w:tr w:rsidR="00E0584C" w:rsidRPr="00B747B0" w14:paraId="0C387064" w14:textId="77777777" w:rsidTr="00E0584C">
                    <w:trPr>
                      <w:trHeight w:val="556"/>
                    </w:trPr>
                    <w:tc>
                      <w:tcPr>
                        <w:tcW w:w="7151" w:type="dxa"/>
                      </w:tcPr>
                      <w:p w14:paraId="1FCE635A" w14:textId="77777777" w:rsidR="00E0584C" w:rsidRPr="0069495C" w:rsidRDefault="00E0584C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>
                          <w:rPr>
                            <w:rFonts w:eastAsia="Arial,BoldItalic"/>
                            <w:bCs/>
                            <w:iCs/>
                          </w:rPr>
                          <w:t xml:space="preserve">Формирование мировоззрения, развитие умений и навыков самопознания, образного восприятия, подготовка к выбору </w:t>
                        </w:r>
                        <w:r>
                          <w:rPr>
                            <w:rFonts w:eastAsia="Arial,BoldItalic"/>
                            <w:bCs/>
                            <w:iCs/>
                          </w:rPr>
                          <w:lastRenderedPageBreak/>
                          <w:t xml:space="preserve">образовательной и профессиональной траектории 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4BC629A5" w14:textId="77777777" w:rsidR="00E0584C" w:rsidRPr="00E0584C" w:rsidRDefault="00E0584C" w:rsidP="00E0584C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 w:rsidRPr="00E0584C">
                          <w:rPr>
                            <w:rFonts w:eastAsia="Arial,BoldItalic"/>
                            <w:bCs/>
                            <w:iCs/>
                          </w:rPr>
                          <w:lastRenderedPageBreak/>
                          <w:t xml:space="preserve">Предметные результаты </w:t>
                        </w:r>
                      </w:p>
                    </w:tc>
                  </w:tr>
                  <w:tr w:rsidR="00E0584C" w:rsidRPr="00B747B0" w14:paraId="2D18C0DF" w14:textId="77777777" w:rsidTr="00E0584C">
                    <w:tc>
                      <w:tcPr>
                        <w:tcW w:w="7151" w:type="dxa"/>
                      </w:tcPr>
                      <w:p w14:paraId="6C3C70CF" w14:textId="77777777" w:rsidR="00E0584C" w:rsidRPr="00B06B31" w:rsidRDefault="00E0584C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>
                          <w:rPr>
                            <w:rFonts w:eastAsia="Arial,BoldItalic"/>
                            <w:bCs/>
                            <w:iCs/>
                          </w:rPr>
                          <w:t>Формирование ключевых компетенций, поиск аналогов в искусстве, использование анализа, синтеза, сравнения, обобщения, систематизации, определение цели и задач обучения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65C0B626" w14:textId="77777777" w:rsidR="00E0584C" w:rsidRPr="00E0584C" w:rsidRDefault="00E0584C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E0584C">
                          <w:rPr>
                            <w:rFonts w:eastAsia="Arial,BoldItalic"/>
                            <w:bCs/>
                            <w:iCs/>
                          </w:rPr>
                          <w:t xml:space="preserve">Личностные </w:t>
                        </w:r>
                        <w:r w:rsidRPr="00E0584C">
                          <w:t>результаты</w:t>
                        </w:r>
                      </w:p>
                    </w:tc>
                  </w:tr>
                  <w:tr w:rsidR="00E0584C" w:rsidRPr="008A76B1" w14:paraId="099992AF" w14:textId="77777777" w:rsidTr="00E0584C">
                    <w:trPr>
                      <w:trHeight w:val="649"/>
                    </w:trPr>
                    <w:tc>
                      <w:tcPr>
                        <w:tcW w:w="7151" w:type="dxa"/>
                      </w:tcPr>
                      <w:p w14:paraId="29AC0886" w14:textId="77777777" w:rsidR="00E0584C" w:rsidRPr="008E75AC" w:rsidRDefault="00E0584C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>
                          <w:rPr>
                            <w:rFonts w:eastAsia="Arial,BoldItalic"/>
                            <w:bCs/>
                            <w:iCs/>
                          </w:rPr>
                          <w:t xml:space="preserve">Наблюдение, восприятие смысла усвоение особенностей </w:t>
                        </w:r>
                        <w:proofErr w:type="gramStart"/>
                        <w:r>
                          <w:rPr>
                            <w:rFonts w:eastAsia="Arial,BoldItalic"/>
                            <w:bCs/>
                            <w:iCs/>
                          </w:rPr>
                          <w:t>языка ,видов</w:t>
                        </w:r>
                        <w:proofErr w:type="gramEnd"/>
                        <w:r>
                          <w:rPr>
                            <w:rFonts w:eastAsia="Arial,BoldItalic"/>
                            <w:bCs/>
                            <w:iCs/>
                          </w:rPr>
                          <w:t>, жанров искусства, формирование компетенций, , реализация творческого потенциала учащегося.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47CFCA88" w14:textId="77777777" w:rsidR="00E0584C" w:rsidRPr="00E0584C" w:rsidRDefault="00E0584C" w:rsidP="00E0584C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Arial,BoldItalic"/>
                            <w:bCs/>
                            <w:iCs/>
                          </w:rPr>
                        </w:pPr>
                        <w:r w:rsidRPr="00E0584C">
                          <w:t>Метапредметные</w:t>
                        </w:r>
                        <w:r w:rsidRPr="00E0584C">
                          <w:rPr>
                            <w:rFonts w:eastAsia="Arial,BoldItalic"/>
                            <w:bCs/>
                            <w:iCs/>
                          </w:rPr>
                          <w:t xml:space="preserve"> результаты</w:t>
                        </w:r>
                      </w:p>
                    </w:tc>
                  </w:tr>
                </w:tbl>
                <w:p w14:paraId="639CFDCB" w14:textId="77777777" w:rsidR="00E46019" w:rsidRPr="004E7936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8</w:t>
                  </w:r>
                  <w:r w:rsidRPr="00AD06B0">
                    <w:rPr>
                      <w:b/>
                      <w:i/>
                    </w:rPr>
                    <w:t>6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М</w:t>
                  </w:r>
                  <w:r w:rsidR="00382A73">
                    <w:rPr>
                      <w:b/>
                      <w:i/>
                    </w:rPr>
                    <w:t>.</w:t>
                  </w:r>
                  <w:proofErr w:type="gramEnd"/>
                  <w:r w:rsidR="00382A73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 </w:t>
                  </w:r>
                </w:p>
                <w:p w14:paraId="18C133C2" w14:textId="77777777" w:rsidR="00E46019" w:rsidRPr="005F5048" w:rsidRDefault="00E46019" w:rsidP="00E46019">
                  <w:proofErr w:type="spellStart"/>
                  <w:proofErr w:type="gramStart"/>
                  <w:r>
                    <w:t>Переодизация</w:t>
                  </w:r>
                  <w:proofErr w:type="spellEnd"/>
                  <w:r>
                    <w:t xml:space="preserve">  какой</w:t>
                  </w:r>
                  <w:proofErr w:type="gramEnd"/>
                  <w:r>
                    <w:t xml:space="preserve"> культуры представлена: Греческой, Египетской, Средневековой, или эпохи Возрождения </w:t>
                  </w:r>
                </w:p>
                <w:p w14:paraId="46EB593E" w14:textId="77777777" w:rsidR="00E46019" w:rsidRPr="005F5048" w:rsidRDefault="00E46019" w:rsidP="00E46019">
                  <w:r w:rsidRPr="005F5048">
                    <w:t xml:space="preserve">1) </w:t>
                  </w:r>
                  <w:r>
                    <w:t>Крито-</w:t>
                  </w:r>
                  <w:proofErr w:type="spellStart"/>
                  <w:r>
                    <w:t>Мекенский</w:t>
                  </w:r>
                  <w:proofErr w:type="spellEnd"/>
                  <w:r>
                    <w:t xml:space="preserve"> период</w:t>
                  </w:r>
                </w:p>
                <w:p w14:paraId="4DCB691A" w14:textId="77777777" w:rsidR="00E46019" w:rsidRPr="005F5048" w:rsidRDefault="00E46019" w:rsidP="00E46019">
                  <w:r>
                    <w:t>2) Гомеровский период</w:t>
                  </w:r>
                </w:p>
                <w:p w14:paraId="0F8BF286" w14:textId="77777777" w:rsidR="00E46019" w:rsidRPr="005F5048" w:rsidRDefault="00E46019" w:rsidP="00E46019">
                  <w:r w:rsidRPr="005F5048">
                    <w:t xml:space="preserve">3) </w:t>
                  </w:r>
                  <w:r>
                    <w:t>Архаики</w:t>
                  </w:r>
                </w:p>
                <w:p w14:paraId="06E3BDA0" w14:textId="77777777" w:rsidR="00E46019" w:rsidRPr="005F5048" w:rsidRDefault="00E46019" w:rsidP="00E46019">
                  <w:r w:rsidRPr="005F5048">
                    <w:t xml:space="preserve">4) </w:t>
                  </w:r>
                  <w:r>
                    <w:t>Классический период</w:t>
                  </w:r>
                </w:p>
                <w:p w14:paraId="69EE466A" w14:textId="77777777" w:rsidR="00E46019" w:rsidRPr="005F5048" w:rsidRDefault="004D2A32" w:rsidP="00E46019">
                  <w:r>
                    <w:rPr>
                      <w:b/>
                      <w:i/>
                    </w:rPr>
                    <w:t>8</w:t>
                  </w:r>
                  <w:r w:rsidRPr="004D2A32">
                    <w:rPr>
                      <w:b/>
                      <w:i/>
                    </w:rPr>
                    <w:t>7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 xml:space="preserve">Задание  </w:t>
                  </w:r>
                  <w:r w:rsidR="00E46019">
                    <w:rPr>
                      <w:b/>
                      <w:i/>
                    </w:rPr>
                    <w:t>Л.</w:t>
                  </w:r>
                  <w:proofErr w:type="gramEnd"/>
                  <w:r w:rsidR="00E46019">
                    <w:rPr>
                      <w:b/>
                      <w:i/>
                    </w:rPr>
                    <w:t xml:space="preserve"> </w:t>
                  </w:r>
                  <w:r w:rsidR="00E46019" w:rsidRPr="005F5048">
                    <w:t xml:space="preserve">Выбрать  правильный ответ:    </w:t>
                  </w:r>
                </w:p>
                <w:p w14:paraId="75103F8C" w14:textId="77777777" w:rsidR="00E46019" w:rsidRPr="005F5048" w:rsidRDefault="00E46019" w:rsidP="00E46019">
                  <w:r w:rsidRPr="005F5048">
                    <w:t xml:space="preserve">Писатель, </w:t>
                  </w:r>
                  <w:r w:rsidRPr="005F5048">
                    <w:rPr>
                      <w:b/>
                    </w:rPr>
                    <w:t>не</w:t>
                  </w:r>
                  <w:r w:rsidRPr="005F5048">
                    <w:t xml:space="preserve"> принадлежавший к направлению критического </w:t>
                  </w:r>
                  <w:proofErr w:type="gramStart"/>
                  <w:r w:rsidRPr="005F5048">
                    <w:t>реализма  Х</w:t>
                  </w:r>
                  <w:proofErr w:type="gramEnd"/>
                  <w:r w:rsidRPr="005F5048">
                    <w:rPr>
                      <w:lang w:val="en-US"/>
                    </w:rPr>
                    <w:t>I</w:t>
                  </w:r>
                  <w:r w:rsidRPr="005F5048">
                    <w:t xml:space="preserve">Х – ХХ в.: </w:t>
                  </w:r>
                </w:p>
                <w:p w14:paraId="0B62E568" w14:textId="77777777" w:rsidR="00E46019" w:rsidRPr="005F5048" w:rsidRDefault="00E46019" w:rsidP="00E46019">
                  <w:r w:rsidRPr="005F5048">
                    <w:t xml:space="preserve">1) </w:t>
                  </w:r>
                  <w:proofErr w:type="spellStart"/>
                  <w:r w:rsidRPr="005F5048">
                    <w:t>Р.Роллан</w:t>
                  </w:r>
                  <w:proofErr w:type="spellEnd"/>
                  <w:r w:rsidRPr="005F5048">
                    <w:t xml:space="preserve"> </w:t>
                  </w:r>
                </w:p>
                <w:p w14:paraId="6C0790E2" w14:textId="77777777" w:rsidR="00E46019" w:rsidRPr="005F5048" w:rsidRDefault="00E46019" w:rsidP="00E46019">
                  <w:r w:rsidRPr="005F5048">
                    <w:t xml:space="preserve">2) </w:t>
                  </w:r>
                  <w:proofErr w:type="spellStart"/>
                  <w:r w:rsidRPr="005F5048">
                    <w:t>Б.Шоу</w:t>
                  </w:r>
                  <w:proofErr w:type="spellEnd"/>
                  <w:r w:rsidRPr="005F5048">
                    <w:t xml:space="preserve"> </w:t>
                  </w:r>
                </w:p>
                <w:p w14:paraId="794E2097" w14:textId="77777777" w:rsidR="00E46019" w:rsidRPr="005F5048" w:rsidRDefault="00E46019" w:rsidP="00E46019">
                  <w:r w:rsidRPr="005F5048">
                    <w:t xml:space="preserve">3) </w:t>
                  </w:r>
                  <w:proofErr w:type="spellStart"/>
                  <w:r w:rsidRPr="005F5048">
                    <w:t>В.Скотт</w:t>
                  </w:r>
                  <w:proofErr w:type="spellEnd"/>
                  <w:r w:rsidRPr="005F5048">
                    <w:t xml:space="preserve"> </w:t>
                  </w:r>
                </w:p>
                <w:p w14:paraId="45452FAD" w14:textId="77777777" w:rsidR="00E46019" w:rsidRPr="005F5048" w:rsidRDefault="00E46019" w:rsidP="00E46019">
                  <w:r w:rsidRPr="005F5048">
                    <w:t xml:space="preserve">4) </w:t>
                  </w:r>
                  <w:proofErr w:type="spellStart"/>
                  <w:r w:rsidRPr="005F5048">
                    <w:t>Д.Голсуорси</w:t>
                  </w:r>
                  <w:proofErr w:type="spellEnd"/>
                  <w:r w:rsidRPr="005F5048">
                    <w:t xml:space="preserve">   </w:t>
                  </w:r>
                </w:p>
                <w:p w14:paraId="0A42CC34" w14:textId="77777777" w:rsidR="00E0584C" w:rsidRDefault="004D2A32" w:rsidP="00E0584C">
                  <w:pPr>
                    <w:jc w:val="both"/>
                  </w:pPr>
                  <w:r w:rsidRPr="004D2A32">
                    <w:rPr>
                      <w:b/>
                      <w:i/>
                    </w:rPr>
                    <w:t>88</w:t>
                  </w:r>
                  <w:r w:rsidR="00E46019" w:rsidRPr="005F5048">
                    <w:rPr>
                      <w:b/>
                      <w:i/>
                    </w:rPr>
                    <w:t>.</w:t>
                  </w:r>
                  <w:r w:rsidR="00E0584C" w:rsidRPr="005F5048">
                    <w:rPr>
                      <w:b/>
                      <w:i/>
                    </w:rPr>
                    <w:t xml:space="preserve"> </w:t>
                  </w:r>
                  <w:proofErr w:type="gramStart"/>
                  <w:r w:rsidR="00E0584C" w:rsidRPr="005F5048">
                    <w:rPr>
                      <w:b/>
                      <w:i/>
                    </w:rPr>
                    <w:t>Задание</w:t>
                  </w:r>
                  <w:proofErr w:type="gramEnd"/>
                  <w:r w:rsidR="00E0584C" w:rsidRPr="005F5048">
                    <w:rPr>
                      <w:b/>
                      <w:i/>
                    </w:rPr>
                    <w:t xml:space="preserve"> </w:t>
                  </w:r>
                  <w:r w:rsidR="00382A73">
                    <w:rPr>
                      <w:b/>
                      <w:i/>
                    </w:rPr>
                    <w:t xml:space="preserve"> </w:t>
                  </w:r>
                  <w:r w:rsidR="00E0584C" w:rsidRPr="005F5048">
                    <w:rPr>
                      <w:b/>
                      <w:i/>
                    </w:rPr>
                    <w:t xml:space="preserve"> </w:t>
                  </w:r>
                  <w:r w:rsidR="00E0584C" w:rsidRPr="00E0584C">
                    <w:t>Выбрать правильный вариант ответа</w:t>
                  </w:r>
                  <w:r w:rsidR="00E0584C">
                    <w:rPr>
                      <w:b/>
                    </w:rPr>
                    <w:t xml:space="preserve">: </w:t>
                  </w:r>
                  <w:r w:rsidR="00E0584C">
                    <w:t>Целью учебного предмета МХК яв</w:t>
                  </w:r>
                  <w:r w:rsidR="00E0584C" w:rsidRPr="00980B55">
                    <w:t>л</w:t>
                  </w:r>
                  <w:r w:rsidR="00E0584C">
                    <w:t>я</w:t>
                  </w:r>
                  <w:r w:rsidR="00E0584C" w:rsidRPr="00980B55">
                    <w:t>ется:</w:t>
                  </w:r>
                </w:p>
                <w:p w14:paraId="3FA09DE3" w14:textId="77777777" w:rsidR="00E0584C" w:rsidRDefault="00E0584C" w:rsidP="00E0584C">
                  <w:pPr>
                    <w:jc w:val="both"/>
                  </w:pPr>
                  <w:proofErr w:type="gramStart"/>
                  <w:r>
                    <w:t>а)раскрытие</w:t>
                  </w:r>
                  <w:proofErr w:type="gramEnd"/>
                  <w:r>
                    <w:t xml:space="preserve"> воспитательной и преобразующей составляющей искусства, влияние на развитие духовно-нравственного  мира учащихся</w:t>
                  </w:r>
                </w:p>
                <w:p w14:paraId="0FD5F3BF" w14:textId="77777777" w:rsidR="00E0584C" w:rsidRDefault="00E0584C" w:rsidP="00E0584C">
                  <w:pPr>
                    <w:jc w:val="both"/>
                  </w:pPr>
                  <w:proofErr w:type="gramStart"/>
                  <w:r>
                    <w:t>б)воспитание</w:t>
                  </w:r>
                  <w:proofErr w:type="gramEnd"/>
                  <w:r>
                    <w:t xml:space="preserve"> художественного вкуса ; </w:t>
                  </w:r>
                </w:p>
                <w:p w14:paraId="1DF4978B" w14:textId="77777777" w:rsidR="00E0584C" w:rsidRDefault="00E0584C" w:rsidP="00E0584C">
                  <w:pPr>
                    <w:jc w:val="both"/>
                  </w:pPr>
                  <w:proofErr w:type="gramStart"/>
                  <w:r>
                    <w:t>в)развитие</w:t>
                  </w:r>
                  <w:proofErr w:type="gramEnd"/>
                  <w:r>
                    <w:t xml:space="preserve"> интеллектуальной и эмоциональной сферы </w:t>
                  </w:r>
                </w:p>
                <w:p w14:paraId="4B6668F7" w14:textId="77777777" w:rsidR="00E0584C" w:rsidRDefault="00E0584C" w:rsidP="00E0584C">
                  <w:pPr>
                    <w:jc w:val="both"/>
                  </w:pPr>
                  <w:r>
                    <w:t xml:space="preserve">г) творческого потенциала </w:t>
                  </w:r>
                </w:p>
                <w:p w14:paraId="32D5B1C9" w14:textId="77777777" w:rsidR="00E0584C" w:rsidRDefault="00E0584C" w:rsidP="00E0584C">
                  <w:pPr>
                    <w:jc w:val="both"/>
                  </w:pPr>
                  <w:r>
                    <w:t xml:space="preserve">д) развитие способности оценивать окружающий </w:t>
                  </w:r>
                  <w:proofErr w:type="spellStart"/>
                  <w:r>
                    <w:t>мирпо</w:t>
                  </w:r>
                  <w:proofErr w:type="spellEnd"/>
                  <w:r>
                    <w:t xml:space="preserve"> законам красоты</w:t>
                  </w:r>
                </w:p>
                <w:p w14:paraId="4B122EA1" w14:textId="77777777" w:rsidR="00E0584C" w:rsidRDefault="00E0584C" w:rsidP="00E0584C">
                  <w:pPr>
                    <w:jc w:val="both"/>
                  </w:pPr>
                </w:p>
                <w:p w14:paraId="1393C2B0" w14:textId="77777777" w:rsidR="00E0584C" w:rsidRPr="00382A73" w:rsidRDefault="00E0584C" w:rsidP="00E0584C">
                  <w:r>
                    <w:t xml:space="preserve"> 1) верен только </w:t>
                  </w:r>
                  <w:proofErr w:type="gramStart"/>
                  <w:r>
                    <w:t xml:space="preserve">а)   </w:t>
                  </w:r>
                  <w:proofErr w:type="gramEnd"/>
                  <w:r>
                    <w:t xml:space="preserve">2) верен только б)  3) верен только г), 4)верен только д) </w:t>
                  </w:r>
                  <w:r w:rsidRPr="00E0584C">
                    <w:t>5) все ответы</w:t>
                  </w:r>
                  <w:r w:rsidRPr="00136C55">
                    <w:rPr>
                      <w:b/>
                    </w:rPr>
                    <w:t xml:space="preserve"> </w:t>
                  </w:r>
                  <w:r w:rsidRPr="00382A73">
                    <w:t>верны</w:t>
                  </w:r>
                </w:p>
                <w:p w14:paraId="26A09881" w14:textId="77777777" w:rsidR="00E46019" w:rsidRPr="00947597" w:rsidRDefault="004D2A32" w:rsidP="00E0584C">
                  <w:pPr>
                    <w:rPr>
                      <w:b/>
                      <w:i/>
                    </w:rPr>
                  </w:pPr>
                  <w:r w:rsidRPr="004D2A32">
                    <w:rPr>
                      <w:b/>
                      <w:i/>
                    </w:rPr>
                    <w:t>89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Ж</w:t>
                  </w:r>
                  <w:r w:rsidR="00382A73">
                    <w:rPr>
                      <w:b/>
                      <w:i/>
                    </w:rPr>
                    <w:t>.</w:t>
                  </w:r>
                  <w:proofErr w:type="gramEnd"/>
                  <w:r w:rsidR="00382A73">
                    <w:rPr>
                      <w:b/>
                      <w:i/>
                    </w:rPr>
                    <w:t xml:space="preserve"> </w:t>
                  </w:r>
                  <w:r w:rsidR="00E46019" w:rsidRPr="005F5048">
                    <w:t xml:space="preserve">Выбрать  правильный ответ:    </w:t>
                  </w:r>
                </w:p>
                <w:p w14:paraId="7A075A09" w14:textId="77777777" w:rsidR="00E46019" w:rsidRPr="005F5048" w:rsidRDefault="00E46019" w:rsidP="00E46019">
                  <w:r w:rsidRPr="005F5048">
                    <w:t xml:space="preserve">Представитель экспрессионизма в живописи: </w:t>
                  </w:r>
                </w:p>
                <w:p w14:paraId="07160EEC" w14:textId="77777777" w:rsidR="00E46019" w:rsidRPr="005F5048" w:rsidRDefault="00E46019" w:rsidP="00E46019">
                  <w:r w:rsidRPr="005F5048">
                    <w:t xml:space="preserve">1) </w:t>
                  </w:r>
                  <w:proofErr w:type="spellStart"/>
                  <w:r w:rsidRPr="005F5048">
                    <w:t>Э.Нольде</w:t>
                  </w:r>
                  <w:proofErr w:type="spellEnd"/>
                  <w:r w:rsidRPr="005F5048">
                    <w:t xml:space="preserve"> </w:t>
                  </w:r>
                </w:p>
                <w:p w14:paraId="74472CC0" w14:textId="77777777" w:rsidR="00E46019" w:rsidRPr="005F5048" w:rsidRDefault="00E46019" w:rsidP="00E46019">
                  <w:r w:rsidRPr="005F5048">
                    <w:t xml:space="preserve">2) </w:t>
                  </w:r>
                  <w:proofErr w:type="spellStart"/>
                  <w:r w:rsidRPr="005F5048">
                    <w:t>А.Шенберг</w:t>
                  </w:r>
                  <w:proofErr w:type="spellEnd"/>
                  <w:r w:rsidRPr="005F5048">
                    <w:t xml:space="preserve"> </w:t>
                  </w:r>
                </w:p>
                <w:p w14:paraId="698CCAB7" w14:textId="77777777" w:rsidR="00E46019" w:rsidRPr="005F5048" w:rsidRDefault="00E46019" w:rsidP="00E46019">
                  <w:r w:rsidRPr="005F5048">
                    <w:t xml:space="preserve">3) </w:t>
                  </w:r>
                  <w:proofErr w:type="spellStart"/>
                  <w:r w:rsidRPr="005F5048">
                    <w:t>Г.Кайзер</w:t>
                  </w:r>
                  <w:proofErr w:type="spellEnd"/>
                  <w:r w:rsidRPr="005F5048">
                    <w:t xml:space="preserve"> </w:t>
                  </w:r>
                </w:p>
                <w:p w14:paraId="5949D02E" w14:textId="77777777" w:rsidR="00E46019" w:rsidRPr="005F5048" w:rsidRDefault="00E46019" w:rsidP="00E46019">
                  <w:r w:rsidRPr="005F5048">
                    <w:t xml:space="preserve">4) </w:t>
                  </w:r>
                  <w:proofErr w:type="spellStart"/>
                  <w:r w:rsidRPr="005F5048">
                    <w:t>Ф.Мирнау</w:t>
                  </w:r>
                  <w:proofErr w:type="spellEnd"/>
                  <w:r w:rsidRPr="005F5048">
                    <w:t xml:space="preserve"> </w:t>
                  </w:r>
                </w:p>
                <w:p w14:paraId="7FC45EA8" w14:textId="77777777" w:rsidR="00E46019" w:rsidRPr="00947597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9</w:t>
                  </w:r>
                  <w:r w:rsidRPr="00AD06B0">
                    <w:rPr>
                      <w:b/>
                      <w:i/>
                    </w:rPr>
                    <w:t>0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Ж</w:t>
                  </w:r>
                  <w:r w:rsidR="00382A73">
                    <w:rPr>
                      <w:b/>
                      <w:i/>
                    </w:rPr>
                    <w:t>.</w:t>
                  </w:r>
                  <w:proofErr w:type="gramEnd"/>
                  <w:r w:rsidR="00382A73">
                    <w:rPr>
                      <w:b/>
                      <w:i/>
                    </w:rPr>
                    <w:t xml:space="preserve">   </w:t>
                  </w:r>
                  <w:proofErr w:type="gramStart"/>
                  <w:r w:rsidR="00E46019" w:rsidRPr="005F5048">
                    <w:t>В</w:t>
                  </w:r>
                  <w:r w:rsidR="00E46019">
                    <w:t>ведите</w:t>
                  </w:r>
                  <w:r w:rsidR="00E46019" w:rsidRPr="005F5048">
                    <w:t xml:space="preserve">  правильный</w:t>
                  </w:r>
                  <w:proofErr w:type="gramEnd"/>
                  <w:r w:rsidR="00E46019" w:rsidRPr="005F5048">
                    <w:t xml:space="preserve"> ответ:    </w:t>
                  </w:r>
                </w:p>
                <w:p w14:paraId="2B704D17" w14:textId="77777777" w:rsidR="00E46019" w:rsidRPr="005F5048" w:rsidRDefault="00E46019" w:rsidP="00E46019">
                  <w:r w:rsidRPr="005F5048">
                    <w:t xml:space="preserve">К какому типу богородичных икон принадлежит икона «Владимирской Богоматери»:  </w:t>
                  </w:r>
                </w:p>
                <w:p w14:paraId="0E4A4127" w14:textId="77777777" w:rsidR="00E46019" w:rsidRPr="005F5048" w:rsidRDefault="00E46019" w:rsidP="00E46019">
                  <w:r w:rsidRPr="005F5048">
                    <w:t xml:space="preserve"> Умиление</w:t>
                  </w:r>
                  <w:r>
                    <w:t>,</w:t>
                  </w:r>
                  <w:r w:rsidRPr="005F5048">
                    <w:t xml:space="preserve"> </w:t>
                  </w:r>
                  <w:proofErr w:type="gramStart"/>
                  <w:r w:rsidRPr="005F5048">
                    <w:t>Одигитрия</w:t>
                  </w:r>
                  <w:r>
                    <w:t xml:space="preserve">, </w:t>
                  </w:r>
                  <w:r w:rsidRPr="005F5048">
                    <w:t xml:space="preserve"> </w:t>
                  </w:r>
                  <w:proofErr w:type="spellStart"/>
                  <w:r w:rsidRPr="005F5048">
                    <w:t>Оранта</w:t>
                  </w:r>
                  <w:proofErr w:type="spellEnd"/>
                  <w:proofErr w:type="gramEnd"/>
                </w:p>
                <w:p w14:paraId="51B227D2" w14:textId="77777777" w:rsidR="00E46019" w:rsidRPr="00947597" w:rsidRDefault="004D2A32" w:rsidP="00E46019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9</w:t>
                  </w:r>
                  <w:r w:rsidRPr="004D2A32">
                    <w:rPr>
                      <w:b/>
                      <w:i/>
                    </w:rPr>
                    <w:t>1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Ж</w:t>
                  </w:r>
                  <w:r w:rsidR="00382A73">
                    <w:rPr>
                      <w:b/>
                      <w:i/>
                    </w:rPr>
                    <w:t>.</w:t>
                  </w:r>
                  <w:proofErr w:type="gramEnd"/>
                  <w:r w:rsidR="00382A73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    </w:t>
                  </w:r>
                </w:p>
                <w:p w14:paraId="3AAE7509" w14:textId="77777777" w:rsidR="00E46019" w:rsidRPr="005F5048" w:rsidRDefault="00E46019" w:rsidP="00E46019">
                  <w:r w:rsidRPr="005F5048">
                    <w:t xml:space="preserve">Представитель фовизма </w:t>
                  </w:r>
                  <w:proofErr w:type="gramStart"/>
                  <w:r w:rsidRPr="005F5048">
                    <w:t>во  французской</w:t>
                  </w:r>
                  <w:proofErr w:type="gramEnd"/>
                  <w:r w:rsidRPr="005F5048">
                    <w:t xml:space="preserve">  живописи ХХ в., автор полотен «Красные рыбки», «Танец»: </w:t>
                  </w:r>
                </w:p>
                <w:p w14:paraId="51CCBAA0" w14:textId="77777777" w:rsidR="00E46019" w:rsidRPr="005F5048" w:rsidRDefault="00E46019" w:rsidP="00E46019">
                  <w:r w:rsidRPr="005F5048">
                    <w:t xml:space="preserve">1) </w:t>
                  </w:r>
                  <w:proofErr w:type="spellStart"/>
                  <w:r w:rsidRPr="005F5048">
                    <w:t>К.Моне</w:t>
                  </w:r>
                  <w:proofErr w:type="spellEnd"/>
                  <w:r w:rsidRPr="005F5048">
                    <w:t xml:space="preserve"> </w:t>
                  </w:r>
                </w:p>
                <w:p w14:paraId="36207C98" w14:textId="77777777" w:rsidR="00E46019" w:rsidRPr="005F5048" w:rsidRDefault="00E46019" w:rsidP="00E46019">
                  <w:r w:rsidRPr="005F5048">
                    <w:t xml:space="preserve">2) </w:t>
                  </w:r>
                  <w:proofErr w:type="spellStart"/>
                  <w:r w:rsidRPr="005F5048">
                    <w:t>А.Матисс</w:t>
                  </w:r>
                  <w:proofErr w:type="spellEnd"/>
                  <w:r w:rsidRPr="005F5048">
                    <w:t xml:space="preserve">  </w:t>
                  </w:r>
                </w:p>
                <w:p w14:paraId="17589F59" w14:textId="77777777" w:rsidR="00E46019" w:rsidRPr="005F5048" w:rsidRDefault="00E46019" w:rsidP="00E46019">
                  <w:r w:rsidRPr="005F5048">
                    <w:t xml:space="preserve">3) </w:t>
                  </w:r>
                  <w:proofErr w:type="spellStart"/>
                  <w:r w:rsidRPr="005F5048">
                    <w:t>А.Дюрер</w:t>
                  </w:r>
                  <w:proofErr w:type="spellEnd"/>
                  <w:r w:rsidRPr="005F5048">
                    <w:t xml:space="preserve">  </w:t>
                  </w:r>
                </w:p>
                <w:p w14:paraId="3DE5E1CA" w14:textId="77777777" w:rsidR="00E46019" w:rsidRPr="005F5048" w:rsidRDefault="00E46019" w:rsidP="00E46019">
                  <w:r w:rsidRPr="005F5048">
                    <w:t>4)</w:t>
                  </w:r>
                  <w:proofErr w:type="spellStart"/>
                  <w:r w:rsidRPr="005F5048">
                    <w:t>А.Тулуз</w:t>
                  </w:r>
                  <w:proofErr w:type="spellEnd"/>
                  <w:r w:rsidRPr="005F5048">
                    <w:t xml:space="preserve"> – </w:t>
                  </w:r>
                  <w:proofErr w:type="spellStart"/>
                  <w:r w:rsidRPr="005F5048">
                    <w:t>Лотрек</w:t>
                  </w:r>
                  <w:proofErr w:type="spellEnd"/>
                  <w:r w:rsidRPr="005F5048">
                    <w:t xml:space="preserve">  </w:t>
                  </w:r>
                </w:p>
                <w:p w14:paraId="3713CEA9" w14:textId="77777777" w:rsidR="00E46019" w:rsidRPr="00947597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9</w:t>
                  </w:r>
                  <w:r w:rsidRPr="004D2A32">
                    <w:rPr>
                      <w:b/>
                      <w:i/>
                    </w:rPr>
                    <w:t>2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А</w:t>
                  </w:r>
                  <w:r w:rsidR="00382A73">
                    <w:rPr>
                      <w:b/>
                      <w:i/>
                    </w:rPr>
                    <w:t>.</w:t>
                  </w:r>
                  <w:proofErr w:type="gramEnd"/>
                  <w:r w:rsidR="00382A73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     </w:t>
                  </w:r>
                </w:p>
                <w:p w14:paraId="0DEBFFCA" w14:textId="77777777" w:rsidR="00E46019" w:rsidRPr="005F5048" w:rsidRDefault="00E46019" w:rsidP="00E46019">
                  <w:r w:rsidRPr="005F5048">
                    <w:t xml:space="preserve">Крупнейший архитектор Европы ХХ века, автор Капеллы </w:t>
                  </w:r>
                  <w:proofErr w:type="spellStart"/>
                  <w:r w:rsidRPr="005F5048">
                    <w:t>Нотр</w:t>
                  </w:r>
                  <w:proofErr w:type="spellEnd"/>
                  <w:r w:rsidRPr="005F5048">
                    <w:t xml:space="preserve"> Дам </w:t>
                  </w:r>
                  <w:proofErr w:type="spellStart"/>
                  <w:r w:rsidRPr="005F5048">
                    <w:t>дю</w:t>
                  </w:r>
                  <w:proofErr w:type="spellEnd"/>
                  <w:r w:rsidRPr="005F5048">
                    <w:t xml:space="preserve"> О в </w:t>
                  </w:r>
                  <w:proofErr w:type="spellStart"/>
                  <w:r w:rsidRPr="005F5048">
                    <w:t>Роншале</w:t>
                  </w:r>
                  <w:proofErr w:type="spellEnd"/>
                  <w:r w:rsidRPr="005F5048">
                    <w:t xml:space="preserve"> </w:t>
                  </w:r>
                </w:p>
                <w:p w14:paraId="31C0AC6B" w14:textId="77777777" w:rsidR="00E46019" w:rsidRPr="005F5048" w:rsidRDefault="00E46019" w:rsidP="00E46019">
                  <w:r w:rsidRPr="005F5048">
                    <w:t xml:space="preserve">1) </w:t>
                  </w:r>
                  <w:proofErr w:type="spellStart"/>
                  <w:r w:rsidRPr="005F5048">
                    <w:t>Л.Корбюзье</w:t>
                  </w:r>
                  <w:proofErr w:type="spellEnd"/>
                  <w:r w:rsidRPr="005F5048">
                    <w:t xml:space="preserve">  </w:t>
                  </w:r>
                </w:p>
                <w:p w14:paraId="47A35C03" w14:textId="77777777" w:rsidR="00E46019" w:rsidRPr="005F5048" w:rsidRDefault="00E46019" w:rsidP="00E46019">
                  <w:r w:rsidRPr="005F5048">
                    <w:t xml:space="preserve">2) </w:t>
                  </w:r>
                  <w:proofErr w:type="spellStart"/>
                  <w:r w:rsidRPr="005F5048">
                    <w:t>П.Пикассо</w:t>
                  </w:r>
                  <w:proofErr w:type="spellEnd"/>
                  <w:r w:rsidRPr="005F5048">
                    <w:t xml:space="preserve">  </w:t>
                  </w:r>
                </w:p>
                <w:p w14:paraId="610DC271" w14:textId="77777777" w:rsidR="00E46019" w:rsidRPr="005F5048" w:rsidRDefault="00E46019" w:rsidP="00E46019">
                  <w:r w:rsidRPr="005F5048">
                    <w:t xml:space="preserve">3) </w:t>
                  </w:r>
                  <w:proofErr w:type="spellStart"/>
                  <w:r w:rsidRPr="005F5048">
                    <w:t>М.Пруст</w:t>
                  </w:r>
                  <w:proofErr w:type="spellEnd"/>
                  <w:r w:rsidRPr="005F5048">
                    <w:t xml:space="preserve"> </w:t>
                  </w:r>
                </w:p>
                <w:p w14:paraId="67E963B5" w14:textId="77777777" w:rsidR="00E46019" w:rsidRPr="005F5048" w:rsidRDefault="00E46019" w:rsidP="00E46019">
                  <w:r w:rsidRPr="005F5048">
                    <w:t xml:space="preserve">4) </w:t>
                  </w:r>
                  <w:proofErr w:type="spellStart"/>
                  <w:r w:rsidRPr="005F5048">
                    <w:t>А.Матисс</w:t>
                  </w:r>
                  <w:proofErr w:type="spellEnd"/>
                  <w:r w:rsidRPr="005F5048">
                    <w:t xml:space="preserve">  </w:t>
                  </w:r>
                </w:p>
                <w:p w14:paraId="7FA2FDDA" w14:textId="77777777" w:rsidR="00E46019" w:rsidRPr="00947597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9</w:t>
                  </w:r>
                  <w:r w:rsidRPr="00AD06B0">
                    <w:rPr>
                      <w:b/>
                      <w:i/>
                    </w:rPr>
                    <w:t>3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Л</w:t>
                  </w:r>
                  <w:r w:rsidR="00382A73">
                    <w:rPr>
                      <w:b/>
                      <w:i/>
                    </w:rPr>
                    <w:t>.</w:t>
                  </w:r>
                  <w:proofErr w:type="gramEnd"/>
                  <w:r w:rsidR="00382A73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      </w:t>
                  </w:r>
                </w:p>
                <w:p w14:paraId="2AF19200" w14:textId="77777777" w:rsidR="00E46019" w:rsidRPr="005F5048" w:rsidRDefault="00E46019" w:rsidP="00E46019">
                  <w:r w:rsidRPr="005F5048">
                    <w:t xml:space="preserve"> </w:t>
                  </w:r>
                  <w:proofErr w:type="gramStart"/>
                  <w:r w:rsidRPr="005F5048">
                    <w:t>Представитель  русской</w:t>
                  </w:r>
                  <w:proofErr w:type="gramEnd"/>
                  <w:r w:rsidRPr="005F5048">
                    <w:t xml:space="preserve"> литературы, автор  «Истории государства Российского»: </w:t>
                  </w:r>
                </w:p>
                <w:p w14:paraId="107AE2F1" w14:textId="77777777" w:rsidR="00E46019" w:rsidRPr="005F5048" w:rsidRDefault="00E46019" w:rsidP="00353449">
                  <w:pPr>
                    <w:numPr>
                      <w:ilvl w:val="0"/>
                      <w:numId w:val="8"/>
                    </w:numPr>
                  </w:pPr>
                  <w:r w:rsidRPr="005F5048">
                    <w:lastRenderedPageBreak/>
                    <w:t xml:space="preserve">Нестор  </w:t>
                  </w:r>
                </w:p>
                <w:p w14:paraId="55610254" w14:textId="77777777" w:rsidR="00E46019" w:rsidRPr="005F5048" w:rsidRDefault="00E46019" w:rsidP="00E46019">
                  <w:r w:rsidRPr="005F5048">
                    <w:t xml:space="preserve">       2) Кирилл </w:t>
                  </w:r>
                </w:p>
                <w:p w14:paraId="05A33500" w14:textId="77777777" w:rsidR="00E46019" w:rsidRPr="005F5048" w:rsidRDefault="00E46019" w:rsidP="00E46019">
                  <w:r w:rsidRPr="005F5048">
                    <w:t xml:space="preserve">       3) </w:t>
                  </w:r>
                  <w:proofErr w:type="spellStart"/>
                  <w:r w:rsidRPr="005F5048">
                    <w:t>Н.М.Карамзин</w:t>
                  </w:r>
                  <w:proofErr w:type="spellEnd"/>
                  <w:r w:rsidRPr="005F5048">
                    <w:t xml:space="preserve"> </w:t>
                  </w:r>
                </w:p>
                <w:p w14:paraId="6134E45D" w14:textId="77777777" w:rsidR="00E46019" w:rsidRPr="005F5048" w:rsidRDefault="00E46019" w:rsidP="00E46019">
                  <w:r w:rsidRPr="005F5048">
                    <w:t xml:space="preserve">       4) </w:t>
                  </w:r>
                  <w:proofErr w:type="spellStart"/>
                  <w:r w:rsidRPr="005F5048">
                    <w:t>М.Ломоносов</w:t>
                  </w:r>
                  <w:proofErr w:type="spellEnd"/>
                  <w:r w:rsidRPr="005F5048">
                    <w:t xml:space="preserve"> </w:t>
                  </w:r>
                </w:p>
                <w:p w14:paraId="4529B9CC" w14:textId="77777777" w:rsidR="00E46019" w:rsidRPr="00947597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9</w:t>
                  </w:r>
                  <w:r w:rsidRPr="00AD06B0">
                    <w:rPr>
                      <w:b/>
                      <w:i/>
                    </w:rPr>
                    <w:t>4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Ж</w:t>
                  </w:r>
                  <w:r w:rsidR="00382A73">
                    <w:rPr>
                      <w:b/>
                      <w:i/>
                    </w:rPr>
                    <w:t>.</w:t>
                  </w:r>
                  <w:proofErr w:type="gramEnd"/>
                  <w:r w:rsidR="00382A73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 </w:t>
                  </w:r>
                </w:p>
                <w:p w14:paraId="6CC9A42B" w14:textId="77777777" w:rsidR="00E46019" w:rsidRPr="005F5048" w:rsidRDefault="00E46019" w:rsidP="00E46019">
                  <w:r w:rsidRPr="005F5048">
                    <w:t xml:space="preserve">Центральное звено в иконостасе:       </w:t>
                  </w:r>
                </w:p>
                <w:p w14:paraId="0EABF664" w14:textId="77777777" w:rsidR="00E46019" w:rsidRPr="005F5048" w:rsidRDefault="00E46019" w:rsidP="00353449">
                  <w:pPr>
                    <w:numPr>
                      <w:ilvl w:val="0"/>
                      <w:numId w:val="9"/>
                    </w:numPr>
                  </w:pPr>
                  <w:r w:rsidRPr="005F5048">
                    <w:t xml:space="preserve">Деисус </w:t>
                  </w:r>
                </w:p>
                <w:p w14:paraId="76181C0A" w14:textId="77777777" w:rsidR="00E46019" w:rsidRPr="005F5048" w:rsidRDefault="00E46019" w:rsidP="00353449">
                  <w:pPr>
                    <w:numPr>
                      <w:ilvl w:val="0"/>
                      <w:numId w:val="9"/>
                    </w:numPr>
                  </w:pPr>
                  <w:r w:rsidRPr="005F5048">
                    <w:t xml:space="preserve">Благовещение </w:t>
                  </w:r>
                </w:p>
                <w:p w14:paraId="15F890F0" w14:textId="77777777" w:rsidR="00E46019" w:rsidRPr="005F5048" w:rsidRDefault="00E46019" w:rsidP="00353449">
                  <w:pPr>
                    <w:numPr>
                      <w:ilvl w:val="0"/>
                      <w:numId w:val="9"/>
                    </w:numPr>
                  </w:pPr>
                  <w:r w:rsidRPr="005F5048">
                    <w:t>Евхаристия</w:t>
                  </w:r>
                </w:p>
                <w:p w14:paraId="7BDD10D7" w14:textId="77777777" w:rsidR="00E46019" w:rsidRPr="005F5048" w:rsidRDefault="004D2A32" w:rsidP="00E46019">
                  <w:r>
                    <w:rPr>
                      <w:b/>
                      <w:i/>
                    </w:rPr>
                    <w:t>9</w:t>
                  </w:r>
                  <w:r w:rsidRPr="00AD06B0">
                    <w:rPr>
                      <w:b/>
                      <w:i/>
                    </w:rPr>
                    <w:t>5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 xml:space="preserve">Задание  </w:t>
                  </w:r>
                  <w:r w:rsidR="00E46019">
                    <w:rPr>
                      <w:b/>
                      <w:i/>
                    </w:rPr>
                    <w:t>Л.</w:t>
                  </w:r>
                  <w:proofErr w:type="gramEnd"/>
                  <w:r w:rsidR="00E46019">
                    <w:rPr>
                      <w:b/>
                      <w:i/>
                    </w:rPr>
                    <w:t xml:space="preserve">  </w:t>
                  </w:r>
                  <w:r w:rsidR="00E46019" w:rsidRPr="005F5048">
                    <w:t>В</w:t>
                  </w:r>
                  <w:r w:rsidR="00E46019">
                    <w:t>ведите</w:t>
                  </w:r>
                  <w:r w:rsidR="00E46019" w:rsidRPr="005F5048">
                    <w:t xml:space="preserve"> правильный ответ:          </w:t>
                  </w:r>
                </w:p>
                <w:p w14:paraId="6ADBF726" w14:textId="77777777" w:rsidR="00E46019" w:rsidRPr="005F5048" w:rsidRDefault="00E46019" w:rsidP="00E46019">
                  <w:r w:rsidRPr="005F5048">
                    <w:t xml:space="preserve">В русской – славянской </w:t>
                  </w:r>
                  <w:proofErr w:type="gramStart"/>
                  <w:r w:rsidRPr="005F5048">
                    <w:t>мифологии  «</w:t>
                  </w:r>
                  <w:proofErr w:type="gramEnd"/>
                  <w:r w:rsidRPr="005F5048">
                    <w:t xml:space="preserve">скотий бог», покровитель домашних животных и богатства: </w:t>
                  </w:r>
                </w:p>
                <w:p w14:paraId="13A54E24" w14:textId="77777777" w:rsidR="00E46019" w:rsidRPr="005F5048" w:rsidRDefault="00E46019" w:rsidP="00E46019">
                  <w:proofErr w:type="gramStart"/>
                  <w:r w:rsidRPr="005F5048">
                    <w:t xml:space="preserve">Велес </w:t>
                  </w:r>
                  <w:r>
                    <w:t>,</w:t>
                  </w:r>
                  <w:proofErr w:type="gramEnd"/>
                  <w:r>
                    <w:t xml:space="preserve"> </w:t>
                  </w:r>
                  <w:r w:rsidRPr="005F5048">
                    <w:t xml:space="preserve">Купала </w:t>
                  </w:r>
                  <w:r>
                    <w:t xml:space="preserve">, </w:t>
                  </w:r>
                  <w:r w:rsidRPr="005F5048">
                    <w:t xml:space="preserve">Стрибог </w:t>
                  </w:r>
                  <w:r>
                    <w:t xml:space="preserve">, </w:t>
                  </w:r>
                  <w:r w:rsidRPr="005F5048">
                    <w:t xml:space="preserve">Ярило    </w:t>
                  </w:r>
                </w:p>
                <w:p w14:paraId="47B36CC1" w14:textId="77777777" w:rsidR="00E46019" w:rsidRPr="00947597" w:rsidRDefault="004D2A32" w:rsidP="00E46019">
                  <w:pPr>
                    <w:spacing w:before="80"/>
                  </w:pPr>
                  <w:r>
                    <w:rPr>
                      <w:b/>
                      <w:i/>
                    </w:rPr>
                    <w:t>9</w:t>
                  </w:r>
                  <w:r w:rsidRPr="00AD06B0">
                    <w:rPr>
                      <w:b/>
                      <w:i/>
                    </w:rPr>
                    <w:t>6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Ж</w:t>
                  </w:r>
                  <w:r w:rsidR="0073327E">
                    <w:rPr>
                      <w:b/>
                      <w:i/>
                    </w:rPr>
                    <w:t>.</w:t>
                  </w:r>
                  <w:proofErr w:type="gramEnd"/>
                  <w:r w:rsidR="0073327E">
                    <w:rPr>
                      <w:b/>
                      <w:i/>
                    </w:rPr>
                    <w:t xml:space="preserve"> </w:t>
                  </w:r>
                  <w:r w:rsidR="00E46019" w:rsidRPr="00947597">
                    <w:t>Введите правильный ответ</w:t>
                  </w:r>
                </w:p>
                <w:p w14:paraId="4960125D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 xml:space="preserve">Вершиной художественного творчества </w:t>
                  </w:r>
                  <w:proofErr w:type="spellStart"/>
                  <w:r w:rsidRPr="005F5048">
                    <w:rPr>
                      <w:rFonts w:eastAsia="TimesNewRoman"/>
                    </w:rPr>
                    <w:t>А.Рублёва</w:t>
                  </w:r>
                  <w:proofErr w:type="spellEnd"/>
                  <w:r w:rsidRPr="005F5048">
                    <w:rPr>
                      <w:rFonts w:eastAsia="TimesNewRoman"/>
                    </w:rPr>
                    <w:t xml:space="preserve"> является…</w:t>
                  </w:r>
                  <w:proofErr w:type="gramStart"/>
                  <w:r w:rsidRPr="005F5048">
                    <w:rPr>
                      <w:rFonts w:eastAsia="TimesNewRoman"/>
                    </w:rPr>
                    <w:t>…….</w:t>
                  </w:r>
                  <w:proofErr w:type="gramEnd"/>
                  <w:r w:rsidRPr="005F5048">
                    <w:rPr>
                      <w:rFonts w:eastAsia="TimesNewRoman"/>
                    </w:rPr>
                    <w:t>.</w:t>
                  </w:r>
                </w:p>
                <w:p w14:paraId="05AD42FE" w14:textId="77777777" w:rsidR="00E46019" w:rsidRPr="005F5048" w:rsidRDefault="00E46019" w:rsidP="00353449">
                  <w:pPr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>«Мадонна с младенцем»</w:t>
                  </w:r>
                </w:p>
                <w:p w14:paraId="62EFCF81" w14:textId="77777777" w:rsidR="00E46019" w:rsidRPr="005F5048" w:rsidRDefault="00E46019" w:rsidP="00353449">
                  <w:pPr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>«Троица»</w:t>
                  </w:r>
                </w:p>
                <w:p w14:paraId="24F881C6" w14:textId="77777777" w:rsidR="00E46019" w:rsidRPr="005F5048" w:rsidRDefault="00E46019" w:rsidP="00353449">
                  <w:pPr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 xml:space="preserve">«Оплакивание Христа»  </w:t>
                  </w:r>
                </w:p>
                <w:p w14:paraId="6C9750B5" w14:textId="77777777" w:rsidR="00E46019" w:rsidRPr="005F5048" w:rsidRDefault="00E46019" w:rsidP="00353449">
                  <w:pPr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 xml:space="preserve">«Спас»   </w:t>
                  </w:r>
                </w:p>
                <w:p w14:paraId="04003069" w14:textId="77777777" w:rsidR="00E46019" w:rsidRPr="00947597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9</w:t>
                  </w:r>
                  <w:r w:rsidRPr="00AD06B0">
                    <w:rPr>
                      <w:b/>
                      <w:i/>
                    </w:rPr>
                    <w:t>7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А</w:t>
                  </w:r>
                  <w:r w:rsidR="0073327E">
                    <w:rPr>
                      <w:b/>
                      <w:i/>
                    </w:rPr>
                    <w:t>.</w:t>
                  </w:r>
                  <w:proofErr w:type="gramEnd"/>
                  <w:r w:rsidR="0073327E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</w:t>
                  </w:r>
                </w:p>
                <w:p w14:paraId="164DDAFA" w14:textId="77777777" w:rsidR="00E46019" w:rsidRPr="005F5048" w:rsidRDefault="00E46019" w:rsidP="00E46019">
                  <w:r w:rsidRPr="005F5048">
                    <w:t xml:space="preserve">Памятник </w:t>
                  </w:r>
                  <w:proofErr w:type="spellStart"/>
                  <w:r w:rsidRPr="005F5048">
                    <w:t>Владимиро</w:t>
                  </w:r>
                  <w:proofErr w:type="spellEnd"/>
                  <w:r w:rsidRPr="005F5048">
                    <w:t xml:space="preserve"> - Суздальской архитектурной школы: </w:t>
                  </w:r>
                </w:p>
                <w:p w14:paraId="43D67074" w14:textId="77777777" w:rsidR="00E46019" w:rsidRPr="005F5048" w:rsidRDefault="00E46019" w:rsidP="00353449">
                  <w:pPr>
                    <w:numPr>
                      <w:ilvl w:val="0"/>
                      <w:numId w:val="10"/>
                    </w:numPr>
                  </w:pPr>
                  <w:r w:rsidRPr="005F5048">
                    <w:t xml:space="preserve">Церковь Покрова на Нерли           </w:t>
                  </w:r>
                </w:p>
                <w:p w14:paraId="14A4DE7F" w14:textId="77777777" w:rsidR="00E46019" w:rsidRPr="005F5048" w:rsidRDefault="00E46019" w:rsidP="00353449">
                  <w:pPr>
                    <w:numPr>
                      <w:ilvl w:val="0"/>
                      <w:numId w:val="10"/>
                    </w:numPr>
                  </w:pPr>
                  <w:r w:rsidRPr="005F5048">
                    <w:t xml:space="preserve">Благовещенский собор </w:t>
                  </w:r>
                </w:p>
                <w:p w14:paraId="13F86523" w14:textId="77777777" w:rsidR="00E46019" w:rsidRPr="005F5048" w:rsidRDefault="00E46019" w:rsidP="00353449">
                  <w:pPr>
                    <w:numPr>
                      <w:ilvl w:val="0"/>
                      <w:numId w:val="10"/>
                    </w:numPr>
                  </w:pPr>
                  <w:r w:rsidRPr="005F5048">
                    <w:t xml:space="preserve">Успенский собор </w:t>
                  </w:r>
                </w:p>
                <w:p w14:paraId="3B4CAFA1" w14:textId="77777777" w:rsidR="00E46019" w:rsidRPr="005F5048" w:rsidRDefault="00E46019" w:rsidP="00353449">
                  <w:pPr>
                    <w:numPr>
                      <w:ilvl w:val="0"/>
                      <w:numId w:val="10"/>
                    </w:numPr>
                  </w:pPr>
                  <w:r w:rsidRPr="005F5048">
                    <w:t xml:space="preserve">Исаакиевский собор </w:t>
                  </w:r>
                </w:p>
                <w:p w14:paraId="07FA8B02" w14:textId="77777777" w:rsidR="00E46019" w:rsidRPr="005F5048" w:rsidRDefault="004D2A32" w:rsidP="00E46019">
                  <w:r>
                    <w:rPr>
                      <w:b/>
                      <w:i/>
                    </w:rPr>
                    <w:t>9</w:t>
                  </w:r>
                  <w:r w:rsidRPr="00AD06B0">
                    <w:rPr>
                      <w:b/>
                      <w:i/>
                    </w:rPr>
                    <w:t>8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А</w:t>
                  </w:r>
                  <w:r w:rsidR="0073327E">
                    <w:rPr>
                      <w:b/>
                      <w:i/>
                    </w:rPr>
                    <w:t>.</w:t>
                  </w:r>
                  <w:proofErr w:type="gramEnd"/>
                  <w:r w:rsidR="0073327E">
                    <w:rPr>
                      <w:b/>
                      <w:i/>
                    </w:rPr>
                    <w:t xml:space="preserve">  </w:t>
                  </w:r>
                  <w:r w:rsidR="00E46019" w:rsidRPr="005F5048">
                    <w:t>В</w:t>
                  </w:r>
                  <w:r w:rsidR="00E46019">
                    <w:t xml:space="preserve">ведите </w:t>
                  </w:r>
                  <w:r w:rsidR="00E46019" w:rsidRPr="005F5048">
                    <w:t xml:space="preserve">правильный ответ:   </w:t>
                  </w:r>
                </w:p>
                <w:p w14:paraId="31B38533" w14:textId="77777777" w:rsidR="00E46019" w:rsidRPr="005F5048" w:rsidRDefault="00E46019" w:rsidP="00E46019">
                  <w:r w:rsidRPr="005F5048">
                    <w:t xml:space="preserve">Тип храмов, </w:t>
                  </w:r>
                  <w:r w:rsidRPr="005F5048">
                    <w:rPr>
                      <w:b/>
                    </w:rPr>
                    <w:t>не</w:t>
                  </w:r>
                  <w:r w:rsidRPr="005F5048">
                    <w:t xml:space="preserve"> относящийся </w:t>
                  </w:r>
                  <w:proofErr w:type="gramStart"/>
                  <w:r w:rsidRPr="005F5048">
                    <w:t>к  русскому</w:t>
                  </w:r>
                  <w:proofErr w:type="gramEnd"/>
                  <w:r w:rsidRPr="005F5048">
                    <w:t xml:space="preserve">  деревянному  зодчеству </w:t>
                  </w:r>
                </w:p>
                <w:p w14:paraId="4F09B537" w14:textId="77777777" w:rsidR="00E46019" w:rsidRPr="005F5048" w:rsidRDefault="00E46019" w:rsidP="00E46019">
                  <w:proofErr w:type="gramStart"/>
                  <w:r w:rsidRPr="005F5048">
                    <w:t xml:space="preserve">Шатровые </w:t>
                  </w:r>
                  <w:r>
                    <w:t>,</w:t>
                  </w:r>
                  <w:proofErr w:type="gramEnd"/>
                  <w:r>
                    <w:t xml:space="preserve"> </w:t>
                  </w:r>
                  <w:r w:rsidRPr="005F5048">
                    <w:t xml:space="preserve">Ярусные </w:t>
                  </w:r>
                  <w:r>
                    <w:t xml:space="preserve">, </w:t>
                  </w:r>
                  <w:r w:rsidRPr="005F5048">
                    <w:t xml:space="preserve">Многоглавые </w:t>
                  </w:r>
                  <w:r>
                    <w:t xml:space="preserve">, </w:t>
                  </w:r>
                  <w:r w:rsidRPr="005F5048">
                    <w:t xml:space="preserve">Готический      </w:t>
                  </w:r>
                </w:p>
                <w:p w14:paraId="4279E7F5" w14:textId="77777777" w:rsidR="00E0584C" w:rsidRPr="00D44C6F" w:rsidRDefault="004D2A32" w:rsidP="00E0584C">
                  <w:pPr>
                    <w:jc w:val="both"/>
                  </w:pPr>
                  <w:r w:rsidRPr="00AD06B0">
                    <w:rPr>
                      <w:b/>
                      <w:i/>
                    </w:rPr>
                    <w:t>99</w:t>
                  </w:r>
                  <w:r w:rsidR="00E0584C" w:rsidRPr="00D44C6F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0584C" w:rsidRPr="00D44C6F">
                    <w:rPr>
                      <w:b/>
                      <w:i/>
                    </w:rPr>
                    <w:t>Задание  М</w:t>
                  </w:r>
                  <w:r w:rsidR="0073327E">
                    <w:rPr>
                      <w:b/>
                      <w:i/>
                    </w:rPr>
                    <w:t>.</w:t>
                  </w:r>
                  <w:proofErr w:type="gramEnd"/>
                  <w:r w:rsidR="00E0584C" w:rsidRPr="00D44C6F">
                    <w:rPr>
                      <w:b/>
                      <w:i/>
                    </w:rPr>
                    <w:t xml:space="preserve">   </w:t>
                  </w:r>
                  <w:r w:rsidR="00E0584C" w:rsidRPr="00D44C6F">
                    <w:t>Установите</w:t>
                  </w:r>
                  <w:r w:rsidR="00E0584C" w:rsidRPr="00D44C6F">
                    <w:rPr>
                      <w:b/>
                      <w:i/>
                    </w:rPr>
                    <w:t xml:space="preserve"> соответствие </w:t>
                  </w:r>
                  <w:proofErr w:type="gramStart"/>
                  <w:r w:rsidR="00E0584C" w:rsidRPr="00D44C6F">
                    <w:t>между  художником</w:t>
                  </w:r>
                  <w:proofErr w:type="gramEnd"/>
                  <w:r w:rsidR="00E0584C" w:rsidRPr="00D44C6F">
                    <w:t xml:space="preserve"> и характеристикой его творчества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434"/>
                    <w:gridCol w:w="2006"/>
                  </w:tblGrid>
                  <w:tr w:rsidR="00E0584C" w:rsidRPr="00D44C6F" w14:paraId="7B3FD0A8" w14:textId="77777777" w:rsidTr="00E0584C">
                    <w:tc>
                      <w:tcPr>
                        <w:tcW w:w="7434" w:type="dxa"/>
                      </w:tcPr>
                      <w:p w14:paraId="59C467D6" w14:textId="77777777" w:rsidR="00E0584C" w:rsidRPr="00E0584C" w:rsidRDefault="00E0584C" w:rsidP="00E0584C">
                        <w:r w:rsidRPr="00D44C6F">
                          <w:t>Представитель русского изобразительного искусства ХV</w:t>
                        </w:r>
                        <w:r w:rsidRPr="00D44C6F">
                          <w:rPr>
                            <w:lang w:val="en-US"/>
                          </w:rPr>
                          <w:t>II</w:t>
                        </w:r>
                        <w:r w:rsidRPr="00D44C6F">
                          <w:t xml:space="preserve"> в.</w:t>
                        </w:r>
                        <w:proofErr w:type="gramStart"/>
                        <w:r w:rsidRPr="00D44C6F">
                          <w:t>,  автор</w:t>
                        </w:r>
                        <w:proofErr w:type="gramEnd"/>
                        <w:r w:rsidRPr="00D44C6F">
                          <w:t xml:space="preserve"> «Спаса Великого архиерея», «Богоматери Владимирской»: 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5ED061AB" w14:textId="77777777" w:rsidR="00E0584C" w:rsidRPr="00E0584C" w:rsidRDefault="00E0584C" w:rsidP="00314875">
                        <w:pPr>
                          <w:jc w:val="both"/>
                        </w:pPr>
                        <w:proofErr w:type="spellStart"/>
                        <w:r w:rsidRPr="00E0584C">
                          <w:t>И.Крамской</w:t>
                        </w:r>
                        <w:proofErr w:type="spellEnd"/>
                      </w:p>
                    </w:tc>
                  </w:tr>
                  <w:tr w:rsidR="00E0584C" w:rsidRPr="00D44C6F" w14:paraId="456053D3" w14:textId="77777777" w:rsidTr="00E0584C">
                    <w:tc>
                      <w:tcPr>
                        <w:tcW w:w="7434" w:type="dxa"/>
                      </w:tcPr>
                      <w:p w14:paraId="5A34C0AE" w14:textId="77777777" w:rsidR="00E0584C" w:rsidRPr="00E0584C" w:rsidRDefault="00E0584C" w:rsidP="00314875">
                        <w:pPr>
                          <w:jc w:val="both"/>
                        </w:pPr>
                        <w:r w:rsidRPr="00D44C6F">
                          <w:t>Представитель русской портретной живописи второй половины Х</w:t>
                        </w:r>
                        <w:r w:rsidRPr="00D44C6F">
                          <w:rPr>
                            <w:lang w:val="en-US"/>
                          </w:rPr>
                          <w:t>VIII</w:t>
                        </w:r>
                        <w:r w:rsidRPr="00D44C6F">
                          <w:t xml:space="preserve"> века, автор «Портрета </w:t>
                        </w:r>
                        <w:proofErr w:type="spellStart"/>
                        <w:r w:rsidRPr="00D44C6F">
                          <w:t>Струйской</w:t>
                        </w:r>
                        <w:proofErr w:type="spellEnd"/>
                        <w:r w:rsidRPr="00D44C6F">
                          <w:t xml:space="preserve">»: 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34D0B298" w14:textId="77777777" w:rsidR="00E0584C" w:rsidRPr="00E0584C" w:rsidRDefault="00E0584C" w:rsidP="00314875">
                        <w:pPr>
                          <w:jc w:val="both"/>
                        </w:pPr>
                        <w:r w:rsidRPr="00E0584C">
                          <w:t>Симон Ушаков</w:t>
                        </w:r>
                      </w:p>
                    </w:tc>
                  </w:tr>
                  <w:tr w:rsidR="00E0584C" w:rsidRPr="00D44C6F" w14:paraId="7EF0129D" w14:textId="77777777" w:rsidTr="00E0584C">
                    <w:tc>
                      <w:tcPr>
                        <w:tcW w:w="7434" w:type="dxa"/>
                      </w:tcPr>
                      <w:p w14:paraId="1B7CA0FE" w14:textId="77777777" w:rsidR="00E0584C" w:rsidRPr="00E0584C" w:rsidRDefault="00E0584C" w:rsidP="00E0584C">
                        <w:r w:rsidRPr="00D44C6F">
                          <w:t xml:space="preserve">Представитель русской портретной живописи второй </w:t>
                        </w:r>
                        <w:proofErr w:type="gramStart"/>
                        <w:r w:rsidRPr="00D44C6F">
                          <w:t>половины  Х</w:t>
                        </w:r>
                        <w:proofErr w:type="gramEnd"/>
                        <w:r w:rsidRPr="00D44C6F">
                          <w:rPr>
                            <w:lang w:val="en-US"/>
                          </w:rPr>
                          <w:t>VIII</w:t>
                        </w:r>
                        <w:r w:rsidRPr="00D44C6F">
                          <w:t xml:space="preserve"> века, автор «Портрета  </w:t>
                        </w:r>
                        <w:proofErr w:type="spellStart"/>
                        <w:r w:rsidRPr="00D44C6F">
                          <w:t>А.Б.Куракина</w:t>
                        </w:r>
                        <w:proofErr w:type="spellEnd"/>
                        <w:r w:rsidRPr="00D44C6F">
                          <w:t xml:space="preserve">»:  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1738F3DD" w14:textId="77777777" w:rsidR="00E0584C" w:rsidRPr="00E0584C" w:rsidRDefault="00E0584C" w:rsidP="00314875">
                        <w:pPr>
                          <w:jc w:val="both"/>
                        </w:pPr>
                        <w:proofErr w:type="spellStart"/>
                        <w:r w:rsidRPr="00E0584C">
                          <w:t>Ф.Рокотов</w:t>
                        </w:r>
                        <w:proofErr w:type="spellEnd"/>
                      </w:p>
                    </w:tc>
                  </w:tr>
                  <w:tr w:rsidR="00E0584C" w:rsidRPr="00D44C6F" w14:paraId="627D5EC8" w14:textId="77777777" w:rsidTr="00E0584C">
                    <w:tc>
                      <w:tcPr>
                        <w:tcW w:w="7434" w:type="dxa"/>
                      </w:tcPr>
                      <w:p w14:paraId="5B070D1D" w14:textId="77777777" w:rsidR="00E0584C" w:rsidRPr="00D44C6F" w:rsidRDefault="00E0584C" w:rsidP="00314875">
                        <w:pPr>
                          <w:jc w:val="both"/>
                        </w:pPr>
                        <w:r w:rsidRPr="00D44C6F">
                          <w:t xml:space="preserve">Идеологический вождь </w:t>
                        </w:r>
                        <w:proofErr w:type="gramStart"/>
                        <w:r w:rsidRPr="00D44C6F">
                          <w:t>передвижников ,</w:t>
                        </w:r>
                        <w:proofErr w:type="gramEnd"/>
                        <w:r w:rsidRPr="00D44C6F">
                          <w:t xml:space="preserve"> автор «Неизвестной»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388F09F2" w14:textId="77777777" w:rsidR="00E0584C" w:rsidRPr="00E0584C" w:rsidRDefault="00E0584C" w:rsidP="00314875">
                        <w:pPr>
                          <w:jc w:val="both"/>
                        </w:pPr>
                        <w:proofErr w:type="spellStart"/>
                        <w:r w:rsidRPr="00E0584C">
                          <w:t>В.Боровиковский</w:t>
                        </w:r>
                        <w:proofErr w:type="spellEnd"/>
                      </w:p>
                    </w:tc>
                  </w:tr>
                </w:tbl>
                <w:p w14:paraId="7EA9FEA3" w14:textId="77777777" w:rsidR="00E46019" w:rsidRPr="00947597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0</w:t>
                  </w:r>
                  <w:r w:rsidRPr="004D2A32">
                    <w:rPr>
                      <w:b/>
                      <w:i/>
                    </w:rPr>
                    <w:t>0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 xml:space="preserve">Задание  </w:t>
                  </w:r>
                  <w:proofErr w:type="spellStart"/>
                  <w:r w:rsidR="00E46019" w:rsidRPr="005F5048">
                    <w:rPr>
                      <w:b/>
                      <w:i/>
                    </w:rPr>
                    <w:t>Ж.</w:t>
                  </w:r>
                  <w:r w:rsidR="00E46019" w:rsidRPr="005F5048">
                    <w:t>В</w:t>
                  </w:r>
                  <w:r w:rsidR="00E46019">
                    <w:t>ведите</w:t>
                  </w:r>
                  <w:proofErr w:type="spellEnd"/>
                  <w:proofErr w:type="gramEnd"/>
                  <w:r w:rsidR="00E46019">
                    <w:t xml:space="preserve"> </w:t>
                  </w:r>
                  <w:r w:rsidR="00E46019" w:rsidRPr="005F5048">
                    <w:t xml:space="preserve">  правильный ответ:   </w:t>
                  </w:r>
                </w:p>
                <w:p w14:paraId="5A9AA734" w14:textId="77777777" w:rsidR="00E46019" w:rsidRPr="005F5048" w:rsidRDefault="00E46019" w:rsidP="00E46019">
                  <w:r w:rsidRPr="005F5048">
                    <w:t>Гравюра на дереве:</w:t>
                  </w:r>
                </w:p>
                <w:p w14:paraId="7A0D569F" w14:textId="77777777" w:rsidR="00E46019" w:rsidRPr="005F5048" w:rsidRDefault="00E46019" w:rsidP="00E46019">
                  <w:r>
                    <w:t>К</w:t>
                  </w:r>
                  <w:r w:rsidRPr="005F5048">
                    <w:t>силография</w:t>
                  </w:r>
                  <w:r>
                    <w:t xml:space="preserve">, </w:t>
                  </w:r>
                  <w:proofErr w:type="spellStart"/>
                  <w:r>
                    <w:t>Л</w:t>
                  </w:r>
                  <w:r w:rsidRPr="005F5048">
                    <w:t>инография</w:t>
                  </w:r>
                  <w:proofErr w:type="spellEnd"/>
                  <w:r>
                    <w:t>, П</w:t>
                  </w:r>
                  <w:r w:rsidRPr="005F5048">
                    <w:t>олиграфия</w:t>
                  </w:r>
                  <w:r>
                    <w:t>, М</w:t>
                  </w:r>
                  <w:r w:rsidRPr="005F5048">
                    <w:t xml:space="preserve">онография </w:t>
                  </w:r>
                </w:p>
                <w:p w14:paraId="6CC0FEB4" w14:textId="77777777" w:rsidR="00E46019" w:rsidRPr="00947597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0</w:t>
                  </w:r>
                  <w:r w:rsidRPr="00AD06B0">
                    <w:rPr>
                      <w:b/>
                      <w:i/>
                    </w:rPr>
                    <w:t>1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Л</w:t>
                  </w:r>
                  <w:r w:rsidR="00382A73">
                    <w:rPr>
                      <w:b/>
                      <w:i/>
                    </w:rPr>
                    <w:t>.</w:t>
                  </w:r>
                  <w:proofErr w:type="gramEnd"/>
                  <w:r w:rsidR="00382A73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  </w:t>
                  </w:r>
                </w:p>
                <w:p w14:paraId="42F843CA" w14:textId="77777777" w:rsidR="00E46019" w:rsidRPr="005F5048" w:rsidRDefault="00E46019" w:rsidP="00E46019">
                  <w:r w:rsidRPr="005F5048">
                    <w:t xml:space="preserve">Представитель </w:t>
                  </w:r>
                  <w:proofErr w:type="gramStart"/>
                  <w:r w:rsidRPr="005F5048">
                    <w:t>литературы  «</w:t>
                  </w:r>
                  <w:proofErr w:type="gramEnd"/>
                  <w:r w:rsidRPr="005F5048">
                    <w:t xml:space="preserve">золотого века» Екатерины II, автор «Недоросля»: </w:t>
                  </w:r>
                </w:p>
                <w:p w14:paraId="494D74B9" w14:textId="77777777" w:rsidR="00E46019" w:rsidRPr="005F5048" w:rsidRDefault="00E46019" w:rsidP="00E46019">
                  <w:r w:rsidRPr="005F5048">
                    <w:t xml:space="preserve">1) </w:t>
                  </w:r>
                  <w:proofErr w:type="spellStart"/>
                  <w:r w:rsidRPr="005F5048">
                    <w:t>А.Н.Радищев</w:t>
                  </w:r>
                  <w:proofErr w:type="spellEnd"/>
                  <w:r w:rsidRPr="005F5048">
                    <w:t xml:space="preserve"> </w:t>
                  </w:r>
                </w:p>
                <w:p w14:paraId="3B83BCF7" w14:textId="77777777" w:rsidR="00E46019" w:rsidRPr="005F5048" w:rsidRDefault="00E46019" w:rsidP="00E46019">
                  <w:r w:rsidRPr="005F5048">
                    <w:t xml:space="preserve">2) </w:t>
                  </w:r>
                  <w:proofErr w:type="spellStart"/>
                  <w:r w:rsidRPr="005F5048">
                    <w:t>Г.Державин</w:t>
                  </w:r>
                  <w:proofErr w:type="spellEnd"/>
                  <w:r w:rsidRPr="005F5048">
                    <w:t xml:space="preserve"> </w:t>
                  </w:r>
                </w:p>
                <w:p w14:paraId="47F52ED0" w14:textId="77777777" w:rsidR="00E46019" w:rsidRPr="005F5048" w:rsidRDefault="00E46019" w:rsidP="00E46019">
                  <w:r w:rsidRPr="005F5048">
                    <w:t xml:space="preserve">3) </w:t>
                  </w:r>
                  <w:proofErr w:type="spellStart"/>
                  <w:r w:rsidRPr="005F5048">
                    <w:t>Д.Фонвизин</w:t>
                  </w:r>
                  <w:proofErr w:type="spellEnd"/>
                  <w:r w:rsidRPr="005F5048">
                    <w:t xml:space="preserve"> </w:t>
                  </w:r>
                </w:p>
                <w:p w14:paraId="2411CEA9" w14:textId="77777777" w:rsidR="00E46019" w:rsidRPr="005F5048" w:rsidRDefault="00E46019" w:rsidP="00E46019">
                  <w:r w:rsidRPr="005F5048">
                    <w:t xml:space="preserve">4) </w:t>
                  </w:r>
                  <w:proofErr w:type="spellStart"/>
                  <w:r w:rsidRPr="005F5048">
                    <w:t>В.Жуковский</w:t>
                  </w:r>
                  <w:proofErr w:type="spellEnd"/>
                  <w:r w:rsidRPr="005F5048">
                    <w:t xml:space="preserve">  </w:t>
                  </w:r>
                </w:p>
                <w:p w14:paraId="5A31EEDA" w14:textId="77777777" w:rsidR="00E46019" w:rsidRPr="00D4719A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0</w:t>
                  </w:r>
                  <w:r w:rsidRPr="00AD06B0">
                    <w:rPr>
                      <w:b/>
                      <w:i/>
                    </w:rPr>
                    <w:t>2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М</w:t>
                  </w:r>
                  <w:r w:rsidR="00382A73">
                    <w:rPr>
                      <w:b/>
                      <w:i/>
                    </w:rPr>
                    <w:t>.</w:t>
                  </w:r>
                  <w:proofErr w:type="gramEnd"/>
                  <w:r w:rsidR="00382A73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   </w:t>
                  </w:r>
                </w:p>
                <w:p w14:paraId="48A509A5" w14:textId="77777777" w:rsidR="00E46019" w:rsidRPr="005F5048" w:rsidRDefault="00E46019" w:rsidP="00E46019">
                  <w:r w:rsidRPr="005F5048">
                    <w:t xml:space="preserve">Русский композитор 18 века. </w:t>
                  </w:r>
                </w:p>
                <w:p w14:paraId="7E6FE0B8" w14:textId="77777777" w:rsidR="00E46019" w:rsidRPr="005F5048" w:rsidRDefault="00E46019" w:rsidP="00E46019">
                  <w:r w:rsidRPr="005F5048">
                    <w:t xml:space="preserve">1) </w:t>
                  </w:r>
                  <w:proofErr w:type="spellStart"/>
                  <w:r w:rsidRPr="005F5048">
                    <w:t>Д.Бортнянский</w:t>
                  </w:r>
                  <w:proofErr w:type="spellEnd"/>
                  <w:r w:rsidRPr="005F5048">
                    <w:t xml:space="preserve"> </w:t>
                  </w:r>
                </w:p>
                <w:p w14:paraId="250CF49F" w14:textId="77777777" w:rsidR="00E46019" w:rsidRPr="005F5048" w:rsidRDefault="00E46019" w:rsidP="00E46019">
                  <w:r w:rsidRPr="005F5048">
                    <w:t xml:space="preserve">2) </w:t>
                  </w:r>
                  <w:proofErr w:type="spellStart"/>
                  <w:r w:rsidRPr="005F5048">
                    <w:t>М.Глинка</w:t>
                  </w:r>
                  <w:proofErr w:type="spellEnd"/>
                  <w:r w:rsidRPr="005F5048">
                    <w:t xml:space="preserve"> </w:t>
                  </w:r>
                </w:p>
                <w:p w14:paraId="7D114250" w14:textId="77777777" w:rsidR="00E46019" w:rsidRPr="005F5048" w:rsidRDefault="00E46019" w:rsidP="00E46019">
                  <w:r w:rsidRPr="005F5048">
                    <w:t xml:space="preserve">3) </w:t>
                  </w:r>
                  <w:proofErr w:type="spellStart"/>
                  <w:r w:rsidRPr="005F5048">
                    <w:t>И.Стравинский</w:t>
                  </w:r>
                  <w:proofErr w:type="spellEnd"/>
                </w:p>
                <w:p w14:paraId="1A29ED01" w14:textId="77777777" w:rsidR="00E46019" w:rsidRPr="005F5048" w:rsidRDefault="00E46019" w:rsidP="00E46019">
                  <w:r w:rsidRPr="005F5048">
                    <w:t xml:space="preserve">4) </w:t>
                  </w:r>
                  <w:proofErr w:type="spellStart"/>
                  <w:r w:rsidRPr="005F5048">
                    <w:t>М.Мусоргский</w:t>
                  </w:r>
                  <w:proofErr w:type="spellEnd"/>
                  <w:r w:rsidRPr="005F5048">
                    <w:t xml:space="preserve"> </w:t>
                  </w:r>
                </w:p>
                <w:p w14:paraId="5575EF3E" w14:textId="77777777" w:rsidR="00E46019" w:rsidRPr="00D4719A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0</w:t>
                  </w:r>
                  <w:r w:rsidRPr="004D2A32">
                    <w:rPr>
                      <w:b/>
                      <w:i/>
                    </w:rPr>
                    <w:t>3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Л</w:t>
                  </w:r>
                  <w:r w:rsidR="00382A73">
                    <w:rPr>
                      <w:b/>
                      <w:i/>
                    </w:rPr>
                    <w:t>.</w:t>
                  </w:r>
                  <w:proofErr w:type="gramEnd"/>
                  <w:r w:rsidR="00382A73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 </w:t>
                  </w:r>
                </w:p>
                <w:p w14:paraId="2867F9FD" w14:textId="77777777" w:rsidR="00E46019" w:rsidRPr="005F5048" w:rsidRDefault="00E46019" w:rsidP="00E46019">
                  <w:r w:rsidRPr="005F5048">
                    <w:t>Представитель «западничества»- течения в русской общественной мысли Х</w:t>
                  </w:r>
                  <w:r w:rsidRPr="005F5048">
                    <w:rPr>
                      <w:lang w:val="en-US"/>
                    </w:rPr>
                    <w:t>I</w:t>
                  </w:r>
                  <w:r w:rsidRPr="005F5048">
                    <w:t>Х века</w:t>
                  </w:r>
                </w:p>
                <w:p w14:paraId="37EE17EE" w14:textId="77777777" w:rsidR="00E46019" w:rsidRPr="005F5048" w:rsidRDefault="00E46019" w:rsidP="00E46019">
                  <w:r w:rsidRPr="005F5048">
                    <w:lastRenderedPageBreak/>
                    <w:t xml:space="preserve">1) </w:t>
                  </w:r>
                  <w:proofErr w:type="spellStart"/>
                  <w:r w:rsidRPr="005F5048">
                    <w:t>А.Герцен</w:t>
                  </w:r>
                  <w:proofErr w:type="spellEnd"/>
                  <w:r w:rsidRPr="005F5048">
                    <w:t xml:space="preserve"> </w:t>
                  </w:r>
                </w:p>
                <w:p w14:paraId="4418E811" w14:textId="77777777" w:rsidR="00E46019" w:rsidRPr="005F5048" w:rsidRDefault="00E46019" w:rsidP="00E46019">
                  <w:r w:rsidRPr="005F5048">
                    <w:t xml:space="preserve">2) </w:t>
                  </w:r>
                  <w:proofErr w:type="spellStart"/>
                  <w:r w:rsidRPr="005F5048">
                    <w:t>П.Киреевский</w:t>
                  </w:r>
                  <w:proofErr w:type="spellEnd"/>
                  <w:r w:rsidRPr="005F5048">
                    <w:t xml:space="preserve"> </w:t>
                  </w:r>
                </w:p>
                <w:p w14:paraId="0A8BAF84" w14:textId="77777777" w:rsidR="00E46019" w:rsidRPr="005F5048" w:rsidRDefault="00E46019" w:rsidP="00E46019">
                  <w:r w:rsidRPr="005F5048">
                    <w:t xml:space="preserve">3) </w:t>
                  </w:r>
                  <w:proofErr w:type="spellStart"/>
                  <w:r w:rsidRPr="005F5048">
                    <w:t>А.Хомяков</w:t>
                  </w:r>
                  <w:proofErr w:type="spellEnd"/>
                  <w:r w:rsidRPr="005F5048">
                    <w:t xml:space="preserve"> </w:t>
                  </w:r>
                </w:p>
                <w:p w14:paraId="2BD91E8A" w14:textId="77777777" w:rsidR="00E46019" w:rsidRPr="005F5048" w:rsidRDefault="00E46019" w:rsidP="00E46019">
                  <w:r w:rsidRPr="005F5048">
                    <w:t xml:space="preserve">4) </w:t>
                  </w:r>
                  <w:proofErr w:type="spellStart"/>
                  <w:r w:rsidRPr="005F5048">
                    <w:t>И.Аксаков</w:t>
                  </w:r>
                  <w:proofErr w:type="spellEnd"/>
                  <w:r w:rsidRPr="005F5048">
                    <w:t xml:space="preserve">  </w:t>
                  </w:r>
                </w:p>
                <w:p w14:paraId="437567D4" w14:textId="77777777" w:rsidR="00E46019" w:rsidRPr="00D4719A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0</w:t>
                  </w:r>
                  <w:r w:rsidRPr="00AD06B0">
                    <w:rPr>
                      <w:b/>
                      <w:i/>
                    </w:rPr>
                    <w:t>4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Л</w:t>
                  </w:r>
                  <w:r w:rsidR="00EC014F">
                    <w:rPr>
                      <w:b/>
                      <w:i/>
                    </w:rPr>
                    <w:t>.</w:t>
                  </w:r>
                  <w:proofErr w:type="gramEnd"/>
                  <w:r w:rsidR="00EC014F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  </w:t>
                  </w:r>
                </w:p>
                <w:p w14:paraId="0A1D05BD" w14:textId="77777777" w:rsidR="00E46019" w:rsidRPr="005F5048" w:rsidRDefault="00E46019" w:rsidP="00E46019">
                  <w:r w:rsidRPr="005F5048">
                    <w:t xml:space="preserve">Представитель русской художественной </w:t>
                  </w:r>
                  <w:proofErr w:type="gramStart"/>
                  <w:r w:rsidRPr="005F5048">
                    <w:t>литературы  Х</w:t>
                  </w:r>
                  <w:proofErr w:type="gramEnd"/>
                  <w:r w:rsidRPr="005F5048">
                    <w:rPr>
                      <w:lang w:val="en-US"/>
                    </w:rPr>
                    <w:t>I</w:t>
                  </w:r>
                  <w:r w:rsidRPr="005F5048">
                    <w:t xml:space="preserve">Х века, автор романа «Война и мир»: </w:t>
                  </w:r>
                </w:p>
                <w:p w14:paraId="1671CF59" w14:textId="77777777" w:rsidR="00E46019" w:rsidRPr="005F5048" w:rsidRDefault="00E46019" w:rsidP="00E46019">
                  <w:r w:rsidRPr="005F5048">
                    <w:t xml:space="preserve">1) </w:t>
                  </w:r>
                  <w:proofErr w:type="spellStart"/>
                  <w:r w:rsidRPr="005F5048">
                    <w:t>А.Островский</w:t>
                  </w:r>
                  <w:proofErr w:type="spellEnd"/>
                  <w:r w:rsidRPr="005F5048">
                    <w:t xml:space="preserve"> </w:t>
                  </w:r>
                </w:p>
                <w:p w14:paraId="272C38D7" w14:textId="77777777" w:rsidR="00E46019" w:rsidRPr="005F5048" w:rsidRDefault="00E46019" w:rsidP="00E46019">
                  <w:r w:rsidRPr="005F5048">
                    <w:t xml:space="preserve">2) </w:t>
                  </w:r>
                  <w:proofErr w:type="spellStart"/>
                  <w:r w:rsidRPr="005F5048">
                    <w:t>Ф.Достоевский</w:t>
                  </w:r>
                  <w:proofErr w:type="spellEnd"/>
                  <w:r w:rsidRPr="005F5048">
                    <w:t xml:space="preserve"> </w:t>
                  </w:r>
                </w:p>
                <w:p w14:paraId="668D49B9" w14:textId="77777777" w:rsidR="00E46019" w:rsidRPr="005F5048" w:rsidRDefault="00E46019" w:rsidP="00E46019">
                  <w:r w:rsidRPr="005F5048">
                    <w:t xml:space="preserve">3) </w:t>
                  </w:r>
                  <w:proofErr w:type="spellStart"/>
                  <w:r w:rsidRPr="005F5048">
                    <w:t>Л.Н.Толстой</w:t>
                  </w:r>
                  <w:proofErr w:type="spellEnd"/>
                  <w:r w:rsidRPr="005F5048">
                    <w:t xml:space="preserve">  </w:t>
                  </w:r>
                </w:p>
                <w:p w14:paraId="55523232" w14:textId="77777777" w:rsidR="00E46019" w:rsidRPr="005F5048" w:rsidRDefault="00E46019" w:rsidP="00E46019">
                  <w:r w:rsidRPr="005F5048">
                    <w:t xml:space="preserve">4) </w:t>
                  </w:r>
                  <w:proofErr w:type="spellStart"/>
                  <w:r w:rsidRPr="005F5048">
                    <w:t>И.Тургенев</w:t>
                  </w:r>
                  <w:proofErr w:type="spellEnd"/>
                  <w:r w:rsidRPr="005F5048">
                    <w:t xml:space="preserve">   </w:t>
                  </w:r>
                </w:p>
                <w:p w14:paraId="4D5C88E5" w14:textId="77777777" w:rsidR="00E46019" w:rsidRPr="00D4719A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0</w:t>
                  </w:r>
                  <w:r w:rsidRPr="00AD06B0">
                    <w:rPr>
                      <w:b/>
                      <w:i/>
                    </w:rPr>
                    <w:t>5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Ж</w:t>
                  </w:r>
                  <w:r w:rsidR="00EC014F">
                    <w:rPr>
                      <w:b/>
                      <w:i/>
                    </w:rPr>
                    <w:t>.</w:t>
                  </w:r>
                  <w:proofErr w:type="gramEnd"/>
                  <w:r w:rsidR="00EC014F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</w:t>
                  </w:r>
                </w:p>
                <w:p w14:paraId="71FCA622" w14:textId="77777777" w:rsidR="00E46019" w:rsidRPr="005F5048" w:rsidRDefault="00E46019" w:rsidP="00E46019">
                  <w:proofErr w:type="gramStart"/>
                  <w:r w:rsidRPr="005F5048">
                    <w:t>Идеологический  вождь</w:t>
                  </w:r>
                  <w:proofErr w:type="gramEnd"/>
                  <w:r w:rsidRPr="005F5048">
                    <w:t xml:space="preserve"> передвижников: </w:t>
                  </w:r>
                </w:p>
                <w:p w14:paraId="047E6A9B" w14:textId="77777777" w:rsidR="00E46019" w:rsidRPr="005F5048" w:rsidRDefault="00E46019" w:rsidP="00E46019">
                  <w:r w:rsidRPr="005F5048">
                    <w:t xml:space="preserve">1) </w:t>
                  </w:r>
                  <w:proofErr w:type="spellStart"/>
                  <w:r w:rsidRPr="005F5048">
                    <w:t>В.Суриков</w:t>
                  </w:r>
                  <w:proofErr w:type="spellEnd"/>
                  <w:r w:rsidRPr="005F5048">
                    <w:t xml:space="preserve"> </w:t>
                  </w:r>
                </w:p>
                <w:p w14:paraId="00CC605A" w14:textId="77777777" w:rsidR="00E46019" w:rsidRPr="005F5048" w:rsidRDefault="00E46019" w:rsidP="00E46019">
                  <w:r w:rsidRPr="005F5048">
                    <w:t xml:space="preserve">2) </w:t>
                  </w:r>
                  <w:proofErr w:type="spellStart"/>
                  <w:r w:rsidRPr="005F5048">
                    <w:t>В.Маковский</w:t>
                  </w:r>
                  <w:proofErr w:type="spellEnd"/>
                  <w:r w:rsidRPr="005F5048">
                    <w:t xml:space="preserve">  </w:t>
                  </w:r>
                </w:p>
                <w:p w14:paraId="3B991E55" w14:textId="77777777" w:rsidR="00E46019" w:rsidRPr="005F5048" w:rsidRDefault="00E46019" w:rsidP="00E46019">
                  <w:r w:rsidRPr="005F5048">
                    <w:t xml:space="preserve">3) </w:t>
                  </w:r>
                  <w:proofErr w:type="spellStart"/>
                  <w:r w:rsidRPr="005F5048">
                    <w:t>И.Крамской</w:t>
                  </w:r>
                  <w:proofErr w:type="spellEnd"/>
                  <w:r w:rsidRPr="005F5048">
                    <w:t xml:space="preserve"> </w:t>
                  </w:r>
                </w:p>
                <w:p w14:paraId="7C2D8136" w14:textId="77777777" w:rsidR="00E46019" w:rsidRPr="005F5048" w:rsidRDefault="00E46019" w:rsidP="00E46019">
                  <w:r w:rsidRPr="005F5048">
                    <w:t xml:space="preserve">4) </w:t>
                  </w:r>
                  <w:proofErr w:type="spellStart"/>
                  <w:r w:rsidRPr="005F5048">
                    <w:t>И.Левитан</w:t>
                  </w:r>
                  <w:proofErr w:type="spellEnd"/>
                  <w:r w:rsidRPr="005F5048">
                    <w:t xml:space="preserve">   </w:t>
                  </w:r>
                </w:p>
                <w:p w14:paraId="78C2F438" w14:textId="77777777" w:rsidR="00E46019" w:rsidRPr="00D4719A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0</w:t>
                  </w:r>
                  <w:r w:rsidRPr="004D2A32">
                    <w:rPr>
                      <w:b/>
                      <w:i/>
                    </w:rPr>
                    <w:t>6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Ж</w:t>
                  </w:r>
                  <w:r w:rsidR="00EC014F">
                    <w:rPr>
                      <w:b/>
                      <w:i/>
                    </w:rPr>
                    <w:t>.</w:t>
                  </w:r>
                  <w:proofErr w:type="gramEnd"/>
                  <w:r w:rsidR="00EC014F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 </w:t>
                  </w:r>
                </w:p>
                <w:p w14:paraId="6A1FEF11" w14:textId="77777777" w:rsidR="00E46019" w:rsidRPr="005F5048" w:rsidRDefault="00E46019" w:rsidP="00E46019">
                  <w:r w:rsidRPr="005F5048">
                    <w:t>Русский художник Х</w:t>
                  </w:r>
                  <w:r w:rsidRPr="005F5048">
                    <w:rPr>
                      <w:lang w:val="en-US"/>
                    </w:rPr>
                    <w:t>I</w:t>
                  </w:r>
                  <w:r w:rsidRPr="005F5048">
                    <w:t xml:space="preserve">Х в., </w:t>
                  </w:r>
                  <w:proofErr w:type="gramStart"/>
                  <w:r w:rsidRPr="005F5048">
                    <w:t>автор  полотна</w:t>
                  </w:r>
                  <w:proofErr w:type="gramEnd"/>
                  <w:r w:rsidRPr="005F5048">
                    <w:t xml:space="preserve"> «Явление Христа народу» </w:t>
                  </w:r>
                </w:p>
                <w:p w14:paraId="66236093" w14:textId="77777777" w:rsidR="00E46019" w:rsidRPr="005F5048" w:rsidRDefault="00E46019" w:rsidP="00E46019">
                  <w:r w:rsidRPr="005F5048">
                    <w:t xml:space="preserve">1) </w:t>
                  </w:r>
                  <w:proofErr w:type="spellStart"/>
                  <w:r w:rsidRPr="005F5048">
                    <w:t>И.Иванов</w:t>
                  </w:r>
                  <w:proofErr w:type="spellEnd"/>
                  <w:r w:rsidRPr="005F5048">
                    <w:t xml:space="preserve"> </w:t>
                  </w:r>
                </w:p>
                <w:p w14:paraId="763CDBD7" w14:textId="77777777" w:rsidR="00E46019" w:rsidRPr="005F5048" w:rsidRDefault="00E46019" w:rsidP="00E46019">
                  <w:r w:rsidRPr="005F5048">
                    <w:t xml:space="preserve">2) </w:t>
                  </w:r>
                  <w:proofErr w:type="spellStart"/>
                  <w:r w:rsidRPr="005F5048">
                    <w:t>О.Кипренский</w:t>
                  </w:r>
                  <w:proofErr w:type="spellEnd"/>
                  <w:r w:rsidRPr="005F5048">
                    <w:t xml:space="preserve">  </w:t>
                  </w:r>
                </w:p>
                <w:p w14:paraId="17CAAB4A" w14:textId="77777777" w:rsidR="00E46019" w:rsidRPr="005F5048" w:rsidRDefault="00E46019" w:rsidP="00E46019">
                  <w:r w:rsidRPr="005F5048">
                    <w:t xml:space="preserve">3) </w:t>
                  </w:r>
                  <w:proofErr w:type="spellStart"/>
                  <w:r w:rsidRPr="005F5048">
                    <w:t>К.Брюллов</w:t>
                  </w:r>
                  <w:proofErr w:type="spellEnd"/>
                  <w:r w:rsidRPr="005F5048">
                    <w:t xml:space="preserve"> </w:t>
                  </w:r>
                </w:p>
                <w:p w14:paraId="5519E3D0" w14:textId="77777777" w:rsidR="00E46019" w:rsidRPr="005F5048" w:rsidRDefault="00E46019" w:rsidP="00E46019">
                  <w:r w:rsidRPr="005F5048">
                    <w:t xml:space="preserve">4) </w:t>
                  </w:r>
                  <w:proofErr w:type="spellStart"/>
                  <w:r w:rsidRPr="005F5048">
                    <w:t>А.Венецианов</w:t>
                  </w:r>
                  <w:proofErr w:type="spellEnd"/>
                  <w:r w:rsidRPr="005F5048">
                    <w:t xml:space="preserve">   </w:t>
                  </w:r>
                </w:p>
                <w:p w14:paraId="5D4589AA" w14:textId="77777777" w:rsidR="00E46019" w:rsidRPr="00D4719A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0</w:t>
                  </w:r>
                  <w:r w:rsidRPr="00AD06B0">
                    <w:rPr>
                      <w:b/>
                      <w:i/>
                    </w:rPr>
                    <w:t>7</w:t>
                  </w:r>
                  <w:r w:rsidR="00E46019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>
                    <w:rPr>
                      <w:b/>
                      <w:i/>
                    </w:rPr>
                    <w:t>Задание  Л.</w:t>
                  </w:r>
                  <w:proofErr w:type="gramEnd"/>
                  <w:r w:rsidR="00E46019">
                    <w:rPr>
                      <w:b/>
                      <w:i/>
                    </w:rPr>
                    <w:t xml:space="preserve"> 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  </w:t>
                  </w:r>
                </w:p>
                <w:p w14:paraId="4FBF1633" w14:textId="77777777" w:rsidR="00E46019" w:rsidRPr="005F5048" w:rsidRDefault="00E46019" w:rsidP="00E46019">
                  <w:r w:rsidRPr="005F5048">
                    <w:t xml:space="preserve">Представитель «золотого века» русской художественной литературы, автор коротких рассказов, пьесы «Чайка»: </w:t>
                  </w:r>
                </w:p>
                <w:p w14:paraId="70C37B64" w14:textId="77777777" w:rsidR="00E46019" w:rsidRPr="005F5048" w:rsidRDefault="00E46019" w:rsidP="00E46019">
                  <w:r w:rsidRPr="005F5048">
                    <w:t xml:space="preserve">1) </w:t>
                  </w:r>
                  <w:proofErr w:type="spellStart"/>
                  <w:r w:rsidRPr="005F5048">
                    <w:t>И.Гончаров</w:t>
                  </w:r>
                  <w:proofErr w:type="spellEnd"/>
                  <w:r w:rsidRPr="005F5048">
                    <w:t xml:space="preserve">  </w:t>
                  </w:r>
                </w:p>
                <w:p w14:paraId="16619581" w14:textId="77777777" w:rsidR="00E46019" w:rsidRPr="005F5048" w:rsidRDefault="00E46019" w:rsidP="00E46019">
                  <w:r w:rsidRPr="005F5048">
                    <w:t xml:space="preserve">2) </w:t>
                  </w:r>
                  <w:proofErr w:type="spellStart"/>
                  <w:r w:rsidRPr="005F5048">
                    <w:t>А.Чехов</w:t>
                  </w:r>
                  <w:proofErr w:type="spellEnd"/>
                </w:p>
                <w:p w14:paraId="38B1382D" w14:textId="77777777" w:rsidR="00E46019" w:rsidRPr="005F5048" w:rsidRDefault="00E46019" w:rsidP="00E46019">
                  <w:r w:rsidRPr="005F5048">
                    <w:t xml:space="preserve">3) </w:t>
                  </w:r>
                  <w:proofErr w:type="spellStart"/>
                  <w:r w:rsidRPr="005F5048">
                    <w:t>А.Островский</w:t>
                  </w:r>
                  <w:proofErr w:type="spellEnd"/>
                  <w:r w:rsidRPr="005F5048">
                    <w:t xml:space="preserve"> </w:t>
                  </w:r>
                </w:p>
                <w:p w14:paraId="01C4E6AD" w14:textId="77777777" w:rsidR="00E46019" w:rsidRPr="005F5048" w:rsidRDefault="00E46019" w:rsidP="00E46019">
                  <w:r w:rsidRPr="005F5048">
                    <w:t xml:space="preserve">4) </w:t>
                  </w:r>
                  <w:proofErr w:type="spellStart"/>
                  <w:r w:rsidRPr="005F5048">
                    <w:t>И.Тургенев</w:t>
                  </w:r>
                  <w:proofErr w:type="spellEnd"/>
                  <w:r w:rsidRPr="005F5048">
                    <w:t xml:space="preserve">   </w:t>
                  </w:r>
                </w:p>
                <w:p w14:paraId="79D22388" w14:textId="77777777" w:rsidR="00E46019" w:rsidRPr="005F5048" w:rsidRDefault="004D2A32" w:rsidP="00E46019">
                  <w:r>
                    <w:rPr>
                      <w:b/>
                      <w:i/>
                    </w:rPr>
                    <w:t>10</w:t>
                  </w:r>
                  <w:r w:rsidRPr="00AD06B0">
                    <w:rPr>
                      <w:b/>
                      <w:i/>
                    </w:rPr>
                    <w:t>8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М</w:t>
                  </w:r>
                  <w:r w:rsidR="00EC014F">
                    <w:rPr>
                      <w:b/>
                      <w:i/>
                    </w:rPr>
                    <w:t>.</w:t>
                  </w:r>
                  <w:proofErr w:type="gramEnd"/>
                  <w:r w:rsidR="00EC014F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   </w:t>
                  </w:r>
                </w:p>
                <w:p w14:paraId="0DAA0A74" w14:textId="77777777" w:rsidR="00E46019" w:rsidRPr="005F5048" w:rsidRDefault="00E46019" w:rsidP="00E46019">
                  <w:r w:rsidRPr="005F5048">
                    <w:t xml:space="preserve">Родоначальник </w:t>
                  </w:r>
                  <w:proofErr w:type="gramStart"/>
                  <w:r w:rsidRPr="005F5048">
                    <w:t>русской  классической</w:t>
                  </w:r>
                  <w:proofErr w:type="gramEnd"/>
                  <w:r w:rsidRPr="005F5048">
                    <w:t xml:space="preserve"> музыки, автор цитаты: «Создает музыку народ, а мы  композиторы ее аранжируем»: </w:t>
                  </w:r>
                </w:p>
                <w:p w14:paraId="4F5FB9DD" w14:textId="77777777" w:rsidR="00E46019" w:rsidRPr="005F5048" w:rsidRDefault="00E46019" w:rsidP="00E46019">
                  <w:r w:rsidRPr="005F5048">
                    <w:t xml:space="preserve">1) </w:t>
                  </w:r>
                  <w:proofErr w:type="spellStart"/>
                  <w:r w:rsidRPr="005F5048">
                    <w:t>А.Варламов</w:t>
                  </w:r>
                  <w:proofErr w:type="spellEnd"/>
                  <w:r w:rsidRPr="005F5048">
                    <w:t xml:space="preserve"> </w:t>
                  </w:r>
                </w:p>
                <w:p w14:paraId="266A3631" w14:textId="77777777" w:rsidR="00E46019" w:rsidRPr="005F5048" w:rsidRDefault="00E46019" w:rsidP="00E46019">
                  <w:r w:rsidRPr="005F5048">
                    <w:t xml:space="preserve">2) </w:t>
                  </w:r>
                  <w:proofErr w:type="spellStart"/>
                  <w:r w:rsidRPr="005F5048">
                    <w:t>А.Гурилев</w:t>
                  </w:r>
                  <w:proofErr w:type="spellEnd"/>
                  <w:r w:rsidRPr="005F5048">
                    <w:t xml:space="preserve"> </w:t>
                  </w:r>
                </w:p>
                <w:p w14:paraId="53ADC6A6" w14:textId="77777777" w:rsidR="00E46019" w:rsidRPr="005F5048" w:rsidRDefault="00E46019" w:rsidP="00E46019">
                  <w:r w:rsidRPr="005F5048">
                    <w:t xml:space="preserve">3) </w:t>
                  </w:r>
                  <w:proofErr w:type="spellStart"/>
                  <w:r w:rsidRPr="005F5048">
                    <w:t>М.Глинка</w:t>
                  </w:r>
                  <w:proofErr w:type="spellEnd"/>
                  <w:r w:rsidRPr="005F5048">
                    <w:t xml:space="preserve"> </w:t>
                  </w:r>
                </w:p>
                <w:p w14:paraId="4CAAA7C5" w14:textId="77777777" w:rsidR="00E46019" w:rsidRPr="005F5048" w:rsidRDefault="00E46019" w:rsidP="00E46019">
                  <w:r w:rsidRPr="005F5048">
                    <w:t xml:space="preserve">4) </w:t>
                  </w:r>
                  <w:proofErr w:type="spellStart"/>
                  <w:r w:rsidRPr="005F5048">
                    <w:t>А.Алябьев</w:t>
                  </w:r>
                  <w:proofErr w:type="spellEnd"/>
                  <w:r w:rsidRPr="005F5048">
                    <w:t xml:space="preserve"> </w:t>
                  </w:r>
                </w:p>
                <w:p w14:paraId="49F305C2" w14:textId="77777777" w:rsidR="00E46019" w:rsidRPr="005F5048" w:rsidRDefault="004D2A32" w:rsidP="00E46019">
                  <w:r>
                    <w:rPr>
                      <w:b/>
                      <w:i/>
                    </w:rPr>
                    <w:t>1</w:t>
                  </w:r>
                  <w:r w:rsidRPr="00AD06B0">
                    <w:rPr>
                      <w:b/>
                      <w:i/>
                    </w:rPr>
                    <w:t>09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С</w:t>
                  </w:r>
                  <w:r w:rsidR="00EC014F">
                    <w:rPr>
                      <w:b/>
                      <w:i/>
                    </w:rPr>
                    <w:t>.</w:t>
                  </w:r>
                  <w:proofErr w:type="gramEnd"/>
                  <w:r w:rsidR="00EC014F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   </w:t>
                  </w:r>
                </w:p>
                <w:p w14:paraId="0B30D17A" w14:textId="77777777" w:rsidR="00E46019" w:rsidRPr="005F5048" w:rsidRDefault="00E46019" w:rsidP="00E46019">
                  <w:r w:rsidRPr="005F5048">
                    <w:t>Представитель Высокого Возрождения, автор скульптуры «</w:t>
                  </w:r>
                  <w:proofErr w:type="spellStart"/>
                  <w:r w:rsidRPr="005F5048">
                    <w:t>Пьета</w:t>
                  </w:r>
                  <w:proofErr w:type="spellEnd"/>
                  <w:r w:rsidRPr="005F5048">
                    <w:t>» в Риме:</w:t>
                  </w:r>
                </w:p>
                <w:p w14:paraId="6AE0DB4F" w14:textId="77777777" w:rsidR="00E46019" w:rsidRPr="005F5048" w:rsidRDefault="00E46019" w:rsidP="00353449">
                  <w:pPr>
                    <w:numPr>
                      <w:ilvl w:val="0"/>
                      <w:numId w:val="11"/>
                    </w:numPr>
                    <w:jc w:val="both"/>
                  </w:pPr>
                  <w:r w:rsidRPr="005F5048">
                    <w:t>Микеланджело</w:t>
                  </w:r>
                </w:p>
                <w:p w14:paraId="4F4A430F" w14:textId="77777777" w:rsidR="00E46019" w:rsidRPr="005F5048" w:rsidRDefault="00E46019" w:rsidP="00353449">
                  <w:pPr>
                    <w:numPr>
                      <w:ilvl w:val="0"/>
                      <w:numId w:val="11"/>
                    </w:numPr>
                    <w:jc w:val="both"/>
                  </w:pPr>
                  <w:r w:rsidRPr="005F5048">
                    <w:t>Донателло</w:t>
                  </w:r>
                </w:p>
                <w:p w14:paraId="6EFB7CE0" w14:textId="77777777" w:rsidR="00E46019" w:rsidRPr="005F5048" w:rsidRDefault="00E46019" w:rsidP="00353449">
                  <w:pPr>
                    <w:numPr>
                      <w:ilvl w:val="0"/>
                      <w:numId w:val="11"/>
                    </w:numPr>
                    <w:jc w:val="both"/>
                  </w:pPr>
                  <w:proofErr w:type="spellStart"/>
                  <w:r w:rsidRPr="005F5048">
                    <w:t>Перуджино</w:t>
                  </w:r>
                  <w:proofErr w:type="spellEnd"/>
                  <w:r w:rsidRPr="005F5048">
                    <w:t xml:space="preserve"> </w:t>
                  </w:r>
                </w:p>
                <w:p w14:paraId="40F282D4" w14:textId="77777777" w:rsidR="00E46019" w:rsidRPr="005F5048" w:rsidRDefault="00E46019" w:rsidP="00353449">
                  <w:pPr>
                    <w:numPr>
                      <w:ilvl w:val="0"/>
                      <w:numId w:val="11"/>
                    </w:numPr>
                    <w:jc w:val="both"/>
                  </w:pPr>
                  <w:proofErr w:type="spellStart"/>
                  <w:r w:rsidRPr="005F5048">
                    <w:t>Грюневальд</w:t>
                  </w:r>
                  <w:proofErr w:type="spellEnd"/>
                  <w:r w:rsidRPr="005F5048">
                    <w:t xml:space="preserve">   </w:t>
                  </w:r>
                </w:p>
                <w:p w14:paraId="3291D6C2" w14:textId="77777777" w:rsidR="00E46019" w:rsidRPr="00D4719A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1</w:t>
                  </w:r>
                  <w:r w:rsidRPr="00AD06B0">
                    <w:rPr>
                      <w:b/>
                      <w:i/>
                    </w:rPr>
                    <w:t>0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М</w:t>
                  </w:r>
                  <w:r w:rsidR="00EC014F">
                    <w:rPr>
                      <w:b/>
                      <w:i/>
                    </w:rPr>
                    <w:t>.</w:t>
                  </w:r>
                  <w:proofErr w:type="gramEnd"/>
                  <w:r w:rsidR="00EC014F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 </w:t>
                  </w:r>
                </w:p>
                <w:p w14:paraId="1FE89EDB" w14:textId="77777777" w:rsidR="00E46019" w:rsidRPr="005F5048" w:rsidRDefault="00E46019" w:rsidP="00E46019">
                  <w:r w:rsidRPr="005F5048">
                    <w:t xml:space="preserve">Основатель группы музыкантов, вошедших в «Беляевский кружок»: </w:t>
                  </w:r>
                </w:p>
                <w:p w14:paraId="3A22EAE3" w14:textId="77777777" w:rsidR="00E46019" w:rsidRPr="005F5048" w:rsidRDefault="00E46019" w:rsidP="00E46019">
                  <w:r w:rsidRPr="005F5048">
                    <w:t xml:space="preserve">1) </w:t>
                  </w:r>
                  <w:proofErr w:type="spellStart"/>
                  <w:r w:rsidRPr="005F5048">
                    <w:t>А.Глазунов</w:t>
                  </w:r>
                  <w:proofErr w:type="spellEnd"/>
                  <w:r w:rsidRPr="005F5048">
                    <w:t xml:space="preserve"> </w:t>
                  </w:r>
                </w:p>
                <w:p w14:paraId="6899CA33" w14:textId="77777777" w:rsidR="00E46019" w:rsidRPr="005F5048" w:rsidRDefault="00E46019" w:rsidP="00E46019">
                  <w:r w:rsidRPr="005F5048">
                    <w:t xml:space="preserve">2) </w:t>
                  </w:r>
                  <w:proofErr w:type="spellStart"/>
                  <w:r w:rsidRPr="005F5048">
                    <w:t>М.Беляев</w:t>
                  </w:r>
                  <w:proofErr w:type="spellEnd"/>
                  <w:r w:rsidRPr="005F5048">
                    <w:t xml:space="preserve"> </w:t>
                  </w:r>
                </w:p>
                <w:p w14:paraId="6EEEE828" w14:textId="77777777" w:rsidR="00E46019" w:rsidRPr="005F5048" w:rsidRDefault="00E46019" w:rsidP="00E46019">
                  <w:r w:rsidRPr="005F5048">
                    <w:t xml:space="preserve">3) </w:t>
                  </w:r>
                  <w:proofErr w:type="spellStart"/>
                  <w:r w:rsidRPr="005F5048">
                    <w:t>А.Лядов</w:t>
                  </w:r>
                  <w:proofErr w:type="spellEnd"/>
                  <w:r w:rsidRPr="005F5048">
                    <w:t xml:space="preserve"> </w:t>
                  </w:r>
                </w:p>
                <w:p w14:paraId="5E4D3A5E" w14:textId="77777777" w:rsidR="00E46019" w:rsidRDefault="00E46019" w:rsidP="00E46019">
                  <w:r w:rsidRPr="005F5048">
                    <w:t xml:space="preserve">4) </w:t>
                  </w:r>
                  <w:proofErr w:type="spellStart"/>
                  <w:r w:rsidRPr="005F5048">
                    <w:t>Н.Черепнин</w:t>
                  </w:r>
                  <w:proofErr w:type="spellEnd"/>
                  <w:r w:rsidRPr="005F5048">
                    <w:t xml:space="preserve"> </w:t>
                  </w:r>
                </w:p>
                <w:p w14:paraId="53C52175" w14:textId="77777777" w:rsidR="0025751C" w:rsidRPr="0025751C" w:rsidRDefault="004D2A32" w:rsidP="0025751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  <w:b/>
                      <w:i/>
                    </w:rPr>
                    <w:t>11</w:t>
                  </w:r>
                  <w:r w:rsidRPr="00AD06B0">
                    <w:rPr>
                      <w:rFonts w:eastAsia="TimesNewRoman"/>
                      <w:b/>
                      <w:i/>
                    </w:rPr>
                    <w:t>1</w:t>
                  </w:r>
                  <w:r w:rsidR="0025751C" w:rsidRPr="0025751C">
                    <w:rPr>
                      <w:rFonts w:eastAsia="TimesNewRoman"/>
                      <w:b/>
                      <w:i/>
                    </w:rPr>
                    <w:t>.Задание М</w:t>
                  </w:r>
                  <w:r w:rsidR="00EC014F">
                    <w:rPr>
                      <w:rFonts w:eastAsia="TimesNewRoman"/>
                      <w:b/>
                      <w:i/>
                    </w:rPr>
                    <w:t xml:space="preserve">.  </w:t>
                  </w:r>
                  <w:proofErr w:type="spellStart"/>
                  <w:r w:rsidR="0025751C" w:rsidRPr="00F1707B">
                    <w:rPr>
                      <w:rFonts w:eastAsia="TimesNewRoman"/>
                    </w:rPr>
                    <w:t>Установите</w:t>
                  </w:r>
                  <w:r w:rsidR="0025751C" w:rsidRPr="00F1707B">
                    <w:rPr>
                      <w:rFonts w:eastAsia="TimesNewRoman"/>
                      <w:b/>
                      <w:i/>
                    </w:rPr>
                    <w:t>соответствие</w:t>
                  </w:r>
                  <w:proofErr w:type="spellEnd"/>
                  <w:r w:rsidR="0025751C" w:rsidRPr="00F1707B">
                    <w:rPr>
                      <w:rFonts w:eastAsia="TimesNewRoman"/>
                      <w:b/>
                      <w:i/>
                    </w:rPr>
                    <w:t xml:space="preserve"> </w:t>
                  </w:r>
                  <w:r w:rsidR="0025751C" w:rsidRPr="0025751C">
                    <w:rPr>
                      <w:rFonts w:eastAsia="TimesNewRoman"/>
                    </w:rPr>
                    <w:t>между музыкальным средством выразительности и его значением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009"/>
                    <w:gridCol w:w="2410"/>
                  </w:tblGrid>
                  <w:tr w:rsidR="0025751C" w:rsidRPr="00F1707B" w14:paraId="4B4E82B4" w14:textId="77777777" w:rsidTr="0025751C">
                    <w:trPr>
                      <w:trHeight w:val="511"/>
                    </w:trPr>
                    <w:tc>
                      <w:tcPr>
                        <w:tcW w:w="7009" w:type="dxa"/>
                      </w:tcPr>
                      <w:p w14:paraId="4CA16244" w14:textId="77777777" w:rsidR="0025751C" w:rsidRPr="0081241F" w:rsidRDefault="0025751C" w:rsidP="00314875">
                        <w:r w:rsidRPr="005F5048">
                          <w:t xml:space="preserve">Выдающийся русский композитор 19 в., тонкий психолог, мастер-симфонист, автор </w:t>
                        </w:r>
                        <w:r>
                          <w:t>балета «Лебединое озеро»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66439F98" w14:textId="77777777" w:rsidR="0025751C" w:rsidRPr="00F1707B" w:rsidRDefault="0025751C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TimesNewRoman"/>
                          </w:rPr>
                        </w:pPr>
                        <w:proofErr w:type="spellStart"/>
                        <w:r>
                          <w:rPr>
                            <w:rFonts w:eastAsia="TimesNewRoman"/>
                          </w:rPr>
                          <w:t>Ф.Шаляпин</w:t>
                        </w:r>
                        <w:proofErr w:type="spellEnd"/>
                      </w:p>
                    </w:tc>
                  </w:tr>
                  <w:tr w:rsidR="0025751C" w:rsidRPr="00F1707B" w14:paraId="7E2A0AD2" w14:textId="77777777" w:rsidTr="0025751C">
                    <w:trPr>
                      <w:trHeight w:val="553"/>
                    </w:trPr>
                    <w:tc>
                      <w:tcPr>
                        <w:tcW w:w="7009" w:type="dxa"/>
                      </w:tcPr>
                      <w:p w14:paraId="1DF9103B" w14:textId="77777777" w:rsidR="0025751C" w:rsidRPr="003E3525" w:rsidRDefault="0025751C" w:rsidP="00314875">
                        <w:r w:rsidRPr="005F5048">
                          <w:t xml:space="preserve"> Выдающийся</w:t>
                        </w:r>
                        <w:r>
                          <w:t xml:space="preserve"> русский</w:t>
                        </w:r>
                        <w:r w:rsidRPr="005F5048">
                          <w:t xml:space="preserve"> композитор, пианист, дирижер, автор оперы «Алеко» 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76F05CEE" w14:textId="77777777" w:rsidR="0025751C" w:rsidRPr="00F1707B" w:rsidRDefault="0025751C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proofErr w:type="spellStart"/>
                        <w:r>
                          <w:rPr>
                            <w:rFonts w:eastAsia="TimesNewRoman"/>
                          </w:rPr>
                          <w:t>П.И.Чайковский</w:t>
                        </w:r>
                        <w:proofErr w:type="spellEnd"/>
                      </w:p>
                    </w:tc>
                  </w:tr>
                  <w:tr w:rsidR="0025751C" w:rsidRPr="00F1707B" w14:paraId="3A0246A5" w14:textId="77777777" w:rsidTr="0025751C">
                    <w:tc>
                      <w:tcPr>
                        <w:tcW w:w="7009" w:type="dxa"/>
                      </w:tcPr>
                      <w:p w14:paraId="2DEE1DF1" w14:textId="77777777" w:rsidR="0025751C" w:rsidRPr="003E3525" w:rsidRDefault="0025751C" w:rsidP="00314875">
                        <w:r w:rsidRPr="005F5048">
                          <w:t xml:space="preserve">Выдающийся русский </w:t>
                        </w:r>
                        <w:proofErr w:type="gramStart"/>
                        <w:r w:rsidRPr="005F5048">
                          <w:t xml:space="preserve">певец </w:t>
                        </w:r>
                        <w:r>
                          <w:t xml:space="preserve"> -</w:t>
                        </w:r>
                        <w:proofErr w:type="gramEnd"/>
                        <w:r>
                          <w:t xml:space="preserve"> бас </w:t>
                        </w:r>
                        <w:r w:rsidRPr="005F5048">
                          <w:t>конца Х</w:t>
                        </w:r>
                        <w:r w:rsidRPr="005F5048">
                          <w:rPr>
                            <w:lang w:val="en-US"/>
                          </w:rPr>
                          <w:t>I</w:t>
                        </w:r>
                        <w:r w:rsidRPr="005F5048">
                          <w:t xml:space="preserve">Х, начала ХХ в. 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22FF5F93" w14:textId="77777777" w:rsidR="0025751C" w:rsidRPr="00F1707B" w:rsidRDefault="0025751C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TimesNewRoman"/>
                          </w:rPr>
                        </w:pPr>
                        <w:proofErr w:type="spellStart"/>
                        <w:r>
                          <w:rPr>
                            <w:rFonts w:eastAsia="TimesNewRoman"/>
                          </w:rPr>
                          <w:t>Д.Д.Шостакович</w:t>
                        </w:r>
                        <w:proofErr w:type="spellEnd"/>
                      </w:p>
                    </w:tc>
                  </w:tr>
                  <w:tr w:rsidR="0025751C" w:rsidRPr="00F1707B" w14:paraId="46E3E0B8" w14:textId="77777777" w:rsidTr="0025751C">
                    <w:trPr>
                      <w:trHeight w:val="273"/>
                    </w:trPr>
                    <w:tc>
                      <w:tcPr>
                        <w:tcW w:w="7009" w:type="dxa"/>
                      </w:tcPr>
                      <w:p w14:paraId="045D0348" w14:textId="77777777" w:rsidR="0025751C" w:rsidRPr="00F1707B" w:rsidRDefault="0025751C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TimesNewRoman"/>
                          </w:rPr>
                        </w:pPr>
                        <w:r>
                          <w:rPr>
                            <w:rFonts w:eastAsia="TimesNewRoman"/>
                          </w:rPr>
                          <w:lastRenderedPageBreak/>
                          <w:t>Выдающийся русский композитор –симфонист, автор оперы «Екатерина Измайлова»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7F53A4BD" w14:textId="77777777" w:rsidR="0025751C" w:rsidRPr="00F1707B" w:rsidRDefault="0025751C" w:rsidP="0031487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TimesNewRoman"/>
                          </w:rPr>
                        </w:pPr>
                        <w:proofErr w:type="spellStart"/>
                        <w:r>
                          <w:t>С.В.Рахманинов</w:t>
                        </w:r>
                        <w:proofErr w:type="spellEnd"/>
                      </w:p>
                    </w:tc>
                  </w:tr>
                </w:tbl>
                <w:p w14:paraId="2F30C8A3" w14:textId="77777777" w:rsidR="00E46019" w:rsidRPr="00D4719A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1</w:t>
                  </w:r>
                  <w:r w:rsidRPr="00AD06B0">
                    <w:rPr>
                      <w:b/>
                      <w:i/>
                    </w:rPr>
                    <w:t>2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Ж</w:t>
                  </w:r>
                  <w:r w:rsidR="00EC014F">
                    <w:rPr>
                      <w:b/>
                      <w:i/>
                    </w:rPr>
                    <w:t>.</w:t>
                  </w:r>
                  <w:proofErr w:type="gramEnd"/>
                  <w:r w:rsidR="00EC014F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 </w:t>
                  </w:r>
                </w:p>
                <w:p w14:paraId="7D8DEE3A" w14:textId="77777777" w:rsidR="00E46019" w:rsidRPr="005F5048" w:rsidRDefault="00E46019" w:rsidP="00E46019">
                  <w:r w:rsidRPr="005F5048">
                    <w:t xml:space="preserve">Русский художник, представитель </w:t>
                  </w:r>
                  <w:proofErr w:type="spellStart"/>
                  <w:r w:rsidRPr="005F5048">
                    <w:t>венециановской</w:t>
                  </w:r>
                  <w:proofErr w:type="spellEnd"/>
                  <w:r w:rsidRPr="005F5048">
                    <w:t xml:space="preserve"> школы, автор картин на сельские сюжеты «Гумно», «Рыбаки»: </w:t>
                  </w:r>
                </w:p>
                <w:p w14:paraId="48F91F2E" w14:textId="77777777" w:rsidR="00E46019" w:rsidRPr="005F5048" w:rsidRDefault="00E46019" w:rsidP="00E46019">
                  <w:r w:rsidRPr="005F5048">
                    <w:t xml:space="preserve">1) </w:t>
                  </w:r>
                  <w:proofErr w:type="spellStart"/>
                  <w:r w:rsidRPr="005F5048">
                    <w:t>Л.Плахов</w:t>
                  </w:r>
                  <w:proofErr w:type="spellEnd"/>
                  <w:r w:rsidRPr="005F5048">
                    <w:t xml:space="preserve"> </w:t>
                  </w:r>
                </w:p>
                <w:p w14:paraId="182E0825" w14:textId="77777777" w:rsidR="00E46019" w:rsidRPr="005F5048" w:rsidRDefault="00E46019" w:rsidP="00E46019">
                  <w:r w:rsidRPr="005F5048">
                    <w:t xml:space="preserve">2) </w:t>
                  </w:r>
                  <w:proofErr w:type="spellStart"/>
                  <w:r w:rsidRPr="005F5048">
                    <w:t>А.Денисов</w:t>
                  </w:r>
                  <w:proofErr w:type="spellEnd"/>
                  <w:r w:rsidRPr="005F5048">
                    <w:t xml:space="preserve"> </w:t>
                  </w:r>
                </w:p>
                <w:p w14:paraId="38FB4484" w14:textId="77777777" w:rsidR="00E46019" w:rsidRPr="005F5048" w:rsidRDefault="00E46019" w:rsidP="00E46019">
                  <w:r w:rsidRPr="005F5048">
                    <w:t xml:space="preserve">3) </w:t>
                  </w:r>
                  <w:proofErr w:type="spellStart"/>
                  <w:r w:rsidRPr="005F5048">
                    <w:t>Г.Сорока</w:t>
                  </w:r>
                  <w:proofErr w:type="spellEnd"/>
                  <w:r w:rsidRPr="005F5048">
                    <w:t xml:space="preserve"> </w:t>
                  </w:r>
                </w:p>
                <w:p w14:paraId="1A8043F6" w14:textId="77777777" w:rsidR="00E46019" w:rsidRPr="005F5048" w:rsidRDefault="00E46019" w:rsidP="00E46019">
                  <w:r w:rsidRPr="005F5048">
                    <w:t xml:space="preserve">4) </w:t>
                  </w:r>
                  <w:proofErr w:type="spellStart"/>
                  <w:r w:rsidRPr="005F5048">
                    <w:t>А.Таранов</w:t>
                  </w:r>
                  <w:proofErr w:type="spellEnd"/>
                  <w:r w:rsidRPr="005F5048">
                    <w:t xml:space="preserve"> </w:t>
                  </w:r>
                </w:p>
                <w:p w14:paraId="45BBFD33" w14:textId="77777777" w:rsidR="00E46019" w:rsidRPr="00D4719A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1</w:t>
                  </w:r>
                  <w:r w:rsidRPr="00AD06B0">
                    <w:rPr>
                      <w:b/>
                      <w:i/>
                    </w:rPr>
                    <w:t>3</w:t>
                  </w:r>
                  <w:r w:rsidR="00E46019" w:rsidRPr="005F5048">
                    <w:rPr>
                      <w:b/>
                      <w:i/>
                    </w:rPr>
                    <w:t>. Задание   Ж</w:t>
                  </w:r>
                  <w:r w:rsidR="00EC014F">
                    <w:rPr>
                      <w:b/>
                      <w:i/>
                    </w:rPr>
                    <w:t xml:space="preserve">.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</w:t>
                  </w:r>
                </w:p>
                <w:p w14:paraId="57ED5648" w14:textId="77777777" w:rsidR="00E46019" w:rsidRPr="005F5048" w:rsidRDefault="00E46019" w:rsidP="00E46019">
                  <w:r w:rsidRPr="005F5048">
                    <w:t>Художник, представитель эстетики реалистического пейзажа начала Х</w:t>
                  </w:r>
                  <w:r w:rsidRPr="005F5048">
                    <w:rPr>
                      <w:lang w:val="en-US"/>
                    </w:rPr>
                    <w:t>I</w:t>
                  </w:r>
                  <w:r w:rsidRPr="005F5048">
                    <w:t>Х в.</w:t>
                  </w:r>
                  <w:proofErr w:type="gramStart"/>
                  <w:r w:rsidRPr="005F5048">
                    <w:t>,  автор</w:t>
                  </w:r>
                  <w:proofErr w:type="gramEnd"/>
                  <w:r w:rsidRPr="005F5048">
                    <w:t xml:space="preserve">  пейзажа «Ночь на Днепре»: </w:t>
                  </w:r>
                </w:p>
                <w:p w14:paraId="4713F04E" w14:textId="77777777" w:rsidR="00E46019" w:rsidRPr="005F5048" w:rsidRDefault="00E46019" w:rsidP="00E46019">
                  <w:r w:rsidRPr="005F5048">
                    <w:t xml:space="preserve">1) </w:t>
                  </w:r>
                  <w:proofErr w:type="spellStart"/>
                  <w:r w:rsidRPr="005F5048">
                    <w:t>Ф.Васильев</w:t>
                  </w:r>
                  <w:proofErr w:type="spellEnd"/>
                  <w:r w:rsidRPr="005F5048">
                    <w:t xml:space="preserve"> </w:t>
                  </w:r>
                </w:p>
                <w:p w14:paraId="62F6CC9B" w14:textId="77777777" w:rsidR="00E46019" w:rsidRPr="005F5048" w:rsidRDefault="00E46019" w:rsidP="00E46019">
                  <w:r w:rsidRPr="005F5048">
                    <w:t xml:space="preserve">2) </w:t>
                  </w:r>
                  <w:proofErr w:type="spellStart"/>
                  <w:r w:rsidRPr="005F5048">
                    <w:t>А.Куинджи</w:t>
                  </w:r>
                  <w:proofErr w:type="spellEnd"/>
                  <w:r w:rsidRPr="005F5048">
                    <w:t xml:space="preserve">  </w:t>
                  </w:r>
                </w:p>
                <w:p w14:paraId="31144235" w14:textId="77777777" w:rsidR="00E46019" w:rsidRPr="005F5048" w:rsidRDefault="00E46019" w:rsidP="00E46019">
                  <w:r w:rsidRPr="005F5048">
                    <w:t xml:space="preserve">3) </w:t>
                  </w:r>
                  <w:proofErr w:type="spellStart"/>
                  <w:r w:rsidRPr="005F5048">
                    <w:t>В.Поленов</w:t>
                  </w:r>
                  <w:proofErr w:type="spellEnd"/>
                  <w:r w:rsidRPr="005F5048">
                    <w:t xml:space="preserve"> </w:t>
                  </w:r>
                </w:p>
                <w:p w14:paraId="713CB44E" w14:textId="77777777" w:rsidR="00E46019" w:rsidRPr="005F5048" w:rsidRDefault="00E46019" w:rsidP="00E46019">
                  <w:r w:rsidRPr="005F5048">
                    <w:t xml:space="preserve">4) </w:t>
                  </w:r>
                  <w:proofErr w:type="spellStart"/>
                  <w:r w:rsidRPr="005F5048">
                    <w:t>А.Саврасов</w:t>
                  </w:r>
                  <w:proofErr w:type="spellEnd"/>
                  <w:r w:rsidRPr="005F5048">
                    <w:t xml:space="preserve"> </w:t>
                  </w:r>
                </w:p>
                <w:p w14:paraId="40DE185C" w14:textId="77777777" w:rsidR="00E46019" w:rsidRPr="00D4719A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1</w:t>
                  </w:r>
                  <w:r w:rsidRPr="00AD06B0">
                    <w:rPr>
                      <w:b/>
                      <w:i/>
                    </w:rPr>
                    <w:t>4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Л</w:t>
                  </w:r>
                  <w:r w:rsidR="00EC014F">
                    <w:rPr>
                      <w:b/>
                      <w:i/>
                    </w:rPr>
                    <w:t>.</w:t>
                  </w:r>
                  <w:proofErr w:type="gramEnd"/>
                  <w:r w:rsidR="00EC014F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 </w:t>
                  </w:r>
                </w:p>
                <w:p w14:paraId="23595D5C" w14:textId="77777777" w:rsidR="00E46019" w:rsidRPr="005F5048" w:rsidRDefault="00E46019" w:rsidP="00E46019">
                  <w:r w:rsidRPr="005F5048">
                    <w:t xml:space="preserve">Представитель немецкой классической философии, автор «Критики чистого разума»: </w:t>
                  </w:r>
                </w:p>
                <w:p w14:paraId="365F6764" w14:textId="77777777" w:rsidR="00E46019" w:rsidRPr="005F5048" w:rsidRDefault="00E46019" w:rsidP="00E46019">
                  <w:r w:rsidRPr="005F5048">
                    <w:t xml:space="preserve">1) </w:t>
                  </w:r>
                  <w:proofErr w:type="spellStart"/>
                  <w:r w:rsidRPr="005F5048">
                    <w:t>И.Кант</w:t>
                  </w:r>
                  <w:proofErr w:type="spellEnd"/>
                  <w:r w:rsidRPr="005F5048">
                    <w:t xml:space="preserve"> </w:t>
                  </w:r>
                </w:p>
                <w:p w14:paraId="050E406C" w14:textId="77777777" w:rsidR="00E46019" w:rsidRPr="005F5048" w:rsidRDefault="00E46019" w:rsidP="00E46019">
                  <w:r w:rsidRPr="005F5048">
                    <w:t xml:space="preserve">2) </w:t>
                  </w:r>
                  <w:proofErr w:type="spellStart"/>
                  <w:r w:rsidRPr="005F5048">
                    <w:t>А.Шопенгауэр</w:t>
                  </w:r>
                  <w:proofErr w:type="spellEnd"/>
                  <w:r w:rsidRPr="005F5048">
                    <w:t xml:space="preserve"> </w:t>
                  </w:r>
                </w:p>
                <w:p w14:paraId="0ECA2197" w14:textId="77777777" w:rsidR="00E46019" w:rsidRPr="005F5048" w:rsidRDefault="00E46019" w:rsidP="00E46019">
                  <w:r w:rsidRPr="005F5048">
                    <w:t xml:space="preserve">3) Ф Ницше </w:t>
                  </w:r>
                </w:p>
                <w:p w14:paraId="7B7753BA" w14:textId="77777777" w:rsidR="00E46019" w:rsidRPr="005F5048" w:rsidRDefault="00E46019" w:rsidP="00E46019">
                  <w:r w:rsidRPr="005F5048">
                    <w:t xml:space="preserve">4) </w:t>
                  </w:r>
                  <w:proofErr w:type="spellStart"/>
                  <w:r w:rsidRPr="005F5048">
                    <w:t>Ж.Ж.Руссо</w:t>
                  </w:r>
                  <w:proofErr w:type="spellEnd"/>
                  <w:r w:rsidRPr="005F5048">
                    <w:t xml:space="preserve"> </w:t>
                  </w:r>
                </w:p>
                <w:p w14:paraId="2BD3F76A" w14:textId="77777777" w:rsidR="00E46019" w:rsidRPr="00D4719A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1</w:t>
                  </w:r>
                  <w:r w:rsidRPr="00AD06B0">
                    <w:rPr>
                      <w:b/>
                      <w:i/>
                    </w:rPr>
                    <w:t>5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Л</w:t>
                  </w:r>
                  <w:r w:rsidR="00EC014F">
                    <w:rPr>
                      <w:b/>
                      <w:i/>
                    </w:rPr>
                    <w:t>.</w:t>
                  </w:r>
                  <w:proofErr w:type="gramEnd"/>
                  <w:r w:rsidR="00EC014F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 </w:t>
                  </w:r>
                </w:p>
                <w:p w14:paraId="7DC76642" w14:textId="77777777" w:rsidR="00E46019" w:rsidRPr="005F5048" w:rsidRDefault="00E46019" w:rsidP="00E46019">
                  <w:r w:rsidRPr="005F5048">
                    <w:t xml:space="preserve">Представитель русской культуры «серебряного века», воспевший в своей поэзии русскую деревню: </w:t>
                  </w:r>
                </w:p>
                <w:p w14:paraId="65AB007D" w14:textId="77777777" w:rsidR="00E46019" w:rsidRPr="005F5048" w:rsidRDefault="00E46019" w:rsidP="00E46019">
                  <w:r w:rsidRPr="005F5048">
                    <w:t xml:space="preserve">1) </w:t>
                  </w:r>
                  <w:proofErr w:type="spellStart"/>
                  <w:r w:rsidRPr="005F5048">
                    <w:t>А.Блок</w:t>
                  </w:r>
                  <w:proofErr w:type="spellEnd"/>
                  <w:r w:rsidRPr="005F5048">
                    <w:t xml:space="preserve"> </w:t>
                  </w:r>
                </w:p>
                <w:p w14:paraId="6C3EA7D4" w14:textId="77777777" w:rsidR="00E46019" w:rsidRPr="005F5048" w:rsidRDefault="00E46019" w:rsidP="00E46019">
                  <w:r w:rsidRPr="005F5048">
                    <w:t xml:space="preserve">2) </w:t>
                  </w:r>
                  <w:proofErr w:type="spellStart"/>
                  <w:r w:rsidRPr="005F5048">
                    <w:t>С.Есенин</w:t>
                  </w:r>
                  <w:proofErr w:type="spellEnd"/>
                  <w:r w:rsidRPr="005F5048">
                    <w:t xml:space="preserve"> </w:t>
                  </w:r>
                </w:p>
                <w:p w14:paraId="3AB969DA" w14:textId="77777777" w:rsidR="00E46019" w:rsidRPr="005F5048" w:rsidRDefault="00E46019" w:rsidP="00E46019">
                  <w:r w:rsidRPr="005F5048">
                    <w:t xml:space="preserve">3) </w:t>
                  </w:r>
                  <w:proofErr w:type="spellStart"/>
                  <w:r w:rsidRPr="005F5048">
                    <w:t>Д.Бедный</w:t>
                  </w:r>
                  <w:proofErr w:type="spellEnd"/>
                  <w:r w:rsidRPr="005F5048">
                    <w:t xml:space="preserve"> </w:t>
                  </w:r>
                </w:p>
                <w:p w14:paraId="761E9128" w14:textId="77777777" w:rsidR="00E46019" w:rsidRPr="005F5048" w:rsidRDefault="00E46019" w:rsidP="00E46019">
                  <w:r w:rsidRPr="005F5048">
                    <w:t xml:space="preserve">4) </w:t>
                  </w:r>
                  <w:proofErr w:type="spellStart"/>
                  <w:r w:rsidRPr="005F5048">
                    <w:t>Н.Гумилев</w:t>
                  </w:r>
                  <w:proofErr w:type="spellEnd"/>
                  <w:r w:rsidRPr="005F5048">
                    <w:t xml:space="preserve"> </w:t>
                  </w:r>
                </w:p>
                <w:p w14:paraId="0DB397E2" w14:textId="77777777" w:rsidR="00E46019" w:rsidRPr="00D4719A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1</w:t>
                  </w:r>
                  <w:r w:rsidRPr="00AD06B0">
                    <w:rPr>
                      <w:b/>
                      <w:i/>
                    </w:rPr>
                    <w:t>6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Л</w:t>
                  </w:r>
                  <w:r w:rsidR="00EC014F">
                    <w:rPr>
                      <w:b/>
                      <w:i/>
                    </w:rPr>
                    <w:t>.</w:t>
                  </w:r>
                  <w:proofErr w:type="gramEnd"/>
                  <w:r w:rsidR="00EC014F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</w:t>
                  </w:r>
                </w:p>
                <w:p w14:paraId="3DD65F64" w14:textId="77777777" w:rsidR="00E46019" w:rsidRPr="005F5048" w:rsidRDefault="00E46019" w:rsidP="00E46019">
                  <w:r w:rsidRPr="005F5048">
                    <w:t xml:space="preserve">Представитель религиозно-философского направления ХХ века в России, автор книги «Роза мира» </w:t>
                  </w:r>
                </w:p>
                <w:p w14:paraId="64165232" w14:textId="77777777" w:rsidR="00E46019" w:rsidRPr="005F5048" w:rsidRDefault="00E46019" w:rsidP="00E46019">
                  <w:r w:rsidRPr="005F5048">
                    <w:t xml:space="preserve">1) </w:t>
                  </w:r>
                  <w:proofErr w:type="spellStart"/>
                  <w:r w:rsidRPr="005F5048">
                    <w:t>П.Флоренский</w:t>
                  </w:r>
                  <w:proofErr w:type="spellEnd"/>
                  <w:r w:rsidRPr="005F5048">
                    <w:t xml:space="preserve"> </w:t>
                  </w:r>
                </w:p>
                <w:p w14:paraId="475C4452" w14:textId="77777777" w:rsidR="00E46019" w:rsidRPr="005F5048" w:rsidRDefault="00E46019" w:rsidP="00E46019">
                  <w:r w:rsidRPr="005F5048">
                    <w:t xml:space="preserve">2) </w:t>
                  </w:r>
                  <w:proofErr w:type="spellStart"/>
                  <w:r w:rsidRPr="005F5048">
                    <w:t>Ф.Достоевский</w:t>
                  </w:r>
                  <w:proofErr w:type="spellEnd"/>
                  <w:r w:rsidRPr="005F5048">
                    <w:t xml:space="preserve"> </w:t>
                  </w:r>
                </w:p>
                <w:p w14:paraId="39B5D6CE" w14:textId="77777777" w:rsidR="00E46019" w:rsidRPr="005F5048" w:rsidRDefault="00E46019" w:rsidP="00E46019">
                  <w:r w:rsidRPr="005F5048">
                    <w:t xml:space="preserve">3) </w:t>
                  </w:r>
                  <w:proofErr w:type="spellStart"/>
                  <w:r w:rsidRPr="005F5048">
                    <w:t>Л.Толстой</w:t>
                  </w:r>
                  <w:proofErr w:type="spellEnd"/>
                </w:p>
                <w:p w14:paraId="0FFE6E96" w14:textId="77777777" w:rsidR="00E46019" w:rsidRPr="005F5048" w:rsidRDefault="00E46019" w:rsidP="00E46019">
                  <w:r w:rsidRPr="005F5048">
                    <w:t xml:space="preserve">4) </w:t>
                  </w:r>
                  <w:proofErr w:type="spellStart"/>
                  <w:r w:rsidRPr="005F5048">
                    <w:t>Д.Андреев</w:t>
                  </w:r>
                  <w:proofErr w:type="spellEnd"/>
                  <w:r w:rsidRPr="005F5048">
                    <w:t xml:space="preserve">  </w:t>
                  </w:r>
                </w:p>
                <w:p w14:paraId="2EE52A7D" w14:textId="77777777" w:rsidR="00E46019" w:rsidRPr="00D4719A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1</w:t>
                  </w:r>
                  <w:r w:rsidRPr="00AD06B0">
                    <w:rPr>
                      <w:b/>
                      <w:i/>
                    </w:rPr>
                    <w:t>7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М</w:t>
                  </w:r>
                  <w:r w:rsidR="00EC014F">
                    <w:rPr>
                      <w:b/>
                      <w:i/>
                    </w:rPr>
                    <w:t>.</w:t>
                  </w:r>
                  <w:proofErr w:type="gramEnd"/>
                  <w:r w:rsidR="00EC014F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</w:t>
                  </w:r>
                </w:p>
                <w:p w14:paraId="289BC784" w14:textId="77777777" w:rsidR="00E46019" w:rsidRPr="005F5048" w:rsidRDefault="00E46019" w:rsidP="00E46019">
                  <w:r w:rsidRPr="005F5048">
                    <w:t xml:space="preserve">Выдающийся представитель русского балетного </w:t>
                  </w:r>
                  <w:proofErr w:type="gramStart"/>
                  <w:r w:rsidRPr="005F5048">
                    <w:t>искусства  рубежа</w:t>
                  </w:r>
                  <w:proofErr w:type="gramEnd"/>
                  <w:r w:rsidRPr="005F5048">
                    <w:t xml:space="preserve"> Х</w:t>
                  </w:r>
                  <w:r w:rsidRPr="005F5048">
                    <w:rPr>
                      <w:lang w:val="en-US"/>
                    </w:rPr>
                    <w:t>I</w:t>
                  </w:r>
                  <w:r w:rsidRPr="005F5048">
                    <w:t xml:space="preserve">Х - ХХ в  </w:t>
                  </w:r>
                </w:p>
                <w:p w14:paraId="7B41DF14" w14:textId="77777777" w:rsidR="00E46019" w:rsidRPr="005F5048" w:rsidRDefault="00E46019" w:rsidP="00E46019">
                  <w:r w:rsidRPr="005F5048">
                    <w:t xml:space="preserve">1) </w:t>
                  </w:r>
                  <w:proofErr w:type="spellStart"/>
                  <w:r w:rsidRPr="005F5048">
                    <w:t>М.Лиепа</w:t>
                  </w:r>
                  <w:proofErr w:type="spellEnd"/>
                  <w:r w:rsidRPr="005F5048">
                    <w:t xml:space="preserve"> </w:t>
                  </w:r>
                </w:p>
                <w:p w14:paraId="2917F116" w14:textId="77777777" w:rsidR="00E46019" w:rsidRPr="005F5048" w:rsidRDefault="00E46019" w:rsidP="00E46019">
                  <w:r w:rsidRPr="005F5048">
                    <w:t xml:space="preserve">2) </w:t>
                  </w:r>
                  <w:proofErr w:type="spellStart"/>
                  <w:r w:rsidRPr="005F5048">
                    <w:t>М.Петипа</w:t>
                  </w:r>
                  <w:proofErr w:type="spellEnd"/>
                  <w:r w:rsidRPr="005F5048">
                    <w:t xml:space="preserve"> </w:t>
                  </w:r>
                </w:p>
                <w:p w14:paraId="1688A559" w14:textId="77777777" w:rsidR="00E46019" w:rsidRPr="005F5048" w:rsidRDefault="00E46019" w:rsidP="00E46019">
                  <w:r w:rsidRPr="005F5048">
                    <w:t xml:space="preserve">3) </w:t>
                  </w:r>
                  <w:proofErr w:type="spellStart"/>
                  <w:r w:rsidRPr="005F5048">
                    <w:t>А.Васильев</w:t>
                  </w:r>
                  <w:proofErr w:type="spellEnd"/>
                  <w:r w:rsidRPr="005F5048">
                    <w:t xml:space="preserve"> </w:t>
                  </w:r>
                </w:p>
                <w:p w14:paraId="133BFE55" w14:textId="77777777" w:rsidR="00E46019" w:rsidRPr="005F5048" w:rsidRDefault="00E46019" w:rsidP="00E46019">
                  <w:r w:rsidRPr="005F5048">
                    <w:t xml:space="preserve">4) </w:t>
                  </w:r>
                  <w:r w:rsidR="0025751C">
                    <w:t>Н. Циска</w:t>
                  </w:r>
                  <w:r>
                    <w:t>ридзе</w:t>
                  </w:r>
                </w:p>
                <w:p w14:paraId="7F98C2CA" w14:textId="77777777" w:rsidR="00E46019" w:rsidRPr="00D4719A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1</w:t>
                  </w:r>
                  <w:r w:rsidRPr="00AD06B0">
                    <w:rPr>
                      <w:b/>
                      <w:i/>
                    </w:rPr>
                    <w:t>8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Л</w:t>
                  </w:r>
                  <w:r w:rsidR="00EC014F">
                    <w:rPr>
                      <w:b/>
                      <w:i/>
                    </w:rPr>
                    <w:t>.</w:t>
                  </w:r>
                  <w:proofErr w:type="gramEnd"/>
                  <w:r w:rsidR="00EC014F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 </w:t>
                  </w:r>
                </w:p>
                <w:p w14:paraId="2275BD44" w14:textId="77777777" w:rsidR="00E46019" w:rsidRPr="005F5048" w:rsidRDefault="00E46019" w:rsidP="00E46019">
                  <w:r w:rsidRPr="005F5048">
                    <w:t xml:space="preserve">Из какого произведения </w:t>
                  </w:r>
                  <w:proofErr w:type="spellStart"/>
                  <w:r w:rsidRPr="005F5048">
                    <w:t>А.Пушкина</w:t>
                  </w:r>
                  <w:proofErr w:type="spellEnd"/>
                  <w:r w:rsidRPr="005F5048">
                    <w:t xml:space="preserve"> следующие строки: </w:t>
                  </w:r>
                  <w:proofErr w:type="gramStart"/>
                  <w:r w:rsidRPr="005F5048">
                    <w:t>« Люблю</w:t>
                  </w:r>
                  <w:proofErr w:type="gramEnd"/>
                  <w:r w:rsidRPr="005F5048">
                    <w:t xml:space="preserve"> тебя, Петра творенье,/Люблю твой строгий, стройный вид…»</w:t>
                  </w:r>
                </w:p>
                <w:p w14:paraId="19EA932D" w14:textId="77777777" w:rsidR="00E46019" w:rsidRPr="005F5048" w:rsidRDefault="00E46019" w:rsidP="00E46019">
                  <w:r w:rsidRPr="005F5048">
                    <w:t>1) «Домик в Коломне»</w:t>
                  </w:r>
                </w:p>
                <w:p w14:paraId="571CE509" w14:textId="77777777" w:rsidR="00E46019" w:rsidRPr="005F5048" w:rsidRDefault="00E46019" w:rsidP="00E46019">
                  <w:r w:rsidRPr="005F5048">
                    <w:t xml:space="preserve">2) «Медный всадник» </w:t>
                  </w:r>
                </w:p>
                <w:p w14:paraId="0A8B733F" w14:textId="77777777" w:rsidR="00E46019" w:rsidRPr="005F5048" w:rsidRDefault="00E46019" w:rsidP="00E46019">
                  <w:proofErr w:type="gramStart"/>
                  <w:r w:rsidRPr="005F5048">
                    <w:t>3)  «</w:t>
                  </w:r>
                  <w:proofErr w:type="gramEnd"/>
                  <w:r w:rsidRPr="005F5048">
                    <w:t xml:space="preserve">Граф Нулин» </w:t>
                  </w:r>
                </w:p>
                <w:p w14:paraId="22D0FDB9" w14:textId="77777777" w:rsidR="00E46019" w:rsidRPr="005F5048" w:rsidRDefault="00E46019" w:rsidP="00E46019">
                  <w:proofErr w:type="gramStart"/>
                  <w:r w:rsidRPr="005F5048">
                    <w:t>4)  «</w:t>
                  </w:r>
                  <w:proofErr w:type="gramEnd"/>
                  <w:r w:rsidRPr="005F5048">
                    <w:t xml:space="preserve">Евгений Онегин»  </w:t>
                  </w:r>
                </w:p>
                <w:p w14:paraId="46A260C6" w14:textId="77777777" w:rsidR="00E46019" w:rsidRPr="00D4719A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</w:t>
                  </w:r>
                  <w:r w:rsidRPr="004D2A32">
                    <w:rPr>
                      <w:b/>
                      <w:i/>
                    </w:rPr>
                    <w:t>19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Л.</w:t>
                  </w:r>
                  <w:proofErr w:type="gramEnd"/>
                  <w:r w:rsidR="00EC014F">
                    <w:rPr>
                      <w:b/>
                      <w:i/>
                    </w:rPr>
                    <w:t xml:space="preserve"> </w:t>
                  </w:r>
                  <w:r w:rsidR="00E46019" w:rsidRPr="005F5048">
                    <w:t xml:space="preserve">Выбрать  правильный ответ:  </w:t>
                  </w:r>
                </w:p>
                <w:p w14:paraId="5E67591B" w14:textId="77777777" w:rsidR="00E46019" w:rsidRPr="005F5048" w:rsidRDefault="00E46019" w:rsidP="00E46019">
                  <w:pPr>
                    <w:jc w:val="both"/>
                  </w:pPr>
                  <w:r w:rsidRPr="005F5048">
                    <w:t xml:space="preserve">Кульминацией в эволюции французского </w:t>
                  </w:r>
                  <w:proofErr w:type="gramStart"/>
                  <w:r w:rsidRPr="005F5048">
                    <w:t>театра  эпохи</w:t>
                  </w:r>
                  <w:proofErr w:type="gramEnd"/>
                  <w:r w:rsidRPr="005F5048">
                    <w:t xml:space="preserve">  Просвещения стали комедии…</w:t>
                  </w:r>
                </w:p>
                <w:p w14:paraId="3DD23E18" w14:textId="77777777" w:rsidR="00E46019" w:rsidRPr="005F5048" w:rsidRDefault="00E46019" w:rsidP="00353449">
                  <w:pPr>
                    <w:numPr>
                      <w:ilvl w:val="0"/>
                      <w:numId w:val="12"/>
                    </w:numPr>
                    <w:jc w:val="both"/>
                  </w:pPr>
                  <w:r w:rsidRPr="005F5048">
                    <w:t>Бомарше</w:t>
                  </w:r>
                </w:p>
                <w:p w14:paraId="45A4FE07" w14:textId="77777777" w:rsidR="00E46019" w:rsidRPr="005F5048" w:rsidRDefault="00E46019" w:rsidP="00353449">
                  <w:pPr>
                    <w:numPr>
                      <w:ilvl w:val="0"/>
                      <w:numId w:val="12"/>
                    </w:numPr>
                    <w:jc w:val="both"/>
                  </w:pPr>
                  <w:r w:rsidRPr="005F5048">
                    <w:t>Шекспира</w:t>
                  </w:r>
                </w:p>
                <w:p w14:paraId="65B22E2E" w14:textId="77777777" w:rsidR="00E46019" w:rsidRPr="005F5048" w:rsidRDefault="00E46019" w:rsidP="00353449">
                  <w:pPr>
                    <w:numPr>
                      <w:ilvl w:val="0"/>
                      <w:numId w:val="12"/>
                    </w:numPr>
                    <w:jc w:val="both"/>
                  </w:pPr>
                  <w:r w:rsidRPr="005F5048">
                    <w:t>Лопе де Вега</w:t>
                  </w:r>
                </w:p>
                <w:p w14:paraId="7FA27A2B" w14:textId="77777777" w:rsidR="00E46019" w:rsidRPr="005F5048" w:rsidRDefault="00E46019" w:rsidP="00353449">
                  <w:pPr>
                    <w:numPr>
                      <w:ilvl w:val="0"/>
                      <w:numId w:val="12"/>
                    </w:numPr>
                    <w:jc w:val="both"/>
                  </w:pPr>
                  <w:r w:rsidRPr="005F5048">
                    <w:lastRenderedPageBreak/>
                    <w:t xml:space="preserve">Шиллера </w:t>
                  </w:r>
                </w:p>
                <w:p w14:paraId="1735AD33" w14:textId="77777777" w:rsidR="00E46019" w:rsidRPr="005F5048" w:rsidRDefault="004D2A32" w:rsidP="00E46019">
                  <w:pPr>
                    <w:jc w:val="both"/>
                  </w:pPr>
                  <w:r>
                    <w:rPr>
                      <w:b/>
                      <w:i/>
                    </w:rPr>
                    <w:t>12</w:t>
                  </w:r>
                  <w:r w:rsidRPr="00AD06B0">
                    <w:rPr>
                      <w:b/>
                      <w:i/>
                    </w:rPr>
                    <w:t>0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А</w:t>
                  </w:r>
                  <w:r w:rsidR="00EC014F">
                    <w:rPr>
                      <w:b/>
                      <w:i/>
                    </w:rPr>
                    <w:t>.</w:t>
                  </w:r>
                  <w:proofErr w:type="gramEnd"/>
                  <w:r w:rsidR="00EC014F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 </w:t>
                  </w:r>
                </w:p>
                <w:p w14:paraId="01422E76" w14:textId="77777777" w:rsidR="00E46019" w:rsidRPr="005F5048" w:rsidRDefault="00E46019" w:rsidP="00E46019">
                  <w:r w:rsidRPr="005F5048">
                    <w:t xml:space="preserve">Архитектор, по проектам которого были </w:t>
                  </w:r>
                  <w:proofErr w:type="gramStart"/>
                  <w:r w:rsidRPr="005F5048">
                    <w:t xml:space="preserve">воздвигнуты  </w:t>
                  </w:r>
                  <w:proofErr w:type="spellStart"/>
                  <w:r w:rsidRPr="005F5048">
                    <w:t>растральные</w:t>
                  </w:r>
                  <w:proofErr w:type="spellEnd"/>
                  <w:proofErr w:type="gramEnd"/>
                  <w:r w:rsidRPr="005F5048">
                    <w:t xml:space="preserve"> колонны на Васильевском острове в Петербурге: </w:t>
                  </w:r>
                </w:p>
                <w:p w14:paraId="62FD096E" w14:textId="77777777" w:rsidR="00E46019" w:rsidRPr="005F5048" w:rsidRDefault="00E46019" w:rsidP="00E46019">
                  <w:r w:rsidRPr="005F5048">
                    <w:t>1)  Тома де Томон</w:t>
                  </w:r>
                </w:p>
                <w:p w14:paraId="205FB361" w14:textId="77777777" w:rsidR="00E46019" w:rsidRPr="005F5048" w:rsidRDefault="00E46019" w:rsidP="00E46019">
                  <w:r w:rsidRPr="005F5048">
                    <w:t xml:space="preserve">2)  О. </w:t>
                  </w:r>
                  <w:proofErr w:type="spellStart"/>
                  <w:r w:rsidRPr="005F5048">
                    <w:t>Монферан</w:t>
                  </w:r>
                  <w:proofErr w:type="spellEnd"/>
                </w:p>
                <w:p w14:paraId="12715D31" w14:textId="77777777" w:rsidR="00E46019" w:rsidRPr="005F5048" w:rsidRDefault="00E46019" w:rsidP="00E46019">
                  <w:r w:rsidRPr="005F5048">
                    <w:t xml:space="preserve">3)  А Воронихин </w:t>
                  </w:r>
                </w:p>
                <w:p w14:paraId="2210E92F" w14:textId="77777777" w:rsidR="00E46019" w:rsidRPr="005F5048" w:rsidRDefault="00E46019" w:rsidP="00E46019">
                  <w:r w:rsidRPr="005F5048">
                    <w:t xml:space="preserve">4)   К. Росси  </w:t>
                  </w:r>
                </w:p>
                <w:p w14:paraId="7DCE7561" w14:textId="77777777" w:rsidR="00E46019" w:rsidRPr="00D4719A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2</w:t>
                  </w:r>
                  <w:r w:rsidRPr="00AD06B0">
                    <w:rPr>
                      <w:b/>
                      <w:i/>
                    </w:rPr>
                    <w:t>1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Ж</w:t>
                  </w:r>
                  <w:r w:rsidR="00EC014F">
                    <w:rPr>
                      <w:b/>
                      <w:i/>
                    </w:rPr>
                    <w:t>.</w:t>
                  </w:r>
                  <w:proofErr w:type="gramEnd"/>
                  <w:r w:rsidR="00EC014F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 </w:t>
                  </w:r>
                </w:p>
                <w:p w14:paraId="747A0B1D" w14:textId="77777777" w:rsidR="00E46019" w:rsidRPr="005F5048" w:rsidRDefault="00E46019" w:rsidP="00E46019">
                  <w:r w:rsidRPr="005F5048">
                    <w:t xml:space="preserve">Русский художник, основоположник супрематизма в живописи: </w:t>
                  </w:r>
                </w:p>
                <w:p w14:paraId="09094190" w14:textId="77777777" w:rsidR="00E46019" w:rsidRPr="005F5048" w:rsidRDefault="00E46019" w:rsidP="00E46019">
                  <w:r w:rsidRPr="005F5048">
                    <w:t xml:space="preserve">1) </w:t>
                  </w:r>
                  <w:proofErr w:type="spellStart"/>
                  <w:r w:rsidRPr="005F5048">
                    <w:t>В.Кандинский</w:t>
                  </w:r>
                  <w:proofErr w:type="spellEnd"/>
                  <w:r w:rsidRPr="005F5048">
                    <w:t xml:space="preserve"> </w:t>
                  </w:r>
                </w:p>
                <w:p w14:paraId="4324E5B0" w14:textId="77777777" w:rsidR="00E46019" w:rsidRPr="005F5048" w:rsidRDefault="00E46019" w:rsidP="00E46019">
                  <w:r w:rsidRPr="005F5048">
                    <w:t xml:space="preserve">2) </w:t>
                  </w:r>
                  <w:proofErr w:type="spellStart"/>
                  <w:r w:rsidRPr="005F5048">
                    <w:t>П.Сезан</w:t>
                  </w:r>
                  <w:proofErr w:type="spellEnd"/>
                  <w:r w:rsidRPr="005F5048">
                    <w:t xml:space="preserve"> </w:t>
                  </w:r>
                </w:p>
                <w:p w14:paraId="798C6980" w14:textId="77777777" w:rsidR="00E46019" w:rsidRPr="005F5048" w:rsidRDefault="00E46019" w:rsidP="00E46019">
                  <w:r w:rsidRPr="005F5048">
                    <w:t xml:space="preserve">3) </w:t>
                  </w:r>
                  <w:proofErr w:type="spellStart"/>
                  <w:r w:rsidRPr="005F5048">
                    <w:t>К.Малевич</w:t>
                  </w:r>
                  <w:proofErr w:type="spellEnd"/>
                  <w:r w:rsidRPr="005F5048">
                    <w:t xml:space="preserve"> </w:t>
                  </w:r>
                </w:p>
                <w:p w14:paraId="1AB8482A" w14:textId="77777777" w:rsidR="00E46019" w:rsidRPr="005F5048" w:rsidRDefault="00E46019" w:rsidP="00E46019">
                  <w:r w:rsidRPr="005F5048">
                    <w:t xml:space="preserve">4) </w:t>
                  </w:r>
                  <w:proofErr w:type="spellStart"/>
                  <w:r w:rsidRPr="005F5048">
                    <w:t>Ф.Леже</w:t>
                  </w:r>
                  <w:proofErr w:type="spellEnd"/>
                  <w:r w:rsidRPr="005F5048">
                    <w:t xml:space="preserve"> </w:t>
                  </w:r>
                </w:p>
                <w:p w14:paraId="2AB5460E" w14:textId="77777777" w:rsidR="00E46019" w:rsidRPr="00D4719A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2</w:t>
                  </w:r>
                  <w:r w:rsidRPr="00AD06B0">
                    <w:rPr>
                      <w:b/>
                      <w:i/>
                    </w:rPr>
                    <w:t>2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 xml:space="preserve">Задание </w:t>
                  </w:r>
                  <w:r w:rsidR="00EC014F">
                    <w:rPr>
                      <w:b/>
                      <w:i/>
                    </w:rPr>
                    <w:t>.</w:t>
                  </w:r>
                  <w:proofErr w:type="gramEnd"/>
                  <w:r w:rsidR="00EC014F">
                    <w:rPr>
                      <w:b/>
                      <w:i/>
                    </w:rPr>
                    <w:t xml:space="preserve">  </w:t>
                  </w:r>
                  <w:r w:rsidR="00E46019" w:rsidRPr="005F5048">
                    <w:rPr>
                      <w:b/>
                      <w:i/>
                    </w:rPr>
                    <w:t xml:space="preserve"> А</w:t>
                  </w:r>
                  <w:r w:rsidR="00EC014F">
                    <w:rPr>
                      <w:b/>
                      <w:i/>
                    </w:rPr>
                    <w:t xml:space="preserve">.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</w:t>
                  </w:r>
                </w:p>
                <w:p w14:paraId="074D55EA" w14:textId="77777777" w:rsidR="00E46019" w:rsidRPr="005F5048" w:rsidRDefault="00E46019" w:rsidP="00E46019">
                  <w:r w:rsidRPr="005F5048">
                    <w:t xml:space="preserve">Поводом для сооружения в Москве храма Василия Блаженного послужило: </w:t>
                  </w:r>
                </w:p>
                <w:p w14:paraId="3CE5A8C8" w14:textId="77777777" w:rsidR="00E46019" w:rsidRPr="005F5048" w:rsidRDefault="00E46019" w:rsidP="00353449">
                  <w:pPr>
                    <w:numPr>
                      <w:ilvl w:val="0"/>
                      <w:numId w:val="13"/>
                    </w:numPr>
                  </w:pPr>
                  <w:r w:rsidRPr="005F5048">
                    <w:t xml:space="preserve">взятие Казани Иваном </w:t>
                  </w:r>
                  <w:r w:rsidRPr="005F5048">
                    <w:rPr>
                      <w:lang w:val="en-US"/>
                    </w:rPr>
                    <w:t>IV</w:t>
                  </w:r>
                  <w:r w:rsidRPr="00EC014F">
                    <w:t xml:space="preserve"> </w:t>
                  </w:r>
                  <w:r w:rsidRPr="005F5048">
                    <w:t xml:space="preserve">Грозным </w:t>
                  </w:r>
                </w:p>
                <w:p w14:paraId="5188D207" w14:textId="77777777" w:rsidR="00E46019" w:rsidRPr="005F5048" w:rsidRDefault="00E46019" w:rsidP="00353449">
                  <w:pPr>
                    <w:numPr>
                      <w:ilvl w:val="0"/>
                      <w:numId w:val="13"/>
                    </w:numPr>
                  </w:pPr>
                  <w:r w:rsidRPr="005F5048">
                    <w:t>венчание Ивана Грозного на царство</w:t>
                  </w:r>
                </w:p>
                <w:p w14:paraId="08EE3A6D" w14:textId="77777777" w:rsidR="00E46019" w:rsidRPr="005F5048" w:rsidRDefault="00E46019" w:rsidP="00353449">
                  <w:pPr>
                    <w:numPr>
                      <w:ilvl w:val="0"/>
                      <w:numId w:val="13"/>
                    </w:numPr>
                  </w:pPr>
                  <w:r w:rsidRPr="005F5048">
                    <w:t xml:space="preserve">рождение у Василия </w:t>
                  </w:r>
                  <w:r w:rsidRPr="005F5048">
                    <w:rPr>
                      <w:lang w:val="en-US"/>
                    </w:rPr>
                    <w:t>III</w:t>
                  </w:r>
                  <w:r w:rsidRPr="005F5048">
                    <w:t xml:space="preserve"> наследника будущего </w:t>
                  </w:r>
                  <w:proofErr w:type="gramStart"/>
                  <w:r w:rsidRPr="005F5048">
                    <w:t xml:space="preserve">Ивана  </w:t>
                  </w:r>
                  <w:r w:rsidRPr="005F5048">
                    <w:rPr>
                      <w:lang w:val="en-US"/>
                    </w:rPr>
                    <w:t>IV</w:t>
                  </w:r>
                  <w:proofErr w:type="gramEnd"/>
                </w:p>
                <w:p w14:paraId="36441FF2" w14:textId="77777777" w:rsidR="00E46019" w:rsidRPr="00D4719A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2</w:t>
                  </w:r>
                  <w:r w:rsidRPr="00AD06B0">
                    <w:rPr>
                      <w:b/>
                      <w:i/>
                    </w:rPr>
                    <w:t>3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Ж</w:t>
                  </w:r>
                  <w:r w:rsidR="00EC014F">
                    <w:rPr>
                      <w:b/>
                      <w:i/>
                    </w:rPr>
                    <w:t>.</w:t>
                  </w:r>
                  <w:proofErr w:type="gramEnd"/>
                  <w:r w:rsidR="00EC014F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 </w:t>
                  </w:r>
                </w:p>
                <w:p w14:paraId="6E8A512A" w14:textId="77777777" w:rsidR="00E46019" w:rsidRPr="005F5048" w:rsidRDefault="00E46019" w:rsidP="00E46019">
                  <w:r w:rsidRPr="005F5048">
                    <w:t xml:space="preserve">Знаменитые русские </w:t>
                  </w:r>
                  <w:proofErr w:type="gramStart"/>
                  <w:r w:rsidRPr="005F5048">
                    <w:t>портретисты  2</w:t>
                  </w:r>
                  <w:proofErr w:type="gramEnd"/>
                  <w:r w:rsidRPr="005F5048">
                    <w:t>ой половины Х</w:t>
                  </w:r>
                  <w:r w:rsidRPr="005F5048">
                    <w:rPr>
                      <w:lang w:val="en-US"/>
                    </w:rPr>
                    <w:t>VIII</w:t>
                  </w:r>
                  <w:r w:rsidRPr="005F5048">
                    <w:t xml:space="preserve"> в.</w:t>
                  </w:r>
                </w:p>
                <w:p w14:paraId="4B58B8AF" w14:textId="77777777" w:rsidR="00E46019" w:rsidRPr="005F5048" w:rsidRDefault="00E46019" w:rsidP="00353449">
                  <w:pPr>
                    <w:numPr>
                      <w:ilvl w:val="0"/>
                      <w:numId w:val="14"/>
                    </w:numPr>
                  </w:pPr>
                  <w:proofErr w:type="spellStart"/>
                  <w:r w:rsidRPr="005F5048">
                    <w:t>И.Никитин</w:t>
                  </w:r>
                  <w:proofErr w:type="spellEnd"/>
                  <w:r w:rsidRPr="005F5048">
                    <w:t xml:space="preserve">, </w:t>
                  </w:r>
                  <w:proofErr w:type="spellStart"/>
                  <w:r w:rsidRPr="005F5048">
                    <w:t>А.Матвеев</w:t>
                  </w:r>
                  <w:proofErr w:type="spellEnd"/>
                </w:p>
                <w:p w14:paraId="25B1F84E" w14:textId="77777777" w:rsidR="00E46019" w:rsidRPr="005F5048" w:rsidRDefault="00E46019" w:rsidP="00353449">
                  <w:pPr>
                    <w:numPr>
                      <w:ilvl w:val="0"/>
                      <w:numId w:val="14"/>
                    </w:numPr>
                  </w:pPr>
                  <w:proofErr w:type="spellStart"/>
                  <w:r w:rsidRPr="005F5048">
                    <w:t>А.Антропов</w:t>
                  </w:r>
                  <w:proofErr w:type="spellEnd"/>
                  <w:r w:rsidRPr="005F5048">
                    <w:t xml:space="preserve">, </w:t>
                  </w:r>
                  <w:proofErr w:type="spellStart"/>
                  <w:r w:rsidRPr="005F5048">
                    <w:t>и.Аргунов</w:t>
                  </w:r>
                  <w:proofErr w:type="spellEnd"/>
                  <w:r w:rsidRPr="005F5048">
                    <w:t>, И Вишняков</w:t>
                  </w:r>
                </w:p>
                <w:p w14:paraId="378F7CF0" w14:textId="77777777" w:rsidR="00E46019" w:rsidRPr="005F5048" w:rsidRDefault="00E46019" w:rsidP="00353449">
                  <w:pPr>
                    <w:numPr>
                      <w:ilvl w:val="0"/>
                      <w:numId w:val="14"/>
                    </w:numPr>
                  </w:pPr>
                  <w:proofErr w:type="spellStart"/>
                  <w:r w:rsidRPr="005F5048">
                    <w:t>В.Боровиковский</w:t>
                  </w:r>
                  <w:proofErr w:type="spellEnd"/>
                  <w:r w:rsidRPr="005F5048">
                    <w:t xml:space="preserve">, </w:t>
                  </w:r>
                  <w:proofErr w:type="spellStart"/>
                  <w:r w:rsidRPr="005F5048">
                    <w:t>Д.Левицкий</w:t>
                  </w:r>
                  <w:proofErr w:type="spellEnd"/>
                  <w:r w:rsidRPr="005F5048">
                    <w:t xml:space="preserve">, </w:t>
                  </w:r>
                  <w:proofErr w:type="spellStart"/>
                  <w:r w:rsidRPr="005F5048">
                    <w:t>Ф.Рокотов</w:t>
                  </w:r>
                  <w:proofErr w:type="spellEnd"/>
                  <w:r w:rsidRPr="005F5048">
                    <w:t xml:space="preserve"> </w:t>
                  </w:r>
                </w:p>
                <w:p w14:paraId="16B8CA4C" w14:textId="77777777" w:rsidR="00E46019" w:rsidRPr="00D4719A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2</w:t>
                  </w:r>
                  <w:r w:rsidRPr="00AD06B0">
                    <w:rPr>
                      <w:b/>
                      <w:i/>
                    </w:rPr>
                    <w:t>4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 xml:space="preserve">Задание  </w:t>
                  </w:r>
                  <w:proofErr w:type="spellStart"/>
                  <w:r w:rsidR="00E46019" w:rsidRPr="005F5048">
                    <w:rPr>
                      <w:b/>
                      <w:i/>
                    </w:rPr>
                    <w:t>Ж</w:t>
                  </w:r>
                  <w:r w:rsidR="00E46019" w:rsidRPr="005F5048">
                    <w:t>Выбрать</w:t>
                  </w:r>
                  <w:proofErr w:type="spellEnd"/>
                  <w:proofErr w:type="gramEnd"/>
                  <w:r w:rsidR="00E46019" w:rsidRPr="005F5048">
                    <w:t xml:space="preserve">  правильный ответ:   </w:t>
                  </w:r>
                </w:p>
                <w:p w14:paraId="4A35878C" w14:textId="77777777" w:rsidR="00E46019" w:rsidRPr="005F5048" w:rsidRDefault="00E46019" w:rsidP="00E46019">
                  <w:pPr>
                    <w:jc w:val="both"/>
                  </w:pPr>
                  <w:r w:rsidRPr="005F5048">
                    <w:t xml:space="preserve">Художник, представитель «Общества станковистов» (ОСТ), (1925г.), автор «Обороны Севастополя»: </w:t>
                  </w:r>
                </w:p>
                <w:p w14:paraId="029DD9B5" w14:textId="77777777" w:rsidR="00E46019" w:rsidRPr="005F5048" w:rsidRDefault="00E46019" w:rsidP="00E46019">
                  <w:r w:rsidRPr="005F5048">
                    <w:t xml:space="preserve">1) </w:t>
                  </w:r>
                  <w:proofErr w:type="spellStart"/>
                  <w:r w:rsidRPr="005F5048">
                    <w:t>Ю.Пименов</w:t>
                  </w:r>
                  <w:proofErr w:type="spellEnd"/>
                  <w:r w:rsidRPr="005F5048">
                    <w:t xml:space="preserve"> </w:t>
                  </w:r>
                </w:p>
                <w:p w14:paraId="7CB5B20B" w14:textId="77777777" w:rsidR="00E46019" w:rsidRPr="005F5048" w:rsidRDefault="00E46019" w:rsidP="00E46019">
                  <w:r w:rsidRPr="005F5048">
                    <w:t xml:space="preserve">2) </w:t>
                  </w:r>
                  <w:proofErr w:type="spellStart"/>
                  <w:r w:rsidRPr="005F5048">
                    <w:t>С.Лучишкин</w:t>
                  </w:r>
                  <w:proofErr w:type="spellEnd"/>
                  <w:r w:rsidRPr="005F5048">
                    <w:t xml:space="preserve"> </w:t>
                  </w:r>
                </w:p>
                <w:p w14:paraId="617C402A" w14:textId="77777777" w:rsidR="00E46019" w:rsidRPr="005F5048" w:rsidRDefault="00E46019" w:rsidP="00E46019">
                  <w:r w:rsidRPr="005F5048">
                    <w:t xml:space="preserve">3) </w:t>
                  </w:r>
                  <w:proofErr w:type="spellStart"/>
                  <w:r w:rsidRPr="005F5048">
                    <w:t>А.Дейнека</w:t>
                  </w:r>
                  <w:proofErr w:type="spellEnd"/>
                  <w:r w:rsidRPr="005F5048">
                    <w:t xml:space="preserve"> </w:t>
                  </w:r>
                </w:p>
                <w:p w14:paraId="76B678E0" w14:textId="77777777" w:rsidR="00E46019" w:rsidRPr="005F5048" w:rsidRDefault="00E46019" w:rsidP="00E46019">
                  <w:r w:rsidRPr="005F5048">
                    <w:t xml:space="preserve">4) </w:t>
                  </w:r>
                  <w:proofErr w:type="spellStart"/>
                  <w:r w:rsidRPr="005F5048">
                    <w:t>П.Вильямс</w:t>
                  </w:r>
                  <w:proofErr w:type="spellEnd"/>
                  <w:r w:rsidRPr="005F5048">
                    <w:t xml:space="preserve"> </w:t>
                  </w:r>
                </w:p>
                <w:p w14:paraId="51481F9C" w14:textId="77777777" w:rsidR="00E46019" w:rsidRPr="005F5048" w:rsidRDefault="004D2A32" w:rsidP="00E46019">
                  <w:r>
                    <w:rPr>
                      <w:b/>
                      <w:i/>
                    </w:rPr>
                    <w:t>12</w:t>
                  </w:r>
                  <w:r w:rsidRPr="00AD06B0">
                    <w:rPr>
                      <w:b/>
                      <w:i/>
                    </w:rPr>
                    <w:t>5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Ж</w:t>
                  </w:r>
                  <w:r w:rsidR="00EC014F">
                    <w:rPr>
                      <w:b/>
                      <w:i/>
                    </w:rPr>
                    <w:t>.</w:t>
                  </w:r>
                  <w:proofErr w:type="gramEnd"/>
                  <w:r w:rsidR="00EC014F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 </w:t>
                  </w:r>
                </w:p>
                <w:p w14:paraId="56F195C9" w14:textId="77777777" w:rsidR="00E46019" w:rsidRPr="005F5048" w:rsidRDefault="00E46019" w:rsidP="00E46019">
                  <w:proofErr w:type="gramStart"/>
                  <w:r w:rsidRPr="005F5048">
                    <w:t>Русский  художник</w:t>
                  </w:r>
                  <w:proofErr w:type="gramEnd"/>
                  <w:r w:rsidRPr="005F5048">
                    <w:t xml:space="preserve"> ХХ века, автор полотна «Купание красного коня»: </w:t>
                  </w:r>
                </w:p>
                <w:p w14:paraId="0D0C325D" w14:textId="77777777" w:rsidR="00E46019" w:rsidRPr="005F5048" w:rsidRDefault="00E46019" w:rsidP="00E46019">
                  <w:r w:rsidRPr="005F5048">
                    <w:t xml:space="preserve">1) </w:t>
                  </w:r>
                  <w:proofErr w:type="spellStart"/>
                  <w:r w:rsidRPr="005F5048">
                    <w:t>М.Сарьян</w:t>
                  </w:r>
                  <w:proofErr w:type="spellEnd"/>
                  <w:r w:rsidRPr="005F5048">
                    <w:t xml:space="preserve"> </w:t>
                  </w:r>
                </w:p>
                <w:p w14:paraId="27F4D44E" w14:textId="77777777" w:rsidR="00E46019" w:rsidRPr="005F5048" w:rsidRDefault="00E46019" w:rsidP="00E46019">
                  <w:r w:rsidRPr="005F5048">
                    <w:t xml:space="preserve">2) </w:t>
                  </w:r>
                  <w:proofErr w:type="spellStart"/>
                  <w:r w:rsidRPr="005F5048">
                    <w:t>К.Петров</w:t>
                  </w:r>
                  <w:proofErr w:type="spellEnd"/>
                  <w:r w:rsidRPr="005F5048">
                    <w:t xml:space="preserve">-Водкин </w:t>
                  </w:r>
                </w:p>
                <w:p w14:paraId="768188DA" w14:textId="77777777" w:rsidR="00E46019" w:rsidRPr="005F5048" w:rsidRDefault="00E46019" w:rsidP="00E46019">
                  <w:r w:rsidRPr="005F5048">
                    <w:t xml:space="preserve">3) </w:t>
                  </w:r>
                  <w:proofErr w:type="spellStart"/>
                  <w:r w:rsidRPr="005F5048">
                    <w:t>В.Фаворский</w:t>
                  </w:r>
                  <w:proofErr w:type="spellEnd"/>
                  <w:r w:rsidRPr="005F5048">
                    <w:t xml:space="preserve">  </w:t>
                  </w:r>
                </w:p>
                <w:p w14:paraId="626C0F33" w14:textId="77777777" w:rsidR="00E46019" w:rsidRPr="005F5048" w:rsidRDefault="00E46019" w:rsidP="00E46019">
                  <w:r w:rsidRPr="005F5048">
                    <w:t xml:space="preserve">4) </w:t>
                  </w:r>
                  <w:proofErr w:type="spellStart"/>
                  <w:r w:rsidRPr="005F5048">
                    <w:t>К.Истомин</w:t>
                  </w:r>
                  <w:proofErr w:type="spellEnd"/>
                  <w:r w:rsidRPr="005F5048">
                    <w:t xml:space="preserve"> </w:t>
                  </w:r>
                </w:p>
                <w:p w14:paraId="6690090B" w14:textId="77777777" w:rsidR="00E46019" w:rsidRPr="00D4719A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2</w:t>
                  </w:r>
                  <w:r w:rsidRPr="00AD06B0">
                    <w:rPr>
                      <w:b/>
                      <w:i/>
                    </w:rPr>
                    <w:t>6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Ж</w:t>
                  </w:r>
                  <w:r w:rsidR="00EC014F">
                    <w:rPr>
                      <w:b/>
                      <w:i/>
                    </w:rPr>
                    <w:t>.</w:t>
                  </w:r>
                  <w:proofErr w:type="gramEnd"/>
                  <w:r w:rsidR="00EC014F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</w:t>
                  </w:r>
                </w:p>
                <w:p w14:paraId="3EB7CBF4" w14:textId="77777777" w:rsidR="00E46019" w:rsidRPr="005F5048" w:rsidRDefault="00E46019" w:rsidP="00E46019">
                  <w:r w:rsidRPr="005F5048">
                    <w:t xml:space="preserve">Представитель группы «Ассоциации художников революционной России», автор полотна «Делегатка»: </w:t>
                  </w:r>
                </w:p>
                <w:p w14:paraId="2C182B21" w14:textId="77777777" w:rsidR="00E46019" w:rsidRPr="005F5048" w:rsidRDefault="00E46019" w:rsidP="00E46019">
                  <w:r w:rsidRPr="005F5048">
                    <w:t xml:space="preserve">1) </w:t>
                  </w:r>
                  <w:proofErr w:type="spellStart"/>
                  <w:r w:rsidRPr="005F5048">
                    <w:t>И.Бродский</w:t>
                  </w:r>
                  <w:proofErr w:type="spellEnd"/>
                  <w:r w:rsidRPr="005F5048">
                    <w:t xml:space="preserve"> </w:t>
                  </w:r>
                </w:p>
                <w:p w14:paraId="363B6283" w14:textId="77777777" w:rsidR="00E46019" w:rsidRPr="005F5048" w:rsidRDefault="00E46019" w:rsidP="00E46019">
                  <w:r w:rsidRPr="005F5048">
                    <w:t xml:space="preserve">2) </w:t>
                  </w:r>
                  <w:proofErr w:type="spellStart"/>
                  <w:r w:rsidRPr="005F5048">
                    <w:t>Г.Ряжский</w:t>
                  </w:r>
                  <w:proofErr w:type="spellEnd"/>
                  <w:r w:rsidRPr="005F5048">
                    <w:t xml:space="preserve"> </w:t>
                  </w:r>
                </w:p>
                <w:p w14:paraId="1F3F070C" w14:textId="77777777" w:rsidR="00E46019" w:rsidRPr="005F5048" w:rsidRDefault="00E46019" w:rsidP="00E46019">
                  <w:r w:rsidRPr="005F5048">
                    <w:t xml:space="preserve">3) </w:t>
                  </w:r>
                  <w:proofErr w:type="spellStart"/>
                  <w:r w:rsidRPr="005F5048">
                    <w:t>Б.Янковский</w:t>
                  </w:r>
                  <w:proofErr w:type="spellEnd"/>
                  <w:r w:rsidRPr="005F5048">
                    <w:t xml:space="preserve"> </w:t>
                  </w:r>
                </w:p>
                <w:p w14:paraId="4FFE0776" w14:textId="77777777" w:rsidR="00E46019" w:rsidRPr="005F5048" w:rsidRDefault="00E46019" w:rsidP="00E46019">
                  <w:r w:rsidRPr="005F5048">
                    <w:t xml:space="preserve">4) </w:t>
                  </w:r>
                  <w:proofErr w:type="spellStart"/>
                  <w:r w:rsidRPr="005F5048">
                    <w:t>М.Греков</w:t>
                  </w:r>
                  <w:proofErr w:type="spellEnd"/>
                  <w:r w:rsidRPr="005F5048">
                    <w:t xml:space="preserve"> </w:t>
                  </w:r>
                </w:p>
                <w:p w14:paraId="5F712B3B" w14:textId="77777777" w:rsidR="00E46019" w:rsidRPr="00D4719A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2</w:t>
                  </w:r>
                  <w:r w:rsidRPr="00AD06B0">
                    <w:rPr>
                      <w:b/>
                      <w:i/>
                    </w:rPr>
                    <w:t>7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Ж</w:t>
                  </w:r>
                  <w:r w:rsidR="00EC014F">
                    <w:rPr>
                      <w:b/>
                      <w:i/>
                    </w:rPr>
                    <w:t>.</w:t>
                  </w:r>
                  <w:proofErr w:type="gramEnd"/>
                  <w:r w:rsidR="00EC014F">
                    <w:rPr>
                      <w:b/>
                      <w:i/>
                    </w:rPr>
                    <w:t xml:space="preserve">  </w:t>
                  </w:r>
                  <w:r w:rsidR="00E46019" w:rsidRPr="005F5048">
                    <w:rPr>
                      <w:rFonts w:eastAsia="TimesNewRoman"/>
                    </w:rPr>
                    <w:t xml:space="preserve">Выбрать правильный ответ: Для яркого представителя нидерландской </w:t>
                  </w:r>
                  <w:proofErr w:type="gramStart"/>
                  <w:r w:rsidR="00E46019" w:rsidRPr="005F5048">
                    <w:rPr>
                      <w:rFonts w:eastAsia="TimesNewRoman"/>
                    </w:rPr>
                    <w:t>школы  Питера</w:t>
                  </w:r>
                  <w:proofErr w:type="gramEnd"/>
                  <w:r w:rsidR="00E46019" w:rsidRPr="005F5048">
                    <w:rPr>
                      <w:rFonts w:eastAsia="TimesNewRoman"/>
                    </w:rPr>
                    <w:t xml:space="preserve"> Брейгеля характерно создание…..</w:t>
                  </w:r>
                </w:p>
                <w:p w14:paraId="13946FD2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 xml:space="preserve">1) </w:t>
                  </w:r>
                  <w:proofErr w:type="gramStart"/>
                  <w:r w:rsidRPr="005F5048">
                    <w:rPr>
                      <w:rFonts w:eastAsia="TimesNewRoman"/>
                    </w:rPr>
                    <w:t>многолюдных  композиций</w:t>
                  </w:r>
                  <w:proofErr w:type="gramEnd"/>
                </w:p>
                <w:p w14:paraId="409288A8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 xml:space="preserve">2) </w:t>
                  </w:r>
                  <w:proofErr w:type="gramStart"/>
                  <w:r w:rsidRPr="005F5048">
                    <w:rPr>
                      <w:rFonts w:eastAsia="TimesNewRoman"/>
                    </w:rPr>
                    <w:t>женских  портретов</w:t>
                  </w:r>
                  <w:proofErr w:type="gramEnd"/>
                </w:p>
                <w:p w14:paraId="509165CE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 xml:space="preserve">3) </w:t>
                  </w:r>
                  <w:proofErr w:type="gramStart"/>
                  <w:r w:rsidRPr="005F5048">
                    <w:rPr>
                      <w:rFonts w:eastAsia="TimesNewRoman"/>
                    </w:rPr>
                    <w:t>произведений  архитектурной</w:t>
                  </w:r>
                  <w:proofErr w:type="gramEnd"/>
                  <w:r w:rsidRPr="005F5048">
                    <w:rPr>
                      <w:rFonts w:eastAsia="TimesNewRoman"/>
                    </w:rPr>
                    <w:t xml:space="preserve"> готики </w:t>
                  </w:r>
                </w:p>
                <w:p w14:paraId="74FB6254" w14:textId="77777777" w:rsidR="00E46019" w:rsidRPr="005F5048" w:rsidRDefault="00E46019" w:rsidP="00E46019">
                  <w:pPr>
                    <w:autoSpaceDE w:val="0"/>
                    <w:autoSpaceDN w:val="0"/>
                    <w:adjustRightInd w:val="0"/>
                    <w:rPr>
                      <w:rFonts w:eastAsia="TimesNewRoman"/>
                    </w:rPr>
                  </w:pPr>
                  <w:r w:rsidRPr="005F5048">
                    <w:rPr>
                      <w:rFonts w:eastAsia="TimesNewRoman"/>
                    </w:rPr>
                    <w:t xml:space="preserve">4) морского пейзажа.    </w:t>
                  </w:r>
                </w:p>
                <w:p w14:paraId="6AF83031" w14:textId="77777777" w:rsidR="00E46019" w:rsidRPr="005F5048" w:rsidRDefault="004D2A32" w:rsidP="00E46019">
                  <w:r>
                    <w:rPr>
                      <w:b/>
                      <w:i/>
                    </w:rPr>
                    <w:t>12</w:t>
                  </w:r>
                  <w:r w:rsidRPr="00AD06B0">
                    <w:rPr>
                      <w:b/>
                      <w:i/>
                    </w:rPr>
                    <w:t>8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С</w:t>
                  </w:r>
                  <w:r w:rsidR="00EC014F">
                    <w:rPr>
                      <w:b/>
                      <w:i/>
                    </w:rPr>
                    <w:t>.</w:t>
                  </w:r>
                  <w:proofErr w:type="gramEnd"/>
                  <w:r w:rsidR="00EC014F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  </w:t>
                  </w:r>
                </w:p>
                <w:p w14:paraId="4E5DB56C" w14:textId="77777777" w:rsidR="00E46019" w:rsidRPr="005F5048" w:rsidRDefault="00E46019" w:rsidP="00E46019">
                  <w:pPr>
                    <w:jc w:val="both"/>
                  </w:pPr>
                  <w:r w:rsidRPr="005F5048">
                    <w:t xml:space="preserve">Отечественный скульптор времен Отечественной войны, автор скульптуры «Рабочий и колхозница»: </w:t>
                  </w:r>
                </w:p>
                <w:p w14:paraId="7C05C02E" w14:textId="77777777" w:rsidR="00E46019" w:rsidRPr="005F5048" w:rsidRDefault="00E46019" w:rsidP="00E46019">
                  <w:pPr>
                    <w:jc w:val="both"/>
                  </w:pPr>
                  <w:r w:rsidRPr="005F5048">
                    <w:t xml:space="preserve">1) </w:t>
                  </w:r>
                  <w:proofErr w:type="spellStart"/>
                  <w:r w:rsidRPr="005F5048">
                    <w:t>Н.Томский</w:t>
                  </w:r>
                  <w:proofErr w:type="spellEnd"/>
                  <w:r w:rsidRPr="005F5048">
                    <w:t xml:space="preserve"> </w:t>
                  </w:r>
                </w:p>
                <w:p w14:paraId="03AA9DA6" w14:textId="77777777" w:rsidR="00E46019" w:rsidRPr="005F5048" w:rsidRDefault="00E46019" w:rsidP="00E46019">
                  <w:pPr>
                    <w:jc w:val="both"/>
                  </w:pPr>
                  <w:r w:rsidRPr="005F5048">
                    <w:t xml:space="preserve">2) </w:t>
                  </w:r>
                  <w:proofErr w:type="spellStart"/>
                  <w:r w:rsidRPr="005F5048">
                    <w:t>В.Мухина</w:t>
                  </w:r>
                  <w:proofErr w:type="spellEnd"/>
                  <w:r w:rsidRPr="005F5048">
                    <w:t xml:space="preserve"> </w:t>
                  </w:r>
                </w:p>
                <w:p w14:paraId="436EA360" w14:textId="77777777" w:rsidR="00E46019" w:rsidRPr="005F5048" w:rsidRDefault="00E46019" w:rsidP="00E46019">
                  <w:pPr>
                    <w:jc w:val="both"/>
                  </w:pPr>
                  <w:r w:rsidRPr="005F5048">
                    <w:lastRenderedPageBreak/>
                    <w:t xml:space="preserve">3) </w:t>
                  </w:r>
                  <w:proofErr w:type="spellStart"/>
                  <w:r w:rsidRPr="005F5048">
                    <w:t>Е.Вучетич</w:t>
                  </w:r>
                  <w:proofErr w:type="spellEnd"/>
                  <w:r w:rsidRPr="005F5048">
                    <w:t xml:space="preserve"> </w:t>
                  </w:r>
                </w:p>
                <w:p w14:paraId="067E6AF4" w14:textId="77777777" w:rsidR="00E46019" w:rsidRPr="005F5048" w:rsidRDefault="00E46019" w:rsidP="00E46019">
                  <w:pPr>
                    <w:jc w:val="both"/>
                  </w:pPr>
                  <w:r w:rsidRPr="005F5048">
                    <w:t xml:space="preserve">4) </w:t>
                  </w:r>
                  <w:proofErr w:type="spellStart"/>
                  <w:r w:rsidRPr="005F5048">
                    <w:t>И.Першудчев</w:t>
                  </w:r>
                  <w:proofErr w:type="spellEnd"/>
                  <w:r w:rsidRPr="005F5048">
                    <w:t xml:space="preserve"> </w:t>
                  </w:r>
                </w:p>
                <w:p w14:paraId="3AD9B449" w14:textId="77777777" w:rsidR="00E46019" w:rsidRPr="00D4719A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</w:t>
                  </w:r>
                  <w:r w:rsidRPr="00AD06B0">
                    <w:rPr>
                      <w:b/>
                      <w:i/>
                    </w:rPr>
                    <w:t>29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Ж</w:t>
                  </w:r>
                  <w:r w:rsidR="00EC014F">
                    <w:rPr>
                      <w:b/>
                      <w:i/>
                    </w:rPr>
                    <w:t>.</w:t>
                  </w:r>
                  <w:proofErr w:type="gramEnd"/>
                  <w:r w:rsidR="00EC014F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   </w:t>
                  </w:r>
                </w:p>
                <w:p w14:paraId="4CE61D59" w14:textId="77777777" w:rsidR="00E46019" w:rsidRPr="005F5048" w:rsidRDefault="00E46019" w:rsidP="00E46019">
                  <w:r w:rsidRPr="005F5048">
                    <w:t xml:space="preserve">Отечественный художник послевоенных лет, автор портретов «Александр Невский», «Сарьян», «Коненков»: </w:t>
                  </w:r>
                </w:p>
                <w:p w14:paraId="3300CE74" w14:textId="77777777" w:rsidR="00E46019" w:rsidRPr="005F5048" w:rsidRDefault="00E46019" w:rsidP="00E46019">
                  <w:r w:rsidRPr="005F5048">
                    <w:t xml:space="preserve">1) </w:t>
                  </w:r>
                  <w:proofErr w:type="spellStart"/>
                  <w:r w:rsidRPr="005F5048">
                    <w:t>Б.Неменский</w:t>
                  </w:r>
                  <w:proofErr w:type="spellEnd"/>
                  <w:r w:rsidRPr="005F5048">
                    <w:t xml:space="preserve"> </w:t>
                  </w:r>
                </w:p>
                <w:p w14:paraId="40FCF9EE" w14:textId="77777777" w:rsidR="00E46019" w:rsidRPr="005F5048" w:rsidRDefault="00E46019" w:rsidP="00E46019">
                  <w:r w:rsidRPr="005F5048">
                    <w:t xml:space="preserve">2) </w:t>
                  </w:r>
                  <w:proofErr w:type="spellStart"/>
                  <w:r w:rsidRPr="005F5048">
                    <w:t>Т.Яблонская</w:t>
                  </w:r>
                  <w:proofErr w:type="spellEnd"/>
                  <w:r w:rsidRPr="005F5048">
                    <w:t xml:space="preserve"> </w:t>
                  </w:r>
                </w:p>
                <w:p w14:paraId="440CE55E" w14:textId="77777777" w:rsidR="00E46019" w:rsidRPr="005F5048" w:rsidRDefault="00E46019" w:rsidP="00E46019">
                  <w:r w:rsidRPr="005F5048">
                    <w:t xml:space="preserve">3) </w:t>
                  </w:r>
                  <w:proofErr w:type="spellStart"/>
                  <w:r w:rsidRPr="005F5048">
                    <w:t>П.Корин</w:t>
                  </w:r>
                  <w:proofErr w:type="spellEnd"/>
                  <w:r w:rsidRPr="005F5048">
                    <w:t xml:space="preserve"> </w:t>
                  </w:r>
                </w:p>
                <w:p w14:paraId="3DC8330C" w14:textId="77777777" w:rsidR="00E46019" w:rsidRPr="005F5048" w:rsidRDefault="00E46019" w:rsidP="00E46019">
                  <w:r w:rsidRPr="005F5048">
                    <w:t xml:space="preserve">4) </w:t>
                  </w:r>
                  <w:proofErr w:type="spellStart"/>
                  <w:r w:rsidRPr="005F5048">
                    <w:t>А.Пластов</w:t>
                  </w:r>
                  <w:proofErr w:type="spellEnd"/>
                  <w:r w:rsidRPr="005F5048">
                    <w:t xml:space="preserve">  </w:t>
                  </w:r>
                </w:p>
                <w:p w14:paraId="445B1C6A" w14:textId="77777777" w:rsidR="00E46019" w:rsidRPr="00D4719A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3</w:t>
                  </w:r>
                  <w:r w:rsidRPr="00AD06B0">
                    <w:rPr>
                      <w:b/>
                      <w:i/>
                    </w:rPr>
                    <w:t>0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Ж</w:t>
                  </w:r>
                  <w:r w:rsidR="00EC014F">
                    <w:rPr>
                      <w:b/>
                      <w:i/>
                    </w:rPr>
                    <w:t>.</w:t>
                  </w:r>
                  <w:proofErr w:type="gramEnd"/>
                  <w:r w:rsidR="00EC014F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</w:t>
                  </w:r>
                  <w:r w:rsidR="00E46019">
                    <w:t xml:space="preserve">ведите </w:t>
                  </w:r>
                  <w:r w:rsidR="00E46019" w:rsidRPr="005F5048">
                    <w:t xml:space="preserve"> правильный</w:t>
                  </w:r>
                  <w:proofErr w:type="gramEnd"/>
                  <w:r w:rsidR="00E46019" w:rsidRPr="005F5048">
                    <w:t xml:space="preserve"> ответ:     </w:t>
                  </w:r>
                </w:p>
                <w:p w14:paraId="765DEC2A" w14:textId="77777777" w:rsidR="00E46019" w:rsidRPr="005F5048" w:rsidRDefault="00E46019" w:rsidP="00E46019">
                  <w:r w:rsidRPr="005F5048">
                    <w:t xml:space="preserve">Разновидность декоративной живописи на металлических подносах, </w:t>
                  </w:r>
                  <w:proofErr w:type="gramStart"/>
                  <w:r w:rsidRPr="005F5048">
                    <w:t>вид  русского</w:t>
                  </w:r>
                  <w:proofErr w:type="gramEnd"/>
                  <w:r w:rsidRPr="005F5048">
                    <w:t xml:space="preserve"> народного художественного промысла  Московской области: </w:t>
                  </w:r>
                </w:p>
                <w:p w14:paraId="0C3A0969" w14:textId="77777777" w:rsidR="00E46019" w:rsidRPr="005F5048" w:rsidRDefault="00E46019" w:rsidP="00E46019">
                  <w:proofErr w:type="gramStart"/>
                  <w:r w:rsidRPr="005F5048">
                    <w:t xml:space="preserve">Палех </w:t>
                  </w:r>
                  <w:r>
                    <w:t>,</w:t>
                  </w:r>
                  <w:proofErr w:type="gramEnd"/>
                  <w:r>
                    <w:t xml:space="preserve"> </w:t>
                  </w:r>
                  <w:r w:rsidRPr="005F5048">
                    <w:t xml:space="preserve">Хохлома </w:t>
                  </w:r>
                  <w:r>
                    <w:t xml:space="preserve">, </w:t>
                  </w:r>
                  <w:proofErr w:type="spellStart"/>
                  <w:r w:rsidRPr="005F5048">
                    <w:t>Жостово</w:t>
                  </w:r>
                  <w:proofErr w:type="spellEnd"/>
                  <w:r w:rsidRPr="005F5048">
                    <w:t xml:space="preserve"> </w:t>
                  </w:r>
                  <w:r>
                    <w:t xml:space="preserve">, </w:t>
                  </w:r>
                  <w:r w:rsidRPr="005F5048">
                    <w:t xml:space="preserve">Дымково  </w:t>
                  </w:r>
                </w:p>
                <w:p w14:paraId="2987C841" w14:textId="77777777" w:rsidR="00E46019" w:rsidRPr="00D4719A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3</w:t>
                  </w:r>
                  <w:r w:rsidRPr="00AD06B0">
                    <w:rPr>
                      <w:b/>
                      <w:i/>
                    </w:rPr>
                    <w:t>1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Л</w:t>
                  </w:r>
                  <w:r w:rsidR="00EC014F">
                    <w:rPr>
                      <w:b/>
                      <w:i/>
                    </w:rPr>
                    <w:t>.</w:t>
                  </w:r>
                  <w:proofErr w:type="gramEnd"/>
                  <w:r w:rsidR="00EC014F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   </w:t>
                  </w:r>
                </w:p>
                <w:p w14:paraId="591A278D" w14:textId="77777777" w:rsidR="00E46019" w:rsidRPr="005F5048" w:rsidRDefault="00E46019" w:rsidP="00E46019">
                  <w:pPr>
                    <w:jc w:val="both"/>
                  </w:pPr>
                  <w:r w:rsidRPr="005F5048">
                    <w:t xml:space="preserve">Представитель русской эмиграции (после 1917 г), лауреат Нобелевской премии в области литературы: </w:t>
                  </w:r>
                </w:p>
                <w:p w14:paraId="5B6C2011" w14:textId="77777777" w:rsidR="00E46019" w:rsidRPr="005F5048" w:rsidRDefault="00E46019" w:rsidP="00E46019">
                  <w:r w:rsidRPr="005F5048">
                    <w:t xml:space="preserve">1) </w:t>
                  </w:r>
                  <w:proofErr w:type="spellStart"/>
                  <w:r w:rsidRPr="005F5048">
                    <w:t>И.Бунин</w:t>
                  </w:r>
                  <w:proofErr w:type="spellEnd"/>
                  <w:r w:rsidRPr="005F5048">
                    <w:t xml:space="preserve">   </w:t>
                  </w:r>
                </w:p>
                <w:p w14:paraId="5E170FD4" w14:textId="77777777" w:rsidR="00E46019" w:rsidRPr="005F5048" w:rsidRDefault="00E46019" w:rsidP="00E46019">
                  <w:r w:rsidRPr="005F5048">
                    <w:t xml:space="preserve">2) </w:t>
                  </w:r>
                  <w:proofErr w:type="spellStart"/>
                  <w:r w:rsidRPr="005F5048">
                    <w:t>М.Горький</w:t>
                  </w:r>
                  <w:proofErr w:type="spellEnd"/>
                  <w:r w:rsidRPr="005F5048">
                    <w:t xml:space="preserve">  </w:t>
                  </w:r>
                </w:p>
                <w:p w14:paraId="35C7282F" w14:textId="77777777" w:rsidR="00E46019" w:rsidRPr="005F5048" w:rsidRDefault="00E46019" w:rsidP="00E46019">
                  <w:r w:rsidRPr="005F5048">
                    <w:t xml:space="preserve">3) </w:t>
                  </w:r>
                  <w:proofErr w:type="spellStart"/>
                  <w:r w:rsidRPr="005F5048">
                    <w:t>В.Леонтьев</w:t>
                  </w:r>
                  <w:proofErr w:type="spellEnd"/>
                  <w:r w:rsidRPr="005F5048">
                    <w:t xml:space="preserve"> </w:t>
                  </w:r>
                </w:p>
                <w:p w14:paraId="345D69B1" w14:textId="77777777" w:rsidR="00E46019" w:rsidRPr="005F5048" w:rsidRDefault="00E46019" w:rsidP="00E46019">
                  <w:r w:rsidRPr="005F5048">
                    <w:t xml:space="preserve">4) </w:t>
                  </w:r>
                  <w:proofErr w:type="spellStart"/>
                  <w:r w:rsidRPr="005F5048">
                    <w:t>С.Кузнецов</w:t>
                  </w:r>
                  <w:proofErr w:type="spellEnd"/>
                  <w:r w:rsidRPr="005F5048">
                    <w:t xml:space="preserve"> </w:t>
                  </w:r>
                </w:p>
                <w:p w14:paraId="7EAC843D" w14:textId="77777777" w:rsidR="00E46019" w:rsidRPr="00D4719A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3</w:t>
                  </w:r>
                  <w:r w:rsidRPr="00AD06B0">
                    <w:rPr>
                      <w:b/>
                      <w:i/>
                    </w:rPr>
                    <w:t>2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С</w:t>
                  </w:r>
                  <w:r w:rsidR="00EC014F">
                    <w:rPr>
                      <w:b/>
                      <w:i/>
                    </w:rPr>
                    <w:t>.</w:t>
                  </w:r>
                  <w:proofErr w:type="gramEnd"/>
                  <w:r w:rsidR="00EC014F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</w:t>
                  </w:r>
                  <w:r w:rsidR="00E46019">
                    <w:t xml:space="preserve">ведите </w:t>
                  </w:r>
                  <w:r w:rsidR="00E46019" w:rsidRPr="005F5048">
                    <w:t xml:space="preserve"> правильный</w:t>
                  </w:r>
                  <w:proofErr w:type="gramEnd"/>
                  <w:r w:rsidR="00E46019" w:rsidRPr="005F5048">
                    <w:t xml:space="preserve"> ответ:     </w:t>
                  </w:r>
                </w:p>
                <w:p w14:paraId="3B5A094D" w14:textId="77777777" w:rsidR="00E46019" w:rsidRPr="005F5048" w:rsidRDefault="00E46019" w:rsidP="00E46019">
                  <w:pPr>
                    <w:jc w:val="both"/>
                  </w:pPr>
                  <w:r w:rsidRPr="005F5048">
                    <w:t xml:space="preserve">Выпуклый низкий </w:t>
                  </w:r>
                  <w:proofErr w:type="gramStart"/>
                  <w:r w:rsidRPr="005F5048">
                    <w:t>рельеф,  в</w:t>
                  </w:r>
                  <w:proofErr w:type="gramEnd"/>
                  <w:r w:rsidRPr="005F5048">
                    <w:t xml:space="preserve"> котором изображение возвышается над плоскостью не более,  чем на половину своего реального объема:</w:t>
                  </w:r>
                </w:p>
                <w:p w14:paraId="0823B39B" w14:textId="77777777" w:rsidR="00E46019" w:rsidRPr="005F5048" w:rsidRDefault="00E46019" w:rsidP="00E46019">
                  <w:proofErr w:type="gramStart"/>
                  <w:r>
                    <w:t>Г</w:t>
                  </w:r>
                  <w:r w:rsidRPr="005F5048">
                    <w:t xml:space="preserve">орельеф </w:t>
                  </w:r>
                  <w:r>
                    <w:t>,</w:t>
                  </w:r>
                  <w:proofErr w:type="gramEnd"/>
                  <w:r>
                    <w:t xml:space="preserve"> Б</w:t>
                  </w:r>
                  <w:r w:rsidRPr="005F5048">
                    <w:t>арельеф</w:t>
                  </w:r>
                  <w:r>
                    <w:t>, О</w:t>
                  </w:r>
                  <w:r w:rsidRPr="005F5048">
                    <w:t>форт</w:t>
                  </w:r>
                  <w:r>
                    <w:t>, Р</w:t>
                  </w:r>
                  <w:r w:rsidRPr="005F5048">
                    <w:t>изалит</w:t>
                  </w:r>
                </w:p>
                <w:p w14:paraId="5CADF29C" w14:textId="77777777" w:rsidR="00E46019" w:rsidRPr="00D4719A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3</w:t>
                  </w:r>
                  <w:r w:rsidRPr="00AD06B0">
                    <w:rPr>
                      <w:b/>
                      <w:i/>
                    </w:rPr>
                    <w:t>3</w:t>
                  </w:r>
                  <w:r w:rsidR="00E46019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>
                    <w:rPr>
                      <w:b/>
                      <w:i/>
                    </w:rPr>
                    <w:t>Задание  Л.</w:t>
                  </w:r>
                  <w:proofErr w:type="gramEnd"/>
                  <w:r w:rsidR="00E46019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 </w:t>
                  </w:r>
                </w:p>
                <w:p w14:paraId="18413872" w14:textId="77777777" w:rsidR="00E46019" w:rsidRPr="005F5048" w:rsidRDefault="00E46019" w:rsidP="00E46019">
                  <w:r w:rsidRPr="005F5048">
                    <w:t xml:space="preserve">Величайший русский режиссер, создавший свою </w:t>
                  </w:r>
                  <w:proofErr w:type="gramStart"/>
                  <w:r w:rsidRPr="005F5048">
                    <w:t>систему  воспитания</w:t>
                  </w:r>
                  <w:proofErr w:type="gramEnd"/>
                  <w:r w:rsidRPr="005F5048">
                    <w:t xml:space="preserve">  актера, пользующуюся популярностью  во всем мире </w:t>
                  </w:r>
                </w:p>
                <w:p w14:paraId="191F24DD" w14:textId="77777777" w:rsidR="00E46019" w:rsidRPr="005F5048" w:rsidRDefault="00E46019" w:rsidP="00E46019">
                  <w:r w:rsidRPr="005F5048">
                    <w:t xml:space="preserve">1) </w:t>
                  </w:r>
                  <w:proofErr w:type="spellStart"/>
                  <w:r w:rsidRPr="005F5048">
                    <w:t>В.Мейерхольд</w:t>
                  </w:r>
                  <w:proofErr w:type="spellEnd"/>
                  <w:r w:rsidRPr="005F5048">
                    <w:t xml:space="preserve"> </w:t>
                  </w:r>
                </w:p>
                <w:p w14:paraId="5AD5F5A5" w14:textId="77777777" w:rsidR="00E46019" w:rsidRPr="005F5048" w:rsidRDefault="00E46019" w:rsidP="00E46019">
                  <w:r w:rsidRPr="005F5048">
                    <w:t xml:space="preserve">2) </w:t>
                  </w:r>
                  <w:proofErr w:type="spellStart"/>
                  <w:r w:rsidRPr="005F5048">
                    <w:t>К.Станиславский</w:t>
                  </w:r>
                  <w:proofErr w:type="spellEnd"/>
                  <w:r w:rsidRPr="005F5048">
                    <w:t xml:space="preserve">   </w:t>
                  </w:r>
                </w:p>
                <w:p w14:paraId="5D3DA018" w14:textId="77777777" w:rsidR="00E46019" w:rsidRPr="005F5048" w:rsidRDefault="00E46019" w:rsidP="00E46019">
                  <w:r w:rsidRPr="005F5048">
                    <w:t xml:space="preserve">3) </w:t>
                  </w:r>
                  <w:proofErr w:type="spellStart"/>
                  <w:r w:rsidRPr="005F5048">
                    <w:t>В.Немирович</w:t>
                  </w:r>
                  <w:proofErr w:type="spellEnd"/>
                  <w:r w:rsidRPr="005F5048">
                    <w:t xml:space="preserve">-Данченко </w:t>
                  </w:r>
                </w:p>
                <w:p w14:paraId="20339ACD" w14:textId="77777777" w:rsidR="00E46019" w:rsidRPr="005F5048" w:rsidRDefault="00E46019" w:rsidP="00E46019">
                  <w:r w:rsidRPr="005F5048">
                    <w:t xml:space="preserve">4) </w:t>
                  </w:r>
                  <w:proofErr w:type="spellStart"/>
                  <w:r w:rsidRPr="005F5048">
                    <w:t>А.Чехов</w:t>
                  </w:r>
                  <w:proofErr w:type="spellEnd"/>
                  <w:r w:rsidRPr="005F5048">
                    <w:t xml:space="preserve">  </w:t>
                  </w:r>
                </w:p>
                <w:p w14:paraId="76C67B64" w14:textId="77777777" w:rsidR="00E46019" w:rsidRPr="00D4719A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3</w:t>
                  </w:r>
                  <w:r w:rsidRPr="00AD06B0">
                    <w:rPr>
                      <w:b/>
                      <w:i/>
                    </w:rPr>
                    <w:t>4</w:t>
                  </w:r>
                  <w:r w:rsidR="00EC014F">
                    <w:rPr>
                      <w:b/>
                      <w:i/>
                    </w:rPr>
                    <w:t xml:space="preserve">. Задание   </w:t>
                  </w:r>
                  <w:r w:rsidR="00E46019" w:rsidRPr="005F5048">
                    <w:rPr>
                      <w:b/>
                      <w:i/>
                    </w:rPr>
                    <w:t>Л</w:t>
                  </w:r>
                  <w:r w:rsidR="00EC014F">
                    <w:rPr>
                      <w:b/>
                      <w:i/>
                    </w:rPr>
                    <w:t xml:space="preserve">.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   </w:t>
                  </w:r>
                </w:p>
                <w:p w14:paraId="3778B220" w14:textId="77777777" w:rsidR="00E46019" w:rsidRPr="005F5048" w:rsidRDefault="00E46019" w:rsidP="00E46019">
                  <w:r w:rsidRPr="005F5048">
                    <w:t xml:space="preserve">Французский драматург, актер, реформатор сценического искусства, автор пьесы «Мещанин во дворянстве»: </w:t>
                  </w:r>
                </w:p>
                <w:p w14:paraId="2C5646C6" w14:textId="77777777" w:rsidR="00E46019" w:rsidRPr="005F5048" w:rsidRDefault="00E46019" w:rsidP="00E46019">
                  <w:r w:rsidRPr="005F5048">
                    <w:t xml:space="preserve">1) </w:t>
                  </w:r>
                  <w:proofErr w:type="spellStart"/>
                  <w:r w:rsidRPr="005F5048">
                    <w:t>В.Шекспир</w:t>
                  </w:r>
                  <w:proofErr w:type="spellEnd"/>
                  <w:r w:rsidRPr="005F5048">
                    <w:t xml:space="preserve"> </w:t>
                  </w:r>
                </w:p>
                <w:p w14:paraId="04E5E8E8" w14:textId="77777777" w:rsidR="00E46019" w:rsidRPr="005F5048" w:rsidRDefault="00E46019" w:rsidP="00E46019">
                  <w:r w:rsidRPr="005F5048">
                    <w:t xml:space="preserve">2) </w:t>
                  </w:r>
                  <w:proofErr w:type="spellStart"/>
                  <w:r w:rsidRPr="005F5048">
                    <w:t>Ж.Б.Мольер</w:t>
                  </w:r>
                  <w:proofErr w:type="spellEnd"/>
                  <w:r w:rsidRPr="005F5048">
                    <w:t xml:space="preserve"> </w:t>
                  </w:r>
                </w:p>
                <w:p w14:paraId="0324D0FF" w14:textId="77777777" w:rsidR="00E46019" w:rsidRPr="005F5048" w:rsidRDefault="00E46019" w:rsidP="00E46019">
                  <w:r w:rsidRPr="005F5048">
                    <w:t xml:space="preserve">3) </w:t>
                  </w:r>
                  <w:proofErr w:type="spellStart"/>
                  <w:r w:rsidRPr="005F5048">
                    <w:t>С.Бондарчук</w:t>
                  </w:r>
                  <w:proofErr w:type="spellEnd"/>
                  <w:r w:rsidRPr="005F5048">
                    <w:t xml:space="preserve">  </w:t>
                  </w:r>
                </w:p>
                <w:p w14:paraId="36726968" w14:textId="77777777" w:rsidR="00E46019" w:rsidRPr="005F5048" w:rsidRDefault="00E46019" w:rsidP="00E46019">
                  <w:r w:rsidRPr="005F5048">
                    <w:t xml:space="preserve">4) А Островский </w:t>
                  </w:r>
                </w:p>
                <w:p w14:paraId="5E42790C" w14:textId="77777777" w:rsidR="00E46019" w:rsidRPr="00D4719A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3</w:t>
                  </w:r>
                  <w:r w:rsidRPr="00AD06B0">
                    <w:rPr>
                      <w:b/>
                      <w:i/>
                    </w:rPr>
                    <w:t>5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Ж</w:t>
                  </w:r>
                  <w:r w:rsidR="00EC014F">
                    <w:rPr>
                      <w:b/>
                      <w:i/>
                    </w:rPr>
                    <w:t>.</w:t>
                  </w:r>
                  <w:proofErr w:type="gramEnd"/>
                  <w:r w:rsidR="00EC014F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   </w:t>
                  </w:r>
                </w:p>
                <w:p w14:paraId="372AB008" w14:textId="77777777" w:rsidR="00E46019" w:rsidRPr="005F5048" w:rsidRDefault="00E46019" w:rsidP="00E46019">
                  <w:r w:rsidRPr="005F5048">
                    <w:t xml:space="preserve"> </w:t>
                  </w:r>
                  <w:proofErr w:type="gramStart"/>
                  <w:r w:rsidRPr="005F5048">
                    <w:t>Титан  Высокого</w:t>
                  </w:r>
                  <w:proofErr w:type="gramEnd"/>
                  <w:r w:rsidRPr="005F5048">
                    <w:t xml:space="preserve"> Возрождения,   автор  фрески «Афинская школа» : </w:t>
                  </w:r>
                </w:p>
                <w:p w14:paraId="7BAFE13E" w14:textId="77777777" w:rsidR="00E46019" w:rsidRPr="005F5048" w:rsidRDefault="00E46019" w:rsidP="00353449">
                  <w:pPr>
                    <w:numPr>
                      <w:ilvl w:val="0"/>
                      <w:numId w:val="15"/>
                    </w:numPr>
                  </w:pPr>
                  <w:r w:rsidRPr="005F5048">
                    <w:t xml:space="preserve">Леонардо да Винчи </w:t>
                  </w:r>
                </w:p>
                <w:p w14:paraId="25610C86" w14:textId="77777777" w:rsidR="00E46019" w:rsidRPr="005F5048" w:rsidRDefault="00E46019" w:rsidP="00353449">
                  <w:pPr>
                    <w:numPr>
                      <w:ilvl w:val="0"/>
                      <w:numId w:val="15"/>
                    </w:numPr>
                  </w:pPr>
                  <w:r w:rsidRPr="005F5048">
                    <w:t xml:space="preserve">Микеланджело </w:t>
                  </w:r>
                </w:p>
                <w:p w14:paraId="172A340B" w14:textId="77777777" w:rsidR="00E46019" w:rsidRPr="005F5048" w:rsidRDefault="00E46019" w:rsidP="00353449">
                  <w:pPr>
                    <w:numPr>
                      <w:ilvl w:val="0"/>
                      <w:numId w:val="15"/>
                    </w:numPr>
                  </w:pPr>
                  <w:r w:rsidRPr="005F5048">
                    <w:t xml:space="preserve">Рафаэль </w:t>
                  </w:r>
                </w:p>
                <w:p w14:paraId="491B48C9" w14:textId="77777777" w:rsidR="00E46019" w:rsidRPr="005F5048" w:rsidRDefault="00E46019" w:rsidP="00353449">
                  <w:pPr>
                    <w:numPr>
                      <w:ilvl w:val="0"/>
                      <w:numId w:val="15"/>
                    </w:numPr>
                  </w:pPr>
                  <w:r w:rsidRPr="005F5048">
                    <w:t xml:space="preserve">Боттичелли  </w:t>
                  </w:r>
                </w:p>
                <w:p w14:paraId="36C4291A" w14:textId="77777777" w:rsidR="00E46019" w:rsidRPr="00D4719A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3</w:t>
                  </w:r>
                  <w:r w:rsidRPr="00AD06B0">
                    <w:rPr>
                      <w:b/>
                      <w:i/>
                    </w:rPr>
                    <w:t>6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Ж</w:t>
                  </w:r>
                  <w:r w:rsidR="00EC014F">
                    <w:rPr>
                      <w:b/>
                      <w:i/>
                    </w:rPr>
                    <w:t>.</w:t>
                  </w:r>
                  <w:proofErr w:type="gramEnd"/>
                  <w:r w:rsidR="00EC014F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</w:t>
                  </w:r>
                  <w:r w:rsidR="00E46019">
                    <w:t>ведите</w:t>
                  </w:r>
                  <w:r w:rsidR="00E46019" w:rsidRPr="005F5048">
                    <w:t xml:space="preserve">  правильный</w:t>
                  </w:r>
                  <w:proofErr w:type="gramEnd"/>
                  <w:r w:rsidR="00E46019" w:rsidRPr="005F5048">
                    <w:t xml:space="preserve"> ответ:      </w:t>
                  </w:r>
                </w:p>
                <w:p w14:paraId="1E699B5F" w14:textId="77777777" w:rsidR="00E46019" w:rsidRPr="005F5048" w:rsidRDefault="00E46019" w:rsidP="00E46019">
                  <w:r w:rsidRPr="005F5048">
                    <w:t xml:space="preserve"> </w:t>
                  </w:r>
                  <w:proofErr w:type="gramStart"/>
                  <w:r w:rsidRPr="005F5048">
                    <w:t>Называние  картины</w:t>
                  </w:r>
                  <w:proofErr w:type="gramEnd"/>
                  <w:r w:rsidRPr="005F5048">
                    <w:t xml:space="preserve">, выставленной  в Салоне отверженных в 1868г. , в  последствие ее  название  стало обозначать целое направление в искусстве конца 19 начала 20 в.: </w:t>
                  </w:r>
                </w:p>
                <w:p w14:paraId="547A4595" w14:textId="77777777" w:rsidR="00E46019" w:rsidRPr="005F5048" w:rsidRDefault="00E46019" w:rsidP="00E46019">
                  <w:r w:rsidRPr="005F5048">
                    <w:t>Неизвестная</w:t>
                  </w:r>
                  <w:r>
                    <w:t xml:space="preserve">, </w:t>
                  </w:r>
                  <w:r w:rsidRPr="005F5048">
                    <w:t>Впечатление</w:t>
                  </w:r>
                  <w:r>
                    <w:t xml:space="preserve">, </w:t>
                  </w:r>
                  <w:proofErr w:type="gramStart"/>
                  <w:r w:rsidRPr="005F5048">
                    <w:t xml:space="preserve">Возвращение </w:t>
                  </w:r>
                  <w:r>
                    <w:t>,</w:t>
                  </w:r>
                  <w:proofErr w:type="gramEnd"/>
                  <w:r>
                    <w:t xml:space="preserve"> </w:t>
                  </w:r>
                  <w:r w:rsidRPr="005F5048">
                    <w:t xml:space="preserve">Пари </w:t>
                  </w:r>
                </w:p>
                <w:p w14:paraId="71CC3633" w14:textId="77777777" w:rsidR="00E46019" w:rsidRPr="00D4719A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3</w:t>
                  </w:r>
                  <w:r w:rsidRPr="00AD06B0">
                    <w:rPr>
                      <w:b/>
                      <w:i/>
                    </w:rPr>
                    <w:t>7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А</w:t>
                  </w:r>
                  <w:r w:rsidR="00EC014F">
                    <w:rPr>
                      <w:b/>
                      <w:i/>
                    </w:rPr>
                    <w:t>.</w:t>
                  </w:r>
                  <w:proofErr w:type="gramEnd"/>
                  <w:r w:rsidR="00EC014F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  </w:t>
                  </w:r>
                </w:p>
                <w:p w14:paraId="424830E6" w14:textId="77777777" w:rsidR="00E46019" w:rsidRPr="005F5048" w:rsidRDefault="00E46019" w:rsidP="00E46019">
                  <w:r w:rsidRPr="005F5048">
                    <w:t xml:space="preserve">Готический собор, строительство которого завершилось в 18в. Ему посвящен роман известного французского писателя: </w:t>
                  </w:r>
                </w:p>
                <w:p w14:paraId="6688B075" w14:textId="77777777" w:rsidR="00E46019" w:rsidRPr="005F5048" w:rsidRDefault="00E46019" w:rsidP="00353449">
                  <w:pPr>
                    <w:numPr>
                      <w:ilvl w:val="0"/>
                      <w:numId w:val="16"/>
                    </w:numPr>
                  </w:pPr>
                  <w:proofErr w:type="spellStart"/>
                  <w:r w:rsidRPr="005F5048">
                    <w:t>Нотр</w:t>
                  </w:r>
                  <w:proofErr w:type="spellEnd"/>
                  <w:r w:rsidRPr="005F5048">
                    <w:t xml:space="preserve"> Дам де Пари </w:t>
                  </w:r>
                </w:p>
                <w:p w14:paraId="24E66E98" w14:textId="77777777" w:rsidR="00E46019" w:rsidRPr="005F5048" w:rsidRDefault="00E46019" w:rsidP="00353449">
                  <w:pPr>
                    <w:numPr>
                      <w:ilvl w:val="0"/>
                      <w:numId w:val="16"/>
                    </w:numPr>
                  </w:pPr>
                  <w:r w:rsidRPr="005F5048">
                    <w:t xml:space="preserve">Сен Дени  </w:t>
                  </w:r>
                </w:p>
                <w:p w14:paraId="372D7AE3" w14:textId="77777777" w:rsidR="00E46019" w:rsidRPr="005F5048" w:rsidRDefault="00E46019" w:rsidP="00353449">
                  <w:pPr>
                    <w:numPr>
                      <w:ilvl w:val="0"/>
                      <w:numId w:val="16"/>
                    </w:numPr>
                  </w:pPr>
                  <w:proofErr w:type="spellStart"/>
                  <w:r w:rsidRPr="005F5048">
                    <w:t>Реймский</w:t>
                  </w:r>
                  <w:proofErr w:type="spellEnd"/>
                  <w:r w:rsidRPr="005F5048">
                    <w:t xml:space="preserve"> </w:t>
                  </w:r>
                </w:p>
                <w:p w14:paraId="66D01CBF" w14:textId="77777777" w:rsidR="00E46019" w:rsidRPr="005F5048" w:rsidRDefault="00E46019" w:rsidP="00353449">
                  <w:pPr>
                    <w:numPr>
                      <w:ilvl w:val="0"/>
                      <w:numId w:val="16"/>
                    </w:numPr>
                  </w:pPr>
                  <w:r w:rsidRPr="005F5048">
                    <w:lastRenderedPageBreak/>
                    <w:t xml:space="preserve">Сант Яго </w:t>
                  </w:r>
                  <w:proofErr w:type="gramStart"/>
                  <w:r w:rsidRPr="005F5048">
                    <w:t xml:space="preserve">де  </w:t>
                  </w:r>
                  <w:proofErr w:type="spellStart"/>
                  <w:r w:rsidRPr="005F5048">
                    <w:t>Компостела</w:t>
                  </w:r>
                  <w:proofErr w:type="spellEnd"/>
                  <w:proofErr w:type="gramEnd"/>
                  <w:r w:rsidRPr="005F5048">
                    <w:t xml:space="preserve"> </w:t>
                  </w:r>
                </w:p>
                <w:p w14:paraId="58EBB3C3" w14:textId="77777777" w:rsidR="00E46019" w:rsidRPr="00D4719A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</w:t>
                  </w:r>
                  <w:r w:rsidRPr="00AD06B0">
                    <w:rPr>
                      <w:b/>
                      <w:i/>
                    </w:rPr>
                    <w:t>38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С</w:t>
                  </w:r>
                  <w:r w:rsidR="0073327E">
                    <w:rPr>
                      <w:b/>
                      <w:i/>
                    </w:rPr>
                    <w:t>.</w:t>
                  </w:r>
                  <w:proofErr w:type="gramEnd"/>
                  <w:r w:rsidR="0073327E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</w:t>
                  </w:r>
                </w:p>
                <w:p w14:paraId="655C1AA7" w14:textId="77777777" w:rsidR="00E46019" w:rsidRPr="005F5048" w:rsidRDefault="00E46019" w:rsidP="00E46019">
                  <w:r w:rsidRPr="005F5048">
                    <w:t xml:space="preserve">Статуя эпохи Возрождения атлетически сложенного юноши, готового к поединку с врагом, ставшая для флорентийцев символом героизма: </w:t>
                  </w:r>
                </w:p>
                <w:p w14:paraId="19775834" w14:textId="77777777" w:rsidR="00E46019" w:rsidRPr="005F5048" w:rsidRDefault="00E46019" w:rsidP="00353449">
                  <w:pPr>
                    <w:numPr>
                      <w:ilvl w:val="0"/>
                      <w:numId w:val="17"/>
                    </w:numPr>
                  </w:pPr>
                  <w:r w:rsidRPr="005F5048">
                    <w:t>«</w:t>
                  </w:r>
                  <w:proofErr w:type="spellStart"/>
                  <w:r w:rsidRPr="005F5048">
                    <w:t>Дорифор</w:t>
                  </w:r>
                  <w:proofErr w:type="spellEnd"/>
                  <w:r w:rsidRPr="005F5048">
                    <w:t xml:space="preserve">» </w:t>
                  </w:r>
                  <w:proofErr w:type="spellStart"/>
                  <w:r w:rsidRPr="005F5048">
                    <w:t>Поликлета</w:t>
                  </w:r>
                  <w:proofErr w:type="spellEnd"/>
                  <w:r w:rsidRPr="005F5048">
                    <w:t xml:space="preserve"> </w:t>
                  </w:r>
                </w:p>
                <w:p w14:paraId="127F8D13" w14:textId="77777777" w:rsidR="00E46019" w:rsidRPr="005F5048" w:rsidRDefault="00E46019" w:rsidP="00353449">
                  <w:pPr>
                    <w:numPr>
                      <w:ilvl w:val="0"/>
                      <w:numId w:val="17"/>
                    </w:numPr>
                  </w:pPr>
                  <w:r w:rsidRPr="005F5048">
                    <w:t>«</w:t>
                  </w:r>
                  <w:proofErr w:type="spellStart"/>
                  <w:r w:rsidRPr="005F5048">
                    <w:t>Курос</w:t>
                  </w:r>
                  <w:proofErr w:type="spellEnd"/>
                  <w:r w:rsidRPr="005F5048">
                    <w:t xml:space="preserve"> </w:t>
                  </w:r>
                  <w:proofErr w:type="spellStart"/>
                  <w:r w:rsidRPr="005F5048">
                    <w:t>Тенейский</w:t>
                  </w:r>
                  <w:proofErr w:type="spellEnd"/>
                  <w:r w:rsidRPr="005F5048">
                    <w:t>»</w:t>
                  </w:r>
                </w:p>
                <w:p w14:paraId="4253BEA2" w14:textId="77777777" w:rsidR="00E46019" w:rsidRPr="005F5048" w:rsidRDefault="00E46019" w:rsidP="00353449">
                  <w:pPr>
                    <w:numPr>
                      <w:ilvl w:val="0"/>
                      <w:numId w:val="17"/>
                    </w:numPr>
                  </w:pPr>
                  <w:r w:rsidRPr="005F5048">
                    <w:t>«Дискобол» Мирона</w:t>
                  </w:r>
                </w:p>
                <w:p w14:paraId="21C5378D" w14:textId="77777777" w:rsidR="00E46019" w:rsidRPr="005F5048" w:rsidRDefault="00E46019" w:rsidP="00353449">
                  <w:pPr>
                    <w:numPr>
                      <w:ilvl w:val="0"/>
                      <w:numId w:val="17"/>
                    </w:numPr>
                  </w:pPr>
                  <w:r w:rsidRPr="005F5048">
                    <w:t xml:space="preserve">«Давид» Микеланджело   </w:t>
                  </w:r>
                </w:p>
                <w:p w14:paraId="25F0E8E0" w14:textId="77777777" w:rsidR="00E46019" w:rsidRPr="00D4719A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</w:t>
                  </w:r>
                  <w:r w:rsidRPr="00AD06B0">
                    <w:rPr>
                      <w:b/>
                      <w:i/>
                    </w:rPr>
                    <w:t>39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Ж</w:t>
                  </w:r>
                  <w:r w:rsidR="0073327E">
                    <w:rPr>
                      <w:b/>
                      <w:i/>
                    </w:rPr>
                    <w:t>.</w:t>
                  </w:r>
                  <w:proofErr w:type="gramEnd"/>
                  <w:r w:rsidR="0073327E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 </w:t>
                  </w:r>
                </w:p>
                <w:p w14:paraId="2622AC3F" w14:textId="77777777" w:rsidR="00E46019" w:rsidRPr="005F5048" w:rsidRDefault="00E46019" w:rsidP="00E46019">
                  <w:r w:rsidRPr="005F5048">
                    <w:t xml:space="preserve">Известный портрет царицы в высоком головном уборе, супруги фараона, который стоит в ряду поэтических образов: </w:t>
                  </w:r>
                </w:p>
                <w:p w14:paraId="1B36C2AF" w14:textId="77777777" w:rsidR="00E46019" w:rsidRPr="005F5048" w:rsidRDefault="00E46019" w:rsidP="00353449">
                  <w:pPr>
                    <w:numPr>
                      <w:ilvl w:val="0"/>
                      <w:numId w:val="18"/>
                    </w:numPr>
                  </w:pPr>
                  <w:r w:rsidRPr="005F5048">
                    <w:t xml:space="preserve">Нефертити </w:t>
                  </w:r>
                </w:p>
                <w:p w14:paraId="1ED7663A" w14:textId="77777777" w:rsidR="00E46019" w:rsidRPr="005F5048" w:rsidRDefault="00E46019" w:rsidP="00353449">
                  <w:pPr>
                    <w:numPr>
                      <w:ilvl w:val="0"/>
                      <w:numId w:val="18"/>
                    </w:numPr>
                  </w:pPr>
                  <w:r w:rsidRPr="005F5048">
                    <w:t xml:space="preserve">Клеопатра  </w:t>
                  </w:r>
                </w:p>
                <w:p w14:paraId="487990D1" w14:textId="77777777" w:rsidR="00E46019" w:rsidRPr="005F5048" w:rsidRDefault="00E46019" w:rsidP="00353449">
                  <w:pPr>
                    <w:numPr>
                      <w:ilvl w:val="0"/>
                      <w:numId w:val="18"/>
                    </w:numPr>
                  </w:pPr>
                  <w:r w:rsidRPr="005F5048">
                    <w:t xml:space="preserve">Елизавета </w:t>
                  </w:r>
                </w:p>
                <w:p w14:paraId="7AB58248" w14:textId="77777777" w:rsidR="00E46019" w:rsidRPr="005F5048" w:rsidRDefault="00E46019" w:rsidP="00353449">
                  <w:pPr>
                    <w:numPr>
                      <w:ilvl w:val="0"/>
                      <w:numId w:val="18"/>
                    </w:numPr>
                  </w:pPr>
                  <w:r w:rsidRPr="005F5048">
                    <w:t xml:space="preserve">Хатшепсут </w:t>
                  </w:r>
                </w:p>
                <w:p w14:paraId="2053F4A0" w14:textId="77777777" w:rsidR="00E46019" w:rsidRPr="00D4719A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4</w:t>
                  </w:r>
                  <w:r w:rsidRPr="00AD06B0">
                    <w:rPr>
                      <w:b/>
                      <w:i/>
                    </w:rPr>
                    <w:t>0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Ж</w:t>
                  </w:r>
                  <w:r w:rsidR="0073327E">
                    <w:rPr>
                      <w:b/>
                      <w:i/>
                    </w:rPr>
                    <w:t>.</w:t>
                  </w:r>
                  <w:proofErr w:type="gramEnd"/>
                  <w:r w:rsidR="0073327E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  </w:t>
                  </w:r>
                </w:p>
                <w:p w14:paraId="4FDC6A54" w14:textId="77777777" w:rsidR="00E46019" w:rsidRPr="005F5048" w:rsidRDefault="00E46019" w:rsidP="00E46019">
                  <w:pPr>
                    <w:jc w:val="both"/>
                  </w:pPr>
                  <w:r w:rsidRPr="005F5048">
                    <w:t xml:space="preserve">Модернистское течение в изобразительном искусстве середины ХХ в., возникшее в Великобритании и США, где художники использовали афиши, старую обувь, одежду, муляж, составляя коллажи: </w:t>
                  </w:r>
                </w:p>
                <w:p w14:paraId="55E7E7F0" w14:textId="77777777" w:rsidR="00E46019" w:rsidRPr="005F5048" w:rsidRDefault="00E46019" w:rsidP="00353449">
                  <w:pPr>
                    <w:numPr>
                      <w:ilvl w:val="0"/>
                      <w:numId w:val="19"/>
                    </w:numPr>
                  </w:pPr>
                  <w:r w:rsidRPr="005F5048">
                    <w:t xml:space="preserve">Абстракционизм </w:t>
                  </w:r>
                </w:p>
                <w:p w14:paraId="3CB9D0B5" w14:textId="77777777" w:rsidR="00E46019" w:rsidRPr="005F5048" w:rsidRDefault="00E46019" w:rsidP="00353449">
                  <w:pPr>
                    <w:numPr>
                      <w:ilvl w:val="0"/>
                      <w:numId w:val="19"/>
                    </w:numPr>
                  </w:pPr>
                  <w:r w:rsidRPr="005F5048">
                    <w:t xml:space="preserve">Импрессионизм </w:t>
                  </w:r>
                </w:p>
                <w:p w14:paraId="3F888685" w14:textId="77777777" w:rsidR="00E46019" w:rsidRPr="005F5048" w:rsidRDefault="00E46019" w:rsidP="00353449">
                  <w:pPr>
                    <w:numPr>
                      <w:ilvl w:val="0"/>
                      <w:numId w:val="19"/>
                    </w:numPr>
                  </w:pPr>
                  <w:r w:rsidRPr="005F5048">
                    <w:t xml:space="preserve">Поп-арт </w:t>
                  </w:r>
                </w:p>
                <w:p w14:paraId="739D8331" w14:textId="77777777" w:rsidR="00E46019" w:rsidRPr="005F5048" w:rsidRDefault="00E46019" w:rsidP="00353449">
                  <w:pPr>
                    <w:numPr>
                      <w:ilvl w:val="0"/>
                      <w:numId w:val="19"/>
                    </w:numPr>
                  </w:pPr>
                  <w:r w:rsidRPr="005F5048">
                    <w:t xml:space="preserve">Примитивизм </w:t>
                  </w:r>
                </w:p>
                <w:p w14:paraId="7CBED7B2" w14:textId="77777777" w:rsidR="00E46019" w:rsidRPr="00D4719A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4</w:t>
                  </w:r>
                  <w:r w:rsidRPr="00AD06B0">
                    <w:rPr>
                      <w:b/>
                      <w:i/>
                    </w:rPr>
                    <w:t>1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Ж</w:t>
                  </w:r>
                  <w:r w:rsidR="0073327E">
                    <w:rPr>
                      <w:b/>
                      <w:i/>
                    </w:rPr>
                    <w:t>.</w:t>
                  </w:r>
                  <w:proofErr w:type="gramEnd"/>
                  <w:r w:rsidR="0073327E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</w:t>
                  </w:r>
                  <w:r w:rsidR="00E46019" w:rsidRPr="005F5048">
                    <w:rPr>
                      <w:b/>
                    </w:rPr>
                    <w:t xml:space="preserve">:     </w:t>
                  </w:r>
                </w:p>
                <w:p w14:paraId="4065D341" w14:textId="77777777" w:rsidR="00E46019" w:rsidRPr="005F5048" w:rsidRDefault="00E46019" w:rsidP="00E46019">
                  <w:r w:rsidRPr="005F5048">
                    <w:t xml:space="preserve">Основоположник кубизма: </w:t>
                  </w:r>
                </w:p>
                <w:p w14:paraId="1D664DBD" w14:textId="77777777" w:rsidR="00E46019" w:rsidRPr="005F5048" w:rsidRDefault="00E46019" w:rsidP="00353449">
                  <w:pPr>
                    <w:numPr>
                      <w:ilvl w:val="0"/>
                      <w:numId w:val="20"/>
                    </w:numPr>
                  </w:pPr>
                  <w:proofErr w:type="spellStart"/>
                  <w:r w:rsidRPr="005F5048">
                    <w:t>П.Пикассо</w:t>
                  </w:r>
                  <w:proofErr w:type="spellEnd"/>
                  <w:r w:rsidRPr="005F5048">
                    <w:t xml:space="preserve">  </w:t>
                  </w:r>
                </w:p>
                <w:p w14:paraId="78C11F6D" w14:textId="77777777" w:rsidR="00E46019" w:rsidRPr="005F5048" w:rsidRDefault="00E46019" w:rsidP="00E46019">
                  <w:r w:rsidRPr="005F5048">
                    <w:t xml:space="preserve">       2)   Ле Корбюзье </w:t>
                  </w:r>
                </w:p>
                <w:p w14:paraId="23DF9BA6" w14:textId="77777777" w:rsidR="00E46019" w:rsidRPr="005F5048" w:rsidRDefault="00E46019" w:rsidP="00E46019">
                  <w:r w:rsidRPr="005F5048">
                    <w:t xml:space="preserve">       3)   </w:t>
                  </w:r>
                  <w:proofErr w:type="spellStart"/>
                  <w:r w:rsidRPr="005F5048">
                    <w:t>А.Бурдель</w:t>
                  </w:r>
                  <w:proofErr w:type="spellEnd"/>
                  <w:r w:rsidRPr="005F5048">
                    <w:t xml:space="preserve"> </w:t>
                  </w:r>
                </w:p>
                <w:p w14:paraId="5462FD4E" w14:textId="77777777" w:rsidR="00E46019" w:rsidRPr="005F5048" w:rsidRDefault="00E46019" w:rsidP="00E46019">
                  <w:r w:rsidRPr="005F5048">
                    <w:t xml:space="preserve">      4)    </w:t>
                  </w:r>
                  <w:proofErr w:type="spellStart"/>
                  <w:r w:rsidRPr="005F5048">
                    <w:t>К.Миллес</w:t>
                  </w:r>
                  <w:proofErr w:type="spellEnd"/>
                  <w:r w:rsidRPr="005F5048">
                    <w:t xml:space="preserve"> </w:t>
                  </w:r>
                </w:p>
                <w:p w14:paraId="749C768B" w14:textId="77777777" w:rsidR="00E46019" w:rsidRPr="00D4719A" w:rsidRDefault="004D2A32" w:rsidP="00E46019">
                  <w:pPr>
                    <w:spacing w:before="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4</w:t>
                  </w:r>
                  <w:r w:rsidRPr="00AD06B0">
                    <w:rPr>
                      <w:b/>
                      <w:i/>
                    </w:rPr>
                    <w:t>2</w:t>
                  </w:r>
                  <w:r w:rsidR="00E46019" w:rsidRPr="005F5048">
                    <w:rPr>
                      <w:b/>
                      <w:i/>
                    </w:rPr>
                    <w:t xml:space="preserve">. </w:t>
                  </w:r>
                  <w:proofErr w:type="gramStart"/>
                  <w:r w:rsidR="00E46019" w:rsidRPr="005F5048">
                    <w:rPr>
                      <w:b/>
                      <w:i/>
                    </w:rPr>
                    <w:t>Задание  Л</w:t>
                  </w:r>
                  <w:r w:rsidR="0073327E">
                    <w:rPr>
                      <w:b/>
                      <w:i/>
                    </w:rPr>
                    <w:t>.</w:t>
                  </w:r>
                  <w:proofErr w:type="gramEnd"/>
                  <w:r w:rsidR="0073327E">
                    <w:rPr>
                      <w:b/>
                      <w:i/>
                    </w:rPr>
                    <w:t xml:space="preserve">  </w:t>
                  </w:r>
                  <w:proofErr w:type="gramStart"/>
                  <w:r w:rsidR="00E46019" w:rsidRPr="005F5048">
                    <w:t>Выбрать  правильный</w:t>
                  </w:r>
                  <w:proofErr w:type="gramEnd"/>
                  <w:r w:rsidR="00E46019" w:rsidRPr="005F5048">
                    <w:t xml:space="preserve"> ответ:   Знаменитый свод правил горожанина, в котором было сформулировано «право» мужа на главенствующее место в семье: </w:t>
                  </w:r>
                </w:p>
                <w:p w14:paraId="317CB133" w14:textId="77777777" w:rsidR="00E46019" w:rsidRPr="005F5048" w:rsidRDefault="00E46019" w:rsidP="00E46019">
                  <w:r w:rsidRPr="005F5048">
                    <w:t xml:space="preserve">1) Летописец </w:t>
                  </w:r>
                </w:p>
                <w:p w14:paraId="17A6D15D" w14:textId="77777777" w:rsidR="00E46019" w:rsidRPr="005F5048" w:rsidRDefault="00E46019" w:rsidP="00E46019">
                  <w:r w:rsidRPr="005F5048">
                    <w:t xml:space="preserve">2) Апостол  </w:t>
                  </w:r>
                </w:p>
                <w:p w14:paraId="75BA9C79" w14:textId="77777777" w:rsidR="00E46019" w:rsidRPr="005F5048" w:rsidRDefault="00E46019" w:rsidP="00E46019">
                  <w:r w:rsidRPr="005F5048">
                    <w:t xml:space="preserve">3) Домострой </w:t>
                  </w:r>
                </w:p>
                <w:p w14:paraId="1311B6EF" w14:textId="77777777" w:rsidR="00E46019" w:rsidRDefault="00E46019" w:rsidP="00E46019">
                  <w:r w:rsidRPr="005F5048">
                    <w:t xml:space="preserve">4) Синопсис </w:t>
                  </w:r>
                </w:p>
                <w:p w14:paraId="29A3B4BC" w14:textId="77777777" w:rsidR="007E54E5" w:rsidRPr="005F5048" w:rsidRDefault="004D2A32" w:rsidP="00E46019">
                  <w:r>
                    <w:rPr>
                      <w:b/>
                      <w:i/>
                    </w:rPr>
                    <w:t>14</w:t>
                  </w:r>
                  <w:r w:rsidRPr="004D2A32">
                    <w:rPr>
                      <w:b/>
                      <w:i/>
                    </w:rPr>
                    <w:t>3</w:t>
                  </w:r>
                  <w:r w:rsidR="0073327E">
                    <w:rPr>
                      <w:b/>
                      <w:i/>
                    </w:rPr>
                    <w:t>.</w:t>
                  </w:r>
                  <w:r w:rsidR="007E54E5" w:rsidRPr="007E54E5">
                    <w:rPr>
                      <w:b/>
                      <w:i/>
                    </w:rPr>
                    <w:t xml:space="preserve"> </w:t>
                  </w:r>
                  <w:proofErr w:type="spellStart"/>
                  <w:r w:rsidR="007E54E5" w:rsidRPr="007E54E5">
                    <w:rPr>
                      <w:b/>
                      <w:i/>
                    </w:rPr>
                    <w:t>Задание.М</w:t>
                  </w:r>
                  <w:proofErr w:type="spellEnd"/>
                  <w:r w:rsidR="007E54E5" w:rsidRPr="007E54E5">
                    <w:rPr>
                      <w:b/>
                      <w:i/>
                    </w:rPr>
                    <w:t>.</w:t>
                  </w:r>
                  <w:r w:rsidR="00E21FB3">
                    <w:t xml:space="preserve"> Установить</w:t>
                  </w:r>
                  <w:r w:rsidR="005E08AE">
                    <w:t xml:space="preserve"> </w:t>
                  </w:r>
                  <w:proofErr w:type="gramStart"/>
                  <w:r w:rsidR="005E08AE">
                    <w:t xml:space="preserve">соответствие </w:t>
                  </w:r>
                  <w:r w:rsidR="00E21FB3">
                    <w:t xml:space="preserve"> между</w:t>
                  </w:r>
                  <w:proofErr w:type="gramEnd"/>
                  <w:r w:rsidR="00E21FB3">
                    <w:t xml:space="preserve"> муз</w:t>
                  </w:r>
                  <w:r w:rsidR="007E54E5">
                    <w:t>ыкальным средством выразительности и его значением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89"/>
                    <w:gridCol w:w="7469"/>
                  </w:tblGrid>
                  <w:tr w:rsidR="007E54E5" w14:paraId="09F7A0FD" w14:textId="77777777" w:rsidTr="007E54E5">
                    <w:tc>
                      <w:tcPr>
                        <w:tcW w:w="2189" w:type="dxa"/>
                      </w:tcPr>
                      <w:p w14:paraId="085955D6" w14:textId="77777777" w:rsidR="007E54E5" w:rsidRDefault="007E54E5" w:rsidP="00E46019">
                        <w:r>
                          <w:t>мелодия</w:t>
                        </w:r>
                      </w:p>
                    </w:tc>
                    <w:tc>
                      <w:tcPr>
                        <w:tcW w:w="7469" w:type="dxa"/>
                      </w:tcPr>
                      <w:p w14:paraId="663E956F" w14:textId="77777777" w:rsidR="007E54E5" w:rsidRDefault="007E54E5" w:rsidP="00E46019">
                        <w:r>
                          <w:t>скорость движения мелодии</w:t>
                        </w:r>
                      </w:p>
                    </w:tc>
                  </w:tr>
                  <w:tr w:rsidR="007E54E5" w14:paraId="249E17C3" w14:textId="77777777" w:rsidTr="007E54E5">
                    <w:tc>
                      <w:tcPr>
                        <w:tcW w:w="2189" w:type="dxa"/>
                      </w:tcPr>
                      <w:p w14:paraId="7BE7BF55" w14:textId="77777777" w:rsidR="007E54E5" w:rsidRDefault="007E54E5" w:rsidP="00E46019">
                        <w:r>
                          <w:t>ритм</w:t>
                        </w:r>
                      </w:p>
                    </w:tc>
                    <w:tc>
                      <w:tcPr>
                        <w:tcW w:w="7469" w:type="dxa"/>
                      </w:tcPr>
                      <w:p w14:paraId="04A40D47" w14:textId="77777777" w:rsidR="007E54E5" w:rsidRDefault="007E54E5" w:rsidP="00E46019">
                        <w:r>
                          <w:t>окраска звука</w:t>
                        </w:r>
                      </w:p>
                    </w:tc>
                  </w:tr>
                  <w:tr w:rsidR="007E54E5" w14:paraId="78A7C939" w14:textId="77777777" w:rsidTr="007E54E5">
                    <w:tc>
                      <w:tcPr>
                        <w:tcW w:w="2189" w:type="dxa"/>
                      </w:tcPr>
                      <w:p w14:paraId="60026BCE" w14:textId="77777777" w:rsidR="007E54E5" w:rsidRDefault="007E54E5" w:rsidP="00E46019">
                        <w:r>
                          <w:t>темп</w:t>
                        </w:r>
                      </w:p>
                    </w:tc>
                    <w:tc>
                      <w:tcPr>
                        <w:tcW w:w="7469" w:type="dxa"/>
                      </w:tcPr>
                      <w:p w14:paraId="57EEA11D" w14:textId="77777777" w:rsidR="007E54E5" w:rsidRDefault="007E54E5" w:rsidP="00E46019">
                        <w:r>
                          <w:t>система взаимоотношений между устойчивыми и неустойчивыми звуками</w:t>
                        </w:r>
                      </w:p>
                    </w:tc>
                  </w:tr>
                  <w:tr w:rsidR="007E54E5" w14:paraId="30719E4D" w14:textId="77777777" w:rsidTr="007E54E5">
                    <w:tc>
                      <w:tcPr>
                        <w:tcW w:w="2189" w:type="dxa"/>
                      </w:tcPr>
                      <w:p w14:paraId="57DF7AEE" w14:textId="77777777" w:rsidR="007E54E5" w:rsidRDefault="007E54E5" w:rsidP="00E46019">
                        <w:r>
                          <w:t>динамика</w:t>
                        </w:r>
                      </w:p>
                    </w:tc>
                    <w:tc>
                      <w:tcPr>
                        <w:tcW w:w="7469" w:type="dxa"/>
                      </w:tcPr>
                      <w:p w14:paraId="337BD39B" w14:textId="77777777" w:rsidR="007E54E5" w:rsidRDefault="007E54E5" w:rsidP="00E46019">
                        <w:proofErr w:type="gramStart"/>
                        <w:r>
                          <w:t>главное  выразительное</w:t>
                        </w:r>
                        <w:proofErr w:type="gramEnd"/>
                        <w:r>
                          <w:t xml:space="preserve"> средство музыки</w:t>
                        </w:r>
                      </w:p>
                    </w:tc>
                  </w:tr>
                  <w:tr w:rsidR="007E54E5" w14:paraId="3528F547" w14:textId="77777777" w:rsidTr="007E54E5">
                    <w:tc>
                      <w:tcPr>
                        <w:tcW w:w="2189" w:type="dxa"/>
                      </w:tcPr>
                      <w:p w14:paraId="11D2C445" w14:textId="77777777" w:rsidR="007E54E5" w:rsidRDefault="007E54E5" w:rsidP="00E46019">
                        <w:r>
                          <w:t>лад</w:t>
                        </w:r>
                      </w:p>
                    </w:tc>
                    <w:tc>
                      <w:tcPr>
                        <w:tcW w:w="7469" w:type="dxa"/>
                      </w:tcPr>
                      <w:p w14:paraId="5DC04BCE" w14:textId="77777777" w:rsidR="007E54E5" w:rsidRDefault="007E54E5" w:rsidP="00E46019">
                        <w:r>
                          <w:t>чередование сильных и слабых долей</w:t>
                        </w:r>
                      </w:p>
                    </w:tc>
                  </w:tr>
                  <w:tr w:rsidR="007E54E5" w14:paraId="37863391" w14:textId="77777777" w:rsidTr="007E54E5">
                    <w:tc>
                      <w:tcPr>
                        <w:tcW w:w="2189" w:type="dxa"/>
                      </w:tcPr>
                      <w:p w14:paraId="7F567DA8" w14:textId="77777777" w:rsidR="007E54E5" w:rsidRDefault="007E54E5" w:rsidP="00E46019">
                        <w:r>
                          <w:t>тембр</w:t>
                        </w:r>
                      </w:p>
                    </w:tc>
                    <w:tc>
                      <w:tcPr>
                        <w:tcW w:w="7469" w:type="dxa"/>
                      </w:tcPr>
                      <w:p w14:paraId="341F8035" w14:textId="77777777" w:rsidR="007E54E5" w:rsidRDefault="007E54E5" w:rsidP="00E46019">
                        <w:r>
                          <w:t>высота расположения музыки</w:t>
                        </w:r>
                      </w:p>
                    </w:tc>
                  </w:tr>
                  <w:tr w:rsidR="007E54E5" w14:paraId="4FA51366" w14:textId="77777777" w:rsidTr="007E54E5">
                    <w:tc>
                      <w:tcPr>
                        <w:tcW w:w="2189" w:type="dxa"/>
                      </w:tcPr>
                      <w:p w14:paraId="32751200" w14:textId="77777777" w:rsidR="007E54E5" w:rsidRDefault="007E54E5" w:rsidP="00E46019">
                        <w:r>
                          <w:t>регистр</w:t>
                        </w:r>
                      </w:p>
                    </w:tc>
                    <w:tc>
                      <w:tcPr>
                        <w:tcW w:w="7469" w:type="dxa"/>
                      </w:tcPr>
                      <w:p w14:paraId="5040590C" w14:textId="77777777" w:rsidR="007E54E5" w:rsidRDefault="007E54E5" w:rsidP="00E46019">
                        <w:r>
                          <w:t>сила звука</w:t>
                        </w:r>
                      </w:p>
                    </w:tc>
                  </w:tr>
                </w:tbl>
                <w:p w14:paraId="0AE61B6E" w14:textId="77777777" w:rsidR="00FA75C0" w:rsidRPr="00F831EB" w:rsidRDefault="00FA75C0" w:rsidP="00C852BE"/>
              </w:tc>
            </w:tr>
          </w:tbl>
          <w:p w14:paraId="60F82D17" w14:textId="77777777" w:rsidR="005E08AE" w:rsidRDefault="004D2A32" w:rsidP="005E08AE">
            <w:r>
              <w:rPr>
                <w:b/>
                <w:i/>
              </w:rPr>
              <w:lastRenderedPageBreak/>
              <w:t>14</w:t>
            </w:r>
            <w:r w:rsidRPr="00AD06B0">
              <w:rPr>
                <w:b/>
                <w:i/>
              </w:rPr>
              <w:t>4</w:t>
            </w:r>
            <w:r w:rsidR="005E08AE">
              <w:rPr>
                <w:b/>
                <w:i/>
              </w:rPr>
              <w:t>.</w:t>
            </w:r>
            <w:r w:rsidR="005E08AE" w:rsidRPr="007E54E5">
              <w:rPr>
                <w:b/>
                <w:i/>
              </w:rPr>
              <w:t xml:space="preserve"> </w:t>
            </w:r>
            <w:proofErr w:type="spellStart"/>
            <w:r w:rsidR="005E08AE" w:rsidRPr="007E54E5">
              <w:rPr>
                <w:b/>
                <w:i/>
              </w:rPr>
              <w:t>Задание.М</w:t>
            </w:r>
            <w:proofErr w:type="spellEnd"/>
            <w:r w:rsidR="005E08AE" w:rsidRPr="007E54E5">
              <w:rPr>
                <w:b/>
                <w:i/>
              </w:rPr>
              <w:t>.</w:t>
            </w:r>
            <w:r w:rsidR="005E08AE">
              <w:t xml:space="preserve"> </w:t>
            </w:r>
            <w:proofErr w:type="gramStart"/>
            <w:r w:rsidR="005E08AE">
              <w:t xml:space="preserve">Установить </w:t>
            </w:r>
            <w:r w:rsidR="00683420">
              <w:t xml:space="preserve"> соответствие</w:t>
            </w:r>
            <w:proofErr w:type="gramEnd"/>
            <w:r w:rsidR="00683420">
              <w:t xml:space="preserve"> между произведением и его жанровой принадлежностью: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692"/>
              <w:gridCol w:w="4072"/>
            </w:tblGrid>
            <w:tr w:rsidR="00683420" w14:paraId="6FB6721D" w14:textId="77777777" w:rsidTr="00683420">
              <w:tc>
                <w:tcPr>
                  <w:tcW w:w="6692" w:type="dxa"/>
                </w:tcPr>
                <w:p w14:paraId="2BE6A486" w14:textId="77777777" w:rsidR="00683420" w:rsidRDefault="00683420" w:rsidP="005E08AE">
                  <w:r>
                    <w:t>Суриков «Боярыня Морозова»</w:t>
                  </w:r>
                </w:p>
              </w:tc>
              <w:tc>
                <w:tcPr>
                  <w:tcW w:w="4072" w:type="dxa"/>
                </w:tcPr>
                <w:p w14:paraId="4A426200" w14:textId="77777777" w:rsidR="00683420" w:rsidRDefault="00683420" w:rsidP="005E08AE">
                  <w:proofErr w:type="spellStart"/>
                  <w:r>
                    <w:t>нотюрморт</w:t>
                  </w:r>
                  <w:proofErr w:type="spellEnd"/>
                </w:p>
              </w:tc>
            </w:tr>
            <w:tr w:rsidR="00683420" w14:paraId="519A2201" w14:textId="77777777" w:rsidTr="00683420">
              <w:tc>
                <w:tcPr>
                  <w:tcW w:w="6692" w:type="dxa"/>
                </w:tcPr>
                <w:p w14:paraId="4544B3C0" w14:textId="77777777" w:rsidR="00683420" w:rsidRDefault="00683420" w:rsidP="005E08AE">
                  <w:proofErr w:type="spellStart"/>
                  <w:r>
                    <w:t>Герар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рборх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« Бокал</w:t>
                  </w:r>
                  <w:proofErr w:type="gramEnd"/>
                  <w:r>
                    <w:t xml:space="preserve"> лимонада»</w:t>
                  </w:r>
                </w:p>
              </w:tc>
              <w:tc>
                <w:tcPr>
                  <w:tcW w:w="4072" w:type="dxa"/>
                </w:tcPr>
                <w:p w14:paraId="77B0B845" w14:textId="77777777" w:rsidR="00683420" w:rsidRDefault="00683420" w:rsidP="005E08AE">
                  <w:r>
                    <w:t>исторический</w:t>
                  </w:r>
                </w:p>
              </w:tc>
            </w:tr>
            <w:tr w:rsidR="00683420" w14:paraId="29C66FD7" w14:textId="77777777" w:rsidTr="00683420">
              <w:tc>
                <w:tcPr>
                  <w:tcW w:w="6692" w:type="dxa"/>
                </w:tcPr>
                <w:p w14:paraId="211772C8" w14:textId="77777777" w:rsidR="00683420" w:rsidRDefault="00CD191E" w:rsidP="005E08AE">
                  <w:r>
                    <w:t xml:space="preserve">Питер </w:t>
                  </w:r>
                  <w:proofErr w:type="spellStart"/>
                  <w:r>
                    <w:t>Клас</w:t>
                  </w:r>
                  <w:proofErr w:type="spellEnd"/>
                  <w:r>
                    <w:t xml:space="preserve"> «З</w:t>
                  </w:r>
                  <w:r w:rsidR="00683420">
                    <w:t>автрак»</w:t>
                  </w:r>
                </w:p>
              </w:tc>
              <w:tc>
                <w:tcPr>
                  <w:tcW w:w="4072" w:type="dxa"/>
                </w:tcPr>
                <w:p w14:paraId="1B9B2425" w14:textId="77777777" w:rsidR="00683420" w:rsidRDefault="00683420" w:rsidP="005E08AE">
                  <w:r>
                    <w:t>бытовой</w:t>
                  </w:r>
                </w:p>
              </w:tc>
            </w:tr>
            <w:tr w:rsidR="00683420" w14:paraId="6C966075" w14:textId="77777777" w:rsidTr="00683420">
              <w:tc>
                <w:tcPr>
                  <w:tcW w:w="6692" w:type="dxa"/>
                </w:tcPr>
                <w:p w14:paraId="3CBD6120" w14:textId="77777777" w:rsidR="00683420" w:rsidRDefault="00CD191E" w:rsidP="005E08AE">
                  <w:proofErr w:type="spellStart"/>
                  <w:r>
                    <w:t>Б.К.Растрелли</w:t>
                  </w:r>
                  <w:proofErr w:type="spellEnd"/>
                  <w:r>
                    <w:t xml:space="preserve"> «Петр 1»</w:t>
                  </w:r>
                </w:p>
              </w:tc>
              <w:tc>
                <w:tcPr>
                  <w:tcW w:w="4072" w:type="dxa"/>
                </w:tcPr>
                <w:p w14:paraId="4843D02E" w14:textId="77777777" w:rsidR="00683420" w:rsidRDefault="00CD191E" w:rsidP="005E08AE">
                  <w:r>
                    <w:t>пейзаж</w:t>
                  </w:r>
                </w:p>
              </w:tc>
            </w:tr>
            <w:tr w:rsidR="00683420" w14:paraId="50F3ACAF" w14:textId="77777777" w:rsidTr="00683420">
              <w:tc>
                <w:tcPr>
                  <w:tcW w:w="6692" w:type="dxa"/>
                </w:tcPr>
                <w:p w14:paraId="5FFF49FC" w14:textId="77777777" w:rsidR="00683420" w:rsidRDefault="00CD191E" w:rsidP="005E08AE">
                  <w:proofErr w:type="spellStart"/>
                  <w:r>
                    <w:t>И.К.Айвазовский</w:t>
                  </w:r>
                  <w:proofErr w:type="spellEnd"/>
                  <w:r>
                    <w:t xml:space="preserve"> «Девятый вал»</w:t>
                  </w:r>
                </w:p>
              </w:tc>
              <w:tc>
                <w:tcPr>
                  <w:tcW w:w="4072" w:type="dxa"/>
                </w:tcPr>
                <w:p w14:paraId="5FC62E86" w14:textId="77777777" w:rsidR="00683420" w:rsidRDefault="00CD191E" w:rsidP="005E08AE">
                  <w:r>
                    <w:t>портрет</w:t>
                  </w:r>
                </w:p>
              </w:tc>
            </w:tr>
          </w:tbl>
          <w:p w14:paraId="2F34A5E5" w14:textId="77777777" w:rsidR="00683420" w:rsidRPr="005F5048" w:rsidRDefault="00683420" w:rsidP="005E08AE"/>
          <w:p w14:paraId="11CD0063" w14:textId="77777777" w:rsidR="00FA75C0" w:rsidRPr="00F831EB" w:rsidRDefault="00FA75C0" w:rsidP="00C852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D6CF0" w14:textId="77777777" w:rsidR="00FA75C0" w:rsidRPr="00F831EB" w:rsidRDefault="00FA75C0" w:rsidP="00C852BE"/>
          <w:p w14:paraId="66390588" w14:textId="77777777" w:rsidR="00FA75C0" w:rsidRPr="00F831EB" w:rsidRDefault="00FA75C0" w:rsidP="00C852BE">
            <w:pPr>
              <w:rPr>
                <w:lang w:eastAsia="ar-SA"/>
              </w:rPr>
            </w:pPr>
          </w:p>
        </w:tc>
      </w:tr>
    </w:tbl>
    <w:p w14:paraId="7EF5954D" w14:textId="77777777" w:rsidR="004606C9" w:rsidRPr="000329CB" w:rsidRDefault="004606C9" w:rsidP="001E30D4">
      <w:pPr>
        <w:spacing w:before="80"/>
        <w:rPr>
          <w:b/>
          <w:color w:val="000000"/>
        </w:rPr>
      </w:pPr>
    </w:p>
    <w:sectPr w:rsidR="004606C9" w:rsidRPr="000329CB" w:rsidSect="009B28D4">
      <w:pgSz w:w="11906" w:h="16838"/>
      <w:pgMar w:top="53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2F17"/>
    <w:multiLevelType w:val="hybridMultilevel"/>
    <w:tmpl w:val="A6FED1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3D17CD0"/>
    <w:multiLevelType w:val="hybridMultilevel"/>
    <w:tmpl w:val="8392EE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C90915"/>
    <w:multiLevelType w:val="hybridMultilevel"/>
    <w:tmpl w:val="22C2B59A"/>
    <w:lvl w:ilvl="0" w:tplc="FAE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AE001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0210C"/>
    <w:multiLevelType w:val="hybridMultilevel"/>
    <w:tmpl w:val="ACC80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4389E"/>
    <w:multiLevelType w:val="hybridMultilevel"/>
    <w:tmpl w:val="D18A146A"/>
    <w:lvl w:ilvl="0" w:tplc="C666AE94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B82B3E"/>
    <w:multiLevelType w:val="hybridMultilevel"/>
    <w:tmpl w:val="76E6D5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6541487"/>
    <w:multiLevelType w:val="hybridMultilevel"/>
    <w:tmpl w:val="8BA4A0C8"/>
    <w:lvl w:ilvl="0" w:tplc="9E1059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A80208"/>
    <w:multiLevelType w:val="hybridMultilevel"/>
    <w:tmpl w:val="D512B9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8F460EF"/>
    <w:multiLevelType w:val="hybridMultilevel"/>
    <w:tmpl w:val="B49A0E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F7E2271"/>
    <w:multiLevelType w:val="hybridMultilevel"/>
    <w:tmpl w:val="02886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C4173B"/>
    <w:multiLevelType w:val="hybridMultilevel"/>
    <w:tmpl w:val="01DA46A8"/>
    <w:lvl w:ilvl="0" w:tplc="AD7CEBC2">
      <w:start w:val="1"/>
      <w:numFmt w:val="decimal"/>
      <w:lvlText w:val="%1)"/>
      <w:lvlJc w:val="left"/>
      <w:pPr>
        <w:ind w:left="40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4003098"/>
    <w:multiLevelType w:val="hybridMultilevel"/>
    <w:tmpl w:val="33A8FAEE"/>
    <w:lvl w:ilvl="0" w:tplc="D4BA5E5A">
      <w:start w:val="1"/>
      <w:numFmt w:val="decimal"/>
      <w:lvlText w:val="%1)"/>
      <w:lvlJc w:val="left"/>
      <w:pPr>
        <w:ind w:left="40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50008BA"/>
    <w:multiLevelType w:val="hybridMultilevel"/>
    <w:tmpl w:val="8A94CB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F3C2F55"/>
    <w:multiLevelType w:val="hybridMultilevel"/>
    <w:tmpl w:val="88602AF2"/>
    <w:lvl w:ilvl="0" w:tplc="D14E56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AB79CE"/>
    <w:multiLevelType w:val="hybridMultilevel"/>
    <w:tmpl w:val="01B85E7C"/>
    <w:lvl w:ilvl="0" w:tplc="A6F47892">
      <w:start w:val="5"/>
      <w:numFmt w:val="upperRoman"/>
      <w:lvlText w:val="%1."/>
      <w:lvlJc w:val="left"/>
      <w:pPr>
        <w:ind w:left="5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40" w:hanging="360"/>
      </w:pPr>
    </w:lvl>
    <w:lvl w:ilvl="2" w:tplc="0419001B" w:tentative="1">
      <w:start w:val="1"/>
      <w:numFmt w:val="lowerRoman"/>
      <w:lvlText w:val="%3."/>
      <w:lvlJc w:val="right"/>
      <w:pPr>
        <w:ind w:left="6360" w:hanging="180"/>
      </w:pPr>
    </w:lvl>
    <w:lvl w:ilvl="3" w:tplc="0419000F" w:tentative="1">
      <w:start w:val="1"/>
      <w:numFmt w:val="decimal"/>
      <w:lvlText w:val="%4."/>
      <w:lvlJc w:val="left"/>
      <w:pPr>
        <w:ind w:left="7080" w:hanging="360"/>
      </w:pPr>
    </w:lvl>
    <w:lvl w:ilvl="4" w:tplc="04190019" w:tentative="1">
      <w:start w:val="1"/>
      <w:numFmt w:val="lowerLetter"/>
      <w:lvlText w:val="%5."/>
      <w:lvlJc w:val="left"/>
      <w:pPr>
        <w:ind w:left="7800" w:hanging="360"/>
      </w:pPr>
    </w:lvl>
    <w:lvl w:ilvl="5" w:tplc="0419001B" w:tentative="1">
      <w:start w:val="1"/>
      <w:numFmt w:val="lowerRoman"/>
      <w:lvlText w:val="%6."/>
      <w:lvlJc w:val="right"/>
      <w:pPr>
        <w:ind w:left="8520" w:hanging="180"/>
      </w:pPr>
    </w:lvl>
    <w:lvl w:ilvl="6" w:tplc="0419000F" w:tentative="1">
      <w:start w:val="1"/>
      <w:numFmt w:val="decimal"/>
      <w:lvlText w:val="%7."/>
      <w:lvlJc w:val="left"/>
      <w:pPr>
        <w:ind w:left="9240" w:hanging="360"/>
      </w:pPr>
    </w:lvl>
    <w:lvl w:ilvl="7" w:tplc="04190019" w:tentative="1">
      <w:start w:val="1"/>
      <w:numFmt w:val="lowerLetter"/>
      <w:lvlText w:val="%8."/>
      <w:lvlJc w:val="left"/>
      <w:pPr>
        <w:ind w:left="9960" w:hanging="360"/>
      </w:pPr>
    </w:lvl>
    <w:lvl w:ilvl="8" w:tplc="0419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15" w15:restartNumberingAfterBreak="0">
    <w:nsid w:val="420167D8"/>
    <w:multiLevelType w:val="hybridMultilevel"/>
    <w:tmpl w:val="1FCEA2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F1134"/>
    <w:multiLevelType w:val="hybridMultilevel"/>
    <w:tmpl w:val="96C6BD3A"/>
    <w:lvl w:ilvl="0" w:tplc="473E9348">
      <w:start w:val="1"/>
      <w:numFmt w:val="decimal"/>
      <w:lvlText w:val="%1)"/>
      <w:lvlJc w:val="left"/>
      <w:pPr>
        <w:ind w:left="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2A42E64"/>
    <w:multiLevelType w:val="hybridMultilevel"/>
    <w:tmpl w:val="6644DD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59E5EBE"/>
    <w:multiLevelType w:val="hybridMultilevel"/>
    <w:tmpl w:val="17D6F2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6507D70"/>
    <w:multiLevelType w:val="hybridMultilevel"/>
    <w:tmpl w:val="19786A4C"/>
    <w:lvl w:ilvl="0" w:tplc="1E1A325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5E4E61"/>
    <w:multiLevelType w:val="hybridMultilevel"/>
    <w:tmpl w:val="1BDAB9D2"/>
    <w:lvl w:ilvl="0" w:tplc="E8B05BB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DD603C"/>
    <w:multiLevelType w:val="hybridMultilevel"/>
    <w:tmpl w:val="E4900A1C"/>
    <w:lvl w:ilvl="0" w:tplc="68B8BC7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E519F6"/>
    <w:multiLevelType w:val="hybridMultilevel"/>
    <w:tmpl w:val="924E54D6"/>
    <w:lvl w:ilvl="0" w:tplc="49D03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733BE"/>
    <w:multiLevelType w:val="hybridMultilevel"/>
    <w:tmpl w:val="2196D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B41329"/>
    <w:multiLevelType w:val="hybridMultilevel"/>
    <w:tmpl w:val="E86E78AA"/>
    <w:lvl w:ilvl="0" w:tplc="CB40F56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2B2A0C"/>
    <w:multiLevelType w:val="hybridMultilevel"/>
    <w:tmpl w:val="18D4EDC8"/>
    <w:lvl w:ilvl="0" w:tplc="3140BA7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F073A3"/>
    <w:multiLevelType w:val="hybridMultilevel"/>
    <w:tmpl w:val="814230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A0014D7"/>
    <w:multiLevelType w:val="hybridMultilevel"/>
    <w:tmpl w:val="DEA2AA9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C69210C"/>
    <w:multiLevelType w:val="hybridMultilevel"/>
    <w:tmpl w:val="0CDEDCD6"/>
    <w:lvl w:ilvl="0" w:tplc="F3F255FC">
      <w:start w:val="1"/>
      <w:numFmt w:val="decimal"/>
      <w:lvlText w:val="%1."/>
      <w:lvlJc w:val="left"/>
      <w:pPr>
        <w:ind w:left="1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9" w15:restartNumberingAfterBreak="0">
    <w:nsid w:val="7E7521D2"/>
    <w:multiLevelType w:val="hybridMultilevel"/>
    <w:tmpl w:val="77AEEA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E2CD6"/>
    <w:multiLevelType w:val="hybridMultilevel"/>
    <w:tmpl w:val="DEB420E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512405133">
    <w:abstractNumId w:val="23"/>
  </w:num>
  <w:num w:numId="2" w16cid:durableId="8360440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58924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50173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2978709">
    <w:abstractNumId w:val="28"/>
  </w:num>
  <w:num w:numId="6" w16cid:durableId="1842508084">
    <w:abstractNumId w:val="3"/>
  </w:num>
  <w:num w:numId="7" w16cid:durableId="19594129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25112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73205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3607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07135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29934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60191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00369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55204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22481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14725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27686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42615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41778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07726965">
    <w:abstractNumId w:val="13"/>
  </w:num>
  <w:num w:numId="22" w16cid:durableId="174348225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14763903">
    <w:abstractNumId w:val="14"/>
  </w:num>
  <w:num w:numId="24" w16cid:durableId="19445279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70375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06381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23307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270102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780773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771799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508669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59C"/>
    <w:rsid w:val="00000E8F"/>
    <w:rsid w:val="000078EA"/>
    <w:rsid w:val="000153A4"/>
    <w:rsid w:val="00016C60"/>
    <w:rsid w:val="00020413"/>
    <w:rsid w:val="00024CE8"/>
    <w:rsid w:val="00025A45"/>
    <w:rsid w:val="000314D2"/>
    <w:rsid w:val="000329CB"/>
    <w:rsid w:val="00035B87"/>
    <w:rsid w:val="00037AE5"/>
    <w:rsid w:val="000404B4"/>
    <w:rsid w:val="00045549"/>
    <w:rsid w:val="000525A6"/>
    <w:rsid w:val="00055B42"/>
    <w:rsid w:val="0006481F"/>
    <w:rsid w:val="000817F9"/>
    <w:rsid w:val="00083E5D"/>
    <w:rsid w:val="000857E4"/>
    <w:rsid w:val="00091117"/>
    <w:rsid w:val="000A5CDD"/>
    <w:rsid w:val="000A69D8"/>
    <w:rsid w:val="000B4857"/>
    <w:rsid w:val="000B497B"/>
    <w:rsid w:val="000C459A"/>
    <w:rsid w:val="000D3F56"/>
    <w:rsid w:val="00104B0E"/>
    <w:rsid w:val="0012528D"/>
    <w:rsid w:val="001313A8"/>
    <w:rsid w:val="001344CD"/>
    <w:rsid w:val="001517FC"/>
    <w:rsid w:val="0015328A"/>
    <w:rsid w:val="0016719A"/>
    <w:rsid w:val="00171C86"/>
    <w:rsid w:val="00181149"/>
    <w:rsid w:val="00181548"/>
    <w:rsid w:val="001945BB"/>
    <w:rsid w:val="001A2A7D"/>
    <w:rsid w:val="001A499D"/>
    <w:rsid w:val="001B759C"/>
    <w:rsid w:val="001D0CCB"/>
    <w:rsid w:val="001E011A"/>
    <w:rsid w:val="001E30D4"/>
    <w:rsid w:val="001E4876"/>
    <w:rsid w:val="001F1193"/>
    <w:rsid w:val="001F5DF9"/>
    <w:rsid w:val="0020126B"/>
    <w:rsid w:val="002038C5"/>
    <w:rsid w:val="00210F60"/>
    <w:rsid w:val="0021281D"/>
    <w:rsid w:val="00221E0A"/>
    <w:rsid w:val="00222ED9"/>
    <w:rsid w:val="00227236"/>
    <w:rsid w:val="00227F13"/>
    <w:rsid w:val="00231E88"/>
    <w:rsid w:val="0024209E"/>
    <w:rsid w:val="00244C4E"/>
    <w:rsid w:val="00245E00"/>
    <w:rsid w:val="00257259"/>
    <w:rsid w:val="0025751C"/>
    <w:rsid w:val="00257C39"/>
    <w:rsid w:val="00260028"/>
    <w:rsid w:val="00267E2F"/>
    <w:rsid w:val="0027629E"/>
    <w:rsid w:val="002765B8"/>
    <w:rsid w:val="00282287"/>
    <w:rsid w:val="00292666"/>
    <w:rsid w:val="00295BA7"/>
    <w:rsid w:val="002A434A"/>
    <w:rsid w:val="002A4D28"/>
    <w:rsid w:val="002A5F1E"/>
    <w:rsid w:val="002B297D"/>
    <w:rsid w:val="002B458B"/>
    <w:rsid w:val="002B498A"/>
    <w:rsid w:val="002C2D8E"/>
    <w:rsid w:val="002C5686"/>
    <w:rsid w:val="002C58A2"/>
    <w:rsid w:val="002C608B"/>
    <w:rsid w:val="002D2D91"/>
    <w:rsid w:val="002D4CF2"/>
    <w:rsid w:val="002E02F1"/>
    <w:rsid w:val="002E57D6"/>
    <w:rsid w:val="00304682"/>
    <w:rsid w:val="00314875"/>
    <w:rsid w:val="00322596"/>
    <w:rsid w:val="003247F9"/>
    <w:rsid w:val="003257F0"/>
    <w:rsid w:val="00327170"/>
    <w:rsid w:val="003362C6"/>
    <w:rsid w:val="00350B78"/>
    <w:rsid w:val="00353449"/>
    <w:rsid w:val="0036665E"/>
    <w:rsid w:val="00374EAD"/>
    <w:rsid w:val="00382A73"/>
    <w:rsid w:val="00397295"/>
    <w:rsid w:val="003A5C13"/>
    <w:rsid w:val="003B110F"/>
    <w:rsid w:val="003B4A1F"/>
    <w:rsid w:val="003C1064"/>
    <w:rsid w:val="003C2AB4"/>
    <w:rsid w:val="003D50A8"/>
    <w:rsid w:val="003D6D17"/>
    <w:rsid w:val="003E601D"/>
    <w:rsid w:val="003F0D27"/>
    <w:rsid w:val="003F178D"/>
    <w:rsid w:val="003F2267"/>
    <w:rsid w:val="00415FD5"/>
    <w:rsid w:val="00417F28"/>
    <w:rsid w:val="004200C0"/>
    <w:rsid w:val="00425A2F"/>
    <w:rsid w:val="00441885"/>
    <w:rsid w:val="00443BCA"/>
    <w:rsid w:val="0044514C"/>
    <w:rsid w:val="00446E60"/>
    <w:rsid w:val="0044726B"/>
    <w:rsid w:val="004606C9"/>
    <w:rsid w:val="00466037"/>
    <w:rsid w:val="00487960"/>
    <w:rsid w:val="00493E8E"/>
    <w:rsid w:val="004A6A75"/>
    <w:rsid w:val="004B177B"/>
    <w:rsid w:val="004C2621"/>
    <w:rsid w:val="004C4652"/>
    <w:rsid w:val="004D2A32"/>
    <w:rsid w:val="004E184D"/>
    <w:rsid w:val="004F6D58"/>
    <w:rsid w:val="00505923"/>
    <w:rsid w:val="0050642D"/>
    <w:rsid w:val="00512236"/>
    <w:rsid w:val="00513A0C"/>
    <w:rsid w:val="00517CD0"/>
    <w:rsid w:val="005453B1"/>
    <w:rsid w:val="005600ED"/>
    <w:rsid w:val="005611FC"/>
    <w:rsid w:val="00564CBA"/>
    <w:rsid w:val="00566D04"/>
    <w:rsid w:val="00571DB2"/>
    <w:rsid w:val="005749E3"/>
    <w:rsid w:val="00590D8C"/>
    <w:rsid w:val="005928B5"/>
    <w:rsid w:val="00594CCC"/>
    <w:rsid w:val="005B7291"/>
    <w:rsid w:val="005C2F7F"/>
    <w:rsid w:val="005C5730"/>
    <w:rsid w:val="005E08AE"/>
    <w:rsid w:val="005E77C9"/>
    <w:rsid w:val="00600EC8"/>
    <w:rsid w:val="00602B08"/>
    <w:rsid w:val="00611792"/>
    <w:rsid w:val="00613BA7"/>
    <w:rsid w:val="00624514"/>
    <w:rsid w:val="00626CDB"/>
    <w:rsid w:val="00632109"/>
    <w:rsid w:val="00642148"/>
    <w:rsid w:val="006424CD"/>
    <w:rsid w:val="006437D2"/>
    <w:rsid w:val="00683420"/>
    <w:rsid w:val="0069320A"/>
    <w:rsid w:val="006966FC"/>
    <w:rsid w:val="00696D55"/>
    <w:rsid w:val="006971E5"/>
    <w:rsid w:val="006A7838"/>
    <w:rsid w:val="006B0EA4"/>
    <w:rsid w:val="006B2237"/>
    <w:rsid w:val="006B2F83"/>
    <w:rsid w:val="006B4B54"/>
    <w:rsid w:val="006C0967"/>
    <w:rsid w:val="006C4A43"/>
    <w:rsid w:val="006D1AFB"/>
    <w:rsid w:val="006D420A"/>
    <w:rsid w:val="006E105E"/>
    <w:rsid w:val="006E713F"/>
    <w:rsid w:val="006F1B82"/>
    <w:rsid w:val="006F49C2"/>
    <w:rsid w:val="006F4BA7"/>
    <w:rsid w:val="006F6108"/>
    <w:rsid w:val="006F7162"/>
    <w:rsid w:val="00700174"/>
    <w:rsid w:val="00700250"/>
    <w:rsid w:val="007015D9"/>
    <w:rsid w:val="00703B41"/>
    <w:rsid w:val="00707DEF"/>
    <w:rsid w:val="00721AE7"/>
    <w:rsid w:val="00721CF2"/>
    <w:rsid w:val="0073327E"/>
    <w:rsid w:val="007354FA"/>
    <w:rsid w:val="00742829"/>
    <w:rsid w:val="007439E9"/>
    <w:rsid w:val="00751276"/>
    <w:rsid w:val="007516EE"/>
    <w:rsid w:val="0075630C"/>
    <w:rsid w:val="00760C96"/>
    <w:rsid w:val="007611DF"/>
    <w:rsid w:val="00763CE0"/>
    <w:rsid w:val="0077452C"/>
    <w:rsid w:val="007967A1"/>
    <w:rsid w:val="007A3FC2"/>
    <w:rsid w:val="007B7B76"/>
    <w:rsid w:val="007C1CC1"/>
    <w:rsid w:val="007C327C"/>
    <w:rsid w:val="007C77DE"/>
    <w:rsid w:val="007D2A5C"/>
    <w:rsid w:val="007D44DB"/>
    <w:rsid w:val="007E13EC"/>
    <w:rsid w:val="007E4A8B"/>
    <w:rsid w:val="007E54E5"/>
    <w:rsid w:val="007E727C"/>
    <w:rsid w:val="00801573"/>
    <w:rsid w:val="008055B5"/>
    <w:rsid w:val="00805AC3"/>
    <w:rsid w:val="0081075A"/>
    <w:rsid w:val="00820F8A"/>
    <w:rsid w:val="008229D3"/>
    <w:rsid w:val="0082789C"/>
    <w:rsid w:val="0083462E"/>
    <w:rsid w:val="00850A8F"/>
    <w:rsid w:val="008804B9"/>
    <w:rsid w:val="0088171A"/>
    <w:rsid w:val="0088250A"/>
    <w:rsid w:val="008906A4"/>
    <w:rsid w:val="008A121E"/>
    <w:rsid w:val="008A2983"/>
    <w:rsid w:val="008A47FE"/>
    <w:rsid w:val="008B4706"/>
    <w:rsid w:val="008C35E4"/>
    <w:rsid w:val="008D16F6"/>
    <w:rsid w:val="008D263A"/>
    <w:rsid w:val="008D7F3E"/>
    <w:rsid w:val="008F6B58"/>
    <w:rsid w:val="00903306"/>
    <w:rsid w:val="009067A7"/>
    <w:rsid w:val="00917280"/>
    <w:rsid w:val="009320E0"/>
    <w:rsid w:val="0093499C"/>
    <w:rsid w:val="00935813"/>
    <w:rsid w:val="0095376A"/>
    <w:rsid w:val="009566C3"/>
    <w:rsid w:val="0096168C"/>
    <w:rsid w:val="0097135A"/>
    <w:rsid w:val="00972102"/>
    <w:rsid w:val="00991810"/>
    <w:rsid w:val="009A2CBA"/>
    <w:rsid w:val="009B2399"/>
    <w:rsid w:val="009B28D4"/>
    <w:rsid w:val="009B7A80"/>
    <w:rsid w:val="009D4E83"/>
    <w:rsid w:val="009E7C3B"/>
    <w:rsid w:val="009E7CA5"/>
    <w:rsid w:val="00A0021C"/>
    <w:rsid w:val="00A365C8"/>
    <w:rsid w:val="00A36684"/>
    <w:rsid w:val="00A45F1D"/>
    <w:rsid w:val="00A504E1"/>
    <w:rsid w:val="00A5733E"/>
    <w:rsid w:val="00A60D1E"/>
    <w:rsid w:val="00A93718"/>
    <w:rsid w:val="00A93738"/>
    <w:rsid w:val="00AA1D30"/>
    <w:rsid w:val="00AA5F71"/>
    <w:rsid w:val="00AB342A"/>
    <w:rsid w:val="00AD06B0"/>
    <w:rsid w:val="00AD4627"/>
    <w:rsid w:val="00AD4FDF"/>
    <w:rsid w:val="00AD60C4"/>
    <w:rsid w:val="00AD627C"/>
    <w:rsid w:val="00AE220F"/>
    <w:rsid w:val="00AE2F45"/>
    <w:rsid w:val="00AE7290"/>
    <w:rsid w:val="00AF7D67"/>
    <w:rsid w:val="00B12A47"/>
    <w:rsid w:val="00B1415F"/>
    <w:rsid w:val="00B15C6B"/>
    <w:rsid w:val="00B16D62"/>
    <w:rsid w:val="00B16EF4"/>
    <w:rsid w:val="00B23416"/>
    <w:rsid w:val="00B25F56"/>
    <w:rsid w:val="00B37543"/>
    <w:rsid w:val="00B4232E"/>
    <w:rsid w:val="00B47FF9"/>
    <w:rsid w:val="00B54996"/>
    <w:rsid w:val="00B66995"/>
    <w:rsid w:val="00B7037E"/>
    <w:rsid w:val="00B8521E"/>
    <w:rsid w:val="00B879E9"/>
    <w:rsid w:val="00BA1481"/>
    <w:rsid w:val="00BA61E0"/>
    <w:rsid w:val="00BB1490"/>
    <w:rsid w:val="00BC0447"/>
    <w:rsid w:val="00BC641D"/>
    <w:rsid w:val="00BC7250"/>
    <w:rsid w:val="00BD0607"/>
    <w:rsid w:val="00BD310B"/>
    <w:rsid w:val="00BE4057"/>
    <w:rsid w:val="00BF2A44"/>
    <w:rsid w:val="00C00D33"/>
    <w:rsid w:val="00C02517"/>
    <w:rsid w:val="00C102A7"/>
    <w:rsid w:val="00C112EB"/>
    <w:rsid w:val="00C17F12"/>
    <w:rsid w:val="00C20938"/>
    <w:rsid w:val="00C21C0E"/>
    <w:rsid w:val="00C3073E"/>
    <w:rsid w:val="00C32085"/>
    <w:rsid w:val="00C33E80"/>
    <w:rsid w:val="00C343AB"/>
    <w:rsid w:val="00C36159"/>
    <w:rsid w:val="00C36807"/>
    <w:rsid w:val="00C40FF1"/>
    <w:rsid w:val="00C559DB"/>
    <w:rsid w:val="00C74600"/>
    <w:rsid w:val="00C852BE"/>
    <w:rsid w:val="00C87933"/>
    <w:rsid w:val="00C9342F"/>
    <w:rsid w:val="00C93BDB"/>
    <w:rsid w:val="00C940E3"/>
    <w:rsid w:val="00C95470"/>
    <w:rsid w:val="00C979C6"/>
    <w:rsid w:val="00CA7800"/>
    <w:rsid w:val="00CD191E"/>
    <w:rsid w:val="00CD430E"/>
    <w:rsid w:val="00D01685"/>
    <w:rsid w:val="00D04688"/>
    <w:rsid w:val="00D11167"/>
    <w:rsid w:val="00D20482"/>
    <w:rsid w:val="00D260E0"/>
    <w:rsid w:val="00D2675D"/>
    <w:rsid w:val="00D26CC7"/>
    <w:rsid w:val="00D37CBB"/>
    <w:rsid w:val="00D426B7"/>
    <w:rsid w:val="00D4315F"/>
    <w:rsid w:val="00D46D6C"/>
    <w:rsid w:val="00D64EB6"/>
    <w:rsid w:val="00D678A3"/>
    <w:rsid w:val="00D766A9"/>
    <w:rsid w:val="00D76A44"/>
    <w:rsid w:val="00D86CCB"/>
    <w:rsid w:val="00D915AC"/>
    <w:rsid w:val="00DD1A0B"/>
    <w:rsid w:val="00DE5196"/>
    <w:rsid w:val="00DE589E"/>
    <w:rsid w:val="00DF258D"/>
    <w:rsid w:val="00DF37C4"/>
    <w:rsid w:val="00DF7788"/>
    <w:rsid w:val="00E02D4E"/>
    <w:rsid w:val="00E04647"/>
    <w:rsid w:val="00E0584C"/>
    <w:rsid w:val="00E05FC8"/>
    <w:rsid w:val="00E074FB"/>
    <w:rsid w:val="00E20928"/>
    <w:rsid w:val="00E21FB3"/>
    <w:rsid w:val="00E3513C"/>
    <w:rsid w:val="00E4076B"/>
    <w:rsid w:val="00E429C4"/>
    <w:rsid w:val="00E42B02"/>
    <w:rsid w:val="00E46019"/>
    <w:rsid w:val="00E51B3F"/>
    <w:rsid w:val="00E54D95"/>
    <w:rsid w:val="00E56707"/>
    <w:rsid w:val="00E57C25"/>
    <w:rsid w:val="00E61558"/>
    <w:rsid w:val="00E62364"/>
    <w:rsid w:val="00E706D5"/>
    <w:rsid w:val="00E8466B"/>
    <w:rsid w:val="00E90D65"/>
    <w:rsid w:val="00E93757"/>
    <w:rsid w:val="00E95327"/>
    <w:rsid w:val="00EA2A11"/>
    <w:rsid w:val="00EA6BE7"/>
    <w:rsid w:val="00EB1D5A"/>
    <w:rsid w:val="00EC014F"/>
    <w:rsid w:val="00EC7CBF"/>
    <w:rsid w:val="00ED0D49"/>
    <w:rsid w:val="00EE3C49"/>
    <w:rsid w:val="00EE7171"/>
    <w:rsid w:val="00EE78E2"/>
    <w:rsid w:val="00F11C5F"/>
    <w:rsid w:val="00F124BA"/>
    <w:rsid w:val="00F15F50"/>
    <w:rsid w:val="00F223E7"/>
    <w:rsid w:val="00F411FB"/>
    <w:rsid w:val="00F619B6"/>
    <w:rsid w:val="00F620A9"/>
    <w:rsid w:val="00F81200"/>
    <w:rsid w:val="00F91531"/>
    <w:rsid w:val="00F92EF9"/>
    <w:rsid w:val="00F93516"/>
    <w:rsid w:val="00F93803"/>
    <w:rsid w:val="00F96824"/>
    <w:rsid w:val="00FA065E"/>
    <w:rsid w:val="00FA2510"/>
    <w:rsid w:val="00FA75C0"/>
    <w:rsid w:val="00FB080F"/>
    <w:rsid w:val="00FB255A"/>
    <w:rsid w:val="00FB3B04"/>
    <w:rsid w:val="00FB50FB"/>
    <w:rsid w:val="00FC4B24"/>
    <w:rsid w:val="00FC6AE4"/>
    <w:rsid w:val="00FD3862"/>
    <w:rsid w:val="00FD5EBC"/>
    <w:rsid w:val="00FD7121"/>
    <w:rsid w:val="00FD7FBC"/>
    <w:rsid w:val="00FE526A"/>
    <w:rsid w:val="00FE67E9"/>
    <w:rsid w:val="00FF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1A183"/>
  <w15:docId w15:val="{CCAF80E1-634D-44AC-A0EC-E6E8DB3E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3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4688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04688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0157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61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9682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Hyperlink"/>
    <w:uiPriority w:val="99"/>
    <w:rsid w:val="00F96824"/>
    <w:rPr>
      <w:color w:val="0000FF"/>
      <w:u w:val="single"/>
    </w:rPr>
  </w:style>
  <w:style w:type="character" w:customStyle="1" w:styleId="ter1">
    <w:name w:val="ter1"/>
    <w:rsid w:val="009566C3"/>
    <w:rPr>
      <w:color w:val="FF0000"/>
    </w:rPr>
  </w:style>
  <w:style w:type="paragraph" w:customStyle="1" w:styleId="Default">
    <w:name w:val="Default"/>
    <w:rsid w:val="005B72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Strong"/>
    <w:qFormat/>
    <w:rsid w:val="00F93516"/>
    <w:rPr>
      <w:b/>
      <w:bCs/>
    </w:rPr>
  </w:style>
  <w:style w:type="character" w:customStyle="1" w:styleId="10">
    <w:name w:val="Заголовок 1 Знак"/>
    <w:link w:val="1"/>
    <w:rsid w:val="00D04688"/>
    <w:rPr>
      <w:b/>
      <w:sz w:val="40"/>
    </w:rPr>
  </w:style>
  <w:style w:type="character" w:customStyle="1" w:styleId="20">
    <w:name w:val="Заголовок 2 Знак"/>
    <w:link w:val="2"/>
    <w:semiHidden/>
    <w:rsid w:val="00D04688"/>
    <w:rPr>
      <w:sz w:val="24"/>
    </w:rPr>
  </w:style>
  <w:style w:type="paragraph" w:styleId="a9">
    <w:name w:val="Normal (Web)"/>
    <w:basedOn w:val="a"/>
    <w:uiPriority w:val="99"/>
    <w:rsid w:val="0096168C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1E48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6E71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421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D766A9"/>
    <w:pPr>
      <w:widowControl w:val="0"/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66A9"/>
  </w:style>
  <w:style w:type="paragraph" w:customStyle="1" w:styleId="23">
    <w:name w:val="Абзац списка2"/>
    <w:basedOn w:val="a"/>
    <w:rsid w:val="00231E88"/>
    <w:pPr>
      <w:widowControl w:val="0"/>
      <w:autoSpaceDE w:val="0"/>
      <w:autoSpaceDN w:val="0"/>
      <w:ind w:left="720" w:firstLine="369"/>
      <w:jc w:val="both"/>
    </w:pPr>
    <w:rPr>
      <w:sz w:val="20"/>
      <w:szCs w:val="20"/>
    </w:rPr>
  </w:style>
  <w:style w:type="character" w:customStyle="1" w:styleId="blk">
    <w:name w:val="blk"/>
    <w:uiPriority w:val="99"/>
    <w:rsid w:val="00231E88"/>
    <w:rPr>
      <w:rFonts w:ascii="Times New Roman" w:hAnsi="Times New Roman" w:cs="Times New Roman" w:hint="default"/>
    </w:rPr>
  </w:style>
  <w:style w:type="paragraph" w:customStyle="1" w:styleId="12">
    <w:name w:val="Абзац списка1"/>
    <w:basedOn w:val="a"/>
    <w:uiPriority w:val="99"/>
    <w:rsid w:val="005C2F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Emphasis"/>
    <w:uiPriority w:val="20"/>
    <w:qFormat/>
    <w:rsid w:val="00E93757"/>
    <w:rPr>
      <w:i/>
      <w:iCs/>
    </w:rPr>
  </w:style>
  <w:style w:type="character" w:customStyle="1" w:styleId="ad">
    <w:name w:val="Основной текст_"/>
    <w:link w:val="5"/>
    <w:rsid w:val="00D678A3"/>
    <w:rPr>
      <w:shd w:val="clear" w:color="auto" w:fill="FFFFFF"/>
    </w:rPr>
  </w:style>
  <w:style w:type="paragraph" w:customStyle="1" w:styleId="5">
    <w:name w:val="Основной текст5"/>
    <w:basedOn w:val="a"/>
    <w:link w:val="ad"/>
    <w:rsid w:val="00D678A3"/>
    <w:pPr>
      <w:widowControl w:val="0"/>
      <w:shd w:val="clear" w:color="auto" w:fill="FFFFFF"/>
      <w:spacing w:before="360" w:after="660" w:line="0" w:lineRule="atLeast"/>
      <w:ind w:hanging="1220"/>
      <w:jc w:val="center"/>
    </w:pPr>
    <w:rPr>
      <w:sz w:val="20"/>
      <w:szCs w:val="20"/>
    </w:rPr>
  </w:style>
  <w:style w:type="paragraph" w:styleId="ae">
    <w:name w:val="Plain Text"/>
    <w:basedOn w:val="a"/>
    <w:link w:val="af"/>
    <w:unhideWhenUsed/>
    <w:rsid w:val="00B879E9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B879E9"/>
    <w:rPr>
      <w:rFonts w:ascii="Courier New" w:hAnsi="Courier New" w:cs="Courier New"/>
    </w:rPr>
  </w:style>
  <w:style w:type="character" w:customStyle="1" w:styleId="ab">
    <w:name w:val="Абзац списка Знак"/>
    <w:link w:val="aa"/>
    <w:uiPriority w:val="34"/>
    <w:locked/>
    <w:rsid w:val="00DF37C4"/>
    <w:rPr>
      <w:rFonts w:ascii="Calibri" w:hAnsi="Calibri"/>
      <w:sz w:val="22"/>
      <w:szCs w:val="22"/>
      <w:lang w:eastAsia="en-US"/>
    </w:rPr>
  </w:style>
  <w:style w:type="character" w:styleId="af0">
    <w:name w:val="FollowedHyperlink"/>
    <w:basedOn w:val="a0"/>
    <w:uiPriority w:val="99"/>
    <w:unhideWhenUsed/>
    <w:rsid w:val="00AB342A"/>
    <w:rPr>
      <w:color w:val="800080"/>
      <w:u w:val="single"/>
    </w:rPr>
  </w:style>
  <w:style w:type="paragraph" w:customStyle="1" w:styleId="c0">
    <w:name w:val="c0"/>
    <w:basedOn w:val="a"/>
    <w:uiPriority w:val="99"/>
    <w:rsid w:val="00AB342A"/>
    <w:pPr>
      <w:spacing w:before="90" w:after="90"/>
    </w:pPr>
  </w:style>
  <w:style w:type="character" w:customStyle="1" w:styleId="c3">
    <w:name w:val="c3"/>
    <w:basedOn w:val="a0"/>
    <w:uiPriority w:val="99"/>
    <w:rsid w:val="00AB342A"/>
  </w:style>
  <w:style w:type="character" w:customStyle="1" w:styleId="c6">
    <w:name w:val="c6"/>
    <w:basedOn w:val="a0"/>
    <w:uiPriority w:val="99"/>
    <w:rsid w:val="00AB342A"/>
  </w:style>
  <w:style w:type="paragraph" w:styleId="af1">
    <w:name w:val="footer"/>
    <w:basedOn w:val="a"/>
    <w:link w:val="af2"/>
    <w:rsid w:val="00AB34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B342A"/>
    <w:rPr>
      <w:sz w:val="24"/>
      <w:szCs w:val="24"/>
    </w:rPr>
  </w:style>
  <w:style w:type="character" w:styleId="af3">
    <w:name w:val="page number"/>
    <w:basedOn w:val="a0"/>
    <w:rsid w:val="00AB342A"/>
  </w:style>
  <w:style w:type="paragraph" w:styleId="af4">
    <w:name w:val="No Spacing"/>
    <w:uiPriority w:val="99"/>
    <w:qFormat/>
    <w:rsid w:val="00AB342A"/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AB342A"/>
  </w:style>
  <w:style w:type="character" w:customStyle="1" w:styleId="30">
    <w:name w:val="Заголовок 3 Знак"/>
    <w:basedOn w:val="a0"/>
    <w:link w:val="3"/>
    <w:semiHidden/>
    <w:rsid w:val="00801573"/>
    <w:rPr>
      <w:rFonts w:ascii="Calibri Light" w:hAnsi="Calibri Light"/>
      <w:b/>
      <w:bCs/>
      <w:sz w:val="26"/>
      <w:szCs w:val="26"/>
    </w:rPr>
  </w:style>
  <w:style w:type="paragraph" w:customStyle="1" w:styleId="rteleft">
    <w:name w:val="rteleft"/>
    <w:basedOn w:val="a"/>
    <w:rsid w:val="00801573"/>
    <w:pPr>
      <w:spacing w:before="120" w:after="120"/>
    </w:pPr>
  </w:style>
  <w:style w:type="paragraph" w:styleId="af5">
    <w:name w:val="Body Text"/>
    <w:basedOn w:val="a"/>
    <w:link w:val="af6"/>
    <w:rsid w:val="00801573"/>
    <w:pPr>
      <w:spacing w:after="120"/>
    </w:pPr>
  </w:style>
  <w:style w:type="character" w:customStyle="1" w:styleId="af6">
    <w:name w:val="Основной текст Знак"/>
    <w:basedOn w:val="a0"/>
    <w:link w:val="af5"/>
    <w:rsid w:val="00801573"/>
    <w:rPr>
      <w:sz w:val="24"/>
      <w:szCs w:val="24"/>
    </w:rPr>
  </w:style>
  <w:style w:type="paragraph" w:customStyle="1" w:styleId="c13">
    <w:name w:val="c13"/>
    <w:basedOn w:val="a"/>
    <w:uiPriority w:val="99"/>
    <w:semiHidden/>
    <w:rsid w:val="000D3F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16">
      <w:bodyDiv w:val="1"/>
      <w:marLeft w:val="0"/>
      <w:marRight w:val="0"/>
      <w:marTop w:val="0"/>
      <w:marBottom w:val="0"/>
      <w:divBdr>
        <w:top w:val="single" w:sz="36" w:space="0" w:color="4C568B"/>
        <w:left w:val="none" w:sz="0" w:space="0" w:color="auto"/>
        <w:bottom w:val="none" w:sz="0" w:space="0" w:color="auto"/>
        <w:right w:val="none" w:sz="0" w:space="0" w:color="auto"/>
      </w:divBdr>
      <w:divsChild>
        <w:div w:id="1767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1670">
              <w:marLeft w:val="0"/>
              <w:marRight w:val="0"/>
              <w:marTop w:val="0"/>
              <w:marBottom w:val="0"/>
              <w:divBdr>
                <w:top w:val="single" w:sz="36" w:space="0" w:color="4C568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28">
      <w:bodyDiv w:val="1"/>
      <w:marLeft w:val="0"/>
      <w:marRight w:val="0"/>
      <w:marTop w:val="0"/>
      <w:marBottom w:val="0"/>
      <w:divBdr>
        <w:top w:val="single" w:sz="36" w:space="0" w:color="4C568B"/>
        <w:left w:val="none" w:sz="0" w:space="0" w:color="auto"/>
        <w:bottom w:val="none" w:sz="0" w:space="0" w:color="auto"/>
        <w:right w:val="none" w:sz="0" w:space="0" w:color="auto"/>
      </w:divBdr>
      <w:divsChild>
        <w:div w:id="12399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3174">
              <w:marLeft w:val="0"/>
              <w:marRight w:val="0"/>
              <w:marTop w:val="0"/>
              <w:marBottom w:val="0"/>
              <w:divBdr>
                <w:top w:val="single" w:sz="36" w:space="0" w:color="4C568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93">
      <w:bodyDiv w:val="1"/>
      <w:marLeft w:val="0"/>
      <w:marRight w:val="0"/>
      <w:marTop w:val="0"/>
      <w:marBottom w:val="0"/>
      <w:divBdr>
        <w:top w:val="single" w:sz="36" w:space="0" w:color="4C568B"/>
        <w:left w:val="none" w:sz="0" w:space="0" w:color="auto"/>
        <w:bottom w:val="none" w:sz="0" w:space="0" w:color="auto"/>
        <w:right w:val="none" w:sz="0" w:space="0" w:color="auto"/>
      </w:divBdr>
      <w:divsChild>
        <w:div w:id="834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8936">
              <w:marLeft w:val="0"/>
              <w:marRight w:val="0"/>
              <w:marTop w:val="0"/>
              <w:marBottom w:val="0"/>
              <w:divBdr>
                <w:top w:val="single" w:sz="36" w:space="0" w:color="4C568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987">
      <w:bodyDiv w:val="1"/>
      <w:marLeft w:val="0"/>
      <w:marRight w:val="0"/>
      <w:marTop w:val="0"/>
      <w:marBottom w:val="0"/>
      <w:divBdr>
        <w:top w:val="single" w:sz="36" w:space="0" w:color="4C568B"/>
        <w:left w:val="none" w:sz="0" w:space="0" w:color="auto"/>
        <w:bottom w:val="none" w:sz="0" w:space="0" w:color="auto"/>
        <w:right w:val="none" w:sz="0" w:space="0" w:color="auto"/>
      </w:divBdr>
      <w:divsChild>
        <w:div w:id="17172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3742">
              <w:marLeft w:val="0"/>
              <w:marRight w:val="0"/>
              <w:marTop w:val="0"/>
              <w:marBottom w:val="0"/>
              <w:divBdr>
                <w:top w:val="single" w:sz="36" w:space="0" w:color="4C568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8158">
                  <w:marLeft w:val="0"/>
                  <w:marRight w:val="0"/>
                  <w:marTop w:val="0"/>
                  <w:marBottom w:val="0"/>
                  <w:divBdr>
                    <w:top w:val="single" w:sz="36" w:space="0" w:color="4C568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388">
      <w:bodyDiv w:val="1"/>
      <w:marLeft w:val="0"/>
      <w:marRight w:val="0"/>
      <w:marTop w:val="0"/>
      <w:marBottom w:val="0"/>
      <w:divBdr>
        <w:top w:val="single" w:sz="36" w:space="0" w:color="4C568B"/>
        <w:left w:val="none" w:sz="0" w:space="0" w:color="auto"/>
        <w:bottom w:val="none" w:sz="0" w:space="0" w:color="auto"/>
        <w:right w:val="none" w:sz="0" w:space="0" w:color="auto"/>
      </w:divBdr>
      <w:divsChild>
        <w:div w:id="5045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5">
              <w:marLeft w:val="0"/>
              <w:marRight w:val="0"/>
              <w:marTop w:val="0"/>
              <w:marBottom w:val="0"/>
              <w:divBdr>
                <w:top w:val="single" w:sz="36" w:space="0" w:color="4C568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154">
      <w:bodyDiv w:val="1"/>
      <w:marLeft w:val="0"/>
      <w:marRight w:val="0"/>
      <w:marTop w:val="0"/>
      <w:marBottom w:val="0"/>
      <w:divBdr>
        <w:top w:val="single" w:sz="48" w:space="0" w:color="4C568B"/>
        <w:left w:val="none" w:sz="0" w:space="0" w:color="auto"/>
        <w:bottom w:val="none" w:sz="0" w:space="0" w:color="auto"/>
        <w:right w:val="none" w:sz="0" w:space="0" w:color="auto"/>
      </w:divBdr>
      <w:divsChild>
        <w:div w:id="671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7998">
              <w:marLeft w:val="0"/>
              <w:marRight w:val="0"/>
              <w:marTop w:val="0"/>
              <w:marBottom w:val="0"/>
              <w:divBdr>
                <w:top w:val="single" w:sz="48" w:space="0" w:color="4C568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69">
      <w:bodyDiv w:val="1"/>
      <w:marLeft w:val="0"/>
      <w:marRight w:val="0"/>
      <w:marTop w:val="0"/>
      <w:marBottom w:val="0"/>
      <w:divBdr>
        <w:top w:val="single" w:sz="36" w:space="0" w:color="4C568B"/>
        <w:left w:val="none" w:sz="0" w:space="0" w:color="auto"/>
        <w:bottom w:val="none" w:sz="0" w:space="0" w:color="auto"/>
        <w:right w:val="none" w:sz="0" w:space="0" w:color="auto"/>
      </w:divBdr>
      <w:divsChild>
        <w:div w:id="15454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8792">
              <w:marLeft w:val="0"/>
              <w:marRight w:val="0"/>
              <w:marTop w:val="0"/>
              <w:marBottom w:val="0"/>
              <w:divBdr>
                <w:top w:val="single" w:sz="36" w:space="0" w:color="4C568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692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4C568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0%D0%B0%D0%B7%D1%83%D0%BC" TargetMode="External"/><Relationship Id="rId13" Type="http://schemas.openxmlformats.org/officeDocument/2006/relationships/hyperlink" Target="https://ru.wikipedia.org/wiki/%D0%94%D0%B5%D0%BA%D0%BE%D1%80%D0%B0%D1%82%D0%B8%D0%B2%D0%BD%D0%BE-%D0%BF%D1%80%D0%B8%D0%BA%D0%BB%D0%B0%D0%B4%D0%BD%D0%BE%D0%B5_%D0%B8%D1%81%D0%BA%D1%83%D1%81%D1%81%D1%82%D0%B2%D0%BE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F%D1%80%D0%B8%D1%80%D0%BE%D0%B4%D0%B0" TargetMode="External"/><Relationship Id="rId12" Type="http://schemas.openxmlformats.org/officeDocument/2006/relationships/hyperlink" Target="https://ru.wikipedia.org/wiki/%D0%A1%D0%BA%D1%83%D0%BB%D1%8C%D0%BF%D1%82%D1%83%D1%80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E%D0%B1%D1%89%D0%B5%D1%81%D1%82%D0%B2%D0%BE" TargetMode="External"/><Relationship Id="rId11" Type="http://schemas.openxmlformats.org/officeDocument/2006/relationships/hyperlink" Target="http://ru.wikipedia.org/wiki/%D0%A0%D0%B0%D0%B7%D0%B2%D0%B8%D1%82%D0%B8%D0%B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94%D0%B5%D1%8F%D1%82%D0%B5%D0%BB%D1%8C%D0%BD%D0%BE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7%D0%B5%D0%BB%D0%BE%D0%B2%D0%B5%D0%BA_%D1%80%D0%B0%D0%B7%D1%83%D0%BC%D0%BD%D1%8B%D0%B9" TargetMode="External"/><Relationship Id="rId14" Type="http://schemas.openxmlformats.org/officeDocument/2006/relationships/hyperlink" Target="https://ru.wikipedia.org/wiki/%D0%91%D1%80%D0%B5%D0%BB%D0%BE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CB65-15C8-466E-8F22-6F047A0C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39</Pages>
  <Words>13932</Words>
  <Characters>79416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</vt:lpstr>
    </vt:vector>
  </TitlesOfParts>
  <Company/>
  <LinksUpToDate>false</LinksUpToDate>
  <CharactersWithSpaces>93162</CharactersWithSpaces>
  <SharedDoc>false</SharedDoc>
  <HLinks>
    <vt:vector size="36" baseType="variant">
      <vt:variant>
        <vt:i4>5242905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0%D0%B0%D0%B7%D0%B2%D0%B8%D1%82%D0%B8%D0%B5</vt:lpwstr>
      </vt:variant>
      <vt:variant>
        <vt:lpwstr/>
      </vt:variant>
      <vt:variant>
        <vt:i4>5439565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4%D0%B5%D1%8F%D1%82%D0%B5%D0%BB%D1%8C%D0%BD%D0%BE%D1%81%D1%82%D1%8C</vt:lpwstr>
      </vt:variant>
      <vt:variant>
        <vt:lpwstr/>
      </vt:variant>
      <vt:variant>
        <vt:i4>8061015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7%D0%B5%D0%BB%D0%BE%D0%B2%D0%B5%D0%BA_%D1%80%D0%B0%D0%B7%D1%83%D0%BC%D0%BD%D1%8B%D0%B9</vt:lpwstr>
      </vt:variant>
      <vt:variant>
        <vt:lpwstr/>
      </vt:variant>
      <vt:variant>
        <vt:i4>2556011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0%D0%B0%D0%B7%D1%83%D0%BC</vt:lpwstr>
      </vt:variant>
      <vt:variant>
        <vt:lpwstr/>
      </vt:variant>
      <vt:variant>
        <vt:i4>2359392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1%80%D0%B8%D1%80%D0%BE%D0%B4%D0%B0</vt:lpwstr>
      </vt:variant>
      <vt:variant>
        <vt:lpwstr/>
      </vt:variant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E%D0%B1%D1%89%D0%B5%D1%81%D1%82%D0%B2%D0%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1</dc:creator>
  <cp:keywords/>
  <cp:lastModifiedBy>Elena Ryabchikova</cp:lastModifiedBy>
  <cp:revision>70</cp:revision>
  <cp:lastPrinted>2019-06-14T09:25:00Z</cp:lastPrinted>
  <dcterms:created xsi:type="dcterms:W3CDTF">2017-06-16T12:34:00Z</dcterms:created>
  <dcterms:modified xsi:type="dcterms:W3CDTF">2022-06-17T10:51:00Z</dcterms:modified>
</cp:coreProperties>
</file>